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A681" w14:textId="6548E655" w:rsidR="4C75F60C" w:rsidRDefault="4C75F60C"/>
    <w:tbl>
      <w:tblPr>
        <w:tblpPr w:leftFromText="141" w:rightFromText="141" w:vertAnchor="text" w:horzAnchor="margin" w:tblpY="49"/>
        <w:tblW w:w="9620" w:type="dxa"/>
        <w:tblLayout w:type="fixed"/>
        <w:tblCellMar>
          <w:top w:w="216" w:type="dxa"/>
          <w:left w:w="216" w:type="dxa"/>
          <w:bottom w:w="216" w:type="dxa"/>
          <w:right w:w="216" w:type="dxa"/>
        </w:tblCellMar>
        <w:tblLook w:val="0000" w:firstRow="0" w:lastRow="0" w:firstColumn="0" w:lastColumn="0" w:noHBand="0" w:noVBand="0"/>
      </w:tblPr>
      <w:tblGrid>
        <w:gridCol w:w="452"/>
        <w:gridCol w:w="9168"/>
      </w:tblGrid>
      <w:tr w:rsidR="0011647B" w:rsidRPr="000302D7" w14:paraId="15961DC9" w14:textId="77777777" w:rsidTr="2E013E73">
        <w:trPr>
          <w:trHeight w:val="4147"/>
        </w:trPr>
        <w:tc>
          <w:tcPr>
            <w:tcW w:w="452" w:type="dxa"/>
            <w:tcBorders>
              <w:bottom w:val="single" w:sz="8" w:space="0" w:color="808080" w:themeColor="background1" w:themeShade="80"/>
            </w:tcBorders>
            <w:vAlign w:val="center"/>
          </w:tcPr>
          <w:p w14:paraId="7ACDAF59" w14:textId="3F3180AC" w:rsidR="0011647B" w:rsidRPr="00464E0B" w:rsidRDefault="68C4B07B" w:rsidP="2E013E73">
            <w:pPr>
              <w:pStyle w:val="NoSpacing"/>
              <w:snapToGrid w:val="0"/>
            </w:pPr>
            <w:r>
              <w:rPr>
                <w:noProof/>
              </w:rPr>
              <w:drawing>
                <wp:inline distT="0" distB="0" distL="0" distR="0" wp14:anchorId="77F52F40" wp14:editId="0013EBBB">
                  <wp:extent cx="76200" cy="32952"/>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0D488A3-3641-C340-95B9-F45BD4C97DDB}"/>
                              </a:ext>
                            </a:extLst>
                          </a:blip>
                          <a:stretch>
                            <a:fillRect/>
                          </a:stretch>
                        </pic:blipFill>
                        <pic:spPr bwMode="auto">
                          <a:xfrm>
                            <a:off x="0" y="0"/>
                            <a:ext cx="76200" cy="32952"/>
                          </a:xfrm>
                          <a:prstGeom prst="rect">
                            <a:avLst/>
                          </a:prstGeom>
                          <a:noFill/>
                        </pic:spPr>
                      </pic:pic>
                    </a:graphicData>
                  </a:graphic>
                </wp:inline>
              </w:drawing>
            </w:r>
          </w:p>
        </w:tc>
        <w:tc>
          <w:tcPr>
            <w:tcW w:w="9168" w:type="dxa"/>
            <w:tcBorders>
              <w:left w:val="single" w:sz="8" w:space="0" w:color="808080" w:themeColor="background1" w:themeShade="80"/>
              <w:bottom w:val="single" w:sz="8" w:space="0" w:color="808080" w:themeColor="background1" w:themeShade="80"/>
            </w:tcBorders>
            <w:vAlign w:val="center"/>
          </w:tcPr>
          <w:p w14:paraId="20A838C4" w14:textId="3E2AA3A8" w:rsidR="00500505" w:rsidRPr="00464E0B" w:rsidRDefault="00500505" w:rsidP="00500505">
            <w:pPr>
              <w:pStyle w:val="01-Page-Garde"/>
              <w:rPr>
                <w:rFonts w:ascii="Arial" w:hAnsi="Arial" w:cs="Arial"/>
              </w:rPr>
            </w:pPr>
          </w:p>
          <w:p w14:paraId="37052B50" w14:textId="7DF64065" w:rsidR="00824742" w:rsidRDefault="006628D5" w:rsidP="00824742">
            <w:pPr>
              <w:pStyle w:val="02-Page-Garde"/>
              <w:framePr w:hSpace="0" w:wrap="auto" w:vAnchor="margin" w:hAnchor="text" w:yAlign="inline"/>
            </w:pPr>
            <w:r>
              <w:t>SAE2</w:t>
            </w:r>
            <w:r w:rsidR="00A86B5B">
              <w:t>3 + SAE24</w:t>
            </w:r>
          </w:p>
          <w:p w14:paraId="57141509" w14:textId="6AE04D6A" w:rsidR="00500505" w:rsidRPr="00464E0B" w:rsidRDefault="00500505" w:rsidP="00500505">
            <w:pPr>
              <w:pStyle w:val="02-Page-Garde"/>
              <w:framePr w:hSpace="0" w:wrap="auto" w:vAnchor="margin" w:hAnchor="text" w:yAlign="inline"/>
              <w:rPr>
                <w:rFonts w:ascii="Arial" w:hAnsi="Arial" w:cs="Arial"/>
              </w:rPr>
            </w:pPr>
          </w:p>
          <w:p w14:paraId="26E0B540" w14:textId="686E65BB" w:rsidR="0011647B" w:rsidRPr="00464E0B" w:rsidRDefault="00FD4E59" w:rsidP="00500505">
            <w:pPr>
              <w:pStyle w:val="NoSpacing"/>
              <w:ind w:left="0" w:firstLine="0"/>
              <w:rPr>
                <w:rFonts w:ascii="Arial" w:hAnsi="Arial" w:cs="Arial"/>
                <w:color w:val="000000"/>
                <w:sz w:val="24"/>
                <w:szCs w:val="24"/>
              </w:rPr>
            </w:pPr>
            <w:r>
              <w:rPr>
                <w:rFonts w:ascii="Arial" w:hAnsi="Arial" w:cs="Arial"/>
                <w:color w:val="000000"/>
                <w:sz w:val="24"/>
                <w:szCs w:val="24"/>
              </w:rPr>
              <w:t>Expérimental</w:t>
            </w:r>
            <w:r w:rsidR="00F16D23">
              <w:rPr>
                <w:rFonts w:ascii="Arial" w:hAnsi="Arial" w:cs="Arial"/>
                <w:color w:val="000000"/>
                <w:sz w:val="24"/>
                <w:szCs w:val="24"/>
              </w:rPr>
              <w:t xml:space="preserve"> </w:t>
            </w:r>
            <w:r w:rsidR="00E12DEC">
              <w:rPr>
                <w:rFonts w:ascii="Arial" w:hAnsi="Arial" w:cs="Arial"/>
                <w:color w:val="000000"/>
                <w:sz w:val="24"/>
                <w:szCs w:val="24"/>
              </w:rPr>
              <w:t>XTRA</w:t>
            </w:r>
            <w:r w:rsidR="00F16D23">
              <w:rPr>
                <w:rFonts w:ascii="Arial" w:hAnsi="Arial" w:cs="Arial"/>
                <w:color w:val="000000"/>
                <w:sz w:val="24"/>
                <w:szCs w:val="24"/>
              </w:rPr>
              <w:t xml:space="preserve"> </w:t>
            </w:r>
            <w:r w:rsidR="003367F1">
              <w:rPr>
                <w:rFonts w:ascii="Arial" w:hAnsi="Arial" w:cs="Arial"/>
                <w:color w:val="000000"/>
                <w:sz w:val="24"/>
                <w:szCs w:val="24"/>
              </w:rPr>
              <w:t>Photo</w:t>
            </w:r>
            <w:r w:rsidR="007D03E1">
              <w:rPr>
                <w:rFonts w:ascii="Arial" w:hAnsi="Arial" w:cs="Arial"/>
                <w:color w:val="000000"/>
                <w:sz w:val="24"/>
                <w:szCs w:val="24"/>
              </w:rPr>
              <w:t xml:space="preserve"> (E</w:t>
            </w:r>
            <w:r w:rsidR="009737DB">
              <w:rPr>
                <w:rFonts w:ascii="Arial" w:hAnsi="Arial" w:cs="Arial"/>
                <w:color w:val="000000"/>
                <w:sz w:val="24"/>
                <w:szCs w:val="24"/>
              </w:rPr>
              <w:t>X</w:t>
            </w:r>
            <w:r w:rsidR="007D03E1">
              <w:rPr>
                <w:rFonts w:ascii="Arial" w:hAnsi="Arial" w:cs="Arial"/>
                <w:color w:val="000000"/>
                <w:sz w:val="24"/>
                <w:szCs w:val="24"/>
              </w:rPr>
              <w:t>P)</w:t>
            </w:r>
            <w:r w:rsidR="005A6F6A">
              <w:rPr>
                <w:rFonts w:ascii="Arial" w:hAnsi="Arial" w:cs="Arial"/>
                <w:color w:val="000000"/>
                <w:sz w:val="24"/>
                <w:szCs w:val="24"/>
              </w:rPr>
              <w:t xml:space="preserve"> (PHOTO</w:t>
            </w:r>
            <w:r w:rsidR="006634C1">
              <w:rPr>
                <w:rFonts w:ascii="Arial" w:hAnsi="Arial" w:cs="Arial"/>
                <w:color w:val="000000"/>
                <w:sz w:val="24"/>
                <w:szCs w:val="24"/>
              </w:rPr>
              <w:t>_</w:t>
            </w:r>
            <w:r w:rsidR="005A6F6A">
              <w:rPr>
                <w:rFonts w:ascii="Arial" w:hAnsi="Arial" w:cs="Arial"/>
                <w:color w:val="000000"/>
                <w:sz w:val="24"/>
                <w:szCs w:val="24"/>
              </w:rPr>
              <w:t>ATB)</w:t>
            </w:r>
          </w:p>
        </w:tc>
      </w:tr>
    </w:tbl>
    <w:p w14:paraId="649264A6" w14:textId="386EB867" w:rsidR="0011647B" w:rsidRPr="000302D7" w:rsidRDefault="00DB6D38" w:rsidP="2E013E73">
      <w:pPr>
        <w:rPr>
          <w:rFonts w:cs="Arial"/>
          <w:sz w:val="22"/>
          <w:szCs w:val="22"/>
        </w:rPr>
      </w:pPr>
      <w:r w:rsidRPr="00DB6D38">
        <w:rPr>
          <w:rFonts w:cs="Arial"/>
          <w:noProof/>
          <w:sz w:val="22"/>
          <w:szCs w:val="22"/>
        </w:rPr>
        <w:drawing>
          <wp:anchor distT="0" distB="0" distL="114300" distR="114300" simplePos="0" relativeHeight="251652608" behindDoc="0" locked="0" layoutInCell="1" allowOverlap="1" wp14:anchorId="36D09216" wp14:editId="72096640">
            <wp:simplePos x="0" y="0"/>
            <wp:positionH relativeFrom="column">
              <wp:posOffset>-668866</wp:posOffset>
            </wp:positionH>
            <wp:positionV relativeFrom="paragraph">
              <wp:posOffset>-1225126</wp:posOffset>
            </wp:positionV>
            <wp:extent cx="1945772" cy="841901"/>
            <wp:effectExtent l="0" t="0" r="0" b="0"/>
            <wp:wrapNone/>
            <wp:docPr id="3" name="Picture 4" descr="Text&#10;&#10;Description automatically generated">
              <a:extLst xmlns:a="http://schemas.openxmlformats.org/drawingml/2006/main">
                <a:ext uri="{FF2B5EF4-FFF2-40B4-BE49-F238E27FC236}">
                  <a16:creationId xmlns:a16="http://schemas.microsoft.com/office/drawing/2014/main" id="{E0D488A3-3641-C340-95B9-F45BD4C97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ext&#10;&#10;Description automatically generated">
                      <a:extLst>
                        <a:ext uri="{FF2B5EF4-FFF2-40B4-BE49-F238E27FC236}">
                          <a16:creationId xmlns:a16="http://schemas.microsoft.com/office/drawing/2014/main" id="{E0D488A3-3641-C340-95B9-F45BD4C97DD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772" cy="841901"/>
                    </a:xfrm>
                    <a:prstGeom prst="rect">
                      <a:avLst/>
                    </a:prstGeom>
                    <a:noFill/>
                  </pic:spPr>
                </pic:pic>
              </a:graphicData>
            </a:graphic>
            <wp14:sizeRelH relativeFrom="page">
              <wp14:pctWidth>0</wp14:pctWidth>
            </wp14:sizeRelH>
            <wp14:sizeRelV relativeFrom="page">
              <wp14:pctHeight>0</wp14:pctHeight>
            </wp14:sizeRelV>
          </wp:anchor>
        </w:drawing>
      </w:r>
      <w:r w:rsidR="005E5C29" w:rsidRPr="005E5C29">
        <w:rPr>
          <w:rFonts w:cs="Arial"/>
          <w:noProof/>
        </w:rPr>
        <w:drawing>
          <wp:anchor distT="0" distB="0" distL="114300" distR="114300" simplePos="0" relativeHeight="251650560" behindDoc="0" locked="0" layoutInCell="1" allowOverlap="1" wp14:anchorId="60A6070B" wp14:editId="0E429165">
            <wp:simplePos x="0" y="0"/>
            <wp:positionH relativeFrom="column">
              <wp:posOffset>8866505</wp:posOffset>
            </wp:positionH>
            <wp:positionV relativeFrom="paragraph">
              <wp:posOffset>-1451610</wp:posOffset>
            </wp:positionV>
            <wp:extent cx="1851025" cy="748665"/>
            <wp:effectExtent l="0" t="0" r="3175" b="635"/>
            <wp:wrapNone/>
            <wp:docPr id="1026" name="Picture 2">
              <a:extLst xmlns:a="http://schemas.openxmlformats.org/drawingml/2006/main">
                <a:ext uri="{FF2B5EF4-FFF2-40B4-BE49-F238E27FC236}">
                  <a16:creationId xmlns:a16="http://schemas.microsoft.com/office/drawing/2014/main" id="{40AA8720-9926-0D40-B6AB-2DED065BD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0AA8720-9926-0D40-B6AB-2DED065BD9A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748665"/>
                    </a:xfrm>
                    <a:prstGeom prst="rect">
                      <a:avLst/>
                    </a:prstGeom>
                    <a:noFill/>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185"/>
        <w:tblW w:w="96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681"/>
        <w:gridCol w:w="5953"/>
      </w:tblGrid>
      <w:tr w:rsidR="0011647B" w:rsidRPr="00464E0B" w14:paraId="246B69AE" w14:textId="77777777" w:rsidTr="75514C50">
        <w:trPr>
          <w:trHeight w:val="401"/>
        </w:trPr>
        <w:tc>
          <w:tcPr>
            <w:tcW w:w="3681" w:type="dxa"/>
            <w:shd w:val="clear" w:color="auto" w:fill="F2F2F2" w:themeFill="background1" w:themeFillShade="F2"/>
          </w:tcPr>
          <w:p w14:paraId="5F2C32A2" w14:textId="77777777" w:rsidR="0011647B" w:rsidRPr="00464E0B" w:rsidRDefault="0011647B" w:rsidP="00410723">
            <w:pPr>
              <w:rPr>
                <w:rFonts w:cs="Arial"/>
              </w:rPr>
            </w:pPr>
            <w:r w:rsidRPr="000302D7">
              <w:rPr>
                <w:rFonts w:cs="Arial"/>
                <w:sz w:val="22"/>
              </w:rPr>
              <w:t>N° Projet</w:t>
            </w:r>
          </w:p>
        </w:tc>
        <w:tc>
          <w:tcPr>
            <w:tcW w:w="5953" w:type="dxa"/>
            <w:vAlign w:val="center"/>
          </w:tcPr>
          <w:p w14:paraId="3D9F5422" w14:textId="2D7425A5" w:rsidR="0011647B" w:rsidRPr="00464E0B" w:rsidRDefault="002D31A8" w:rsidP="00410723">
            <w:pPr>
              <w:rPr>
                <w:rFonts w:cs="Arial"/>
                <w:color w:val="000000"/>
              </w:rPr>
            </w:pPr>
            <w:r>
              <w:rPr>
                <w:rFonts w:cs="Arial"/>
                <w:color w:val="000000"/>
              </w:rPr>
              <w:t>BUTRT-2022-1</w:t>
            </w:r>
          </w:p>
        </w:tc>
      </w:tr>
      <w:tr w:rsidR="00FC2303" w:rsidRPr="00464E0B" w14:paraId="40687C59" w14:textId="77777777" w:rsidTr="75514C50">
        <w:trPr>
          <w:trHeight w:val="401"/>
        </w:trPr>
        <w:tc>
          <w:tcPr>
            <w:tcW w:w="3681" w:type="dxa"/>
            <w:shd w:val="clear" w:color="auto" w:fill="F2F2F2" w:themeFill="background1" w:themeFillShade="F2"/>
          </w:tcPr>
          <w:p w14:paraId="2A5C6EAC" w14:textId="6D5033E2" w:rsidR="00FC2303" w:rsidRPr="000302D7" w:rsidRDefault="00FC2303" w:rsidP="00410723">
            <w:pPr>
              <w:rPr>
                <w:rFonts w:cs="Arial"/>
                <w:sz w:val="22"/>
              </w:rPr>
            </w:pPr>
            <w:r>
              <w:rPr>
                <w:rFonts w:cs="Arial"/>
                <w:sz w:val="22"/>
              </w:rPr>
              <w:t>Nom d</w:t>
            </w:r>
            <w:r w:rsidR="00BA30C4">
              <w:rPr>
                <w:rFonts w:cs="Arial"/>
                <w:sz w:val="22"/>
              </w:rPr>
              <w:t>u</w:t>
            </w:r>
            <w:r>
              <w:rPr>
                <w:rFonts w:cs="Arial"/>
                <w:sz w:val="22"/>
              </w:rPr>
              <w:t xml:space="preserve"> groupe</w:t>
            </w:r>
          </w:p>
        </w:tc>
        <w:tc>
          <w:tcPr>
            <w:tcW w:w="5953" w:type="dxa"/>
            <w:vAlign w:val="center"/>
          </w:tcPr>
          <w:p w14:paraId="370E7342" w14:textId="18FE2681" w:rsidR="00FC2303" w:rsidRDefault="00FC2303" w:rsidP="00410723">
            <w:pPr>
              <w:rPr>
                <w:rFonts w:cs="Arial"/>
                <w:color w:val="000000"/>
              </w:rPr>
            </w:pPr>
            <w:r w:rsidRPr="00FC2303">
              <w:rPr>
                <w:rFonts w:cs="Arial"/>
                <w:color w:val="000000"/>
              </w:rPr>
              <w:t>Les Heckers</w:t>
            </w:r>
          </w:p>
        </w:tc>
      </w:tr>
      <w:tr w:rsidR="0011647B" w:rsidRPr="00464E0B" w14:paraId="103780B3" w14:textId="77777777" w:rsidTr="75514C50">
        <w:trPr>
          <w:trHeight w:val="401"/>
        </w:trPr>
        <w:tc>
          <w:tcPr>
            <w:tcW w:w="3681" w:type="dxa"/>
            <w:shd w:val="clear" w:color="auto" w:fill="F2F2F2" w:themeFill="background1" w:themeFillShade="F2"/>
          </w:tcPr>
          <w:p w14:paraId="47C1FD12" w14:textId="77777777" w:rsidR="0011647B" w:rsidRPr="00464E0B" w:rsidRDefault="0011647B" w:rsidP="00410723">
            <w:pPr>
              <w:rPr>
                <w:rFonts w:cs="Arial"/>
              </w:rPr>
            </w:pPr>
            <w:r w:rsidRPr="000302D7">
              <w:rPr>
                <w:rFonts w:cs="Arial"/>
                <w:sz w:val="22"/>
              </w:rPr>
              <w:t>Direction émettrice (nom du sponsor)</w:t>
            </w:r>
          </w:p>
        </w:tc>
        <w:tc>
          <w:tcPr>
            <w:tcW w:w="5953" w:type="dxa"/>
            <w:vAlign w:val="center"/>
          </w:tcPr>
          <w:p w14:paraId="7816729A" w14:textId="1B7BE40E" w:rsidR="0011647B" w:rsidRPr="00464E0B" w:rsidRDefault="58979B8F" w:rsidP="00410723">
            <w:pPr>
              <w:rPr>
                <w:rFonts w:cs="Arial"/>
              </w:rPr>
            </w:pPr>
            <w:r w:rsidRPr="5D689A45">
              <w:rPr>
                <w:rFonts w:cs="Arial"/>
              </w:rPr>
              <w:t>Thales</w:t>
            </w:r>
            <w:r w:rsidR="633F9C9D" w:rsidRPr="5D689A45">
              <w:rPr>
                <w:rFonts w:cs="Arial"/>
              </w:rPr>
              <w:t xml:space="preserve"> </w:t>
            </w:r>
            <w:r w:rsidRPr="5D689A45">
              <w:rPr>
                <w:rFonts w:cs="Arial"/>
              </w:rPr>
              <w:t xml:space="preserve">Alenia </w:t>
            </w:r>
            <w:r w:rsidR="07C8E84F" w:rsidRPr="5D689A45">
              <w:rPr>
                <w:rFonts w:cs="Arial"/>
              </w:rPr>
              <w:t>S</w:t>
            </w:r>
            <w:r w:rsidRPr="5D689A45">
              <w:rPr>
                <w:rFonts w:cs="Arial"/>
              </w:rPr>
              <w:t>pace</w:t>
            </w:r>
          </w:p>
        </w:tc>
      </w:tr>
      <w:tr w:rsidR="0011647B" w:rsidRPr="00464E0B" w14:paraId="218B7321" w14:textId="77777777" w:rsidTr="75514C50">
        <w:trPr>
          <w:trHeight w:val="401"/>
        </w:trPr>
        <w:tc>
          <w:tcPr>
            <w:tcW w:w="3681" w:type="dxa"/>
            <w:shd w:val="clear" w:color="auto" w:fill="F2F2F2" w:themeFill="background1" w:themeFillShade="F2"/>
          </w:tcPr>
          <w:p w14:paraId="3C510528" w14:textId="77777777" w:rsidR="0011647B" w:rsidRPr="00464E0B" w:rsidRDefault="0011647B" w:rsidP="00410723">
            <w:pPr>
              <w:rPr>
                <w:rFonts w:cs="Arial"/>
              </w:rPr>
            </w:pPr>
            <w:r w:rsidRPr="000302D7">
              <w:rPr>
                <w:rFonts w:cs="Arial"/>
                <w:sz w:val="22"/>
              </w:rPr>
              <w:t>Responsable MOA</w:t>
            </w:r>
          </w:p>
        </w:tc>
        <w:tc>
          <w:tcPr>
            <w:tcW w:w="5953" w:type="dxa"/>
            <w:vAlign w:val="center"/>
          </w:tcPr>
          <w:p w14:paraId="0B3F96DE" w14:textId="45A3CAA5" w:rsidR="0011647B" w:rsidRPr="00464E0B" w:rsidRDefault="6B74C527" w:rsidP="183A2D65">
            <w:pPr>
              <w:spacing w:line="259" w:lineRule="auto"/>
            </w:pPr>
            <w:r>
              <w:t>Philip</w:t>
            </w:r>
            <w:r w:rsidR="00775211">
              <w:t>p</w:t>
            </w:r>
            <w:r>
              <w:t>e CAM</w:t>
            </w:r>
          </w:p>
        </w:tc>
      </w:tr>
      <w:tr w:rsidR="0011647B" w:rsidRPr="00464E0B" w14:paraId="4AA30230" w14:textId="77777777" w:rsidTr="75514C50">
        <w:trPr>
          <w:trHeight w:val="401"/>
        </w:trPr>
        <w:tc>
          <w:tcPr>
            <w:tcW w:w="3681" w:type="dxa"/>
            <w:shd w:val="clear" w:color="auto" w:fill="F2F2F2" w:themeFill="background1" w:themeFillShade="F2"/>
          </w:tcPr>
          <w:p w14:paraId="7DCC8077" w14:textId="77777777" w:rsidR="0011647B" w:rsidRPr="00464E0B" w:rsidRDefault="0011647B" w:rsidP="00410723">
            <w:pPr>
              <w:rPr>
                <w:rFonts w:cs="Arial"/>
              </w:rPr>
            </w:pPr>
            <w:r w:rsidRPr="000302D7">
              <w:rPr>
                <w:rFonts w:cs="Arial"/>
                <w:sz w:val="22"/>
              </w:rPr>
              <w:t>Responsable MOE</w:t>
            </w:r>
          </w:p>
        </w:tc>
        <w:tc>
          <w:tcPr>
            <w:tcW w:w="5953" w:type="dxa"/>
            <w:vAlign w:val="center"/>
          </w:tcPr>
          <w:p w14:paraId="29696060" w14:textId="7A04DF8F" w:rsidR="0011647B" w:rsidRPr="00464E0B" w:rsidRDefault="05E0328D" w:rsidP="00410723">
            <w:pPr>
              <w:rPr>
                <w:rFonts w:cs="Arial"/>
              </w:rPr>
            </w:pPr>
            <w:r w:rsidRPr="5F42F0B7">
              <w:rPr>
                <w:rFonts w:cs="Arial"/>
              </w:rPr>
              <w:t xml:space="preserve">Jean-Baptiste </w:t>
            </w:r>
            <w:r w:rsidRPr="570B78C8">
              <w:rPr>
                <w:rFonts w:cs="Arial"/>
              </w:rPr>
              <w:t>Bruneau</w:t>
            </w:r>
          </w:p>
        </w:tc>
      </w:tr>
      <w:tr w:rsidR="0011647B" w:rsidRPr="000302D7" w14:paraId="6919DB65" w14:textId="77777777" w:rsidTr="000D2C8B">
        <w:trPr>
          <w:trHeight w:val="668"/>
        </w:trPr>
        <w:tc>
          <w:tcPr>
            <w:tcW w:w="3681" w:type="dxa"/>
            <w:shd w:val="clear" w:color="auto" w:fill="F2F2F2" w:themeFill="background1" w:themeFillShade="F2"/>
          </w:tcPr>
          <w:p w14:paraId="6A97D7EE" w14:textId="77777777" w:rsidR="0011647B" w:rsidRPr="00464E0B" w:rsidRDefault="0011647B" w:rsidP="00410723">
            <w:pPr>
              <w:rPr>
                <w:rFonts w:cs="Arial"/>
              </w:rPr>
            </w:pPr>
            <w:r w:rsidRPr="000302D7">
              <w:rPr>
                <w:rFonts w:cs="Arial"/>
                <w:sz w:val="22"/>
              </w:rPr>
              <w:t>Description synthétique</w:t>
            </w:r>
          </w:p>
        </w:tc>
        <w:tc>
          <w:tcPr>
            <w:tcW w:w="5953" w:type="dxa"/>
            <w:vAlign w:val="center"/>
          </w:tcPr>
          <w:p w14:paraId="5E43C643" w14:textId="11C61046" w:rsidR="0011647B" w:rsidRPr="00FC2193" w:rsidRDefault="002D31A8" w:rsidP="00410723">
            <w:pPr>
              <w:rPr>
                <w:rFonts w:cs="Arial"/>
              </w:rPr>
            </w:pPr>
            <w:r>
              <w:rPr>
                <w:rFonts w:cs="Arial"/>
              </w:rPr>
              <w:t>Développement</w:t>
            </w:r>
            <w:r w:rsidR="001B701F" w:rsidRPr="00FC2193">
              <w:rPr>
                <w:rFonts w:cs="Arial"/>
              </w:rPr>
              <w:t xml:space="preserve"> d’un </w:t>
            </w:r>
            <w:r w:rsidR="00FC2193" w:rsidRPr="00FC2193">
              <w:rPr>
                <w:rFonts w:cs="Arial"/>
              </w:rPr>
              <w:t>équipement</w:t>
            </w:r>
            <w:r w:rsidR="00275AE0" w:rsidRPr="00FC2193">
              <w:rPr>
                <w:rFonts w:cs="Arial"/>
              </w:rPr>
              <w:t xml:space="preserve"> afin de </w:t>
            </w:r>
            <w:r>
              <w:rPr>
                <w:rFonts w:cs="Arial"/>
              </w:rPr>
              <w:t>réaliser</w:t>
            </w:r>
            <w:r w:rsidR="00275AE0" w:rsidRPr="00FC2193">
              <w:rPr>
                <w:rFonts w:cs="Arial"/>
              </w:rPr>
              <w:t xml:space="preserve"> une prise de photo d</w:t>
            </w:r>
            <w:r w:rsidR="00CA43E1">
              <w:rPr>
                <w:rFonts w:cs="Arial"/>
              </w:rPr>
              <w:t>’un</w:t>
            </w:r>
            <w:r w:rsidR="00275AE0" w:rsidRPr="00FC2193">
              <w:rPr>
                <w:rFonts w:cs="Arial"/>
              </w:rPr>
              <w:t xml:space="preserve"> banc </w:t>
            </w:r>
            <w:r w:rsidR="00FC2193" w:rsidRPr="00FC2193">
              <w:rPr>
                <w:rFonts w:cs="Arial"/>
              </w:rPr>
              <w:t>avionique</w:t>
            </w:r>
          </w:p>
        </w:tc>
      </w:tr>
    </w:tbl>
    <w:p w14:paraId="2002907A" w14:textId="7D93786C" w:rsidR="0011647B" w:rsidRPr="000302D7" w:rsidRDefault="0011647B" w:rsidP="0011647B">
      <w:pPr>
        <w:rPr>
          <w:rFonts w:cs="Arial"/>
          <w:sz w:val="22"/>
        </w:rPr>
      </w:pPr>
    </w:p>
    <w:p w14:paraId="1D7FD47A" w14:textId="4C070EEE" w:rsidR="00D34A97" w:rsidRPr="000302D7" w:rsidRDefault="00D34A97" w:rsidP="0011647B">
      <w:pPr>
        <w:rPr>
          <w:rFonts w:cs="Arial"/>
          <w:sz w:val="22"/>
        </w:rPr>
      </w:pPr>
    </w:p>
    <w:p w14:paraId="45D4ACA8" w14:textId="0AF08DF7" w:rsidR="00D34A97" w:rsidRPr="000302D7" w:rsidRDefault="00D34A97" w:rsidP="0011647B">
      <w:pPr>
        <w:rPr>
          <w:rFonts w:cs="Arial"/>
          <w:sz w:val="22"/>
        </w:rPr>
      </w:pPr>
    </w:p>
    <w:p w14:paraId="4982E38B" w14:textId="77777777" w:rsidR="00D34A97" w:rsidRDefault="00D34A97" w:rsidP="0011647B">
      <w:pPr>
        <w:rPr>
          <w:rFonts w:cs="Arial"/>
          <w:sz w:val="22"/>
        </w:rPr>
      </w:pPr>
    </w:p>
    <w:p w14:paraId="7CD079FB" w14:textId="77777777" w:rsidR="005E3CE4" w:rsidRDefault="005E3CE4" w:rsidP="0011647B">
      <w:pPr>
        <w:rPr>
          <w:rFonts w:cs="Arial"/>
          <w:sz w:val="22"/>
        </w:rPr>
      </w:pPr>
    </w:p>
    <w:p w14:paraId="2EB41E71" w14:textId="77777777" w:rsidR="005E3CE4" w:rsidRDefault="005E3CE4" w:rsidP="0011647B">
      <w:pPr>
        <w:rPr>
          <w:rFonts w:cs="Arial"/>
          <w:sz w:val="22"/>
        </w:rPr>
      </w:pPr>
    </w:p>
    <w:p w14:paraId="66176B75" w14:textId="77777777" w:rsidR="005E3CE4" w:rsidRDefault="005E3CE4" w:rsidP="0011647B">
      <w:pPr>
        <w:rPr>
          <w:rFonts w:cs="Arial"/>
          <w:sz w:val="22"/>
        </w:rPr>
      </w:pPr>
    </w:p>
    <w:p w14:paraId="43364EEB" w14:textId="77777777" w:rsidR="005E3CE4" w:rsidRDefault="005E3CE4" w:rsidP="0011647B">
      <w:pPr>
        <w:rPr>
          <w:rFonts w:cs="Arial"/>
          <w:sz w:val="22"/>
        </w:rPr>
      </w:pPr>
    </w:p>
    <w:p w14:paraId="2F4CDD24" w14:textId="77777777" w:rsidR="005E3CE4" w:rsidRDefault="005E3CE4" w:rsidP="0011647B">
      <w:pPr>
        <w:rPr>
          <w:rFonts w:cs="Arial"/>
          <w:sz w:val="22"/>
        </w:rPr>
      </w:pPr>
    </w:p>
    <w:p w14:paraId="6A2583F3" w14:textId="77777777" w:rsidR="005E3CE4" w:rsidRDefault="005E3CE4" w:rsidP="0011647B">
      <w:pPr>
        <w:rPr>
          <w:rFonts w:cs="Arial"/>
          <w:sz w:val="22"/>
        </w:rPr>
      </w:pPr>
    </w:p>
    <w:p w14:paraId="1361F241" w14:textId="77777777" w:rsidR="005E3CE4" w:rsidRDefault="005E3CE4" w:rsidP="0011647B">
      <w:pPr>
        <w:rPr>
          <w:rFonts w:cs="Arial"/>
          <w:sz w:val="22"/>
        </w:rPr>
      </w:pPr>
    </w:p>
    <w:p w14:paraId="5C1E3812" w14:textId="77777777" w:rsidR="005E3CE4" w:rsidRDefault="005E3CE4" w:rsidP="0011647B">
      <w:pPr>
        <w:rPr>
          <w:rFonts w:cs="Arial"/>
          <w:sz w:val="22"/>
        </w:rPr>
      </w:pPr>
    </w:p>
    <w:p w14:paraId="2AA0C325" w14:textId="77777777" w:rsidR="005E3CE4" w:rsidRDefault="005E3CE4" w:rsidP="0011647B">
      <w:pPr>
        <w:rPr>
          <w:rFonts w:cs="Arial"/>
          <w:sz w:val="22"/>
        </w:rPr>
      </w:pPr>
    </w:p>
    <w:p w14:paraId="4C6DFBF2" w14:textId="77777777" w:rsidR="005E3CE4" w:rsidRDefault="005E3CE4" w:rsidP="0011647B">
      <w:pPr>
        <w:rPr>
          <w:rFonts w:cs="Arial"/>
          <w:sz w:val="22"/>
        </w:rPr>
      </w:pPr>
    </w:p>
    <w:p w14:paraId="5A47D419" w14:textId="77777777" w:rsidR="005E3CE4" w:rsidRDefault="005E3CE4" w:rsidP="0011647B">
      <w:pPr>
        <w:pBdr>
          <w:bottom w:val="single" w:sz="4" w:space="1" w:color="1F497D"/>
        </w:pBdr>
        <w:rPr>
          <w:rFonts w:eastAsiaTheme="minorHAnsi" w:cs="Arial"/>
          <w:sz w:val="22"/>
          <w:lang w:eastAsia="en-US"/>
        </w:rPr>
      </w:pPr>
    </w:p>
    <w:p w14:paraId="104438A3" w14:textId="77777777" w:rsidR="00DC1FB8" w:rsidRDefault="00DC1FB8" w:rsidP="0011647B">
      <w:pPr>
        <w:pBdr>
          <w:bottom w:val="single" w:sz="4" w:space="1" w:color="1F497D"/>
        </w:pBdr>
        <w:rPr>
          <w:rFonts w:eastAsiaTheme="minorHAnsi" w:cs="Arial"/>
          <w:sz w:val="22"/>
          <w:lang w:eastAsia="en-US"/>
        </w:rPr>
      </w:pPr>
    </w:p>
    <w:p w14:paraId="66D89E20" w14:textId="77777777" w:rsidR="00DC1FB8" w:rsidRDefault="00DC1FB8" w:rsidP="0011647B">
      <w:pPr>
        <w:pBdr>
          <w:bottom w:val="single" w:sz="4" w:space="1" w:color="1F497D"/>
        </w:pBdr>
        <w:rPr>
          <w:rFonts w:eastAsiaTheme="minorHAnsi" w:cs="Arial"/>
          <w:sz w:val="22"/>
          <w:lang w:eastAsia="en-US"/>
        </w:rPr>
      </w:pPr>
    </w:p>
    <w:p w14:paraId="1EB11B0B" w14:textId="77777777" w:rsidR="00DC1FB8" w:rsidRDefault="00DC1FB8" w:rsidP="0011647B">
      <w:pPr>
        <w:pBdr>
          <w:bottom w:val="single" w:sz="4" w:space="1" w:color="1F497D"/>
        </w:pBdr>
        <w:rPr>
          <w:rFonts w:eastAsiaTheme="minorHAnsi" w:cs="Arial"/>
          <w:sz w:val="22"/>
          <w:lang w:eastAsia="en-US"/>
        </w:rPr>
      </w:pPr>
    </w:p>
    <w:p w14:paraId="0F54BDF6" w14:textId="77777777" w:rsidR="00DC1FB8" w:rsidRDefault="00DC1FB8" w:rsidP="0011647B">
      <w:pPr>
        <w:pBdr>
          <w:bottom w:val="single" w:sz="4" w:space="1" w:color="1F497D"/>
        </w:pBdr>
        <w:rPr>
          <w:rFonts w:eastAsiaTheme="minorHAnsi" w:cs="Arial"/>
          <w:sz w:val="22"/>
          <w:lang w:eastAsia="en-US"/>
        </w:rPr>
      </w:pPr>
    </w:p>
    <w:p w14:paraId="732CEA50" w14:textId="77777777" w:rsidR="00DC1FB8" w:rsidRDefault="00DC1FB8" w:rsidP="0011647B">
      <w:pPr>
        <w:pBdr>
          <w:bottom w:val="single" w:sz="4" w:space="1" w:color="1F497D"/>
        </w:pBdr>
        <w:rPr>
          <w:rFonts w:eastAsiaTheme="minorHAnsi" w:cs="Arial"/>
          <w:sz w:val="22"/>
          <w:lang w:eastAsia="en-US"/>
        </w:rPr>
      </w:pPr>
    </w:p>
    <w:p w14:paraId="51A294C8" w14:textId="77777777" w:rsidR="00DC1FB8" w:rsidRDefault="00DC1FB8" w:rsidP="0011647B">
      <w:pPr>
        <w:pBdr>
          <w:bottom w:val="single" w:sz="4" w:space="1" w:color="1F497D"/>
        </w:pBdr>
        <w:rPr>
          <w:rFonts w:cs="Arial"/>
          <w:sz w:val="22"/>
        </w:rPr>
      </w:pPr>
    </w:p>
    <w:p w14:paraId="2A527A94" w14:textId="77777777" w:rsidR="005E3CE4" w:rsidRDefault="005E3CE4" w:rsidP="0011647B">
      <w:pPr>
        <w:pBdr>
          <w:bottom w:val="single" w:sz="4" w:space="1" w:color="1F497D"/>
        </w:pBdr>
        <w:rPr>
          <w:rFonts w:cs="Arial"/>
          <w:sz w:val="22"/>
        </w:rPr>
      </w:pPr>
    </w:p>
    <w:p w14:paraId="2995B2A4" w14:textId="77777777" w:rsidR="003A0328" w:rsidRPr="000302D7" w:rsidRDefault="003A0328" w:rsidP="0011647B">
      <w:pPr>
        <w:pBdr>
          <w:bottom w:val="single" w:sz="4" w:space="1" w:color="1F497D"/>
        </w:pBdr>
        <w:rPr>
          <w:rFonts w:cs="Arial"/>
          <w:sz w:val="22"/>
        </w:rPr>
      </w:pPr>
    </w:p>
    <w:p w14:paraId="7672B2B8" w14:textId="1149E18A" w:rsidR="0011647B" w:rsidRPr="00464E0B" w:rsidRDefault="00DC1FB8" w:rsidP="0011647B">
      <w:pPr>
        <w:pStyle w:val="Titre-document"/>
        <w:spacing w:line="240" w:lineRule="auto"/>
        <w:jc w:val="both"/>
        <w:rPr>
          <w:rFonts w:cs="Arial"/>
          <w:noProof w:val="0"/>
          <w:color w:val="808080"/>
        </w:rPr>
      </w:pPr>
      <w:r>
        <w:rPr>
          <w:rFonts w:cs="Arial"/>
          <w:noProof w:val="0"/>
          <w:color w:val="808080"/>
        </w:rPr>
        <w:t xml:space="preserve">RApport </w:t>
      </w:r>
      <w:r w:rsidR="00485C79">
        <w:rPr>
          <w:rFonts w:cs="Arial"/>
          <w:noProof w:val="0"/>
          <w:color w:val="808080"/>
        </w:rPr>
        <w:t>de projet</w:t>
      </w:r>
    </w:p>
    <w:p w14:paraId="293F2C7D" w14:textId="77777777" w:rsidR="0011647B" w:rsidRPr="000302D7" w:rsidRDefault="0011647B" w:rsidP="0011647B">
      <w:pPr>
        <w:pBdr>
          <w:bottom w:val="single" w:sz="4" w:space="1" w:color="1F497D"/>
        </w:pBdr>
        <w:rPr>
          <w:rFonts w:cs="Arial"/>
          <w:sz w:val="22"/>
        </w:rPr>
      </w:pPr>
    </w:p>
    <w:tbl>
      <w:tblPr>
        <w:tblpPr w:leftFromText="141" w:rightFromText="141" w:vertAnchor="text" w:horzAnchor="margin" w:tblpY="185"/>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681"/>
        <w:gridCol w:w="2407"/>
        <w:gridCol w:w="2968"/>
      </w:tblGrid>
      <w:tr w:rsidR="0011647B" w:rsidRPr="00464E0B" w14:paraId="7DBDAD32" w14:textId="77777777" w:rsidTr="00CA3AED">
        <w:trPr>
          <w:trHeight w:val="327"/>
        </w:trPr>
        <w:tc>
          <w:tcPr>
            <w:tcW w:w="9056" w:type="dxa"/>
            <w:gridSpan w:val="3"/>
            <w:shd w:val="clear" w:color="auto" w:fill="4472C4" w:themeFill="accent1"/>
            <w:vAlign w:val="center"/>
          </w:tcPr>
          <w:p w14:paraId="779A83C2" w14:textId="5FF7536B" w:rsidR="0011647B" w:rsidRPr="00464E0B" w:rsidRDefault="0011647B" w:rsidP="00410723">
            <w:pPr>
              <w:pStyle w:val="Tableau-entete"/>
              <w:rPr>
                <w:rFonts w:ascii="Arial" w:hAnsi="Arial" w:cs="Arial"/>
              </w:rPr>
            </w:pPr>
            <w:r w:rsidRPr="00464E0B">
              <w:rPr>
                <w:rFonts w:ascii="Arial" w:hAnsi="Arial" w:cs="Arial"/>
              </w:rPr>
              <w:t xml:space="preserve">Rédaction – participants à la co-construction </w:t>
            </w:r>
            <w:r w:rsidR="0024578A">
              <w:rPr>
                <w:rFonts w:ascii="Arial" w:hAnsi="Arial" w:cs="Arial"/>
              </w:rPr>
              <w:t>du rapport</w:t>
            </w:r>
          </w:p>
        </w:tc>
      </w:tr>
      <w:tr w:rsidR="0011647B" w:rsidRPr="00464E0B" w14:paraId="209A4C44" w14:textId="77777777" w:rsidTr="00CA3AED">
        <w:trPr>
          <w:trHeight w:val="343"/>
        </w:trPr>
        <w:tc>
          <w:tcPr>
            <w:tcW w:w="3681" w:type="dxa"/>
            <w:shd w:val="clear" w:color="auto" w:fill="F2F2F2" w:themeFill="background1" w:themeFillShade="F2"/>
            <w:vAlign w:val="center"/>
          </w:tcPr>
          <w:p w14:paraId="70AA63F4" w14:textId="77777777" w:rsidR="0011647B" w:rsidRPr="00464E0B" w:rsidRDefault="0011647B" w:rsidP="00410723">
            <w:pPr>
              <w:rPr>
                <w:rFonts w:cs="Arial"/>
              </w:rPr>
            </w:pPr>
            <w:r w:rsidRPr="000302D7">
              <w:rPr>
                <w:rFonts w:cs="Arial"/>
                <w:sz w:val="22"/>
              </w:rPr>
              <w:t>Partie prenante</w:t>
            </w:r>
          </w:p>
        </w:tc>
        <w:tc>
          <w:tcPr>
            <w:tcW w:w="2407" w:type="dxa"/>
            <w:shd w:val="clear" w:color="auto" w:fill="F2F2F2" w:themeFill="background1" w:themeFillShade="F2"/>
            <w:vAlign w:val="center"/>
          </w:tcPr>
          <w:p w14:paraId="53C96D2B" w14:textId="77777777" w:rsidR="0011647B" w:rsidRPr="00464E0B" w:rsidRDefault="0011647B" w:rsidP="00410723">
            <w:pPr>
              <w:rPr>
                <w:rFonts w:cs="Arial"/>
              </w:rPr>
            </w:pPr>
            <w:r w:rsidRPr="000302D7">
              <w:rPr>
                <w:rFonts w:cs="Arial"/>
                <w:sz w:val="22"/>
              </w:rPr>
              <w:t>Prénom Nom</w:t>
            </w:r>
          </w:p>
        </w:tc>
        <w:tc>
          <w:tcPr>
            <w:tcW w:w="2968" w:type="dxa"/>
            <w:shd w:val="clear" w:color="auto" w:fill="F2F2F2" w:themeFill="background1" w:themeFillShade="F2"/>
            <w:vAlign w:val="center"/>
          </w:tcPr>
          <w:p w14:paraId="716DE941" w14:textId="77777777" w:rsidR="0011647B" w:rsidRPr="00464E0B" w:rsidRDefault="0011647B" w:rsidP="00410723">
            <w:pPr>
              <w:rPr>
                <w:rFonts w:cs="Arial"/>
              </w:rPr>
            </w:pPr>
            <w:r w:rsidRPr="000302D7">
              <w:rPr>
                <w:rFonts w:cs="Arial"/>
                <w:sz w:val="22"/>
              </w:rPr>
              <w:t>Rédacteur (R) / Participant (P)</w:t>
            </w:r>
          </w:p>
        </w:tc>
      </w:tr>
      <w:tr w:rsidR="0011647B" w:rsidRPr="00464E0B" w14:paraId="723C78A9" w14:textId="77777777" w:rsidTr="00CA3AED">
        <w:trPr>
          <w:trHeight w:val="401"/>
        </w:trPr>
        <w:tc>
          <w:tcPr>
            <w:tcW w:w="3681" w:type="dxa"/>
            <w:vAlign w:val="center"/>
          </w:tcPr>
          <w:p w14:paraId="5A6C84AC" w14:textId="72C6B537" w:rsidR="0011647B" w:rsidRPr="00464E0B" w:rsidRDefault="00842CEF" w:rsidP="00410723">
            <w:pPr>
              <w:rPr>
                <w:rFonts w:cs="Arial"/>
                <w:color w:val="000000"/>
              </w:rPr>
            </w:pPr>
            <w:r w:rsidRPr="000302D7">
              <w:rPr>
                <w:rFonts w:cs="Arial"/>
                <w:sz w:val="22"/>
              </w:rPr>
              <w:t>MOA</w:t>
            </w:r>
            <w:r>
              <w:rPr>
                <w:rFonts w:cs="Arial"/>
                <w:sz w:val="22"/>
              </w:rPr>
              <w:t xml:space="preserve"> </w:t>
            </w:r>
            <w:r>
              <w:rPr>
                <w:rFonts w:cs="Arial"/>
                <w:color w:val="000000"/>
                <w:sz w:val="22"/>
              </w:rPr>
              <w:t>(</w:t>
            </w:r>
            <w:r w:rsidRPr="00842CEF">
              <w:rPr>
                <w:rFonts w:cs="Arial"/>
                <w:color w:val="000000"/>
                <w:sz w:val="22"/>
              </w:rPr>
              <w:t>Project Owner</w:t>
            </w:r>
            <w:r>
              <w:rPr>
                <w:rFonts w:cs="Arial"/>
                <w:color w:val="000000"/>
                <w:sz w:val="22"/>
              </w:rPr>
              <w:t>)</w:t>
            </w:r>
          </w:p>
        </w:tc>
        <w:tc>
          <w:tcPr>
            <w:tcW w:w="2407" w:type="dxa"/>
            <w:vAlign w:val="center"/>
          </w:tcPr>
          <w:p w14:paraId="102AAEA0" w14:textId="0134D960" w:rsidR="0011647B" w:rsidRPr="00464E0B" w:rsidRDefault="0086733B" w:rsidP="00410723">
            <w:pPr>
              <w:rPr>
                <w:rFonts w:cs="Arial"/>
                <w:color w:val="000000"/>
              </w:rPr>
            </w:pPr>
            <w:r w:rsidRPr="0086733B">
              <w:rPr>
                <w:rFonts w:cs="Arial"/>
                <w:color w:val="000000"/>
              </w:rPr>
              <w:t>Philippe Cam</w:t>
            </w:r>
          </w:p>
        </w:tc>
        <w:tc>
          <w:tcPr>
            <w:tcW w:w="2968" w:type="dxa"/>
            <w:vAlign w:val="center"/>
          </w:tcPr>
          <w:p w14:paraId="5079F86E" w14:textId="27CF09A6" w:rsidR="0011647B" w:rsidRPr="00464E0B" w:rsidRDefault="00A350EC" w:rsidP="00410723">
            <w:pPr>
              <w:rPr>
                <w:rFonts w:cs="Arial"/>
              </w:rPr>
            </w:pPr>
            <w:r>
              <w:rPr>
                <w:rFonts w:cs="Arial"/>
              </w:rPr>
              <w:t>P</w:t>
            </w:r>
          </w:p>
        </w:tc>
      </w:tr>
      <w:tr w:rsidR="0011647B" w:rsidRPr="00464E0B" w14:paraId="3B57D475" w14:textId="77777777" w:rsidTr="006005C9">
        <w:trPr>
          <w:trHeight w:val="573"/>
        </w:trPr>
        <w:tc>
          <w:tcPr>
            <w:tcW w:w="3681" w:type="dxa"/>
            <w:vAlign w:val="center"/>
          </w:tcPr>
          <w:p w14:paraId="14EDF065" w14:textId="43B438B4" w:rsidR="0011647B" w:rsidRPr="00464E0B" w:rsidRDefault="00842CEF" w:rsidP="00410723">
            <w:pPr>
              <w:rPr>
                <w:rFonts w:cs="Arial"/>
              </w:rPr>
            </w:pPr>
            <w:r w:rsidRPr="6799501E">
              <w:rPr>
                <w:rFonts w:cs="Arial"/>
                <w:color w:val="000000" w:themeColor="text1"/>
                <w:sz w:val="22"/>
                <w:szCs w:val="22"/>
              </w:rPr>
              <w:t>MOE</w:t>
            </w:r>
            <w:r w:rsidR="64D1339D" w:rsidRPr="6799501E">
              <w:rPr>
                <w:rFonts w:cs="Arial"/>
                <w:color w:val="000000" w:themeColor="text1"/>
                <w:sz w:val="22"/>
                <w:szCs w:val="22"/>
              </w:rPr>
              <w:t xml:space="preserve"> (Chef d’équipe</w:t>
            </w:r>
            <w:r w:rsidR="64D1339D" w:rsidRPr="76D2499C">
              <w:rPr>
                <w:rFonts w:cs="Arial"/>
                <w:color w:val="000000" w:themeColor="text1"/>
                <w:sz w:val="22"/>
                <w:szCs w:val="22"/>
              </w:rPr>
              <w:t>)</w:t>
            </w:r>
            <w:r w:rsidR="000B4374">
              <w:rPr>
                <w:rFonts w:cs="Arial"/>
                <w:color w:val="000000" w:themeColor="text1"/>
                <w:sz w:val="22"/>
                <w:szCs w:val="22"/>
              </w:rPr>
              <w:t xml:space="preserve"> / Test manager</w:t>
            </w:r>
          </w:p>
        </w:tc>
        <w:tc>
          <w:tcPr>
            <w:tcW w:w="2407" w:type="dxa"/>
            <w:vAlign w:val="center"/>
          </w:tcPr>
          <w:p w14:paraId="072C160E" w14:textId="091C380A" w:rsidR="0011647B" w:rsidRPr="00464E0B" w:rsidRDefault="00CC15A7" w:rsidP="00410723">
            <w:pPr>
              <w:rPr>
                <w:rFonts w:cs="Arial"/>
              </w:rPr>
            </w:pPr>
            <w:r>
              <w:rPr>
                <w:rFonts w:cs="Arial"/>
              </w:rPr>
              <w:t>Jean-Baptiste</w:t>
            </w:r>
            <w:r w:rsidR="00A82B36">
              <w:rPr>
                <w:rFonts w:cs="Arial"/>
              </w:rPr>
              <w:t xml:space="preserve"> Bruneau</w:t>
            </w:r>
          </w:p>
        </w:tc>
        <w:tc>
          <w:tcPr>
            <w:tcW w:w="2968" w:type="dxa"/>
            <w:vAlign w:val="center"/>
          </w:tcPr>
          <w:p w14:paraId="4156D5E0" w14:textId="51A187EB" w:rsidR="0011647B" w:rsidRPr="00464E0B" w:rsidRDefault="00CC15A7" w:rsidP="00410723">
            <w:pPr>
              <w:rPr>
                <w:rFonts w:cs="Arial"/>
              </w:rPr>
            </w:pPr>
            <w:r>
              <w:rPr>
                <w:rFonts w:cs="Arial"/>
              </w:rPr>
              <w:t>R</w:t>
            </w:r>
          </w:p>
        </w:tc>
      </w:tr>
      <w:tr w:rsidR="0011647B" w:rsidRPr="00464E0B" w14:paraId="09A8B331" w14:textId="77777777" w:rsidTr="00CA3AED">
        <w:trPr>
          <w:trHeight w:val="401"/>
        </w:trPr>
        <w:tc>
          <w:tcPr>
            <w:tcW w:w="3681" w:type="dxa"/>
            <w:vAlign w:val="center"/>
          </w:tcPr>
          <w:p w14:paraId="337E5D6D" w14:textId="4C02722C" w:rsidR="0011647B" w:rsidRPr="00517211" w:rsidRDefault="00842CEF" w:rsidP="00410723">
            <w:pPr>
              <w:rPr>
                <w:rFonts w:cs="Arial"/>
                <w:sz w:val="22"/>
                <w:szCs w:val="22"/>
              </w:rPr>
            </w:pPr>
            <w:r w:rsidRPr="00517211">
              <w:rPr>
                <w:rFonts w:cs="Arial"/>
                <w:color w:val="26282A"/>
                <w:sz w:val="22"/>
                <w:szCs w:val="22"/>
              </w:rPr>
              <w:t>Référent</w:t>
            </w:r>
            <w:r w:rsidR="00E27A18" w:rsidRPr="00517211">
              <w:rPr>
                <w:rFonts w:cs="Arial"/>
                <w:color w:val="26282A"/>
                <w:sz w:val="22"/>
                <w:szCs w:val="22"/>
              </w:rPr>
              <w:t xml:space="preserve"> </w:t>
            </w:r>
            <w:r w:rsidRPr="00517211">
              <w:rPr>
                <w:rFonts w:cs="Arial"/>
                <w:color w:val="26282A"/>
                <w:sz w:val="22"/>
                <w:szCs w:val="22"/>
              </w:rPr>
              <w:t>T</w:t>
            </w:r>
            <w:r w:rsidR="00E27A18" w:rsidRPr="00517211">
              <w:rPr>
                <w:rFonts w:cs="Arial"/>
                <w:color w:val="26282A"/>
                <w:sz w:val="22"/>
                <w:szCs w:val="22"/>
              </w:rPr>
              <w:t>echnique</w:t>
            </w:r>
          </w:p>
        </w:tc>
        <w:tc>
          <w:tcPr>
            <w:tcW w:w="2407" w:type="dxa"/>
            <w:vAlign w:val="center"/>
          </w:tcPr>
          <w:p w14:paraId="11D2FF09" w14:textId="66D2629A" w:rsidR="0011647B" w:rsidRPr="00464E0B" w:rsidRDefault="4E8C9EC0" w:rsidP="00410723">
            <w:pPr>
              <w:rPr>
                <w:rFonts w:cs="Arial"/>
              </w:rPr>
            </w:pPr>
            <w:r w:rsidRPr="35A64481">
              <w:rPr>
                <w:rFonts w:cs="Arial"/>
              </w:rPr>
              <w:t>Maël Albany</w:t>
            </w:r>
          </w:p>
        </w:tc>
        <w:tc>
          <w:tcPr>
            <w:tcW w:w="2968" w:type="dxa"/>
            <w:vAlign w:val="center"/>
          </w:tcPr>
          <w:p w14:paraId="668EA6FA" w14:textId="4C815DA9" w:rsidR="0011647B" w:rsidRPr="00464E0B" w:rsidRDefault="4E8C9EC0" w:rsidP="00410723">
            <w:pPr>
              <w:rPr>
                <w:rFonts w:cs="Arial"/>
              </w:rPr>
            </w:pPr>
            <w:r w:rsidRPr="7C4A708F">
              <w:rPr>
                <w:rFonts w:cs="Arial"/>
              </w:rPr>
              <w:t>R</w:t>
            </w:r>
          </w:p>
        </w:tc>
      </w:tr>
      <w:tr w:rsidR="0011647B" w:rsidRPr="00464E0B" w14:paraId="749A58C6" w14:textId="77777777" w:rsidTr="00CA3AED">
        <w:trPr>
          <w:trHeight w:val="401"/>
        </w:trPr>
        <w:tc>
          <w:tcPr>
            <w:tcW w:w="3681" w:type="dxa"/>
            <w:vAlign w:val="center"/>
          </w:tcPr>
          <w:p w14:paraId="27EF27A2" w14:textId="5A22F142" w:rsidR="0011647B" w:rsidRPr="00517211" w:rsidRDefault="006005C9" w:rsidP="00410723">
            <w:pPr>
              <w:rPr>
                <w:rFonts w:cs="Arial"/>
                <w:sz w:val="22"/>
                <w:szCs w:val="22"/>
              </w:rPr>
            </w:pPr>
            <w:r>
              <w:rPr>
                <w:rFonts w:cs="Arial"/>
                <w:color w:val="26282A"/>
                <w:sz w:val="22"/>
                <w:szCs w:val="22"/>
              </w:rPr>
              <w:t>Développeur</w:t>
            </w:r>
            <w:r w:rsidR="5181AC3D" w:rsidRPr="6F1ACA1A">
              <w:rPr>
                <w:rFonts w:cs="Arial"/>
                <w:color w:val="26282A"/>
                <w:sz w:val="22"/>
                <w:szCs w:val="22"/>
              </w:rPr>
              <w:t xml:space="preserve"> </w:t>
            </w:r>
          </w:p>
        </w:tc>
        <w:tc>
          <w:tcPr>
            <w:tcW w:w="2407" w:type="dxa"/>
            <w:vAlign w:val="center"/>
          </w:tcPr>
          <w:p w14:paraId="1CD03A9C" w14:textId="3612FC40" w:rsidR="0011647B" w:rsidRPr="00464E0B" w:rsidRDefault="003319F6" w:rsidP="00410723">
            <w:pPr>
              <w:rPr>
                <w:rFonts w:cs="Arial"/>
              </w:rPr>
            </w:pPr>
            <w:r>
              <w:rPr>
                <w:rFonts w:cs="Arial"/>
              </w:rPr>
              <w:t xml:space="preserve">Nicolas </w:t>
            </w:r>
            <w:r w:rsidR="00CD6374">
              <w:rPr>
                <w:rFonts w:cs="Arial"/>
              </w:rPr>
              <w:t>Brimboeuf</w:t>
            </w:r>
          </w:p>
        </w:tc>
        <w:tc>
          <w:tcPr>
            <w:tcW w:w="2968" w:type="dxa"/>
            <w:vAlign w:val="center"/>
          </w:tcPr>
          <w:p w14:paraId="7B653475" w14:textId="189D7A52" w:rsidR="0011647B" w:rsidRPr="00464E0B" w:rsidRDefault="00CD6374" w:rsidP="00410723">
            <w:pPr>
              <w:rPr>
                <w:rFonts w:cs="Arial"/>
              </w:rPr>
            </w:pPr>
            <w:r>
              <w:rPr>
                <w:rFonts w:cs="Arial"/>
              </w:rPr>
              <w:t>R</w:t>
            </w:r>
          </w:p>
        </w:tc>
      </w:tr>
      <w:tr w:rsidR="0011647B" w:rsidRPr="00464E0B" w14:paraId="6BB6D368" w14:textId="77777777" w:rsidTr="00CA3AED">
        <w:trPr>
          <w:trHeight w:val="401"/>
        </w:trPr>
        <w:tc>
          <w:tcPr>
            <w:tcW w:w="3681" w:type="dxa"/>
            <w:vAlign w:val="center"/>
          </w:tcPr>
          <w:p w14:paraId="604C8FE6" w14:textId="16139C40" w:rsidR="0011647B" w:rsidRPr="00464E0B" w:rsidRDefault="00070F1D" w:rsidP="00E98F1E">
            <w:pPr>
              <w:spacing w:line="259" w:lineRule="auto"/>
              <w:rPr>
                <w:rFonts w:cs="Arial"/>
                <w:sz w:val="22"/>
                <w:szCs w:val="22"/>
              </w:rPr>
            </w:pPr>
            <w:r w:rsidRPr="00E98F1E">
              <w:rPr>
                <w:rFonts w:cs="Arial"/>
                <w:sz w:val="22"/>
                <w:szCs w:val="22"/>
              </w:rPr>
              <w:t>Développeur</w:t>
            </w:r>
          </w:p>
        </w:tc>
        <w:tc>
          <w:tcPr>
            <w:tcW w:w="2407" w:type="dxa"/>
            <w:vAlign w:val="center"/>
          </w:tcPr>
          <w:p w14:paraId="74396103" w14:textId="5706B551" w:rsidR="0011647B" w:rsidRPr="00464E0B" w:rsidRDefault="76DD5649" w:rsidP="00410723">
            <w:pPr>
              <w:rPr>
                <w:rFonts w:cs="Arial"/>
              </w:rPr>
            </w:pPr>
            <w:r w:rsidRPr="0E8BAF6E">
              <w:rPr>
                <w:rFonts w:cs="Arial"/>
              </w:rPr>
              <w:t xml:space="preserve">Selyan </w:t>
            </w:r>
            <w:r w:rsidR="54D754A4" w:rsidRPr="77C37E3F">
              <w:rPr>
                <w:rFonts w:cs="Arial"/>
              </w:rPr>
              <w:t>Abdallah</w:t>
            </w:r>
          </w:p>
        </w:tc>
        <w:tc>
          <w:tcPr>
            <w:tcW w:w="2968" w:type="dxa"/>
            <w:vAlign w:val="center"/>
          </w:tcPr>
          <w:p w14:paraId="584BB6F6" w14:textId="4AC372F1" w:rsidR="0011647B" w:rsidRPr="00464E0B" w:rsidRDefault="00F65D51" w:rsidP="00410723">
            <w:pPr>
              <w:rPr>
                <w:rFonts w:cs="Arial"/>
              </w:rPr>
            </w:pPr>
            <w:r>
              <w:rPr>
                <w:rFonts w:cs="Arial"/>
              </w:rPr>
              <w:t>R</w:t>
            </w:r>
          </w:p>
        </w:tc>
      </w:tr>
    </w:tbl>
    <w:p w14:paraId="5D07DF57" w14:textId="3B671562" w:rsidR="003E3E8D" w:rsidRDefault="003E3E8D" w:rsidP="3AA2CEAA">
      <w:pPr>
        <w:rPr>
          <w:rFonts w:cs="Arial"/>
          <w:sz w:val="22"/>
          <w:szCs w:val="22"/>
        </w:rPr>
      </w:pPr>
    </w:p>
    <w:p w14:paraId="579F24C0" w14:textId="77777777" w:rsidR="00D70703" w:rsidRDefault="00D70703" w:rsidP="3AA2CEAA">
      <w:pPr>
        <w:rPr>
          <w:rFonts w:cs="Arial"/>
          <w:sz w:val="22"/>
          <w:szCs w:val="22"/>
        </w:rPr>
      </w:pPr>
    </w:p>
    <w:sdt>
      <w:sdtPr>
        <w:rPr>
          <w:rFonts w:ascii="Arial" w:eastAsia="Times New Roman" w:hAnsi="Arial" w:cs="Times New Roman"/>
          <w:color w:val="auto"/>
          <w:sz w:val="20"/>
          <w:szCs w:val="20"/>
        </w:rPr>
        <w:id w:val="1822776011"/>
        <w:docPartObj>
          <w:docPartGallery w:val="Table of Contents"/>
          <w:docPartUnique/>
        </w:docPartObj>
      </w:sdtPr>
      <w:sdtEndPr>
        <w:rPr>
          <w:b/>
          <w:bCs/>
        </w:rPr>
      </w:sdtEndPr>
      <w:sdtContent>
        <w:p w14:paraId="55A2262C" w14:textId="48EF6654" w:rsidR="002F320E" w:rsidRPr="00DB44AF" w:rsidRDefault="00F6126F">
          <w:pPr>
            <w:pStyle w:val="TOCHeading"/>
            <w:rPr>
              <w:sz w:val="56"/>
              <w:szCs w:val="56"/>
            </w:rPr>
          </w:pPr>
          <w:r w:rsidRPr="00DB44AF">
            <w:rPr>
              <w:sz w:val="56"/>
              <w:szCs w:val="56"/>
            </w:rPr>
            <w:t>Sommaire</w:t>
          </w:r>
          <w:r w:rsidR="00D70703">
            <w:rPr>
              <w:sz w:val="56"/>
              <w:szCs w:val="56"/>
            </w:rPr>
            <w:t xml:space="preserve"> du rapport</w:t>
          </w:r>
        </w:p>
        <w:p w14:paraId="40C5FEC3" w14:textId="0F65A8B7" w:rsidR="00D51D01" w:rsidRDefault="002F320E">
          <w:pPr>
            <w:pStyle w:val="TOC2"/>
            <w:tabs>
              <w:tab w:val="right" w:leader="dot" w:pos="9056"/>
            </w:tabs>
            <w:rPr>
              <w:rFonts w:asciiTheme="minorHAnsi" w:eastAsiaTheme="minorEastAsia" w:hAnsiTheme="minorHAnsi" w:cstheme="minorBidi"/>
              <w:noProof/>
              <w:sz w:val="22"/>
              <w:szCs w:val="22"/>
              <w:lang w:val="en-US" w:eastAsia="en-US" w:bidi="ta-IN"/>
            </w:rPr>
          </w:pPr>
          <w:r>
            <w:fldChar w:fldCharType="begin"/>
          </w:r>
          <w:r>
            <w:instrText xml:space="preserve"> TOC \o "1-3" \h \z \u </w:instrText>
          </w:r>
          <w:r>
            <w:fldChar w:fldCharType="separate"/>
          </w:r>
          <w:hyperlink w:anchor="_Toc105492076" w:history="1">
            <w:r w:rsidR="00D51D01" w:rsidRPr="009A7747">
              <w:rPr>
                <w:rStyle w:val="Hyperlink"/>
                <w:rFonts w:cs="Arial"/>
                <w:noProof/>
              </w:rPr>
              <w:t>Documents applicables</w:t>
            </w:r>
            <w:r w:rsidR="00D51D01">
              <w:rPr>
                <w:noProof/>
                <w:webHidden/>
              </w:rPr>
              <w:tab/>
            </w:r>
            <w:r w:rsidR="00D51D01">
              <w:rPr>
                <w:noProof/>
                <w:webHidden/>
              </w:rPr>
              <w:fldChar w:fldCharType="begin"/>
            </w:r>
            <w:r w:rsidR="00D51D01">
              <w:rPr>
                <w:noProof/>
                <w:webHidden/>
              </w:rPr>
              <w:instrText xml:space="preserve"> PAGEREF _Toc105492076 \h </w:instrText>
            </w:r>
            <w:r w:rsidR="00D51D01">
              <w:rPr>
                <w:noProof/>
                <w:webHidden/>
              </w:rPr>
            </w:r>
            <w:r w:rsidR="00D51D01">
              <w:rPr>
                <w:noProof/>
                <w:webHidden/>
              </w:rPr>
              <w:fldChar w:fldCharType="separate"/>
            </w:r>
            <w:r w:rsidR="003F73A1">
              <w:rPr>
                <w:noProof/>
                <w:webHidden/>
              </w:rPr>
              <w:t>4</w:t>
            </w:r>
            <w:r w:rsidR="00D51D01">
              <w:rPr>
                <w:noProof/>
                <w:webHidden/>
              </w:rPr>
              <w:fldChar w:fldCharType="end"/>
            </w:r>
          </w:hyperlink>
        </w:p>
        <w:p w14:paraId="06CB493F" w14:textId="4C1B8E65" w:rsidR="00D51D01" w:rsidRDefault="008631D5">
          <w:pPr>
            <w:pStyle w:val="TOC1"/>
            <w:tabs>
              <w:tab w:val="left" w:pos="400"/>
              <w:tab w:val="right" w:leader="dot" w:pos="9056"/>
            </w:tabs>
            <w:rPr>
              <w:rFonts w:asciiTheme="minorHAnsi" w:eastAsiaTheme="minorEastAsia" w:hAnsiTheme="minorHAnsi" w:cstheme="minorBidi"/>
              <w:noProof/>
              <w:sz w:val="22"/>
              <w:szCs w:val="22"/>
              <w:lang w:val="en-US" w:eastAsia="en-US" w:bidi="ta-IN"/>
            </w:rPr>
          </w:pPr>
          <w:hyperlink w:anchor="_Toc105492077" w:history="1">
            <w:r w:rsidR="00D51D01" w:rsidRPr="009A7747">
              <w:rPr>
                <w:rStyle w:val="Hyperlink"/>
                <w:rFonts w:cs="Arial"/>
                <w:noProof/>
              </w:rPr>
              <w:t>1.</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Rappel de la problématique</w:t>
            </w:r>
            <w:r w:rsidR="00D51D01">
              <w:rPr>
                <w:noProof/>
                <w:webHidden/>
              </w:rPr>
              <w:tab/>
            </w:r>
            <w:r w:rsidR="00D51D01">
              <w:rPr>
                <w:noProof/>
                <w:webHidden/>
              </w:rPr>
              <w:fldChar w:fldCharType="begin"/>
            </w:r>
            <w:r w:rsidR="00D51D01">
              <w:rPr>
                <w:noProof/>
                <w:webHidden/>
              </w:rPr>
              <w:instrText xml:space="preserve"> PAGEREF _Toc105492077 \h </w:instrText>
            </w:r>
            <w:r w:rsidR="00D51D01">
              <w:rPr>
                <w:noProof/>
                <w:webHidden/>
              </w:rPr>
            </w:r>
            <w:r w:rsidR="00D51D01">
              <w:rPr>
                <w:noProof/>
                <w:webHidden/>
              </w:rPr>
              <w:fldChar w:fldCharType="separate"/>
            </w:r>
            <w:r w:rsidR="003F73A1">
              <w:rPr>
                <w:noProof/>
                <w:webHidden/>
              </w:rPr>
              <w:t>5</w:t>
            </w:r>
            <w:r w:rsidR="00D51D01">
              <w:rPr>
                <w:noProof/>
                <w:webHidden/>
              </w:rPr>
              <w:fldChar w:fldCharType="end"/>
            </w:r>
          </w:hyperlink>
        </w:p>
        <w:p w14:paraId="3FC5B786" w14:textId="224FAA64"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078" w:history="1">
            <w:r w:rsidR="00D51D01" w:rsidRPr="009A7747">
              <w:rPr>
                <w:rStyle w:val="Hyperlink"/>
                <w:rFonts w:cs="Arial"/>
                <w:noProof/>
              </w:rPr>
              <w:t>1.1</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Contexte</w:t>
            </w:r>
            <w:r w:rsidR="00D51D01">
              <w:rPr>
                <w:noProof/>
                <w:webHidden/>
              </w:rPr>
              <w:tab/>
            </w:r>
            <w:r w:rsidR="00D51D01">
              <w:rPr>
                <w:noProof/>
                <w:webHidden/>
              </w:rPr>
              <w:fldChar w:fldCharType="begin"/>
            </w:r>
            <w:r w:rsidR="00D51D01">
              <w:rPr>
                <w:noProof/>
                <w:webHidden/>
              </w:rPr>
              <w:instrText xml:space="preserve"> PAGEREF _Toc105492078 \h </w:instrText>
            </w:r>
            <w:r w:rsidR="00D51D01">
              <w:rPr>
                <w:noProof/>
                <w:webHidden/>
              </w:rPr>
            </w:r>
            <w:r w:rsidR="00D51D01">
              <w:rPr>
                <w:noProof/>
                <w:webHidden/>
              </w:rPr>
              <w:fldChar w:fldCharType="separate"/>
            </w:r>
            <w:r w:rsidR="003F73A1">
              <w:rPr>
                <w:noProof/>
                <w:webHidden/>
              </w:rPr>
              <w:t>5</w:t>
            </w:r>
            <w:r w:rsidR="00D51D01">
              <w:rPr>
                <w:noProof/>
                <w:webHidden/>
              </w:rPr>
              <w:fldChar w:fldCharType="end"/>
            </w:r>
          </w:hyperlink>
        </w:p>
        <w:p w14:paraId="1F1E6E04" w14:textId="363CF440"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079" w:history="1">
            <w:r w:rsidR="00D51D01" w:rsidRPr="009A7747">
              <w:rPr>
                <w:rStyle w:val="Hyperlink"/>
                <w:rFonts w:cs="Arial"/>
                <w:noProof/>
              </w:rPr>
              <w:t>1.2</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Rappel des objectifs du projet</w:t>
            </w:r>
            <w:r w:rsidR="00D51D01">
              <w:rPr>
                <w:noProof/>
                <w:webHidden/>
              </w:rPr>
              <w:tab/>
            </w:r>
            <w:r w:rsidR="00D51D01">
              <w:rPr>
                <w:noProof/>
                <w:webHidden/>
              </w:rPr>
              <w:fldChar w:fldCharType="begin"/>
            </w:r>
            <w:r w:rsidR="00D51D01">
              <w:rPr>
                <w:noProof/>
                <w:webHidden/>
              </w:rPr>
              <w:instrText xml:space="preserve"> PAGEREF _Toc105492079 \h </w:instrText>
            </w:r>
            <w:r w:rsidR="00D51D01">
              <w:rPr>
                <w:noProof/>
                <w:webHidden/>
              </w:rPr>
            </w:r>
            <w:r w:rsidR="00D51D01">
              <w:rPr>
                <w:noProof/>
                <w:webHidden/>
              </w:rPr>
              <w:fldChar w:fldCharType="separate"/>
            </w:r>
            <w:r w:rsidR="003F73A1">
              <w:rPr>
                <w:noProof/>
                <w:webHidden/>
              </w:rPr>
              <w:t>5</w:t>
            </w:r>
            <w:r w:rsidR="00D51D01">
              <w:rPr>
                <w:noProof/>
                <w:webHidden/>
              </w:rPr>
              <w:fldChar w:fldCharType="end"/>
            </w:r>
          </w:hyperlink>
        </w:p>
        <w:p w14:paraId="6D6F5D3A" w14:textId="19B13B03"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80" w:history="1">
            <w:r w:rsidR="00D51D01" w:rsidRPr="009A7747">
              <w:rPr>
                <w:rStyle w:val="Hyperlink"/>
                <w:rFonts w:cs="Arial"/>
                <w:noProof/>
              </w:rPr>
              <w:t>1.2.1</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Objectifs principaux :</w:t>
            </w:r>
            <w:r w:rsidR="00D51D01">
              <w:rPr>
                <w:noProof/>
                <w:webHidden/>
              </w:rPr>
              <w:tab/>
            </w:r>
            <w:r w:rsidR="00D51D01">
              <w:rPr>
                <w:noProof/>
                <w:webHidden/>
              </w:rPr>
              <w:fldChar w:fldCharType="begin"/>
            </w:r>
            <w:r w:rsidR="00D51D01">
              <w:rPr>
                <w:noProof/>
                <w:webHidden/>
              </w:rPr>
              <w:instrText xml:space="preserve"> PAGEREF _Toc105492080 \h </w:instrText>
            </w:r>
            <w:r w:rsidR="00D51D01">
              <w:rPr>
                <w:noProof/>
                <w:webHidden/>
              </w:rPr>
            </w:r>
            <w:r w:rsidR="00D51D01">
              <w:rPr>
                <w:noProof/>
                <w:webHidden/>
              </w:rPr>
              <w:fldChar w:fldCharType="separate"/>
            </w:r>
            <w:r w:rsidR="003F73A1">
              <w:rPr>
                <w:noProof/>
                <w:webHidden/>
              </w:rPr>
              <w:t>5</w:t>
            </w:r>
            <w:r w:rsidR="00D51D01">
              <w:rPr>
                <w:noProof/>
                <w:webHidden/>
              </w:rPr>
              <w:fldChar w:fldCharType="end"/>
            </w:r>
          </w:hyperlink>
        </w:p>
        <w:p w14:paraId="645868BD" w14:textId="576E6813"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81" w:history="1">
            <w:r w:rsidR="00D51D01" w:rsidRPr="009A7747">
              <w:rPr>
                <w:rStyle w:val="Hyperlink"/>
                <w:rFonts w:cs="Arial"/>
                <w:noProof/>
              </w:rPr>
              <w:t>1.2.2</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Objectifs secondaires :</w:t>
            </w:r>
            <w:r w:rsidR="00D51D01">
              <w:rPr>
                <w:noProof/>
                <w:webHidden/>
              </w:rPr>
              <w:tab/>
            </w:r>
            <w:r w:rsidR="00D51D01">
              <w:rPr>
                <w:noProof/>
                <w:webHidden/>
              </w:rPr>
              <w:fldChar w:fldCharType="begin"/>
            </w:r>
            <w:r w:rsidR="00D51D01">
              <w:rPr>
                <w:noProof/>
                <w:webHidden/>
              </w:rPr>
              <w:instrText xml:space="preserve"> PAGEREF _Toc105492081 \h </w:instrText>
            </w:r>
            <w:r w:rsidR="00D51D01">
              <w:rPr>
                <w:noProof/>
                <w:webHidden/>
              </w:rPr>
            </w:r>
            <w:r w:rsidR="00D51D01">
              <w:rPr>
                <w:noProof/>
                <w:webHidden/>
              </w:rPr>
              <w:fldChar w:fldCharType="separate"/>
            </w:r>
            <w:r w:rsidR="003F73A1">
              <w:rPr>
                <w:noProof/>
                <w:webHidden/>
              </w:rPr>
              <w:t>5</w:t>
            </w:r>
            <w:r w:rsidR="00D51D01">
              <w:rPr>
                <w:noProof/>
                <w:webHidden/>
              </w:rPr>
              <w:fldChar w:fldCharType="end"/>
            </w:r>
          </w:hyperlink>
        </w:p>
        <w:p w14:paraId="2EB6FF71" w14:textId="4896CB9F"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082" w:history="1">
            <w:r w:rsidR="00D51D01" w:rsidRPr="009A7747">
              <w:rPr>
                <w:rStyle w:val="Hyperlink"/>
                <w:rFonts w:cs="Arial"/>
                <w:noProof/>
              </w:rPr>
              <w:t>1.3</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Estimation des gains</w:t>
            </w:r>
            <w:r w:rsidR="00D51D01">
              <w:rPr>
                <w:noProof/>
                <w:webHidden/>
              </w:rPr>
              <w:tab/>
            </w:r>
            <w:r w:rsidR="00D51D01">
              <w:rPr>
                <w:noProof/>
                <w:webHidden/>
              </w:rPr>
              <w:fldChar w:fldCharType="begin"/>
            </w:r>
            <w:r w:rsidR="00D51D01">
              <w:rPr>
                <w:noProof/>
                <w:webHidden/>
              </w:rPr>
              <w:instrText xml:space="preserve"> PAGEREF _Toc105492082 \h </w:instrText>
            </w:r>
            <w:r w:rsidR="00D51D01">
              <w:rPr>
                <w:noProof/>
                <w:webHidden/>
              </w:rPr>
            </w:r>
            <w:r w:rsidR="00D51D01">
              <w:rPr>
                <w:noProof/>
                <w:webHidden/>
              </w:rPr>
              <w:fldChar w:fldCharType="separate"/>
            </w:r>
            <w:r w:rsidR="003F73A1">
              <w:rPr>
                <w:noProof/>
                <w:webHidden/>
              </w:rPr>
              <w:t>5</w:t>
            </w:r>
            <w:r w:rsidR="00D51D01">
              <w:rPr>
                <w:noProof/>
                <w:webHidden/>
              </w:rPr>
              <w:fldChar w:fldCharType="end"/>
            </w:r>
          </w:hyperlink>
        </w:p>
        <w:p w14:paraId="3D72514A" w14:textId="484E9E8E"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83" w:history="1">
            <w:r w:rsidR="00D51D01" w:rsidRPr="009A7747">
              <w:rPr>
                <w:rStyle w:val="Hyperlink"/>
                <w:rFonts w:cs="Arial"/>
                <w:noProof/>
              </w:rPr>
              <w:t>1.3.1</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Gains qualitatifs liés à la mise en place de l’automatisation</w:t>
            </w:r>
            <w:r w:rsidR="00D51D01">
              <w:rPr>
                <w:noProof/>
                <w:webHidden/>
              </w:rPr>
              <w:tab/>
            </w:r>
            <w:r w:rsidR="00D51D01">
              <w:rPr>
                <w:noProof/>
                <w:webHidden/>
              </w:rPr>
              <w:fldChar w:fldCharType="begin"/>
            </w:r>
            <w:r w:rsidR="00D51D01">
              <w:rPr>
                <w:noProof/>
                <w:webHidden/>
              </w:rPr>
              <w:instrText xml:space="preserve"> PAGEREF _Toc105492083 \h </w:instrText>
            </w:r>
            <w:r w:rsidR="00D51D01">
              <w:rPr>
                <w:noProof/>
                <w:webHidden/>
              </w:rPr>
            </w:r>
            <w:r w:rsidR="00D51D01">
              <w:rPr>
                <w:noProof/>
                <w:webHidden/>
              </w:rPr>
              <w:fldChar w:fldCharType="separate"/>
            </w:r>
            <w:r w:rsidR="003F73A1">
              <w:rPr>
                <w:noProof/>
                <w:webHidden/>
              </w:rPr>
              <w:t>5</w:t>
            </w:r>
            <w:r w:rsidR="00D51D01">
              <w:rPr>
                <w:noProof/>
                <w:webHidden/>
              </w:rPr>
              <w:fldChar w:fldCharType="end"/>
            </w:r>
          </w:hyperlink>
        </w:p>
        <w:p w14:paraId="65A56969" w14:textId="1E57C33B"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084" w:history="1">
            <w:r w:rsidR="00D51D01" w:rsidRPr="009A7747">
              <w:rPr>
                <w:rStyle w:val="Hyperlink"/>
                <w:rFonts w:cs="Arial"/>
                <w:noProof/>
              </w:rPr>
              <w:t>1.4</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Architecture générale de la solution</w:t>
            </w:r>
            <w:r w:rsidR="00D51D01">
              <w:rPr>
                <w:noProof/>
                <w:webHidden/>
              </w:rPr>
              <w:tab/>
            </w:r>
            <w:r w:rsidR="00D51D01">
              <w:rPr>
                <w:noProof/>
                <w:webHidden/>
              </w:rPr>
              <w:fldChar w:fldCharType="begin"/>
            </w:r>
            <w:r w:rsidR="00D51D01">
              <w:rPr>
                <w:noProof/>
                <w:webHidden/>
              </w:rPr>
              <w:instrText xml:space="preserve"> PAGEREF _Toc105492084 \h </w:instrText>
            </w:r>
            <w:r w:rsidR="00D51D01">
              <w:rPr>
                <w:noProof/>
                <w:webHidden/>
              </w:rPr>
            </w:r>
            <w:r w:rsidR="00D51D01">
              <w:rPr>
                <w:noProof/>
                <w:webHidden/>
              </w:rPr>
              <w:fldChar w:fldCharType="separate"/>
            </w:r>
            <w:r w:rsidR="003F73A1">
              <w:rPr>
                <w:noProof/>
                <w:webHidden/>
              </w:rPr>
              <w:t>6</w:t>
            </w:r>
            <w:r w:rsidR="00D51D01">
              <w:rPr>
                <w:noProof/>
                <w:webHidden/>
              </w:rPr>
              <w:fldChar w:fldCharType="end"/>
            </w:r>
          </w:hyperlink>
        </w:p>
        <w:p w14:paraId="15C9BFB5" w14:textId="3BBEB8B1"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85" w:history="1">
            <w:r w:rsidR="00D51D01" w:rsidRPr="009A7747">
              <w:rPr>
                <w:rStyle w:val="Hyperlink"/>
                <w:rFonts w:cs="Arial"/>
                <w:noProof/>
              </w:rPr>
              <w:t>1.4.1</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Description des matériels</w:t>
            </w:r>
            <w:r w:rsidR="00D51D01">
              <w:rPr>
                <w:noProof/>
                <w:webHidden/>
              </w:rPr>
              <w:tab/>
            </w:r>
            <w:r w:rsidR="00D51D01">
              <w:rPr>
                <w:noProof/>
                <w:webHidden/>
              </w:rPr>
              <w:fldChar w:fldCharType="begin"/>
            </w:r>
            <w:r w:rsidR="00D51D01">
              <w:rPr>
                <w:noProof/>
                <w:webHidden/>
              </w:rPr>
              <w:instrText xml:space="preserve"> PAGEREF _Toc105492085 \h </w:instrText>
            </w:r>
            <w:r w:rsidR="00D51D01">
              <w:rPr>
                <w:noProof/>
                <w:webHidden/>
              </w:rPr>
            </w:r>
            <w:r w:rsidR="00D51D01">
              <w:rPr>
                <w:noProof/>
                <w:webHidden/>
              </w:rPr>
              <w:fldChar w:fldCharType="separate"/>
            </w:r>
            <w:r w:rsidR="003F73A1">
              <w:rPr>
                <w:noProof/>
                <w:webHidden/>
              </w:rPr>
              <w:t>6</w:t>
            </w:r>
            <w:r w:rsidR="00D51D01">
              <w:rPr>
                <w:noProof/>
                <w:webHidden/>
              </w:rPr>
              <w:fldChar w:fldCharType="end"/>
            </w:r>
          </w:hyperlink>
        </w:p>
        <w:p w14:paraId="77CC3F11" w14:textId="4DDB5A63"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86" w:history="1">
            <w:r w:rsidR="00D51D01" w:rsidRPr="009A7747">
              <w:rPr>
                <w:rStyle w:val="Hyperlink"/>
                <w:rFonts w:cs="Arial"/>
                <w:iCs/>
                <w:noProof/>
              </w:rPr>
              <w:t>1.4.2</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Description des choix logiciels</w:t>
            </w:r>
            <w:r w:rsidR="00D51D01">
              <w:rPr>
                <w:noProof/>
                <w:webHidden/>
              </w:rPr>
              <w:tab/>
            </w:r>
            <w:r w:rsidR="00D51D01">
              <w:rPr>
                <w:noProof/>
                <w:webHidden/>
              </w:rPr>
              <w:fldChar w:fldCharType="begin"/>
            </w:r>
            <w:r w:rsidR="00D51D01">
              <w:rPr>
                <w:noProof/>
                <w:webHidden/>
              </w:rPr>
              <w:instrText xml:space="preserve"> PAGEREF _Toc105492086 \h </w:instrText>
            </w:r>
            <w:r w:rsidR="00D51D01">
              <w:rPr>
                <w:noProof/>
                <w:webHidden/>
              </w:rPr>
            </w:r>
            <w:r w:rsidR="00D51D01">
              <w:rPr>
                <w:noProof/>
                <w:webHidden/>
              </w:rPr>
              <w:fldChar w:fldCharType="separate"/>
            </w:r>
            <w:r w:rsidR="003F73A1">
              <w:rPr>
                <w:noProof/>
                <w:webHidden/>
              </w:rPr>
              <w:t>6</w:t>
            </w:r>
            <w:r w:rsidR="00D51D01">
              <w:rPr>
                <w:noProof/>
                <w:webHidden/>
              </w:rPr>
              <w:fldChar w:fldCharType="end"/>
            </w:r>
          </w:hyperlink>
        </w:p>
        <w:p w14:paraId="719C77D8" w14:textId="37D5D2E6"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87" w:history="1">
            <w:r w:rsidR="00D51D01" w:rsidRPr="009A7747">
              <w:rPr>
                <w:rStyle w:val="Hyperlink"/>
                <w:rFonts w:cs="Arial"/>
                <w:noProof/>
              </w:rPr>
              <w:t>1.4.3</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Versions testées</w:t>
            </w:r>
            <w:r w:rsidR="00D51D01">
              <w:rPr>
                <w:noProof/>
                <w:webHidden/>
              </w:rPr>
              <w:tab/>
            </w:r>
            <w:r w:rsidR="00D51D01">
              <w:rPr>
                <w:noProof/>
                <w:webHidden/>
              </w:rPr>
              <w:fldChar w:fldCharType="begin"/>
            </w:r>
            <w:r w:rsidR="00D51D01">
              <w:rPr>
                <w:noProof/>
                <w:webHidden/>
              </w:rPr>
              <w:instrText xml:space="preserve"> PAGEREF _Toc105492087 \h </w:instrText>
            </w:r>
            <w:r w:rsidR="00D51D01">
              <w:rPr>
                <w:noProof/>
                <w:webHidden/>
              </w:rPr>
            </w:r>
            <w:r w:rsidR="00D51D01">
              <w:rPr>
                <w:noProof/>
                <w:webHidden/>
              </w:rPr>
              <w:fldChar w:fldCharType="separate"/>
            </w:r>
            <w:r w:rsidR="003F73A1">
              <w:rPr>
                <w:noProof/>
                <w:webHidden/>
              </w:rPr>
              <w:t>6</w:t>
            </w:r>
            <w:r w:rsidR="00D51D01">
              <w:rPr>
                <w:noProof/>
                <w:webHidden/>
              </w:rPr>
              <w:fldChar w:fldCharType="end"/>
            </w:r>
          </w:hyperlink>
        </w:p>
        <w:p w14:paraId="1AAE7F4D" w14:textId="46B1ACF9"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88" w:history="1">
            <w:r w:rsidR="00D51D01" w:rsidRPr="009A7747">
              <w:rPr>
                <w:rStyle w:val="Hyperlink"/>
                <w:rFonts w:cs="Arial"/>
                <w:iCs/>
                <w:noProof/>
              </w:rPr>
              <w:t>1.4.4</w:t>
            </w:r>
            <w:r w:rsidR="00D51D01">
              <w:rPr>
                <w:rFonts w:asciiTheme="minorHAnsi" w:eastAsiaTheme="minorEastAsia" w:hAnsiTheme="minorHAnsi" w:cstheme="minorBidi"/>
                <w:noProof/>
                <w:sz w:val="22"/>
                <w:szCs w:val="22"/>
                <w:lang w:val="en-US" w:eastAsia="en-US" w:bidi="ta-IN"/>
              </w:rPr>
              <w:tab/>
            </w:r>
            <w:r w:rsidR="00D51D01" w:rsidRPr="009A7747">
              <w:rPr>
                <w:rStyle w:val="Hyperlink"/>
                <w:iCs/>
                <w:noProof/>
              </w:rPr>
              <w:t>Composants nouveaux apportés par la solution</w:t>
            </w:r>
            <w:r w:rsidR="00D51D01">
              <w:rPr>
                <w:noProof/>
                <w:webHidden/>
              </w:rPr>
              <w:tab/>
            </w:r>
            <w:r w:rsidR="00D51D01">
              <w:rPr>
                <w:noProof/>
                <w:webHidden/>
              </w:rPr>
              <w:fldChar w:fldCharType="begin"/>
            </w:r>
            <w:r w:rsidR="00D51D01">
              <w:rPr>
                <w:noProof/>
                <w:webHidden/>
              </w:rPr>
              <w:instrText xml:space="preserve"> PAGEREF _Toc105492088 \h </w:instrText>
            </w:r>
            <w:r w:rsidR="00D51D01">
              <w:rPr>
                <w:noProof/>
                <w:webHidden/>
              </w:rPr>
            </w:r>
            <w:r w:rsidR="00D51D01">
              <w:rPr>
                <w:noProof/>
                <w:webHidden/>
              </w:rPr>
              <w:fldChar w:fldCharType="separate"/>
            </w:r>
            <w:r w:rsidR="003F73A1">
              <w:rPr>
                <w:noProof/>
                <w:webHidden/>
              </w:rPr>
              <w:t>7</w:t>
            </w:r>
            <w:r w:rsidR="00D51D01">
              <w:rPr>
                <w:noProof/>
                <w:webHidden/>
              </w:rPr>
              <w:fldChar w:fldCharType="end"/>
            </w:r>
          </w:hyperlink>
        </w:p>
        <w:p w14:paraId="33565AC1" w14:textId="247CDD7B"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89" w:history="1">
            <w:r w:rsidR="00D51D01" w:rsidRPr="009A7747">
              <w:rPr>
                <w:rStyle w:val="Hyperlink"/>
                <w:rFonts w:cs="Arial"/>
                <w:noProof/>
              </w:rPr>
              <w:t>1.4.5</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Logiciels utilisés pour construire la solution</w:t>
            </w:r>
            <w:r w:rsidR="00D51D01">
              <w:rPr>
                <w:noProof/>
                <w:webHidden/>
              </w:rPr>
              <w:tab/>
            </w:r>
            <w:r w:rsidR="00D51D01">
              <w:rPr>
                <w:noProof/>
                <w:webHidden/>
              </w:rPr>
              <w:fldChar w:fldCharType="begin"/>
            </w:r>
            <w:r w:rsidR="00D51D01">
              <w:rPr>
                <w:noProof/>
                <w:webHidden/>
              </w:rPr>
              <w:instrText xml:space="preserve"> PAGEREF _Toc105492089 \h </w:instrText>
            </w:r>
            <w:r w:rsidR="00D51D01">
              <w:rPr>
                <w:noProof/>
                <w:webHidden/>
              </w:rPr>
            </w:r>
            <w:r w:rsidR="00D51D01">
              <w:rPr>
                <w:noProof/>
                <w:webHidden/>
              </w:rPr>
              <w:fldChar w:fldCharType="separate"/>
            </w:r>
            <w:r w:rsidR="003F73A1">
              <w:rPr>
                <w:noProof/>
                <w:webHidden/>
              </w:rPr>
              <w:t>7</w:t>
            </w:r>
            <w:r w:rsidR="00D51D01">
              <w:rPr>
                <w:noProof/>
                <w:webHidden/>
              </w:rPr>
              <w:fldChar w:fldCharType="end"/>
            </w:r>
          </w:hyperlink>
        </w:p>
        <w:p w14:paraId="12E47748" w14:textId="32F3009D" w:rsidR="00D51D01" w:rsidRDefault="008631D5">
          <w:pPr>
            <w:pStyle w:val="TOC1"/>
            <w:tabs>
              <w:tab w:val="left" w:pos="400"/>
              <w:tab w:val="right" w:leader="dot" w:pos="9056"/>
            </w:tabs>
            <w:rPr>
              <w:rFonts w:asciiTheme="minorHAnsi" w:eastAsiaTheme="minorEastAsia" w:hAnsiTheme="minorHAnsi" w:cstheme="minorBidi"/>
              <w:noProof/>
              <w:sz w:val="22"/>
              <w:szCs w:val="22"/>
              <w:lang w:val="en-US" w:eastAsia="en-US" w:bidi="ta-IN"/>
            </w:rPr>
          </w:pPr>
          <w:hyperlink w:anchor="_Toc105492090" w:history="1">
            <w:r w:rsidR="00D51D01" w:rsidRPr="009A7747">
              <w:rPr>
                <w:rStyle w:val="Hyperlink"/>
                <w:rFonts w:cs="Arial"/>
                <w:noProof/>
              </w:rPr>
              <w:t>2.</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Délais</w:t>
            </w:r>
            <w:r w:rsidR="00D51D01">
              <w:rPr>
                <w:noProof/>
                <w:webHidden/>
              </w:rPr>
              <w:tab/>
            </w:r>
            <w:r w:rsidR="00D51D01">
              <w:rPr>
                <w:noProof/>
                <w:webHidden/>
              </w:rPr>
              <w:fldChar w:fldCharType="begin"/>
            </w:r>
            <w:r w:rsidR="00D51D01">
              <w:rPr>
                <w:noProof/>
                <w:webHidden/>
              </w:rPr>
              <w:instrText xml:space="preserve"> PAGEREF _Toc105492090 \h </w:instrText>
            </w:r>
            <w:r w:rsidR="00D51D01">
              <w:rPr>
                <w:noProof/>
                <w:webHidden/>
              </w:rPr>
            </w:r>
            <w:r w:rsidR="00D51D01">
              <w:rPr>
                <w:noProof/>
                <w:webHidden/>
              </w:rPr>
              <w:fldChar w:fldCharType="separate"/>
            </w:r>
            <w:r w:rsidR="003F73A1">
              <w:rPr>
                <w:noProof/>
                <w:webHidden/>
              </w:rPr>
              <w:t>8</w:t>
            </w:r>
            <w:r w:rsidR="00D51D01">
              <w:rPr>
                <w:noProof/>
                <w:webHidden/>
              </w:rPr>
              <w:fldChar w:fldCharType="end"/>
            </w:r>
          </w:hyperlink>
        </w:p>
        <w:p w14:paraId="61C0BE7A" w14:textId="6FB0F958"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091" w:history="1">
            <w:r w:rsidR="00D51D01" w:rsidRPr="009A7747">
              <w:rPr>
                <w:rStyle w:val="Hyperlink"/>
                <w:rFonts w:cs="Arial"/>
                <w:noProof/>
              </w:rPr>
              <w:t>2.1</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Jalons du projet</w:t>
            </w:r>
            <w:r w:rsidR="00D51D01">
              <w:rPr>
                <w:noProof/>
                <w:webHidden/>
              </w:rPr>
              <w:tab/>
            </w:r>
            <w:r w:rsidR="00D51D01">
              <w:rPr>
                <w:noProof/>
                <w:webHidden/>
              </w:rPr>
              <w:fldChar w:fldCharType="begin"/>
            </w:r>
            <w:r w:rsidR="00D51D01">
              <w:rPr>
                <w:noProof/>
                <w:webHidden/>
              </w:rPr>
              <w:instrText xml:space="preserve"> PAGEREF _Toc105492091 \h </w:instrText>
            </w:r>
            <w:r w:rsidR="00D51D01">
              <w:rPr>
                <w:noProof/>
                <w:webHidden/>
              </w:rPr>
            </w:r>
            <w:r w:rsidR="00D51D01">
              <w:rPr>
                <w:noProof/>
                <w:webHidden/>
              </w:rPr>
              <w:fldChar w:fldCharType="separate"/>
            </w:r>
            <w:r w:rsidR="003F73A1">
              <w:rPr>
                <w:noProof/>
                <w:webHidden/>
              </w:rPr>
              <w:t>8</w:t>
            </w:r>
            <w:r w:rsidR="00D51D01">
              <w:rPr>
                <w:noProof/>
                <w:webHidden/>
              </w:rPr>
              <w:fldChar w:fldCharType="end"/>
            </w:r>
          </w:hyperlink>
        </w:p>
        <w:p w14:paraId="3A582670" w14:textId="0229C25B"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092" w:history="1">
            <w:r w:rsidR="00D51D01" w:rsidRPr="009A7747">
              <w:rPr>
                <w:rStyle w:val="Hyperlink"/>
                <w:rFonts w:cs="Arial"/>
                <w:noProof/>
              </w:rPr>
              <w:t>2.2</w:t>
            </w:r>
            <w:r w:rsidR="00D51D01">
              <w:rPr>
                <w:rFonts w:asciiTheme="minorHAnsi" w:eastAsiaTheme="minorEastAsia" w:hAnsiTheme="minorHAnsi" w:cstheme="minorBidi"/>
                <w:noProof/>
                <w:sz w:val="22"/>
                <w:szCs w:val="22"/>
                <w:lang w:val="en-US" w:eastAsia="en-US" w:bidi="ta-IN"/>
              </w:rPr>
              <w:tab/>
            </w:r>
            <w:r w:rsidR="00D51D01" w:rsidRPr="009A7747">
              <w:rPr>
                <w:rStyle w:val="Hyperlink"/>
                <w:rFonts w:cs="Arial"/>
                <w:noProof/>
              </w:rPr>
              <w:t>Macro-planning</w:t>
            </w:r>
            <w:r w:rsidR="00D51D01">
              <w:rPr>
                <w:noProof/>
                <w:webHidden/>
              </w:rPr>
              <w:tab/>
            </w:r>
            <w:r w:rsidR="00D51D01">
              <w:rPr>
                <w:noProof/>
                <w:webHidden/>
              </w:rPr>
              <w:fldChar w:fldCharType="begin"/>
            </w:r>
            <w:r w:rsidR="00D51D01">
              <w:rPr>
                <w:noProof/>
                <w:webHidden/>
              </w:rPr>
              <w:instrText xml:space="preserve"> PAGEREF _Toc105492092 \h </w:instrText>
            </w:r>
            <w:r w:rsidR="00D51D01">
              <w:rPr>
                <w:noProof/>
                <w:webHidden/>
              </w:rPr>
            </w:r>
            <w:r w:rsidR="00D51D01">
              <w:rPr>
                <w:noProof/>
                <w:webHidden/>
              </w:rPr>
              <w:fldChar w:fldCharType="separate"/>
            </w:r>
            <w:r w:rsidR="003F73A1">
              <w:rPr>
                <w:noProof/>
                <w:webHidden/>
              </w:rPr>
              <w:t>8</w:t>
            </w:r>
            <w:r w:rsidR="00D51D01">
              <w:rPr>
                <w:noProof/>
                <w:webHidden/>
              </w:rPr>
              <w:fldChar w:fldCharType="end"/>
            </w:r>
          </w:hyperlink>
        </w:p>
        <w:p w14:paraId="62C7618A" w14:textId="084A7B23" w:rsidR="00D51D01" w:rsidRDefault="008631D5">
          <w:pPr>
            <w:pStyle w:val="TOC1"/>
            <w:tabs>
              <w:tab w:val="left" w:pos="400"/>
              <w:tab w:val="right" w:leader="dot" w:pos="9056"/>
            </w:tabs>
            <w:rPr>
              <w:rFonts w:asciiTheme="minorHAnsi" w:eastAsiaTheme="minorEastAsia" w:hAnsiTheme="minorHAnsi" w:cstheme="minorBidi"/>
              <w:noProof/>
              <w:sz w:val="22"/>
              <w:szCs w:val="22"/>
              <w:lang w:val="en-US" w:eastAsia="en-US" w:bidi="ta-IN"/>
            </w:rPr>
          </w:pPr>
          <w:hyperlink w:anchor="_Toc105492093" w:history="1">
            <w:r w:rsidR="00D51D01" w:rsidRPr="009A7747">
              <w:rPr>
                <w:rStyle w:val="Hyperlink"/>
                <w:noProof/>
              </w:rPr>
              <w:t>3.</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Risques</w:t>
            </w:r>
            <w:r w:rsidR="00D51D01">
              <w:rPr>
                <w:noProof/>
                <w:webHidden/>
              </w:rPr>
              <w:tab/>
            </w:r>
            <w:r w:rsidR="00D51D01">
              <w:rPr>
                <w:noProof/>
                <w:webHidden/>
              </w:rPr>
              <w:fldChar w:fldCharType="begin"/>
            </w:r>
            <w:r w:rsidR="00D51D01">
              <w:rPr>
                <w:noProof/>
                <w:webHidden/>
              </w:rPr>
              <w:instrText xml:space="preserve"> PAGEREF _Toc105492093 \h </w:instrText>
            </w:r>
            <w:r w:rsidR="00D51D01">
              <w:rPr>
                <w:noProof/>
                <w:webHidden/>
              </w:rPr>
            </w:r>
            <w:r w:rsidR="00D51D01">
              <w:rPr>
                <w:noProof/>
                <w:webHidden/>
              </w:rPr>
              <w:fldChar w:fldCharType="separate"/>
            </w:r>
            <w:r w:rsidR="003F73A1">
              <w:rPr>
                <w:noProof/>
                <w:webHidden/>
              </w:rPr>
              <w:t>10</w:t>
            </w:r>
            <w:r w:rsidR="00D51D01">
              <w:rPr>
                <w:noProof/>
                <w:webHidden/>
              </w:rPr>
              <w:fldChar w:fldCharType="end"/>
            </w:r>
          </w:hyperlink>
        </w:p>
        <w:p w14:paraId="15F5D695" w14:textId="2D6BF0F7" w:rsidR="00D51D01" w:rsidRDefault="008631D5">
          <w:pPr>
            <w:pStyle w:val="TOC1"/>
            <w:tabs>
              <w:tab w:val="left" w:pos="400"/>
              <w:tab w:val="right" w:leader="dot" w:pos="9056"/>
            </w:tabs>
            <w:rPr>
              <w:rFonts w:asciiTheme="minorHAnsi" w:eastAsiaTheme="minorEastAsia" w:hAnsiTheme="minorHAnsi" w:cstheme="minorBidi"/>
              <w:noProof/>
              <w:sz w:val="22"/>
              <w:szCs w:val="22"/>
              <w:lang w:val="en-US" w:eastAsia="en-US" w:bidi="ta-IN"/>
            </w:rPr>
          </w:pPr>
          <w:hyperlink w:anchor="_Toc105492094" w:history="1">
            <w:r w:rsidR="00D51D01" w:rsidRPr="009A7747">
              <w:rPr>
                <w:rStyle w:val="Hyperlink"/>
                <w:noProof/>
              </w:rPr>
              <w:t>4.</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Gestion du projet</w:t>
            </w:r>
            <w:r w:rsidR="00D51D01">
              <w:rPr>
                <w:noProof/>
                <w:webHidden/>
              </w:rPr>
              <w:tab/>
            </w:r>
            <w:r w:rsidR="00D51D01">
              <w:rPr>
                <w:noProof/>
                <w:webHidden/>
              </w:rPr>
              <w:fldChar w:fldCharType="begin"/>
            </w:r>
            <w:r w:rsidR="00D51D01">
              <w:rPr>
                <w:noProof/>
                <w:webHidden/>
              </w:rPr>
              <w:instrText xml:space="preserve"> PAGEREF _Toc105492094 \h </w:instrText>
            </w:r>
            <w:r w:rsidR="00D51D01">
              <w:rPr>
                <w:noProof/>
                <w:webHidden/>
              </w:rPr>
            </w:r>
            <w:r w:rsidR="00D51D01">
              <w:rPr>
                <w:noProof/>
                <w:webHidden/>
              </w:rPr>
              <w:fldChar w:fldCharType="separate"/>
            </w:r>
            <w:r w:rsidR="003F73A1">
              <w:rPr>
                <w:noProof/>
                <w:webHidden/>
              </w:rPr>
              <w:t>11</w:t>
            </w:r>
            <w:r w:rsidR="00D51D01">
              <w:rPr>
                <w:noProof/>
                <w:webHidden/>
              </w:rPr>
              <w:fldChar w:fldCharType="end"/>
            </w:r>
          </w:hyperlink>
        </w:p>
        <w:p w14:paraId="1335D7BE" w14:textId="4D10B794"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095" w:history="1">
            <w:r w:rsidR="00D51D01" w:rsidRPr="009A7747">
              <w:rPr>
                <w:rStyle w:val="Hyperlink"/>
                <w:noProof/>
              </w:rPr>
              <w:t>4.1</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Organisation, répartition et planification des taches</w:t>
            </w:r>
            <w:r w:rsidR="00D51D01">
              <w:rPr>
                <w:noProof/>
                <w:webHidden/>
              </w:rPr>
              <w:tab/>
            </w:r>
            <w:r w:rsidR="00D51D01">
              <w:rPr>
                <w:noProof/>
                <w:webHidden/>
              </w:rPr>
              <w:fldChar w:fldCharType="begin"/>
            </w:r>
            <w:r w:rsidR="00D51D01">
              <w:rPr>
                <w:noProof/>
                <w:webHidden/>
              </w:rPr>
              <w:instrText xml:space="preserve"> PAGEREF _Toc105492095 \h </w:instrText>
            </w:r>
            <w:r w:rsidR="00D51D01">
              <w:rPr>
                <w:noProof/>
                <w:webHidden/>
              </w:rPr>
            </w:r>
            <w:r w:rsidR="00D51D01">
              <w:rPr>
                <w:noProof/>
                <w:webHidden/>
              </w:rPr>
              <w:fldChar w:fldCharType="separate"/>
            </w:r>
            <w:r w:rsidR="003F73A1">
              <w:rPr>
                <w:noProof/>
                <w:webHidden/>
              </w:rPr>
              <w:t>11</w:t>
            </w:r>
            <w:r w:rsidR="00D51D01">
              <w:rPr>
                <w:noProof/>
                <w:webHidden/>
              </w:rPr>
              <w:fldChar w:fldCharType="end"/>
            </w:r>
          </w:hyperlink>
        </w:p>
        <w:p w14:paraId="13A23DB0" w14:textId="7ABA97E8"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096" w:history="1">
            <w:r w:rsidR="00D51D01" w:rsidRPr="009A7747">
              <w:rPr>
                <w:rStyle w:val="Hyperlink"/>
                <w:noProof/>
              </w:rPr>
              <w:t>4.2</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Taches Effectuées et taches non effectuées</w:t>
            </w:r>
            <w:r w:rsidR="00D51D01">
              <w:rPr>
                <w:noProof/>
                <w:webHidden/>
              </w:rPr>
              <w:tab/>
            </w:r>
            <w:r w:rsidR="00D51D01">
              <w:rPr>
                <w:noProof/>
                <w:webHidden/>
              </w:rPr>
              <w:fldChar w:fldCharType="begin"/>
            </w:r>
            <w:r w:rsidR="00D51D01">
              <w:rPr>
                <w:noProof/>
                <w:webHidden/>
              </w:rPr>
              <w:instrText xml:space="preserve"> PAGEREF _Toc105492096 \h </w:instrText>
            </w:r>
            <w:r w:rsidR="00D51D01">
              <w:rPr>
                <w:noProof/>
                <w:webHidden/>
              </w:rPr>
            </w:r>
            <w:r w:rsidR="00D51D01">
              <w:rPr>
                <w:noProof/>
                <w:webHidden/>
              </w:rPr>
              <w:fldChar w:fldCharType="separate"/>
            </w:r>
            <w:r w:rsidR="003F73A1">
              <w:rPr>
                <w:noProof/>
                <w:webHidden/>
              </w:rPr>
              <w:t>11</w:t>
            </w:r>
            <w:r w:rsidR="00D51D01">
              <w:rPr>
                <w:noProof/>
                <w:webHidden/>
              </w:rPr>
              <w:fldChar w:fldCharType="end"/>
            </w:r>
          </w:hyperlink>
        </w:p>
        <w:p w14:paraId="52253C1D" w14:textId="50C4D5A5"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97" w:history="1">
            <w:r w:rsidR="00D51D01" w:rsidRPr="009A7747">
              <w:rPr>
                <w:rStyle w:val="Hyperlink"/>
                <w:rFonts w:cs="Arial"/>
                <w:noProof/>
              </w:rPr>
              <w:t>4.2.1</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Au 14/01/2022</w:t>
            </w:r>
            <w:r w:rsidR="00D51D01">
              <w:rPr>
                <w:noProof/>
                <w:webHidden/>
              </w:rPr>
              <w:tab/>
            </w:r>
            <w:r w:rsidR="00D51D01">
              <w:rPr>
                <w:noProof/>
                <w:webHidden/>
              </w:rPr>
              <w:fldChar w:fldCharType="begin"/>
            </w:r>
            <w:r w:rsidR="00D51D01">
              <w:rPr>
                <w:noProof/>
                <w:webHidden/>
              </w:rPr>
              <w:instrText xml:space="preserve"> PAGEREF _Toc105492097 \h </w:instrText>
            </w:r>
            <w:r w:rsidR="00D51D01">
              <w:rPr>
                <w:noProof/>
                <w:webHidden/>
              </w:rPr>
            </w:r>
            <w:r w:rsidR="00D51D01">
              <w:rPr>
                <w:noProof/>
                <w:webHidden/>
              </w:rPr>
              <w:fldChar w:fldCharType="separate"/>
            </w:r>
            <w:r w:rsidR="003F73A1">
              <w:rPr>
                <w:noProof/>
                <w:webHidden/>
              </w:rPr>
              <w:t>11</w:t>
            </w:r>
            <w:r w:rsidR="00D51D01">
              <w:rPr>
                <w:noProof/>
                <w:webHidden/>
              </w:rPr>
              <w:fldChar w:fldCharType="end"/>
            </w:r>
          </w:hyperlink>
        </w:p>
        <w:p w14:paraId="798000B2" w14:textId="7BF4683E"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098" w:history="1">
            <w:r w:rsidR="00D51D01" w:rsidRPr="009A7747">
              <w:rPr>
                <w:rStyle w:val="Hyperlink"/>
                <w:rFonts w:cs="Arial"/>
                <w:noProof/>
              </w:rPr>
              <w:t>4.2.2</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Au 20/05/2022</w:t>
            </w:r>
            <w:r w:rsidR="00D51D01">
              <w:rPr>
                <w:noProof/>
                <w:webHidden/>
              </w:rPr>
              <w:tab/>
            </w:r>
            <w:r w:rsidR="00D51D01">
              <w:rPr>
                <w:noProof/>
                <w:webHidden/>
              </w:rPr>
              <w:fldChar w:fldCharType="begin"/>
            </w:r>
            <w:r w:rsidR="00D51D01">
              <w:rPr>
                <w:noProof/>
                <w:webHidden/>
              </w:rPr>
              <w:instrText xml:space="preserve"> PAGEREF _Toc105492098 \h </w:instrText>
            </w:r>
            <w:r w:rsidR="00D51D01">
              <w:rPr>
                <w:noProof/>
                <w:webHidden/>
              </w:rPr>
            </w:r>
            <w:r w:rsidR="00D51D01">
              <w:rPr>
                <w:noProof/>
                <w:webHidden/>
              </w:rPr>
              <w:fldChar w:fldCharType="separate"/>
            </w:r>
            <w:r w:rsidR="003F73A1">
              <w:rPr>
                <w:noProof/>
                <w:webHidden/>
              </w:rPr>
              <w:t>11</w:t>
            </w:r>
            <w:r w:rsidR="00D51D01">
              <w:rPr>
                <w:noProof/>
                <w:webHidden/>
              </w:rPr>
              <w:fldChar w:fldCharType="end"/>
            </w:r>
          </w:hyperlink>
        </w:p>
        <w:p w14:paraId="3EA7968A" w14:textId="63C00954"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099" w:history="1">
            <w:r w:rsidR="00D51D01" w:rsidRPr="009A7747">
              <w:rPr>
                <w:rStyle w:val="Hyperlink"/>
                <w:noProof/>
              </w:rPr>
              <w:t>4.3</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Problèmes rencontrés</w:t>
            </w:r>
            <w:r w:rsidR="00D51D01">
              <w:rPr>
                <w:noProof/>
                <w:webHidden/>
              </w:rPr>
              <w:tab/>
            </w:r>
            <w:r w:rsidR="00D51D01">
              <w:rPr>
                <w:noProof/>
                <w:webHidden/>
              </w:rPr>
              <w:fldChar w:fldCharType="begin"/>
            </w:r>
            <w:r w:rsidR="00D51D01">
              <w:rPr>
                <w:noProof/>
                <w:webHidden/>
              </w:rPr>
              <w:instrText xml:space="preserve"> PAGEREF _Toc105492099 \h </w:instrText>
            </w:r>
            <w:r w:rsidR="00D51D01">
              <w:rPr>
                <w:noProof/>
                <w:webHidden/>
              </w:rPr>
            </w:r>
            <w:r w:rsidR="00D51D01">
              <w:rPr>
                <w:noProof/>
                <w:webHidden/>
              </w:rPr>
              <w:fldChar w:fldCharType="separate"/>
            </w:r>
            <w:r w:rsidR="003F73A1">
              <w:rPr>
                <w:noProof/>
                <w:webHidden/>
              </w:rPr>
              <w:t>12</w:t>
            </w:r>
            <w:r w:rsidR="00D51D01">
              <w:rPr>
                <w:noProof/>
                <w:webHidden/>
              </w:rPr>
              <w:fldChar w:fldCharType="end"/>
            </w:r>
          </w:hyperlink>
        </w:p>
        <w:p w14:paraId="3E46F8EF" w14:textId="0BAF14AC"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00" w:history="1">
            <w:r w:rsidR="00D51D01" w:rsidRPr="009A7747">
              <w:rPr>
                <w:rStyle w:val="Hyperlink"/>
                <w:rFonts w:cs="Arial"/>
                <w:noProof/>
              </w:rPr>
              <w:t>4.3.1</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Au premier semestre</w:t>
            </w:r>
            <w:r w:rsidR="00D51D01">
              <w:rPr>
                <w:noProof/>
                <w:webHidden/>
              </w:rPr>
              <w:tab/>
            </w:r>
            <w:r w:rsidR="00D51D01">
              <w:rPr>
                <w:noProof/>
                <w:webHidden/>
              </w:rPr>
              <w:fldChar w:fldCharType="begin"/>
            </w:r>
            <w:r w:rsidR="00D51D01">
              <w:rPr>
                <w:noProof/>
                <w:webHidden/>
              </w:rPr>
              <w:instrText xml:space="preserve"> PAGEREF _Toc105492100 \h </w:instrText>
            </w:r>
            <w:r w:rsidR="00D51D01">
              <w:rPr>
                <w:noProof/>
                <w:webHidden/>
              </w:rPr>
            </w:r>
            <w:r w:rsidR="00D51D01">
              <w:rPr>
                <w:noProof/>
                <w:webHidden/>
              </w:rPr>
              <w:fldChar w:fldCharType="separate"/>
            </w:r>
            <w:r w:rsidR="003F73A1">
              <w:rPr>
                <w:noProof/>
                <w:webHidden/>
              </w:rPr>
              <w:t>12</w:t>
            </w:r>
            <w:r w:rsidR="00D51D01">
              <w:rPr>
                <w:noProof/>
                <w:webHidden/>
              </w:rPr>
              <w:fldChar w:fldCharType="end"/>
            </w:r>
          </w:hyperlink>
        </w:p>
        <w:p w14:paraId="43C8C9A2" w14:textId="594CF9B3"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01" w:history="1">
            <w:r w:rsidR="00D51D01" w:rsidRPr="009A7747">
              <w:rPr>
                <w:rStyle w:val="Hyperlink"/>
                <w:rFonts w:cs="Arial"/>
                <w:noProof/>
              </w:rPr>
              <w:t>4.3.2</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Au second semestre</w:t>
            </w:r>
            <w:r w:rsidR="00D51D01">
              <w:rPr>
                <w:noProof/>
                <w:webHidden/>
              </w:rPr>
              <w:tab/>
            </w:r>
            <w:r w:rsidR="00D51D01">
              <w:rPr>
                <w:noProof/>
                <w:webHidden/>
              </w:rPr>
              <w:fldChar w:fldCharType="begin"/>
            </w:r>
            <w:r w:rsidR="00D51D01">
              <w:rPr>
                <w:noProof/>
                <w:webHidden/>
              </w:rPr>
              <w:instrText xml:space="preserve"> PAGEREF _Toc105492101 \h </w:instrText>
            </w:r>
            <w:r w:rsidR="00D51D01">
              <w:rPr>
                <w:noProof/>
                <w:webHidden/>
              </w:rPr>
            </w:r>
            <w:r w:rsidR="00D51D01">
              <w:rPr>
                <w:noProof/>
                <w:webHidden/>
              </w:rPr>
              <w:fldChar w:fldCharType="separate"/>
            </w:r>
            <w:r w:rsidR="003F73A1">
              <w:rPr>
                <w:noProof/>
                <w:webHidden/>
              </w:rPr>
              <w:t>12</w:t>
            </w:r>
            <w:r w:rsidR="00D51D01">
              <w:rPr>
                <w:noProof/>
                <w:webHidden/>
              </w:rPr>
              <w:fldChar w:fldCharType="end"/>
            </w:r>
          </w:hyperlink>
        </w:p>
        <w:p w14:paraId="08EC1968" w14:textId="0AFD70A8"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102" w:history="1">
            <w:r w:rsidR="00D51D01" w:rsidRPr="009A7747">
              <w:rPr>
                <w:rStyle w:val="Hyperlink"/>
                <w:noProof/>
              </w:rPr>
              <w:t>4.4</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Retour d’expérience personnelles</w:t>
            </w:r>
            <w:r w:rsidR="00D51D01">
              <w:rPr>
                <w:noProof/>
                <w:webHidden/>
              </w:rPr>
              <w:tab/>
            </w:r>
            <w:r w:rsidR="00D51D01">
              <w:rPr>
                <w:noProof/>
                <w:webHidden/>
              </w:rPr>
              <w:fldChar w:fldCharType="begin"/>
            </w:r>
            <w:r w:rsidR="00D51D01">
              <w:rPr>
                <w:noProof/>
                <w:webHidden/>
              </w:rPr>
              <w:instrText xml:space="preserve"> PAGEREF _Toc105492102 \h </w:instrText>
            </w:r>
            <w:r w:rsidR="00D51D01">
              <w:rPr>
                <w:noProof/>
                <w:webHidden/>
              </w:rPr>
            </w:r>
            <w:r w:rsidR="00D51D01">
              <w:rPr>
                <w:noProof/>
                <w:webHidden/>
              </w:rPr>
              <w:fldChar w:fldCharType="separate"/>
            </w:r>
            <w:r w:rsidR="003F73A1">
              <w:rPr>
                <w:noProof/>
                <w:webHidden/>
              </w:rPr>
              <w:t>23</w:t>
            </w:r>
            <w:r w:rsidR="00D51D01">
              <w:rPr>
                <w:noProof/>
                <w:webHidden/>
              </w:rPr>
              <w:fldChar w:fldCharType="end"/>
            </w:r>
          </w:hyperlink>
        </w:p>
        <w:p w14:paraId="64975E2E" w14:textId="4263771E"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03" w:history="1">
            <w:r w:rsidR="00D51D01" w:rsidRPr="009A7747">
              <w:rPr>
                <w:rStyle w:val="Hyperlink"/>
                <w:rFonts w:cs="Arial"/>
                <w:noProof/>
              </w:rPr>
              <w:t>4.4.1</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Retour de Jean-Baptiste</w:t>
            </w:r>
            <w:r w:rsidR="00D51D01">
              <w:rPr>
                <w:noProof/>
                <w:webHidden/>
              </w:rPr>
              <w:tab/>
            </w:r>
            <w:r w:rsidR="00D51D01">
              <w:rPr>
                <w:noProof/>
                <w:webHidden/>
              </w:rPr>
              <w:fldChar w:fldCharType="begin"/>
            </w:r>
            <w:r w:rsidR="00D51D01">
              <w:rPr>
                <w:noProof/>
                <w:webHidden/>
              </w:rPr>
              <w:instrText xml:space="preserve"> PAGEREF _Toc105492103 \h </w:instrText>
            </w:r>
            <w:r w:rsidR="00D51D01">
              <w:rPr>
                <w:noProof/>
                <w:webHidden/>
              </w:rPr>
            </w:r>
            <w:r w:rsidR="00D51D01">
              <w:rPr>
                <w:noProof/>
                <w:webHidden/>
              </w:rPr>
              <w:fldChar w:fldCharType="separate"/>
            </w:r>
            <w:r w:rsidR="003F73A1">
              <w:rPr>
                <w:noProof/>
                <w:webHidden/>
              </w:rPr>
              <w:t>23</w:t>
            </w:r>
            <w:r w:rsidR="00D51D01">
              <w:rPr>
                <w:noProof/>
                <w:webHidden/>
              </w:rPr>
              <w:fldChar w:fldCharType="end"/>
            </w:r>
          </w:hyperlink>
        </w:p>
        <w:p w14:paraId="1E04FBC8" w14:textId="7E635B3A"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04" w:history="1">
            <w:r w:rsidR="00D51D01" w:rsidRPr="009A7747">
              <w:rPr>
                <w:rStyle w:val="Hyperlink"/>
                <w:rFonts w:cs="Arial"/>
                <w:noProof/>
              </w:rPr>
              <w:t>4.4.2</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Retour de Mael</w:t>
            </w:r>
            <w:r w:rsidR="00D51D01">
              <w:rPr>
                <w:noProof/>
                <w:webHidden/>
              </w:rPr>
              <w:tab/>
            </w:r>
            <w:r w:rsidR="00D51D01">
              <w:rPr>
                <w:noProof/>
                <w:webHidden/>
              </w:rPr>
              <w:fldChar w:fldCharType="begin"/>
            </w:r>
            <w:r w:rsidR="00D51D01">
              <w:rPr>
                <w:noProof/>
                <w:webHidden/>
              </w:rPr>
              <w:instrText xml:space="preserve"> PAGEREF _Toc105492104 \h </w:instrText>
            </w:r>
            <w:r w:rsidR="00D51D01">
              <w:rPr>
                <w:noProof/>
                <w:webHidden/>
              </w:rPr>
            </w:r>
            <w:r w:rsidR="00D51D01">
              <w:rPr>
                <w:noProof/>
                <w:webHidden/>
              </w:rPr>
              <w:fldChar w:fldCharType="separate"/>
            </w:r>
            <w:r w:rsidR="003F73A1">
              <w:rPr>
                <w:noProof/>
                <w:webHidden/>
              </w:rPr>
              <w:t>23</w:t>
            </w:r>
            <w:r w:rsidR="00D51D01">
              <w:rPr>
                <w:noProof/>
                <w:webHidden/>
              </w:rPr>
              <w:fldChar w:fldCharType="end"/>
            </w:r>
          </w:hyperlink>
        </w:p>
        <w:p w14:paraId="403BDECE" w14:textId="450E2141"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05" w:history="1">
            <w:r w:rsidR="00D51D01" w:rsidRPr="009A7747">
              <w:rPr>
                <w:rStyle w:val="Hyperlink"/>
                <w:rFonts w:cs="Arial"/>
                <w:noProof/>
              </w:rPr>
              <w:t>4.4.3</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Retour de Nicolas</w:t>
            </w:r>
            <w:r w:rsidR="00D51D01">
              <w:rPr>
                <w:noProof/>
                <w:webHidden/>
              </w:rPr>
              <w:tab/>
            </w:r>
            <w:r w:rsidR="00D51D01">
              <w:rPr>
                <w:noProof/>
                <w:webHidden/>
              </w:rPr>
              <w:fldChar w:fldCharType="begin"/>
            </w:r>
            <w:r w:rsidR="00D51D01">
              <w:rPr>
                <w:noProof/>
                <w:webHidden/>
              </w:rPr>
              <w:instrText xml:space="preserve"> PAGEREF _Toc105492105 \h </w:instrText>
            </w:r>
            <w:r w:rsidR="00D51D01">
              <w:rPr>
                <w:noProof/>
                <w:webHidden/>
              </w:rPr>
            </w:r>
            <w:r w:rsidR="00D51D01">
              <w:rPr>
                <w:noProof/>
                <w:webHidden/>
              </w:rPr>
              <w:fldChar w:fldCharType="separate"/>
            </w:r>
            <w:r w:rsidR="003F73A1">
              <w:rPr>
                <w:noProof/>
                <w:webHidden/>
              </w:rPr>
              <w:t>23</w:t>
            </w:r>
            <w:r w:rsidR="00D51D01">
              <w:rPr>
                <w:noProof/>
                <w:webHidden/>
              </w:rPr>
              <w:fldChar w:fldCharType="end"/>
            </w:r>
          </w:hyperlink>
        </w:p>
        <w:p w14:paraId="53DF52B0" w14:textId="146E494B"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06" w:history="1">
            <w:r w:rsidR="00D51D01" w:rsidRPr="009A7747">
              <w:rPr>
                <w:rStyle w:val="Hyperlink"/>
                <w:rFonts w:cs="Arial"/>
                <w:noProof/>
              </w:rPr>
              <w:t>4.4.4</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Retour global du groupe</w:t>
            </w:r>
            <w:r w:rsidR="00D51D01">
              <w:rPr>
                <w:noProof/>
                <w:webHidden/>
              </w:rPr>
              <w:tab/>
            </w:r>
            <w:r w:rsidR="00D51D01">
              <w:rPr>
                <w:noProof/>
                <w:webHidden/>
              </w:rPr>
              <w:fldChar w:fldCharType="begin"/>
            </w:r>
            <w:r w:rsidR="00D51D01">
              <w:rPr>
                <w:noProof/>
                <w:webHidden/>
              </w:rPr>
              <w:instrText xml:space="preserve"> PAGEREF _Toc105492106 \h </w:instrText>
            </w:r>
            <w:r w:rsidR="00D51D01">
              <w:rPr>
                <w:noProof/>
                <w:webHidden/>
              </w:rPr>
            </w:r>
            <w:r w:rsidR="00D51D01">
              <w:rPr>
                <w:noProof/>
                <w:webHidden/>
              </w:rPr>
              <w:fldChar w:fldCharType="separate"/>
            </w:r>
            <w:r w:rsidR="003F73A1">
              <w:rPr>
                <w:noProof/>
                <w:webHidden/>
              </w:rPr>
              <w:t>23</w:t>
            </w:r>
            <w:r w:rsidR="00D51D01">
              <w:rPr>
                <w:noProof/>
                <w:webHidden/>
              </w:rPr>
              <w:fldChar w:fldCharType="end"/>
            </w:r>
          </w:hyperlink>
        </w:p>
        <w:p w14:paraId="3973F936" w14:textId="4ACCB1CF" w:rsidR="00D51D01" w:rsidRDefault="008631D5">
          <w:pPr>
            <w:pStyle w:val="TOC1"/>
            <w:tabs>
              <w:tab w:val="left" w:pos="400"/>
              <w:tab w:val="right" w:leader="dot" w:pos="9056"/>
            </w:tabs>
            <w:rPr>
              <w:rFonts w:asciiTheme="minorHAnsi" w:eastAsiaTheme="minorEastAsia" w:hAnsiTheme="minorHAnsi" w:cstheme="minorBidi"/>
              <w:noProof/>
              <w:sz w:val="22"/>
              <w:szCs w:val="22"/>
              <w:lang w:val="en-US" w:eastAsia="en-US" w:bidi="ta-IN"/>
            </w:rPr>
          </w:pPr>
          <w:hyperlink w:anchor="_Toc105492107" w:history="1">
            <w:r w:rsidR="00D51D01" w:rsidRPr="009A7747">
              <w:rPr>
                <w:rStyle w:val="Hyperlink"/>
                <w:noProof/>
              </w:rPr>
              <w:t>5.</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Solution proposée</w:t>
            </w:r>
            <w:r w:rsidR="00D51D01">
              <w:rPr>
                <w:noProof/>
                <w:webHidden/>
              </w:rPr>
              <w:tab/>
            </w:r>
            <w:r w:rsidR="00D51D01">
              <w:rPr>
                <w:noProof/>
                <w:webHidden/>
              </w:rPr>
              <w:fldChar w:fldCharType="begin"/>
            </w:r>
            <w:r w:rsidR="00D51D01">
              <w:rPr>
                <w:noProof/>
                <w:webHidden/>
              </w:rPr>
              <w:instrText xml:space="preserve"> PAGEREF _Toc105492107 \h </w:instrText>
            </w:r>
            <w:r w:rsidR="00D51D01">
              <w:rPr>
                <w:noProof/>
                <w:webHidden/>
              </w:rPr>
            </w:r>
            <w:r w:rsidR="00D51D01">
              <w:rPr>
                <w:noProof/>
                <w:webHidden/>
              </w:rPr>
              <w:fldChar w:fldCharType="separate"/>
            </w:r>
            <w:r w:rsidR="003F73A1">
              <w:rPr>
                <w:noProof/>
                <w:webHidden/>
              </w:rPr>
              <w:t>13</w:t>
            </w:r>
            <w:r w:rsidR="00D51D01">
              <w:rPr>
                <w:noProof/>
                <w:webHidden/>
              </w:rPr>
              <w:fldChar w:fldCharType="end"/>
            </w:r>
          </w:hyperlink>
        </w:p>
        <w:p w14:paraId="312C6D33" w14:textId="64967E0A"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108" w:history="1">
            <w:r w:rsidR="00D51D01" w:rsidRPr="009A7747">
              <w:rPr>
                <w:rStyle w:val="Hyperlink"/>
                <w:noProof/>
              </w:rPr>
              <w:t>5.1</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Notre organisation</w:t>
            </w:r>
            <w:r w:rsidR="00D51D01">
              <w:rPr>
                <w:noProof/>
                <w:webHidden/>
              </w:rPr>
              <w:tab/>
            </w:r>
            <w:r w:rsidR="00D51D01">
              <w:rPr>
                <w:noProof/>
                <w:webHidden/>
              </w:rPr>
              <w:fldChar w:fldCharType="begin"/>
            </w:r>
            <w:r w:rsidR="00D51D01">
              <w:rPr>
                <w:noProof/>
                <w:webHidden/>
              </w:rPr>
              <w:instrText xml:space="preserve"> PAGEREF _Toc105492108 \h </w:instrText>
            </w:r>
            <w:r w:rsidR="00D51D01">
              <w:rPr>
                <w:noProof/>
                <w:webHidden/>
              </w:rPr>
            </w:r>
            <w:r w:rsidR="00D51D01">
              <w:rPr>
                <w:noProof/>
                <w:webHidden/>
              </w:rPr>
              <w:fldChar w:fldCharType="separate"/>
            </w:r>
            <w:r w:rsidR="003F73A1">
              <w:rPr>
                <w:noProof/>
                <w:webHidden/>
              </w:rPr>
              <w:t>13</w:t>
            </w:r>
            <w:r w:rsidR="00D51D01">
              <w:rPr>
                <w:noProof/>
                <w:webHidden/>
              </w:rPr>
              <w:fldChar w:fldCharType="end"/>
            </w:r>
          </w:hyperlink>
        </w:p>
        <w:p w14:paraId="10661C8A" w14:textId="40B4637C"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109" w:history="1">
            <w:r w:rsidR="00D51D01" w:rsidRPr="009A7747">
              <w:rPr>
                <w:rStyle w:val="Hyperlink"/>
                <w:noProof/>
              </w:rPr>
              <w:t>5.2</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Le manuel d’installation et d’utilisation de la solution</w:t>
            </w:r>
            <w:r w:rsidR="00D51D01">
              <w:rPr>
                <w:noProof/>
                <w:webHidden/>
              </w:rPr>
              <w:tab/>
            </w:r>
            <w:r w:rsidR="00D51D01">
              <w:rPr>
                <w:noProof/>
                <w:webHidden/>
              </w:rPr>
              <w:fldChar w:fldCharType="begin"/>
            </w:r>
            <w:r w:rsidR="00D51D01">
              <w:rPr>
                <w:noProof/>
                <w:webHidden/>
              </w:rPr>
              <w:instrText xml:space="preserve"> PAGEREF _Toc105492109 \h </w:instrText>
            </w:r>
            <w:r w:rsidR="00D51D01">
              <w:rPr>
                <w:noProof/>
                <w:webHidden/>
              </w:rPr>
            </w:r>
            <w:r w:rsidR="00D51D01">
              <w:rPr>
                <w:noProof/>
                <w:webHidden/>
              </w:rPr>
              <w:fldChar w:fldCharType="separate"/>
            </w:r>
            <w:r w:rsidR="003F73A1">
              <w:rPr>
                <w:noProof/>
                <w:webHidden/>
              </w:rPr>
              <w:t>14</w:t>
            </w:r>
            <w:r w:rsidR="00D51D01">
              <w:rPr>
                <w:noProof/>
                <w:webHidden/>
              </w:rPr>
              <w:fldChar w:fldCharType="end"/>
            </w:r>
          </w:hyperlink>
        </w:p>
        <w:p w14:paraId="386199E6" w14:textId="40BB5777"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110" w:history="1">
            <w:r w:rsidR="00D51D01" w:rsidRPr="009A7747">
              <w:rPr>
                <w:rStyle w:val="Hyperlink"/>
                <w:noProof/>
              </w:rPr>
              <w:t>5.3</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Fonctions de la solution</w:t>
            </w:r>
            <w:r w:rsidR="00D51D01">
              <w:rPr>
                <w:noProof/>
                <w:webHidden/>
              </w:rPr>
              <w:tab/>
            </w:r>
            <w:r w:rsidR="00D51D01">
              <w:rPr>
                <w:noProof/>
                <w:webHidden/>
              </w:rPr>
              <w:fldChar w:fldCharType="begin"/>
            </w:r>
            <w:r w:rsidR="00D51D01">
              <w:rPr>
                <w:noProof/>
                <w:webHidden/>
              </w:rPr>
              <w:instrText xml:space="preserve"> PAGEREF _Toc105492110 \h </w:instrText>
            </w:r>
            <w:r w:rsidR="00D51D01">
              <w:rPr>
                <w:noProof/>
                <w:webHidden/>
              </w:rPr>
            </w:r>
            <w:r w:rsidR="00D51D01">
              <w:rPr>
                <w:noProof/>
                <w:webHidden/>
              </w:rPr>
              <w:fldChar w:fldCharType="separate"/>
            </w:r>
            <w:r w:rsidR="003F73A1">
              <w:rPr>
                <w:noProof/>
                <w:webHidden/>
              </w:rPr>
              <w:t>14</w:t>
            </w:r>
            <w:r w:rsidR="00D51D01">
              <w:rPr>
                <w:noProof/>
                <w:webHidden/>
              </w:rPr>
              <w:fldChar w:fldCharType="end"/>
            </w:r>
          </w:hyperlink>
        </w:p>
        <w:p w14:paraId="1359D623" w14:textId="1F39E7E8"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111" w:history="1">
            <w:r w:rsidR="00D51D01" w:rsidRPr="009A7747">
              <w:rPr>
                <w:rStyle w:val="Hyperlink"/>
                <w:noProof/>
              </w:rPr>
              <w:t>5.4</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Choix effectués</w:t>
            </w:r>
            <w:r w:rsidR="00D51D01">
              <w:rPr>
                <w:noProof/>
                <w:webHidden/>
              </w:rPr>
              <w:tab/>
            </w:r>
            <w:r w:rsidR="00D51D01">
              <w:rPr>
                <w:noProof/>
                <w:webHidden/>
              </w:rPr>
              <w:fldChar w:fldCharType="begin"/>
            </w:r>
            <w:r w:rsidR="00D51D01">
              <w:rPr>
                <w:noProof/>
                <w:webHidden/>
              </w:rPr>
              <w:instrText xml:space="preserve"> PAGEREF _Toc105492111 \h </w:instrText>
            </w:r>
            <w:r w:rsidR="00D51D01">
              <w:rPr>
                <w:noProof/>
                <w:webHidden/>
              </w:rPr>
            </w:r>
            <w:r w:rsidR="00D51D01">
              <w:rPr>
                <w:noProof/>
                <w:webHidden/>
              </w:rPr>
              <w:fldChar w:fldCharType="separate"/>
            </w:r>
            <w:r w:rsidR="003F73A1">
              <w:rPr>
                <w:noProof/>
                <w:webHidden/>
              </w:rPr>
              <w:t>15</w:t>
            </w:r>
            <w:r w:rsidR="00D51D01">
              <w:rPr>
                <w:noProof/>
                <w:webHidden/>
              </w:rPr>
              <w:fldChar w:fldCharType="end"/>
            </w:r>
          </w:hyperlink>
        </w:p>
        <w:p w14:paraId="7878BE6D" w14:textId="3430778F"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12" w:history="1">
            <w:r w:rsidR="00D51D01" w:rsidRPr="009A7747">
              <w:rPr>
                <w:rStyle w:val="Hyperlink"/>
                <w:rFonts w:cs="Arial"/>
                <w:noProof/>
              </w:rPr>
              <w:t>5.4.1</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Prise de photos</w:t>
            </w:r>
            <w:r w:rsidR="00D51D01">
              <w:rPr>
                <w:noProof/>
                <w:webHidden/>
              </w:rPr>
              <w:tab/>
            </w:r>
            <w:r w:rsidR="00D51D01">
              <w:rPr>
                <w:noProof/>
                <w:webHidden/>
              </w:rPr>
              <w:fldChar w:fldCharType="begin"/>
            </w:r>
            <w:r w:rsidR="00D51D01">
              <w:rPr>
                <w:noProof/>
                <w:webHidden/>
              </w:rPr>
              <w:instrText xml:space="preserve"> PAGEREF _Toc105492112 \h </w:instrText>
            </w:r>
            <w:r w:rsidR="00D51D01">
              <w:rPr>
                <w:noProof/>
                <w:webHidden/>
              </w:rPr>
            </w:r>
            <w:r w:rsidR="00D51D01">
              <w:rPr>
                <w:noProof/>
                <w:webHidden/>
              </w:rPr>
              <w:fldChar w:fldCharType="separate"/>
            </w:r>
            <w:r w:rsidR="003F73A1">
              <w:rPr>
                <w:noProof/>
                <w:webHidden/>
              </w:rPr>
              <w:t>15</w:t>
            </w:r>
            <w:r w:rsidR="00D51D01">
              <w:rPr>
                <w:noProof/>
                <w:webHidden/>
              </w:rPr>
              <w:fldChar w:fldCharType="end"/>
            </w:r>
          </w:hyperlink>
        </w:p>
        <w:p w14:paraId="4B2E40E6" w14:textId="18933A3B"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13" w:history="1">
            <w:r w:rsidR="00D51D01" w:rsidRPr="009A7747">
              <w:rPr>
                <w:rStyle w:val="Hyperlink"/>
                <w:rFonts w:cs="Arial"/>
                <w:noProof/>
              </w:rPr>
              <w:t>5.4.2</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Installation automatique</w:t>
            </w:r>
            <w:r w:rsidR="00D51D01">
              <w:rPr>
                <w:noProof/>
                <w:webHidden/>
              </w:rPr>
              <w:tab/>
            </w:r>
            <w:r w:rsidR="00D51D01">
              <w:rPr>
                <w:noProof/>
                <w:webHidden/>
              </w:rPr>
              <w:fldChar w:fldCharType="begin"/>
            </w:r>
            <w:r w:rsidR="00D51D01">
              <w:rPr>
                <w:noProof/>
                <w:webHidden/>
              </w:rPr>
              <w:instrText xml:space="preserve"> PAGEREF _Toc105492113 \h </w:instrText>
            </w:r>
            <w:r w:rsidR="00D51D01">
              <w:rPr>
                <w:noProof/>
                <w:webHidden/>
              </w:rPr>
            </w:r>
            <w:r w:rsidR="00D51D01">
              <w:rPr>
                <w:noProof/>
                <w:webHidden/>
              </w:rPr>
              <w:fldChar w:fldCharType="separate"/>
            </w:r>
            <w:r w:rsidR="003F73A1">
              <w:rPr>
                <w:noProof/>
                <w:webHidden/>
              </w:rPr>
              <w:t>15</w:t>
            </w:r>
            <w:r w:rsidR="00D51D01">
              <w:rPr>
                <w:noProof/>
                <w:webHidden/>
              </w:rPr>
              <w:fldChar w:fldCharType="end"/>
            </w:r>
          </w:hyperlink>
        </w:p>
        <w:p w14:paraId="487CA793" w14:textId="1DB4ED86"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14" w:history="1">
            <w:r w:rsidR="00D51D01" w:rsidRPr="009A7747">
              <w:rPr>
                <w:rStyle w:val="Hyperlink"/>
                <w:rFonts w:cs="Arial"/>
                <w:noProof/>
              </w:rPr>
              <w:t>5.4.3</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BDD</w:t>
            </w:r>
            <w:r w:rsidR="00D51D01">
              <w:rPr>
                <w:noProof/>
                <w:webHidden/>
              </w:rPr>
              <w:tab/>
            </w:r>
            <w:r w:rsidR="00D51D01">
              <w:rPr>
                <w:noProof/>
                <w:webHidden/>
              </w:rPr>
              <w:fldChar w:fldCharType="begin"/>
            </w:r>
            <w:r w:rsidR="00D51D01">
              <w:rPr>
                <w:noProof/>
                <w:webHidden/>
              </w:rPr>
              <w:instrText xml:space="preserve"> PAGEREF _Toc105492114 \h </w:instrText>
            </w:r>
            <w:r w:rsidR="00D51D01">
              <w:rPr>
                <w:noProof/>
                <w:webHidden/>
              </w:rPr>
            </w:r>
            <w:r w:rsidR="00D51D01">
              <w:rPr>
                <w:noProof/>
                <w:webHidden/>
              </w:rPr>
              <w:fldChar w:fldCharType="separate"/>
            </w:r>
            <w:r w:rsidR="003F73A1">
              <w:rPr>
                <w:noProof/>
                <w:webHidden/>
              </w:rPr>
              <w:t>15</w:t>
            </w:r>
            <w:r w:rsidR="00D51D01">
              <w:rPr>
                <w:noProof/>
                <w:webHidden/>
              </w:rPr>
              <w:fldChar w:fldCharType="end"/>
            </w:r>
          </w:hyperlink>
        </w:p>
        <w:p w14:paraId="71357B15" w14:textId="07238BC3" w:rsidR="00D51D01" w:rsidRDefault="008631D5">
          <w:pPr>
            <w:pStyle w:val="TOC2"/>
            <w:tabs>
              <w:tab w:val="left" w:pos="880"/>
              <w:tab w:val="right" w:leader="dot" w:pos="9056"/>
            </w:tabs>
            <w:rPr>
              <w:rFonts w:asciiTheme="minorHAnsi" w:eastAsiaTheme="minorEastAsia" w:hAnsiTheme="minorHAnsi" w:cstheme="minorBidi"/>
              <w:noProof/>
              <w:sz w:val="22"/>
              <w:szCs w:val="22"/>
              <w:lang w:val="en-US" w:eastAsia="en-US" w:bidi="ta-IN"/>
            </w:rPr>
          </w:pPr>
          <w:hyperlink w:anchor="_Toc105492115" w:history="1">
            <w:r w:rsidR="00D51D01" w:rsidRPr="009A7747">
              <w:rPr>
                <w:rStyle w:val="Hyperlink"/>
                <w:noProof/>
              </w:rPr>
              <w:t>5.5</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Explication d’un extrait du code</w:t>
            </w:r>
            <w:r w:rsidR="00D51D01">
              <w:rPr>
                <w:noProof/>
                <w:webHidden/>
              </w:rPr>
              <w:tab/>
            </w:r>
            <w:r w:rsidR="00D51D01">
              <w:rPr>
                <w:noProof/>
                <w:webHidden/>
              </w:rPr>
              <w:fldChar w:fldCharType="begin"/>
            </w:r>
            <w:r w:rsidR="00D51D01">
              <w:rPr>
                <w:noProof/>
                <w:webHidden/>
              </w:rPr>
              <w:instrText xml:space="preserve"> PAGEREF _Toc105492115 \h </w:instrText>
            </w:r>
            <w:r w:rsidR="00D51D01">
              <w:rPr>
                <w:noProof/>
                <w:webHidden/>
              </w:rPr>
            </w:r>
            <w:r w:rsidR="00D51D01">
              <w:rPr>
                <w:noProof/>
                <w:webHidden/>
              </w:rPr>
              <w:fldChar w:fldCharType="separate"/>
            </w:r>
            <w:r w:rsidR="003F73A1">
              <w:rPr>
                <w:noProof/>
                <w:webHidden/>
              </w:rPr>
              <w:t>17</w:t>
            </w:r>
            <w:r w:rsidR="00D51D01">
              <w:rPr>
                <w:noProof/>
                <w:webHidden/>
              </w:rPr>
              <w:fldChar w:fldCharType="end"/>
            </w:r>
          </w:hyperlink>
        </w:p>
        <w:p w14:paraId="2BBFB5D0" w14:textId="24F857DA"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16" w:history="1">
            <w:r w:rsidR="00D51D01" w:rsidRPr="009A7747">
              <w:rPr>
                <w:rStyle w:val="Hyperlink"/>
                <w:rFonts w:cs="Arial"/>
                <w:noProof/>
              </w:rPr>
              <w:t>5.5.1</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Extrait du P3</w:t>
            </w:r>
            <w:r w:rsidR="00D51D01">
              <w:rPr>
                <w:noProof/>
                <w:webHidden/>
              </w:rPr>
              <w:tab/>
            </w:r>
            <w:r w:rsidR="00D51D01">
              <w:rPr>
                <w:noProof/>
                <w:webHidden/>
              </w:rPr>
              <w:fldChar w:fldCharType="begin"/>
            </w:r>
            <w:r w:rsidR="00D51D01">
              <w:rPr>
                <w:noProof/>
                <w:webHidden/>
              </w:rPr>
              <w:instrText xml:space="preserve"> PAGEREF _Toc105492116 \h </w:instrText>
            </w:r>
            <w:r w:rsidR="00D51D01">
              <w:rPr>
                <w:noProof/>
                <w:webHidden/>
              </w:rPr>
            </w:r>
            <w:r w:rsidR="00D51D01">
              <w:rPr>
                <w:noProof/>
                <w:webHidden/>
              </w:rPr>
              <w:fldChar w:fldCharType="separate"/>
            </w:r>
            <w:r w:rsidR="003F73A1">
              <w:rPr>
                <w:noProof/>
                <w:webHidden/>
              </w:rPr>
              <w:t>17</w:t>
            </w:r>
            <w:r w:rsidR="00D51D01">
              <w:rPr>
                <w:noProof/>
                <w:webHidden/>
              </w:rPr>
              <w:fldChar w:fldCharType="end"/>
            </w:r>
          </w:hyperlink>
        </w:p>
        <w:p w14:paraId="74AEB6AA" w14:textId="26C8CC33" w:rsidR="00D51D01" w:rsidRDefault="008631D5">
          <w:pPr>
            <w:pStyle w:val="TOC3"/>
            <w:tabs>
              <w:tab w:val="left" w:pos="1100"/>
              <w:tab w:val="right" w:leader="dot" w:pos="9056"/>
            </w:tabs>
            <w:rPr>
              <w:rFonts w:asciiTheme="minorHAnsi" w:eastAsiaTheme="minorEastAsia" w:hAnsiTheme="minorHAnsi" w:cstheme="minorBidi"/>
              <w:noProof/>
              <w:sz w:val="22"/>
              <w:szCs w:val="22"/>
              <w:lang w:val="en-US" w:eastAsia="en-US" w:bidi="ta-IN"/>
            </w:rPr>
          </w:pPr>
          <w:hyperlink w:anchor="_Toc105492117" w:history="1">
            <w:r w:rsidR="00D51D01" w:rsidRPr="009A7747">
              <w:rPr>
                <w:rStyle w:val="Hyperlink"/>
                <w:rFonts w:cs="Arial"/>
                <w:noProof/>
              </w:rPr>
              <w:t>5.5.2</w:t>
            </w:r>
            <w:r w:rsidR="00D51D01">
              <w:rPr>
                <w:rFonts w:asciiTheme="minorHAnsi" w:eastAsiaTheme="minorEastAsia" w:hAnsiTheme="minorHAnsi" w:cstheme="minorBidi"/>
                <w:noProof/>
                <w:sz w:val="22"/>
                <w:szCs w:val="22"/>
                <w:lang w:val="en-US" w:eastAsia="en-US" w:bidi="ta-IN"/>
              </w:rPr>
              <w:tab/>
            </w:r>
            <w:r w:rsidR="00D51D01" w:rsidRPr="009A7747">
              <w:rPr>
                <w:rStyle w:val="Hyperlink"/>
                <w:noProof/>
              </w:rPr>
              <w:t>Extrait du SW</w:t>
            </w:r>
            <w:r w:rsidR="00D51D01">
              <w:rPr>
                <w:noProof/>
                <w:webHidden/>
              </w:rPr>
              <w:tab/>
            </w:r>
            <w:r w:rsidR="00D51D01">
              <w:rPr>
                <w:noProof/>
                <w:webHidden/>
              </w:rPr>
              <w:fldChar w:fldCharType="begin"/>
            </w:r>
            <w:r w:rsidR="00D51D01">
              <w:rPr>
                <w:noProof/>
                <w:webHidden/>
              </w:rPr>
              <w:instrText xml:space="preserve"> PAGEREF _Toc105492117 \h </w:instrText>
            </w:r>
            <w:r w:rsidR="00D51D01">
              <w:rPr>
                <w:noProof/>
                <w:webHidden/>
              </w:rPr>
            </w:r>
            <w:r w:rsidR="00D51D01">
              <w:rPr>
                <w:noProof/>
                <w:webHidden/>
              </w:rPr>
              <w:fldChar w:fldCharType="separate"/>
            </w:r>
            <w:r w:rsidR="003F73A1">
              <w:rPr>
                <w:noProof/>
                <w:webHidden/>
              </w:rPr>
              <w:t>19</w:t>
            </w:r>
            <w:r w:rsidR="00D51D01">
              <w:rPr>
                <w:noProof/>
                <w:webHidden/>
              </w:rPr>
              <w:fldChar w:fldCharType="end"/>
            </w:r>
          </w:hyperlink>
        </w:p>
        <w:p w14:paraId="489F3961" w14:textId="6DA28A3F" w:rsidR="002F320E" w:rsidRDefault="002F320E">
          <w:r>
            <w:rPr>
              <w:b/>
              <w:bCs/>
            </w:rPr>
            <w:fldChar w:fldCharType="end"/>
          </w:r>
        </w:p>
      </w:sdtContent>
    </w:sdt>
    <w:p w14:paraId="73C1EDF2" w14:textId="41F54727" w:rsidR="009C7792" w:rsidRDefault="0006326D" w:rsidP="0011647B">
      <w:pPr>
        <w:rPr>
          <w:rFonts w:cs="Arial"/>
          <w:sz w:val="22"/>
        </w:rPr>
      </w:pPr>
      <w:r>
        <w:rPr>
          <w:noProof/>
          <w:color w:val="0000FF"/>
          <w:u w:val="single"/>
        </w:rPr>
        <mc:AlternateContent>
          <mc:Choice Requires="wps">
            <w:drawing>
              <wp:anchor distT="0" distB="0" distL="114300" distR="114300" simplePos="0" relativeHeight="251654656" behindDoc="1" locked="0" layoutInCell="1" allowOverlap="1" wp14:anchorId="1F286EA0" wp14:editId="0851EED3">
                <wp:simplePos x="0" y="0"/>
                <wp:positionH relativeFrom="column">
                  <wp:posOffset>5183505</wp:posOffset>
                </wp:positionH>
                <wp:positionV relativeFrom="paragraph">
                  <wp:posOffset>74381</wp:posOffset>
                </wp:positionV>
                <wp:extent cx="2031423" cy="649432"/>
                <wp:effectExtent l="0" t="0" r="635" b="0"/>
                <wp:wrapNone/>
                <wp:docPr id="14" name="Rectangle 14"/>
                <wp:cNvGraphicFramePr/>
                <a:graphic xmlns:a="http://schemas.openxmlformats.org/drawingml/2006/main">
                  <a:graphicData uri="http://schemas.microsoft.com/office/word/2010/wordprocessingShape">
                    <wps:wsp>
                      <wps:cNvSpPr/>
                      <wps:spPr>
                        <a:xfrm>
                          <a:off x="0" y="0"/>
                          <a:ext cx="2031423" cy="6494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57C4" id="Rectangle 14" o:spid="_x0000_s1026" style="position:absolute;margin-left:408.15pt;margin-top:5.85pt;width:159.95pt;height:5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" fillcolor="white [3201]" stroked="f" strokeweight="1pt"/>
            </w:pict>
          </mc:Fallback>
        </mc:AlternateContent>
      </w:r>
    </w:p>
    <w:p w14:paraId="2CC42396" w14:textId="77777777" w:rsidR="00D51D01" w:rsidRDefault="00D51D01" w:rsidP="0011647B">
      <w:pPr>
        <w:rPr>
          <w:rFonts w:cs="Arial"/>
          <w:sz w:val="22"/>
        </w:rPr>
      </w:pPr>
    </w:p>
    <w:p w14:paraId="42E7D3F6" w14:textId="77777777" w:rsidR="00D51D01" w:rsidRDefault="00D51D01" w:rsidP="0011647B">
      <w:pPr>
        <w:rPr>
          <w:rFonts w:cs="Arial"/>
          <w:sz w:val="22"/>
        </w:rPr>
      </w:pPr>
    </w:p>
    <w:p w14:paraId="787EAFE8" w14:textId="77777777" w:rsidR="00D51D01" w:rsidRDefault="00D51D01" w:rsidP="0011647B">
      <w:pPr>
        <w:rPr>
          <w:rFonts w:cs="Arial"/>
          <w:sz w:val="22"/>
        </w:rPr>
      </w:pPr>
    </w:p>
    <w:p w14:paraId="45058FC3" w14:textId="77777777" w:rsidR="00D51D01" w:rsidRDefault="00D51D01" w:rsidP="0011647B">
      <w:pPr>
        <w:rPr>
          <w:rFonts w:cs="Arial"/>
          <w:sz w:val="22"/>
        </w:rPr>
      </w:pPr>
    </w:p>
    <w:p w14:paraId="33BB6504" w14:textId="77777777" w:rsidR="00D51D01" w:rsidRDefault="00D51D01" w:rsidP="0011647B">
      <w:pPr>
        <w:rPr>
          <w:rFonts w:cs="Arial"/>
          <w:sz w:val="22"/>
        </w:rPr>
      </w:pPr>
    </w:p>
    <w:p w14:paraId="3E33ABC7" w14:textId="77777777" w:rsidR="00D51D01" w:rsidRDefault="00D51D01" w:rsidP="0011647B">
      <w:pPr>
        <w:rPr>
          <w:rFonts w:cs="Arial"/>
          <w:sz w:val="22"/>
        </w:rPr>
      </w:pPr>
    </w:p>
    <w:p w14:paraId="5E835930" w14:textId="77777777" w:rsidR="00D51D01" w:rsidRDefault="00D51D01" w:rsidP="0011647B">
      <w:pPr>
        <w:rPr>
          <w:rFonts w:cs="Arial"/>
          <w:sz w:val="22"/>
        </w:rPr>
      </w:pPr>
    </w:p>
    <w:p w14:paraId="023B99EC" w14:textId="77777777" w:rsidR="00D51D01" w:rsidRDefault="00D51D01" w:rsidP="0011647B">
      <w:pPr>
        <w:rPr>
          <w:rFonts w:cs="Arial"/>
          <w:sz w:val="22"/>
        </w:rPr>
      </w:pPr>
    </w:p>
    <w:p w14:paraId="0672300E" w14:textId="77777777" w:rsidR="00D51D01" w:rsidRDefault="00D51D01" w:rsidP="0011647B">
      <w:pPr>
        <w:rPr>
          <w:rFonts w:cs="Arial"/>
          <w:sz w:val="22"/>
        </w:rPr>
      </w:pPr>
    </w:p>
    <w:p w14:paraId="4C6CAE4E" w14:textId="77777777" w:rsidR="00D51D01" w:rsidRDefault="00D51D01" w:rsidP="0011647B">
      <w:pPr>
        <w:rPr>
          <w:rFonts w:cs="Arial"/>
          <w:sz w:val="22"/>
        </w:rPr>
      </w:pPr>
    </w:p>
    <w:p w14:paraId="2A384E02" w14:textId="77777777" w:rsidR="00D51D01" w:rsidRDefault="00D51D01" w:rsidP="0011647B">
      <w:pPr>
        <w:rPr>
          <w:rFonts w:cs="Arial"/>
          <w:sz w:val="22"/>
        </w:rPr>
      </w:pPr>
    </w:p>
    <w:p w14:paraId="4AD49831" w14:textId="77777777" w:rsidR="00D51D01" w:rsidRDefault="00D51D01" w:rsidP="0011647B">
      <w:pPr>
        <w:rPr>
          <w:rFonts w:cs="Arial"/>
          <w:sz w:val="22"/>
        </w:rPr>
      </w:pPr>
    </w:p>
    <w:p w14:paraId="0FFE1212" w14:textId="77777777" w:rsidR="00D51D01" w:rsidRDefault="00D51D01" w:rsidP="0011647B">
      <w:pPr>
        <w:rPr>
          <w:rFonts w:cs="Arial"/>
          <w:sz w:val="22"/>
        </w:rPr>
      </w:pPr>
    </w:p>
    <w:p w14:paraId="47FD01B8" w14:textId="77777777" w:rsidR="00D51D01" w:rsidRDefault="00D51D01" w:rsidP="0011647B">
      <w:pPr>
        <w:rPr>
          <w:rFonts w:cs="Arial"/>
          <w:sz w:val="22"/>
        </w:rPr>
      </w:pPr>
    </w:p>
    <w:p w14:paraId="09F01157" w14:textId="77777777" w:rsidR="00D51D01" w:rsidRDefault="00D51D01" w:rsidP="0011647B">
      <w:pPr>
        <w:rPr>
          <w:rFonts w:cs="Arial"/>
          <w:sz w:val="22"/>
        </w:rPr>
      </w:pPr>
    </w:p>
    <w:p w14:paraId="0050C47C" w14:textId="77777777" w:rsidR="00D51D01" w:rsidRDefault="00D51D01" w:rsidP="0011647B">
      <w:pPr>
        <w:rPr>
          <w:rFonts w:cs="Arial"/>
          <w:sz w:val="22"/>
        </w:rPr>
      </w:pPr>
    </w:p>
    <w:p w14:paraId="3488A6A8" w14:textId="77777777" w:rsidR="00D51D01" w:rsidRDefault="00D51D01" w:rsidP="0011647B">
      <w:pPr>
        <w:rPr>
          <w:rFonts w:cs="Arial"/>
          <w:sz w:val="22"/>
        </w:rPr>
      </w:pPr>
    </w:p>
    <w:p w14:paraId="1A0B118E" w14:textId="77777777" w:rsidR="00D51D01" w:rsidRDefault="00D51D01" w:rsidP="0011647B">
      <w:pPr>
        <w:rPr>
          <w:rFonts w:cs="Arial"/>
          <w:sz w:val="22"/>
        </w:rPr>
      </w:pPr>
    </w:p>
    <w:p w14:paraId="5153A38D" w14:textId="77777777" w:rsidR="00D51D01" w:rsidRDefault="00D51D01" w:rsidP="0011647B">
      <w:pPr>
        <w:rPr>
          <w:rFonts w:cs="Arial"/>
          <w:sz w:val="22"/>
        </w:rPr>
      </w:pPr>
    </w:p>
    <w:p w14:paraId="376F2FB6" w14:textId="77777777" w:rsidR="00D51D01" w:rsidRDefault="00D51D01" w:rsidP="0011647B">
      <w:pPr>
        <w:rPr>
          <w:rFonts w:cs="Arial"/>
          <w:sz w:val="22"/>
        </w:rPr>
      </w:pPr>
    </w:p>
    <w:p w14:paraId="193E3F9C" w14:textId="77777777" w:rsidR="00D51D01" w:rsidRDefault="00D51D01" w:rsidP="0011647B">
      <w:pPr>
        <w:rPr>
          <w:rFonts w:cs="Arial"/>
          <w:sz w:val="22"/>
        </w:rPr>
      </w:pPr>
    </w:p>
    <w:p w14:paraId="1DBB4E1C" w14:textId="77777777" w:rsidR="00D51D01" w:rsidRDefault="00D51D01" w:rsidP="0011647B">
      <w:pPr>
        <w:rPr>
          <w:rFonts w:cs="Arial"/>
          <w:sz w:val="22"/>
        </w:rPr>
      </w:pPr>
    </w:p>
    <w:p w14:paraId="2B65868D" w14:textId="77777777" w:rsidR="009C7792" w:rsidRPr="000302D7" w:rsidRDefault="009C7792" w:rsidP="0011647B">
      <w:pPr>
        <w:rPr>
          <w:rFonts w:cs="Arial"/>
          <w:sz w:val="22"/>
        </w:rPr>
      </w:pPr>
    </w:p>
    <w:p w14:paraId="4385D7CC" w14:textId="5CFE1DE3" w:rsidR="00642A27" w:rsidRPr="000302D7" w:rsidRDefault="00642A27" w:rsidP="0011647B">
      <w:pPr>
        <w:rPr>
          <w:rFonts w:cs="Arial"/>
          <w:sz w:val="22"/>
        </w:rPr>
      </w:pPr>
    </w:p>
    <w:tbl>
      <w:tblPr>
        <w:tblW w:w="9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350"/>
        <w:gridCol w:w="1142"/>
        <w:gridCol w:w="6564"/>
      </w:tblGrid>
      <w:tr w:rsidR="0011647B" w:rsidRPr="00464E0B" w14:paraId="6BC92FBF" w14:textId="77777777" w:rsidTr="3AA2CEAA">
        <w:trPr>
          <w:trHeight w:val="338"/>
          <w:jc w:val="center"/>
        </w:trPr>
        <w:tc>
          <w:tcPr>
            <w:tcW w:w="9056" w:type="dxa"/>
            <w:gridSpan w:val="3"/>
            <w:shd w:val="clear" w:color="auto" w:fill="4472C4" w:themeFill="accent1"/>
            <w:vAlign w:val="center"/>
          </w:tcPr>
          <w:p w14:paraId="56613F60" w14:textId="185AB51F" w:rsidR="0011647B" w:rsidRPr="00464E0B" w:rsidRDefault="0011647B" w:rsidP="00410723">
            <w:pPr>
              <w:pStyle w:val="Tableau-entete"/>
              <w:rPr>
                <w:rFonts w:ascii="Arial" w:hAnsi="Arial" w:cs="Arial"/>
              </w:rPr>
            </w:pPr>
            <w:r w:rsidRPr="1F415CA3">
              <w:rPr>
                <w:rFonts w:ascii="Arial" w:hAnsi="Arial" w:cs="Arial"/>
              </w:rPr>
              <w:t>Historique</w:t>
            </w:r>
            <w:r w:rsidRPr="00464E0B">
              <w:rPr>
                <w:rFonts w:ascii="Arial" w:hAnsi="Arial" w:cs="Arial"/>
              </w:rPr>
              <w:t xml:space="preserve"> des versions</w:t>
            </w:r>
          </w:p>
        </w:tc>
      </w:tr>
      <w:tr w:rsidR="00834EF0" w:rsidRPr="00464E0B" w14:paraId="101DDD12" w14:textId="77777777" w:rsidTr="3AA2CEAA">
        <w:trPr>
          <w:trHeight w:val="384"/>
          <w:jc w:val="center"/>
        </w:trPr>
        <w:tc>
          <w:tcPr>
            <w:tcW w:w="1350" w:type="dxa"/>
            <w:shd w:val="clear" w:color="auto" w:fill="F2F2F2" w:themeFill="background1" w:themeFillShade="F2"/>
            <w:vAlign w:val="center"/>
          </w:tcPr>
          <w:p w14:paraId="2039A57B" w14:textId="77777777" w:rsidR="0011647B" w:rsidRPr="00464E0B" w:rsidRDefault="0011647B" w:rsidP="00410723">
            <w:pPr>
              <w:rPr>
                <w:rFonts w:cs="Arial"/>
              </w:rPr>
            </w:pPr>
            <w:r w:rsidRPr="000302D7">
              <w:rPr>
                <w:rFonts w:cs="Arial"/>
                <w:sz w:val="22"/>
              </w:rPr>
              <w:t>Date</w:t>
            </w:r>
          </w:p>
        </w:tc>
        <w:tc>
          <w:tcPr>
            <w:tcW w:w="1142" w:type="dxa"/>
            <w:shd w:val="clear" w:color="auto" w:fill="F2F2F2" w:themeFill="background1" w:themeFillShade="F2"/>
            <w:vAlign w:val="center"/>
          </w:tcPr>
          <w:p w14:paraId="5E8E1328" w14:textId="77777777" w:rsidR="0011647B" w:rsidRPr="00464E0B" w:rsidRDefault="0011647B" w:rsidP="00410723">
            <w:pPr>
              <w:rPr>
                <w:rFonts w:cs="Arial"/>
              </w:rPr>
            </w:pPr>
            <w:r w:rsidRPr="000302D7">
              <w:rPr>
                <w:rFonts w:cs="Arial"/>
                <w:sz w:val="22"/>
              </w:rPr>
              <w:t>Version</w:t>
            </w:r>
          </w:p>
        </w:tc>
        <w:tc>
          <w:tcPr>
            <w:tcW w:w="6564" w:type="dxa"/>
            <w:shd w:val="clear" w:color="auto" w:fill="F2F2F2" w:themeFill="background1" w:themeFillShade="F2"/>
            <w:vAlign w:val="center"/>
          </w:tcPr>
          <w:p w14:paraId="0B81DD92" w14:textId="77777777" w:rsidR="0011647B" w:rsidRPr="00464E0B" w:rsidRDefault="0011647B" w:rsidP="00410723">
            <w:pPr>
              <w:rPr>
                <w:rFonts w:cs="Arial"/>
              </w:rPr>
            </w:pPr>
            <w:r w:rsidRPr="000302D7">
              <w:rPr>
                <w:rFonts w:cs="Arial"/>
                <w:sz w:val="22"/>
              </w:rPr>
              <w:t>Commentaire</w:t>
            </w:r>
          </w:p>
        </w:tc>
      </w:tr>
      <w:tr w:rsidR="0011647B" w:rsidRPr="00464E0B" w14:paraId="7791373F" w14:textId="77777777" w:rsidTr="3AA2CEAA">
        <w:trPr>
          <w:trHeight w:val="420"/>
          <w:jc w:val="center"/>
        </w:trPr>
        <w:tc>
          <w:tcPr>
            <w:tcW w:w="1350" w:type="dxa"/>
            <w:vAlign w:val="center"/>
          </w:tcPr>
          <w:p w14:paraId="64B6A366" w14:textId="60AE8824" w:rsidR="0011647B" w:rsidRPr="00464E0B" w:rsidRDefault="00520E45" w:rsidP="00410723">
            <w:pPr>
              <w:rPr>
                <w:rFonts w:cs="Arial"/>
                <w:color w:val="000000"/>
              </w:rPr>
            </w:pPr>
            <w:r>
              <w:rPr>
                <w:rFonts w:cs="Arial"/>
                <w:color w:val="000000"/>
              </w:rPr>
              <w:t>07/05/2022</w:t>
            </w:r>
          </w:p>
        </w:tc>
        <w:tc>
          <w:tcPr>
            <w:tcW w:w="1142" w:type="dxa"/>
            <w:vAlign w:val="center"/>
          </w:tcPr>
          <w:p w14:paraId="4DA7722C" w14:textId="25069734" w:rsidR="0011647B" w:rsidRPr="00464E0B" w:rsidRDefault="00124DB7" w:rsidP="00410723">
            <w:pPr>
              <w:rPr>
                <w:rFonts w:cs="Arial"/>
                <w:color w:val="000000"/>
              </w:rPr>
            </w:pPr>
            <w:r>
              <w:rPr>
                <w:rFonts w:cs="Arial"/>
                <w:color w:val="000000"/>
              </w:rPr>
              <w:t>1.0</w:t>
            </w:r>
          </w:p>
        </w:tc>
        <w:tc>
          <w:tcPr>
            <w:tcW w:w="6564" w:type="dxa"/>
            <w:vAlign w:val="center"/>
          </w:tcPr>
          <w:p w14:paraId="2BD3CDF7" w14:textId="50AFAE6E" w:rsidR="0011647B" w:rsidRPr="00464E0B" w:rsidRDefault="003E3E8D" w:rsidP="00410723">
            <w:pPr>
              <w:rPr>
                <w:rFonts w:cs="Arial"/>
                <w:color w:val="000000"/>
              </w:rPr>
            </w:pPr>
            <w:r>
              <w:rPr>
                <w:rFonts w:cs="Arial"/>
                <w:color w:val="000000"/>
              </w:rPr>
              <w:t>Première version</w:t>
            </w:r>
          </w:p>
        </w:tc>
      </w:tr>
      <w:tr w:rsidR="0011647B" w:rsidRPr="00464E0B" w14:paraId="307111A7" w14:textId="77777777" w:rsidTr="3AA2CEAA">
        <w:trPr>
          <w:trHeight w:val="420"/>
          <w:jc w:val="center"/>
        </w:trPr>
        <w:tc>
          <w:tcPr>
            <w:tcW w:w="1350" w:type="dxa"/>
            <w:vAlign w:val="center"/>
          </w:tcPr>
          <w:p w14:paraId="190166C6" w14:textId="2C4748A0" w:rsidR="0011647B" w:rsidRPr="00464E0B" w:rsidRDefault="00520E45" w:rsidP="00410723">
            <w:pPr>
              <w:rPr>
                <w:rFonts w:cs="Arial"/>
                <w:color w:val="000000"/>
              </w:rPr>
            </w:pPr>
            <w:r>
              <w:rPr>
                <w:rFonts w:cs="Arial"/>
                <w:color w:val="000000"/>
              </w:rPr>
              <w:t>20/05/2022</w:t>
            </w:r>
          </w:p>
        </w:tc>
        <w:tc>
          <w:tcPr>
            <w:tcW w:w="1142" w:type="dxa"/>
            <w:vAlign w:val="center"/>
          </w:tcPr>
          <w:p w14:paraId="65D06935" w14:textId="7FCAED35" w:rsidR="0011647B" w:rsidRPr="00464E0B" w:rsidRDefault="006242DD" w:rsidP="00410723">
            <w:pPr>
              <w:rPr>
                <w:rFonts w:cs="Arial"/>
                <w:color w:val="000000"/>
              </w:rPr>
            </w:pPr>
            <w:r>
              <w:rPr>
                <w:rFonts w:cs="Arial"/>
                <w:color w:val="000000"/>
              </w:rPr>
              <w:t>4.8</w:t>
            </w:r>
          </w:p>
        </w:tc>
        <w:tc>
          <w:tcPr>
            <w:tcW w:w="6564" w:type="dxa"/>
            <w:vAlign w:val="center"/>
          </w:tcPr>
          <w:p w14:paraId="076107B3" w14:textId="034FA684" w:rsidR="0011647B" w:rsidRPr="00464E0B" w:rsidRDefault="00520E45" w:rsidP="00410723">
            <w:pPr>
              <w:rPr>
                <w:rFonts w:cs="Arial"/>
                <w:color w:val="000000"/>
              </w:rPr>
            </w:pPr>
            <w:r w:rsidRPr="00520E45">
              <w:rPr>
                <w:rFonts w:cs="Arial"/>
                <w:color w:val="000000"/>
              </w:rPr>
              <w:t>Version finale avant le démarrage des TEST</w:t>
            </w:r>
          </w:p>
        </w:tc>
      </w:tr>
      <w:tr w:rsidR="0011647B" w:rsidRPr="000302D7" w14:paraId="40930EA0" w14:textId="77777777" w:rsidTr="3AA2CEAA">
        <w:trPr>
          <w:trHeight w:val="420"/>
          <w:jc w:val="center"/>
        </w:trPr>
        <w:tc>
          <w:tcPr>
            <w:tcW w:w="1350" w:type="dxa"/>
            <w:vAlign w:val="center"/>
          </w:tcPr>
          <w:p w14:paraId="7CBF1346" w14:textId="044FFA1E" w:rsidR="0011647B" w:rsidRPr="00464E0B" w:rsidRDefault="00520E45" w:rsidP="00410723">
            <w:pPr>
              <w:rPr>
                <w:rFonts w:cs="Arial"/>
                <w:color w:val="000000"/>
              </w:rPr>
            </w:pPr>
            <w:r>
              <w:rPr>
                <w:rFonts w:cs="Arial"/>
                <w:color w:val="000000" w:themeColor="text1"/>
              </w:rPr>
              <w:t>07/0</w:t>
            </w:r>
            <w:r w:rsidR="00F76DD5">
              <w:rPr>
                <w:rFonts w:cs="Arial"/>
                <w:color w:val="000000" w:themeColor="text1"/>
              </w:rPr>
              <w:t>6/2022</w:t>
            </w:r>
          </w:p>
        </w:tc>
        <w:tc>
          <w:tcPr>
            <w:tcW w:w="1142" w:type="dxa"/>
            <w:vAlign w:val="center"/>
          </w:tcPr>
          <w:p w14:paraId="49535BF1" w14:textId="7544E2A0" w:rsidR="0011647B" w:rsidRPr="00464E0B" w:rsidRDefault="29D4EA9F" w:rsidP="29D4EA9F">
            <w:pPr>
              <w:spacing w:line="259" w:lineRule="auto"/>
            </w:pPr>
            <w:r w:rsidRPr="29D4EA9F">
              <w:rPr>
                <w:rFonts w:cs="Arial"/>
                <w:color w:val="000000" w:themeColor="text1"/>
              </w:rPr>
              <w:t>5.9</w:t>
            </w:r>
          </w:p>
        </w:tc>
        <w:tc>
          <w:tcPr>
            <w:tcW w:w="6564" w:type="dxa"/>
            <w:vAlign w:val="center"/>
          </w:tcPr>
          <w:p w14:paraId="1DFAFB9A" w14:textId="6B6A0A37" w:rsidR="0011647B" w:rsidRPr="00F76DD5" w:rsidRDefault="00520E45" w:rsidP="29D4EA9F">
            <w:pPr>
              <w:rPr>
                <w:rFonts w:cs="Arial"/>
                <w:color w:val="000000"/>
              </w:rPr>
            </w:pPr>
            <w:r w:rsidRPr="00F76DD5">
              <w:rPr>
                <w:rFonts w:cs="Arial"/>
                <w:color w:val="000000"/>
              </w:rPr>
              <w:t xml:space="preserve">Version </w:t>
            </w:r>
            <w:r w:rsidR="00F76DD5" w:rsidRPr="00F76DD5">
              <w:rPr>
                <w:rFonts w:cs="Arial"/>
                <w:color w:val="000000"/>
              </w:rPr>
              <w:t>finale</w:t>
            </w:r>
          </w:p>
        </w:tc>
      </w:tr>
    </w:tbl>
    <w:p w14:paraId="64A4D522" w14:textId="476C9D90" w:rsidR="0011647B" w:rsidRPr="000302D7" w:rsidRDefault="0011647B" w:rsidP="0011647B">
      <w:pPr>
        <w:rPr>
          <w:rFonts w:cs="Arial"/>
          <w:sz w:val="22"/>
          <w:szCs w:val="22"/>
        </w:rPr>
      </w:pPr>
    </w:p>
    <w:p w14:paraId="22915E5B" w14:textId="77777777" w:rsidR="0011647B" w:rsidRDefault="0011647B" w:rsidP="0011647B">
      <w:pPr>
        <w:rPr>
          <w:rFonts w:cs="Arial"/>
          <w:sz w:val="22"/>
        </w:rPr>
      </w:pPr>
    </w:p>
    <w:p w14:paraId="09759625" w14:textId="77777777" w:rsidR="00447872" w:rsidRDefault="00447872" w:rsidP="0011647B">
      <w:pPr>
        <w:rPr>
          <w:rFonts w:cs="Arial"/>
          <w:sz w:val="22"/>
        </w:rPr>
      </w:pPr>
    </w:p>
    <w:p w14:paraId="4C465E5B" w14:textId="77777777" w:rsidR="00447872" w:rsidRDefault="00447872" w:rsidP="0011647B">
      <w:pPr>
        <w:rPr>
          <w:rFonts w:cs="Arial"/>
          <w:sz w:val="22"/>
        </w:rPr>
      </w:pPr>
    </w:p>
    <w:p w14:paraId="50603DB4" w14:textId="77777777" w:rsidR="00447872" w:rsidRDefault="00447872" w:rsidP="0011647B">
      <w:pPr>
        <w:rPr>
          <w:rFonts w:cs="Arial"/>
          <w:sz w:val="22"/>
        </w:rPr>
      </w:pPr>
    </w:p>
    <w:p w14:paraId="01A5F30B" w14:textId="77777777" w:rsidR="00447872" w:rsidRDefault="00447872" w:rsidP="0011647B">
      <w:pPr>
        <w:rPr>
          <w:rFonts w:cs="Arial"/>
          <w:sz w:val="22"/>
        </w:rPr>
      </w:pPr>
    </w:p>
    <w:p w14:paraId="1CC96464" w14:textId="77777777" w:rsidR="00447872" w:rsidRDefault="00447872" w:rsidP="0011647B">
      <w:pPr>
        <w:rPr>
          <w:rFonts w:cs="Arial"/>
          <w:sz w:val="22"/>
        </w:rPr>
      </w:pPr>
    </w:p>
    <w:p w14:paraId="7EE00C85" w14:textId="77777777" w:rsidR="00447872" w:rsidRDefault="00447872" w:rsidP="0011647B">
      <w:pPr>
        <w:rPr>
          <w:rFonts w:cs="Arial"/>
          <w:sz w:val="22"/>
        </w:rPr>
      </w:pPr>
    </w:p>
    <w:p w14:paraId="0A8B2943" w14:textId="77777777" w:rsidR="00447872" w:rsidRDefault="00447872" w:rsidP="0011647B">
      <w:pPr>
        <w:rPr>
          <w:rFonts w:cs="Arial"/>
          <w:sz w:val="22"/>
        </w:rPr>
      </w:pPr>
    </w:p>
    <w:p w14:paraId="4998EB2D" w14:textId="77777777" w:rsidR="00D51D01" w:rsidRDefault="00D51D01" w:rsidP="0011647B">
      <w:pPr>
        <w:rPr>
          <w:rFonts w:cs="Arial"/>
          <w:sz w:val="22"/>
        </w:rPr>
      </w:pPr>
    </w:p>
    <w:p w14:paraId="5F0C6A31" w14:textId="77777777" w:rsidR="00D51D01" w:rsidRDefault="00D51D01" w:rsidP="0011647B">
      <w:pPr>
        <w:rPr>
          <w:rFonts w:cs="Arial"/>
          <w:sz w:val="22"/>
        </w:rPr>
      </w:pPr>
    </w:p>
    <w:p w14:paraId="5451CEC3" w14:textId="77777777" w:rsidR="00D51D01" w:rsidRDefault="00D51D01" w:rsidP="0011647B">
      <w:pPr>
        <w:rPr>
          <w:rFonts w:cs="Arial"/>
          <w:sz w:val="22"/>
        </w:rPr>
      </w:pPr>
    </w:p>
    <w:p w14:paraId="064C0BC7" w14:textId="77777777" w:rsidR="00D51D01" w:rsidRDefault="00D51D01" w:rsidP="0011647B">
      <w:pPr>
        <w:rPr>
          <w:rFonts w:cs="Arial"/>
          <w:sz w:val="22"/>
        </w:rPr>
      </w:pPr>
    </w:p>
    <w:p w14:paraId="16FCEAE9" w14:textId="77777777" w:rsidR="00D51D01" w:rsidRDefault="00D51D01" w:rsidP="0011647B">
      <w:pPr>
        <w:rPr>
          <w:rFonts w:cs="Arial"/>
          <w:sz w:val="22"/>
        </w:rPr>
      </w:pPr>
    </w:p>
    <w:p w14:paraId="68EB0E23" w14:textId="77777777" w:rsidR="00D51D01" w:rsidRDefault="00D51D01" w:rsidP="0011647B">
      <w:pPr>
        <w:rPr>
          <w:rFonts w:cs="Arial"/>
          <w:sz w:val="22"/>
        </w:rPr>
      </w:pPr>
    </w:p>
    <w:p w14:paraId="001CA1BD" w14:textId="77777777" w:rsidR="00D51D01" w:rsidRDefault="00D51D01" w:rsidP="0011647B">
      <w:pPr>
        <w:rPr>
          <w:rFonts w:cs="Arial"/>
          <w:sz w:val="22"/>
        </w:rPr>
      </w:pPr>
    </w:p>
    <w:p w14:paraId="69375BBF" w14:textId="77777777" w:rsidR="00D51D01" w:rsidRDefault="00D51D01" w:rsidP="0011647B">
      <w:pPr>
        <w:rPr>
          <w:rFonts w:cs="Arial"/>
          <w:sz w:val="22"/>
        </w:rPr>
      </w:pPr>
    </w:p>
    <w:p w14:paraId="04C13CB5" w14:textId="77777777" w:rsidR="00D51D01" w:rsidRDefault="00D51D01" w:rsidP="0011647B">
      <w:pPr>
        <w:rPr>
          <w:rFonts w:cs="Arial"/>
          <w:sz w:val="22"/>
        </w:rPr>
      </w:pPr>
    </w:p>
    <w:p w14:paraId="096DBCEC" w14:textId="77777777" w:rsidR="00D51D01" w:rsidRDefault="00D51D01" w:rsidP="0011647B">
      <w:pPr>
        <w:rPr>
          <w:rFonts w:cs="Arial"/>
          <w:sz w:val="22"/>
        </w:rPr>
      </w:pPr>
    </w:p>
    <w:p w14:paraId="4CC0B564" w14:textId="77777777" w:rsidR="00D51D01" w:rsidRDefault="00D51D01" w:rsidP="0011647B">
      <w:pPr>
        <w:rPr>
          <w:rFonts w:cs="Arial"/>
          <w:sz w:val="22"/>
        </w:rPr>
      </w:pPr>
    </w:p>
    <w:p w14:paraId="2D24B8CA" w14:textId="77777777" w:rsidR="00D51D01" w:rsidRDefault="00D51D01" w:rsidP="0011647B">
      <w:pPr>
        <w:rPr>
          <w:rFonts w:cs="Arial"/>
          <w:sz w:val="22"/>
        </w:rPr>
      </w:pPr>
    </w:p>
    <w:p w14:paraId="3514A23E" w14:textId="77777777" w:rsidR="00D51D01" w:rsidRDefault="00D51D01" w:rsidP="0011647B">
      <w:pPr>
        <w:rPr>
          <w:rFonts w:cs="Arial"/>
          <w:sz w:val="22"/>
        </w:rPr>
      </w:pPr>
    </w:p>
    <w:p w14:paraId="0262066D" w14:textId="77777777" w:rsidR="00D51D01" w:rsidRDefault="00D51D01" w:rsidP="0011647B">
      <w:pPr>
        <w:rPr>
          <w:rFonts w:cs="Arial"/>
          <w:sz w:val="22"/>
        </w:rPr>
      </w:pPr>
    </w:p>
    <w:p w14:paraId="7C1A1CC7" w14:textId="77777777" w:rsidR="00D51D01" w:rsidRDefault="00D51D01" w:rsidP="0011647B">
      <w:pPr>
        <w:rPr>
          <w:rFonts w:cs="Arial"/>
          <w:sz w:val="22"/>
        </w:rPr>
      </w:pPr>
    </w:p>
    <w:p w14:paraId="71A69131" w14:textId="77777777" w:rsidR="00D51D01" w:rsidRDefault="00D51D01" w:rsidP="0011647B">
      <w:pPr>
        <w:rPr>
          <w:rFonts w:cs="Arial"/>
          <w:sz w:val="22"/>
        </w:rPr>
      </w:pPr>
    </w:p>
    <w:p w14:paraId="1F75A9B0" w14:textId="77777777" w:rsidR="00447872" w:rsidRPr="000302D7" w:rsidRDefault="00447872" w:rsidP="0011647B">
      <w:pPr>
        <w:rPr>
          <w:rFonts w:cs="Arial"/>
          <w:sz w:val="22"/>
        </w:rPr>
      </w:pPr>
    </w:p>
    <w:p w14:paraId="0BC0360E" w14:textId="77777777" w:rsidR="00FF5183" w:rsidRPr="00464E0B" w:rsidRDefault="00FF5183" w:rsidP="00FF5183">
      <w:pPr>
        <w:pStyle w:val="Heading2"/>
        <w:numPr>
          <w:ilvl w:val="0"/>
          <w:numId w:val="0"/>
        </w:numPr>
        <w:ind w:left="720"/>
        <w:rPr>
          <w:rFonts w:ascii="Arial" w:hAnsi="Arial" w:cs="Arial"/>
        </w:rPr>
      </w:pPr>
      <w:bookmarkStart w:id="0" w:name="_Toc104891321"/>
      <w:bookmarkStart w:id="1" w:name="_Toc105492076"/>
      <w:r w:rsidRPr="00464E0B">
        <w:rPr>
          <w:rFonts w:ascii="Arial" w:hAnsi="Arial" w:cs="Arial"/>
        </w:rPr>
        <w:t>Documents applicables</w:t>
      </w:r>
      <w:bookmarkEnd w:id="0"/>
      <w:bookmarkEnd w:id="1"/>
    </w:p>
    <w:tbl>
      <w:tblPr>
        <w:tblW w:w="916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1950"/>
        <w:gridCol w:w="4509"/>
        <w:gridCol w:w="1380"/>
        <w:gridCol w:w="1329"/>
      </w:tblGrid>
      <w:tr w:rsidR="00FF5183" w:rsidRPr="00464E0B" w14:paraId="2DFDECC1" w14:textId="77777777" w:rsidTr="00D50340">
        <w:trPr>
          <w:trHeight w:val="384"/>
          <w:jc w:val="center"/>
        </w:trPr>
        <w:tc>
          <w:tcPr>
            <w:tcW w:w="1950" w:type="dxa"/>
            <w:shd w:val="clear" w:color="auto" w:fill="F2F2F2" w:themeFill="background1" w:themeFillShade="F2"/>
            <w:vAlign w:val="center"/>
          </w:tcPr>
          <w:p w14:paraId="67E665FD" w14:textId="77777777" w:rsidR="00FF5183" w:rsidRPr="00464E0B" w:rsidRDefault="00FF5183" w:rsidP="00D50340">
            <w:pPr>
              <w:rPr>
                <w:rFonts w:cs="Arial"/>
              </w:rPr>
            </w:pPr>
            <w:r>
              <w:rPr>
                <w:rFonts w:cs="Arial"/>
                <w:sz w:val="22"/>
              </w:rPr>
              <w:t>Type</w:t>
            </w:r>
          </w:p>
        </w:tc>
        <w:tc>
          <w:tcPr>
            <w:tcW w:w="4509" w:type="dxa"/>
            <w:shd w:val="clear" w:color="auto" w:fill="F2F2F2" w:themeFill="background1" w:themeFillShade="F2"/>
            <w:vAlign w:val="center"/>
          </w:tcPr>
          <w:p w14:paraId="0CE38FE0" w14:textId="77777777" w:rsidR="00FF5183" w:rsidRPr="00464E0B" w:rsidRDefault="00FF5183" w:rsidP="00D50340">
            <w:pPr>
              <w:rPr>
                <w:rFonts w:cs="Arial"/>
              </w:rPr>
            </w:pPr>
            <w:r w:rsidRPr="000302D7">
              <w:rPr>
                <w:rFonts w:cs="Arial"/>
                <w:sz w:val="22"/>
              </w:rPr>
              <w:t>Titre</w:t>
            </w:r>
          </w:p>
        </w:tc>
        <w:tc>
          <w:tcPr>
            <w:tcW w:w="1380" w:type="dxa"/>
            <w:shd w:val="clear" w:color="auto" w:fill="F2F2F2" w:themeFill="background1" w:themeFillShade="F2"/>
            <w:vAlign w:val="center"/>
          </w:tcPr>
          <w:p w14:paraId="11134C9C" w14:textId="77777777" w:rsidR="00FF5183" w:rsidRPr="00464E0B" w:rsidRDefault="00FF5183" w:rsidP="00D50340">
            <w:pPr>
              <w:rPr>
                <w:rFonts w:cs="Arial"/>
              </w:rPr>
            </w:pPr>
            <w:r w:rsidRPr="000302D7">
              <w:rPr>
                <w:rFonts w:cs="Arial"/>
                <w:sz w:val="22"/>
              </w:rPr>
              <w:t>Version</w:t>
            </w:r>
          </w:p>
        </w:tc>
        <w:tc>
          <w:tcPr>
            <w:tcW w:w="1329" w:type="dxa"/>
            <w:shd w:val="clear" w:color="auto" w:fill="F2F2F2" w:themeFill="background1" w:themeFillShade="F2"/>
            <w:vAlign w:val="center"/>
          </w:tcPr>
          <w:p w14:paraId="2C6EB40C" w14:textId="77777777" w:rsidR="00FF5183" w:rsidRPr="00464E0B" w:rsidRDefault="00FF5183" w:rsidP="00D50340">
            <w:pPr>
              <w:rPr>
                <w:rFonts w:cs="Arial"/>
              </w:rPr>
            </w:pPr>
            <w:r w:rsidRPr="000302D7">
              <w:rPr>
                <w:rFonts w:cs="Arial"/>
                <w:sz w:val="22"/>
              </w:rPr>
              <w:t>Date</w:t>
            </w:r>
          </w:p>
        </w:tc>
      </w:tr>
      <w:tr w:rsidR="00FF5183" w:rsidRPr="00464E0B" w14:paraId="790EA3B6" w14:textId="77777777" w:rsidTr="00D50340">
        <w:trPr>
          <w:trHeight w:val="420"/>
          <w:jc w:val="center"/>
        </w:trPr>
        <w:tc>
          <w:tcPr>
            <w:tcW w:w="1950" w:type="dxa"/>
            <w:vAlign w:val="center"/>
          </w:tcPr>
          <w:p w14:paraId="77A7A3AA" w14:textId="77777777" w:rsidR="00FF5183" w:rsidRPr="00464E0B" w:rsidRDefault="00FF5183" w:rsidP="00D50340">
            <w:pPr>
              <w:rPr>
                <w:rFonts w:cs="Arial"/>
                <w:color w:val="000000"/>
              </w:rPr>
            </w:pPr>
            <w:r>
              <w:rPr>
                <w:rFonts w:cs="Arial"/>
                <w:color w:val="000000"/>
              </w:rPr>
              <w:t>Excel</w:t>
            </w:r>
          </w:p>
        </w:tc>
        <w:tc>
          <w:tcPr>
            <w:tcW w:w="4509" w:type="dxa"/>
            <w:vAlign w:val="center"/>
          </w:tcPr>
          <w:p w14:paraId="753EA2B9" w14:textId="566649D9" w:rsidR="00FF5183" w:rsidRPr="00464E0B" w:rsidRDefault="00FF5183" w:rsidP="00D50340">
            <w:pPr>
              <w:rPr>
                <w:rFonts w:cs="Arial"/>
                <w:color w:val="000000"/>
              </w:rPr>
            </w:pPr>
            <w:r w:rsidRPr="29D4EA9F">
              <w:rPr>
                <w:rFonts w:cs="Arial"/>
                <w:color w:val="000000" w:themeColor="text1"/>
              </w:rPr>
              <w:t>Gant v4</w:t>
            </w:r>
            <w:r w:rsidR="00F368C7">
              <w:rPr>
                <w:rFonts w:cs="Arial"/>
                <w:color w:val="000000" w:themeColor="text1"/>
              </w:rPr>
              <w:t>.</w:t>
            </w:r>
            <w:r w:rsidR="001C1E20">
              <w:rPr>
                <w:rFonts w:cs="Arial"/>
                <w:color w:val="000000" w:themeColor="text1"/>
              </w:rPr>
              <w:t>xlsx</w:t>
            </w:r>
          </w:p>
        </w:tc>
        <w:tc>
          <w:tcPr>
            <w:tcW w:w="1380" w:type="dxa"/>
            <w:vAlign w:val="center"/>
          </w:tcPr>
          <w:p w14:paraId="7EF577AF" w14:textId="77777777" w:rsidR="00FF5183" w:rsidRPr="00464E0B" w:rsidRDefault="00FF5183" w:rsidP="00D50340">
            <w:pPr>
              <w:rPr>
                <w:rFonts w:cs="Arial"/>
                <w:color w:val="000000"/>
              </w:rPr>
            </w:pPr>
            <w:r w:rsidRPr="29D4EA9F">
              <w:rPr>
                <w:rFonts w:cs="Arial"/>
                <w:color w:val="000000" w:themeColor="text1"/>
              </w:rPr>
              <w:t>4.3</w:t>
            </w:r>
          </w:p>
        </w:tc>
        <w:tc>
          <w:tcPr>
            <w:tcW w:w="1329" w:type="dxa"/>
            <w:vAlign w:val="center"/>
          </w:tcPr>
          <w:p w14:paraId="29FD64BE" w14:textId="22162BC4" w:rsidR="00FF5183" w:rsidRPr="00464E0B" w:rsidRDefault="00FF5183" w:rsidP="00D50340">
            <w:pPr>
              <w:rPr>
                <w:rFonts w:cs="Arial"/>
                <w:color w:val="000000"/>
              </w:rPr>
            </w:pPr>
            <w:r>
              <w:rPr>
                <w:rFonts w:cs="Arial"/>
                <w:color w:val="000000"/>
              </w:rPr>
              <w:t>14/0</w:t>
            </w:r>
            <w:r w:rsidR="00112360">
              <w:rPr>
                <w:rFonts w:cs="Arial"/>
                <w:color w:val="000000"/>
              </w:rPr>
              <w:t>4</w:t>
            </w:r>
            <w:r>
              <w:rPr>
                <w:rFonts w:cs="Arial"/>
                <w:color w:val="000000"/>
              </w:rPr>
              <w:t>/2022</w:t>
            </w:r>
          </w:p>
        </w:tc>
      </w:tr>
      <w:tr w:rsidR="00FF5183" w:rsidRPr="00464E0B" w14:paraId="58EB8159" w14:textId="77777777" w:rsidTr="00D50340">
        <w:trPr>
          <w:trHeight w:val="420"/>
          <w:jc w:val="center"/>
        </w:trPr>
        <w:tc>
          <w:tcPr>
            <w:tcW w:w="1950" w:type="dxa"/>
            <w:vAlign w:val="center"/>
          </w:tcPr>
          <w:p w14:paraId="41AB8364" w14:textId="77777777" w:rsidR="00FF5183" w:rsidRPr="00464E0B" w:rsidRDefault="00FF5183" w:rsidP="00D50340">
            <w:pPr>
              <w:rPr>
                <w:rFonts w:cs="Arial"/>
                <w:color w:val="000000"/>
              </w:rPr>
            </w:pPr>
            <w:r>
              <w:rPr>
                <w:rFonts w:cs="Arial"/>
                <w:color w:val="000000"/>
              </w:rPr>
              <w:t>Word</w:t>
            </w:r>
          </w:p>
        </w:tc>
        <w:tc>
          <w:tcPr>
            <w:tcW w:w="4509" w:type="dxa"/>
            <w:vAlign w:val="center"/>
          </w:tcPr>
          <w:p w14:paraId="6BDC59FC" w14:textId="7101354A" w:rsidR="00FF5183" w:rsidRPr="00464E0B" w:rsidRDefault="008E78B8" w:rsidP="00D50340">
            <w:pPr>
              <w:rPr>
                <w:rFonts w:cs="Arial"/>
                <w:color w:val="000000"/>
              </w:rPr>
            </w:pPr>
            <w:r>
              <w:rPr>
                <w:rFonts w:cs="Arial"/>
                <w:color w:val="000000"/>
              </w:rPr>
              <w:t>Plan_de_validation</w:t>
            </w:r>
            <w:r w:rsidR="00F368C7">
              <w:rPr>
                <w:rFonts w:cs="Arial"/>
                <w:color w:val="000000"/>
              </w:rPr>
              <w:t>.docx</w:t>
            </w:r>
          </w:p>
        </w:tc>
        <w:tc>
          <w:tcPr>
            <w:tcW w:w="1380" w:type="dxa"/>
            <w:vAlign w:val="center"/>
          </w:tcPr>
          <w:p w14:paraId="7F74FD66" w14:textId="77777777" w:rsidR="00FF5183" w:rsidRPr="00464E0B" w:rsidRDefault="00FF5183" w:rsidP="00D50340">
            <w:pPr>
              <w:rPr>
                <w:rFonts w:cs="Arial"/>
                <w:color w:val="000000"/>
              </w:rPr>
            </w:pPr>
            <w:r>
              <w:rPr>
                <w:rFonts w:cs="Arial"/>
                <w:color w:val="000000"/>
              </w:rPr>
              <w:t>2.0</w:t>
            </w:r>
          </w:p>
        </w:tc>
        <w:tc>
          <w:tcPr>
            <w:tcW w:w="1329" w:type="dxa"/>
            <w:vAlign w:val="center"/>
          </w:tcPr>
          <w:p w14:paraId="462A1EC7" w14:textId="5E6087C0" w:rsidR="00FF5183" w:rsidRPr="00464E0B" w:rsidRDefault="00630646" w:rsidP="00D50340">
            <w:pPr>
              <w:rPr>
                <w:rFonts w:cs="Arial"/>
                <w:color w:val="000000"/>
              </w:rPr>
            </w:pPr>
            <w:r>
              <w:rPr>
                <w:rFonts w:cs="Arial"/>
                <w:color w:val="000000"/>
              </w:rPr>
              <w:t>02/06</w:t>
            </w:r>
            <w:r w:rsidR="00FF5183">
              <w:rPr>
                <w:rFonts w:cs="Arial"/>
                <w:color w:val="000000"/>
              </w:rPr>
              <w:t>/2022</w:t>
            </w:r>
          </w:p>
        </w:tc>
      </w:tr>
      <w:tr w:rsidR="009318FE" w:rsidRPr="00464E0B" w14:paraId="6F6E479E" w14:textId="77777777" w:rsidTr="00D50340">
        <w:trPr>
          <w:trHeight w:val="420"/>
          <w:jc w:val="center"/>
        </w:trPr>
        <w:tc>
          <w:tcPr>
            <w:tcW w:w="1950" w:type="dxa"/>
            <w:vAlign w:val="center"/>
          </w:tcPr>
          <w:p w14:paraId="0F41D5C3" w14:textId="5BC3220B" w:rsidR="009318FE" w:rsidRDefault="009318FE" w:rsidP="00D50340">
            <w:pPr>
              <w:rPr>
                <w:rFonts w:cs="Arial"/>
                <w:color w:val="000000"/>
              </w:rPr>
            </w:pPr>
            <w:r>
              <w:rPr>
                <w:rFonts w:cs="Arial"/>
                <w:color w:val="000000"/>
              </w:rPr>
              <w:t>Word</w:t>
            </w:r>
          </w:p>
        </w:tc>
        <w:tc>
          <w:tcPr>
            <w:tcW w:w="4509" w:type="dxa"/>
            <w:vAlign w:val="center"/>
          </w:tcPr>
          <w:p w14:paraId="6BB26597" w14:textId="766A2B37" w:rsidR="009318FE" w:rsidRDefault="009318FE" w:rsidP="00D50340">
            <w:pPr>
              <w:rPr>
                <w:rFonts w:cs="Arial"/>
                <w:color w:val="000000"/>
              </w:rPr>
            </w:pPr>
            <w:r>
              <w:rPr>
                <w:rFonts w:cs="Arial"/>
                <w:color w:val="000000"/>
              </w:rPr>
              <w:t>Doc_Manuel</w:t>
            </w:r>
            <w:r w:rsidR="00F368C7">
              <w:rPr>
                <w:rFonts w:cs="Arial"/>
                <w:color w:val="000000"/>
              </w:rPr>
              <w:t>.docx</w:t>
            </w:r>
          </w:p>
        </w:tc>
        <w:tc>
          <w:tcPr>
            <w:tcW w:w="1380" w:type="dxa"/>
            <w:vAlign w:val="center"/>
          </w:tcPr>
          <w:p w14:paraId="35F04432" w14:textId="229E10F6" w:rsidR="009318FE" w:rsidRDefault="00112360" w:rsidP="00D50340">
            <w:pPr>
              <w:rPr>
                <w:rFonts w:cs="Arial"/>
                <w:color w:val="000000"/>
              </w:rPr>
            </w:pPr>
            <w:r>
              <w:rPr>
                <w:rFonts w:cs="Arial"/>
                <w:color w:val="000000"/>
              </w:rPr>
              <w:t>2.3</w:t>
            </w:r>
          </w:p>
        </w:tc>
        <w:tc>
          <w:tcPr>
            <w:tcW w:w="1329" w:type="dxa"/>
            <w:vAlign w:val="center"/>
          </w:tcPr>
          <w:p w14:paraId="5D751332" w14:textId="13A922B1" w:rsidR="009318FE" w:rsidRDefault="009318FE" w:rsidP="00D50340">
            <w:pPr>
              <w:rPr>
                <w:rFonts w:cs="Arial"/>
                <w:color w:val="000000"/>
              </w:rPr>
            </w:pPr>
            <w:r>
              <w:rPr>
                <w:rFonts w:cs="Arial"/>
                <w:color w:val="000000"/>
              </w:rPr>
              <w:t>0</w:t>
            </w:r>
            <w:r w:rsidR="00112360">
              <w:rPr>
                <w:rFonts w:cs="Arial"/>
                <w:color w:val="000000"/>
              </w:rPr>
              <w:t>7</w:t>
            </w:r>
            <w:r>
              <w:rPr>
                <w:rFonts w:cs="Arial"/>
                <w:color w:val="000000"/>
              </w:rPr>
              <w:t>/06/2022</w:t>
            </w:r>
          </w:p>
        </w:tc>
      </w:tr>
      <w:tr w:rsidR="009318FE" w:rsidRPr="00464E0B" w14:paraId="001A0AC8" w14:textId="77777777" w:rsidTr="00D50340">
        <w:trPr>
          <w:trHeight w:val="420"/>
          <w:jc w:val="center"/>
        </w:trPr>
        <w:tc>
          <w:tcPr>
            <w:tcW w:w="1950" w:type="dxa"/>
            <w:vAlign w:val="center"/>
          </w:tcPr>
          <w:p w14:paraId="4993468F" w14:textId="7AA4D3B6" w:rsidR="009318FE" w:rsidRDefault="00F368C7" w:rsidP="00D50340">
            <w:pPr>
              <w:rPr>
                <w:rFonts w:cs="Arial"/>
                <w:color w:val="000000"/>
              </w:rPr>
            </w:pPr>
            <w:r>
              <w:rPr>
                <w:rFonts w:cs="Arial"/>
                <w:color w:val="000000"/>
              </w:rPr>
              <w:t>Fichier texte</w:t>
            </w:r>
          </w:p>
        </w:tc>
        <w:tc>
          <w:tcPr>
            <w:tcW w:w="4509" w:type="dxa"/>
            <w:vAlign w:val="center"/>
          </w:tcPr>
          <w:p w14:paraId="3206B69D" w14:textId="1446DEBA" w:rsidR="009318FE" w:rsidRDefault="00206C3C" w:rsidP="00D50340">
            <w:pPr>
              <w:rPr>
                <w:rFonts w:cs="Arial"/>
                <w:color w:val="000000"/>
              </w:rPr>
            </w:pPr>
            <w:r>
              <w:rPr>
                <w:rFonts w:cs="Arial"/>
                <w:color w:val="000000"/>
              </w:rPr>
              <w:t>Readme</w:t>
            </w:r>
            <w:r w:rsidR="00F368C7">
              <w:rPr>
                <w:rFonts w:cs="Arial"/>
                <w:color w:val="000000"/>
              </w:rPr>
              <w:t>.md</w:t>
            </w:r>
          </w:p>
        </w:tc>
        <w:tc>
          <w:tcPr>
            <w:tcW w:w="1380" w:type="dxa"/>
            <w:vAlign w:val="center"/>
          </w:tcPr>
          <w:p w14:paraId="469876A2" w14:textId="61B0383A" w:rsidR="009318FE" w:rsidRDefault="00206C3C" w:rsidP="00D50340">
            <w:pPr>
              <w:rPr>
                <w:rFonts w:cs="Arial"/>
                <w:color w:val="000000"/>
              </w:rPr>
            </w:pPr>
            <w:r>
              <w:rPr>
                <w:rFonts w:cs="Arial"/>
                <w:color w:val="000000"/>
              </w:rPr>
              <w:t>1.0</w:t>
            </w:r>
          </w:p>
        </w:tc>
        <w:tc>
          <w:tcPr>
            <w:tcW w:w="1329" w:type="dxa"/>
            <w:vAlign w:val="center"/>
          </w:tcPr>
          <w:p w14:paraId="620BF745" w14:textId="7B91FAAD" w:rsidR="009318FE" w:rsidRDefault="00206C3C" w:rsidP="00D50340">
            <w:pPr>
              <w:rPr>
                <w:rFonts w:cs="Arial"/>
                <w:color w:val="000000"/>
              </w:rPr>
            </w:pPr>
            <w:r>
              <w:rPr>
                <w:rFonts w:cs="Arial"/>
                <w:color w:val="000000"/>
              </w:rPr>
              <w:t>05/</w:t>
            </w:r>
            <w:r w:rsidR="008F2967">
              <w:rPr>
                <w:rFonts w:cs="Arial"/>
                <w:color w:val="000000"/>
              </w:rPr>
              <w:t>06/2022</w:t>
            </w:r>
          </w:p>
        </w:tc>
      </w:tr>
    </w:tbl>
    <w:p w14:paraId="79E4AD0D" w14:textId="4CA2B75D" w:rsidR="0011647B" w:rsidRPr="00464E0B" w:rsidRDefault="0011647B" w:rsidP="0011647B">
      <w:pPr>
        <w:pStyle w:val="Heading1"/>
        <w:rPr>
          <w:rFonts w:ascii="Arial" w:hAnsi="Arial" w:cs="Arial"/>
        </w:rPr>
      </w:pPr>
      <w:bookmarkStart w:id="2" w:name="_Toc2248218"/>
      <w:bookmarkStart w:id="3" w:name="_Toc105492077"/>
      <w:r w:rsidRPr="3AA2CEAA">
        <w:rPr>
          <w:rFonts w:ascii="Arial" w:hAnsi="Arial" w:cs="Arial"/>
        </w:rPr>
        <w:lastRenderedPageBreak/>
        <w:t>Rappel de la problématique</w:t>
      </w:r>
      <w:bookmarkEnd w:id="2"/>
      <w:bookmarkEnd w:id="3"/>
    </w:p>
    <w:p w14:paraId="7B170C04" w14:textId="4E9B78D8" w:rsidR="7D4CA13A" w:rsidRDefault="0011647B" w:rsidP="43F0CD49">
      <w:pPr>
        <w:pStyle w:val="Heading2"/>
        <w:rPr>
          <w:rFonts w:ascii="Arial" w:hAnsi="Arial" w:cs="Arial"/>
        </w:rPr>
      </w:pPr>
      <w:bookmarkStart w:id="4" w:name="_Toc2248219"/>
      <w:bookmarkStart w:id="5" w:name="_Toc105492078"/>
      <w:r w:rsidRPr="00464E0B">
        <w:rPr>
          <w:rFonts w:ascii="Arial" w:hAnsi="Arial" w:cs="Arial"/>
        </w:rPr>
        <w:t>Contexte</w:t>
      </w:r>
      <w:bookmarkEnd w:id="4"/>
      <w:bookmarkEnd w:id="5"/>
    </w:p>
    <w:p w14:paraId="6FD3DD1C" w14:textId="3885D683" w:rsidR="000B3A3D" w:rsidRPr="00E13279" w:rsidRDefault="267B5414" w:rsidP="0011647B">
      <w:pPr>
        <w:rPr>
          <w:rFonts w:cs="Arial"/>
        </w:rPr>
      </w:pPr>
      <w:r w:rsidRPr="00E13279">
        <w:rPr>
          <w:rFonts w:cs="Arial"/>
        </w:rPr>
        <w:t xml:space="preserve">Dans le cadre d’un projet de classe </w:t>
      </w:r>
      <w:r w:rsidR="3751B18A" w:rsidRPr="00E13279">
        <w:rPr>
          <w:rFonts w:cs="Arial"/>
        </w:rPr>
        <w:t>pour</w:t>
      </w:r>
      <w:r w:rsidRPr="00E13279">
        <w:rPr>
          <w:rFonts w:cs="Arial"/>
        </w:rPr>
        <w:t xml:space="preserve"> l’entreprise THALES ALIENA SPACE</w:t>
      </w:r>
      <w:r w:rsidR="009430B0" w:rsidRPr="00E13279">
        <w:rPr>
          <w:rFonts w:cs="Arial"/>
        </w:rPr>
        <w:t>, nous devons programmer une prise de photo</w:t>
      </w:r>
      <w:r w:rsidR="009430B0" w:rsidRPr="00E13279">
        <w:rPr>
          <w:rFonts w:eastAsia="Arial" w:cs="Arial"/>
        </w:rPr>
        <w:t xml:space="preserve"> d’un banc avionique avant chaque exécution de test ou sur demande</w:t>
      </w:r>
      <w:r w:rsidR="13565F25" w:rsidRPr="00E13279">
        <w:rPr>
          <w:rFonts w:cs="Arial"/>
        </w:rPr>
        <w:t>.</w:t>
      </w:r>
      <w:r w:rsidR="7D181BD4" w:rsidRPr="00E13279">
        <w:rPr>
          <w:rFonts w:cs="Arial"/>
        </w:rPr>
        <w:t xml:space="preserve"> </w:t>
      </w:r>
    </w:p>
    <w:p w14:paraId="5429B255" w14:textId="351C24BE" w:rsidR="004D0254" w:rsidRPr="00E13279" w:rsidRDefault="07D96BF0" w:rsidP="0011647B">
      <w:pPr>
        <w:rPr>
          <w:rFonts w:cs="Arial"/>
        </w:rPr>
      </w:pPr>
      <w:r w:rsidRPr="00E13279">
        <w:rPr>
          <w:rFonts w:cs="Arial"/>
        </w:rPr>
        <w:t xml:space="preserve">Ce projet à débuter le 28 octobre 2021, et nous devons </w:t>
      </w:r>
      <w:r w:rsidR="00EE2CF0" w:rsidRPr="00E13279">
        <w:rPr>
          <w:rFonts w:cs="Arial"/>
        </w:rPr>
        <w:t xml:space="preserve">rendre </w:t>
      </w:r>
      <w:r w:rsidR="00931AE6" w:rsidRPr="00E13279">
        <w:rPr>
          <w:rFonts w:cs="Arial"/>
        </w:rPr>
        <w:t xml:space="preserve">la solution documentée le </w:t>
      </w:r>
      <w:r w:rsidR="00062973" w:rsidRPr="00E13279">
        <w:rPr>
          <w:rFonts w:cs="Arial"/>
        </w:rPr>
        <w:t>16 juin 2022</w:t>
      </w:r>
      <w:r w:rsidR="4C683BD8" w:rsidRPr="00E13279">
        <w:rPr>
          <w:rFonts w:cs="Arial"/>
        </w:rPr>
        <w:t>.</w:t>
      </w:r>
    </w:p>
    <w:p w14:paraId="3C2378E1" w14:textId="77777777" w:rsidR="00BD214D" w:rsidRPr="00E13279" w:rsidRDefault="00BD214D" w:rsidP="0011647B">
      <w:pPr>
        <w:rPr>
          <w:rFonts w:cs="Arial"/>
          <w:szCs w:val="18"/>
        </w:rPr>
      </w:pPr>
    </w:p>
    <w:p w14:paraId="10D24ECA" w14:textId="3D3BEE5E" w:rsidR="0011647B" w:rsidRPr="00464E0B" w:rsidRDefault="005F4D7E" w:rsidP="0011647B">
      <w:pPr>
        <w:pStyle w:val="Heading2"/>
        <w:rPr>
          <w:rFonts w:ascii="Arial" w:hAnsi="Arial" w:cs="Arial"/>
        </w:rPr>
      </w:pPr>
      <w:bookmarkStart w:id="6" w:name="_Toc105492079"/>
      <w:r>
        <w:rPr>
          <w:rFonts w:ascii="Arial" w:hAnsi="Arial" w:cs="Arial"/>
        </w:rPr>
        <w:t>Rappel des o</w:t>
      </w:r>
      <w:r w:rsidR="0011647B" w:rsidRPr="00464E0B">
        <w:rPr>
          <w:rFonts w:ascii="Arial" w:hAnsi="Arial" w:cs="Arial"/>
        </w:rPr>
        <w:t>bjectifs du projet</w:t>
      </w:r>
      <w:bookmarkEnd w:id="6"/>
    </w:p>
    <w:p w14:paraId="052F8105" w14:textId="3322ED62" w:rsidR="00FB3D24" w:rsidRDefault="00FB3D24">
      <w:pPr>
        <w:jc w:val="left"/>
        <w:rPr>
          <w:rFonts w:cs="Arial"/>
          <w:sz w:val="22"/>
        </w:rPr>
      </w:pPr>
    </w:p>
    <w:p w14:paraId="64F6850C" w14:textId="30A8EA8C" w:rsidR="00C24DB1" w:rsidRDefault="13EB9DB5" w:rsidP="00207C90">
      <w:pPr>
        <w:pStyle w:val="Heading3"/>
      </w:pPr>
      <w:bookmarkStart w:id="7" w:name="_Toc105492080"/>
      <w:r>
        <w:t>Objectifs principaux :</w:t>
      </w:r>
      <w:bookmarkEnd w:id="7"/>
    </w:p>
    <w:p w14:paraId="45C546C1" w14:textId="04FED74C" w:rsidR="00644251" w:rsidRPr="00E13279" w:rsidRDefault="00644251" w:rsidP="00644251">
      <w:pPr>
        <w:pStyle w:val="ListParagraph"/>
        <w:numPr>
          <w:ilvl w:val="0"/>
          <w:numId w:val="12"/>
        </w:numPr>
        <w:rPr>
          <w:rFonts w:ascii="Arial" w:hAnsi="Arial" w:cs="Arial"/>
          <w:sz w:val="20"/>
          <w:szCs w:val="20"/>
        </w:rPr>
      </w:pPr>
      <w:r w:rsidRPr="00E13279">
        <w:rPr>
          <w:rFonts w:ascii="Arial" w:hAnsi="Arial" w:cs="Arial"/>
          <w:sz w:val="20"/>
          <w:szCs w:val="20"/>
        </w:rPr>
        <w:t xml:space="preserve">Avoir un système de prise de photos </w:t>
      </w:r>
      <w:r w:rsidR="008D3C01" w:rsidRPr="00E13279">
        <w:rPr>
          <w:rFonts w:ascii="Arial" w:hAnsi="Arial" w:cs="Arial"/>
          <w:sz w:val="20"/>
          <w:szCs w:val="20"/>
        </w:rPr>
        <w:t xml:space="preserve">à </w:t>
      </w:r>
      <w:r w:rsidR="00CB6CEB" w:rsidRPr="00E13279">
        <w:rPr>
          <w:rFonts w:ascii="Arial" w:hAnsi="Arial" w:cs="Arial"/>
          <w:sz w:val="20"/>
          <w:szCs w:val="20"/>
        </w:rPr>
        <w:t>intervalle</w:t>
      </w:r>
      <w:r w:rsidR="008D3C01" w:rsidRPr="00E13279">
        <w:rPr>
          <w:rFonts w:ascii="Arial" w:hAnsi="Arial" w:cs="Arial"/>
          <w:sz w:val="20"/>
          <w:szCs w:val="20"/>
        </w:rPr>
        <w:t xml:space="preserve"> </w:t>
      </w:r>
      <w:r w:rsidR="00CB6CEB" w:rsidRPr="00E13279">
        <w:rPr>
          <w:rFonts w:ascii="Arial" w:hAnsi="Arial" w:cs="Arial"/>
          <w:sz w:val="20"/>
          <w:szCs w:val="20"/>
        </w:rPr>
        <w:t>régulier</w:t>
      </w:r>
      <w:r w:rsidRPr="00E13279">
        <w:rPr>
          <w:rFonts w:ascii="Arial" w:hAnsi="Arial" w:cs="Arial"/>
          <w:sz w:val="20"/>
          <w:szCs w:val="20"/>
        </w:rPr>
        <w:t xml:space="preserve"> avec la possibilité de </w:t>
      </w:r>
      <w:r w:rsidR="00831C15" w:rsidRPr="00E13279">
        <w:rPr>
          <w:rFonts w:ascii="Arial" w:hAnsi="Arial" w:cs="Arial"/>
          <w:sz w:val="20"/>
          <w:szCs w:val="20"/>
        </w:rPr>
        <w:t xml:space="preserve">changer </w:t>
      </w:r>
      <w:r w:rsidR="00CB6CEB" w:rsidRPr="00E13279">
        <w:rPr>
          <w:rFonts w:ascii="Arial" w:hAnsi="Arial" w:cs="Arial"/>
          <w:sz w:val="20"/>
          <w:szCs w:val="20"/>
        </w:rPr>
        <w:t xml:space="preserve">cet </w:t>
      </w:r>
      <w:r w:rsidR="009E7CB2" w:rsidRPr="00E13279">
        <w:rPr>
          <w:rFonts w:ascii="Arial" w:hAnsi="Arial" w:cs="Arial"/>
          <w:sz w:val="20"/>
          <w:szCs w:val="20"/>
        </w:rPr>
        <w:t>intervalle</w:t>
      </w:r>
      <w:r w:rsidR="00CB6CEB" w:rsidRPr="00E13279">
        <w:rPr>
          <w:rFonts w:ascii="Arial" w:hAnsi="Arial" w:cs="Arial"/>
          <w:sz w:val="20"/>
          <w:szCs w:val="20"/>
        </w:rPr>
        <w:t xml:space="preserve"> de</w:t>
      </w:r>
      <w:r w:rsidR="00831C15" w:rsidRPr="00E13279">
        <w:rPr>
          <w:rFonts w:ascii="Arial" w:hAnsi="Arial" w:cs="Arial"/>
          <w:sz w:val="20"/>
          <w:szCs w:val="20"/>
        </w:rPr>
        <w:t xml:space="preserve"> </w:t>
      </w:r>
      <w:r w:rsidR="009E7CB2" w:rsidRPr="00E13279">
        <w:rPr>
          <w:rFonts w:ascii="Arial" w:hAnsi="Arial" w:cs="Arial"/>
          <w:sz w:val="20"/>
          <w:szCs w:val="20"/>
        </w:rPr>
        <w:t>temps</w:t>
      </w:r>
      <w:r w:rsidR="00274F25" w:rsidRPr="00E13279">
        <w:rPr>
          <w:rFonts w:ascii="Arial" w:hAnsi="Arial" w:cs="Arial"/>
          <w:sz w:val="20"/>
          <w:szCs w:val="20"/>
        </w:rPr>
        <w:t xml:space="preserve"> entre deux prise</w:t>
      </w:r>
      <w:r w:rsidR="00DD1A9A" w:rsidRPr="00E13279">
        <w:rPr>
          <w:rFonts w:ascii="Arial" w:hAnsi="Arial" w:cs="Arial"/>
          <w:sz w:val="20"/>
          <w:szCs w:val="20"/>
        </w:rPr>
        <w:t>s</w:t>
      </w:r>
      <w:r w:rsidR="00CB6CEB" w:rsidRPr="00E13279">
        <w:rPr>
          <w:rFonts w:ascii="Arial" w:hAnsi="Arial" w:cs="Arial"/>
          <w:sz w:val="20"/>
          <w:szCs w:val="20"/>
        </w:rPr>
        <w:t>.</w:t>
      </w:r>
    </w:p>
    <w:p w14:paraId="03C6C950" w14:textId="2A67B105" w:rsidR="00274F25" w:rsidRPr="00E13279" w:rsidRDefault="00B81BD3" w:rsidP="00644251">
      <w:pPr>
        <w:pStyle w:val="ListParagraph"/>
        <w:numPr>
          <w:ilvl w:val="0"/>
          <w:numId w:val="12"/>
        </w:numPr>
        <w:rPr>
          <w:rFonts w:ascii="Arial" w:hAnsi="Arial" w:cs="Arial"/>
          <w:sz w:val="20"/>
          <w:szCs w:val="20"/>
        </w:rPr>
      </w:pPr>
      <w:r w:rsidRPr="00E13279">
        <w:rPr>
          <w:rFonts w:ascii="Arial" w:hAnsi="Arial" w:cs="Arial"/>
          <w:sz w:val="20"/>
          <w:szCs w:val="20"/>
        </w:rPr>
        <w:t>P</w:t>
      </w:r>
      <w:r w:rsidR="00A93C22" w:rsidRPr="00E13279">
        <w:rPr>
          <w:rFonts w:ascii="Arial" w:hAnsi="Arial" w:cs="Arial"/>
          <w:sz w:val="20"/>
          <w:szCs w:val="20"/>
        </w:rPr>
        <w:t xml:space="preserve">rendre des </w:t>
      </w:r>
      <w:r w:rsidR="009C5DE4" w:rsidRPr="00E13279">
        <w:rPr>
          <w:rFonts w:ascii="Arial" w:hAnsi="Arial" w:cs="Arial"/>
          <w:sz w:val="20"/>
          <w:szCs w:val="20"/>
        </w:rPr>
        <w:t>photos sur demande</w:t>
      </w:r>
      <w:r w:rsidR="00CB6CEB" w:rsidRPr="00E13279">
        <w:rPr>
          <w:rFonts w:ascii="Arial" w:hAnsi="Arial" w:cs="Arial"/>
          <w:sz w:val="20"/>
          <w:szCs w:val="20"/>
        </w:rPr>
        <w:t>.</w:t>
      </w:r>
    </w:p>
    <w:p w14:paraId="03E778EA" w14:textId="345D0CFD" w:rsidR="001D53DE" w:rsidRPr="00E13279" w:rsidRDefault="00B81BD3" w:rsidP="001D53DE">
      <w:pPr>
        <w:pStyle w:val="ListParagraph"/>
        <w:numPr>
          <w:ilvl w:val="0"/>
          <w:numId w:val="12"/>
        </w:numPr>
        <w:rPr>
          <w:rFonts w:ascii="Arial" w:hAnsi="Arial" w:cs="Arial"/>
          <w:sz w:val="20"/>
          <w:szCs w:val="20"/>
        </w:rPr>
      </w:pPr>
      <w:r w:rsidRPr="00E13279">
        <w:rPr>
          <w:rFonts w:ascii="Arial" w:hAnsi="Arial" w:cs="Arial"/>
          <w:sz w:val="20"/>
          <w:szCs w:val="20"/>
        </w:rPr>
        <w:t>V</w:t>
      </w:r>
      <w:r w:rsidR="00DE0E42" w:rsidRPr="00E13279">
        <w:rPr>
          <w:rFonts w:ascii="Arial" w:hAnsi="Arial" w:cs="Arial"/>
          <w:sz w:val="20"/>
          <w:szCs w:val="20"/>
        </w:rPr>
        <w:t xml:space="preserve">isualiser les photos </w:t>
      </w:r>
      <w:r w:rsidR="00522595" w:rsidRPr="00E13279">
        <w:rPr>
          <w:rFonts w:ascii="Arial" w:hAnsi="Arial" w:cs="Arial"/>
          <w:sz w:val="20"/>
          <w:szCs w:val="20"/>
        </w:rPr>
        <w:t>sur le site web</w:t>
      </w:r>
      <w:r w:rsidR="00CB6CEB" w:rsidRPr="00E13279">
        <w:rPr>
          <w:rFonts w:ascii="Arial" w:hAnsi="Arial" w:cs="Arial"/>
          <w:sz w:val="20"/>
          <w:szCs w:val="20"/>
        </w:rPr>
        <w:t>.</w:t>
      </w:r>
    </w:p>
    <w:p w14:paraId="598FB3C4" w14:textId="77777777" w:rsidR="00207C90" w:rsidRPr="006252F0" w:rsidRDefault="00207C90" w:rsidP="004C3B8F"/>
    <w:p w14:paraId="09555E3A" w14:textId="30A8EA8C" w:rsidR="00825F74" w:rsidRDefault="4031BAFD" w:rsidP="00043DDF">
      <w:pPr>
        <w:pStyle w:val="Heading3"/>
      </w:pPr>
      <w:bookmarkStart w:id="8" w:name="_Toc105492081"/>
      <w:r>
        <w:t>Objectifs secondaires :</w:t>
      </w:r>
      <w:bookmarkEnd w:id="8"/>
    </w:p>
    <w:p w14:paraId="607D1C51" w14:textId="1D48BB09" w:rsidR="00043DDF" w:rsidRPr="00E13279" w:rsidRDefault="00B81BD3" w:rsidP="00043DDF">
      <w:pPr>
        <w:pStyle w:val="ListParagraph"/>
        <w:numPr>
          <w:ilvl w:val="0"/>
          <w:numId w:val="12"/>
        </w:numPr>
        <w:rPr>
          <w:rFonts w:ascii="Arial" w:hAnsi="Arial" w:cs="Arial"/>
          <w:sz w:val="20"/>
          <w:szCs w:val="20"/>
        </w:rPr>
      </w:pPr>
      <w:r w:rsidRPr="00E13279">
        <w:rPr>
          <w:rFonts w:ascii="Arial" w:hAnsi="Arial" w:cs="Arial"/>
          <w:sz w:val="20"/>
          <w:szCs w:val="20"/>
        </w:rPr>
        <w:t>R</w:t>
      </w:r>
      <w:r w:rsidR="00043DDF" w:rsidRPr="00E13279">
        <w:rPr>
          <w:rFonts w:ascii="Arial" w:hAnsi="Arial" w:cs="Arial"/>
          <w:sz w:val="20"/>
          <w:szCs w:val="20"/>
        </w:rPr>
        <w:t>ajouter des informations à un groupe de photos (</w:t>
      </w:r>
      <w:r w:rsidR="008F1CC4" w:rsidRPr="00E13279">
        <w:rPr>
          <w:rFonts w:ascii="Arial" w:hAnsi="Arial" w:cs="Arial"/>
          <w:sz w:val="20"/>
          <w:szCs w:val="20"/>
        </w:rPr>
        <w:t>description</w:t>
      </w:r>
      <w:r w:rsidR="00043DDF" w:rsidRPr="00E13279">
        <w:rPr>
          <w:rFonts w:ascii="Arial" w:hAnsi="Arial" w:cs="Arial"/>
          <w:sz w:val="20"/>
          <w:szCs w:val="20"/>
        </w:rPr>
        <w:t xml:space="preserve"> du test et/ou des changements effectués </w:t>
      </w:r>
      <w:r w:rsidR="008F1CC4" w:rsidRPr="00E13279">
        <w:rPr>
          <w:rFonts w:ascii="Arial" w:hAnsi="Arial" w:cs="Arial"/>
          <w:sz w:val="20"/>
          <w:szCs w:val="20"/>
        </w:rPr>
        <w:t>lors du test</w:t>
      </w:r>
      <w:r w:rsidR="00D5119E" w:rsidRPr="00E13279">
        <w:rPr>
          <w:rFonts w:ascii="Arial" w:hAnsi="Arial" w:cs="Arial"/>
          <w:sz w:val="20"/>
          <w:szCs w:val="20"/>
        </w:rPr>
        <w:t>, …</w:t>
      </w:r>
      <w:r w:rsidR="008F1CC4" w:rsidRPr="00E13279">
        <w:rPr>
          <w:rFonts w:ascii="Arial" w:hAnsi="Arial" w:cs="Arial"/>
          <w:sz w:val="20"/>
          <w:szCs w:val="20"/>
        </w:rPr>
        <w:t>)</w:t>
      </w:r>
      <w:r w:rsidR="00CB6CEB" w:rsidRPr="00E13279">
        <w:rPr>
          <w:rFonts w:ascii="Arial" w:hAnsi="Arial" w:cs="Arial"/>
          <w:sz w:val="20"/>
          <w:szCs w:val="20"/>
        </w:rPr>
        <w:t>.</w:t>
      </w:r>
    </w:p>
    <w:p w14:paraId="683960B5" w14:textId="64FF08D9" w:rsidR="006444E5" w:rsidRPr="003C6552" w:rsidRDefault="007811E5" w:rsidP="00825F74">
      <w:pPr>
        <w:pStyle w:val="ListParagraph"/>
        <w:numPr>
          <w:ilvl w:val="0"/>
          <w:numId w:val="12"/>
        </w:numPr>
        <w:rPr>
          <w:rFonts w:ascii="Arial" w:hAnsi="Arial" w:cs="Arial"/>
        </w:rPr>
      </w:pPr>
      <w:r w:rsidRPr="00E13279">
        <w:rPr>
          <w:rFonts w:ascii="Arial" w:hAnsi="Arial" w:cs="Arial"/>
          <w:sz w:val="20"/>
          <w:szCs w:val="20"/>
        </w:rPr>
        <w:t>Sécurisation du site web</w:t>
      </w:r>
      <w:r w:rsidR="00CB6CEB">
        <w:rPr>
          <w:rFonts w:ascii="Arial" w:hAnsi="Arial" w:cs="Arial"/>
        </w:rPr>
        <w:t>.</w:t>
      </w:r>
    </w:p>
    <w:p w14:paraId="63F2D01B" w14:textId="77777777" w:rsidR="007811E5" w:rsidRDefault="007811E5" w:rsidP="007811E5"/>
    <w:p w14:paraId="59F378C3" w14:textId="1E1749FA" w:rsidR="00E3619E" w:rsidRPr="006444E5" w:rsidRDefault="00E3619E" w:rsidP="00825F74">
      <w:pPr>
        <w:jc w:val="left"/>
      </w:pPr>
    </w:p>
    <w:p w14:paraId="0A7556E4" w14:textId="63542F2F" w:rsidR="0011647B" w:rsidRPr="00464E0B" w:rsidRDefault="0011647B" w:rsidP="00AA72AB">
      <w:pPr>
        <w:pStyle w:val="Heading2"/>
        <w:tabs>
          <w:tab w:val="clear" w:pos="720"/>
          <w:tab w:val="num" w:pos="0"/>
        </w:tabs>
        <w:jc w:val="left"/>
        <w:rPr>
          <w:rFonts w:ascii="Arial" w:hAnsi="Arial" w:cs="Arial"/>
        </w:rPr>
      </w:pPr>
      <w:bookmarkStart w:id="9" w:name="_Toc479927569"/>
      <w:bookmarkStart w:id="10" w:name="_Toc2248221"/>
      <w:bookmarkStart w:id="11" w:name="_Toc105492082"/>
      <w:bookmarkEnd w:id="9"/>
      <w:r w:rsidRPr="00464E0B">
        <w:rPr>
          <w:rFonts w:ascii="Arial" w:hAnsi="Arial" w:cs="Arial"/>
        </w:rPr>
        <w:t>Estimation des gains</w:t>
      </w:r>
      <w:bookmarkEnd w:id="10"/>
      <w:bookmarkEnd w:id="11"/>
    </w:p>
    <w:p w14:paraId="52931389" w14:textId="05590472" w:rsidR="0011647B" w:rsidRPr="00464E0B" w:rsidRDefault="0011647B" w:rsidP="0011647B">
      <w:pPr>
        <w:pStyle w:val="Heading3"/>
        <w:rPr>
          <w:rFonts w:ascii="Arial" w:hAnsi="Arial" w:cs="Arial"/>
        </w:rPr>
      </w:pPr>
      <w:bookmarkStart w:id="12" w:name="_Toc2248222"/>
      <w:bookmarkStart w:id="13" w:name="_Toc105492083"/>
      <w:r w:rsidRPr="3FF66325">
        <w:rPr>
          <w:rFonts w:ascii="Arial" w:hAnsi="Arial" w:cs="Arial"/>
        </w:rPr>
        <w:t xml:space="preserve">Gains qualitatifs </w:t>
      </w:r>
      <w:r w:rsidR="5CE7471A" w:rsidRPr="3FF66325">
        <w:rPr>
          <w:rFonts w:ascii="Arial" w:hAnsi="Arial" w:cs="Arial"/>
        </w:rPr>
        <w:t>liés à la mise en place de l’automatisation</w:t>
      </w:r>
      <w:bookmarkEnd w:id="12"/>
      <w:bookmarkEnd w:id="13"/>
    </w:p>
    <w:p w14:paraId="060F2C76" w14:textId="77777777" w:rsidR="001D3381" w:rsidRDefault="001D3381" w:rsidP="00C71596">
      <w:pPr>
        <w:rPr>
          <w:rFonts w:cs="Arial"/>
        </w:rPr>
      </w:pPr>
    </w:p>
    <w:p w14:paraId="2C0A64B1" w14:textId="3840C9B8" w:rsidR="0011647B" w:rsidRPr="00E13279" w:rsidRDefault="006E2211" w:rsidP="00957E12">
      <w:pPr>
        <w:rPr>
          <w:rFonts w:cs="Arial"/>
        </w:rPr>
      </w:pPr>
      <w:r w:rsidRPr="00E13279">
        <w:rPr>
          <w:rFonts w:cs="Arial"/>
        </w:rPr>
        <w:t>Ce</w:t>
      </w:r>
      <w:r w:rsidR="00C6258F" w:rsidRPr="00E13279">
        <w:rPr>
          <w:rFonts w:cs="Arial"/>
        </w:rPr>
        <w:t xml:space="preserve"> projet permet au client de </w:t>
      </w:r>
      <w:r w:rsidR="00957E12" w:rsidRPr="00E13279">
        <w:rPr>
          <w:rFonts w:cs="Arial"/>
        </w:rPr>
        <w:t>garder une trace de la configuration mise en place lors des tests</w:t>
      </w:r>
      <w:r w:rsidR="00431CCA" w:rsidRPr="00E13279">
        <w:rPr>
          <w:rFonts w:cs="Arial"/>
        </w:rPr>
        <w:t xml:space="preserve"> effectués </w:t>
      </w:r>
      <w:r w:rsidR="0025348B" w:rsidRPr="00E13279">
        <w:rPr>
          <w:rFonts w:cs="Arial"/>
        </w:rPr>
        <w:t>sur le banc avionique</w:t>
      </w:r>
      <w:r w:rsidR="00957E12" w:rsidRPr="00E13279">
        <w:rPr>
          <w:rFonts w:cs="Arial"/>
        </w:rPr>
        <w:t>.</w:t>
      </w:r>
    </w:p>
    <w:p w14:paraId="092CB529" w14:textId="132E9B79" w:rsidR="001D3381" w:rsidRPr="00E13279" w:rsidRDefault="001D3381" w:rsidP="001D3381">
      <w:pPr>
        <w:rPr>
          <w:rFonts w:cs="Arial"/>
        </w:rPr>
      </w:pPr>
    </w:p>
    <w:p w14:paraId="253AB067" w14:textId="3CA66D78" w:rsidR="001D3381" w:rsidRPr="00E13279" w:rsidRDefault="0057458E" w:rsidP="0011647B">
      <w:pPr>
        <w:rPr>
          <w:rFonts w:cs="Arial"/>
        </w:rPr>
      </w:pPr>
      <w:r w:rsidRPr="00E13279">
        <w:rPr>
          <w:rFonts w:cs="Arial"/>
        </w:rPr>
        <w:t xml:space="preserve">Nous </w:t>
      </w:r>
      <w:r w:rsidR="00E71075" w:rsidRPr="00E13279">
        <w:rPr>
          <w:rFonts w:cs="Arial"/>
        </w:rPr>
        <w:t>prévoyons</w:t>
      </w:r>
      <w:r w:rsidRPr="00E13279">
        <w:rPr>
          <w:rFonts w:cs="Arial"/>
        </w:rPr>
        <w:t xml:space="preserve"> que la mise en </w:t>
      </w:r>
      <w:r w:rsidR="000D37BB" w:rsidRPr="00E13279">
        <w:rPr>
          <w:rFonts w:cs="Arial"/>
        </w:rPr>
        <w:t>œuvre</w:t>
      </w:r>
      <w:r w:rsidRPr="00E13279">
        <w:rPr>
          <w:rFonts w:cs="Arial"/>
        </w:rPr>
        <w:t xml:space="preserve"> des applications livrées par ce projet </w:t>
      </w:r>
      <w:r w:rsidR="00C20968" w:rsidRPr="00E13279">
        <w:rPr>
          <w:rFonts w:cs="Arial"/>
        </w:rPr>
        <w:t>permettra au client de</w:t>
      </w:r>
      <w:r w:rsidRPr="00E13279">
        <w:rPr>
          <w:rFonts w:cs="Arial"/>
        </w:rPr>
        <w:t xml:space="preserve"> gagner du temps</w:t>
      </w:r>
      <w:r w:rsidR="00C20968" w:rsidRPr="00E13279">
        <w:rPr>
          <w:rFonts w:cs="Arial"/>
        </w:rPr>
        <w:t xml:space="preserve"> et de la traçabilité</w:t>
      </w:r>
      <w:r w:rsidRPr="00E13279">
        <w:rPr>
          <w:rFonts w:cs="Arial"/>
        </w:rPr>
        <w:t xml:space="preserve"> lors des tests qu’il réalise</w:t>
      </w:r>
      <w:r w:rsidR="002F46D4" w:rsidRPr="00E13279">
        <w:rPr>
          <w:rFonts w:cs="Arial"/>
        </w:rPr>
        <w:t>ra</w:t>
      </w:r>
      <w:r w:rsidRPr="00E13279">
        <w:rPr>
          <w:rFonts w:cs="Arial"/>
        </w:rPr>
        <w:t>.</w:t>
      </w:r>
    </w:p>
    <w:p w14:paraId="4CCBC8EE" w14:textId="77777777" w:rsidR="00B22FF9" w:rsidRPr="00E13279" w:rsidRDefault="00B22FF9" w:rsidP="0011647B">
      <w:pPr>
        <w:rPr>
          <w:rFonts w:cs="Arial"/>
        </w:rPr>
      </w:pPr>
    </w:p>
    <w:p w14:paraId="13603514" w14:textId="77777777" w:rsidR="0011647B" w:rsidRDefault="0011647B" w:rsidP="0011647B">
      <w:pPr>
        <w:rPr>
          <w:rFonts w:cs="Arial"/>
          <w:sz w:val="22"/>
        </w:rPr>
      </w:pPr>
      <w:bookmarkStart w:id="14" w:name="_Toc479779815"/>
      <w:bookmarkStart w:id="15" w:name="_Toc479779927"/>
      <w:bookmarkStart w:id="16" w:name="_Toc479780038"/>
      <w:bookmarkStart w:id="17" w:name="_Toc479780153"/>
      <w:bookmarkStart w:id="18" w:name="_Toc479780252"/>
      <w:bookmarkStart w:id="19" w:name="_Toc479783558"/>
      <w:bookmarkStart w:id="20" w:name="_Toc479784053"/>
      <w:bookmarkStart w:id="21" w:name="_Toc479784318"/>
      <w:bookmarkStart w:id="22" w:name="_Toc479927574"/>
      <w:bookmarkEnd w:id="14"/>
      <w:bookmarkEnd w:id="15"/>
      <w:bookmarkEnd w:id="16"/>
      <w:bookmarkEnd w:id="17"/>
      <w:bookmarkEnd w:id="18"/>
      <w:bookmarkEnd w:id="19"/>
      <w:bookmarkEnd w:id="20"/>
      <w:bookmarkEnd w:id="21"/>
      <w:bookmarkEnd w:id="22"/>
    </w:p>
    <w:p w14:paraId="3757A67A" w14:textId="77777777" w:rsidR="00B81BD3" w:rsidRDefault="00B81BD3" w:rsidP="0011647B">
      <w:pPr>
        <w:rPr>
          <w:rFonts w:cs="Arial"/>
          <w:sz w:val="22"/>
        </w:rPr>
      </w:pPr>
    </w:p>
    <w:p w14:paraId="0797F762" w14:textId="77777777" w:rsidR="005A33A5" w:rsidRDefault="005A33A5" w:rsidP="0011647B">
      <w:pPr>
        <w:rPr>
          <w:rFonts w:cs="Arial"/>
          <w:sz w:val="22"/>
        </w:rPr>
      </w:pPr>
    </w:p>
    <w:p w14:paraId="76E1E59B" w14:textId="77777777" w:rsidR="005A33A5" w:rsidRDefault="005A33A5" w:rsidP="0011647B">
      <w:pPr>
        <w:rPr>
          <w:rFonts w:cs="Arial"/>
          <w:sz w:val="22"/>
        </w:rPr>
      </w:pPr>
    </w:p>
    <w:p w14:paraId="4DFD6D3C" w14:textId="77777777" w:rsidR="005A33A5" w:rsidRDefault="005A33A5" w:rsidP="0011647B">
      <w:pPr>
        <w:rPr>
          <w:rFonts w:cs="Arial"/>
          <w:sz w:val="22"/>
        </w:rPr>
      </w:pPr>
    </w:p>
    <w:p w14:paraId="5B65ECDF" w14:textId="77777777" w:rsidR="005A33A5" w:rsidRDefault="005A33A5" w:rsidP="0011647B">
      <w:pPr>
        <w:rPr>
          <w:rFonts w:cs="Arial"/>
          <w:sz w:val="22"/>
        </w:rPr>
      </w:pPr>
    </w:p>
    <w:p w14:paraId="5E6E5E89" w14:textId="77777777" w:rsidR="00B81BD3" w:rsidRPr="000302D7" w:rsidRDefault="00B81BD3" w:rsidP="0011647B">
      <w:pPr>
        <w:rPr>
          <w:rFonts w:cs="Arial"/>
          <w:sz w:val="22"/>
        </w:rPr>
      </w:pPr>
    </w:p>
    <w:p w14:paraId="2E826E11" w14:textId="1C950F56" w:rsidR="0011647B" w:rsidRPr="00464E0B" w:rsidRDefault="0011647B" w:rsidP="0011647B">
      <w:pPr>
        <w:pStyle w:val="Heading2"/>
        <w:rPr>
          <w:rFonts w:ascii="Arial" w:hAnsi="Arial" w:cs="Arial"/>
        </w:rPr>
      </w:pPr>
      <w:bookmarkStart w:id="23" w:name="_Toc479780048"/>
      <w:bookmarkStart w:id="24" w:name="_Toc479783568"/>
      <w:bookmarkStart w:id="25" w:name="_Toc479784063"/>
      <w:bookmarkStart w:id="26" w:name="_Toc479784328"/>
      <w:bookmarkStart w:id="27" w:name="_Toc479927585"/>
      <w:bookmarkStart w:id="28" w:name="_Toc479780049"/>
      <w:bookmarkStart w:id="29" w:name="_Toc479783569"/>
      <w:bookmarkStart w:id="30" w:name="_Toc479784064"/>
      <w:bookmarkStart w:id="31" w:name="_Toc479784329"/>
      <w:bookmarkStart w:id="32" w:name="_Toc479927586"/>
      <w:bookmarkStart w:id="33" w:name="_Toc479780050"/>
      <w:bookmarkStart w:id="34" w:name="_Toc479783570"/>
      <w:bookmarkStart w:id="35" w:name="_Toc479784065"/>
      <w:bookmarkStart w:id="36" w:name="_Toc479784330"/>
      <w:bookmarkStart w:id="37" w:name="_Toc479927587"/>
      <w:bookmarkStart w:id="38" w:name="_Toc479780051"/>
      <w:bookmarkStart w:id="39" w:name="_Toc479783571"/>
      <w:bookmarkStart w:id="40" w:name="_Toc479784066"/>
      <w:bookmarkStart w:id="41" w:name="_Toc479784331"/>
      <w:bookmarkStart w:id="42" w:name="_Toc479927588"/>
      <w:bookmarkStart w:id="43" w:name="_Toc479779825"/>
      <w:bookmarkStart w:id="44" w:name="_Toc479779937"/>
      <w:bookmarkStart w:id="45" w:name="_Toc479780052"/>
      <w:bookmarkStart w:id="46" w:name="_Toc479783572"/>
      <w:bookmarkStart w:id="47" w:name="_Toc479784067"/>
      <w:bookmarkStart w:id="48" w:name="_Toc479784332"/>
      <w:bookmarkStart w:id="49" w:name="_Toc479927589"/>
      <w:bookmarkStart w:id="50" w:name="_Toc479777155"/>
      <w:bookmarkStart w:id="51" w:name="_Toc479779826"/>
      <w:bookmarkStart w:id="52" w:name="_Toc479779938"/>
      <w:bookmarkStart w:id="53" w:name="_Toc479780053"/>
      <w:bookmarkStart w:id="54" w:name="_Toc479783573"/>
      <w:bookmarkStart w:id="55" w:name="_Toc479784068"/>
      <w:bookmarkStart w:id="56" w:name="_Toc479784333"/>
      <w:bookmarkStart w:id="57" w:name="_Toc479927590"/>
      <w:bookmarkStart w:id="58" w:name="_Toc479777156"/>
      <w:bookmarkStart w:id="59" w:name="_Toc479779827"/>
      <w:bookmarkStart w:id="60" w:name="_Toc479779939"/>
      <w:bookmarkStart w:id="61" w:name="_Toc479780054"/>
      <w:bookmarkStart w:id="62" w:name="_Toc479783574"/>
      <w:bookmarkStart w:id="63" w:name="_Toc479784069"/>
      <w:bookmarkStart w:id="64" w:name="_Toc479784334"/>
      <w:bookmarkStart w:id="65" w:name="_Toc479927591"/>
      <w:bookmarkStart w:id="66" w:name="_Toc479780262"/>
      <w:bookmarkStart w:id="67" w:name="_Toc479783575"/>
      <w:bookmarkStart w:id="68" w:name="_Toc479784070"/>
      <w:bookmarkStart w:id="69" w:name="_Toc479784335"/>
      <w:bookmarkStart w:id="70" w:name="_Toc479927592"/>
      <w:bookmarkStart w:id="71" w:name="_Toc2248231"/>
      <w:bookmarkStart w:id="72" w:name="_Toc10549208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1174F29E">
        <w:rPr>
          <w:rFonts w:ascii="Arial" w:hAnsi="Arial" w:cs="Arial"/>
        </w:rPr>
        <w:lastRenderedPageBreak/>
        <w:t>Architecture générale de la solution</w:t>
      </w:r>
      <w:bookmarkEnd w:id="71"/>
      <w:bookmarkEnd w:id="72"/>
    </w:p>
    <w:p w14:paraId="12763E60" w14:textId="38CE57A0" w:rsidR="00A771D0" w:rsidRDefault="00A771D0" w:rsidP="000E344A">
      <w:pPr>
        <w:pStyle w:val="Heading3"/>
        <w:rPr>
          <w:rFonts w:ascii="Arial" w:hAnsi="Arial" w:cs="Arial"/>
        </w:rPr>
      </w:pPr>
      <w:bookmarkStart w:id="73" w:name="_Toc479779829"/>
      <w:bookmarkStart w:id="74" w:name="_Toc479779941"/>
      <w:bookmarkStart w:id="75" w:name="_Toc479780056"/>
      <w:bookmarkStart w:id="76" w:name="_Toc479780264"/>
      <w:bookmarkStart w:id="77" w:name="_Toc479783577"/>
      <w:bookmarkStart w:id="78" w:name="_Toc479784072"/>
      <w:bookmarkStart w:id="79" w:name="_Toc479784337"/>
      <w:bookmarkStart w:id="80" w:name="_Toc479927594"/>
      <w:bookmarkStart w:id="81" w:name="_Toc479779830"/>
      <w:bookmarkStart w:id="82" w:name="_Toc479779942"/>
      <w:bookmarkStart w:id="83" w:name="_Toc479780057"/>
      <w:bookmarkStart w:id="84" w:name="_Toc479780265"/>
      <w:bookmarkStart w:id="85" w:name="_Toc479783578"/>
      <w:bookmarkStart w:id="86" w:name="_Toc479784073"/>
      <w:bookmarkStart w:id="87" w:name="_Toc479784338"/>
      <w:bookmarkStart w:id="88" w:name="_Toc479927595"/>
      <w:bookmarkStart w:id="89" w:name="_Toc479779831"/>
      <w:bookmarkStart w:id="90" w:name="_Toc479779943"/>
      <w:bookmarkStart w:id="91" w:name="_Toc479780058"/>
      <w:bookmarkStart w:id="92" w:name="_Toc479780266"/>
      <w:bookmarkStart w:id="93" w:name="_Toc479783579"/>
      <w:bookmarkStart w:id="94" w:name="_Toc479784074"/>
      <w:bookmarkStart w:id="95" w:name="_Toc479784339"/>
      <w:bookmarkStart w:id="96" w:name="_Toc479927596"/>
      <w:bookmarkStart w:id="97" w:name="_Toc479777159"/>
      <w:bookmarkStart w:id="98" w:name="_Toc479779832"/>
      <w:bookmarkStart w:id="99" w:name="_Toc479779944"/>
      <w:bookmarkStart w:id="100" w:name="_Toc479780059"/>
      <w:bookmarkStart w:id="101" w:name="_Toc479780267"/>
      <w:bookmarkStart w:id="102" w:name="_Toc479783580"/>
      <w:bookmarkStart w:id="103" w:name="_Toc479784075"/>
      <w:bookmarkStart w:id="104" w:name="_Toc479784340"/>
      <w:bookmarkStart w:id="105" w:name="_Toc479927597"/>
      <w:bookmarkStart w:id="106" w:name="_Toc479779833"/>
      <w:bookmarkStart w:id="107" w:name="_Toc479779945"/>
      <w:bookmarkStart w:id="108" w:name="_Toc479780060"/>
      <w:bookmarkStart w:id="109" w:name="_Toc479780268"/>
      <w:bookmarkStart w:id="110" w:name="_Toc479783581"/>
      <w:bookmarkStart w:id="111" w:name="_Toc479784076"/>
      <w:bookmarkStart w:id="112" w:name="_Toc479784341"/>
      <w:bookmarkStart w:id="113" w:name="_Toc479927598"/>
      <w:bookmarkStart w:id="114" w:name="_Toc479779834"/>
      <w:bookmarkStart w:id="115" w:name="_Toc479779946"/>
      <w:bookmarkStart w:id="116" w:name="_Toc479780061"/>
      <w:bookmarkStart w:id="117" w:name="_Toc479780269"/>
      <w:bookmarkStart w:id="118" w:name="_Toc479783582"/>
      <w:bookmarkStart w:id="119" w:name="_Toc479784077"/>
      <w:bookmarkStart w:id="120" w:name="_Toc479784342"/>
      <w:bookmarkStart w:id="121" w:name="_Toc479927599"/>
      <w:bookmarkStart w:id="122" w:name="_Toc479780270"/>
      <w:bookmarkStart w:id="123" w:name="_Toc479783583"/>
      <w:bookmarkStart w:id="124" w:name="_Toc479784078"/>
      <w:bookmarkStart w:id="125" w:name="_Toc479784343"/>
      <w:bookmarkStart w:id="126" w:name="_Toc479927600"/>
      <w:bookmarkStart w:id="127" w:name="_Toc105492085"/>
      <w:bookmarkStart w:id="128" w:name="_Toc224823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ascii="Arial" w:hAnsi="Arial" w:cs="Arial"/>
        </w:rPr>
        <w:t xml:space="preserve">Description des </w:t>
      </w:r>
      <w:r w:rsidR="008A5613">
        <w:rPr>
          <w:rFonts w:ascii="Arial" w:hAnsi="Arial" w:cs="Arial"/>
        </w:rPr>
        <w:t>matériels</w:t>
      </w:r>
      <w:bookmarkEnd w:id="127"/>
    </w:p>
    <w:p w14:paraId="62DB8ED6" w14:textId="0313FE25" w:rsidR="008A5613" w:rsidRDefault="008A5613" w:rsidP="008A5613">
      <w:pPr>
        <w:rPr>
          <w:lang w:eastAsia="en-US"/>
        </w:rPr>
      </w:pPr>
    </w:p>
    <w:p w14:paraId="5A5462AC" w14:textId="1FCE2CF2" w:rsidR="008A5613" w:rsidRDefault="00514F24" w:rsidP="008A5613">
      <w:pPr>
        <w:rPr>
          <w:lang w:eastAsia="en-US"/>
        </w:rPr>
      </w:pPr>
      <w:r>
        <w:rPr>
          <w:lang w:eastAsia="en-US"/>
        </w:rPr>
        <w:t xml:space="preserve">La MOA nous a </w:t>
      </w:r>
      <w:r w:rsidR="00F31435">
        <w:rPr>
          <w:lang w:eastAsia="en-US"/>
        </w:rPr>
        <w:t>demandé d’utiliser les composants matériels suivants :</w:t>
      </w:r>
    </w:p>
    <w:p w14:paraId="089293BB" w14:textId="31097EED" w:rsidR="00F31435" w:rsidRDefault="00D42B89" w:rsidP="008A5613">
      <w:pPr>
        <w:rPr>
          <w:lang w:eastAsia="en-US"/>
        </w:rPr>
      </w:pPr>
      <w:r>
        <w:rPr>
          <w:noProof/>
        </w:rPr>
        <w:drawing>
          <wp:anchor distT="0" distB="0" distL="114300" distR="114300" simplePos="0" relativeHeight="251658752" behindDoc="0" locked="0" layoutInCell="1" allowOverlap="1" wp14:anchorId="6D5230BF" wp14:editId="306CF318">
            <wp:simplePos x="0" y="0"/>
            <wp:positionH relativeFrom="column">
              <wp:posOffset>2097295</wp:posOffset>
            </wp:positionH>
            <wp:positionV relativeFrom="paragraph">
              <wp:posOffset>86029</wp:posOffset>
            </wp:positionV>
            <wp:extent cx="960755" cy="572135"/>
            <wp:effectExtent l="0" t="0" r="0" b="0"/>
            <wp:wrapNone/>
            <wp:docPr id="5" name="Picture 5" descr="Raspberry Pi 3 Model B, Quad Core CPU 1.2 GHz, 1 GB RAM : Amazon.fr: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3 Model B, Quad Core CPU 1.2 GHz, 1 GB RAM : Amazon.fr:  Informatiq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75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F3D65" w14:textId="603870B2" w:rsidR="008A5613" w:rsidRDefault="00F31435" w:rsidP="00F31435">
      <w:pPr>
        <w:pStyle w:val="ListParagraph"/>
        <w:numPr>
          <w:ilvl w:val="0"/>
          <w:numId w:val="12"/>
        </w:numPr>
      </w:pPr>
      <w:r>
        <w:t xml:space="preserve">Raspberry-Pi </w:t>
      </w:r>
      <w:r w:rsidR="00F339E8">
        <w:t>3 modèle B</w:t>
      </w:r>
      <w:r w:rsidR="006D7100" w:rsidRPr="006D7100">
        <w:t xml:space="preserve"> </w:t>
      </w:r>
    </w:p>
    <w:p w14:paraId="2ADAD857" w14:textId="77777777" w:rsidR="00D42B89" w:rsidRDefault="00D42B89" w:rsidP="00D42B89"/>
    <w:p w14:paraId="19A959E9" w14:textId="77777777" w:rsidR="00D42B89" w:rsidRDefault="00D42B89" w:rsidP="00D42B89"/>
    <w:p w14:paraId="212D160C" w14:textId="77777777" w:rsidR="00D42B89" w:rsidRDefault="00D42B89" w:rsidP="00D42B89"/>
    <w:p w14:paraId="32EE2F14" w14:textId="297EA7E4" w:rsidR="006D7100" w:rsidRDefault="00D42B89" w:rsidP="00CF0D49">
      <w:pPr>
        <w:pStyle w:val="ListParagraph"/>
        <w:numPr>
          <w:ilvl w:val="0"/>
          <w:numId w:val="12"/>
        </w:numPr>
      </w:pPr>
      <w:r>
        <w:rPr>
          <w:noProof/>
        </w:rPr>
        <w:drawing>
          <wp:anchor distT="0" distB="0" distL="114300" distR="114300" simplePos="0" relativeHeight="251657728" behindDoc="0" locked="0" layoutInCell="1" allowOverlap="1" wp14:anchorId="69C3D904" wp14:editId="68EB71B9">
            <wp:simplePos x="0" y="0"/>
            <wp:positionH relativeFrom="column">
              <wp:posOffset>3560500</wp:posOffset>
            </wp:positionH>
            <wp:positionV relativeFrom="paragraph">
              <wp:posOffset>5080</wp:posOffset>
            </wp:positionV>
            <wp:extent cx="908050" cy="552450"/>
            <wp:effectExtent l="0" t="0" r="6350" b="0"/>
            <wp:wrapThrough wrapText="bothSides">
              <wp:wrapPolygon edited="0">
                <wp:start x="0" y="0"/>
                <wp:lineTo x="0" y="20855"/>
                <wp:lineTo x="21298" y="20855"/>
                <wp:lineTo x="21298" y="0"/>
                <wp:lineTo x="0" y="0"/>
              </wp:wrapPolygon>
            </wp:wrapThrough>
            <wp:docPr id="6" name="Picture 6"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icrochip&#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8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D49" w:rsidRPr="00CF0D49">
        <w:t>M</w:t>
      </w:r>
      <w:r w:rsidR="00CF0D49">
        <w:t>odule</w:t>
      </w:r>
      <w:r w:rsidR="00CF0D49" w:rsidRPr="00CF0D49">
        <w:t xml:space="preserve"> </w:t>
      </w:r>
      <w:r w:rsidR="00CF0D49">
        <w:t>caméra</w:t>
      </w:r>
      <w:r w:rsidR="00CF0D49" w:rsidRPr="00CF0D49">
        <w:t xml:space="preserve"> UVS 5MP OV5648 A</w:t>
      </w:r>
      <w:r w:rsidR="00CF0D49">
        <w:t>utofocus</w:t>
      </w:r>
      <w:r w:rsidR="00CF0D49" w:rsidRPr="00CF0D49">
        <w:t xml:space="preserve"> USB</w:t>
      </w:r>
      <w:r w:rsidRPr="00D42B89">
        <w:t xml:space="preserve"> </w:t>
      </w:r>
    </w:p>
    <w:p w14:paraId="4672D7E7" w14:textId="2CB4A730" w:rsidR="00F31435" w:rsidRPr="008A5613" w:rsidRDefault="00F31435" w:rsidP="008A5613">
      <w:pPr>
        <w:rPr>
          <w:lang w:eastAsia="en-US"/>
        </w:rPr>
      </w:pPr>
    </w:p>
    <w:p w14:paraId="40BFCA6D" w14:textId="3BBEEA1B" w:rsidR="000E344A" w:rsidRPr="00AF1DE8" w:rsidRDefault="0011647B" w:rsidP="000E344A">
      <w:pPr>
        <w:pStyle w:val="Heading3"/>
        <w:rPr>
          <w:rStyle w:val="IntenseEmphasis"/>
          <w:rFonts w:ascii="Arial" w:hAnsi="Arial" w:cs="Arial"/>
          <w:b w:val="0"/>
          <w:i w:val="0"/>
          <w:color w:val="A32161"/>
        </w:rPr>
      </w:pPr>
      <w:bookmarkStart w:id="129" w:name="_Toc105492086"/>
      <w:r w:rsidRPr="1174F29E">
        <w:rPr>
          <w:rFonts w:ascii="Arial" w:hAnsi="Arial" w:cs="Arial"/>
        </w:rPr>
        <w:t xml:space="preserve">Description des choix </w:t>
      </w:r>
      <w:bookmarkEnd w:id="128"/>
      <w:r w:rsidR="00A771D0">
        <w:rPr>
          <w:rFonts w:ascii="Arial" w:hAnsi="Arial" w:cs="Arial"/>
        </w:rPr>
        <w:t>logiciels</w:t>
      </w:r>
      <w:bookmarkEnd w:id="129"/>
    </w:p>
    <w:p w14:paraId="79D501D6" w14:textId="712EF5BA" w:rsidR="000E344A" w:rsidRDefault="000E344A" w:rsidP="000E344A">
      <w:pPr>
        <w:rPr>
          <w:rStyle w:val="IntenseEmphasis"/>
          <w:rFonts w:cs="Arial"/>
          <w:b w:val="0"/>
          <w:bCs w:val="0"/>
          <w:i w:val="0"/>
          <w:iCs w:val="0"/>
          <w:color w:val="auto"/>
        </w:rPr>
      </w:pPr>
    </w:p>
    <w:p w14:paraId="673D9854" w14:textId="7544D574" w:rsidR="000E344A" w:rsidRDefault="000E344A" w:rsidP="000E344A">
      <w:pPr>
        <w:rPr>
          <w:lang w:eastAsia="en-US"/>
        </w:rPr>
      </w:pPr>
      <w:r>
        <w:rPr>
          <w:lang w:eastAsia="en-US"/>
        </w:rPr>
        <w:t xml:space="preserve">Nous avons choisi d’utiliser différents logiciels open-sources intégrés dans notre solution. </w:t>
      </w:r>
      <w:r w:rsidR="00BA4D3D">
        <w:rPr>
          <w:lang w:eastAsia="en-US"/>
        </w:rPr>
        <w:t>C</w:t>
      </w:r>
      <w:r>
        <w:rPr>
          <w:lang w:eastAsia="en-US"/>
        </w:rPr>
        <w:t>es logiciels sont les suivants :</w:t>
      </w:r>
    </w:p>
    <w:p w14:paraId="1DA6B4CB" w14:textId="1CBB1FF3" w:rsidR="006C5CBB" w:rsidRPr="00D70667" w:rsidRDefault="006C5CBB" w:rsidP="006C5CBB">
      <w:pPr>
        <w:pStyle w:val="ListParagraph"/>
        <w:numPr>
          <w:ilvl w:val="0"/>
          <w:numId w:val="12"/>
        </w:numPr>
        <w:rPr>
          <w:rFonts w:cstheme="minorHAnsi"/>
        </w:rPr>
      </w:pPr>
      <w:r w:rsidRPr="00D70667">
        <w:rPr>
          <w:rStyle w:val="IntenseEmphasis"/>
          <w:rFonts w:cstheme="minorHAnsi"/>
          <w:b w:val="0"/>
          <w:i w:val="0"/>
          <w:color w:val="auto"/>
        </w:rPr>
        <w:t>Rasbian (</w:t>
      </w:r>
      <w:hyperlink r:id="rId15" w:history="1">
        <w:r w:rsidRPr="00D70667">
          <w:rPr>
            <w:rStyle w:val="Hyperlink"/>
            <w:rFonts w:cstheme="minorHAnsi"/>
          </w:rPr>
          <w:t>https://www.raspbian.org/</w:t>
        </w:r>
      </w:hyperlink>
      <w:r w:rsidRPr="00D70667">
        <w:rPr>
          <w:rStyle w:val="IntenseEmphasis"/>
          <w:rFonts w:cstheme="minorHAnsi"/>
          <w:b w:val="0"/>
          <w:i w:val="0"/>
          <w:color w:val="auto"/>
        </w:rPr>
        <w:t>), système d’exploitation choisi pour les raspberry-pi</w:t>
      </w:r>
    </w:p>
    <w:p w14:paraId="4109C19B" w14:textId="640ABA6A" w:rsidR="000E344A" w:rsidRDefault="660DD8C9" w:rsidP="000E344A">
      <w:pPr>
        <w:pStyle w:val="ListParagraph"/>
        <w:numPr>
          <w:ilvl w:val="0"/>
          <w:numId w:val="12"/>
        </w:numPr>
      </w:pPr>
      <w:r>
        <w:t>Apache2 (</w:t>
      </w:r>
      <w:hyperlink r:id="rId16">
        <w:r w:rsidRPr="663CF118">
          <w:rPr>
            <w:rStyle w:val="Hyperlink"/>
          </w:rPr>
          <w:t>https://httpd.apache.org/</w:t>
        </w:r>
      </w:hyperlink>
      <w:r>
        <w:t>)</w:t>
      </w:r>
    </w:p>
    <w:p w14:paraId="2E553126" w14:textId="30A8EA8C" w:rsidR="000E344A" w:rsidRDefault="000E344A" w:rsidP="000E344A">
      <w:pPr>
        <w:pStyle w:val="ListParagraph"/>
        <w:numPr>
          <w:ilvl w:val="0"/>
          <w:numId w:val="12"/>
        </w:numPr>
      </w:pPr>
      <w:r>
        <w:t>Php-server et son module php-mysql (</w:t>
      </w:r>
      <w:hyperlink r:id="rId17">
        <w:r w:rsidRPr="614215DF">
          <w:rPr>
            <w:rStyle w:val="Hyperlink"/>
          </w:rPr>
          <w:t>https://www.php.net/</w:t>
        </w:r>
      </w:hyperlink>
      <w:r>
        <w:t>)</w:t>
      </w:r>
    </w:p>
    <w:p w14:paraId="20C968D9" w14:textId="404BF696" w:rsidR="008E1FA9" w:rsidRDefault="0C2B5261" w:rsidP="000E344A">
      <w:pPr>
        <w:pStyle w:val="ListParagraph"/>
        <w:numPr>
          <w:ilvl w:val="0"/>
          <w:numId w:val="12"/>
        </w:numPr>
      </w:pPr>
      <w:r>
        <w:t>Maria-DB (</w:t>
      </w:r>
      <w:hyperlink r:id="rId18">
        <w:r w:rsidRPr="663CF118">
          <w:rPr>
            <w:rStyle w:val="Hyperlink"/>
          </w:rPr>
          <w:t>https://mariadb.org/</w:t>
        </w:r>
      </w:hyperlink>
      <w:r>
        <w:t>)</w:t>
      </w:r>
    </w:p>
    <w:p w14:paraId="055B31B7" w14:textId="30A8EA8C" w:rsidR="000E344A" w:rsidRDefault="000E344A" w:rsidP="000E344A">
      <w:pPr>
        <w:pStyle w:val="ListParagraph"/>
        <w:numPr>
          <w:ilvl w:val="0"/>
          <w:numId w:val="12"/>
        </w:numPr>
      </w:pPr>
      <w:r>
        <w:t>Python3, dont les modules suivants installés avec pip :</w:t>
      </w:r>
    </w:p>
    <w:p w14:paraId="168EE158" w14:textId="2947F4AD" w:rsidR="000E344A" w:rsidRDefault="000E344A" w:rsidP="000E344A">
      <w:pPr>
        <w:pStyle w:val="ListParagraph"/>
        <w:numPr>
          <w:ilvl w:val="1"/>
          <w:numId w:val="12"/>
        </w:numPr>
        <w:rPr>
          <w:lang w:val="en-US"/>
        </w:rPr>
      </w:pPr>
      <w:r w:rsidRPr="003F039C">
        <w:rPr>
          <w:lang w:val="en-US"/>
        </w:rPr>
        <w:t>mysql-connector-python (</w:t>
      </w:r>
      <w:hyperlink r:id="rId19" w:history="1">
        <w:r w:rsidRPr="00DA435E">
          <w:rPr>
            <w:rStyle w:val="Hyperlink"/>
            <w:lang w:val="en-US"/>
          </w:rPr>
          <w:t>https://pypi.org/project/mysql-connector-python/</w:t>
        </w:r>
      </w:hyperlink>
      <w:r>
        <w:rPr>
          <w:lang w:val="en-US"/>
        </w:rPr>
        <w:t>)</w:t>
      </w:r>
    </w:p>
    <w:p w14:paraId="0267B8BA" w14:textId="30A8EA8C" w:rsidR="000E344A" w:rsidRPr="003F039C" w:rsidRDefault="000E344A" w:rsidP="000E344A">
      <w:pPr>
        <w:pStyle w:val="ListParagraph"/>
        <w:numPr>
          <w:ilvl w:val="1"/>
          <w:numId w:val="12"/>
        </w:numPr>
      </w:pPr>
      <w:r>
        <w:t>python-crontab (</w:t>
      </w:r>
      <w:hyperlink r:id="rId20">
        <w:r w:rsidRPr="614215DF">
          <w:rPr>
            <w:rStyle w:val="Hyperlink"/>
          </w:rPr>
          <w:t>https://pypi.org/project/python-crontab/</w:t>
        </w:r>
      </w:hyperlink>
      <w:r>
        <w:t>)</w:t>
      </w:r>
    </w:p>
    <w:p w14:paraId="3AD1B4F6" w14:textId="30A8EA8C" w:rsidR="000E344A" w:rsidRDefault="000E344A" w:rsidP="008E1FA9">
      <w:pPr>
        <w:pStyle w:val="ListParagraph"/>
        <w:numPr>
          <w:ilvl w:val="0"/>
          <w:numId w:val="12"/>
        </w:numPr>
      </w:pPr>
      <w:r>
        <w:t>Cron (</w:t>
      </w:r>
      <w:hyperlink r:id="rId21">
        <w:r w:rsidRPr="614215DF">
          <w:rPr>
            <w:rStyle w:val="Hyperlink"/>
          </w:rPr>
          <w:t>https://wiki.debian.org/cron</w:t>
        </w:r>
      </w:hyperlink>
      <w:r>
        <w:t>)</w:t>
      </w:r>
    </w:p>
    <w:p w14:paraId="795CA14F" w14:textId="408EA238" w:rsidR="008E1FA9" w:rsidRPr="008E1FA9" w:rsidRDefault="008E1FA9" w:rsidP="008E1FA9">
      <w:pPr>
        <w:pStyle w:val="ListParagraph"/>
        <w:numPr>
          <w:ilvl w:val="0"/>
          <w:numId w:val="12"/>
        </w:numPr>
        <w:rPr>
          <w:lang w:val="en-US"/>
        </w:rPr>
      </w:pPr>
      <w:r w:rsidRPr="001A6D63">
        <w:rPr>
          <w:lang w:val="en-US"/>
        </w:rPr>
        <w:t>Fswebcam (</w:t>
      </w:r>
      <w:hyperlink r:id="rId22" w:history="1">
        <w:r w:rsidRPr="00DA435E">
          <w:rPr>
            <w:rStyle w:val="Hyperlink"/>
            <w:lang w:val="en-US"/>
          </w:rPr>
          <w:t>https://github.com/fsphil/fswebcam</w:t>
        </w:r>
      </w:hyperlink>
      <w:r>
        <w:rPr>
          <w:lang w:val="en-US"/>
        </w:rPr>
        <w:t>)</w:t>
      </w:r>
    </w:p>
    <w:p w14:paraId="1A180687" w14:textId="77777777" w:rsidR="000E344A" w:rsidRPr="008E1FA9" w:rsidRDefault="000E344A" w:rsidP="000E344A">
      <w:pPr>
        <w:rPr>
          <w:lang w:val="en-US" w:eastAsia="en-US"/>
        </w:rPr>
      </w:pPr>
    </w:p>
    <w:p w14:paraId="26BF359F" w14:textId="30A8EA8C" w:rsidR="000E344A" w:rsidRDefault="000E344A" w:rsidP="000E344A">
      <w:pPr>
        <w:pStyle w:val="Heading3"/>
      </w:pPr>
      <w:bookmarkStart w:id="130" w:name="_Toc105492087"/>
      <w:r>
        <w:t>Versions testées</w:t>
      </w:r>
      <w:bookmarkEnd w:id="130"/>
    </w:p>
    <w:p w14:paraId="1078E0AB" w14:textId="02BF6C5D" w:rsidR="000E344A" w:rsidRDefault="000E344A" w:rsidP="000E344A">
      <w:pPr>
        <w:rPr>
          <w:lang w:eastAsia="en-US"/>
        </w:rPr>
      </w:pPr>
      <w:r>
        <w:rPr>
          <w:lang w:eastAsia="en-US"/>
        </w:rPr>
        <w:t>Notre solution ayant était créé avec des dépendances, nous avons testé le bon fonctionnement de notre programme uniquement avec les versions des dépendances suivantes</w:t>
      </w:r>
      <w:r w:rsidR="00A525FC">
        <w:rPr>
          <w:lang w:eastAsia="en-US"/>
        </w:rPr>
        <w:t>.</w:t>
      </w:r>
      <w:r>
        <w:rPr>
          <w:lang w:eastAsia="en-US"/>
        </w:rPr>
        <w:t xml:space="preserve"> </w:t>
      </w:r>
      <w:r w:rsidR="00A525FC">
        <w:rPr>
          <w:lang w:eastAsia="en-US"/>
        </w:rPr>
        <w:t>N</w:t>
      </w:r>
      <w:r>
        <w:rPr>
          <w:lang w:eastAsia="en-US"/>
        </w:rPr>
        <w:t>ous ne pouvons</w:t>
      </w:r>
      <w:r w:rsidR="001E2E09">
        <w:rPr>
          <w:lang w:eastAsia="en-US"/>
        </w:rPr>
        <w:t xml:space="preserve"> donc</w:t>
      </w:r>
      <w:r>
        <w:rPr>
          <w:lang w:eastAsia="en-US"/>
        </w:rPr>
        <w:t xml:space="preserve"> garantir le bon fonctionnement de notre solution si </w:t>
      </w:r>
      <w:r w:rsidR="00793DED">
        <w:rPr>
          <w:lang w:eastAsia="en-US"/>
        </w:rPr>
        <w:t>d’autres</w:t>
      </w:r>
      <w:r>
        <w:rPr>
          <w:lang w:eastAsia="en-US"/>
        </w:rPr>
        <w:t xml:space="preserve"> versions sont utilisées.</w:t>
      </w:r>
    </w:p>
    <w:p w14:paraId="084FB3AD" w14:textId="77777777" w:rsidR="000E344A" w:rsidRDefault="000E344A" w:rsidP="000E344A">
      <w:pPr>
        <w:rPr>
          <w:lang w:eastAsia="en-US"/>
        </w:rPr>
      </w:pPr>
    </w:p>
    <w:p w14:paraId="74ACA61F" w14:textId="564E0A4D" w:rsidR="000E344A" w:rsidRDefault="000E344A" w:rsidP="000E344A">
      <w:pPr>
        <w:pStyle w:val="ListParagraph"/>
        <w:numPr>
          <w:ilvl w:val="0"/>
          <w:numId w:val="12"/>
        </w:numPr>
      </w:pPr>
      <w:r>
        <w:t>Apache2</w:t>
      </w:r>
      <w:r w:rsidR="001C4C2D">
        <w:t xml:space="preserve"> : </w:t>
      </w:r>
      <w:r>
        <w:t>v.</w:t>
      </w:r>
      <w:r w:rsidRPr="00AB628F">
        <w:t>2.4.53</w:t>
      </w:r>
    </w:p>
    <w:p w14:paraId="1E6DEEE5" w14:textId="30A8EA8C" w:rsidR="000E344A" w:rsidRDefault="000E344A" w:rsidP="000E344A">
      <w:pPr>
        <w:pStyle w:val="ListParagraph"/>
        <w:numPr>
          <w:ilvl w:val="0"/>
          <w:numId w:val="12"/>
        </w:numPr>
      </w:pPr>
      <w:r>
        <w:t>Php</w:t>
      </w:r>
      <w:r w:rsidR="001C4C2D">
        <w:t xml:space="preserve"> : </w:t>
      </w:r>
      <w:r>
        <w:t>v.</w:t>
      </w:r>
      <w:r w:rsidRPr="00AB628F">
        <w:t>8.1.6</w:t>
      </w:r>
    </w:p>
    <w:p w14:paraId="7A7295F0" w14:textId="30A8EA8C" w:rsidR="000E344A" w:rsidRDefault="000E344A" w:rsidP="000E344A">
      <w:pPr>
        <w:pStyle w:val="ListParagraph"/>
        <w:numPr>
          <w:ilvl w:val="0"/>
          <w:numId w:val="12"/>
        </w:numPr>
      </w:pPr>
      <w:r>
        <w:t>Fswebcam</w:t>
      </w:r>
      <w:r w:rsidR="001C4C2D">
        <w:t xml:space="preserve"> : </w:t>
      </w:r>
      <w:r>
        <w:t>v.</w:t>
      </w:r>
      <w:r w:rsidRPr="008A4A76">
        <w:t>20140113-1</w:t>
      </w:r>
    </w:p>
    <w:p w14:paraId="18EF14B9" w14:textId="2D79C5D2" w:rsidR="000E344A" w:rsidRDefault="000E344A" w:rsidP="000E344A">
      <w:pPr>
        <w:pStyle w:val="ListParagraph"/>
        <w:numPr>
          <w:ilvl w:val="0"/>
          <w:numId w:val="12"/>
        </w:numPr>
      </w:pPr>
      <w:r>
        <w:t>Python3</w:t>
      </w:r>
      <w:r w:rsidR="001C4C2D">
        <w:t xml:space="preserve"> : </w:t>
      </w:r>
      <w:r>
        <w:t>v.3.9 et v.3.10</w:t>
      </w:r>
    </w:p>
    <w:p w14:paraId="26FAAC7D" w14:textId="30A8EA8C" w:rsidR="000E344A" w:rsidRDefault="000E344A" w:rsidP="000E344A">
      <w:pPr>
        <w:pStyle w:val="ListParagraph"/>
        <w:numPr>
          <w:ilvl w:val="0"/>
          <w:numId w:val="12"/>
        </w:numPr>
      </w:pPr>
      <w:r>
        <w:t>Cron</w:t>
      </w:r>
      <w:r w:rsidR="001C4C2D">
        <w:t xml:space="preserve"> : </w:t>
      </w:r>
      <w:r>
        <w:t>v.</w:t>
      </w:r>
      <w:r w:rsidRPr="002236DD">
        <w:t>3.0pl1-137</w:t>
      </w:r>
    </w:p>
    <w:p w14:paraId="79B8027C" w14:textId="4BBF788E" w:rsidR="000E344A" w:rsidRDefault="000E344A" w:rsidP="000E344A">
      <w:pPr>
        <w:pStyle w:val="ListParagraph"/>
        <w:numPr>
          <w:ilvl w:val="0"/>
          <w:numId w:val="12"/>
        </w:numPr>
      </w:pPr>
      <w:r>
        <w:t>Maria-DB</w:t>
      </w:r>
      <w:r w:rsidR="001C4C2D">
        <w:t xml:space="preserve"> : </w:t>
      </w:r>
      <w:r>
        <w:t>v.10.8.3</w:t>
      </w:r>
    </w:p>
    <w:p w14:paraId="55AC193E" w14:textId="77777777" w:rsidR="000E344A" w:rsidRPr="000E344A" w:rsidRDefault="000E344A" w:rsidP="000E344A">
      <w:pPr>
        <w:rPr>
          <w:rStyle w:val="IntenseEmphasis"/>
          <w:rFonts w:cs="Arial"/>
          <w:b w:val="0"/>
          <w:bCs w:val="0"/>
          <w:i w:val="0"/>
          <w:iCs w:val="0"/>
          <w:color w:val="auto"/>
        </w:rPr>
      </w:pPr>
    </w:p>
    <w:p w14:paraId="0EE980C8" w14:textId="434453B0" w:rsidR="0011647B" w:rsidRDefault="0011647B" w:rsidP="0011647B">
      <w:pPr>
        <w:rPr>
          <w:rFonts w:cs="Arial"/>
          <w:sz w:val="22"/>
        </w:rPr>
      </w:pPr>
    </w:p>
    <w:p w14:paraId="73922C1C" w14:textId="77777777" w:rsidR="005A33A5" w:rsidRDefault="005A33A5" w:rsidP="0011647B">
      <w:pPr>
        <w:rPr>
          <w:rFonts w:cs="Arial"/>
          <w:sz w:val="22"/>
        </w:rPr>
      </w:pPr>
    </w:p>
    <w:p w14:paraId="771B8C3E" w14:textId="77777777" w:rsidR="005A33A5" w:rsidRPr="000302D7" w:rsidRDefault="005A33A5" w:rsidP="0011647B">
      <w:pPr>
        <w:rPr>
          <w:rFonts w:cs="Arial"/>
          <w:sz w:val="22"/>
        </w:rPr>
      </w:pPr>
    </w:p>
    <w:p w14:paraId="67910A4A" w14:textId="1E2CD492" w:rsidR="0011647B" w:rsidRPr="006E540F" w:rsidRDefault="0011647B" w:rsidP="006E540F">
      <w:pPr>
        <w:pStyle w:val="Heading3"/>
        <w:rPr>
          <w:rStyle w:val="IntenseEmphasis"/>
          <w:b w:val="0"/>
          <w:i w:val="0"/>
          <w:color w:val="A32161"/>
        </w:rPr>
      </w:pPr>
      <w:bookmarkStart w:id="131" w:name="_Toc105492088"/>
      <w:r w:rsidRPr="006E540F">
        <w:rPr>
          <w:rStyle w:val="IntenseEmphasis"/>
          <w:b w:val="0"/>
          <w:i w:val="0"/>
          <w:color w:val="A32161"/>
        </w:rPr>
        <w:lastRenderedPageBreak/>
        <w:t xml:space="preserve">Composants nouveaux </w:t>
      </w:r>
      <w:r w:rsidR="000A3D71" w:rsidRPr="006E540F">
        <w:rPr>
          <w:rStyle w:val="IntenseEmphasis"/>
          <w:b w:val="0"/>
          <w:i w:val="0"/>
          <w:color w:val="A32161"/>
        </w:rPr>
        <w:t xml:space="preserve">apportés par la </w:t>
      </w:r>
      <w:r w:rsidRPr="006E540F">
        <w:rPr>
          <w:rStyle w:val="IntenseEmphasis"/>
          <w:b w:val="0"/>
          <w:i w:val="0"/>
          <w:color w:val="A32161"/>
        </w:rPr>
        <w:t>solution</w:t>
      </w:r>
      <w:bookmarkEnd w:id="131"/>
    </w:p>
    <w:p w14:paraId="1D660304" w14:textId="77777777" w:rsidR="001A3CEE" w:rsidRDefault="001A3CEE" w:rsidP="001A3CEE">
      <w:pPr>
        <w:rPr>
          <w:lang w:eastAsia="en-US"/>
        </w:rPr>
      </w:pPr>
    </w:p>
    <w:p w14:paraId="0D9910BC" w14:textId="50AEC022" w:rsidR="001A3CEE" w:rsidRPr="001A3CEE" w:rsidRDefault="001A3CEE" w:rsidP="001A3CEE">
      <w:pPr>
        <w:rPr>
          <w:lang w:eastAsia="en-US"/>
        </w:rPr>
      </w:pPr>
      <w:r>
        <w:rPr>
          <w:lang w:eastAsia="en-US"/>
        </w:rPr>
        <w:t>No</w:t>
      </w:r>
      <w:r w:rsidR="00D93E95">
        <w:rPr>
          <w:lang w:eastAsia="en-US"/>
        </w:rPr>
        <w:t>tre solution intègre les modules suivants :</w:t>
      </w:r>
    </w:p>
    <w:p w14:paraId="46E52335" w14:textId="77777777" w:rsidR="009C7871" w:rsidRDefault="009C7871" w:rsidP="0011647B">
      <w:pPr>
        <w:rPr>
          <w:rStyle w:val="IntenseEmphasis"/>
          <w:rFonts w:cs="Arial"/>
          <w:sz w:val="22"/>
        </w:rPr>
      </w:pPr>
    </w:p>
    <w:p w14:paraId="4489C81C" w14:textId="14C395B3" w:rsidR="006E7A62" w:rsidRPr="000D2C8B" w:rsidRDefault="006E7A62" w:rsidP="006E7A62">
      <w:pPr>
        <w:pStyle w:val="ListParagraph"/>
        <w:numPr>
          <w:ilvl w:val="0"/>
          <w:numId w:val="12"/>
        </w:numPr>
        <w:rPr>
          <w:rFonts w:ascii="Arial" w:hAnsi="Arial" w:cs="Arial"/>
          <w:sz w:val="20"/>
          <w:szCs w:val="20"/>
        </w:rPr>
      </w:pPr>
      <w:r w:rsidRPr="000D2C8B">
        <w:rPr>
          <w:rFonts w:ascii="Arial" w:hAnsi="Arial" w:cs="Arial"/>
          <w:sz w:val="20"/>
          <w:szCs w:val="20"/>
        </w:rPr>
        <w:t>P3 : Programme de prise de photo</w:t>
      </w:r>
    </w:p>
    <w:p w14:paraId="64F1D8FD" w14:textId="77777777" w:rsidR="00BB7ECA" w:rsidRPr="000D2C8B" w:rsidRDefault="00BB7ECA" w:rsidP="00BB7ECA">
      <w:pPr>
        <w:pStyle w:val="ListParagraph"/>
        <w:numPr>
          <w:ilvl w:val="0"/>
          <w:numId w:val="12"/>
        </w:numPr>
        <w:rPr>
          <w:rFonts w:ascii="Arial" w:hAnsi="Arial" w:cs="Arial"/>
          <w:sz w:val="20"/>
          <w:szCs w:val="20"/>
        </w:rPr>
      </w:pPr>
      <w:r w:rsidRPr="000D2C8B">
        <w:rPr>
          <w:rFonts w:ascii="Arial" w:hAnsi="Arial" w:cs="Arial"/>
          <w:sz w:val="20"/>
          <w:szCs w:val="20"/>
        </w:rPr>
        <w:t>SW : Site WEB</w:t>
      </w:r>
    </w:p>
    <w:p w14:paraId="381DAE36" w14:textId="591908B1" w:rsidR="00BB7ECA" w:rsidRPr="000D2C8B" w:rsidRDefault="00BB7ECA" w:rsidP="00BB7ECA">
      <w:pPr>
        <w:pStyle w:val="ListParagraph"/>
        <w:numPr>
          <w:ilvl w:val="0"/>
          <w:numId w:val="12"/>
        </w:numPr>
        <w:rPr>
          <w:rFonts w:ascii="Arial" w:hAnsi="Arial" w:cs="Arial"/>
          <w:sz w:val="20"/>
          <w:szCs w:val="20"/>
        </w:rPr>
      </w:pPr>
      <w:r w:rsidRPr="000D2C8B">
        <w:rPr>
          <w:rFonts w:ascii="Arial" w:hAnsi="Arial" w:cs="Arial"/>
          <w:sz w:val="20"/>
          <w:szCs w:val="20"/>
        </w:rPr>
        <w:t>BDD : Base de données</w:t>
      </w:r>
    </w:p>
    <w:p w14:paraId="1A4F56FA" w14:textId="77777777" w:rsidR="00FD1699" w:rsidRPr="000D2C8B" w:rsidRDefault="00FD1699" w:rsidP="00FD1699">
      <w:pPr>
        <w:pStyle w:val="ListParagraph"/>
        <w:numPr>
          <w:ilvl w:val="0"/>
          <w:numId w:val="12"/>
        </w:numPr>
        <w:rPr>
          <w:rFonts w:ascii="Arial" w:hAnsi="Arial" w:cs="Arial"/>
          <w:sz w:val="20"/>
          <w:szCs w:val="20"/>
        </w:rPr>
      </w:pPr>
      <w:r w:rsidRPr="000D2C8B">
        <w:rPr>
          <w:rFonts w:ascii="Arial" w:hAnsi="Arial" w:cs="Arial"/>
          <w:sz w:val="20"/>
          <w:szCs w:val="20"/>
        </w:rPr>
        <w:t>PUI : Programme d'upload des images</w:t>
      </w:r>
    </w:p>
    <w:p w14:paraId="4DD507A5" w14:textId="18FDED1D" w:rsidR="00D93E95" w:rsidRPr="000D2C8B" w:rsidRDefault="006750AE" w:rsidP="00D93E95">
      <w:pPr>
        <w:pStyle w:val="ListParagraph"/>
        <w:numPr>
          <w:ilvl w:val="0"/>
          <w:numId w:val="12"/>
        </w:numPr>
        <w:rPr>
          <w:rFonts w:ascii="Arial" w:hAnsi="Arial" w:cs="Arial"/>
          <w:sz w:val="20"/>
          <w:szCs w:val="20"/>
        </w:rPr>
      </w:pPr>
      <w:r w:rsidRPr="000D2C8B">
        <w:rPr>
          <w:rFonts w:ascii="Arial" w:hAnsi="Arial" w:cs="Arial"/>
          <w:sz w:val="20"/>
          <w:szCs w:val="20"/>
        </w:rPr>
        <w:t>SS</w:t>
      </w:r>
      <w:r w:rsidR="00966ED5" w:rsidRPr="000D2C8B">
        <w:rPr>
          <w:rFonts w:ascii="Arial" w:hAnsi="Arial" w:cs="Arial"/>
          <w:sz w:val="20"/>
          <w:szCs w:val="20"/>
        </w:rPr>
        <w:t> : Sécurité du sit</w:t>
      </w:r>
      <w:r w:rsidR="00A771D0" w:rsidRPr="000D2C8B">
        <w:rPr>
          <w:rFonts w:ascii="Arial" w:hAnsi="Arial" w:cs="Arial"/>
          <w:sz w:val="20"/>
          <w:szCs w:val="20"/>
        </w:rPr>
        <w:t>e</w:t>
      </w:r>
    </w:p>
    <w:p w14:paraId="7C119588" w14:textId="6501C3FE" w:rsidR="0011647B" w:rsidRPr="00B9121A" w:rsidRDefault="0011647B" w:rsidP="00B9121A">
      <w:pPr>
        <w:rPr>
          <w:rFonts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5AE3" w:rsidRPr="000302D7" w14:paraId="50208A83" w14:textId="77777777" w:rsidTr="00410723">
        <w:trPr>
          <w:tblCellSpacing w:w="15" w:type="dxa"/>
        </w:trPr>
        <w:tc>
          <w:tcPr>
            <w:tcW w:w="0" w:type="auto"/>
          </w:tcPr>
          <w:p w14:paraId="579D7F11" w14:textId="4EFB7332" w:rsidR="00505AE3" w:rsidRPr="000302D7" w:rsidRDefault="00505AE3" w:rsidP="00980122">
            <w:pPr>
              <w:jc w:val="left"/>
              <w:rPr>
                <w:sz w:val="22"/>
              </w:rPr>
            </w:pPr>
          </w:p>
        </w:tc>
      </w:tr>
    </w:tbl>
    <w:p w14:paraId="65BA7969" w14:textId="30A8EA8C" w:rsidR="0011647B" w:rsidRDefault="00260914" w:rsidP="00A641E4">
      <w:pPr>
        <w:pStyle w:val="Heading3"/>
      </w:pPr>
      <w:bookmarkStart w:id="132" w:name="_Toc105492089"/>
      <w:r>
        <w:t>Logiciels</w:t>
      </w:r>
      <w:r w:rsidR="00FB2E57">
        <w:t xml:space="preserve"> </w:t>
      </w:r>
      <w:r>
        <w:t>utilisés pour construire la solution</w:t>
      </w:r>
      <w:bookmarkEnd w:id="132"/>
    </w:p>
    <w:p w14:paraId="1FCA7293" w14:textId="77777777" w:rsidR="00260914" w:rsidRDefault="00260914" w:rsidP="00260914">
      <w:pPr>
        <w:rPr>
          <w:lang w:eastAsia="en-US"/>
        </w:rPr>
      </w:pPr>
    </w:p>
    <w:p w14:paraId="1B965A1B" w14:textId="30A8EA8C" w:rsidR="00260914" w:rsidRDefault="00595410" w:rsidP="00260914">
      <w:pPr>
        <w:pStyle w:val="ListParagraph"/>
        <w:numPr>
          <w:ilvl w:val="0"/>
          <w:numId w:val="12"/>
        </w:numPr>
      </w:pPr>
      <w:r>
        <w:t xml:space="preserve">IDE </w:t>
      </w:r>
      <w:r w:rsidR="00260914">
        <w:t>PyCharm</w:t>
      </w:r>
      <w:r>
        <w:t xml:space="preserve"> </w:t>
      </w:r>
      <w:r w:rsidR="00231167">
        <w:t>pour la programmation en python.</w:t>
      </w:r>
    </w:p>
    <w:p w14:paraId="788C41B3" w14:textId="35E2D011" w:rsidR="005B2B1D" w:rsidRDefault="008631D5" w:rsidP="005B2B1D">
      <w:pPr>
        <w:pStyle w:val="ListParagraph"/>
        <w:numPr>
          <w:ilvl w:val="1"/>
          <w:numId w:val="12"/>
        </w:numPr>
      </w:pPr>
      <w:hyperlink r:id="rId23">
        <w:r w:rsidR="4147C039" w:rsidRPr="7199F09E">
          <w:rPr>
            <w:rStyle w:val="Hyperlink"/>
          </w:rPr>
          <w:t>https://www.jetbrains.com/pycharm/</w:t>
        </w:r>
      </w:hyperlink>
      <w:r w:rsidR="4147C039">
        <w:t xml:space="preserve"> </w:t>
      </w:r>
    </w:p>
    <w:p w14:paraId="05992D44" w14:textId="7A7A2013" w:rsidR="00231167" w:rsidRDefault="00231167" w:rsidP="00260914">
      <w:pPr>
        <w:pStyle w:val="ListParagraph"/>
        <w:numPr>
          <w:ilvl w:val="0"/>
          <w:numId w:val="12"/>
        </w:numPr>
      </w:pPr>
      <w:r>
        <w:t>Visual Studio Code pour la programmation en HTML et PHP</w:t>
      </w:r>
      <w:r w:rsidR="00210F9F">
        <w:t>.</w:t>
      </w:r>
    </w:p>
    <w:p w14:paraId="182F3280" w14:textId="2D135852" w:rsidR="00A74F64" w:rsidRDefault="008631D5" w:rsidP="00A74F64">
      <w:pPr>
        <w:pStyle w:val="ListParagraph"/>
        <w:numPr>
          <w:ilvl w:val="1"/>
          <w:numId w:val="12"/>
        </w:numPr>
      </w:pPr>
      <w:hyperlink r:id="rId24">
        <w:r w:rsidR="70D28A3D" w:rsidRPr="7199F09E">
          <w:rPr>
            <w:rStyle w:val="Hyperlink"/>
          </w:rPr>
          <w:t>https://code.visualstudio.com/</w:t>
        </w:r>
      </w:hyperlink>
      <w:r w:rsidR="70D28A3D">
        <w:t xml:space="preserve"> </w:t>
      </w:r>
    </w:p>
    <w:p w14:paraId="7A942788" w14:textId="30A8EA8C" w:rsidR="002A32FF" w:rsidRDefault="00CD17EB" w:rsidP="002A32FF">
      <w:pPr>
        <w:pStyle w:val="ListParagraph"/>
        <w:numPr>
          <w:ilvl w:val="0"/>
          <w:numId w:val="12"/>
        </w:numPr>
      </w:pPr>
      <w:r>
        <w:t>phpMyAdmin pour l</w:t>
      </w:r>
      <w:r w:rsidR="002A32FF">
        <w:t>’administration de la base de données.</w:t>
      </w:r>
    </w:p>
    <w:p w14:paraId="51A0F687" w14:textId="672B4A77" w:rsidR="00A74F64" w:rsidRDefault="008631D5" w:rsidP="00A74F64">
      <w:pPr>
        <w:pStyle w:val="ListParagraph"/>
        <w:numPr>
          <w:ilvl w:val="1"/>
          <w:numId w:val="12"/>
        </w:numPr>
      </w:pPr>
      <w:hyperlink r:id="rId25">
        <w:r w:rsidR="70D28A3D" w:rsidRPr="7199F09E">
          <w:rPr>
            <w:rStyle w:val="Hyperlink"/>
          </w:rPr>
          <w:t>https://www.phpmyadmin.net/</w:t>
        </w:r>
      </w:hyperlink>
      <w:r w:rsidR="70D28A3D">
        <w:t xml:space="preserve"> </w:t>
      </w:r>
    </w:p>
    <w:p w14:paraId="22C431BA" w14:textId="30A8EA8C" w:rsidR="00595410" w:rsidRDefault="00595410" w:rsidP="00260914">
      <w:pPr>
        <w:pStyle w:val="ListParagraph"/>
        <w:numPr>
          <w:ilvl w:val="0"/>
          <w:numId w:val="12"/>
        </w:numPr>
      </w:pPr>
      <w:r>
        <w:t>GitHub</w:t>
      </w:r>
      <w:r w:rsidR="0058228A">
        <w:t xml:space="preserve"> </w:t>
      </w:r>
      <w:r w:rsidR="008E30F7">
        <w:t>pour le versi</w:t>
      </w:r>
      <w:r w:rsidR="00830D3D">
        <w:t>o</w:t>
      </w:r>
      <w:r w:rsidR="008E30F7">
        <w:t>nning et la gestion des problèmes</w:t>
      </w:r>
      <w:r w:rsidR="00B609E1">
        <w:t xml:space="preserve"> : </w:t>
      </w:r>
    </w:p>
    <w:p w14:paraId="3C35C8E0" w14:textId="5910212A" w:rsidR="00B609E1" w:rsidRPr="00260914" w:rsidRDefault="008631D5" w:rsidP="00B609E1">
      <w:pPr>
        <w:pStyle w:val="ListParagraph"/>
        <w:numPr>
          <w:ilvl w:val="1"/>
          <w:numId w:val="12"/>
        </w:numPr>
      </w:pPr>
      <w:hyperlink r:id="rId26">
        <w:r w:rsidR="4664A70C" w:rsidRPr="7199F09E">
          <w:rPr>
            <w:rStyle w:val="Hyperlink"/>
          </w:rPr>
          <w:t>https://github.com/Swinir/SAE-24_Experimental_XTRA_Photo</w:t>
        </w:r>
      </w:hyperlink>
      <w:r w:rsidR="4664A70C">
        <w:t xml:space="preserve"> </w:t>
      </w:r>
    </w:p>
    <w:p w14:paraId="470AAF4E" w14:textId="3937AC41" w:rsidR="00A1759F" w:rsidRDefault="00A1759F" w:rsidP="00A1759F">
      <w:pPr>
        <w:rPr>
          <w:lang w:eastAsia="en-US"/>
        </w:rPr>
      </w:pPr>
    </w:p>
    <w:p w14:paraId="5323F5BB" w14:textId="56D331E5" w:rsidR="0011647B" w:rsidRPr="00464E0B" w:rsidRDefault="0011647B" w:rsidP="0011647B">
      <w:pPr>
        <w:pStyle w:val="Heading1"/>
        <w:rPr>
          <w:rFonts w:ascii="Arial" w:hAnsi="Arial" w:cs="Arial"/>
        </w:rPr>
      </w:pPr>
      <w:bookmarkStart w:id="133" w:name="_Toc479779838"/>
      <w:bookmarkStart w:id="134" w:name="_Toc479779950"/>
      <w:bookmarkStart w:id="135" w:name="_Toc479780065"/>
      <w:bookmarkStart w:id="136" w:name="_Toc479780164"/>
      <w:bookmarkStart w:id="137" w:name="_Toc479780273"/>
      <w:bookmarkStart w:id="138" w:name="_Toc479783586"/>
      <w:bookmarkStart w:id="139" w:name="_Toc479784081"/>
      <w:bookmarkStart w:id="140" w:name="_Toc479784346"/>
      <w:bookmarkStart w:id="141" w:name="_Toc479779841"/>
      <w:bookmarkStart w:id="142" w:name="_Toc479779953"/>
      <w:bookmarkStart w:id="143" w:name="_Toc479780068"/>
      <w:bookmarkStart w:id="144" w:name="_Toc479780167"/>
      <w:bookmarkStart w:id="145" w:name="_Toc479780276"/>
      <w:bookmarkStart w:id="146" w:name="_Toc479783589"/>
      <w:bookmarkStart w:id="147" w:name="_Toc479784084"/>
      <w:bookmarkStart w:id="148" w:name="_Toc479784349"/>
      <w:bookmarkStart w:id="149" w:name="_Toc479927604"/>
      <w:bookmarkStart w:id="150" w:name="_Toc479779842"/>
      <w:bookmarkStart w:id="151" w:name="_Toc479779954"/>
      <w:bookmarkStart w:id="152" w:name="_Toc479780069"/>
      <w:bookmarkStart w:id="153" w:name="_Toc479780168"/>
      <w:bookmarkStart w:id="154" w:name="_Toc479780277"/>
      <w:bookmarkStart w:id="155" w:name="_Toc479783590"/>
      <w:bookmarkStart w:id="156" w:name="_Toc479784085"/>
      <w:bookmarkStart w:id="157" w:name="_Toc479784350"/>
      <w:bookmarkStart w:id="158" w:name="_Toc479927605"/>
      <w:bookmarkStart w:id="159" w:name="_Toc479779844"/>
      <w:bookmarkStart w:id="160" w:name="_Toc479779956"/>
      <w:bookmarkStart w:id="161" w:name="_Toc479780071"/>
      <w:bookmarkStart w:id="162" w:name="_Toc479780170"/>
      <w:bookmarkStart w:id="163" w:name="_Toc479780279"/>
      <w:bookmarkStart w:id="164" w:name="_Toc479783592"/>
      <w:bookmarkStart w:id="165" w:name="_Toc479784087"/>
      <w:bookmarkStart w:id="166" w:name="_Toc479784352"/>
      <w:bookmarkStart w:id="167" w:name="_Toc479927607"/>
      <w:bookmarkStart w:id="168" w:name="_Toc479779846"/>
      <w:bookmarkStart w:id="169" w:name="_Toc479779958"/>
      <w:bookmarkStart w:id="170" w:name="_Toc479780073"/>
      <w:bookmarkStart w:id="171" w:name="_Toc479780172"/>
      <w:bookmarkStart w:id="172" w:name="_Toc479780281"/>
      <w:bookmarkStart w:id="173" w:name="_Toc479783594"/>
      <w:bookmarkStart w:id="174" w:name="_Toc479784089"/>
      <w:bookmarkStart w:id="175" w:name="_Toc479784354"/>
      <w:bookmarkStart w:id="176" w:name="_Toc479927609"/>
      <w:bookmarkStart w:id="177" w:name="_Toc479779847"/>
      <w:bookmarkStart w:id="178" w:name="_Toc479779959"/>
      <w:bookmarkStart w:id="179" w:name="_Toc479780074"/>
      <w:bookmarkStart w:id="180" w:name="_Toc479780173"/>
      <w:bookmarkStart w:id="181" w:name="_Toc479780282"/>
      <w:bookmarkStart w:id="182" w:name="_Toc479783595"/>
      <w:bookmarkStart w:id="183" w:name="_Toc479784090"/>
      <w:bookmarkStart w:id="184" w:name="_Toc479784355"/>
      <w:bookmarkStart w:id="185" w:name="_Toc479927610"/>
      <w:bookmarkStart w:id="186" w:name="_Toc479779848"/>
      <w:bookmarkStart w:id="187" w:name="_Toc479779960"/>
      <w:bookmarkStart w:id="188" w:name="_Toc479780075"/>
      <w:bookmarkStart w:id="189" w:name="_Toc479780174"/>
      <w:bookmarkStart w:id="190" w:name="_Toc479780283"/>
      <w:bookmarkStart w:id="191" w:name="_Toc479783596"/>
      <w:bookmarkStart w:id="192" w:name="_Toc479784091"/>
      <w:bookmarkStart w:id="193" w:name="_Toc479784356"/>
      <w:bookmarkStart w:id="194" w:name="_Toc479927611"/>
      <w:bookmarkStart w:id="195" w:name="_Toc479779849"/>
      <w:bookmarkStart w:id="196" w:name="_Toc479779961"/>
      <w:bookmarkStart w:id="197" w:name="_Toc479780076"/>
      <w:bookmarkStart w:id="198" w:name="_Toc479780175"/>
      <w:bookmarkStart w:id="199" w:name="_Toc479780284"/>
      <w:bookmarkStart w:id="200" w:name="_Toc479783597"/>
      <w:bookmarkStart w:id="201" w:name="_Toc479784092"/>
      <w:bookmarkStart w:id="202" w:name="_Toc479784357"/>
      <w:bookmarkStart w:id="203" w:name="_Toc479927612"/>
      <w:bookmarkStart w:id="204" w:name="_Toc479779850"/>
      <w:bookmarkStart w:id="205" w:name="_Toc479779962"/>
      <w:bookmarkStart w:id="206" w:name="_Toc479780077"/>
      <w:bookmarkStart w:id="207" w:name="_Toc479780176"/>
      <w:bookmarkStart w:id="208" w:name="_Toc479780285"/>
      <w:bookmarkStart w:id="209" w:name="_Toc479783598"/>
      <w:bookmarkStart w:id="210" w:name="_Toc479784093"/>
      <w:bookmarkStart w:id="211" w:name="_Toc479784358"/>
      <w:bookmarkStart w:id="212" w:name="_Toc479927613"/>
      <w:bookmarkStart w:id="213" w:name="_Toc2248236"/>
      <w:bookmarkStart w:id="214" w:name="_Toc10549209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3AA2CEAA">
        <w:rPr>
          <w:rFonts w:ascii="Arial" w:hAnsi="Arial" w:cs="Arial"/>
        </w:rPr>
        <w:lastRenderedPageBreak/>
        <w:t>Délais</w:t>
      </w:r>
      <w:bookmarkEnd w:id="213"/>
      <w:bookmarkEnd w:id="214"/>
    </w:p>
    <w:p w14:paraId="46EC4A8C" w14:textId="39744C7E" w:rsidR="00437D50" w:rsidRPr="00776524" w:rsidRDefault="0011647B" w:rsidP="00776524">
      <w:pPr>
        <w:pStyle w:val="Heading2"/>
        <w:rPr>
          <w:rFonts w:ascii="Arial" w:hAnsi="Arial" w:cs="Arial"/>
        </w:rPr>
      </w:pPr>
      <w:bookmarkStart w:id="215" w:name="_Toc2248237"/>
      <w:bookmarkStart w:id="216" w:name="_Toc105492091"/>
      <w:r w:rsidRPr="00464E0B">
        <w:rPr>
          <w:rFonts w:ascii="Arial" w:hAnsi="Arial" w:cs="Arial"/>
        </w:rPr>
        <w:t>Jalons du projet</w:t>
      </w:r>
      <w:bookmarkStart w:id="217" w:name="_Toc479777195"/>
      <w:bookmarkStart w:id="218" w:name="_Toc479779882"/>
      <w:bookmarkStart w:id="219" w:name="_Toc479779994"/>
      <w:bookmarkStart w:id="220" w:name="_Toc479780109"/>
      <w:bookmarkStart w:id="221" w:name="_Toc479780208"/>
      <w:bookmarkStart w:id="222" w:name="_Toc479780317"/>
      <w:bookmarkStart w:id="223" w:name="_Toc479783631"/>
      <w:bookmarkStart w:id="224" w:name="_Toc479784126"/>
      <w:bookmarkStart w:id="225" w:name="_Toc479784382"/>
      <w:bookmarkStart w:id="226" w:name="_Toc479927637"/>
      <w:bookmarkStart w:id="227" w:name="_Toc411437889"/>
      <w:bookmarkStart w:id="228" w:name="_Toc411437890"/>
      <w:bookmarkStart w:id="229" w:name="_Toc224824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5029"/>
        <w:gridCol w:w="1909"/>
        <w:gridCol w:w="2118"/>
      </w:tblGrid>
      <w:tr w:rsidR="00437D50" w:rsidRPr="00A2196B" w14:paraId="21C96B54" w14:textId="77777777" w:rsidTr="006D3A43">
        <w:trPr>
          <w:trHeight w:val="338"/>
          <w:jc w:val="center"/>
        </w:trPr>
        <w:tc>
          <w:tcPr>
            <w:tcW w:w="5029" w:type="dxa"/>
            <w:shd w:val="clear" w:color="auto" w:fill="4F81BD"/>
            <w:vAlign w:val="center"/>
          </w:tcPr>
          <w:p w14:paraId="71F4B918" w14:textId="77777777" w:rsidR="00437D50" w:rsidRPr="00E62A33" w:rsidRDefault="00437D50" w:rsidP="00D07A04">
            <w:pPr>
              <w:pStyle w:val="Tableau-entete"/>
              <w:rPr>
                <w:sz w:val="22"/>
              </w:rPr>
            </w:pPr>
            <w:r w:rsidRPr="00E62A33">
              <w:rPr>
                <w:sz w:val="22"/>
              </w:rPr>
              <w:t>Phase du projet</w:t>
            </w:r>
          </w:p>
        </w:tc>
        <w:tc>
          <w:tcPr>
            <w:tcW w:w="1909" w:type="dxa"/>
            <w:shd w:val="clear" w:color="auto" w:fill="4F81BD"/>
            <w:vAlign w:val="center"/>
          </w:tcPr>
          <w:p w14:paraId="546DBE8F" w14:textId="77777777" w:rsidR="00437D50" w:rsidRPr="00E62A33" w:rsidRDefault="00437D50" w:rsidP="00D07A04">
            <w:pPr>
              <w:pStyle w:val="Tableau-entete"/>
              <w:rPr>
                <w:sz w:val="22"/>
              </w:rPr>
            </w:pPr>
            <w:r w:rsidRPr="00E62A33">
              <w:rPr>
                <w:sz w:val="22"/>
              </w:rPr>
              <w:t>Début</w:t>
            </w:r>
          </w:p>
        </w:tc>
        <w:tc>
          <w:tcPr>
            <w:tcW w:w="2118" w:type="dxa"/>
            <w:shd w:val="clear" w:color="auto" w:fill="4F81BD"/>
            <w:vAlign w:val="center"/>
          </w:tcPr>
          <w:p w14:paraId="11346312" w14:textId="77777777" w:rsidR="00437D50" w:rsidRPr="00E62A33" w:rsidRDefault="00437D50" w:rsidP="00D07A04">
            <w:pPr>
              <w:pStyle w:val="Tableau-entete"/>
              <w:rPr>
                <w:sz w:val="22"/>
              </w:rPr>
            </w:pPr>
            <w:r w:rsidRPr="00E62A33">
              <w:rPr>
                <w:sz w:val="22"/>
              </w:rPr>
              <w:t>Fin</w:t>
            </w:r>
          </w:p>
        </w:tc>
      </w:tr>
      <w:tr w:rsidR="00437D50" w:rsidRPr="00A2196B" w14:paraId="2EA68A71" w14:textId="77777777" w:rsidTr="006D3A43">
        <w:trPr>
          <w:trHeight w:val="384"/>
          <w:jc w:val="center"/>
        </w:trPr>
        <w:tc>
          <w:tcPr>
            <w:tcW w:w="5029" w:type="dxa"/>
            <w:shd w:val="clear" w:color="auto" w:fill="FFFFFF" w:themeFill="background1"/>
            <w:vAlign w:val="center"/>
          </w:tcPr>
          <w:p w14:paraId="47273B6C" w14:textId="77777777" w:rsidR="00437D50" w:rsidRPr="00E62A33" w:rsidRDefault="00437D50" w:rsidP="00D07A04">
            <w:pPr>
              <w:rPr>
                <w:sz w:val="22"/>
                <w:szCs w:val="22"/>
              </w:rPr>
            </w:pPr>
            <w:r w:rsidRPr="00E62A33">
              <w:rPr>
                <w:sz w:val="22"/>
                <w:szCs w:val="22"/>
              </w:rPr>
              <w:t>Cadrage</w:t>
            </w:r>
          </w:p>
        </w:tc>
        <w:tc>
          <w:tcPr>
            <w:tcW w:w="1909" w:type="dxa"/>
            <w:shd w:val="clear" w:color="auto" w:fill="FFFFFF" w:themeFill="background1"/>
            <w:vAlign w:val="center"/>
          </w:tcPr>
          <w:p w14:paraId="471F8A22" w14:textId="6E981BC5" w:rsidR="00437D50" w:rsidRPr="00E62A33" w:rsidRDefault="00451F44" w:rsidP="00D07A04">
            <w:pPr>
              <w:jc w:val="center"/>
              <w:rPr>
                <w:sz w:val="22"/>
                <w:szCs w:val="22"/>
              </w:rPr>
            </w:pPr>
            <w:r w:rsidRPr="00E62A33">
              <w:rPr>
                <w:sz w:val="22"/>
                <w:szCs w:val="22"/>
              </w:rPr>
              <w:t>18/10/2021</w:t>
            </w:r>
          </w:p>
        </w:tc>
        <w:tc>
          <w:tcPr>
            <w:tcW w:w="2118" w:type="dxa"/>
            <w:shd w:val="clear" w:color="auto" w:fill="FFFFFF" w:themeFill="background1"/>
            <w:vAlign w:val="center"/>
          </w:tcPr>
          <w:p w14:paraId="20030369" w14:textId="51A96224" w:rsidR="00437D50" w:rsidRPr="00E62A33" w:rsidRDefault="00607A66" w:rsidP="00D07A04">
            <w:pPr>
              <w:jc w:val="center"/>
              <w:rPr>
                <w:sz w:val="22"/>
                <w:szCs w:val="22"/>
              </w:rPr>
            </w:pPr>
            <w:r w:rsidRPr="00E62A33">
              <w:rPr>
                <w:sz w:val="22"/>
                <w:szCs w:val="22"/>
              </w:rPr>
              <w:t>19/11/2021</w:t>
            </w:r>
          </w:p>
        </w:tc>
      </w:tr>
      <w:tr w:rsidR="00437D50" w:rsidRPr="00A2196B" w14:paraId="69DB0F0B" w14:textId="77777777" w:rsidTr="006D3A43">
        <w:trPr>
          <w:trHeight w:val="384"/>
          <w:jc w:val="center"/>
        </w:trPr>
        <w:tc>
          <w:tcPr>
            <w:tcW w:w="5029" w:type="dxa"/>
            <w:shd w:val="clear" w:color="auto" w:fill="F2F2F2"/>
            <w:vAlign w:val="center"/>
          </w:tcPr>
          <w:p w14:paraId="4619ECD7" w14:textId="47A9B086" w:rsidR="00437D50" w:rsidRPr="00E62A33" w:rsidRDefault="00437D50" w:rsidP="00D07A04">
            <w:pPr>
              <w:rPr>
                <w:sz w:val="22"/>
                <w:szCs w:val="22"/>
              </w:rPr>
            </w:pPr>
            <w:r w:rsidRPr="00E62A33">
              <w:rPr>
                <w:sz w:val="22"/>
                <w:szCs w:val="22"/>
              </w:rPr>
              <w:t>T0 du projet (</w:t>
            </w:r>
            <w:r w:rsidR="00607A66" w:rsidRPr="00E62A33">
              <w:rPr>
                <w:sz w:val="22"/>
                <w:szCs w:val="22"/>
              </w:rPr>
              <w:t>première réunion du projet</w:t>
            </w:r>
            <w:r w:rsidRPr="00E62A33">
              <w:rPr>
                <w:sz w:val="22"/>
                <w:szCs w:val="22"/>
              </w:rPr>
              <w:t>)</w:t>
            </w:r>
          </w:p>
        </w:tc>
        <w:tc>
          <w:tcPr>
            <w:tcW w:w="4027" w:type="dxa"/>
            <w:gridSpan w:val="2"/>
            <w:shd w:val="clear" w:color="auto" w:fill="F2F2F2"/>
            <w:vAlign w:val="center"/>
          </w:tcPr>
          <w:p w14:paraId="6B9FBB23" w14:textId="69E47929" w:rsidR="00437D50" w:rsidRPr="00E62A33" w:rsidRDefault="00607A66" w:rsidP="00D07A04">
            <w:pPr>
              <w:jc w:val="center"/>
              <w:rPr>
                <w:sz w:val="22"/>
                <w:szCs w:val="22"/>
              </w:rPr>
            </w:pPr>
            <w:r w:rsidRPr="00E62A33">
              <w:rPr>
                <w:sz w:val="22"/>
                <w:szCs w:val="22"/>
              </w:rPr>
              <w:t>19/11/2021</w:t>
            </w:r>
          </w:p>
        </w:tc>
      </w:tr>
      <w:tr w:rsidR="00437D50" w:rsidRPr="00A2196B" w14:paraId="4F100CBB" w14:textId="77777777" w:rsidTr="006D3A43">
        <w:trPr>
          <w:trHeight w:val="420"/>
          <w:jc w:val="center"/>
        </w:trPr>
        <w:tc>
          <w:tcPr>
            <w:tcW w:w="5029" w:type="dxa"/>
            <w:vAlign w:val="center"/>
          </w:tcPr>
          <w:p w14:paraId="13DD1767" w14:textId="77777777" w:rsidR="00437D50" w:rsidRPr="00E62A33" w:rsidRDefault="00437D50" w:rsidP="00D07A04">
            <w:pPr>
              <w:rPr>
                <w:color w:val="000000"/>
                <w:sz w:val="22"/>
                <w:szCs w:val="22"/>
              </w:rPr>
            </w:pPr>
            <w:r w:rsidRPr="00E62A33">
              <w:rPr>
                <w:sz w:val="22"/>
                <w:szCs w:val="22"/>
              </w:rPr>
              <w:t>Elaboration</w:t>
            </w:r>
          </w:p>
        </w:tc>
        <w:tc>
          <w:tcPr>
            <w:tcW w:w="1909" w:type="dxa"/>
            <w:vAlign w:val="center"/>
          </w:tcPr>
          <w:p w14:paraId="23D78E4E" w14:textId="5225CD4A" w:rsidR="00437D50" w:rsidRPr="00E62A33" w:rsidRDefault="00A72151" w:rsidP="00D07A04">
            <w:pPr>
              <w:jc w:val="center"/>
              <w:rPr>
                <w:color w:val="000000"/>
                <w:sz w:val="22"/>
                <w:szCs w:val="22"/>
              </w:rPr>
            </w:pPr>
            <w:r w:rsidRPr="00E62A33">
              <w:rPr>
                <w:color w:val="000000"/>
                <w:sz w:val="22"/>
                <w:szCs w:val="22"/>
              </w:rPr>
              <w:t>19/11/2021</w:t>
            </w:r>
          </w:p>
        </w:tc>
        <w:tc>
          <w:tcPr>
            <w:tcW w:w="2118" w:type="dxa"/>
            <w:vAlign w:val="center"/>
          </w:tcPr>
          <w:p w14:paraId="1F7B0F8B" w14:textId="7B207B59" w:rsidR="00437D50" w:rsidRPr="00E62A33" w:rsidRDefault="00382D6A" w:rsidP="00D07A04">
            <w:pPr>
              <w:jc w:val="center"/>
              <w:rPr>
                <w:color w:val="000000"/>
                <w:sz w:val="22"/>
                <w:szCs w:val="22"/>
              </w:rPr>
            </w:pPr>
            <w:r w:rsidRPr="00E62A33">
              <w:rPr>
                <w:color w:val="000000"/>
                <w:sz w:val="22"/>
                <w:szCs w:val="22"/>
              </w:rPr>
              <w:t>14/</w:t>
            </w:r>
            <w:r w:rsidR="00DE0909" w:rsidRPr="00E62A33">
              <w:rPr>
                <w:color w:val="000000"/>
                <w:sz w:val="22"/>
                <w:szCs w:val="22"/>
              </w:rPr>
              <w:t>01/2022</w:t>
            </w:r>
          </w:p>
        </w:tc>
      </w:tr>
      <w:tr w:rsidR="00437D50" w:rsidRPr="00A2196B" w14:paraId="70E1C56F" w14:textId="77777777" w:rsidTr="006D3A43">
        <w:trPr>
          <w:trHeight w:val="420"/>
          <w:jc w:val="center"/>
        </w:trPr>
        <w:tc>
          <w:tcPr>
            <w:tcW w:w="5029" w:type="dxa"/>
            <w:vAlign w:val="center"/>
          </w:tcPr>
          <w:p w14:paraId="35C5357B" w14:textId="77777777" w:rsidR="00437D50" w:rsidRPr="00E62A33" w:rsidRDefault="00437D50" w:rsidP="00D07A04">
            <w:pPr>
              <w:rPr>
                <w:color w:val="000000"/>
                <w:sz w:val="22"/>
                <w:szCs w:val="22"/>
              </w:rPr>
            </w:pPr>
            <w:r w:rsidRPr="00E62A33">
              <w:rPr>
                <w:sz w:val="22"/>
                <w:szCs w:val="22"/>
              </w:rPr>
              <w:t>Construction</w:t>
            </w:r>
          </w:p>
        </w:tc>
        <w:tc>
          <w:tcPr>
            <w:tcW w:w="1909" w:type="dxa"/>
            <w:vAlign w:val="center"/>
          </w:tcPr>
          <w:p w14:paraId="69A17776" w14:textId="36311F1C" w:rsidR="00437D50" w:rsidRPr="00E62A33" w:rsidRDefault="00DE0909" w:rsidP="00D07A04">
            <w:pPr>
              <w:jc w:val="center"/>
              <w:rPr>
                <w:color w:val="000000"/>
                <w:sz w:val="22"/>
                <w:szCs w:val="22"/>
              </w:rPr>
            </w:pPr>
            <w:r w:rsidRPr="00E62A33">
              <w:rPr>
                <w:color w:val="000000"/>
                <w:sz w:val="22"/>
                <w:szCs w:val="22"/>
              </w:rPr>
              <w:t>14</w:t>
            </w:r>
            <w:r w:rsidR="00AD0B46" w:rsidRPr="00E62A33">
              <w:rPr>
                <w:color w:val="000000"/>
                <w:sz w:val="22"/>
                <w:szCs w:val="22"/>
              </w:rPr>
              <w:t>/01/2022</w:t>
            </w:r>
          </w:p>
        </w:tc>
        <w:tc>
          <w:tcPr>
            <w:tcW w:w="2118" w:type="dxa"/>
            <w:vAlign w:val="center"/>
          </w:tcPr>
          <w:p w14:paraId="7270EA84" w14:textId="0CEE7E36" w:rsidR="00437D50" w:rsidRPr="00E62A33" w:rsidRDefault="00D33A9F" w:rsidP="00D07A04">
            <w:pPr>
              <w:jc w:val="center"/>
              <w:rPr>
                <w:color w:val="000000"/>
                <w:sz w:val="22"/>
                <w:szCs w:val="22"/>
              </w:rPr>
            </w:pPr>
            <w:r>
              <w:rPr>
                <w:color w:val="000000"/>
                <w:sz w:val="22"/>
                <w:szCs w:val="22"/>
              </w:rPr>
              <w:t>30/</w:t>
            </w:r>
            <w:r w:rsidR="00B06985" w:rsidRPr="00E62A33">
              <w:rPr>
                <w:color w:val="000000"/>
                <w:sz w:val="22"/>
                <w:szCs w:val="22"/>
              </w:rPr>
              <w:t>05/2022</w:t>
            </w:r>
          </w:p>
        </w:tc>
      </w:tr>
      <w:tr w:rsidR="00437D50" w:rsidRPr="00A2196B" w14:paraId="06B1DB00" w14:textId="77777777" w:rsidTr="006D3A43">
        <w:trPr>
          <w:trHeight w:val="420"/>
          <w:jc w:val="center"/>
        </w:trPr>
        <w:tc>
          <w:tcPr>
            <w:tcW w:w="5029" w:type="dxa"/>
            <w:vAlign w:val="center"/>
          </w:tcPr>
          <w:p w14:paraId="20601A5A" w14:textId="1A0CCCF0" w:rsidR="00437D50" w:rsidRPr="00E62A33" w:rsidRDefault="00F309F8" w:rsidP="00D07A04">
            <w:pPr>
              <w:rPr>
                <w:color w:val="000000"/>
                <w:sz w:val="22"/>
                <w:szCs w:val="22"/>
              </w:rPr>
            </w:pPr>
            <w:r w:rsidRPr="00E62A33">
              <w:rPr>
                <w:sz w:val="22"/>
                <w:szCs w:val="22"/>
              </w:rPr>
              <w:t>Test et validation</w:t>
            </w:r>
          </w:p>
        </w:tc>
        <w:tc>
          <w:tcPr>
            <w:tcW w:w="1909" w:type="dxa"/>
            <w:vAlign w:val="center"/>
          </w:tcPr>
          <w:p w14:paraId="21DFBF3F" w14:textId="7B7AD2C5" w:rsidR="00437D50" w:rsidRPr="00E62A33" w:rsidRDefault="002F7D4E" w:rsidP="00D07A04">
            <w:pPr>
              <w:jc w:val="center"/>
              <w:rPr>
                <w:color w:val="000000"/>
                <w:sz w:val="22"/>
                <w:szCs w:val="22"/>
              </w:rPr>
            </w:pPr>
            <w:r>
              <w:rPr>
                <w:color w:val="000000"/>
                <w:sz w:val="22"/>
                <w:szCs w:val="22"/>
              </w:rPr>
              <w:t>15</w:t>
            </w:r>
            <w:r w:rsidR="00D33A9F">
              <w:rPr>
                <w:color w:val="000000"/>
                <w:sz w:val="22"/>
                <w:szCs w:val="22"/>
              </w:rPr>
              <w:t>/</w:t>
            </w:r>
            <w:r w:rsidR="00B06985" w:rsidRPr="00E62A33">
              <w:rPr>
                <w:color w:val="000000"/>
                <w:sz w:val="22"/>
                <w:szCs w:val="22"/>
              </w:rPr>
              <w:t>05/2022</w:t>
            </w:r>
          </w:p>
        </w:tc>
        <w:tc>
          <w:tcPr>
            <w:tcW w:w="2118" w:type="dxa"/>
            <w:vAlign w:val="center"/>
          </w:tcPr>
          <w:p w14:paraId="1FB8917B" w14:textId="55DE8A52" w:rsidR="00437D50" w:rsidRPr="00E62A33" w:rsidRDefault="00DC0403" w:rsidP="00D07A04">
            <w:pPr>
              <w:jc w:val="center"/>
              <w:rPr>
                <w:color w:val="000000"/>
                <w:sz w:val="22"/>
                <w:szCs w:val="22"/>
              </w:rPr>
            </w:pPr>
            <w:r>
              <w:rPr>
                <w:color w:val="000000"/>
                <w:sz w:val="22"/>
                <w:szCs w:val="22"/>
              </w:rPr>
              <w:t>15/</w:t>
            </w:r>
            <w:r w:rsidR="00B06985" w:rsidRPr="00E62A33">
              <w:rPr>
                <w:color w:val="000000"/>
                <w:sz w:val="22"/>
                <w:szCs w:val="22"/>
              </w:rPr>
              <w:t>06/2022</w:t>
            </w:r>
          </w:p>
        </w:tc>
      </w:tr>
      <w:tr w:rsidR="00437D50" w:rsidRPr="00A2196B" w14:paraId="563CB513" w14:textId="77777777" w:rsidTr="006D3A43">
        <w:trPr>
          <w:trHeight w:val="420"/>
          <w:jc w:val="center"/>
        </w:trPr>
        <w:tc>
          <w:tcPr>
            <w:tcW w:w="5029" w:type="dxa"/>
            <w:shd w:val="clear" w:color="auto" w:fill="F2F2F2"/>
            <w:vAlign w:val="center"/>
          </w:tcPr>
          <w:p w14:paraId="0930C6F8" w14:textId="06534EB2" w:rsidR="00437D50" w:rsidRPr="00E62A33" w:rsidRDefault="003202D7" w:rsidP="00D07A04">
            <w:pPr>
              <w:rPr>
                <w:color w:val="000000"/>
                <w:sz w:val="22"/>
                <w:szCs w:val="22"/>
              </w:rPr>
            </w:pPr>
            <w:r w:rsidRPr="00E62A33">
              <w:rPr>
                <w:sz w:val="22"/>
                <w:szCs w:val="22"/>
              </w:rPr>
              <w:t>Clôture</w:t>
            </w:r>
          </w:p>
        </w:tc>
        <w:tc>
          <w:tcPr>
            <w:tcW w:w="4027" w:type="dxa"/>
            <w:gridSpan w:val="2"/>
            <w:shd w:val="clear" w:color="auto" w:fill="F2F2F2"/>
            <w:vAlign w:val="center"/>
          </w:tcPr>
          <w:p w14:paraId="2F4DC99F" w14:textId="76BF023F" w:rsidR="00437D50" w:rsidRPr="00E62A33" w:rsidRDefault="00DC0403" w:rsidP="00D07A04">
            <w:pPr>
              <w:jc w:val="center"/>
              <w:rPr>
                <w:color w:val="000000"/>
                <w:sz w:val="22"/>
                <w:szCs w:val="22"/>
              </w:rPr>
            </w:pPr>
            <w:r>
              <w:rPr>
                <w:color w:val="000000"/>
                <w:sz w:val="22"/>
                <w:szCs w:val="22"/>
              </w:rPr>
              <w:t>16/</w:t>
            </w:r>
            <w:r w:rsidR="003202D7" w:rsidRPr="00E62A33">
              <w:rPr>
                <w:color w:val="000000"/>
                <w:sz w:val="22"/>
                <w:szCs w:val="22"/>
              </w:rPr>
              <w:t>06/2022</w:t>
            </w:r>
          </w:p>
        </w:tc>
      </w:tr>
    </w:tbl>
    <w:p w14:paraId="7438C677" w14:textId="77777777" w:rsidR="007C693E" w:rsidRDefault="007C693E" w:rsidP="007C693E">
      <w:pPr>
        <w:rPr>
          <w:lang w:eastAsia="en-US"/>
        </w:rPr>
      </w:pPr>
    </w:p>
    <w:p w14:paraId="04E56BE5" w14:textId="77777777" w:rsidR="00B30C67" w:rsidRPr="007C693E" w:rsidRDefault="00B30C67" w:rsidP="007C693E">
      <w:pPr>
        <w:rPr>
          <w:lang w:eastAsia="en-US"/>
        </w:rPr>
      </w:pPr>
    </w:p>
    <w:p w14:paraId="54FC50A7" w14:textId="680A893F" w:rsidR="0011647B" w:rsidRDefault="0011647B" w:rsidP="0011647B">
      <w:pPr>
        <w:pStyle w:val="Heading2"/>
        <w:rPr>
          <w:rFonts w:ascii="Arial" w:hAnsi="Arial" w:cs="Arial"/>
        </w:rPr>
      </w:pPr>
      <w:bookmarkStart w:id="230" w:name="_Toc105492092"/>
      <w:r w:rsidRPr="00464E0B">
        <w:rPr>
          <w:rFonts w:ascii="Arial" w:hAnsi="Arial" w:cs="Arial"/>
        </w:rPr>
        <w:t>Macro-planning</w:t>
      </w:r>
      <w:bookmarkEnd w:id="229"/>
      <w:bookmarkEnd w:id="230"/>
      <w:r w:rsidRPr="00464E0B">
        <w:rPr>
          <w:rFonts w:ascii="Arial" w:hAnsi="Arial" w:cs="Arial"/>
        </w:rPr>
        <w:t xml:space="preserve"> </w:t>
      </w:r>
    </w:p>
    <w:p w14:paraId="6CC1C144" w14:textId="3AF7BF2F" w:rsidR="007C693E" w:rsidRDefault="007C693E" w:rsidP="007C693E">
      <w:pPr>
        <w:rPr>
          <w:lang w:eastAsia="en-US"/>
        </w:rPr>
      </w:pPr>
    </w:p>
    <w:p w14:paraId="2B26E3DC" w14:textId="59599BBA" w:rsidR="00302D02" w:rsidRDefault="00923137" w:rsidP="007C693E">
      <w:pPr>
        <w:rPr>
          <w:lang w:eastAsia="en-US"/>
        </w:rPr>
      </w:pPr>
      <w:r w:rsidRPr="00923137">
        <w:rPr>
          <w:noProof/>
        </w:rPr>
        <w:drawing>
          <wp:anchor distT="0" distB="0" distL="114300" distR="114300" simplePos="0" relativeHeight="251653632" behindDoc="0" locked="0" layoutInCell="1" allowOverlap="1" wp14:anchorId="5E0811E4" wp14:editId="7B3272C4">
            <wp:simplePos x="0" y="0"/>
            <wp:positionH relativeFrom="margin">
              <wp:align>center</wp:align>
            </wp:positionH>
            <wp:positionV relativeFrom="paragraph">
              <wp:posOffset>156845</wp:posOffset>
            </wp:positionV>
            <wp:extent cx="7000875" cy="37103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09778" cy="3715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9083A" w14:textId="61F63B33" w:rsidR="00892161" w:rsidRPr="007C693E" w:rsidRDefault="00892161" w:rsidP="29D4EA9F"/>
    <w:p w14:paraId="449CE63E" w14:textId="298E9B72" w:rsidR="00B17492" w:rsidRDefault="00B17492" w:rsidP="007C693E">
      <w:pPr>
        <w:rPr>
          <w:lang w:eastAsia="en-US"/>
        </w:rPr>
      </w:pPr>
    </w:p>
    <w:p w14:paraId="5EEE1C75" w14:textId="77777777" w:rsidR="00B17492" w:rsidRDefault="00B17492">
      <w:pPr>
        <w:jc w:val="left"/>
        <w:rPr>
          <w:lang w:eastAsia="en-US"/>
        </w:rPr>
      </w:pPr>
      <w:r>
        <w:rPr>
          <w:lang w:eastAsia="en-US"/>
        </w:rPr>
        <w:br w:type="page"/>
      </w:r>
    </w:p>
    <w:p w14:paraId="56843914" w14:textId="3E4A0CD6" w:rsidR="007C693E" w:rsidRPr="007C693E" w:rsidRDefault="00B17492" w:rsidP="007C693E">
      <w:pPr>
        <w:rPr>
          <w:lang w:eastAsia="en-US"/>
        </w:rPr>
      </w:pPr>
      <w:r>
        <w:rPr>
          <w:noProof/>
        </w:rPr>
        <w:lastRenderedPageBreak/>
        <w:drawing>
          <wp:anchor distT="0" distB="0" distL="114300" distR="114300" simplePos="0" relativeHeight="251651584" behindDoc="0" locked="0" layoutInCell="1" allowOverlap="1" wp14:anchorId="3E52A8DA" wp14:editId="60DAFFD3">
            <wp:simplePos x="0" y="0"/>
            <wp:positionH relativeFrom="column">
              <wp:posOffset>-442595</wp:posOffset>
            </wp:positionH>
            <wp:positionV relativeFrom="paragraph">
              <wp:posOffset>0</wp:posOffset>
            </wp:positionV>
            <wp:extent cx="6670675" cy="3162935"/>
            <wp:effectExtent l="0" t="0" r="0" b="0"/>
            <wp:wrapSquare wrapText="bothSides"/>
            <wp:docPr id="1120975588" name="Picture 112097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75588" name="Picture 1120975588"/>
                    <pic:cNvPicPr/>
                  </pic:nvPicPr>
                  <pic:blipFill>
                    <a:blip r:embed="rId28">
                      <a:extLst>
                        <a:ext uri="{28A0092B-C50C-407E-A947-70E740481C1C}">
                          <a14:useLocalDpi xmlns:a14="http://schemas.microsoft.com/office/drawing/2010/main" val="0"/>
                        </a:ext>
                      </a:extLst>
                    </a:blip>
                    <a:stretch>
                      <a:fillRect/>
                    </a:stretch>
                  </pic:blipFill>
                  <pic:spPr>
                    <a:xfrm>
                      <a:off x="0" y="0"/>
                      <a:ext cx="6670675" cy="3162935"/>
                    </a:xfrm>
                    <a:prstGeom prst="rect">
                      <a:avLst/>
                    </a:prstGeom>
                  </pic:spPr>
                </pic:pic>
              </a:graphicData>
            </a:graphic>
            <wp14:sizeRelH relativeFrom="page">
              <wp14:pctWidth>0</wp14:pctWidth>
            </wp14:sizeRelH>
            <wp14:sizeRelV relativeFrom="page">
              <wp14:pctHeight>0</wp14:pctHeight>
            </wp14:sizeRelV>
          </wp:anchor>
        </w:drawing>
      </w:r>
    </w:p>
    <w:p w14:paraId="7E18F43D" w14:textId="30A8EA8C" w:rsidR="29D4EA9F" w:rsidRDefault="0A719F3F" w:rsidP="29D4EA9F">
      <w:pPr>
        <w:pStyle w:val="Heading1"/>
      </w:pPr>
      <w:bookmarkStart w:id="231" w:name="_Toc105492093"/>
      <w:r>
        <w:lastRenderedPageBreak/>
        <w:t>Risques</w:t>
      </w:r>
      <w:bookmarkEnd w:id="231"/>
    </w:p>
    <w:p w14:paraId="3B88F83D" w14:textId="3F27085C" w:rsidR="009D3781" w:rsidRPr="00FF1286" w:rsidRDefault="009D3781" w:rsidP="00B17492">
      <w:pPr>
        <w:pStyle w:val="Heading7"/>
        <w:numPr>
          <w:ilvl w:val="0"/>
          <w:numId w:val="0"/>
        </w:numPr>
        <w:ind w:left="907" w:hanging="907"/>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970"/>
        <w:gridCol w:w="1701"/>
        <w:gridCol w:w="1842"/>
        <w:gridCol w:w="2543"/>
      </w:tblGrid>
      <w:tr w:rsidR="009D3781" w:rsidRPr="00A2196B" w14:paraId="52F420D2" w14:textId="77777777" w:rsidTr="29D4EA9F">
        <w:trPr>
          <w:trHeight w:val="384"/>
          <w:jc w:val="center"/>
        </w:trPr>
        <w:tc>
          <w:tcPr>
            <w:tcW w:w="2972" w:type="dxa"/>
            <w:shd w:val="clear" w:color="auto" w:fill="F2F2F2" w:themeFill="background1" w:themeFillShade="F2"/>
            <w:vAlign w:val="center"/>
          </w:tcPr>
          <w:p w14:paraId="10A80F42" w14:textId="77777777" w:rsidR="009D3781" w:rsidRPr="004C4881" w:rsidRDefault="009D3781" w:rsidP="00D07A04">
            <w:pPr>
              <w:jc w:val="center"/>
              <w:rPr>
                <w:sz w:val="22"/>
                <w:szCs w:val="22"/>
              </w:rPr>
            </w:pPr>
            <w:bookmarkStart w:id="232" w:name="_Toc479777224"/>
            <w:bookmarkStart w:id="233" w:name="_Toc479779913"/>
            <w:bookmarkStart w:id="234" w:name="_Toc479780025"/>
            <w:bookmarkStart w:id="235" w:name="_Toc479780140"/>
            <w:bookmarkStart w:id="236" w:name="_Toc479780239"/>
            <w:bookmarkStart w:id="237" w:name="_Toc479780348"/>
            <w:bookmarkStart w:id="238" w:name="_Toc479783723"/>
            <w:bookmarkStart w:id="239" w:name="_Toc479784218"/>
            <w:bookmarkStart w:id="240" w:name="_Toc479784474"/>
            <w:bookmarkStart w:id="241" w:name="_Toc479927729"/>
            <w:bookmarkEnd w:id="232"/>
            <w:bookmarkEnd w:id="233"/>
            <w:bookmarkEnd w:id="234"/>
            <w:bookmarkEnd w:id="235"/>
            <w:bookmarkEnd w:id="236"/>
            <w:bookmarkEnd w:id="237"/>
            <w:bookmarkEnd w:id="238"/>
            <w:bookmarkEnd w:id="239"/>
            <w:bookmarkEnd w:id="240"/>
            <w:bookmarkEnd w:id="241"/>
            <w:r w:rsidRPr="004C4881">
              <w:rPr>
                <w:sz w:val="22"/>
                <w:szCs w:val="22"/>
              </w:rPr>
              <w:t>Description du risque</w:t>
            </w:r>
          </w:p>
        </w:tc>
        <w:tc>
          <w:tcPr>
            <w:tcW w:w="1701" w:type="dxa"/>
            <w:shd w:val="clear" w:color="auto" w:fill="F2F2F2" w:themeFill="background1" w:themeFillShade="F2"/>
            <w:vAlign w:val="center"/>
          </w:tcPr>
          <w:p w14:paraId="1A5E1B50" w14:textId="77777777" w:rsidR="009D3781" w:rsidRPr="004C4881" w:rsidRDefault="009D3781" w:rsidP="00D07A04">
            <w:pPr>
              <w:jc w:val="center"/>
              <w:rPr>
                <w:b/>
                <w:sz w:val="22"/>
                <w:szCs w:val="22"/>
              </w:rPr>
            </w:pPr>
            <w:r w:rsidRPr="004C4881">
              <w:rPr>
                <w:b/>
                <w:sz w:val="22"/>
                <w:szCs w:val="22"/>
              </w:rPr>
              <w:t>Probabilité</w:t>
            </w:r>
          </w:p>
          <w:p w14:paraId="274A98B7" w14:textId="77777777" w:rsidR="009D3781" w:rsidRPr="004C4881" w:rsidRDefault="009D3781" w:rsidP="00D07A04">
            <w:pPr>
              <w:jc w:val="center"/>
              <w:rPr>
                <w:sz w:val="22"/>
                <w:szCs w:val="22"/>
              </w:rPr>
            </w:pPr>
            <w:r w:rsidRPr="004C4881">
              <w:rPr>
                <w:sz w:val="22"/>
                <w:szCs w:val="22"/>
              </w:rPr>
              <w:t>1 à 4</w:t>
            </w:r>
          </w:p>
          <w:p w14:paraId="73D17759" w14:textId="77777777" w:rsidR="009D3781" w:rsidRPr="004C4881" w:rsidRDefault="009D3781" w:rsidP="00D07A04">
            <w:pPr>
              <w:jc w:val="center"/>
              <w:rPr>
                <w:sz w:val="22"/>
                <w:szCs w:val="22"/>
              </w:rPr>
            </w:pPr>
            <w:r w:rsidRPr="004C4881">
              <w:rPr>
                <w:sz w:val="22"/>
                <w:szCs w:val="22"/>
              </w:rPr>
              <w:t>Faible à Très fort</w:t>
            </w:r>
          </w:p>
        </w:tc>
        <w:tc>
          <w:tcPr>
            <w:tcW w:w="1843" w:type="dxa"/>
            <w:shd w:val="clear" w:color="auto" w:fill="F2F2F2" w:themeFill="background1" w:themeFillShade="F2"/>
            <w:vAlign w:val="center"/>
          </w:tcPr>
          <w:p w14:paraId="45DC8D7D" w14:textId="77777777" w:rsidR="009D3781" w:rsidRPr="004C4881" w:rsidRDefault="009D3781" w:rsidP="00D07A04">
            <w:pPr>
              <w:jc w:val="center"/>
              <w:rPr>
                <w:b/>
                <w:sz w:val="22"/>
                <w:szCs w:val="22"/>
              </w:rPr>
            </w:pPr>
            <w:r w:rsidRPr="004C4881">
              <w:rPr>
                <w:b/>
                <w:sz w:val="22"/>
                <w:szCs w:val="22"/>
              </w:rPr>
              <w:t>Impact</w:t>
            </w:r>
          </w:p>
          <w:p w14:paraId="392CCD80" w14:textId="77777777" w:rsidR="009D3781" w:rsidRPr="004C4881" w:rsidRDefault="009D3781" w:rsidP="00D07A04">
            <w:pPr>
              <w:jc w:val="center"/>
              <w:rPr>
                <w:sz w:val="22"/>
                <w:szCs w:val="22"/>
              </w:rPr>
            </w:pPr>
            <w:r w:rsidRPr="004C4881">
              <w:rPr>
                <w:sz w:val="22"/>
                <w:szCs w:val="22"/>
              </w:rPr>
              <w:t>1 à 4</w:t>
            </w:r>
          </w:p>
          <w:p w14:paraId="06D48038" w14:textId="77777777" w:rsidR="009D3781" w:rsidRPr="004C4881" w:rsidRDefault="009D3781" w:rsidP="00D07A04">
            <w:pPr>
              <w:jc w:val="center"/>
              <w:rPr>
                <w:sz w:val="22"/>
                <w:szCs w:val="22"/>
              </w:rPr>
            </w:pPr>
            <w:r w:rsidRPr="004C4881">
              <w:rPr>
                <w:sz w:val="22"/>
                <w:szCs w:val="22"/>
              </w:rPr>
              <w:t>Faible à Très fort</w:t>
            </w:r>
          </w:p>
        </w:tc>
        <w:tc>
          <w:tcPr>
            <w:tcW w:w="2544" w:type="dxa"/>
            <w:shd w:val="clear" w:color="auto" w:fill="F2F2F2" w:themeFill="background1" w:themeFillShade="F2"/>
            <w:vAlign w:val="center"/>
          </w:tcPr>
          <w:p w14:paraId="21479A38" w14:textId="77777777" w:rsidR="009D3781" w:rsidRPr="004C4881" w:rsidRDefault="009D3781" w:rsidP="00D07A04">
            <w:pPr>
              <w:jc w:val="center"/>
              <w:rPr>
                <w:sz w:val="22"/>
                <w:szCs w:val="22"/>
              </w:rPr>
            </w:pPr>
            <w:r w:rsidRPr="004C4881">
              <w:rPr>
                <w:sz w:val="22"/>
                <w:szCs w:val="22"/>
              </w:rPr>
              <w:t>Action de couverture de risque</w:t>
            </w:r>
          </w:p>
        </w:tc>
      </w:tr>
      <w:tr w:rsidR="009D3781" w:rsidRPr="00A2196B" w14:paraId="31DD80B3" w14:textId="77777777" w:rsidTr="29D4EA9F">
        <w:trPr>
          <w:trHeight w:val="420"/>
          <w:jc w:val="center"/>
        </w:trPr>
        <w:tc>
          <w:tcPr>
            <w:tcW w:w="2972" w:type="dxa"/>
            <w:vAlign w:val="center"/>
          </w:tcPr>
          <w:p w14:paraId="7A9C0741" w14:textId="1E4F56EF" w:rsidR="009D3781" w:rsidRPr="004C4881" w:rsidRDefault="00796878" w:rsidP="00D07A04">
            <w:pPr>
              <w:rPr>
                <w:color w:val="000000"/>
                <w:sz w:val="22"/>
                <w:szCs w:val="22"/>
              </w:rPr>
            </w:pPr>
            <w:r w:rsidRPr="004C4881">
              <w:rPr>
                <w:color w:val="000000" w:themeColor="text1"/>
                <w:sz w:val="22"/>
                <w:szCs w:val="22"/>
              </w:rPr>
              <w:t xml:space="preserve">Luminosité </w:t>
            </w:r>
            <w:r w:rsidR="00B72F60" w:rsidRPr="004C4881">
              <w:rPr>
                <w:color w:val="000000" w:themeColor="text1"/>
                <w:sz w:val="22"/>
                <w:szCs w:val="22"/>
              </w:rPr>
              <w:t>faible la nuit à cause de manque d’écl</w:t>
            </w:r>
            <w:r w:rsidR="6BD01781" w:rsidRPr="004C4881">
              <w:rPr>
                <w:color w:val="000000" w:themeColor="text1"/>
                <w:sz w:val="22"/>
                <w:szCs w:val="22"/>
              </w:rPr>
              <w:t>ai</w:t>
            </w:r>
            <w:r w:rsidR="00B72F60" w:rsidRPr="004C4881">
              <w:rPr>
                <w:color w:val="000000" w:themeColor="text1"/>
                <w:sz w:val="22"/>
                <w:szCs w:val="22"/>
              </w:rPr>
              <w:t>rage de la pièce</w:t>
            </w:r>
          </w:p>
        </w:tc>
        <w:tc>
          <w:tcPr>
            <w:tcW w:w="1701" w:type="dxa"/>
            <w:vAlign w:val="center"/>
          </w:tcPr>
          <w:p w14:paraId="4ECF4931" w14:textId="7A91AB34" w:rsidR="009D3781" w:rsidRPr="004C4881" w:rsidRDefault="00B72F60" w:rsidP="00B72F60">
            <w:pPr>
              <w:jc w:val="center"/>
              <w:rPr>
                <w:color w:val="000000"/>
                <w:sz w:val="22"/>
                <w:szCs w:val="22"/>
              </w:rPr>
            </w:pPr>
            <w:r w:rsidRPr="004C4881">
              <w:rPr>
                <w:color w:val="000000"/>
                <w:sz w:val="22"/>
                <w:szCs w:val="22"/>
              </w:rPr>
              <w:t>4</w:t>
            </w:r>
          </w:p>
        </w:tc>
        <w:tc>
          <w:tcPr>
            <w:tcW w:w="1843" w:type="dxa"/>
            <w:vAlign w:val="center"/>
          </w:tcPr>
          <w:p w14:paraId="0137AAF5" w14:textId="22E24B15" w:rsidR="009D3781" w:rsidRPr="004C4881" w:rsidRDefault="00B72F60" w:rsidP="00B72F60">
            <w:pPr>
              <w:jc w:val="center"/>
              <w:rPr>
                <w:color w:val="000000"/>
                <w:sz w:val="22"/>
                <w:szCs w:val="22"/>
              </w:rPr>
            </w:pPr>
            <w:r w:rsidRPr="004C4881">
              <w:rPr>
                <w:color w:val="000000"/>
                <w:sz w:val="22"/>
                <w:szCs w:val="22"/>
              </w:rPr>
              <w:t>3</w:t>
            </w:r>
          </w:p>
        </w:tc>
        <w:tc>
          <w:tcPr>
            <w:tcW w:w="2544" w:type="dxa"/>
            <w:vAlign w:val="center"/>
          </w:tcPr>
          <w:p w14:paraId="4FA6176D" w14:textId="0A8603F2" w:rsidR="009D3781" w:rsidRPr="004C4881" w:rsidRDefault="00B72F60" w:rsidP="00D07A04">
            <w:pPr>
              <w:rPr>
                <w:color w:val="000000"/>
                <w:sz w:val="22"/>
                <w:szCs w:val="22"/>
              </w:rPr>
            </w:pPr>
            <w:r w:rsidRPr="004C4881">
              <w:rPr>
                <w:color w:val="000000"/>
                <w:sz w:val="22"/>
                <w:szCs w:val="22"/>
              </w:rPr>
              <w:t>Mise en place de Flash pour avoir une source de lumière pour le bon fonctionnement des caméras</w:t>
            </w:r>
          </w:p>
        </w:tc>
      </w:tr>
      <w:tr w:rsidR="009D3781" w:rsidRPr="00A2196B" w14:paraId="73721C75" w14:textId="77777777" w:rsidTr="00971D1C">
        <w:trPr>
          <w:trHeight w:val="917"/>
          <w:jc w:val="center"/>
        </w:trPr>
        <w:tc>
          <w:tcPr>
            <w:tcW w:w="2972" w:type="dxa"/>
            <w:vAlign w:val="center"/>
          </w:tcPr>
          <w:p w14:paraId="199F18A3" w14:textId="7E123433" w:rsidR="009D3781" w:rsidRPr="004C4881" w:rsidRDefault="003A565B" w:rsidP="00D07A04">
            <w:pPr>
              <w:rPr>
                <w:color w:val="000000"/>
                <w:sz w:val="22"/>
                <w:szCs w:val="22"/>
              </w:rPr>
            </w:pPr>
            <w:r w:rsidRPr="004C4881">
              <w:rPr>
                <w:color w:val="000000" w:themeColor="text1"/>
                <w:sz w:val="22"/>
                <w:szCs w:val="22"/>
              </w:rPr>
              <w:t>Manque de</w:t>
            </w:r>
            <w:r w:rsidR="590DF52F" w:rsidRPr="004C4881">
              <w:rPr>
                <w:color w:val="000000" w:themeColor="text1"/>
                <w:sz w:val="22"/>
                <w:szCs w:val="22"/>
              </w:rPr>
              <w:t xml:space="preserve"> visibilité sur tous les câbles branchés sur le banc</w:t>
            </w:r>
          </w:p>
        </w:tc>
        <w:tc>
          <w:tcPr>
            <w:tcW w:w="1701" w:type="dxa"/>
            <w:vAlign w:val="center"/>
          </w:tcPr>
          <w:p w14:paraId="0780F53E" w14:textId="3C820742" w:rsidR="009D3781" w:rsidRPr="004C4881" w:rsidRDefault="5F748B93" w:rsidP="00D07A04">
            <w:pPr>
              <w:rPr>
                <w:color w:val="000000"/>
                <w:sz w:val="22"/>
                <w:szCs w:val="22"/>
              </w:rPr>
            </w:pPr>
            <w:r w:rsidRPr="004C4881">
              <w:rPr>
                <w:color w:val="000000" w:themeColor="text1"/>
                <w:sz w:val="22"/>
                <w:szCs w:val="22"/>
              </w:rPr>
              <w:t xml:space="preserve">           1</w:t>
            </w:r>
          </w:p>
        </w:tc>
        <w:tc>
          <w:tcPr>
            <w:tcW w:w="1843" w:type="dxa"/>
            <w:vAlign w:val="center"/>
          </w:tcPr>
          <w:p w14:paraId="794CFEB2" w14:textId="400A792F" w:rsidR="009D3781" w:rsidRPr="004C4881" w:rsidRDefault="5F748B93" w:rsidP="00D07A04">
            <w:pPr>
              <w:rPr>
                <w:color w:val="000000"/>
                <w:sz w:val="22"/>
                <w:szCs w:val="22"/>
              </w:rPr>
            </w:pPr>
            <w:r w:rsidRPr="004C4881">
              <w:rPr>
                <w:color w:val="000000" w:themeColor="text1"/>
                <w:sz w:val="22"/>
                <w:szCs w:val="22"/>
              </w:rPr>
              <w:t xml:space="preserve">             4</w:t>
            </w:r>
          </w:p>
        </w:tc>
        <w:tc>
          <w:tcPr>
            <w:tcW w:w="2544" w:type="dxa"/>
            <w:vAlign w:val="center"/>
          </w:tcPr>
          <w:p w14:paraId="19D3F531" w14:textId="3CD167EB" w:rsidR="009D3781" w:rsidRPr="004C4881" w:rsidRDefault="7F73EAC2" w:rsidP="00D07A04">
            <w:pPr>
              <w:rPr>
                <w:color w:val="FF0000"/>
                <w:sz w:val="22"/>
                <w:szCs w:val="22"/>
              </w:rPr>
            </w:pPr>
            <w:r w:rsidRPr="004C4881">
              <w:rPr>
                <w:sz w:val="22"/>
                <w:szCs w:val="22"/>
              </w:rPr>
              <w:t>Géré par la MOA</w:t>
            </w:r>
          </w:p>
        </w:tc>
      </w:tr>
      <w:tr w:rsidR="009D3781" w:rsidRPr="00A2196B" w14:paraId="695EF4F8" w14:textId="77777777" w:rsidTr="00971D1C">
        <w:trPr>
          <w:trHeight w:val="683"/>
          <w:jc w:val="center"/>
        </w:trPr>
        <w:tc>
          <w:tcPr>
            <w:tcW w:w="2972" w:type="dxa"/>
            <w:vAlign w:val="center"/>
          </w:tcPr>
          <w:p w14:paraId="7BBAB587" w14:textId="2F3EBABB" w:rsidR="009D3781" w:rsidRPr="004C4881" w:rsidRDefault="00272825" w:rsidP="00D07A04">
            <w:pPr>
              <w:rPr>
                <w:color w:val="000000"/>
                <w:sz w:val="22"/>
                <w:szCs w:val="22"/>
              </w:rPr>
            </w:pPr>
            <w:r w:rsidRPr="004C4881">
              <w:rPr>
                <w:color w:val="000000"/>
                <w:sz w:val="22"/>
                <w:szCs w:val="22"/>
              </w:rPr>
              <w:t xml:space="preserve">Maintenance de l’application </w:t>
            </w:r>
            <w:r w:rsidR="0019233B" w:rsidRPr="004C4881">
              <w:rPr>
                <w:color w:val="000000"/>
                <w:sz w:val="22"/>
                <w:szCs w:val="22"/>
              </w:rPr>
              <w:t xml:space="preserve">à la suite de la </w:t>
            </w:r>
            <w:r w:rsidR="00971D1C" w:rsidRPr="004C4881">
              <w:rPr>
                <w:color w:val="000000"/>
                <w:sz w:val="22"/>
                <w:szCs w:val="22"/>
              </w:rPr>
              <w:t>clôture</w:t>
            </w:r>
            <w:r w:rsidR="0019233B" w:rsidRPr="004C4881">
              <w:rPr>
                <w:color w:val="000000"/>
                <w:sz w:val="22"/>
                <w:szCs w:val="22"/>
              </w:rPr>
              <w:t xml:space="preserve"> du projet</w:t>
            </w:r>
          </w:p>
        </w:tc>
        <w:tc>
          <w:tcPr>
            <w:tcW w:w="1701" w:type="dxa"/>
            <w:vAlign w:val="center"/>
          </w:tcPr>
          <w:p w14:paraId="44D2F427" w14:textId="0C8149CB" w:rsidR="009D3781" w:rsidRPr="004C4881" w:rsidRDefault="0019233B" w:rsidP="0019233B">
            <w:pPr>
              <w:jc w:val="center"/>
              <w:rPr>
                <w:color w:val="000000"/>
                <w:sz w:val="22"/>
                <w:szCs w:val="22"/>
              </w:rPr>
            </w:pPr>
            <w:r w:rsidRPr="004C4881">
              <w:rPr>
                <w:color w:val="000000"/>
                <w:sz w:val="22"/>
                <w:szCs w:val="22"/>
              </w:rPr>
              <w:t>4</w:t>
            </w:r>
          </w:p>
        </w:tc>
        <w:tc>
          <w:tcPr>
            <w:tcW w:w="1843" w:type="dxa"/>
            <w:vAlign w:val="center"/>
          </w:tcPr>
          <w:p w14:paraId="6BED5C99" w14:textId="317C25A3" w:rsidR="009D3781" w:rsidRPr="004C4881" w:rsidRDefault="0019233B" w:rsidP="0019233B">
            <w:pPr>
              <w:jc w:val="center"/>
              <w:rPr>
                <w:color w:val="000000"/>
                <w:sz w:val="22"/>
                <w:szCs w:val="22"/>
              </w:rPr>
            </w:pPr>
            <w:r w:rsidRPr="004C4881">
              <w:rPr>
                <w:color w:val="000000"/>
                <w:sz w:val="22"/>
                <w:szCs w:val="22"/>
              </w:rPr>
              <w:t>3</w:t>
            </w:r>
          </w:p>
        </w:tc>
        <w:tc>
          <w:tcPr>
            <w:tcW w:w="2544" w:type="dxa"/>
            <w:vAlign w:val="center"/>
          </w:tcPr>
          <w:p w14:paraId="0C065105" w14:textId="039E674F" w:rsidR="009D3781" w:rsidRPr="004C4881" w:rsidRDefault="00971D1C" w:rsidP="00D07A04">
            <w:pPr>
              <w:rPr>
                <w:color w:val="000000"/>
                <w:sz w:val="22"/>
                <w:szCs w:val="22"/>
              </w:rPr>
            </w:pPr>
            <w:r w:rsidRPr="004C4881">
              <w:rPr>
                <w:color w:val="000000"/>
                <w:sz w:val="22"/>
                <w:szCs w:val="22"/>
              </w:rPr>
              <w:t>Documentation</w:t>
            </w:r>
          </w:p>
        </w:tc>
      </w:tr>
      <w:tr w:rsidR="009D3781" w:rsidRPr="00A2196B" w14:paraId="11693A82" w14:textId="77777777" w:rsidTr="004C4881">
        <w:trPr>
          <w:trHeight w:val="746"/>
          <w:jc w:val="center"/>
        </w:trPr>
        <w:tc>
          <w:tcPr>
            <w:tcW w:w="2972" w:type="dxa"/>
            <w:vAlign w:val="center"/>
          </w:tcPr>
          <w:p w14:paraId="7AE8CB39" w14:textId="569C115E" w:rsidR="009D3781" w:rsidRPr="004C4881" w:rsidRDefault="00105549" w:rsidP="00D07A04">
            <w:pPr>
              <w:rPr>
                <w:color w:val="000000"/>
                <w:sz w:val="22"/>
                <w:szCs w:val="22"/>
              </w:rPr>
            </w:pPr>
            <w:r w:rsidRPr="004C4881">
              <w:rPr>
                <w:color w:val="000000"/>
                <w:sz w:val="22"/>
                <w:szCs w:val="22"/>
              </w:rPr>
              <w:t>Maitrise du planning projet</w:t>
            </w:r>
          </w:p>
        </w:tc>
        <w:tc>
          <w:tcPr>
            <w:tcW w:w="1701" w:type="dxa"/>
            <w:vAlign w:val="center"/>
          </w:tcPr>
          <w:p w14:paraId="4FC93095" w14:textId="3C5327B4" w:rsidR="009D3781" w:rsidRPr="004C4881" w:rsidRDefault="00105549" w:rsidP="00105549">
            <w:pPr>
              <w:jc w:val="center"/>
              <w:rPr>
                <w:color w:val="000000"/>
                <w:sz w:val="22"/>
                <w:szCs w:val="22"/>
              </w:rPr>
            </w:pPr>
            <w:r w:rsidRPr="004C4881">
              <w:rPr>
                <w:color w:val="000000"/>
                <w:sz w:val="22"/>
                <w:szCs w:val="22"/>
              </w:rPr>
              <w:t>2</w:t>
            </w:r>
          </w:p>
        </w:tc>
        <w:tc>
          <w:tcPr>
            <w:tcW w:w="1843" w:type="dxa"/>
            <w:vAlign w:val="center"/>
          </w:tcPr>
          <w:p w14:paraId="7459AD1A" w14:textId="5D26F516" w:rsidR="009D3781" w:rsidRPr="004C4881" w:rsidRDefault="00105549" w:rsidP="00105549">
            <w:pPr>
              <w:jc w:val="center"/>
              <w:rPr>
                <w:color w:val="000000"/>
                <w:sz w:val="22"/>
                <w:szCs w:val="22"/>
              </w:rPr>
            </w:pPr>
            <w:r w:rsidRPr="004C4881">
              <w:rPr>
                <w:color w:val="000000"/>
                <w:sz w:val="22"/>
                <w:szCs w:val="22"/>
              </w:rPr>
              <w:t>3</w:t>
            </w:r>
          </w:p>
        </w:tc>
        <w:tc>
          <w:tcPr>
            <w:tcW w:w="2544" w:type="dxa"/>
            <w:vAlign w:val="center"/>
          </w:tcPr>
          <w:p w14:paraId="2F52AAA5" w14:textId="6664D327" w:rsidR="009D3781" w:rsidRPr="004C4881" w:rsidRDefault="009D7D77" w:rsidP="00D07A04">
            <w:pPr>
              <w:rPr>
                <w:color w:val="000000"/>
                <w:sz w:val="22"/>
                <w:szCs w:val="22"/>
              </w:rPr>
            </w:pPr>
            <w:r w:rsidRPr="004C4881">
              <w:rPr>
                <w:color w:val="000000"/>
                <w:sz w:val="22"/>
                <w:szCs w:val="22"/>
              </w:rPr>
              <w:t>Point hebdomadaire de suivi du planning Gantt</w:t>
            </w:r>
          </w:p>
        </w:tc>
      </w:tr>
    </w:tbl>
    <w:p w14:paraId="0CF65A68" w14:textId="19D81A4A" w:rsidR="009D3781" w:rsidRDefault="009D3781" w:rsidP="009D3781"/>
    <w:p w14:paraId="2B22C9BC" w14:textId="30A8EA8C" w:rsidR="00EA08C3" w:rsidRDefault="371EE959" w:rsidP="00EA08C3">
      <w:pPr>
        <w:pStyle w:val="Heading1"/>
      </w:pPr>
      <w:bookmarkStart w:id="242" w:name="_Toc105492094"/>
      <w:r>
        <w:lastRenderedPageBreak/>
        <w:t>Gestion du projet</w:t>
      </w:r>
      <w:bookmarkEnd w:id="242"/>
    </w:p>
    <w:p w14:paraId="00E8F213" w14:textId="6E6E0800" w:rsidR="00EA08C3" w:rsidRPr="000D2C8B" w:rsidRDefault="00602CDC" w:rsidP="00EA08C3">
      <w:pPr>
        <w:rPr>
          <w:lang w:eastAsia="en-US"/>
        </w:rPr>
      </w:pPr>
      <w:r w:rsidRPr="000D2C8B">
        <w:rPr>
          <w:lang w:eastAsia="en-US"/>
        </w:rPr>
        <w:t>Dans ce</w:t>
      </w:r>
      <w:r w:rsidR="00AF63F6" w:rsidRPr="000D2C8B">
        <w:rPr>
          <w:lang w:eastAsia="en-US"/>
        </w:rPr>
        <w:t xml:space="preserve"> chapitre</w:t>
      </w:r>
      <w:r w:rsidRPr="000D2C8B">
        <w:rPr>
          <w:lang w:eastAsia="en-US"/>
        </w:rPr>
        <w:t>,</w:t>
      </w:r>
      <w:r w:rsidR="00B3150B" w:rsidRPr="000D2C8B">
        <w:rPr>
          <w:lang w:eastAsia="en-US"/>
        </w:rPr>
        <w:t xml:space="preserve"> </w:t>
      </w:r>
      <w:r w:rsidR="00102E4F" w:rsidRPr="000D2C8B">
        <w:rPr>
          <w:lang w:eastAsia="en-US"/>
        </w:rPr>
        <w:t xml:space="preserve">nous </w:t>
      </w:r>
      <w:r w:rsidR="00AF63F6" w:rsidRPr="000D2C8B">
        <w:rPr>
          <w:lang w:eastAsia="en-US"/>
        </w:rPr>
        <w:t>présentons</w:t>
      </w:r>
      <w:r w:rsidR="00102E4F" w:rsidRPr="000D2C8B">
        <w:rPr>
          <w:lang w:eastAsia="en-US"/>
        </w:rPr>
        <w:t xml:space="preserve"> notre expérience </w:t>
      </w:r>
      <w:r w:rsidR="002D4B5F" w:rsidRPr="000D2C8B">
        <w:rPr>
          <w:lang w:eastAsia="en-US"/>
        </w:rPr>
        <w:t>sur l’organisation,</w:t>
      </w:r>
      <w:r w:rsidR="002D4B5F" w:rsidRPr="000D2C8B">
        <w:t xml:space="preserve"> </w:t>
      </w:r>
      <w:r w:rsidR="006714B0" w:rsidRPr="000D2C8B">
        <w:t>la r</w:t>
      </w:r>
      <w:r w:rsidR="002D4B5F" w:rsidRPr="000D2C8B">
        <w:rPr>
          <w:lang w:eastAsia="en-US"/>
        </w:rPr>
        <w:t>épartition</w:t>
      </w:r>
      <w:r w:rsidR="00AF63F6" w:rsidRPr="000D2C8B">
        <w:rPr>
          <w:lang w:eastAsia="en-US"/>
        </w:rPr>
        <w:t xml:space="preserve"> et la</w:t>
      </w:r>
      <w:r w:rsidR="006714B0" w:rsidRPr="000D2C8B">
        <w:rPr>
          <w:lang w:eastAsia="en-US"/>
        </w:rPr>
        <w:t xml:space="preserve"> </w:t>
      </w:r>
      <w:r w:rsidR="002D4B5F" w:rsidRPr="000D2C8B">
        <w:rPr>
          <w:lang w:eastAsia="en-US"/>
        </w:rPr>
        <w:t>planification</w:t>
      </w:r>
      <w:r w:rsidR="006714B0" w:rsidRPr="000D2C8B">
        <w:rPr>
          <w:lang w:eastAsia="en-US"/>
        </w:rPr>
        <w:t xml:space="preserve"> des taches</w:t>
      </w:r>
      <w:r w:rsidR="00AF63F6" w:rsidRPr="000D2C8B">
        <w:rPr>
          <w:lang w:eastAsia="en-US"/>
        </w:rPr>
        <w:t xml:space="preserve">. </w:t>
      </w:r>
      <w:r w:rsidR="00815BF2" w:rsidRPr="000D2C8B">
        <w:rPr>
          <w:lang w:eastAsia="en-US"/>
        </w:rPr>
        <w:t>Nous donnons également</w:t>
      </w:r>
      <w:r w:rsidR="00FC5862" w:rsidRPr="000D2C8B">
        <w:rPr>
          <w:lang w:eastAsia="en-US"/>
        </w:rPr>
        <w:t xml:space="preserve"> notre </w:t>
      </w:r>
      <w:r w:rsidR="002D4B5F" w:rsidRPr="000D2C8B">
        <w:rPr>
          <w:lang w:eastAsia="en-US"/>
        </w:rPr>
        <w:t xml:space="preserve">retour d'expérience avec les aspects positifs </w:t>
      </w:r>
      <w:r w:rsidR="00815BF2" w:rsidRPr="000D2C8B">
        <w:rPr>
          <w:lang w:eastAsia="en-US"/>
        </w:rPr>
        <w:t>et</w:t>
      </w:r>
      <w:r w:rsidR="002D4B5F" w:rsidRPr="000D2C8B">
        <w:rPr>
          <w:lang w:eastAsia="en-US"/>
        </w:rPr>
        <w:t xml:space="preserve"> négatifs</w:t>
      </w:r>
      <w:r w:rsidR="002746BE" w:rsidRPr="000D2C8B">
        <w:rPr>
          <w:lang w:eastAsia="en-US"/>
        </w:rPr>
        <w:t xml:space="preserve">, </w:t>
      </w:r>
      <w:r w:rsidR="0064074C" w:rsidRPr="000D2C8B">
        <w:rPr>
          <w:lang w:eastAsia="en-US"/>
        </w:rPr>
        <w:t xml:space="preserve">et </w:t>
      </w:r>
      <w:r w:rsidR="002D4B5F" w:rsidRPr="000D2C8B">
        <w:rPr>
          <w:lang w:eastAsia="en-US"/>
        </w:rPr>
        <w:t>ce qu'il faudrait faire pour</w:t>
      </w:r>
      <w:r w:rsidR="0080373F" w:rsidRPr="000D2C8B">
        <w:rPr>
          <w:lang w:eastAsia="en-US"/>
        </w:rPr>
        <w:t xml:space="preserve"> les</w:t>
      </w:r>
      <w:r w:rsidR="002D4B5F" w:rsidRPr="000D2C8B">
        <w:rPr>
          <w:lang w:eastAsia="en-US"/>
        </w:rPr>
        <w:t xml:space="preserve"> améliorer</w:t>
      </w:r>
      <w:r w:rsidR="00FC5862" w:rsidRPr="000D2C8B">
        <w:rPr>
          <w:lang w:eastAsia="en-US"/>
        </w:rPr>
        <w:t>.</w:t>
      </w:r>
    </w:p>
    <w:p w14:paraId="776D26F0" w14:textId="77777777" w:rsidR="00D25FEF" w:rsidRDefault="00D25FEF" w:rsidP="00EA08C3">
      <w:pPr>
        <w:rPr>
          <w:lang w:eastAsia="en-US"/>
        </w:rPr>
      </w:pPr>
    </w:p>
    <w:p w14:paraId="72EBEF1C" w14:textId="30A8EA8C" w:rsidR="00D25FEF" w:rsidRDefault="6D112184" w:rsidP="00D25FEF">
      <w:pPr>
        <w:pStyle w:val="Heading2"/>
      </w:pPr>
      <w:bookmarkStart w:id="243" w:name="_Toc105492095"/>
      <w:r>
        <w:t>Organisation</w:t>
      </w:r>
      <w:r w:rsidR="27906877">
        <w:t>,</w:t>
      </w:r>
      <w:r w:rsidR="7AAAB589">
        <w:t xml:space="preserve"> répartition</w:t>
      </w:r>
      <w:r w:rsidR="27906877">
        <w:t xml:space="preserve"> et plan</w:t>
      </w:r>
      <w:r w:rsidR="47917005">
        <w:t>ification</w:t>
      </w:r>
      <w:r w:rsidR="7AAAB589">
        <w:t xml:space="preserve"> des taches</w:t>
      </w:r>
      <w:bookmarkEnd w:id="243"/>
    </w:p>
    <w:p w14:paraId="3662D1CD" w14:textId="77777777" w:rsidR="00D25FEF" w:rsidRDefault="00D25FEF" w:rsidP="00D25FEF">
      <w:pPr>
        <w:rPr>
          <w:lang w:eastAsia="en-US"/>
        </w:rPr>
      </w:pPr>
    </w:p>
    <w:p w14:paraId="0BEC47B2" w14:textId="18C4B505" w:rsidR="00D25FEF" w:rsidRPr="000D2C8B" w:rsidRDefault="00D25FEF" w:rsidP="00D25FEF">
      <w:pPr>
        <w:rPr>
          <w:lang w:eastAsia="en-US"/>
        </w:rPr>
      </w:pPr>
      <w:r w:rsidRPr="000D2C8B">
        <w:rPr>
          <w:lang w:eastAsia="en-US"/>
        </w:rPr>
        <w:t>Nous avons choisi de</w:t>
      </w:r>
      <w:r w:rsidR="007A797F" w:rsidRPr="000D2C8B">
        <w:rPr>
          <w:lang w:eastAsia="en-US"/>
        </w:rPr>
        <w:t xml:space="preserve"> </w:t>
      </w:r>
      <w:r w:rsidR="00EE5993" w:rsidRPr="000D2C8B">
        <w:rPr>
          <w:lang w:eastAsia="en-US"/>
        </w:rPr>
        <w:t>répartir</w:t>
      </w:r>
      <w:r w:rsidR="007A797F" w:rsidRPr="000D2C8B">
        <w:rPr>
          <w:lang w:eastAsia="en-US"/>
        </w:rPr>
        <w:t xml:space="preserve"> les </w:t>
      </w:r>
      <w:r w:rsidR="007A3708" w:rsidRPr="000D2C8B">
        <w:rPr>
          <w:lang w:eastAsia="en-US"/>
        </w:rPr>
        <w:t>tâches</w:t>
      </w:r>
      <w:r w:rsidR="007A797F" w:rsidRPr="000D2C8B">
        <w:rPr>
          <w:lang w:eastAsia="en-US"/>
        </w:rPr>
        <w:t xml:space="preserve"> entre les différentes personnes du groupe.</w:t>
      </w:r>
      <w:r w:rsidR="00A3769C" w:rsidRPr="000D2C8B">
        <w:rPr>
          <w:lang w:eastAsia="en-US"/>
        </w:rPr>
        <w:t xml:space="preserve"> </w:t>
      </w:r>
      <w:r w:rsidR="00014EED" w:rsidRPr="000D2C8B">
        <w:rPr>
          <w:lang w:eastAsia="en-US"/>
        </w:rPr>
        <w:t>C</w:t>
      </w:r>
      <w:r w:rsidR="00161511" w:rsidRPr="000D2C8B">
        <w:rPr>
          <w:lang w:eastAsia="en-US"/>
        </w:rPr>
        <w:t xml:space="preserve">haque semaine, nous </w:t>
      </w:r>
      <w:r w:rsidR="00540D45" w:rsidRPr="000D2C8B">
        <w:rPr>
          <w:lang w:eastAsia="en-US"/>
        </w:rPr>
        <w:t>dress</w:t>
      </w:r>
      <w:r w:rsidR="00014EED" w:rsidRPr="000D2C8B">
        <w:rPr>
          <w:lang w:eastAsia="en-US"/>
        </w:rPr>
        <w:t>i</w:t>
      </w:r>
      <w:r w:rsidR="00540D45" w:rsidRPr="000D2C8B">
        <w:rPr>
          <w:lang w:eastAsia="en-US"/>
        </w:rPr>
        <w:t>ons</w:t>
      </w:r>
      <w:r w:rsidR="00161511" w:rsidRPr="000D2C8B">
        <w:rPr>
          <w:lang w:eastAsia="en-US"/>
        </w:rPr>
        <w:t xml:space="preserve"> une liste de </w:t>
      </w:r>
      <w:r w:rsidR="001B2165" w:rsidRPr="000D2C8B">
        <w:rPr>
          <w:lang w:eastAsia="en-US"/>
        </w:rPr>
        <w:t xml:space="preserve">taches à réaliser pour chaque personne. </w:t>
      </w:r>
      <w:r w:rsidR="00A3553A" w:rsidRPr="000D2C8B">
        <w:rPr>
          <w:lang w:eastAsia="en-US"/>
        </w:rPr>
        <w:t>N</w:t>
      </w:r>
      <w:r w:rsidR="00412A92" w:rsidRPr="000D2C8B">
        <w:rPr>
          <w:lang w:eastAsia="en-US"/>
        </w:rPr>
        <w:t>éanmoins</w:t>
      </w:r>
      <w:r w:rsidR="001B2165" w:rsidRPr="000D2C8B">
        <w:rPr>
          <w:lang w:eastAsia="en-US"/>
        </w:rPr>
        <w:t xml:space="preserve">, vu la complexité de certaines </w:t>
      </w:r>
      <w:r w:rsidR="00412A92" w:rsidRPr="000D2C8B">
        <w:rPr>
          <w:lang w:eastAsia="en-US"/>
        </w:rPr>
        <w:t>tâches,</w:t>
      </w:r>
      <w:r w:rsidR="001B2165" w:rsidRPr="000D2C8B">
        <w:rPr>
          <w:lang w:eastAsia="en-US"/>
        </w:rPr>
        <w:t xml:space="preserve"> il n’était pas </w:t>
      </w:r>
      <w:r w:rsidR="00917EDD" w:rsidRPr="000D2C8B">
        <w:rPr>
          <w:lang w:eastAsia="en-US"/>
        </w:rPr>
        <w:t>rare</w:t>
      </w:r>
      <w:r w:rsidR="001B2165" w:rsidRPr="000D2C8B">
        <w:rPr>
          <w:lang w:eastAsia="en-US"/>
        </w:rPr>
        <w:t xml:space="preserve"> que 2 personnes </w:t>
      </w:r>
      <w:r w:rsidR="00540D45" w:rsidRPr="000D2C8B">
        <w:rPr>
          <w:lang w:eastAsia="en-US"/>
        </w:rPr>
        <w:t>coopèrent</w:t>
      </w:r>
      <w:r w:rsidR="001B2165" w:rsidRPr="000D2C8B">
        <w:rPr>
          <w:lang w:eastAsia="en-US"/>
        </w:rPr>
        <w:t xml:space="preserve"> sur la même t</w:t>
      </w:r>
      <w:r w:rsidR="00917EDD" w:rsidRPr="000D2C8B">
        <w:rPr>
          <w:lang w:eastAsia="en-US"/>
        </w:rPr>
        <w:t>â</w:t>
      </w:r>
      <w:r w:rsidR="001B2165" w:rsidRPr="000D2C8B">
        <w:rPr>
          <w:lang w:eastAsia="en-US"/>
        </w:rPr>
        <w:t>che.</w:t>
      </w:r>
      <w:r w:rsidR="00364862" w:rsidRPr="000D2C8B">
        <w:rPr>
          <w:lang w:eastAsia="en-US"/>
        </w:rPr>
        <w:t xml:space="preserve"> </w:t>
      </w:r>
      <w:r w:rsidR="00985183" w:rsidRPr="000D2C8B">
        <w:rPr>
          <w:lang w:eastAsia="en-US"/>
        </w:rPr>
        <w:t>Chaque</w:t>
      </w:r>
      <w:r w:rsidR="00B4534F" w:rsidRPr="000D2C8B">
        <w:rPr>
          <w:lang w:eastAsia="en-US"/>
        </w:rPr>
        <w:t xml:space="preserve"> semaine</w:t>
      </w:r>
      <w:r w:rsidR="00985183" w:rsidRPr="000D2C8B">
        <w:rPr>
          <w:lang w:eastAsia="en-US"/>
        </w:rPr>
        <w:t>,</w:t>
      </w:r>
      <w:r w:rsidR="00B4534F" w:rsidRPr="000D2C8B">
        <w:rPr>
          <w:lang w:eastAsia="en-US"/>
        </w:rPr>
        <w:t xml:space="preserve"> nous </w:t>
      </w:r>
      <w:r w:rsidR="00985183" w:rsidRPr="000D2C8B">
        <w:rPr>
          <w:lang w:eastAsia="en-US"/>
        </w:rPr>
        <w:t xml:space="preserve">faisions un point </w:t>
      </w:r>
      <w:r w:rsidR="00A22244" w:rsidRPr="000D2C8B">
        <w:rPr>
          <w:lang w:eastAsia="en-US"/>
        </w:rPr>
        <w:t xml:space="preserve">pour </w:t>
      </w:r>
      <w:r w:rsidR="00561188" w:rsidRPr="000D2C8B">
        <w:rPr>
          <w:lang w:eastAsia="en-US"/>
        </w:rPr>
        <w:t>partage</w:t>
      </w:r>
      <w:r w:rsidR="00A22244" w:rsidRPr="000D2C8B">
        <w:rPr>
          <w:lang w:eastAsia="en-US"/>
        </w:rPr>
        <w:t>r l’avancement</w:t>
      </w:r>
      <w:r w:rsidR="00561188" w:rsidRPr="000D2C8B">
        <w:rPr>
          <w:lang w:eastAsia="en-US"/>
        </w:rPr>
        <w:t xml:space="preserve"> de</w:t>
      </w:r>
      <w:r w:rsidR="00A22244" w:rsidRPr="000D2C8B">
        <w:rPr>
          <w:lang w:eastAsia="en-US"/>
        </w:rPr>
        <w:t xml:space="preserve"> </w:t>
      </w:r>
      <w:r w:rsidR="00B4534F" w:rsidRPr="000D2C8B">
        <w:rPr>
          <w:lang w:eastAsia="en-US"/>
        </w:rPr>
        <w:t xml:space="preserve">chaque tache et pour remettre en commun le travail </w:t>
      </w:r>
      <w:r w:rsidR="00561188" w:rsidRPr="000D2C8B">
        <w:rPr>
          <w:lang w:eastAsia="en-US"/>
        </w:rPr>
        <w:t>réalisé</w:t>
      </w:r>
      <w:r w:rsidR="00B4534F" w:rsidRPr="000D2C8B">
        <w:rPr>
          <w:lang w:eastAsia="en-US"/>
        </w:rPr>
        <w:t>.</w:t>
      </w:r>
    </w:p>
    <w:p w14:paraId="5BCC7F57" w14:textId="77777777" w:rsidR="00B4534F" w:rsidRPr="000D2C8B" w:rsidRDefault="00B4534F" w:rsidP="00D25FEF">
      <w:pPr>
        <w:rPr>
          <w:lang w:eastAsia="en-US"/>
        </w:rPr>
      </w:pPr>
    </w:p>
    <w:p w14:paraId="1A19CE9F" w14:textId="695C5962" w:rsidR="00B4534F" w:rsidRPr="000D2C8B" w:rsidRDefault="00B56674" w:rsidP="00D25FEF">
      <w:pPr>
        <w:rPr>
          <w:lang w:eastAsia="en-US"/>
        </w:rPr>
      </w:pPr>
      <w:r w:rsidRPr="000D2C8B">
        <w:rPr>
          <w:lang w:eastAsia="en-US"/>
        </w:rPr>
        <w:t xml:space="preserve">Cette organisation nous a permis d’avancer sur plusieurs fronts à la fois. Même </w:t>
      </w:r>
      <w:r w:rsidR="005905D7" w:rsidRPr="000D2C8B">
        <w:rPr>
          <w:lang w:eastAsia="en-US"/>
        </w:rPr>
        <w:t>si elle nécessite plus de coordination</w:t>
      </w:r>
      <w:r w:rsidRPr="000D2C8B">
        <w:rPr>
          <w:lang w:eastAsia="en-US"/>
        </w:rPr>
        <w:t xml:space="preserve"> et demande une attention toute particulière </w:t>
      </w:r>
      <w:r w:rsidR="00696BDF" w:rsidRPr="000D2C8B">
        <w:rPr>
          <w:lang w:eastAsia="en-US"/>
        </w:rPr>
        <w:t>à l’assignation des t</w:t>
      </w:r>
      <w:r w:rsidR="00C810FF" w:rsidRPr="000D2C8B">
        <w:rPr>
          <w:lang w:eastAsia="en-US"/>
        </w:rPr>
        <w:t>â</w:t>
      </w:r>
      <w:r w:rsidR="00696BDF" w:rsidRPr="000D2C8B">
        <w:rPr>
          <w:lang w:eastAsia="en-US"/>
        </w:rPr>
        <w:t xml:space="preserve">ches </w:t>
      </w:r>
      <w:r w:rsidR="00834E2B" w:rsidRPr="000D2C8B">
        <w:rPr>
          <w:lang w:eastAsia="en-US"/>
        </w:rPr>
        <w:t>(</w:t>
      </w:r>
      <w:r w:rsidR="00696BDF" w:rsidRPr="000D2C8B">
        <w:rPr>
          <w:lang w:eastAsia="en-US"/>
        </w:rPr>
        <w:t>pour ne pas surcharger un membre de l’équipe</w:t>
      </w:r>
      <w:r w:rsidR="00834E2B" w:rsidRPr="000D2C8B">
        <w:rPr>
          <w:lang w:eastAsia="en-US"/>
        </w:rPr>
        <w:t xml:space="preserve"> par exemple</w:t>
      </w:r>
      <w:r w:rsidR="00D34F43" w:rsidRPr="000D2C8B">
        <w:rPr>
          <w:lang w:eastAsia="en-US"/>
        </w:rPr>
        <w:t xml:space="preserve">), </w:t>
      </w:r>
      <w:r w:rsidR="008956E6" w:rsidRPr="000D2C8B">
        <w:rPr>
          <w:lang w:eastAsia="en-US"/>
        </w:rPr>
        <w:t xml:space="preserve">elle nous a permis de gagner en </w:t>
      </w:r>
      <w:r w:rsidR="00FB2064" w:rsidRPr="000D2C8B">
        <w:rPr>
          <w:lang w:eastAsia="en-US"/>
        </w:rPr>
        <w:t>efficacité</w:t>
      </w:r>
      <w:r w:rsidR="00AD0BA2" w:rsidRPr="000D2C8B">
        <w:rPr>
          <w:lang w:eastAsia="en-US"/>
        </w:rPr>
        <w:t>.</w:t>
      </w:r>
    </w:p>
    <w:p w14:paraId="7B15A136" w14:textId="77777777" w:rsidR="00AD0BA2" w:rsidRPr="000D2C8B" w:rsidRDefault="00AD0BA2" w:rsidP="00D25FEF">
      <w:pPr>
        <w:rPr>
          <w:lang w:eastAsia="en-US"/>
        </w:rPr>
      </w:pPr>
    </w:p>
    <w:p w14:paraId="4C26C47C" w14:textId="6DDC0631" w:rsidR="00AD0BA2" w:rsidRPr="000D2C8B" w:rsidRDefault="00602DA8" w:rsidP="00D25FEF">
      <w:pPr>
        <w:rPr>
          <w:lang w:eastAsia="en-US"/>
        </w:rPr>
      </w:pPr>
      <w:r w:rsidRPr="000D2C8B">
        <w:rPr>
          <w:lang w:eastAsia="en-US"/>
        </w:rPr>
        <w:t xml:space="preserve">Nos taches étant </w:t>
      </w:r>
      <w:r w:rsidR="00885C15" w:rsidRPr="000D2C8B">
        <w:rPr>
          <w:lang w:eastAsia="en-US"/>
        </w:rPr>
        <w:t>planifi</w:t>
      </w:r>
      <w:r w:rsidR="007D5E02" w:rsidRPr="000D2C8B">
        <w:rPr>
          <w:lang w:eastAsia="en-US"/>
        </w:rPr>
        <w:t>ées</w:t>
      </w:r>
      <w:r w:rsidR="00885C15" w:rsidRPr="000D2C8B">
        <w:rPr>
          <w:lang w:eastAsia="en-US"/>
        </w:rPr>
        <w:t xml:space="preserve"> dans le </w:t>
      </w:r>
      <w:r w:rsidR="00413ED7" w:rsidRPr="000D2C8B">
        <w:rPr>
          <w:lang w:eastAsia="en-US"/>
        </w:rPr>
        <w:t>Gantt</w:t>
      </w:r>
      <w:r w:rsidR="00885C15" w:rsidRPr="000D2C8B">
        <w:rPr>
          <w:lang w:eastAsia="en-US"/>
        </w:rPr>
        <w:t xml:space="preserve"> (section 3.2), il était simple de</w:t>
      </w:r>
      <w:r w:rsidR="001C2834" w:rsidRPr="000D2C8B">
        <w:rPr>
          <w:lang w:eastAsia="en-US"/>
        </w:rPr>
        <w:t xml:space="preserve"> les suivre pour </w:t>
      </w:r>
      <w:r w:rsidR="00A92454" w:rsidRPr="000D2C8B">
        <w:rPr>
          <w:lang w:eastAsia="en-US"/>
        </w:rPr>
        <w:t>vérifier</w:t>
      </w:r>
      <w:r w:rsidR="00885C15" w:rsidRPr="000D2C8B">
        <w:rPr>
          <w:lang w:eastAsia="en-US"/>
        </w:rPr>
        <w:t xml:space="preserve"> si nous étions en retard ou en avance</w:t>
      </w:r>
      <w:r w:rsidR="0006189E" w:rsidRPr="000D2C8B">
        <w:rPr>
          <w:lang w:eastAsia="en-US"/>
        </w:rPr>
        <w:t xml:space="preserve"> et réajuster le planning </w:t>
      </w:r>
      <w:r w:rsidR="007D7AF6" w:rsidRPr="000D2C8B">
        <w:rPr>
          <w:lang w:eastAsia="en-US"/>
        </w:rPr>
        <w:t xml:space="preserve">ou l’organisation de l’équipe </w:t>
      </w:r>
      <w:r w:rsidR="0006189E" w:rsidRPr="000D2C8B">
        <w:rPr>
          <w:lang w:eastAsia="en-US"/>
        </w:rPr>
        <w:t>en fonction</w:t>
      </w:r>
      <w:r w:rsidR="000D4F2D" w:rsidRPr="000D2C8B">
        <w:rPr>
          <w:lang w:eastAsia="en-US"/>
        </w:rPr>
        <w:t>.</w:t>
      </w:r>
    </w:p>
    <w:p w14:paraId="3B6E4D28" w14:textId="77777777" w:rsidR="00514AB6" w:rsidRDefault="00514AB6" w:rsidP="00D25FEF">
      <w:pPr>
        <w:rPr>
          <w:sz w:val="22"/>
          <w:szCs w:val="22"/>
          <w:lang w:eastAsia="en-US"/>
        </w:rPr>
      </w:pPr>
    </w:p>
    <w:p w14:paraId="7BE4477E" w14:textId="39FB3CDD" w:rsidR="00D16EDE" w:rsidRDefault="1186523A" w:rsidP="3AA2CEAA">
      <w:pPr>
        <w:pStyle w:val="Heading2"/>
      </w:pPr>
      <w:bookmarkStart w:id="244" w:name="_Toc105492096"/>
      <w:r>
        <w:t>Taches Effectuées et taches non effectuées</w:t>
      </w:r>
      <w:bookmarkEnd w:id="244"/>
      <w:r>
        <w:t xml:space="preserve"> </w:t>
      </w:r>
    </w:p>
    <w:p w14:paraId="414C528A" w14:textId="30A8EA8C" w:rsidR="3AA2CEAA" w:rsidRDefault="29B1DA84" w:rsidP="00D006D9">
      <w:pPr>
        <w:pStyle w:val="Heading3"/>
      </w:pPr>
      <w:bookmarkStart w:id="245" w:name="_Toc105492097"/>
      <w:r>
        <w:t>Au</w:t>
      </w:r>
      <w:r w:rsidR="0BA5CD00">
        <w:t xml:space="preserve"> 14/01/2022</w:t>
      </w:r>
      <w:bookmarkEnd w:id="245"/>
    </w:p>
    <w:p w14:paraId="242B58C5" w14:textId="75F64E44" w:rsidR="002C7E87" w:rsidRPr="000D2C8B" w:rsidRDefault="002C7E87" w:rsidP="00D25FEF">
      <w:pPr>
        <w:rPr>
          <w:lang w:eastAsia="en-US"/>
        </w:rPr>
      </w:pPr>
      <w:r w:rsidRPr="000D2C8B">
        <w:rPr>
          <w:lang w:eastAsia="en-US"/>
        </w:rPr>
        <w:t xml:space="preserve">Nous avons pu effectuer toutes les taches que nous voulions effectuer pour le 14/01/2022. Cependant, </w:t>
      </w:r>
      <w:r w:rsidR="00F07DF5" w:rsidRPr="000D2C8B">
        <w:rPr>
          <w:lang w:eastAsia="en-US"/>
        </w:rPr>
        <w:t xml:space="preserve">il nous reste tout de même à finir les algorithmes et </w:t>
      </w:r>
      <w:r w:rsidR="00E77176" w:rsidRPr="000D2C8B">
        <w:rPr>
          <w:lang w:eastAsia="en-US"/>
        </w:rPr>
        <w:t>les supports de présentation pour pouvoir considérer toutes les tâches prévues pour le premier semestre terminées. Nous aurions voulu finir tous les algorithmes</w:t>
      </w:r>
      <w:r w:rsidR="00F72C2E" w:rsidRPr="000D2C8B">
        <w:rPr>
          <w:lang w:eastAsia="en-US"/>
        </w:rPr>
        <w:t xml:space="preserve"> avant de commencer à planifier </w:t>
      </w:r>
      <w:r w:rsidR="00937450" w:rsidRPr="000D2C8B">
        <w:rPr>
          <w:lang w:eastAsia="en-US"/>
        </w:rPr>
        <w:t xml:space="preserve">le déroulement de la phase de construction des applications, cela nous aurait permis </w:t>
      </w:r>
      <w:r w:rsidR="004E2A73" w:rsidRPr="000D2C8B">
        <w:rPr>
          <w:lang w:eastAsia="en-US"/>
        </w:rPr>
        <w:t xml:space="preserve">de mieux gauger le temps </w:t>
      </w:r>
      <w:r w:rsidR="006B3758" w:rsidRPr="000D2C8B">
        <w:rPr>
          <w:lang w:eastAsia="en-US"/>
        </w:rPr>
        <w:t>a</w:t>
      </w:r>
      <w:r w:rsidR="004E2A73" w:rsidRPr="000D2C8B">
        <w:rPr>
          <w:lang w:eastAsia="en-US"/>
        </w:rPr>
        <w:t xml:space="preserve"> allou</w:t>
      </w:r>
      <w:r w:rsidR="009C0624" w:rsidRPr="000D2C8B">
        <w:rPr>
          <w:lang w:eastAsia="en-US"/>
        </w:rPr>
        <w:t>é</w:t>
      </w:r>
      <w:r w:rsidR="004E2A73" w:rsidRPr="000D2C8B">
        <w:rPr>
          <w:lang w:eastAsia="en-US"/>
        </w:rPr>
        <w:t xml:space="preserve"> pour chacune de ces </w:t>
      </w:r>
      <w:r w:rsidR="001A5612" w:rsidRPr="000D2C8B">
        <w:rPr>
          <w:lang w:eastAsia="en-US"/>
        </w:rPr>
        <w:t>taches.</w:t>
      </w:r>
    </w:p>
    <w:p w14:paraId="5725A62A" w14:textId="30A8EA8C" w:rsidR="3AA2CEAA" w:rsidRDefault="29B1DA84" w:rsidP="00D006D9">
      <w:pPr>
        <w:pStyle w:val="Heading3"/>
      </w:pPr>
      <w:bookmarkStart w:id="246" w:name="_Toc105492098"/>
      <w:r>
        <w:t>Au</w:t>
      </w:r>
      <w:r w:rsidR="0BA5CD00">
        <w:t xml:space="preserve"> 20/05/2022</w:t>
      </w:r>
      <w:bookmarkEnd w:id="246"/>
    </w:p>
    <w:p w14:paraId="1092906E" w14:textId="44F04E71" w:rsidR="3AA2CEAA" w:rsidRDefault="3AA2CEAA" w:rsidP="3AA2CEAA">
      <w:r w:rsidRPr="000D2C8B">
        <w:t xml:space="preserve">Durant cette seconde partie nous avons pu finir de coder les algorithmes, le site web et la base de données. Il nous reste à faire les tests de chaque MOE puis les tests finaux avant la restitution du produit au client. Nous sommes dans les temps, nous respectons nos exigences et le </w:t>
      </w:r>
      <w:r w:rsidR="009D7D77" w:rsidRPr="000D2C8B">
        <w:t>G</w:t>
      </w:r>
      <w:r w:rsidRPr="000D2C8B">
        <w:t>ant</w:t>
      </w:r>
      <w:r w:rsidR="009D7D77" w:rsidRPr="000D2C8B">
        <w:t>t</w:t>
      </w:r>
      <w:r w:rsidRPr="000D2C8B">
        <w:t>. De plus certains objectifs secondaires comme la photo prise par impulsion manuelle sur bouton physique par exemple, ont été annulé après discussion avec le client.</w:t>
      </w:r>
    </w:p>
    <w:p w14:paraId="1B002CA7" w14:textId="77777777" w:rsidR="004E2F74" w:rsidRDefault="004E2F74" w:rsidP="3AA2CEAA"/>
    <w:p w14:paraId="0E88A827" w14:textId="5D657ED1" w:rsidR="004E2F74" w:rsidRDefault="004E2F74" w:rsidP="004E2F74">
      <w:pPr>
        <w:pStyle w:val="Heading3"/>
      </w:pPr>
      <w:r>
        <w:t>Au 07/06/2022</w:t>
      </w:r>
    </w:p>
    <w:p w14:paraId="50D45544" w14:textId="77777777" w:rsidR="004E2F74" w:rsidRDefault="004E2F74" w:rsidP="004E2F74">
      <w:pPr>
        <w:rPr>
          <w:lang w:eastAsia="en-US"/>
        </w:rPr>
      </w:pPr>
    </w:p>
    <w:p w14:paraId="4F6D0848" w14:textId="6F3E9EC6" w:rsidR="00FA7225" w:rsidRPr="00307A15" w:rsidRDefault="004A38C5" w:rsidP="00FA7225">
      <w:pPr>
        <w:rPr>
          <w:lang w:eastAsia="en-US"/>
        </w:rPr>
      </w:pPr>
      <w:r>
        <w:rPr>
          <w:rFonts w:asciiTheme="minorBidi" w:hAnsiTheme="minorBidi"/>
        </w:rPr>
        <w:t>Nous</w:t>
      </w:r>
      <w:r w:rsidR="00FA7225">
        <w:rPr>
          <w:lang w:eastAsia="en-US"/>
        </w:rPr>
        <w:t xml:space="preserve"> avons pu réaliser toutes fonctions que nous voulions en priorité, il nous reste seulement quelques fonctions</w:t>
      </w:r>
      <w:r>
        <w:rPr>
          <w:lang w:eastAsia="en-US"/>
        </w:rPr>
        <w:t xml:space="preserve"> </w:t>
      </w:r>
      <w:r w:rsidR="000D3F43">
        <w:rPr>
          <w:lang w:eastAsia="en-US"/>
        </w:rPr>
        <w:t>secondaires</w:t>
      </w:r>
      <w:r w:rsidR="00FA7225">
        <w:rPr>
          <w:lang w:eastAsia="en-US"/>
        </w:rPr>
        <w:t xml:space="preserve"> à finaliser avant notre présentation.</w:t>
      </w:r>
    </w:p>
    <w:p w14:paraId="24E3A4CC" w14:textId="77777777" w:rsidR="00FA7225" w:rsidRPr="00D07383" w:rsidRDefault="00FA7225" w:rsidP="00FA7225">
      <w:pPr>
        <w:rPr>
          <w:rFonts w:asciiTheme="minorBidi" w:hAnsiTheme="minorBidi"/>
        </w:rPr>
      </w:pPr>
    </w:p>
    <w:p w14:paraId="4C35FC80" w14:textId="77777777" w:rsidR="00FA7225" w:rsidRDefault="00FA7225" w:rsidP="00FA7225"/>
    <w:p w14:paraId="496E97D2" w14:textId="0C8B19E4" w:rsidR="00600BA6" w:rsidRDefault="00600BA6" w:rsidP="00600BA6">
      <w:pPr>
        <w:rPr>
          <w:lang w:eastAsia="en-US"/>
        </w:rPr>
      </w:pPr>
    </w:p>
    <w:p w14:paraId="59EE2873" w14:textId="77777777" w:rsidR="00D23770" w:rsidRDefault="00D23770" w:rsidP="00600BA6">
      <w:pPr>
        <w:rPr>
          <w:lang w:eastAsia="en-US"/>
        </w:rPr>
      </w:pPr>
    </w:p>
    <w:p w14:paraId="3230D25E" w14:textId="77777777" w:rsidR="000D2C8B" w:rsidRDefault="000D2C8B" w:rsidP="00600BA6">
      <w:pPr>
        <w:rPr>
          <w:lang w:eastAsia="en-US"/>
        </w:rPr>
      </w:pPr>
    </w:p>
    <w:p w14:paraId="0A5F5004" w14:textId="77777777" w:rsidR="000D2C8B" w:rsidRDefault="000D2C8B" w:rsidP="00600BA6">
      <w:pPr>
        <w:rPr>
          <w:lang w:eastAsia="en-US"/>
        </w:rPr>
      </w:pPr>
    </w:p>
    <w:p w14:paraId="1691C957" w14:textId="5E963D44" w:rsidR="00911425" w:rsidRDefault="716CB04F" w:rsidP="00911425">
      <w:pPr>
        <w:pStyle w:val="Heading2"/>
      </w:pPr>
      <w:bookmarkStart w:id="247" w:name="_Toc105492099"/>
      <w:r>
        <w:lastRenderedPageBreak/>
        <w:t>Problèmes rencontrés</w:t>
      </w:r>
      <w:bookmarkEnd w:id="247"/>
    </w:p>
    <w:p w14:paraId="6007D0F9" w14:textId="26E8CF47" w:rsidR="00D006D9" w:rsidRDefault="00D006D9" w:rsidP="00D006D9">
      <w:pPr>
        <w:rPr>
          <w:lang w:eastAsia="en-US"/>
        </w:rPr>
      </w:pPr>
    </w:p>
    <w:p w14:paraId="4C64A312" w14:textId="5E963D44" w:rsidR="00525535" w:rsidRDefault="29B1DA84" w:rsidP="00525535">
      <w:pPr>
        <w:pStyle w:val="Heading3"/>
      </w:pPr>
      <w:bookmarkStart w:id="248" w:name="_Toc105492100"/>
      <w:r>
        <w:t>Au premier semestre</w:t>
      </w:r>
      <w:bookmarkEnd w:id="248"/>
    </w:p>
    <w:p w14:paraId="7EADBAE7" w14:textId="4B2FF77D" w:rsidR="00525535" w:rsidRDefault="00525535" w:rsidP="00525535">
      <w:pPr>
        <w:rPr>
          <w:lang w:eastAsia="en-US"/>
        </w:rPr>
      </w:pPr>
      <w:r>
        <w:rPr>
          <w:lang w:eastAsia="en-US"/>
        </w:rPr>
        <w:t xml:space="preserve">Au premier semestre nous n’avons pas rencontré de problèmes techniques. Nos </w:t>
      </w:r>
      <w:r w:rsidR="00DE508B">
        <w:rPr>
          <w:lang w:eastAsia="en-US"/>
        </w:rPr>
        <w:t xml:space="preserve">difficultés concernaient principalement </w:t>
      </w:r>
      <w:r w:rsidR="00765699">
        <w:rPr>
          <w:lang w:eastAsia="en-US"/>
        </w:rPr>
        <w:t>la</w:t>
      </w:r>
      <w:r>
        <w:rPr>
          <w:lang w:eastAsia="en-US"/>
        </w:rPr>
        <w:t xml:space="preserve"> compréhension du sujet</w:t>
      </w:r>
      <w:r w:rsidR="00765699">
        <w:rPr>
          <w:lang w:eastAsia="en-US"/>
        </w:rPr>
        <w:t>. P</w:t>
      </w:r>
      <w:r>
        <w:rPr>
          <w:lang w:eastAsia="en-US"/>
        </w:rPr>
        <w:t xml:space="preserve">our certains d’entre nous c’était </w:t>
      </w:r>
      <w:r w:rsidR="00765699">
        <w:rPr>
          <w:lang w:eastAsia="en-US"/>
        </w:rPr>
        <w:t>notre</w:t>
      </w:r>
      <w:r>
        <w:rPr>
          <w:lang w:eastAsia="en-US"/>
        </w:rPr>
        <w:t xml:space="preserve"> premier gros projet de groupe, il a donc </w:t>
      </w:r>
      <w:r w:rsidR="00343786">
        <w:rPr>
          <w:lang w:eastAsia="en-US"/>
        </w:rPr>
        <w:t>fallu</w:t>
      </w:r>
      <w:r>
        <w:rPr>
          <w:lang w:eastAsia="en-US"/>
        </w:rPr>
        <w:t xml:space="preserve"> apprendre à nous connaitre afin de repartir </w:t>
      </w:r>
      <w:r w:rsidR="00343786">
        <w:rPr>
          <w:lang w:eastAsia="en-US"/>
        </w:rPr>
        <w:t>plus efficacement les</w:t>
      </w:r>
      <w:r>
        <w:rPr>
          <w:lang w:eastAsia="en-US"/>
        </w:rPr>
        <w:t xml:space="preserve"> tâches grâce au </w:t>
      </w:r>
      <w:r w:rsidR="00C06597">
        <w:rPr>
          <w:lang w:eastAsia="en-US"/>
        </w:rPr>
        <w:t>Gantt</w:t>
      </w:r>
      <w:r>
        <w:rPr>
          <w:lang w:eastAsia="en-US"/>
        </w:rPr>
        <w:t>.</w:t>
      </w:r>
    </w:p>
    <w:p w14:paraId="1A066E18" w14:textId="4926EB93" w:rsidR="00525535" w:rsidRDefault="00525535" w:rsidP="00525535">
      <w:pPr>
        <w:rPr>
          <w:lang w:eastAsia="en-US"/>
        </w:rPr>
      </w:pPr>
      <w:r>
        <w:rPr>
          <w:lang w:eastAsia="en-US"/>
        </w:rPr>
        <w:t xml:space="preserve"> Il a fallu aussi qu’on trouve du temps en commun en plus de ce qu’il nous a été fournis pour faire des récapitulatifs</w:t>
      </w:r>
      <w:r w:rsidR="00C06597">
        <w:rPr>
          <w:lang w:eastAsia="en-US"/>
        </w:rPr>
        <w:t>. Ce</w:t>
      </w:r>
      <w:r>
        <w:rPr>
          <w:lang w:eastAsia="en-US"/>
        </w:rPr>
        <w:t>ci nous a appris que c’est compliqué de trouver du temps libre au même moment pour plusieurs personnes</w:t>
      </w:r>
      <w:r w:rsidR="003B6F7A">
        <w:rPr>
          <w:lang w:eastAsia="en-US"/>
        </w:rPr>
        <w:t>. Les problèmes d’organisation sont</w:t>
      </w:r>
      <w:r>
        <w:rPr>
          <w:lang w:eastAsia="en-US"/>
        </w:rPr>
        <w:t xml:space="preserve"> plus </w:t>
      </w:r>
      <w:r w:rsidR="003B6F7A">
        <w:rPr>
          <w:lang w:eastAsia="en-US"/>
        </w:rPr>
        <w:t>compliqués à gérer</w:t>
      </w:r>
      <w:r>
        <w:rPr>
          <w:lang w:eastAsia="en-US"/>
        </w:rPr>
        <w:t xml:space="preserve"> que ce que l’on pensait.</w:t>
      </w:r>
    </w:p>
    <w:p w14:paraId="6B120E8B" w14:textId="76DFF2D5" w:rsidR="00525535" w:rsidRDefault="00525535" w:rsidP="00525535">
      <w:pPr>
        <w:rPr>
          <w:lang w:eastAsia="en-US"/>
        </w:rPr>
      </w:pPr>
      <w:r>
        <w:rPr>
          <w:lang w:eastAsia="en-US"/>
        </w:rPr>
        <w:t xml:space="preserve">Tout de même nous sommes fières de ce que l’on a </w:t>
      </w:r>
      <w:r w:rsidR="00DC1331">
        <w:rPr>
          <w:lang w:eastAsia="en-US"/>
        </w:rPr>
        <w:t>réalisé</w:t>
      </w:r>
      <w:r>
        <w:rPr>
          <w:lang w:eastAsia="en-US"/>
        </w:rPr>
        <w:t xml:space="preserve"> dans </w:t>
      </w:r>
      <w:r w:rsidR="00DC1331">
        <w:rPr>
          <w:lang w:eastAsia="en-US"/>
        </w:rPr>
        <w:t>cette première phase</w:t>
      </w:r>
      <w:r>
        <w:rPr>
          <w:lang w:eastAsia="en-US"/>
        </w:rPr>
        <w:t xml:space="preserve"> du projet qui nous a bien aidé et facilité </w:t>
      </w:r>
      <w:r w:rsidR="00DC1331">
        <w:rPr>
          <w:lang w:eastAsia="en-US"/>
        </w:rPr>
        <w:t>la tâche</w:t>
      </w:r>
      <w:r>
        <w:rPr>
          <w:lang w:eastAsia="en-US"/>
        </w:rPr>
        <w:t xml:space="preserve"> sur l’étape de réalisation du second semestre. </w:t>
      </w:r>
    </w:p>
    <w:p w14:paraId="6BEC827E" w14:textId="031A10E2" w:rsidR="00525535" w:rsidRPr="00525535" w:rsidRDefault="00525535" w:rsidP="00525535">
      <w:pPr>
        <w:rPr>
          <w:lang w:eastAsia="en-US"/>
        </w:rPr>
      </w:pPr>
      <w:r>
        <w:rPr>
          <w:lang w:eastAsia="en-US"/>
        </w:rPr>
        <w:t xml:space="preserve">  </w:t>
      </w:r>
    </w:p>
    <w:p w14:paraId="453487D5" w14:textId="0B4BE2A7" w:rsidR="00D006D9" w:rsidRDefault="00D006D9" w:rsidP="00D006D9">
      <w:pPr>
        <w:rPr>
          <w:lang w:eastAsia="en-US"/>
        </w:rPr>
      </w:pPr>
    </w:p>
    <w:p w14:paraId="3A74B2C2" w14:textId="5E963D44" w:rsidR="00D006D9" w:rsidRDefault="29B1DA84" w:rsidP="00D006D9">
      <w:pPr>
        <w:pStyle w:val="Heading3"/>
      </w:pPr>
      <w:bookmarkStart w:id="249" w:name="_Toc105492101"/>
      <w:r>
        <w:t>Au second semestre</w:t>
      </w:r>
      <w:bookmarkEnd w:id="249"/>
    </w:p>
    <w:p w14:paraId="727AFF3E" w14:textId="739EEE06" w:rsidR="00D006D9" w:rsidRDefault="00D006D9" w:rsidP="00D006D9">
      <w:pPr>
        <w:rPr>
          <w:lang w:eastAsia="en-US"/>
        </w:rPr>
      </w:pPr>
    </w:p>
    <w:p w14:paraId="141FA943" w14:textId="77777777" w:rsidR="002770FB" w:rsidRDefault="00D006D9" w:rsidP="00D006D9">
      <w:pPr>
        <w:rPr>
          <w:lang w:eastAsia="en-US"/>
        </w:rPr>
      </w:pPr>
      <w:r>
        <w:rPr>
          <w:lang w:eastAsia="en-US"/>
        </w:rPr>
        <w:t xml:space="preserve">Nous avons rencontré </w:t>
      </w:r>
      <w:r w:rsidR="00545908">
        <w:rPr>
          <w:lang w:eastAsia="en-US"/>
        </w:rPr>
        <w:t>plusieurs problèmes importants</w:t>
      </w:r>
      <w:r>
        <w:rPr>
          <w:lang w:eastAsia="en-US"/>
        </w:rPr>
        <w:t xml:space="preserve"> au second semestre. Nous avons choisi d’utiliser GitHub pour les référencer</w:t>
      </w:r>
      <w:r w:rsidR="00270500">
        <w:rPr>
          <w:lang w:eastAsia="en-US"/>
        </w:rPr>
        <w:t xml:space="preserve"> sous forme d</w:t>
      </w:r>
      <w:r w:rsidR="00A52E32">
        <w:rPr>
          <w:lang w:eastAsia="en-US"/>
        </w:rPr>
        <w:t>e problèmes (issues)</w:t>
      </w:r>
      <w:r w:rsidR="00A87BCD">
        <w:rPr>
          <w:lang w:eastAsia="en-US"/>
        </w:rPr>
        <w:t xml:space="preserve"> a</w:t>
      </w:r>
      <w:r w:rsidR="00183FFD">
        <w:rPr>
          <w:lang w:eastAsia="en-US"/>
        </w:rPr>
        <w:t>fin</w:t>
      </w:r>
      <w:r w:rsidR="007A493A">
        <w:rPr>
          <w:lang w:eastAsia="en-US"/>
        </w:rPr>
        <w:t xml:space="preserve"> d</w:t>
      </w:r>
      <w:r w:rsidR="005C3C3F">
        <w:rPr>
          <w:lang w:eastAsia="en-US"/>
        </w:rPr>
        <w:t>’en</w:t>
      </w:r>
      <w:r>
        <w:rPr>
          <w:lang w:eastAsia="en-US"/>
        </w:rPr>
        <w:t xml:space="preserve"> garder </w:t>
      </w:r>
      <w:r w:rsidR="00D07E1C">
        <w:rPr>
          <w:lang w:eastAsia="en-US"/>
        </w:rPr>
        <w:t>l’historique</w:t>
      </w:r>
      <w:r w:rsidR="002770FB">
        <w:rPr>
          <w:lang w:eastAsia="en-US"/>
        </w:rPr>
        <w:t> :</w:t>
      </w:r>
    </w:p>
    <w:p w14:paraId="5C47F48B" w14:textId="49A368E4" w:rsidR="002770FB" w:rsidRDefault="008631D5" w:rsidP="00D006D9">
      <w:pPr>
        <w:rPr>
          <w:lang w:eastAsia="en-US"/>
        </w:rPr>
      </w:pPr>
      <w:hyperlink r:id="rId29" w:history="1">
        <w:r w:rsidR="00372A16" w:rsidRPr="002770FB">
          <w:rPr>
            <w:rStyle w:val="Hyperlink"/>
            <w:lang w:eastAsia="en-US"/>
          </w:rPr>
          <w:t>https://github.com/Swinir/SAE-24_Experimental_XTRA_Photo/issues?q=is%3Aissue+is%3Aclosed</w:t>
        </w:r>
      </w:hyperlink>
    </w:p>
    <w:p w14:paraId="7873A96F" w14:textId="77777777" w:rsidR="004F2B53" w:rsidRDefault="004F2B53" w:rsidP="00D006D9">
      <w:pPr>
        <w:rPr>
          <w:lang w:eastAsia="en-US"/>
        </w:rPr>
      </w:pPr>
    </w:p>
    <w:p w14:paraId="70E92EB7" w14:textId="5DA7FA9A" w:rsidR="00372A16" w:rsidRDefault="00372A16" w:rsidP="00D006D9">
      <w:pPr>
        <w:rPr>
          <w:lang w:eastAsia="en-US"/>
        </w:rPr>
      </w:pPr>
      <w:r>
        <w:rPr>
          <w:lang w:eastAsia="en-US"/>
        </w:rPr>
        <w:t xml:space="preserve">Cependant, cette page ne contient pas une liste exhaustive de </w:t>
      </w:r>
      <w:r w:rsidR="00836BAA">
        <w:rPr>
          <w:lang w:eastAsia="en-US"/>
        </w:rPr>
        <w:t>toutes les difficultés</w:t>
      </w:r>
      <w:r>
        <w:rPr>
          <w:lang w:eastAsia="en-US"/>
        </w:rPr>
        <w:t xml:space="preserve"> que nous avons rencontré</w:t>
      </w:r>
      <w:r w:rsidR="00604BA8">
        <w:rPr>
          <w:lang w:eastAsia="en-US"/>
        </w:rPr>
        <w:t>e</w:t>
      </w:r>
      <w:r w:rsidR="00053445">
        <w:rPr>
          <w:lang w:eastAsia="en-US"/>
        </w:rPr>
        <w:t>s</w:t>
      </w:r>
      <w:r>
        <w:rPr>
          <w:lang w:eastAsia="en-US"/>
        </w:rPr>
        <w:t>.</w:t>
      </w:r>
      <w:r w:rsidR="005E0345">
        <w:rPr>
          <w:lang w:eastAsia="en-US"/>
        </w:rPr>
        <w:t xml:space="preserve"> </w:t>
      </w:r>
      <w:r w:rsidR="00B94C84">
        <w:rPr>
          <w:lang w:eastAsia="en-US"/>
        </w:rPr>
        <w:t>En effet nous avons résolu de nombreuses difficultés directement en codant l’application</w:t>
      </w:r>
      <w:r>
        <w:rPr>
          <w:lang w:eastAsia="en-US"/>
        </w:rPr>
        <w:t>.</w:t>
      </w:r>
    </w:p>
    <w:p w14:paraId="5FDB282E" w14:textId="77777777" w:rsidR="005E0345" w:rsidRDefault="005E0345" w:rsidP="00D006D9">
      <w:pPr>
        <w:rPr>
          <w:lang w:eastAsia="en-US"/>
        </w:rPr>
      </w:pPr>
    </w:p>
    <w:p w14:paraId="68EA8DBE" w14:textId="7DDEF8BD" w:rsidR="0029562B" w:rsidRDefault="005E0345" w:rsidP="00D006D9">
      <w:pPr>
        <w:rPr>
          <w:lang w:eastAsia="en-US"/>
        </w:rPr>
      </w:pPr>
      <w:r>
        <w:rPr>
          <w:lang w:eastAsia="en-US"/>
        </w:rPr>
        <w:t>N</w:t>
      </w:r>
      <w:r w:rsidR="000B3608">
        <w:rPr>
          <w:lang w:eastAsia="en-US"/>
        </w:rPr>
        <w:t>éanmoins</w:t>
      </w:r>
      <w:r w:rsidR="0029562B">
        <w:rPr>
          <w:lang w:eastAsia="en-US"/>
        </w:rPr>
        <w:t xml:space="preserve">, nous voudrions </w:t>
      </w:r>
      <w:r w:rsidR="005B096E">
        <w:rPr>
          <w:lang w:eastAsia="en-US"/>
        </w:rPr>
        <w:t>insister sur certaines difficultés</w:t>
      </w:r>
      <w:r w:rsidR="00EB4379">
        <w:rPr>
          <w:lang w:eastAsia="en-US"/>
        </w:rPr>
        <w:t> :</w:t>
      </w:r>
    </w:p>
    <w:p w14:paraId="67A1219B" w14:textId="2B932A53" w:rsidR="00C5032A" w:rsidRDefault="00C5032A" w:rsidP="00D006D9">
      <w:pPr>
        <w:rPr>
          <w:lang w:eastAsia="en-US"/>
        </w:rPr>
      </w:pPr>
    </w:p>
    <w:p w14:paraId="47CB8506" w14:textId="17F3805E" w:rsidR="00C5032A" w:rsidRPr="000D2C8B" w:rsidRDefault="00912C60" w:rsidP="000E190A">
      <w:pPr>
        <w:pStyle w:val="ListParagraph"/>
        <w:numPr>
          <w:ilvl w:val="0"/>
          <w:numId w:val="12"/>
        </w:numPr>
        <w:rPr>
          <w:rFonts w:asciiTheme="minorBidi" w:hAnsiTheme="minorBidi"/>
          <w:sz w:val="20"/>
          <w:szCs w:val="20"/>
        </w:rPr>
      </w:pPr>
      <w:r w:rsidRPr="000D2C8B">
        <w:rPr>
          <w:rFonts w:asciiTheme="minorBidi" w:hAnsiTheme="minorBidi"/>
          <w:sz w:val="20"/>
          <w:szCs w:val="20"/>
        </w:rPr>
        <w:t xml:space="preserve">La gestion de plusieurs </w:t>
      </w:r>
      <w:r w:rsidR="00B32154" w:rsidRPr="000D2C8B">
        <w:rPr>
          <w:rFonts w:asciiTheme="minorBidi" w:hAnsiTheme="minorBidi"/>
          <w:sz w:val="20"/>
          <w:szCs w:val="20"/>
        </w:rPr>
        <w:t>caméras</w:t>
      </w:r>
      <w:r w:rsidRPr="000D2C8B">
        <w:rPr>
          <w:rFonts w:asciiTheme="minorBidi" w:hAnsiTheme="minorBidi"/>
          <w:sz w:val="20"/>
          <w:szCs w:val="20"/>
        </w:rPr>
        <w:t xml:space="preserve"> </w:t>
      </w:r>
      <w:r w:rsidR="002C27FF" w:rsidRPr="000D2C8B">
        <w:rPr>
          <w:rFonts w:asciiTheme="minorBidi" w:hAnsiTheme="minorBidi"/>
          <w:sz w:val="20"/>
          <w:szCs w:val="20"/>
        </w:rPr>
        <w:t>a</w:t>
      </w:r>
      <w:r w:rsidR="001377C5" w:rsidRPr="000D2C8B">
        <w:rPr>
          <w:rFonts w:asciiTheme="minorBidi" w:hAnsiTheme="minorBidi"/>
          <w:sz w:val="20"/>
          <w:szCs w:val="20"/>
        </w:rPr>
        <w:t xml:space="preserve"> </w:t>
      </w:r>
      <w:r w:rsidR="002C27FF" w:rsidRPr="000D2C8B">
        <w:rPr>
          <w:rFonts w:asciiTheme="minorBidi" w:hAnsiTheme="minorBidi"/>
          <w:sz w:val="20"/>
          <w:szCs w:val="20"/>
        </w:rPr>
        <w:t>créé</w:t>
      </w:r>
      <w:r w:rsidR="00882BAE" w:rsidRPr="000D2C8B">
        <w:rPr>
          <w:rFonts w:asciiTheme="minorBidi" w:hAnsiTheme="minorBidi"/>
          <w:sz w:val="20"/>
          <w:szCs w:val="20"/>
        </w:rPr>
        <w:t xml:space="preserve"> </w:t>
      </w:r>
      <w:r w:rsidR="00945611" w:rsidRPr="000D2C8B">
        <w:rPr>
          <w:rFonts w:asciiTheme="minorBidi" w:hAnsiTheme="minorBidi"/>
          <w:sz w:val="20"/>
          <w:szCs w:val="20"/>
        </w:rPr>
        <w:t>des problèmes plus complexes</w:t>
      </w:r>
      <w:r w:rsidR="00131EE4" w:rsidRPr="000D2C8B">
        <w:rPr>
          <w:rFonts w:asciiTheme="minorBidi" w:hAnsiTheme="minorBidi"/>
          <w:sz w:val="20"/>
          <w:szCs w:val="20"/>
        </w:rPr>
        <w:t xml:space="preserve"> que ce nous avions anticipé.</w:t>
      </w:r>
    </w:p>
    <w:p w14:paraId="7EC11227" w14:textId="4FE2673D" w:rsidR="00131EE4" w:rsidRPr="000D2C8B" w:rsidRDefault="00131EE4" w:rsidP="00D006D9">
      <w:pPr>
        <w:rPr>
          <w:rFonts w:asciiTheme="minorBidi" w:hAnsiTheme="minorBidi" w:cstheme="minorBidi"/>
          <w:lang w:eastAsia="en-US"/>
        </w:rPr>
      </w:pPr>
    </w:p>
    <w:p w14:paraId="3B9F7FC7" w14:textId="0A41E300" w:rsidR="00131EE4" w:rsidRPr="000D2C8B" w:rsidRDefault="00131EE4" w:rsidP="000E190A">
      <w:pPr>
        <w:pStyle w:val="ListParagraph"/>
        <w:numPr>
          <w:ilvl w:val="0"/>
          <w:numId w:val="12"/>
        </w:numPr>
        <w:rPr>
          <w:rFonts w:asciiTheme="minorBidi" w:hAnsiTheme="minorBidi"/>
          <w:sz w:val="20"/>
          <w:szCs w:val="20"/>
        </w:rPr>
      </w:pPr>
      <w:r w:rsidRPr="000D2C8B">
        <w:rPr>
          <w:rFonts w:asciiTheme="minorBidi" w:hAnsiTheme="minorBidi"/>
          <w:sz w:val="20"/>
          <w:szCs w:val="20"/>
        </w:rPr>
        <w:t>La synchronisation des logs entre le</w:t>
      </w:r>
      <w:r w:rsidR="00CB6DF2" w:rsidRPr="000D2C8B">
        <w:rPr>
          <w:rFonts w:asciiTheme="minorBidi" w:hAnsiTheme="minorBidi"/>
          <w:sz w:val="20"/>
          <w:szCs w:val="20"/>
        </w:rPr>
        <w:t>s modules</w:t>
      </w:r>
      <w:r w:rsidRPr="000D2C8B">
        <w:rPr>
          <w:rFonts w:asciiTheme="minorBidi" w:hAnsiTheme="minorBidi"/>
          <w:sz w:val="20"/>
          <w:szCs w:val="20"/>
        </w:rPr>
        <w:t xml:space="preserve"> P3 et </w:t>
      </w:r>
      <w:r w:rsidR="006D6547" w:rsidRPr="000D2C8B">
        <w:rPr>
          <w:rFonts w:asciiTheme="minorBidi" w:hAnsiTheme="minorBidi"/>
          <w:sz w:val="20"/>
          <w:szCs w:val="20"/>
        </w:rPr>
        <w:t xml:space="preserve">SW </w:t>
      </w:r>
      <w:r w:rsidR="00605C5A" w:rsidRPr="000D2C8B">
        <w:rPr>
          <w:rFonts w:asciiTheme="minorBidi" w:hAnsiTheme="minorBidi"/>
          <w:sz w:val="20"/>
          <w:szCs w:val="20"/>
        </w:rPr>
        <w:t>nous a pris</w:t>
      </w:r>
      <w:r w:rsidR="00837753" w:rsidRPr="000D2C8B">
        <w:rPr>
          <w:rFonts w:asciiTheme="minorBidi" w:hAnsiTheme="minorBidi"/>
          <w:sz w:val="20"/>
          <w:szCs w:val="20"/>
        </w:rPr>
        <w:t xml:space="preserve"> beaucoup plus de temps que ce que nous avions prévu.</w:t>
      </w:r>
    </w:p>
    <w:p w14:paraId="2A25460B" w14:textId="77777777" w:rsidR="000E190A" w:rsidRPr="000D2C8B" w:rsidRDefault="000E190A" w:rsidP="002C27FF">
      <w:pPr>
        <w:rPr>
          <w:rFonts w:asciiTheme="minorBidi" w:hAnsiTheme="minorBidi" w:cstheme="minorBidi"/>
        </w:rPr>
      </w:pPr>
    </w:p>
    <w:p w14:paraId="44A77751" w14:textId="37412595" w:rsidR="00D23770" w:rsidRPr="00F36607" w:rsidRDefault="00B23B30" w:rsidP="3AA2CEAA">
      <w:pPr>
        <w:pStyle w:val="ListParagraph"/>
        <w:numPr>
          <w:ilvl w:val="0"/>
          <w:numId w:val="12"/>
        </w:numPr>
        <w:rPr>
          <w:rFonts w:asciiTheme="minorBidi" w:hAnsiTheme="minorBidi"/>
          <w:sz w:val="20"/>
          <w:szCs w:val="20"/>
        </w:rPr>
      </w:pPr>
      <w:r w:rsidRPr="000D2C8B">
        <w:rPr>
          <w:rFonts w:asciiTheme="minorBidi" w:hAnsiTheme="minorBidi"/>
          <w:sz w:val="20"/>
          <w:szCs w:val="20"/>
        </w:rPr>
        <w:t xml:space="preserve">Lors de la mise en place de la prise de photo </w:t>
      </w:r>
      <w:r w:rsidR="00AA1E6D" w:rsidRPr="000D2C8B">
        <w:rPr>
          <w:rFonts w:asciiTheme="minorBidi" w:hAnsiTheme="minorBidi"/>
          <w:sz w:val="20"/>
          <w:szCs w:val="20"/>
        </w:rPr>
        <w:t xml:space="preserve">automatique, nous avons </w:t>
      </w:r>
      <w:r w:rsidR="009D5143" w:rsidRPr="000D2C8B">
        <w:rPr>
          <w:rFonts w:asciiTheme="minorBidi" w:hAnsiTheme="minorBidi"/>
          <w:sz w:val="20"/>
          <w:szCs w:val="20"/>
        </w:rPr>
        <w:t xml:space="preserve">rencontré des problèmes de lecture de fichiers. Cela est </w:t>
      </w:r>
      <w:r w:rsidR="00B26202" w:rsidRPr="000D2C8B">
        <w:rPr>
          <w:rFonts w:asciiTheme="minorBidi" w:hAnsiTheme="minorBidi"/>
          <w:sz w:val="20"/>
          <w:szCs w:val="20"/>
        </w:rPr>
        <w:t>dû</w:t>
      </w:r>
      <w:r w:rsidR="009D5143" w:rsidRPr="000D2C8B">
        <w:rPr>
          <w:rFonts w:asciiTheme="minorBidi" w:hAnsiTheme="minorBidi"/>
          <w:sz w:val="20"/>
          <w:szCs w:val="20"/>
        </w:rPr>
        <w:t xml:space="preserve"> à l</w:t>
      </w:r>
      <w:r w:rsidR="00B26202" w:rsidRPr="000D2C8B">
        <w:rPr>
          <w:rFonts w:asciiTheme="minorBidi" w:hAnsiTheme="minorBidi"/>
          <w:sz w:val="20"/>
          <w:szCs w:val="20"/>
        </w:rPr>
        <w:t xml:space="preserve">’exécution des </w:t>
      </w:r>
      <w:r w:rsidR="00DF1102" w:rsidRPr="000D2C8B">
        <w:rPr>
          <w:rFonts w:asciiTheme="minorBidi" w:hAnsiTheme="minorBidi"/>
          <w:sz w:val="20"/>
          <w:szCs w:val="20"/>
        </w:rPr>
        <w:t xml:space="preserve">commandes dans le Crontab et le </w:t>
      </w:r>
      <w:r w:rsidR="00DE6A83" w:rsidRPr="000D2C8B">
        <w:rPr>
          <w:rFonts w:asciiTheme="minorBidi" w:hAnsiTheme="minorBidi"/>
          <w:sz w:val="20"/>
          <w:szCs w:val="20"/>
        </w:rPr>
        <w:t>PHP</w:t>
      </w:r>
      <w:r w:rsidR="00DF1102" w:rsidRPr="000D2C8B">
        <w:rPr>
          <w:rFonts w:asciiTheme="minorBidi" w:hAnsiTheme="minorBidi"/>
          <w:sz w:val="20"/>
          <w:szCs w:val="20"/>
        </w:rPr>
        <w:t xml:space="preserve">. </w:t>
      </w:r>
      <w:r w:rsidR="00ED4700" w:rsidRPr="000D2C8B">
        <w:rPr>
          <w:rFonts w:asciiTheme="minorBidi" w:hAnsiTheme="minorBidi"/>
          <w:sz w:val="20"/>
          <w:szCs w:val="20"/>
        </w:rPr>
        <w:t xml:space="preserve">Le Crontab </w:t>
      </w:r>
      <w:r w:rsidR="000D22A9" w:rsidRPr="000D2C8B">
        <w:rPr>
          <w:rFonts w:asciiTheme="minorBidi" w:hAnsiTheme="minorBidi"/>
          <w:sz w:val="20"/>
          <w:szCs w:val="20"/>
        </w:rPr>
        <w:t>exécute</w:t>
      </w:r>
      <w:r w:rsidR="00ED4700" w:rsidRPr="000D2C8B">
        <w:rPr>
          <w:rFonts w:asciiTheme="minorBidi" w:hAnsiTheme="minorBidi"/>
          <w:sz w:val="20"/>
          <w:szCs w:val="20"/>
        </w:rPr>
        <w:t xml:space="preserve"> les </w:t>
      </w:r>
      <w:r w:rsidR="000D22A9" w:rsidRPr="000D2C8B">
        <w:rPr>
          <w:rFonts w:asciiTheme="minorBidi" w:hAnsiTheme="minorBidi"/>
          <w:sz w:val="20"/>
          <w:szCs w:val="20"/>
        </w:rPr>
        <w:t>scripts</w:t>
      </w:r>
      <w:r w:rsidR="007C270A" w:rsidRPr="000D2C8B">
        <w:rPr>
          <w:rFonts w:asciiTheme="minorBidi" w:hAnsiTheme="minorBidi"/>
          <w:sz w:val="20"/>
          <w:szCs w:val="20"/>
        </w:rPr>
        <w:t xml:space="preserve"> au </w:t>
      </w:r>
      <w:r w:rsidR="007D27FC" w:rsidRPr="000D2C8B">
        <w:rPr>
          <w:rFonts w:asciiTheme="minorBidi" w:hAnsiTheme="minorBidi"/>
          <w:sz w:val="20"/>
          <w:szCs w:val="20"/>
        </w:rPr>
        <w:t>niveau du dossier utilisateur</w:t>
      </w:r>
      <w:r w:rsidR="00F93537" w:rsidRPr="000D2C8B">
        <w:rPr>
          <w:rFonts w:asciiTheme="minorBidi" w:hAnsiTheme="minorBidi"/>
          <w:sz w:val="20"/>
          <w:szCs w:val="20"/>
        </w:rPr>
        <w:t xml:space="preserve"> ce </w:t>
      </w:r>
      <w:r w:rsidR="00866048" w:rsidRPr="000D2C8B">
        <w:rPr>
          <w:rFonts w:asciiTheme="minorBidi" w:hAnsiTheme="minorBidi"/>
          <w:sz w:val="20"/>
          <w:szCs w:val="20"/>
        </w:rPr>
        <w:t>qui empêche</w:t>
      </w:r>
      <w:r w:rsidR="0019287B" w:rsidRPr="000D2C8B">
        <w:rPr>
          <w:rFonts w:asciiTheme="minorBidi" w:hAnsiTheme="minorBidi"/>
          <w:sz w:val="20"/>
          <w:szCs w:val="20"/>
        </w:rPr>
        <w:t xml:space="preserve"> les scripts python de trouver </w:t>
      </w:r>
      <w:r w:rsidR="00D07CB7" w:rsidRPr="000D2C8B">
        <w:rPr>
          <w:rFonts w:asciiTheme="minorBidi" w:hAnsiTheme="minorBidi"/>
          <w:sz w:val="20"/>
          <w:szCs w:val="20"/>
        </w:rPr>
        <w:t>les autres fichiers</w:t>
      </w:r>
      <w:r w:rsidR="00F55812" w:rsidRPr="000D2C8B">
        <w:rPr>
          <w:rFonts w:asciiTheme="minorBidi" w:hAnsiTheme="minorBidi"/>
          <w:sz w:val="20"/>
          <w:szCs w:val="20"/>
        </w:rPr>
        <w:t xml:space="preserve">. Cela a été </w:t>
      </w:r>
      <w:r w:rsidR="00627F5B" w:rsidRPr="000D2C8B">
        <w:rPr>
          <w:rFonts w:asciiTheme="minorBidi" w:hAnsiTheme="minorBidi"/>
          <w:sz w:val="20"/>
          <w:szCs w:val="20"/>
        </w:rPr>
        <w:t>résolu</w:t>
      </w:r>
      <w:r w:rsidR="00F55812" w:rsidRPr="000D2C8B">
        <w:rPr>
          <w:rFonts w:asciiTheme="minorBidi" w:hAnsiTheme="minorBidi"/>
          <w:sz w:val="20"/>
          <w:szCs w:val="20"/>
        </w:rPr>
        <w:t xml:space="preserve"> avec </w:t>
      </w:r>
      <w:r w:rsidR="00531AB7" w:rsidRPr="000D2C8B">
        <w:rPr>
          <w:rFonts w:asciiTheme="minorBidi" w:hAnsiTheme="minorBidi"/>
          <w:sz w:val="20"/>
          <w:szCs w:val="20"/>
        </w:rPr>
        <w:t xml:space="preserve">l’ajout d’un </w:t>
      </w:r>
      <w:r w:rsidR="0069431C" w:rsidRPr="000D2C8B">
        <w:rPr>
          <w:rFonts w:asciiTheme="minorBidi" w:hAnsiTheme="minorBidi"/>
          <w:sz w:val="20"/>
          <w:szCs w:val="20"/>
        </w:rPr>
        <w:t>cd avant l’</w:t>
      </w:r>
      <w:r w:rsidR="00C813BD" w:rsidRPr="000D2C8B">
        <w:rPr>
          <w:rFonts w:asciiTheme="minorBidi" w:hAnsiTheme="minorBidi"/>
          <w:sz w:val="20"/>
          <w:szCs w:val="20"/>
        </w:rPr>
        <w:t>exécution</w:t>
      </w:r>
      <w:r w:rsidR="0069431C" w:rsidRPr="000D2C8B">
        <w:rPr>
          <w:rFonts w:asciiTheme="minorBidi" w:hAnsiTheme="minorBidi"/>
          <w:sz w:val="20"/>
          <w:szCs w:val="20"/>
        </w:rPr>
        <w:t xml:space="preserve"> du </w:t>
      </w:r>
      <w:r w:rsidR="00C813BD" w:rsidRPr="000D2C8B">
        <w:rPr>
          <w:rFonts w:asciiTheme="minorBidi" w:hAnsiTheme="minorBidi"/>
          <w:sz w:val="20"/>
          <w:szCs w:val="20"/>
        </w:rPr>
        <w:t>script</w:t>
      </w:r>
      <w:r w:rsidR="0069431C" w:rsidRPr="000D2C8B">
        <w:rPr>
          <w:rFonts w:asciiTheme="minorBidi" w:hAnsiTheme="minorBidi"/>
          <w:sz w:val="20"/>
          <w:szCs w:val="20"/>
        </w:rPr>
        <w:t xml:space="preserve"> python</w:t>
      </w:r>
      <w:r w:rsidR="000B42B1" w:rsidRPr="000D2C8B">
        <w:rPr>
          <w:rFonts w:asciiTheme="minorBidi" w:hAnsiTheme="minorBidi"/>
          <w:sz w:val="20"/>
          <w:szCs w:val="20"/>
        </w:rPr>
        <w:t xml:space="preserve">. </w:t>
      </w:r>
      <w:r w:rsidR="00C813BD" w:rsidRPr="000D2C8B">
        <w:rPr>
          <w:rFonts w:asciiTheme="minorBidi" w:hAnsiTheme="minorBidi"/>
          <w:sz w:val="20"/>
          <w:szCs w:val="20"/>
        </w:rPr>
        <w:t xml:space="preserve">Pour le PHP, il a fallu que nous changions l’utilisateur avec lequel </w:t>
      </w:r>
      <w:r w:rsidR="00777D65" w:rsidRPr="000D2C8B">
        <w:rPr>
          <w:rFonts w:asciiTheme="minorBidi" w:hAnsiTheme="minorBidi"/>
          <w:sz w:val="20"/>
          <w:szCs w:val="20"/>
        </w:rPr>
        <w:t>le processus apache2 est exécuté</w:t>
      </w:r>
      <w:r w:rsidR="004B0182" w:rsidRPr="000D2C8B">
        <w:rPr>
          <w:rFonts w:asciiTheme="minorBidi" w:hAnsiTheme="minorBidi"/>
          <w:sz w:val="20"/>
          <w:szCs w:val="20"/>
        </w:rPr>
        <w:t xml:space="preserve"> car l’utilisateur par défaut ne possède pas les droits d’ouverture des flux </w:t>
      </w:r>
      <w:r w:rsidR="00FF77D1" w:rsidRPr="000D2C8B">
        <w:rPr>
          <w:rFonts w:asciiTheme="minorBidi" w:hAnsiTheme="minorBidi"/>
          <w:sz w:val="20"/>
          <w:szCs w:val="20"/>
        </w:rPr>
        <w:t>vidéo</w:t>
      </w:r>
      <w:r w:rsidR="004B0182" w:rsidRPr="000D2C8B">
        <w:rPr>
          <w:rFonts w:asciiTheme="minorBidi" w:hAnsiTheme="minorBidi"/>
          <w:sz w:val="20"/>
          <w:szCs w:val="20"/>
        </w:rPr>
        <w:t>.</w:t>
      </w:r>
    </w:p>
    <w:p w14:paraId="5E3630F2" w14:textId="77777777" w:rsidR="00D23770" w:rsidRDefault="00D23770" w:rsidP="3AA2CEAA"/>
    <w:p w14:paraId="1DADF9A2" w14:textId="77777777" w:rsidR="00D23770" w:rsidRDefault="00D23770" w:rsidP="3AA2CEAA"/>
    <w:p w14:paraId="3852D155" w14:textId="5E963D44" w:rsidR="29D4EA9F" w:rsidRDefault="6EC2FD30" w:rsidP="003B0B0C">
      <w:pPr>
        <w:pStyle w:val="Heading1"/>
      </w:pPr>
      <w:bookmarkStart w:id="250" w:name="_Toc105492107"/>
      <w:r>
        <w:lastRenderedPageBreak/>
        <w:t xml:space="preserve">Solution </w:t>
      </w:r>
      <w:r w:rsidR="62AAB4B9">
        <w:t>proposée</w:t>
      </w:r>
      <w:bookmarkEnd w:id="250"/>
    </w:p>
    <w:p w14:paraId="61AD1ED6" w14:textId="5E963D44" w:rsidR="00726BDA" w:rsidRDefault="005038D1" w:rsidP="00B61BBA">
      <w:pPr>
        <w:pStyle w:val="Heading2"/>
      </w:pPr>
      <w:bookmarkStart w:id="251" w:name="_Toc105492108"/>
      <w:r>
        <w:t>Notre organisation</w:t>
      </w:r>
      <w:bookmarkEnd w:id="251"/>
    </w:p>
    <w:p w14:paraId="68CE5F95" w14:textId="5035C725" w:rsidR="00AC250C" w:rsidRDefault="00AC250C" w:rsidP="00AC250C">
      <w:pPr>
        <w:rPr>
          <w:lang w:eastAsia="en-US"/>
        </w:rPr>
      </w:pPr>
    </w:p>
    <w:p w14:paraId="3A25C57C" w14:textId="2BEFA0A9" w:rsidR="00AC250C" w:rsidRPr="00AC250C" w:rsidRDefault="006E2197" w:rsidP="00AC250C">
      <w:pPr>
        <w:rPr>
          <w:lang w:eastAsia="en-US"/>
        </w:rPr>
      </w:pPr>
      <w:r>
        <w:rPr>
          <w:noProof/>
          <w:lang w:eastAsia="en-US"/>
        </w:rPr>
        <w:drawing>
          <wp:anchor distT="0" distB="0" distL="114300" distR="114300" simplePos="0" relativeHeight="251655680" behindDoc="0" locked="0" layoutInCell="1" allowOverlap="1" wp14:anchorId="711A0DF1" wp14:editId="5FCE87E6">
            <wp:simplePos x="0" y="0"/>
            <wp:positionH relativeFrom="column">
              <wp:posOffset>1004819</wp:posOffset>
            </wp:positionH>
            <wp:positionV relativeFrom="paragraph">
              <wp:posOffset>522494</wp:posOffset>
            </wp:positionV>
            <wp:extent cx="775470" cy="2318658"/>
            <wp:effectExtent l="0" t="0" r="0" b="5715"/>
            <wp:wrapTopAndBottom/>
            <wp:docPr id="13" name="Picture 1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775470" cy="2318658"/>
                    </a:xfrm>
                    <a:prstGeom prst="rect">
                      <a:avLst/>
                    </a:prstGeom>
                  </pic:spPr>
                </pic:pic>
              </a:graphicData>
            </a:graphic>
            <wp14:sizeRelH relativeFrom="page">
              <wp14:pctWidth>0</wp14:pctWidth>
            </wp14:sizeRelH>
            <wp14:sizeRelV relativeFrom="page">
              <wp14:pctHeight>0</wp14:pctHeight>
            </wp14:sizeRelV>
          </wp:anchor>
        </w:drawing>
      </w:r>
      <w:r w:rsidR="00FA26BF">
        <w:rPr>
          <w:lang w:eastAsia="en-US"/>
        </w:rPr>
        <w:t>Nous</w:t>
      </w:r>
      <w:r w:rsidR="00AC250C">
        <w:rPr>
          <w:lang w:eastAsia="en-US"/>
        </w:rPr>
        <w:t xml:space="preserve"> avons choisi de diviser </w:t>
      </w:r>
      <w:r w:rsidR="00B61BBA">
        <w:rPr>
          <w:lang w:eastAsia="en-US"/>
        </w:rPr>
        <w:t>le projet en plusieurs parties</w:t>
      </w:r>
      <w:r w:rsidR="000F1987">
        <w:rPr>
          <w:lang w:eastAsia="en-US"/>
        </w:rPr>
        <w:t xml:space="preserve"> (P3, SW, BDD, …). Nous avons </w:t>
      </w:r>
      <w:r w:rsidR="00B67DF4">
        <w:rPr>
          <w:lang w:eastAsia="en-US"/>
        </w:rPr>
        <w:t>créé</w:t>
      </w:r>
      <w:r w:rsidR="000F1987">
        <w:rPr>
          <w:lang w:eastAsia="en-US"/>
        </w:rPr>
        <w:t xml:space="preserve"> chaque module </w:t>
      </w:r>
      <w:r w:rsidR="009D02CC">
        <w:rPr>
          <w:lang w:eastAsia="en-US"/>
        </w:rPr>
        <w:t>pour qu’il soit</w:t>
      </w:r>
      <w:r w:rsidR="00687C80">
        <w:rPr>
          <w:lang w:eastAsia="en-US"/>
        </w:rPr>
        <w:t xml:space="preserve"> </w:t>
      </w:r>
      <w:r w:rsidR="000F1987">
        <w:rPr>
          <w:lang w:eastAsia="en-US"/>
        </w:rPr>
        <w:t xml:space="preserve">indépendant. </w:t>
      </w:r>
      <w:r w:rsidR="00B67DF4">
        <w:rPr>
          <w:lang w:eastAsia="en-US"/>
        </w:rPr>
        <w:t xml:space="preserve">Vous pouvez </w:t>
      </w:r>
      <w:r w:rsidR="006D74A4">
        <w:rPr>
          <w:lang w:eastAsia="en-US"/>
        </w:rPr>
        <w:t xml:space="preserve">les </w:t>
      </w:r>
      <w:r w:rsidR="00B67DF4">
        <w:rPr>
          <w:lang w:eastAsia="en-US"/>
        </w:rPr>
        <w:t xml:space="preserve">retrouver dans les différentes branches de notre </w:t>
      </w:r>
      <w:r w:rsidR="001345AB">
        <w:rPr>
          <w:lang w:eastAsia="en-US"/>
        </w:rPr>
        <w:t>GitHub</w:t>
      </w:r>
      <w:r w:rsidR="006D74A4">
        <w:rPr>
          <w:lang w:eastAsia="en-US"/>
        </w:rPr>
        <w:t xml:space="preserve"> </w:t>
      </w:r>
      <w:r w:rsidR="00500ACD">
        <w:rPr>
          <w:lang w:eastAsia="en-US"/>
        </w:rPr>
        <w:t>:</w:t>
      </w:r>
    </w:p>
    <w:p w14:paraId="4E6B7120" w14:textId="056918F8" w:rsidR="00043C1F" w:rsidRDefault="00043C1F" w:rsidP="00AC250C">
      <w:pPr>
        <w:rPr>
          <w:lang w:eastAsia="en-US"/>
        </w:rPr>
      </w:pPr>
    </w:p>
    <w:p w14:paraId="63B70EB0" w14:textId="229D4C3E" w:rsidR="00043C1F" w:rsidRDefault="00043C1F" w:rsidP="00AC250C">
      <w:pPr>
        <w:rPr>
          <w:lang w:eastAsia="en-US"/>
        </w:rPr>
      </w:pPr>
    </w:p>
    <w:p w14:paraId="3F93268F" w14:textId="7DA639E0" w:rsidR="001345AB" w:rsidRDefault="001345AB" w:rsidP="00AC250C">
      <w:pPr>
        <w:rPr>
          <w:lang w:eastAsia="en-US"/>
        </w:rPr>
      </w:pPr>
      <w:r>
        <w:rPr>
          <w:lang w:eastAsia="en-US"/>
        </w:rPr>
        <w:t>Les branches s’organisent de la façon suivante :</w:t>
      </w:r>
    </w:p>
    <w:p w14:paraId="7F4FD2C8" w14:textId="5E8534C0" w:rsidR="009E620B" w:rsidRPr="00CE14A3" w:rsidRDefault="53EC51AD" w:rsidP="008B6563">
      <w:pPr>
        <w:pStyle w:val="ListParagraph"/>
        <w:numPr>
          <w:ilvl w:val="0"/>
          <w:numId w:val="12"/>
        </w:numPr>
        <w:jc w:val="both"/>
        <w:rPr>
          <w:rFonts w:ascii="Arial" w:hAnsi="Arial" w:cs="Arial"/>
          <w:sz w:val="20"/>
          <w:szCs w:val="20"/>
        </w:rPr>
      </w:pPr>
      <w:r w:rsidRPr="00CE14A3">
        <w:rPr>
          <w:rFonts w:ascii="Arial" w:hAnsi="Arial" w:cs="Arial"/>
          <w:sz w:val="20"/>
          <w:szCs w:val="20"/>
        </w:rPr>
        <w:t xml:space="preserve">Des branches wip-XXX sur lesquels les </w:t>
      </w:r>
      <w:r w:rsidR="2F4A8BB2" w:rsidRPr="00CE14A3">
        <w:rPr>
          <w:rFonts w:ascii="Arial" w:hAnsi="Arial" w:cs="Arial"/>
          <w:sz w:val="20"/>
          <w:szCs w:val="20"/>
        </w:rPr>
        <w:t>développeurs peuvent directement envoyer des modifications</w:t>
      </w:r>
      <w:r w:rsidR="00537305" w:rsidRPr="00CE14A3">
        <w:rPr>
          <w:rFonts w:ascii="Arial" w:hAnsi="Arial" w:cs="Arial"/>
          <w:sz w:val="20"/>
          <w:szCs w:val="20"/>
        </w:rPr>
        <w:t xml:space="preserve"> : </w:t>
      </w:r>
      <w:r w:rsidR="6DD42970" w:rsidRPr="00CE14A3">
        <w:rPr>
          <w:rFonts w:ascii="Arial" w:hAnsi="Arial" w:cs="Arial"/>
          <w:sz w:val="20"/>
          <w:szCs w:val="20"/>
        </w:rPr>
        <w:t>il est donc possible de commit sur ces branches</w:t>
      </w:r>
      <w:r w:rsidR="00EB4D3F" w:rsidRPr="00CE14A3">
        <w:rPr>
          <w:rFonts w:ascii="Arial" w:hAnsi="Arial" w:cs="Arial"/>
          <w:sz w:val="20"/>
          <w:szCs w:val="20"/>
        </w:rPr>
        <w:t>.</w:t>
      </w:r>
      <w:r w:rsidR="0145AECE" w:rsidRPr="00CE14A3">
        <w:rPr>
          <w:rFonts w:ascii="Arial" w:hAnsi="Arial" w:cs="Arial"/>
          <w:sz w:val="20"/>
          <w:szCs w:val="20"/>
        </w:rPr>
        <w:t xml:space="preserve"> </w:t>
      </w:r>
      <w:r w:rsidR="00EB4D3F" w:rsidRPr="00CE14A3">
        <w:rPr>
          <w:rFonts w:ascii="Arial" w:hAnsi="Arial" w:cs="Arial"/>
          <w:sz w:val="20"/>
          <w:szCs w:val="20"/>
        </w:rPr>
        <w:t>C</w:t>
      </w:r>
      <w:r w:rsidR="0145AECE" w:rsidRPr="00CE14A3">
        <w:rPr>
          <w:rFonts w:ascii="Arial" w:hAnsi="Arial" w:cs="Arial"/>
          <w:sz w:val="20"/>
          <w:szCs w:val="20"/>
        </w:rPr>
        <w:t>e sont des branches dite</w:t>
      </w:r>
      <w:r w:rsidR="00005CCE" w:rsidRPr="00CE14A3">
        <w:rPr>
          <w:rFonts w:ascii="Arial" w:hAnsi="Arial" w:cs="Arial"/>
          <w:sz w:val="20"/>
          <w:szCs w:val="20"/>
        </w:rPr>
        <w:t>s</w:t>
      </w:r>
      <w:r w:rsidR="0145AECE" w:rsidRPr="00CE14A3">
        <w:rPr>
          <w:rFonts w:ascii="Arial" w:hAnsi="Arial" w:cs="Arial"/>
          <w:sz w:val="20"/>
          <w:szCs w:val="20"/>
        </w:rPr>
        <w:t xml:space="preserve"> « instables »</w:t>
      </w:r>
      <w:r w:rsidR="00537305" w:rsidRPr="00CE14A3">
        <w:rPr>
          <w:rFonts w:ascii="Arial" w:hAnsi="Arial" w:cs="Arial"/>
          <w:sz w:val="20"/>
          <w:szCs w:val="20"/>
        </w:rPr>
        <w:t>.</w:t>
      </w:r>
      <w:r w:rsidR="50C39A88" w:rsidRPr="00CE14A3">
        <w:rPr>
          <w:rFonts w:ascii="Arial" w:hAnsi="Arial" w:cs="Arial"/>
          <w:sz w:val="20"/>
          <w:szCs w:val="20"/>
        </w:rPr>
        <w:t xml:space="preserve"> </w:t>
      </w:r>
      <w:r w:rsidR="00537305" w:rsidRPr="00CE14A3">
        <w:rPr>
          <w:rFonts w:ascii="Arial" w:hAnsi="Arial" w:cs="Arial"/>
          <w:sz w:val="20"/>
          <w:szCs w:val="20"/>
        </w:rPr>
        <w:t>E</w:t>
      </w:r>
      <w:r w:rsidR="50C39A88" w:rsidRPr="00CE14A3">
        <w:rPr>
          <w:rFonts w:ascii="Arial" w:hAnsi="Arial" w:cs="Arial"/>
          <w:sz w:val="20"/>
          <w:szCs w:val="20"/>
        </w:rPr>
        <w:t xml:space="preserve">n effet, </w:t>
      </w:r>
      <w:r w:rsidR="0145AECE" w:rsidRPr="00CE14A3">
        <w:rPr>
          <w:rFonts w:ascii="Arial" w:hAnsi="Arial" w:cs="Arial"/>
          <w:sz w:val="20"/>
          <w:szCs w:val="20"/>
        </w:rPr>
        <w:t xml:space="preserve">aucune des modifications sur ces branches </w:t>
      </w:r>
      <w:r w:rsidR="0058426F" w:rsidRPr="00CE14A3">
        <w:rPr>
          <w:rFonts w:ascii="Arial" w:hAnsi="Arial" w:cs="Arial"/>
          <w:sz w:val="20"/>
          <w:szCs w:val="20"/>
        </w:rPr>
        <w:t xml:space="preserve">ne </w:t>
      </w:r>
      <w:r w:rsidR="1D50DA55" w:rsidRPr="00CE14A3">
        <w:rPr>
          <w:rFonts w:ascii="Arial" w:hAnsi="Arial" w:cs="Arial"/>
          <w:sz w:val="20"/>
          <w:szCs w:val="20"/>
        </w:rPr>
        <w:t xml:space="preserve">sont </w:t>
      </w:r>
      <w:r w:rsidR="0145AECE" w:rsidRPr="00CE14A3">
        <w:rPr>
          <w:rFonts w:ascii="Arial" w:hAnsi="Arial" w:cs="Arial"/>
          <w:sz w:val="20"/>
          <w:szCs w:val="20"/>
        </w:rPr>
        <w:t>vérifi</w:t>
      </w:r>
      <w:r w:rsidR="1D50DA55" w:rsidRPr="00CE14A3">
        <w:rPr>
          <w:rFonts w:ascii="Arial" w:hAnsi="Arial" w:cs="Arial"/>
          <w:sz w:val="20"/>
          <w:szCs w:val="20"/>
        </w:rPr>
        <w:t>ées</w:t>
      </w:r>
      <w:r w:rsidR="0145AECE" w:rsidRPr="00CE14A3">
        <w:rPr>
          <w:rFonts w:ascii="Arial" w:hAnsi="Arial" w:cs="Arial"/>
          <w:sz w:val="20"/>
          <w:szCs w:val="20"/>
        </w:rPr>
        <w:t xml:space="preserve"> par les autres membres de l’équipe.</w:t>
      </w:r>
    </w:p>
    <w:p w14:paraId="69E3DBE3" w14:textId="01760A5B" w:rsidR="004F45C2" w:rsidRPr="00CE14A3" w:rsidRDefault="57B79331" w:rsidP="008B6563">
      <w:pPr>
        <w:pStyle w:val="ListParagraph"/>
        <w:numPr>
          <w:ilvl w:val="0"/>
          <w:numId w:val="12"/>
        </w:numPr>
        <w:jc w:val="both"/>
        <w:rPr>
          <w:rFonts w:ascii="Arial" w:hAnsi="Arial" w:cs="Arial"/>
          <w:sz w:val="20"/>
          <w:szCs w:val="20"/>
        </w:rPr>
      </w:pPr>
      <w:r w:rsidRPr="00CE14A3">
        <w:rPr>
          <w:rFonts w:ascii="Arial" w:hAnsi="Arial" w:cs="Arial"/>
          <w:sz w:val="20"/>
          <w:szCs w:val="20"/>
        </w:rPr>
        <w:t xml:space="preserve">Des branches main-XXX </w:t>
      </w:r>
      <w:r w:rsidR="6DD42970" w:rsidRPr="00CE14A3">
        <w:rPr>
          <w:rFonts w:ascii="Arial" w:hAnsi="Arial" w:cs="Arial"/>
          <w:sz w:val="20"/>
          <w:szCs w:val="20"/>
        </w:rPr>
        <w:t xml:space="preserve">où les </w:t>
      </w:r>
      <w:r w:rsidR="702CD7FD" w:rsidRPr="00CE14A3">
        <w:rPr>
          <w:rFonts w:ascii="Arial" w:hAnsi="Arial" w:cs="Arial"/>
          <w:sz w:val="20"/>
          <w:szCs w:val="20"/>
        </w:rPr>
        <w:t>développeurs</w:t>
      </w:r>
      <w:r w:rsidR="6DD42970" w:rsidRPr="00CE14A3">
        <w:rPr>
          <w:rFonts w:ascii="Arial" w:hAnsi="Arial" w:cs="Arial"/>
          <w:sz w:val="20"/>
          <w:szCs w:val="20"/>
        </w:rPr>
        <w:t xml:space="preserve"> ne peuvent pas directement envoyer de modifications (donc commit impossibles). Pour envoyer du code dans ces branches, il faut effectuer une demande de </w:t>
      </w:r>
      <w:r w:rsidR="4472C54B" w:rsidRPr="00CE14A3">
        <w:rPr>
          <w:rFonts w:ascii="Arial" w:hAnsi="Arial" w:cs="Arial"/>
          <w:sz w:val="20"/>
          <w:szCs w:val="20"/>
        </w:rPr>
        <w:t>récupération de code depuis une autre branche (une branche wip-XXX)</w:t>
      </w:r>
      <w:r w:rsidR="35465B5F" w:rsidRPr="00CE14A3">
        <w:rPr>
          <w:rFonts w:ascii="Arial" w:hAnsi="Arial" w:cs="Arial"/>
          <w:sz w:val="20"/>
          <w:szCs w:val="20"/>
        </w:rPr>
        <w:t>. Cette demande doit être approuvée par au moins une autre personne pour qu’elle soit accepté</w:t>
      </w:r>
      <w:r w:rsidR="00BA10C1" w:rsidRPr="00CE14A3">
        <w:rPr>
          <w:rFonts w:ascii="Arial" w:hAnsi="Arial" w:cs="Arial"/>
          <w:sz w:val="20"/>
          <w:szCs w:val="20"/>
        </w:rPr>
        <w:t>e</w:t>
      </w:r>
      <w:r w:rsidR="35465B5F" w:rsidRPr="00CE14A3">
        <w:rPr>
          <w:rFonts w:ascii="Arial" w:hAnsi="Arial" w:cs="Arial"/>
          <w:sz w:val="20"/>
          <w:szCs w:val="20"/>
        </w:rPr>
        <w:t xml:space="preserve"> et que le nouveau code soit ajouté. Ce sont donc les branches « stables » de</w:t>
      </w:r>
      <w:r w:rsidR="337AB859" w:rsidRPr="00CE14A3">
        <w:rPr>
          <w:rFonts w:ascii="Arial" w:hAnsi="Arial" w:cs="Arial"/>
          <w:sz w:val="20"/>
          <w:szCs w:val="20"/>
        </w:rPr>
        <w:t>s différents modules de notre solution.</w:t>
      </w:r>
    </w:p>
    <w:p w14:paraId="30658A8A" w14:textId="2CEFE226" w:rsidR="00B1743C" w:rsidRPr="00CE14A3" w:rsidRDefault="35465B5F" w:rsidP="008B6563">
      <w:pPr>
        <w:pStyle w:val="ListParagraph"/>
        <w:numPr>
          <w:ilvl w:val="0"/>
          <w:numId w:val="12"/>
        </w:numPr>
        <w:jc w:val="both"/>
        <w:rPr>
          <w:rFonts w:ascii="Arial" w:hAnsi="Arial" w:cs="Arial"/>
          <w:sz w:val="20"/>
          <w:szCs w:val="20"/>
        </w:rPr>
      </w:pPr>
      <w:r w:rsidRPr="00CE14A3">
        <w:rPr>
          <w:rFonts w:ascii="Arial" w:hAnsi="Arial" w:cs="Arial"/>
          <w:sz w:val="20"/>
          <w:szCs w:val="20"/>
        </w:rPr>
        <w:t>La branche par default, la b</w:t>
      </w:r>
      <w:r w:rsidR="001B6A84" w:rsidRPr="00CE14A3">
        <w:rPr>
          <w:rFonts w:ascii="Arial" w:hAnsi="Arial" w:cs="Arial"/>
          <w:sz w:val="20"/>
          <w:szCs w:val="20"/>
        </w:rPr>
        <w:t>r</w:t>
      </w:r>
      <w:r w:rsidRPr="00CE14A3">
        <w:rPr>
          <w:rFonts w:ascii="Arial" w:hAnsi="Arial" w:cs="Arial"/>
          <w:sz w:val="20"/>
          <w:szCs w:val="20"/>
        </w:rPr>
        <w:t xml:space="preserve">anche main. </w:t>
      </w:r>
      <w:r w:rsidR="75C81217" w:rsidRPr="00CE14A3">
        <w:rPr>
          <w:rFonts w:ascii="Arial" w:hAnsi="Arial" w:cs="Arial"/>
          <w:sz w:val="20"/>
          <w:szCs w:val="20"/>
        </w:rPr>
        <w:t xml:space="preserve">C’est la branche depuis </w:t>
      </w:r>
      <w:r w:rsidR="34724BE1" w:rsidRPr="00CE14A3">
        <w:rPr>
          <w:rFonts w:ascii="Arial" w:hAnsi="Arial" w:cs="Arial"/>
          <w:sz w:val="20"/>
          <w:szCs w:val="20"/>
        </w:rPr>
        <w:t xml:space="preserve">laquelle </w:t>
      </w:r>
      <w:r w:rsidR="179E50DE" w:rsidRPr="00CE14A3">
        <w:rPr>
          <w:rFonts w:ascii="Arial" w:hAnsi="Arial" w:cs="Arial"/>
          <w:sz w:val="20"/>
          <w:szCs w:val="20"/>
        </w:rPr>
        <w:t xml:space="preserve">nous </w:t>
      </w:r>
      <w:r w:rsidR="4FBE9B31" w:rsidRPr="00CE14A3">
        <w:rPr>
          <w:rFonts w:ascii="Arial" w:hAnsi="Arial" w:cs="Arial"/>
          <w:sz w:val="20"/>
          <w:szCs w:val="20"/>
        </w:rPr>
        <w:t xml:space="preserve">créons les </w:t>
      </w:r>
      <w:r w:rsidR="102C65F0" w:rsidRPr="00CE14A3">
        <w:rPr>
          <w:rFonts w:ascii="Arial" w:hAnsi="Arial" w:cs="Arial"/>
          <w:sz w:val="20"/>
          <w:szCs w:val="20"/>
        </w:rPr>
        <w:t>versions que nous communi</w:t>
      </w:r>
      <w:r w:rsidR="11A7C34A" w:rsidRPr="00CE14A3">
        <w:rPr>
          <w:rFonts w:ascii="Arial" w:hAnsi="Arial" w:cs="Arial"/>
          <w:sz w:val="20"/>
          <w:szCs w:val="20"/>
        </w:rPr>
        <w:t xml:space="preserve">quons </w:t>
      </w:r>
      <w:r w:rsidR="007D73F0" w:rsidRPr="00CE14A3">
        <w:rPr>
          <w:rFonts w:ascii="Arial" w:hAnsi="Arial" w:cs="Arial"/>
          <w:sz w:val="20"/>
          <w:szCs w:val="20"/>
        </w:rPr>
        <w:t>au</w:t>
      </w:r>
      <w:r w:rsidR="11A7C34A" w:rsidRPr="00CE14A3">
        <w:rPr>
          <w:rFonts w:ascii="Arial" w:hAnsi="Arial" w:cs="Arial"/>
          <w:sz w:val="20"/>
          <w:szCs w:val="20"/>
        </w:rPr>
        <w:t xml:space="preserve"> client. </w:t>
      </w:r>
    </w:p>
    <w:p w14:paraId="124354A2" w14:textId="77777777" w:rsidR="00B73B9F" w:rsidRDefault="00B73B9F" w:rsidP="00B73B9F"/>
    <w:p w14:paraId="63107941" w14:textId="382172D6" w:rsidR="0010269E" w:rsidRDefault="0010269E" w:rsidP="00B73B9F"/>
    <w:p w14:paraId="2B655A8E" w14:textId="3CE855B4" w:rsidR="00AC0FD5" w:rsidRDefault="0010269E" w:rsidP="00C21B3F">
      <w:r>
        <w:t>N</w:t>
      </w:r>
      <w:r w:rsidR="00B73B9F" w:rsidRPr="00B73B9F">
        <w:t>ous</w:t>
      </w:r>
      <w:r w:rsidR="00B73B9F">
        <w:t xml:space="preserve"> pouvons </w:t>
      </w:r>
      <w:r w:rsidR="00606C54">
        <w:t>voir</w:t>
      </w:r>
      <w:r w:rsidR="00B73B9F">
        <w:t xml:space="preserve"> toute</w:t>
      </w:r>
      <w:r w:rsidR="006F5DDF">
        <w:t>s</w:t>
      </w:r>
      <w:r w:rsidR="00B73B9F">
        <w:t xml:space="preserve"> les </w:t>
      </w:r>
      <w:r w:rsidR="000E0E07">
        <w:t>pull request que nous avons effectué</w:t>
      </w:r>
      <w:r w:rsidR="00AF0963">
        <w:t>e</w:t>
      </w:r>
      <w:r w:rsidR="000E0E07">
        <w:t>s</w:t>
      </w:r>
      <w:r w:rsidR="00C21B3F">
        <w:t xml:space="preserve"> d</w:t>
      </w:r>
      <w:r w:rsidR="00C21B3F" w:rsidRPr="00B73B9F">
        <w:t>ans l’onglet</w:t>
      </w:r>
      <w:r w:rsidR="00AC0FD5">
        <w:t> :</w:t>
      </w:r>
    </w:p>
    <w:p w14:paraId="54928179" w14:textId="6A4FD333" w:rsidR="00C21B3F" w:rsidRDefault="008631D5" w:rsidP="00C21B3F">
      <w:hyperlink r:id="rId31" w:history="1">
        <w:r w:rsidR="00AC0FD5" w:rsidRPr="00A7101E">
          <w:rPr>
            <w:rStyle w:val="Hyperlink"/>
          </w:rPr>
          <w:t>https://github.com/Swinir/SAE-24_Experimental_XTRA_Photo/pulls?q=is%3Apr+is%3Aclosed</w:t>
        </w:r>
      </w:hyperlink>
      <w:r w:rsidR="00C21B3F">
        <w:t xml:space="preserve"> </w:t>
      </w:r>
    </w:p>
    <w:p w14:paraId="08E34F29" w14:textId="32565508" w:rsidR="00B73B9F" w:rsidRDefault="008002F0" w:rsidP="00B73B9F">
      <w:r>
        <w:t xml:space="preserve">Ces pull request </w:t>
      </w:r>
      <w:r w:rsidR="00C75054">
        <w:t>perme</w:t>
      </w:r>
      <w:r w:rsidR="00CE60F9">
        <w:t xml:space="preserve">ttent de </w:t>
      </w:r>
      <w:r w:rsidR="00C719AA">
        <w:t>basculer des modifications de la branche wip à la branche main.</w:t>
      </w:r>
    </w:p>
    <w:p w14:paraId="04F8A105" w14:textId="77777777" w:rsidR="00C5208C" w:rsidRDefault="00C5208C" w:rsidP="00B73B9F"/>
    <w:p w14:paraId="1A51C734" w14:textId="77777777" w:rsidR="00555A2C" w:rsidRDefault="00555A2C" w:rsidP="00B73B9F"/>
    <w:p w14:paraId="70CC2733" w14:textId="77777777" w:rsidR="00555A2C" w:rsidRDefault="00555A2C" w:rsidP="00B73B9F"/>
    <w:p w14:paraId="290026F9" w14:textId="77777777" w:rsidR="00D23770" w:rsidRDefault="00D23770" w:rsidP="00B73B9F"/>
    <w:p w14:paraId="77CB5DE2" w14:textId="77777777" w:rsidR="00D23770" w:rsidRDefault="00D23770" w:rsidP="00B73B9F"/>
    <w:p w14:paraId="58B53082" w14:textId="5E963D44" w:rsidR="00503295" w:rsidRDefault="3824A8A2" w:rsidP="00503295">
      <w:pPr>
        <w:pStyle w:val="Heading2"/>
      </w:pPr>
      <w:bookmarkStart w:id="252" w:name="_Toc105492109"/>
      <w:r>
        <w:lastRenderedPageBreak/>
        <w:t>Le manuel d’installation et d’utilisation de la solution</w:t>
      </w:r>
      <w:bookmarkEnd w:id="252"/>
    </w:p>
    <w:p w14:paraId="3FDF7020" w14:textId="3774C09E" w:rsidR="00CC6C3A" w:rsidRDefault="00CC6C3A" w:rsidP="00CC6C3A">
      <w:pPr>
        <w:rPr>
          <w:lang w:eastAsia="en-US"/>
        </w:rPr>
      </w:pPr>
    </w:p>
    <w:p w14:paraId="57127ECB" w14:textId="4E33CB14" w:rsidR="00CC6C3A" w:rsidRPr="000A24F7" w:rsidRDefault="00CC6C3A" w:rsidP="000A24F7">
      <w:pPr>
        <w:rPr>
          <w:lang w:eastAsia="en-US"/>
        </w:rPr>
      </w:pPr>
      <w:r w:rsidRPr="000A24F7">
        <w:rPr>
          <w:lang w:eastAsia="en-US"/>
        </w:rPr>
        <w:t xml:space="preserve">Nous avons choisi de </w:t>
      </w:r>
      <w:r w:rsidR="004927B9" w:rsidRPr="000A24F7">
        <w:rPr>
          <w:lang w:eastAsia="en-US"/>
        </w:rPr>
        <w:t>réaliser ce manuel dans un fichier word à part pour ne pas saturer le rapport.</w:t>
      </w:r>
    </w:p>
    <w:p w14:paraId="63752B43" w14:textId="2836C108" w:rsidR="004927B9" w:rsidRPr="000A24F7" w:rsidRDefault="004927B9" w:rsidP="000A24F7">
      <w:pPr>
        <w:rPr>
          <w:lang w:eastAsia="en-US"/>
        </w:rPr>
      </w:pPr>
      <w:r w:rsidRPr="000A24F7">
        <w:rPr>
          <w:lang w:eastAsia="en-US"/>
        </w:rPr>
        <w:t xml:space="preserve">Vous pouvez le retrouver dans le fichier suivant : </w:t>
      </w:r>
      <w:r w:rsidR="005D482D" w:rsidRPr="00780B10">
        <w:rPr>
          <w:i/>
          <w:lang w:eastAsia="en-US"/>
        </w:rPr>
        <w:t>manuel</w:t>
      </w:r>
      <w:r w:rsidRPr="00780B10">
        <w:rPr>
          <w:i/>
          <w:lang w:eastAsia="en-US"/>
        </w:rPr>
        <w:t>.docx</w:t>
      </w:r>
    </w:p>
    <w:p w14:paraId="182299CE" w14:textId="7909C6C2" w:rsidR="005C472A" w:rsidRPr="000A24F7" w:rsidRDefault="005C472A" w:rsidP="000A24F7">
      <w:pPr>
        <w:rPr>
          <w:lang w:eastAsia="en-US"/>
        </w:rPr>
      </w:pPr>
    </w:p>
    <w:p w14:paraId="022A85B6" w14:textId="01A5FF01" w:rsidR="29D4EA9F" w:rsidRDefault="005D482D" w:rsidP="29D4EA9F">
      <w:pPr>
        <w:rPr>
          <w:lang w:eastAsia="en-US"/>
        </w:rPr>
      </w:pPr>
      <w:r w:rsidRPr="000A24F7">
        <w:rPr>
          <w:lang w:eastAsia="en-US"/>
        </w:rPr>
        <w:t xml:space="preserve">Vous pouvez aussi retrouver un manuel d’installation plus concis </w:t>
      </w:r>
      <w:r w:rsidR="00894550" w:rsidRPr="000A24F7">
        <w:rPr>
          <w:lang w:eastAsia="en-US"/>
        </w:rPr>
        <w:t xml:space="preserve">dans le fichier : </w:t>
      </w:r>
      <w:r w:rsidR="00894550" w:rsidRPr="00780B10">
        <w:rPr>
          <w:i/>
          <w:lang w:eastAsia="en-US"/>
        </w:rPr>
        <w:t>readme.docx</w:t>
      </w:r>
    </w:p>
    <w:p w14:paraId="47464353" w14:textId="77777777" w:rsidR="004C6A69" w:rsidRDefault="004C6A69" w:rsidP="29D4EA9F">
      <w:pPr>
        <w:rPr>
          <w:lang w:eastAsia="en-US"/>
        </w:rPr>
      </w:pPr>
    </w:p>
    <w:p w14:paraId="090A88BB" w14:textId="77777777" w:rsidR="004C6A69" w:rsidRDefault="004C6A69" w:rsidP="29D4EA9F">
      <w:pPr>
        <w:rPr>
          <w:lang w:eastAsia="en-US"/>
        </w:rPr>
      </w:pPr>
    </w:p>
    <w:p w14:paraId="60ABA4AB" w14:textId="77777777" w:rsidR="00A2476C" w:rsidRDefault="00A2476C" w:rsidP="00A2476C"/>
    <w:p w14:paraId="48635898" w14:textId="5E963D44" w:rsidR="00A2476C" w:rsidRDefault="00A2476C" w:rsidP="00A2476C">
      <w:pPr>
        <w:pStyle w:val="Heading2"/>
      </w:pPr>
      <w:bookmarkStart w:id="253" w:name="_Toc105492110"/>
      <w:r>
        <w:t>Fonctions de la solution</w:t>
      </w:r>
      <w:bookmarkEnd w:id="253"/>
    </w:p>
    <w:p w14:paraId="35CCF984" w14:textId="6C7DFF13" w:rsidR="00C50D6B" w:rsidRDefault="004E6430" w:rsidP="00A2476C">
      <w:pPr>
        <w:rPr>
          <w:lang w:eastAsia="en-US"/>
        </w:rPr>
      </w:pPr>
      <w:r>
        <w:rPr>
          <w:lang w:eastAsia="en-US"/>
        </w:rPr>
        <w:t>Toutes l</w:t>
      </w:r>
      <w:r w:rsidR="005E5BF7">
        <w:rPr>
          <w:lang w:eastAsia="en-US"/>
        </w:rPr>
        <w:t>es fonctions demandées par la MOA ont été réalisés en priorité</w:t>
      </w:r>
      <w:r>
        <w:rPr>
          <w:lang w:eastAsia="en-US"/>
        </w:rPr>
        <w:t>.</w:t>
      </w:r>
    </w:p>
    <w:p w14:paraId="2144E643" w14:textId="77777777" w:rsidR="00335B95" w:rsidRDefault="00335B95" w:rsidP="00A2476C">
      <w:pPr>
        <w:rPr>
          <w:lang w:eastAsia="en-US"/>
        </w:rPr>
      </w:pPr>
    </w:p>
    <w:p w14:paraId="1762B875" w14:textId="524E48F6" w:rsidR="00335B95" w:rsidRDefault="00335B95" w:rsidP="00335B95">
      <w:pPr>
        <w:rPr>
          <w:lang w:eastAsia="en-US"/>
        </w:rPr>
      </w:pPr>
      <w:r>
        <w:rPr>
          <w:lang w:eastAsia="en-US"/>
        </w:rPr>
        <w:t>Liste des fonctions réalisées demandées par la MOA :</w:t>
      </w:r>
    </w:p>
    <w:p w14:paraId="414B1E05" w14:textId="0391E527" w:rsidR="00335B95" w:rsidRDefault="00335B95" w:rsidP="00335B95">
      <w:pPr>
        <w:pStyle w:val="ListParagraph"/>
        <w:numPr>
          <w:ilvl w:val="0"/>
          <w:numId w:val="12"/>
        </w:numPr>
        <w:rPr>
          <w:rFonts w:ascii="Arial" w:hAnsi="Arial" w:cs="Arial"/>
          <w:sz w:val="20"/>
          <w:szCs w:val="20"/>
        </w:rPr>
      </w:pPr>
      <w:r w:rsidRPr="00EE7F81">
        <w:rPr>
          <w:rFonts w:ascii="Arial" w:hAnsi="Arial" w:cs="Arial"/>
          <w:sz w:val="20"/>
          <w:szCs w:val="20"/>
        </w:rPr>
        <w:t xml:space="preserve">Prise de photo automatique toutes les 24 heures. </w:t>
      </w:r>
      <w:r w:rsidR="00C13501">
        <w:rPr>
          <w:rFonts w:ascii="Arial" w:hAnsi="Arial" w:cs="Arial"/>
          <w:sz w:val="20"/>
          <w:szCs w:val="20"/>
        </w:rPr>
        <w:t xml:space="preserve">Cette </w:t>
      </w:r>
      <w:r w:rsidR="003C717A">
        <w:rPr>
          <w:rFonts w:ascii="Arial" w:hAnsi="Arial" w:cs="Arial"/>
          <w:sz w:val="20"/>
          <w:szCs w:val="20"/>
        </w:rPr>
        <w:t>fonction est</w:t>
      </w:r>
      <w:r>
        <w:rPr>
          <w:rFonts w:ascii="Arial" w:hAnsi="Arial" w:cs="Arial"/>
          <w:sz w:val="20"/>
          <w:szCs w:val="20"/>
        </w:rPr>
        <w:t xml:space="preserve"> réalisé</w:t>
      </w:r>
      <w:r w:rsidR="003C717A">
        <w:rPr>
          <w:rFonts w:ascii="Arial" w:hAnsi="Arial" w:cs="Arial"/>
          <w:sz w:val="20"/>
          <w:szCs w:val="20"/>
        </w:rPr>
        <w:t>e</w:t>
      </w:r>
      <w:r>
        <w:rPr>
          <w:rFonts w:ascii="Arial" w:hAnsi="Arial" w:cs="Arial"/>
          <w:sz w:val="20"/>
          <w:szCs w:val="20"/>
        </w:rPr>
        <w:t xml:space="preserve"> en python </w:t>
      </w:r>
      <w:r w:rsidR="00F55CE1">
        <w:rPr>
          <w:rFonts w:ascii="Arial" w:hAnsi="Arial" w:cs="Arial"/>
          <w:sz w:val="20"/>
          <w:szCs w:val="20"/>
        </w:rPr>
        <w:t xml:space="preserve">à l’aide </w:t>
      </w:r>
      <w:r w:rsidR="00FC23AA">
        <w:rPr>
          <w:rFonts w:ascii="Arial" w:hAnsi="Arial" w:cs="Arial"/>
          <w:sz w:val="20"/>
          <w:szCs w:val="20"/>
        </w:rPr>
        <w:t>de la commande</w:t>
      </w:r>
      <w:r>
        <w:rPr>
          <w:rFonts w:ascii="Arial" w:hAnsi="Arial" w:cs="Arial"/>
          <w:sz w:val="20"/>
          <w:szCs w:val="20"/>
        </w:rPr>
        <w:t xml:space="preserve"> Cron. Cette prise de photo automatique est activable ou désactivable directement depuis le site web. Le code php exécute un script bash </w:t>
      </w:r>
      <w:r w:rsidR="003225FB">
        <w:rPr>
          <w:rFonts w:ascii="Arial" w:hAnsi="Arial" w:cs="Arial"/>
          <w:sz w:val="20"/>
          <w:szCs w:val="20"/>
        </w:rPr>
        <w:t xml:space="preserve">préalablement </w:t>
      </w:r>
      <w:r>
        <w:rPr>
          <w:rFonts w:ascii="Arial" w:hAnsi="Arial" w:cs="Arial"/>
          <w:sz w:val="20"/>
          <w:szCs w:val="20"/>
        </w:rPr>
        <w:t>créé lors de l’installation.</w:t>
      </w:r>
    </w:p>
    <w:p w14:paraId="757ED378" w14:textId="77777777" w:rsidR="00E86FBB" w:rsidRDefault="00E86FBB" w:rsidP="00E86FBB">
      <w:pPr>
        <w:pStyle w:val="ListParagraph"/>
        <w:rPr>
          <w:rFonts w:ascii="Arial" w:hAnsi="Arial" w:cs="Arial"/>
          <w:sz w:val="20"/>
          <w:szCs w:val="20"/>
        </w:rPr>
      </w:pPr>
    </w:p>
    <w:p w14:paraId="0FA7F94D" w14:textId="499059C7" w:rsidR="00335B95" w:rsidRPr="00493608" w:rsidRDefault="00335B95" w:rsidP="00335B95">
      <w:pPr>
        <w:pStyle w:val="ListParagraph"/>
        <w:numPr>
          <w:ilvl w:val="0"/>
          <w:numId w:val="12"/>
        </w:numPr>
        <w:rPr>
          <w:rFonts w:ascii="Arial" w:hAnsi="Arial" w:cs="Arial"/>
          <w:sz w:val="20"/>
          <w:szCs w:val="20"/>
        </w:rPr>
      </w:pPr>
      <w:r>
        <w:rPr>
          <w:rFonts w:ascii="Arial" w:hAnsi="Arial" w:cs="Arial"/>
          <w:sz w:val="20"/>
          <w:szCs w:val="20"/>
        </w:rPr>
        <w:t xml:space="preserve">Gestion de la luminosité des photos. La gestion de la luminosité est gérée par le </w:t>
      </w:r>
      <w:r w:rsidR="000F1581">
        <w:rPr>
          <w:rFonts w:ascii="Arial" w:hAnsi="Arial" w:cs="Arial"/>
          <w:sz w:val="20"/>
          <w:szCs w:val="20"/>
        </w:rPr>
        <w:t>programme</w:t>
      </w:r>
      <w:r w:rsidR="000A00F5">
        <w:rPr>
          <w:rFonts w:ascii="Arial" w:hAnsi="Arial" w:cs="Arial"/>
          <w:sz w:val="20"/>
          <w:szCs w:val="20"/>
        </w:rPr>
        <w:br/>
        <w:t>P3</w:t>
      </w:r>
      <w:r w:rsidR="002E1626">
        <w:rPr>
          <w:rFonts w:ascii="Arial" w:hAnsi="Arial" w:cs="Arial"/>
          <w:sz w:val="20"/>
          <w:szCs w:val="20"/>
        </w:rPr>
        <w:t>.</w:t>
      </w:r>
      <w:r>
        <w:rPr>
          <w:rFonts w:ascii="Arial" w:hAnsi="Arial" w:cs="Arial"/>
          <w:sz w:val="20"/>
          <w:szCs w:val="20"/>
        </w:rPr>
        <w:t xml:space="preserve"> </w:t>
      </w:r>
      <w:r w:rsidR="002E1626">
        <w:rPr>
          <w:rFonts w:ascii="Arial" w:hAnsi="Arial" w:cs="Arial"/>
          <w:sz w:val="20"/>
          <w:szCs w:val="20"/>
        </w:rPr>
        <w:t>S</w:t>
      </w:r>
      <w:r>
        <w:rPr>
          <w:rFonts w:ascii="Arial" w:hAnsi="Arial" w:cs="Arial"/>
          <w:sz w:val="20"/>
          <w:szCs w:val="20"/>
        </w:rPr>
        <w:t>i la photo est trop sombre</w:t>
      </w:r>
      <w:r w:rsidR="0051627B">
        <w:rPr>
          <w:rFonts w:ascii="Arial" w:hAnsi="Arial" w:cs="Arial"/>
          <w:sz w:val="20"/>
          <w:szCs w:val="20"/>
        </w:rPr>
        <w:t>,</w:t>
      </w:r>
      <w:r w:rsidR="00C63481">
        <w:rPr>
          <w:rFonts w:ascii="Arial" w:hAnsi="Arial" w:cs="Arial"/>
          <w:sz w:val="20"/>
          <w:szCs w:val="20"/>
        </w:rPr>
        <w:t xml:space="preserve"> une nouvelle prise de photo est réalisée avec un flash.</w:t>
      </w:r>
      <w:r>
        <w:rPr>
          <w:rFonts w:ascii="Arial" w:hAnsi="Arial" w:cs="Arial"/>
          <w:sz w:val="20"/>
          <w:szCs w:val="20"/>
        </w:rPr>
        <w:t xml:space="preserve"> </w:t>
      </w:r>
      <w:r w:rsidR="00DF03DB">
        <w:rPr>
          <w:rFonts w:ascii="Arial" w:hAnsi="Arial" w:cs="Arial"/>
          <w:sz w:val="20"/>
          <w:szCs w:val="20"/>
        </w:rPr>
        <w:t>L</w:t>
      </w:r>
      <w:r>
        <w:rPr>
          <w:rFonts w:ascii="Arial" w:hAnsi="Arial" w:cs="Arial"/>
          <w:sz w:val="20"/>
          <w:szCs w:val="20"/>
        </w:rPr>
        <w:t xml:space="preserve">e seuil à partir duquel la photo est considérée </w:t>
      </w:r>
      <w:r w:rsidR="00DF03DB">
        <w:rPr>
          <w:rFonts w:ascii="Arial" w:hAnsi="Arial" w:cs="Arial"/>
          <w:sz w:val="20"/>
          <w:szCs w:val="20"/>
        </w:rPr>
        <w:t xml:space="preserve">comme </w:t>
      </w:r>
      <w:r>
        <w:rPr>
          <w:rFonts w:ascii="Arial" w:hAnsi="Arial" w:cs="Arial"/>
          <w:sz w:val="20"/>
          <w:szCs w:val="20"/>
        </w:rPr>
        <w:t xml:space="preserve">sombre est configurable dans le fichier </w:t>
      </w:r>
      <w:r w:rsidRPr="00F66209">
        <w:rPr>
          <w:rFonts w:ascii="Arial" w:hAnsi="Arial" w:cs="Arial"/>
          <w:i/>
          <w:sz w:val="20"/>
          <w:szCs w:val="20"/>
        </w:rPr>
        <w:t>luminosite.py</w:t>
      </w:r>
      <w:r w:rsidR="00997EAC">
        <w:rPr>
          <w:rFonts w:ascii="Arial" w:hAnsi="Arial" w:cs="Arial"/>
          <w:sz w:val="20"/>
          <w:szCs w:val="20"/>
        </w:rPr>
        <w:t>.</w:t>
      </w:r>
      <w:r w:rsidR="00217F93">
        <w:rPr>
          <w:rFonts w:ascii="Arial" w:hAnsi="Arial" w:cs="Arial"/>
          <w:sz w:val="20"/>
          <w:szCs w:val="20"/>
        </w:rPr>
        <w:t xml:space="preserve"> </w:t>
      </w:r>
      <w:r w:rsidR="00564267">
        <w:rPr>
          <w:rFonts w:ascii="Arial" w:hAnsi="Arial" w:cs="Arial"/>
          <w:sz w:val="20"/>
          <w:szCs w:val="20"/>
        </w:rPr>
        <w:t>C</w:t>
      </w:r>
      <w:r>
        <w:rPr>
          <w:rFonts w:ascii="Arial" w:hAnsi="Arial" w:cs="Arial"/>
          <w:sz w:val="20"/>
          <w:szCs w:val="20"/>
        </w:rPr>
        <w:t>ependant, comme demandé par la MOA, nous avons laissé vide la partie pour activer le flash</w:t>
      </w:r>
      <w:r w:rsidR="00E51B40">
        <w:rPr>
          <w:rFonts w:ascii="Arial" w:hAnsi="Arial" w:cs="Arial"/>
          <w:sz w:val="20"/>
          <w:szCs w:val="20"/>
        </w:rPr>
        <w:t> : elle</w:t>
      </w:r>
      <w:r>
        <w:rPr>
          <w:rFonts w:ascii="Arial" w:hAnsi="Arial" w:cs="Arial"/>
          <w:sz w:val="20"/>
          <w:szCs w:val="20"/>
        </w:rPr>
        <w:t xml:space="preserve"> est marqué</w:t>
      </w:r>
      <w:r w:rsidR="00095348">
        <w:rPr>
          <w:rFonts w:ascii="Arial" w:hAnsi="Arial" w:cs="Arial"/>
          <w:sz w:val="20"/>
          <w:szCs w:val="20"/>
        </w:rPr>
        <w:t>e</w:t>
      </w:r>
      <w:r>
        <w:rPr>
          <w:rFonts w:ascii="Arial" w:hAnsi="Arial" w:cs="Arial"/>
          <w:sz w:val="20"/>
          <w:szCs w:val="20"/>
        </w:rPr>
        <w:t xml:space="preserve"> par des commentaires dans le fichier </w:t>
      </w:r>
      <w:r w:rsidRPr="00F66209">
        <w:rPr>
          <w:rFonts w:ascii="Arial" w:hAnsi="Arial" w:cs="Arial"/>
          <w:i/>
          <w:iCs/>
          <w:sz w:val="20"/>
          <w:szCs w:val="20"/>
        </w:rPr>
        <w:t>luminosite.py</w:t>
      </w:r>
      <w:r w:rsidR="00000D06">
        <w:rPr>
          <w:rFonts w:ascii="Arial" w:hAnsi="Arial" w:cs="Arial"/>
          <w:i/>
          <w:iCs/>
          <w:sz w:val="20"/>
          <w:szCs w:val="20"/>
        </w:rPr>
        <w:t>.</w:t>
      </w:r>
    </w:p>
    <w:p w14:paraId="24286293" w14:textId="77777777" w:rsidR="00E86FBB" w:rsidRPr="00E86FBB" w:rsidRDefault="00E86FBB" w:rsidP="00E86FBB">
      <w:pPr>
        <w:pStyle w:val="ListParagraph"/>
        <w:rPr>
          <w:rFonts w:ascii="Arial" w:hAnsi="Arial" w:cs="Arial"/>
          <w:sz w:val="20"/>
          <w:szCs w:val="20"/>
        </w:rPr>
      </w:pPr>
    </w:p>
    <w:p w14:paraId="07F5C2E5" w14:textId="77777777" w:rsidR="00E86FBB" w:rsidRDefault="00E86FBB" w:rsidP="00E86FBB">
      <w:pPr>
        <w:pStyle w:val="ListParagraph"/>
        <w:numPr>
          <w:ilvl w:val="0"/>
          <w:numId w:val="12"/>
        </w:numPr>
        <w:rPr>
          <w:rFonts w:ascii="Arial" w:hAnsi="Arial" w:cs="Arial"/>
          <w:sz w:val="20"/>
          <w:szCs w:val="20"/>
        </w:rPr>
      </w:pPr>
      <w:r>
        <w:rPr>
          <w:rFonts w:ascii="Arial" w:hAnsi="Arial" w:cs="Arial"/>
          <w:sz w:val="20"/>
          <w:szCs w:val="20"/>
        </w:rPr>
        <w:t>Prise de photo depuis le site web. La prise de photo et l’insertion des données dans la BDD sont gérées par le P3. Cependant, depuis le site web, l’utilisateur a la possibilité de rajouter des informations (description et titre) à la capture. Cette dernière fonctionnalité est réalisée en php avec une communication directe avec la BDD.</w:t>
      </w:r>
    </w:p>
    <w:p w14:paraId="1005088B" w14:textId="77777777" w:rsidR="00384E6D" w:rsidRPr="00384E6D" w:rsidRDefault="00384E6D" w:rsidP="00384E6D">
      <w:pPr>
        <w:pStyle w:val="ListParagraph"/>
        <w:rPr>
          <w:rFonts w:ascii="Arial" w:hAnsi="Arial" w:cs="Arial"/>
          <w:sz w:val="20"/>
          <w:szCs w:val="20"/>
        </w:rPr>
      </w:pPr>
    </w:p>
    <w:p w14:paraId="32BCAEC8" w14:textId="3A575934" w:rsidR="00C3360F" w:rsidRPr="00361EED" w:rsidRDefault="00384E6D" w:rsidP="00361EED">
      <w:pPr>
        <w:pStyle w:val="ListParagraph"/>
        <w:numPr>
          <w:ilvl w:val="0"/>
          <w:numId w:val="12"/>
        </w:numPr>
        <w:rPr>
          <w:rFonts w:ascii="Arial" w:hAnsi="Arial" w:cs="Arial"/>
          <w:sz w:val="20"/>
          <w:szCs w:val="20"/>
        </w:rPr>
      </w:pPr>
      <w:r>
        <w:rPr>
          <w:rFonts w:ascii="Arial" w:hAnsi="Arial" w:cs="Arial"/>
          <w:sz w:val="20"/>
          <w:szCs w:val="20"/>
        </w:rPr>
        <w:t xml:space="preserve">La prise de </w:t>
      </w:r>
      <w:r w:rsidR="00342D8F">
        <w:rPr>
          <w:rFonts w:ascii="Arial" w:hAnsi="Arial" w:cs="Arial"/>
          <w:sz w:val="20"/>
          <w:szCs w:val="20"/>
        </w:rPr>
        <w:t xml:space="preserve">photo peut être prise par plusieurs appareil en même temps, nous avons mis en place un système pour savoir combien de caméra sont connecté pour </w:t>
      </w:r>
      <w:r w:rsidR="00C3360F">
        <w:rPr>
          <w:rFonts w:ascii="Arial" w:hAnsi="Arial" w:cs="Arial"/>
          <w:sz w:val="20"/>
          <w:szCs w:val="20"/>
        </w:rPr>
        <w:t>savoir le nombre de photo à prendre.</w:t>
      </w:r>
    </w:p>
    <w:p w14:paraId="6F1143E1" w14:textId="77777777" w:rsidR="00E86FBB" w:rsidRPr="00E86FBB" w:rsidRDefault="00E86FBB" w:rsidP="00E86FBB">
      <w:pPr>
        <w:pStyle w:val="ListParagraph"/>
        <w:rPr>
          <w:rFonts w:ascii="Arial" w:hAnsi="Arial" w:cs="Arial"/>
          <w:sz w:val="20"/>
          <w:szCs w:val="20"/>
        </w:rPr>
      </w:pPr>
    </w:p>
    <w:p w14:paraId="34EFD027" w14:textId="627D8CCE" w:rsidR="00E86FBB" w:rsidRDefault="00E86FBB" w:rsidP="00E86FBB">
      <w:pPr>
        <w:pStyle w:val="ListParagraph"/>
        <w:numPr>
          <w:ilvl w:val="0"/>
          <w:numId w:val="12"/>
        </w:numPr>
        <w:rPr>
          <w:rFonts w:ascii="Arial" w:hAnsi="Arial" w:cs="Arial"/>
          <w:sz w:val="20"/>
          <w:szCs w:val="20"/>
        </w:rPr>
      </w:pPr>
      <w:r>
        <w:rPr>
          <w:rFonts w:ascii="Arial" w:hAnsi="Arial" w:cs="Arial"/>
          <w:sz w:val="20"/>
          <w:szCs w:val="20"/>
        </w:rPr>
        <w:t xml:space="preserve">Le site </w:t>
      </w:r>
      <w:r w:rsidR="00C75A44">
        <w:rPr>
          <w:rFonts w:ascii="Arial" w:hAnsi="Arial" w:cs="Arial"/>
          <w:sz w:val="20"/>
          <w:szCs w:val="20"/>
        </w:rPr>
        <w:t xml:space="preserve">web est protégé </w:t>
      </w:r>
      <w:r w:rsidR="001A084B">
        <w:rPr>
          <w:rFonts w:ascii="Arial" w:hAnsi="Arial" w:cs="Arial"/>
          <w:sz w:val="20"/>
          <w:szCs w:val="20"/>
        </w:rPr>
        <w:t>avec un système de log-in</w:t>
      </w:r>
      <w:r w:rsidR="00551F29">
        <w:rPr>
          <w:rFonts w:ascii="Arial" w:hAnsi="Arial" w:cs="Arial"/>
          <w:sz w:val="20"/>
          <w:szCs w:val="20"/>
        </w:rPr>
        <w:t xml:space="preserve">, pour accéder </w:t>
      </w:r>
      <w:r w:rsidR="005A1410">
        <w:rPr>
          <w:rFonts w:ascii="Arial" w:hAnsi="Arial" w:cs="Arial"/>
          <w:sz w:val="20"/>
          <w:szCs w:val="20"/>
        </w:rPr>
        <w:t>aux photos</w:t>
      </w:r>
      <w:r w:rsidR="00551F29">
        <w:rPr>
          <w:rFonts w:ascii="Arial" w:hAnsi="Arial" w:cs="Arial"/>
          <w:sz w:val="20"/>
          <w:szCs w:val="20"/>
        </w:rPr>
        <w:t xml:space="preserve"> il faut absolument être connecté sur un compte</w:t>
      </w:r>
      <w:r w:rsidR="005A1410">
        <w:rPr>
          <w:rFonts w:ascii="Arial" w:hAnsi="Arial" w:cs="Arial"/>
          <w:sz w:val="20"/>
          <w:szCs w:val="20"/>
        </w:rPr>
        <w:t xml:space="preserve"> qui a des restrictions au niveau de leur mot de passe. </w:t>
      </w:r>
      <w:r w:rsidR="00361EED">
        <w:rPr>
          <w:rFonts w:ascii="Arial" w:hAnsi="Arial" w:cs="Arial"/>
          <w:sz w:val="20"/>
          <w:szCs w:val="20"/>
        </w:rPr>
        <w:t>Cependant</w:t>
      </w:r>
      <w:r w:rsidR="005A1410">
        <w:rPr>
          <w:rFonts w:ascii="Arial" w:hAnsi="Arial" w:cs="Arial"/>
          <w:sz w:val="20"/>
          <w:szCs w:val="20"/>
        </w:rPr>
        <w:t xml:space="preserve"> pour accéder </w:t>
      </w:r>
      <w:r w:rsidR="00326125">
        <w:rPr>
          <w:rFonts w:ascii="Arial" w:hAnsi="Arial" w:cs="Arial"/>
          <w:sz w:val="20"/>
          <w:szCs w:val="20"/>
        </w:rPr>
        <w:t>aux données sensibles</w:t>
      </w:r>
      <w:r w:rsidR="005A1410">
        <w:rPr>
          <w:rFonts w:ascii="Arial" w:hAnsi="Arial" w:cs="Arial"/>
          <w:sz w:val="20"/>
          <w:szCs w:val="20"/>
        </w:rPr>
        <w:t xml:space="preserve"> comme </w:t>
      </w:r>
      <w:r w:rsidR="00326125">
        <w:rPr>
          <w:rFonts w:ascii="Arial" w:hAnsi="Arial" w:cs="Arial"/>
          <w:sz w:val="20"/>
          <w:szCs w:val="20"/>
        </w:rPr>
        <w:t>la création/mondification/suppression de compte ou bien des logs il faut être connecté avec un compte admin.</w:t>
      </w:r>
    </w:p>
    <w:p w14:paraId="4AAD8E21" w14:textId="77777777" w:rsidR="005E3770" w:rsidRPr="005E3770" w:rsidRDefault="005E3770" w:rsidP="005E3770">
      <w:pPr>
        <w:pStyle w:val="ListParagraph"/>
        <w:rPr>
          <w:rFonts w:ascii="Arial" w:hAnsi="Arial" w:cs="Arial"/>
          <w:sz w:val="20"/>
          <w:szCs w:val="20"/>
        </w:rPr>
      </w:pPr>
    </w:p>
    <w:p w14:paraId="06A38838" w14:textId="7E5F6E63" w:rsidR="005E3770" w:rsidRPr="00A64277" w:rsidRDefault="00F25CC9" w:rsidP="00A64277">
      <w:pPr>
        <w:pStyle w:val="ListParagraph"/>
        <w:numPr>
          <w:ilvl w:val="0"/>
          <w:numId w:val="12"/>
        </w:numPr>
      </w:pPr>
      <w:r>
        <w:t>U</w:t>
      </w:r>
      <w:r w:rsidR="005E3770">
        <w:t xml:space="preserve">n système de logs </w:t>
      </w:r>
      <w:r w:rsidR="00B416DA">
        <w:t>a été mis en place</w:t>
      </w:r>
      <w:r w:rsidR="00787FDC">
        <w:t>. Dans celui-ci,</w:t>
      </w:r>
      <w:r w:rsidR="005E3770">
        <w:t xml:space="preserve"> toutes les erreurs </w:t>
      </w:r>
      <w:r w:rsidR="00713AD5">
        <w:t>survenues lors de l’</w:t>
      </w:r>
      <w:r w:rsidR="00B64433">
        <w:t>exécution</w:t>
      </w:r>
      <w:r w:rsidR="00713AD5">
        <w:t xml:space="preserve"> d</w:t>
      </w:r>
      <w:r w:rsidR="00B64433">
        <w:t>u P3 ou du SW</w:t>
      </w:r>
      <w:r w:rsidR="005E3770">
        <w:t xml:space="preserve"> </w:t>
      </w:r>
      <w:r w:rsidR="00B64433">
        <w:t>sont</w:t>
      </w:r>
      <w:r w:rsidR="005E3770">
        <w:t xml:space="preserve"> stockées dans BDD</w:t>
      </w:r>
      <w:r w:rsidR="00B64433">
        <w:t>.</w:t>
      </w:r>
      <w:r w:rsidR="005E3770">
        <w:t xml:space="preserve"> </w:t>
      </w:r>
    </w:p>
    <w:p w14:paraId="34C19728" w14:textId="77777777" w:rsidR="00A73EAE" w:rsidRPr="00E86FBB" w:rsidRDefault="00A73EAE" w:rsidP="00E86FBB">
      <w:pPr>
        <w:rPr>
          <w:rFonts w:cs="Arial"/>
        </w:rPr>
      </w:pPr>
    </w:p>
    <w:p w14:paraId="20E4590F" w14:textId="77777777" w:rsidR="00335B95" w:rsidRDefault="00335B95" w:rsidP="00A2476C">
      <w:pPr>
        <w:rPr>
          <w:lang w:eastAsia="en-US"/>
        </w:rPr>
      </w:pPr>
    </w:p>
    <w:p w14:paraId="0F28481A" w14:textId="77777777" w:rsidR="00335B95" w:rsidRDefault="00335B95" w:rsidP="00A2476C">
      <w:pPr>
        <w:rPr>
          <w:lang w:eastAsia="en-US"/>
        </w:rPr>
      </w:pPr>
    </w:p>
    <w:p w14:paraId="45A174AD" w14:textId="16B55FC4" w:rsidR="00AC6DAE" w:rsidRPr="0051479E" w:rsidRDefault="00C50D6B" w:rsidP="0051479E">
      <w:pPr>
        <w:rPr>
          <w:lang w:eastAsia="en-US"/>
        </w:rPr>
      </w:pPr>
      <w:r>
        <w:rPr>
          <w:lang w:eastAsia="en-US"/>
        </w:rPr>
        <w:t>Nous avons pris la liberté d’étendre notre solution et de répondre à des besoins non formulés par la MOA</w:t>
      </w:r>
      <w:r w:rsidR="00744826">
        <w:rPr>
          <w:lang w:eastAsia="en-US"/>
        </w:rPr>
        <w:t>.</w:t>
      </w:r>
      <w:r>
        <w:rPr>
          <w:lang w:eastAsia="en-US"/>
        </w:rPr>
        <w:t xml:space="preserve"> </w:t>
      </w:r>
      <w:r w:rsidR="00744826">
        <w:rPr>
          <w:lang w:eastAsia="en-US"/>
        </w:rPr>
        <w:t>C</w:t>
      </w:r>
      <w:r>
        <w:rPr>
          <w:lang w:eastAsia="en-US"/>
        </w:rPr>
        <w:t xml:space="preserve">es </w:t>
      </w:r>
      <w:r w:rsidR="00962EE1">
        <w:rPr>
          <w:lang w:eastAsia="en-US"/>
        </w:rPr>
        <w:t>fonctions nous ont paru importante</w:t>
      </w:r>
      <w:r w:rsidR="00F32D16">
        <w:rPr>
          <w:lang w:eastAsia="en-US"/>
        </w:rPr>
        <w:t>s</w:t>
      </w:r>
      <w:r w:rsidR="00962EE1">
        <w:rPr>
          <w:lang w:eastAsia="en-US"/>
        </w:rPr>
        <w:t xml:space="preserve"> pour le bon fonctionnement de notre solution et </w:t>
      </w:r>
      <w:r w:rsidR="004E2617">
        <w:rPr>
          <w:lang w:eastAsia="en-US"/>
        </w:rPr>
        <w:t xml:space="preserve">pour aider à la prise en main de notre </w:t>
      </w:r>
      <w:r w:rsidR="00F54B5F">
        <w:rPr>
          <w:lang w:eastAsia="en-US"/>
        </w:rPr>
        <w:t>logiciel</w:t>
      </w:r>
      <w:r w:rsidR="004E2617">
        <w:rPr>
          <w:lang w:eastAsia="en-US"/>
        </w:rPr>
        <w:t xml:space="preserve"> par l’utilisateur</w:t>
      </w:r>
      <w:r w:rsidR="0051479E">
        <w:rPr>
          <w:lang w:eastAsia="en-US"/>
        </w:rPr>
        <w:t>.</w:t>
      </w:r>
    </w:p>
    <w:p w14:paraId="51F8DED2" w14:textId="77777777" w:rsidR="00F54B5F" w:rsidRDefault="00F54B5F" w:rsidP="00A2476C">
      <w:pPr>
        <w:rPr>
          <w:lang w:eastAsia="en-US"/>
        </w:rPr>
      </w:pPr>
    </w:p>
    <w:p w14:paraId="4AA94462" w14:textId="77777777" w:rsidR="00F54B5F" w:rsidRDefault="00F54B5F" w:rsidP="00A2476C">
      <w:pPr>
        <w:rPr>
          <w:lang w:eastAsia="en-US"/>
        </w:rPr>
      </w:pPr>
    </w:p>
    <w:p w14:paraId="78F0AE56" w14:textId="1C093A33" w:rsidR="00F54B5F" w:rsidRDefault="00F54B5F" w:rsidP="00A2476C">
      <w:pPr>
        <w:rPr>
          <w:lang w:eastAsia="en-US"/>
        </w:rPr>
      </w:pPr>
      <w:r>
        <w:rPr>
          <w:lang w:eastAsia="en-US"/>
        </w:rPr>
        <w:t xml:space="preserve">Fonctions réalisées </w:t>
      </w:r>
      <w:r w:rsidR="00E96CC1">
        <w:rPr>
          <w:lang w:eastAsia="en-US"/>
        </w:rPr>
        <w:t>en complément des demandes de la MOA :</w:t>
      </w:r>
      <w:r>
        <w:rPr>
          <w:lang w:eastAsia="en-US"/>
        </w:rPr>
        <w:t xml:space="preserve"> </w:t>
      </w:r>
    </w:p>
    <w:p w14:paraId="0FA2DD79" w14:textId="77777777" w:rsidR="002C747C" w:rsidRDefault="002C747C" w:rsidP="005E3770"/>
    <w:p w14:paraId="19CF8DA4" w14:textId="040D0CE0" w:rsidR="00716713" w:rsidRPr="00685C2D" w:rsidRDefault="002C747C" w:rsidP="0022515D">
      <w:pPr>
        <w:pStyle w:val="ListParagraph"/>
        <w:numPr>
          <w:ilvl w:val="0"/>
          <w:numId w:val="12"/>
        </w:numPr>
      </w:pPr>
      <w:r>
        <w:t xml:space="preserve">On sait aussi permit de rajouter des fonctions pour aider le visionnage et la recherche de photo dans la galerie comme </w:t>
      </w:r>
      <w:r w:rsidR="00C260DA">
        <w:t xml:space="preserve">déjà pouvoir mettre des photos en favori et les trie en ordre </w:t>
      </w:r>
      <w:r w:rsidR="003407C2" w:rsidRPr="00685C2D">
        <w:t xml:space="preserve">alphabétique ou inverse des nom utilisateur ayant pris une photo, on peut aussi trier par date de la plus ancienne </w:t>
      </w:r>
      <w:r w:rsidR="002275B2" w:rsidRPr="00685C2D">
        <w:t>à la plus recette et vice versa</w:t>
      </w:r>
    </w:p>
    <w:p w14:paraId="170F1AD0" w14:textId="77777777" w:rsidR="00C260DA" w:rsidRPr="00685C2D" w:rsidRDefault="00C260DA" w:rsidP="002275B2"/>
    <w:p w14:paraId="12B655D4" w14:textId="233F3F10" w:rsidR="00E96CC1" w:rsidRPr="00A64277" w:rsidRDefault="00E96CC1" w:rsidP="0051479E">
      <w:pPr>
        <w:pStyle w:val="ListParagraph"/>
        <w:numPr>
          <w:ilvl w:val="0"/>
          <w:numId w:val="12"/>
        </w:numPr>
        <w:rPr>
          <w:color w:val="FF0000"/>
        </w:rPr>
      </w:pPr>
      <w:r w:rsidRPr="00685C2D">
        <w:t>Installation automatique de la solution sur un Raspberry-Pi</w:t>
      </w:r>
      <w:r w:rsidR="003B322D" w:rsidRPr="00685C2D">
        <w:t>.</w:t>
      </w:r>
      <w:r w:rsidRPr="00685C2D">
        <w:t xml:space="preserve"> </w:t>
      </w:r>
      <w:r w:rsidR="003B322D" w:rsidRPr="00685C2D">
        <w:t>I</w:t>
      </w:r>
      <w:r w:rsidRPr="00685C2D">
        <w:t>l suffit à l’utilisateur de télécharger la dernière version du logiciel disponible dans l’onglet « Release » de GitHub, puis de le décompresser dans un répertoire. Ensuite</w:t>
      </w:r>
      <w:r w:rsidR="00C7293B" w:rsidRPr="00685C2D">
        <w:t xml:space="preserve">, il </w:t>
      </w:r>
      <w:r w:rsidR="003570D5" w:rsidRPr="00685C2D">
        <w:t xml:space="preserve">faut </w:t>
      </w:r>
      <w:r w:rsidR="00C7293B" w:rsidRPr="00685C2D">
        <w:t>exécuter une simple ligne de commande</w:t>
      </w:r>
      <w:r w:rsidRPr="00685C2D">
        <w:t xml:space="preserve"> </w:t>
      </w:r>
      <w:r w:rsidR="00C7293B" w:rsidRPr="00685C2D">
        <w:t>pour lancer l’installation complète du logiciel</w:t>
      </w:r>
      <w:r w:rsidR="00AE5992" w:rsidRPr="00685C2D">
        <w:t xml:space="preserve"> (cf : </w:t>
      </w:r>
      <w:r w:rsidR="00AE5992" w:rsidRPr="00685C2D">
        <w:rPr>
          <w:i/>
        </w:rPr>
        <w:t>readme.</w:t>
      </w:r>
      <w:r w:rsidR="007B3740" w:rsidRPr="00685C2D">
        <w:rPr>
          <w:i/>
        </w:rPr>
        <w:t>txt</w:t>
      </w:r>
      <w:r w:rsidR="007B3740" w:rsidRPr="00685C2D">
        <w:t>)</w:t>
      </w:r>
    </w:p>
    <w:p w14:paraId="4DB9B7AB" w14:textId="77777777" w:rsidR="00A64277" w:rsidRPr="00A64277" w:rsidRDefault="00A64277" w:rsidP="00A64277">
      <w:pPr>
        <w:pStyle w:val="ListParagraph"/>
        <w:rPr>
          <w:color w:val="FF0000"/>
        </w:rPr>
      </w:pPr>
    </w:p>
    <w:p w14:paraId="36C19D64" w14:textId="29C46973" w:rsidR="00C26B84" w:rsidRDefault="00A64277" w:rsidP="00B11DDC">
      <w:pPr>
        <w:pStyle w:val="ListParagraph"/>
        <w:numPr>
          <w:ilvl w:val="0"/>
          <w:numId w:val="12"/>
        </w:numPr>
      </w:pPr>
      <w:r>
        <w:t>Nous sommes actuellement en train d’implémenter un système pour visualiser l’espace de stockage disponible pour les photos dans le Raspberry-Pi, il sera visible uniquement depuis un compte admin.</w:t>
      </w:r>
    </w:p>
    <w:p w14:paraId="6D0490EE" w14:textId="77777777" w:rsidR="007D0459" w:rsidRDefault="007D0459" w:rsidP="00C26B84"/>
    <w:p w14:paraId="170E7CEC" w14:textId="77777777" w:rsidR="007D0459" w:rsidRDefault="007D0459" w:rsidP="00C26B84"/>
    <w:p w14:paraId="1E9279B2" w14:textId="77777777" w:rsidR="007D0459" w:rsidRDefault="007D0459" w:rsidP="00C26B84"/>
    <w:p w14:paraId="043D6EEC" w14:textId="5E963D44" w:rsidR="003C2175" w:rsidRDefault="0078427D" w:rsidP="0078427D">
      <w:pPr>
        <w:pStyle w:val="Heading2"/>
      </w:pPr>
      <w:bookmarkStart w:id="254" w:name="_Toc105492111"/>
      <w:r>
        <w:t>Choix effectués</w:t>
      </w:r>
      <w:bookmarkEnd w:id="254"/>
    </w:p>
    <w:p w14:paraId="5EA67D3D" w14:textId="77777777" w:rsidR="0078427D" w:rsidRDefault="0078427D" w:rsidP="0078427D">
      <w:pPr>
        <w:rPr>
          <w:lang w:eastAsia="en-US"/>
        </w:rPr>
      </w:pPr>
    </w:p>
    <w:p w14:paraId="372BF53A" w14:textId="4BBD6FE3" w:rsidR="0078427D" w:rsidRDefault="0078427D" w:rsidP="0078427D">
      <w:pPr>
        <w:rPr>
          <w:lang w:eastAsia="en-US"/>
        </w:rPr>
      </w:pPr>
      <w:r>
        <w:rPr>
          <w:lang w:eastAsia="en-US"/>
        </w:rPr>
        <w:t>Durant l</w:t>
      </w:r>
      <w:r w:rsidR="00B724A1">
        <w:rPr>
          <w:lang w:eastAsia="en-US"/>
        </w:rPr>
        <w:t xml:space="preserve">a réalisation, nous avons </w:t>
      </w:r>
      <w:r w:rsidR="0019371B">
        <w:rPr>
          <w:lang w:eastAsia="en-US"/>
        </w:rPr>
        <w:t xml:space="preserve">eu la liberté d’utiliser plusieurs langages </w:t>
      </w:r>
      <w:r w:rsidR="006061A2">
        <w:rPr>
          <w:lang w:eastAsia="en-US"/>
        </w:rPr>
        <w:t xml:space="preserve">(python, php, html, …).  Nous avons donc fait le choix de réaliser </w:t>
      </w:r>
      <w:r w:rsidR="006944BC">
        <w:rPr>
          <w:lang w:eastAsia="en-US"/>
        </w:rPr>
        <w:t xml:space="preserve">les fonctions dans </w:t>
      </w:r>
      <w:r w:rsidR="00616DEE">
        <w:rPr>
          <w:lang w:eastAsia="en-US"/>
        </w:rPr>
        <w:t>l</w:t>
      </w:r>
      <w:r w:rsidR="006944BC">
        <w:rPr>
          <w:lang w:eastAsia="en-US"/>
        </w:rPr>
        <w:t>es langages</w:t>
      </w:r>
      <w:r w:rsidR="00EF0E22">
        <w:rPr>
          <w:lang w:eastAsia="en-US"/>
        </w:rPr>
        <w:t xml:space="preserve"> de programmation</w:t>
      </w:r>
      <w:r w:rsidR="006944BC">
        <w:rPr>
          <w:lang w:eastAsia="en-US"/>
        </w:rPr>
        <w:t xml:space="preserve"> qui nous paraissai</w:t>
      </w:r>
      <w:r w:rsidR="00EC5A45">
        <w:rPr>
          <w:lang w:eastAsia="en-US"/>
        </w:rPr>
        <w:t>ent</w:t>
      </w:r>
      <w:r w:rsidR="006944BC">
        <w:rPr>
          <w:lang w:eastAsia="en-US"/>
        </w:rPr>
        <w:t xml:space="preserve"> les plus judicieux. </w:t>
      </w:r>
    </w:p>
    <w:p w14:paraId="4E3117AC" w14:textId="77777777" w:rsidR="00EF0E22" w:rsidRDefault="00EF0E22" w:rsidP="0078427D">
      <w:pPr>
        <w:rPr>
          <w:lang w:eastAsia="en-US"/>
        </w:rPr>
      </w:pPr>
    </w:p>
    <w:p w14:paraId="47DD54A2" w14:textId="5E963D44" w:rsidR="00EF0E22" w:rsidRDefault="00D23FCA" w:rsidP="00EF0E22">
      <w:pPr>
        <w:pStyle w:val="Heading3"/>
      </w:pPr>
      <w:bookmarkStart w:id="255" w:name="_Toc105492112"/>
      <w:r>
        <w:t>Prise de photos</w:t>
      </w:r>
      <w:bookmarkEnd w:id="255"/>
    </w:p>
    <w:p w14:paraId="730B1690" w14:textId="42031B38" w:rsidR="00D23FCA" w:rsidRDefault="00D23FCA" w:rsidP="00D23FCA">
      <w:pPr>
        <w:rPr>
          <w:lang w:eastAsia="en-US"/>
        </w:rPr>
      </w:pPr>
      <w:r>
        <w:rPr>
          <w:lang w:eastAsia="en-US"/>
        </w:rPr>
        <w:t>Pour la prise de photo, le logiciel devait être codé en Python3</w:t>
      </w:r>
      <w:r w:rsidR="00F9288E">
        <w:rPr>
          <w:lang w:eastAsia="en-US"/>
        </w:rPr>
        <w:t xml:space="preserve">, ce que nous avons fait. </w:t>
      </w:r>
      <w:r w:rsidR="000B19BF">
        <w:rPr>
          <w:lang w:eastAsia="en-US"/>
        </w:rPr>
        <w:t xml:space="preserve">Nous utilisons l’exécutable linux </w:t>
      </w:r>
      <w:r w:rsidR="000B19BF">
        <w:t xml:space="preserve">Fswebcam pour </w:t>
      </w:r>
      <w:r w:rsidR="005E5AC8">
        <w:t xml:space="preserve">récupérer </w:t>
      </w:r>
      <w:r w:rsidR="00F25EAB">
        <w:t>un</w:t>
      </w:r>
      <w:r w:rsidR="00E87643">
        <w:t>e image</w:t>
      </w:r>
      <w:r w:rsidR="005E5AC8">
        <w:t xml:space="preserve"> depui</w:t>
      </w:r>
      <w:r w:rsidR="002B21C9">
        <w:t>s l</w:t>
      </w:r>
      <w:r w:rsidR="00F25EAB">
        <w:t xml:space="preserve">e flux vidéo de la </w:t>
      </w:r>
      <w:r w:rsidR="00A30254">
        <w:t>caméra</w:t>
      </w:r>
      <w:r w:rsidR="00F25EAB">
        <w:t>.</w:t>
      </w:r>
      <w:r w:rsidR="0058364D">
        <w:t xml:space="preserve"> Notre </w:t>
      </w:r>
      <w:r w:rsidR="00A30254">
        <w:t xml:space="preserve">programme est capable de détecter automatiquement le nombre de caméra </w:t>
      </w:r>
      <w:r w:rsidR="00033A75">
        <w:t>conn</w:t>
      </w:r>
      <w:r w:rsidR="00F614E8">
        <w:t>e</w:t>
      </w:r>
      <w:r w:rsidR="00033A75">
        <w:t>ctées</w:t>
      </w:r>
      <w:r w:rsidR="00A30254">
        <w:t xml:space="preserve"> et de s’adapter en prenant une photo </w:t>
      </w:r>
      <w:r w:rsidR="002D0C2C">
        <w:t>depuis</w:t>
      </w:r>
      <w:r w:rsidR="00A30254">
        <w:t xml:space="preserve"> chaque camera.</w:t>
      </w:r>
    </w:p>
    <w:p w14:paraId="03DD18FF" w14:textId="77777777" w:rsidR="00D23FCA" w:rsidRDefault="00D23FCA" w:rsidP="00D23FCA">
      <w:pPr>
        <w:rPr>
          <w:lang w:eastAsia="en-US"/>
        </w:rPr>
      </w:pPr>
    </w:p>
    <w:p w14:paraId="3908E846" w14:textId="5E963D44" w:rsidR="00D23FCA" w:rsidRDefault="00D23FCA" w:rsidP="00D23FCA">
      <w:pPr>
        <w:pStyle w:val="Heading3"/>
      </w:pPr>
      <w:bookmarkStart w:id="256" w:name="_Toc105492113"/>
      <w:r>
        <w:t>Installation automatique</w:t>
      </w:r>
      <w:bookmarkEnd w:id="256"/>
    </w:p>
    <w:p w14:paraId="1938C5FD" w14:textId="3269C618" w:rsidR="008E1722" w:rsidRDefault="00D23FCA" w:rsidP="00D23FCA">
      <w:pPr>
        <w:rPr>
          <w:lang w:eastAsia="en-US"/>
        </w:rPr>
      </w:pPr>
      <w:r>
        <w:rPr>
          <w:lang w:eastAsia="en-US"/>
        </w:rPr>
        <w:t xml:space="preserve">Pour l’installation automatique, nous avons fait le choix de </w:t>
      </w:r>
      <w:r w:rsidR="00A77314">
        <w:rPr>
          <w:lang w:eastAsia="en-US"/>
        </w:rPr>
        <w:t xml:space="preserve">réaliser un script bash qui permet d’installer automatiquement toutes les dépendances de </w:t>
      </w:r>
      <w:r w:rsidR="00CF2A24">
        <w:rPr>
          <w:lang w:eastAsia="en-US"/>
        </w:rPr>
        <w:t xml:space="preserve">notre programme. Il nous permet aussi de mettre en place la base </w:t>
      </w:r>
      <w:r w:rsidR="003C44A3">
        <w:rPr>
          <w:lang w:eastAsia="en-US"/>
        </w:rPr>
        <w:t>de données et de « charger » le fichier BDD.sql. Le script permet</w:t>
      </w:r>
      <w:r w:rsidR="00EF0C1B">
        <w:rPr>
          <w:lang w:eastAsia="en-US"/>
        </w:rPr>
        <w:t xml:space="preserve"> </w:t>
      </w:r>
      <w:r w:rsidR="00137DFD">
        <w:rPr>
          <w:lang w:eastAsia="en-US"/>
        </w:rPr>
        <w:t xml:space="preserve">également </w:t>
      </w:r>
      <w:r w:rsidR="00EF0C1B">
        <w:rPr>
          <w:lang w:eastAsia="en-US"/>
        </w:rPr>
        <w:t>la configuration du site web</w:t>
      </w:r>
      <w:r w:rsidR="003C44A3">
        <w:rPr>
          <w:lang w:eastAsia="en-US"/>
        </w:rPr>
        <w:t xml:space="preserve"> </w:t>
      </w:r>
      <w:r w:rsidR="00EF0C1B">
        <w:rPr>
          <w:lang w:eastAsia="en-US"/>
        </w:rPr>
        <w:t>en</w:t>
      </w:r>
      <w:r w:rsidR="003C44A3">
        <w:rPr>
          <w:lang w:eastAsia="en-US"/>
        </w:rPr>
        <w:t xml:space="preserve"> copi</w:t>
      </w:r>
      <w:r w:rsidR="00EF0C1B">
        <w:rPr>
          <w:lang w:eastAsia="en-US"/>
        </w:rPr>
        <w:t>ant</w:t>
      </w:r>
      <w:r w:rsidR="003C44A3">
        <w:rPr>
          <w:lang w:eastAsia="en-US"/>
        </w:rPr>
        <w:t xml:space="preserve"> les fichiers </w:t>
      </w:r>
      <w:r w:rsidR="00EF0C1B">
        <w:rPr>
          <w:lang w:eastAsia="en-US"/>
        </w:rPr>
        <w:t xml:space="preserve">nécessaires </w:t>
      </w:r>
      <w:r w:rsidR="00280352">
        <w:rPr>
          <w:lang w:eastAsia="en-US"/>
        </w:rPr>
        <w:t xml:space="preserve">dans les </w:t>
      </w:r>
      <w:r w:rsidR="00F724BF">
        <w:rPr>
          <w:lang w:eastAsia="en-US"/>
        </w:rPr>
        <w:t>bons</w:t>
      </w:r>
      <w:r w:rsidR="00280352">
        <w:rPr>
          <w:lang w:eastAsia="en-US"/>
        </w:rPr>
        <w:t xml:space="preserve"> répertoires</w:t>
      </w:r>
      <w:r w:rsidR="00EF0C1B">
        <w:rPr>
          <w:lang w:eastAsia="en-US"/>
        </w:rPr>
        <w:t xml:space="preserve"> et </w:t>
      </w:r>
      <w:r w:rsidR="00280352">
        <w:rPr>
          <w:lang w:eastAsia="en-US"/>
        </w:rPr>
        <w:t xml:space="preserve">en changeant la configuration du </w:t>
      </w:r>
      <w:r w:rsidR="00295F69">
        <w:rPr>
          <w:lang w:eastAsia="en-US"/>
        </w:rPr>
        <w:t>serveur apache2 pour permettre la bonne communication entre le SW et le P3</w:t>
      </w:r>
      <w:r w:rsidR="005B4696">
        <w:rPr>
          <w:lang w:eastAsia="en-US"/>
        </w:rPr>
        <w:t>.</w:t>
      </w:r>
    </w:p>
    <w:p w14:paraId="360EECC1" w14:textId="3FE00E6E" w:rsidR="008E1722" w:rsidRDefault="008E1722" w:rsidP="00D23FCA">
      <w:pPr>
        <w:rPr>
          <w:lang w:eastAsia="en-US"/>
        </w:rPr>
      </w:pPr>
    </w:p>
    <w:p w14:paraId="119668CE" w14:textId="523F6E51" w:rsidR="003C7437" w:rsidRDefault="003C7437" w:rsidP="00D23FCA">
      <w:pPr>
        <w:rPr>
          <w:lang w:eastAsia="en-US"/>
        </w:rPr>
      </w:pPr>
    </w:p>
    <w:p w14:paraId="6677FE34" w14:textId="1F23D989" w:rsidR="003C7437" w:rsidRDefault="003C7437" w:rsidP="00D23FCA">
      <w:pPr>
        <w:rPr>
          <w:lang w:eastAsia="en-US"/>
        </w:rPr>
      </w:pPr>
    </w:p>
    <w:p w14:paraId="3D5D1916" w14:textId="1AC9BCC2" w:rsidR="003C7437" w:rsidRDefault="003C7437" w:rsidP="00D23FCA">
      <w:pPr>
        <w:rPr>
          <w:lang w:eastAsia="en-US"/>
        </w:rPr>
      </w:pPr>
    </w:p>
    <w:p w14:paraId="485B30AC" w14:textId="6A4FA893" w:rsidR="003C7437" w:rsidRDefault="003C7437" w:rsidP="00D23FCA">
      <w:pPr>
        <w:rPr>
          <w:lang w:eastAsia="en-US"/>
        </w:rPr>
      </w:pPr>
    </w:p>
    <w:p w14:paraId="0D02F010" w14:textId="2FAEBC44" w:rsidR="003C7437" w:rsidRDefault="003C7437" w:rsidP="00D23FCA">
      <w:pPr>
        <w:rPr>
          <w:lang w:eastAsia="en-US"/>
        </w:rPr>
      </w:pPr>
    </w:p>
    <w:p w14:paraId="65CB3E71" w14:textId="77777777" w:rsidR="003C7437" w:rsidRDefault="003C7437" w:rsidP="00D23FCA">
      <w:pPr>
        <w:rPr>
          <w:lang w:eastAsia="en-US"/>
        </w:rPr>
      </w:pPr>
    </w:p>
    <w:p w14:paraId="22C89D0F" w14:textId="5E963D44" w:rsidR="00B804BF" w:rsidRDefault="00B804BF" w:rsidP="00B804BF">
      <w:pPr>
        <w:pStyle w:val="Heading3"/>
      </w:pPr>
      <w:bookmarkStart w:id="257" w:name="_Toc105492114"/>
      <w:r>
        <w:lastRenderedPageBreak/>
        <w:t>BDD</w:t>
      </w:r>
      <w:bookmarkEnd w:id="257"/>
    </w:p>
    <w:p w14:paraId="6F2CF1D6" w14:textId="43495FB4" w:rsidR="003A33DF" w:rsidRDefault="00C51D38" w:rsidP="003A33DF">
      <w:pPr>
        <w:rPr>
          <w:lang w:eastAsia="en-US"/>
        </w:rPr>
      </w:pPr>
      <w:r>
        <w:rPr>
          <w:lang w:eastAsia="en-US"/>
        </w:rPr>
        <w:t>P</w:t>
      </w:r>
      <w:r w:rsidR="003A33DF">
        <w:rPr>
          <w:lang w:eastAsia="en-US"/>
        </w:rPr>
        <w:t xml:space="preserve">our la base de </w:t>
      </w:r>
      <w:r w:rsidR="00AC5E20">
        <w:rPr>
          <w:lang w:eastAsia="en-US"/>
        </w:rPr>
        <w:t>données</w:t>
      </w:r>
      <w:r w:rsidR="003A33DF">
        <w:rPr>
          <w:lang w:eastAsia="en-US"/>
        </w:rPr>
        <w:t xml:space="preserve"> nous avons décidé</w:t>
      </w:r>
      <w:r w:rsidR="00AC5E20">
        <w:rPr>
          <w:lang w:eastAsia="en-US"/>
        </w:rPr>
        <w:t xml:space="preserve"> de </w:t>
      </w:r>
      <w:r w:rsidR="00E36454">
        <w:rPr>
          <w:lang w:eastAsia="en-US"/>
        </w:rPr>
        <w:t xml:space="preserve">la créer à partir de phpMyAdmin </w:t>
      </w:r>
      <w:r w:rsidR="009429CD">
        <w:rPr>
          <w:lang w:eastAsia="en-US"/>
        </w:rPr>
        <w:t>et de l’</w:t>
      </w:r>
      <w:r w:rsidR="00E36454">
        <w:rPr>
          <w:lang w:eastAsia="en-US"/>
        </w:rPr>
        <w:t>héberg</w:t>
      </w:r>
      <w:r w:rsidR="009429CD">
        <w:rPr>
          <w:lang w:eastAsia="en-US"/>
        </w:rPr>
        <w:t>er</w:t>
      </w:r>
      <w:r w:rsidR="00E36454">
        <w:rPr>
          <w:lang w:eastAsia="en-US"/>
        </w:rPr>
        <w:t xml:space="preserve"> sur MariaDB. Elle est </w:t>
      </w:r>
      <w:r w:rsidR="00E01AF2">
        <w:rPr>
          <w:lang w:eastAsia="en-US"/>
        </w:rPr>
        <w:t>composée</w:t>
      </w:r>
      <w:r w:rsidR="00E36454">
        <w:rPr>
          <w:lang w:eastAsia="en-US"/>
        </w:rPr>
        <w:t xml:space="preserve"> de 3 tables</w:t>
      </w:r>
      <w:r w:rsidR="00E01AF2">
        <w:rPr>
          <w:lang w:eastAsia="en-US"/>
        </w:rPr>
        <w:t> :</w:t>
      </w:r>
    </w:p>
    <w:p w14:paraId="048C1CB5" w14:textId="77777777" w:rsidR="00535003" w:rsidRPr="003A33DF" w:rsidRDefault="00535003" w:rsidP="003A33DF">
      <w:pPr>
        <w:rPr>
          <w:lang w:eastAsia="en-US"/>
        </w:rPr>
      </w:pPr>
    </w:p>
    <w:p w14:paraId="78DA185A" w14:textId="469A714F" w:rsidR="00E01AF2" w:rsidRDefault="00E01AF2" w:rsidP="003A33DF">
      <w:pPr>
        <w:rPr>
          <w:lang w:eastAsia="en-US"/>
        </w:rPr>
      </w:pPr>
      <w:r>
        <w:rPr>
          <w:lang w:eastAsia="en-US"/>
        </w:rPr>
        <w:t>-</w:t>
      </w:r>
      <w:r w:rsidR="00A6713D">
        <w:rPr>
          <w:lang w:eastAsia="en-US"/>
        </w:rPr>
        <w:t xml:space="preserve"> la table </w:t>
      </w:r>
      <w:r w:rsidR="004E7D1D">
        <w:rPr>
          <w:lang w:eastAsia="en-US"/>
        </w:rPr>
        <w:t>logs</w:t>
      </w:r>
      <w:r w:rsidR="00B415FC">
        <w:rPr>
          <w:lang w:eastAsia="en-US"/>
        </w:rPr>
        <w:t> , qui comporte</w:t>
      </w:r>
      <w:r w:rsidR="008B61F4">
        <w:rPr>
          <w:lang w:eastAsia="en-US"/>
        </w:rPr>
        <w:t xml:space="preserve"> 4</w:t>
      </w:r>
      <w:r w:rsidR="000C05B0">
        <w:rPr>
          <w:lang w:eastAsia="en-US"/>
        </w:rPr>
        <w:t xml:space="preserve"> enregistrements :</w:t>
      </w:r>
    </w:p>
    <w:p w14:paraId="1113D74D" w14:textId="567C9068" w:rsidR="000C05B0" w:rsidRDefault="000C05B0" w:rsidP="003A33DF">
      <w:pPr>
        <w:rPr>
          <w:lang w:eastAsia="en-US"/>
        </w:rPr>
      </w:pPr>
      <w:r>
        <w:rPr>
          <w:lang w:eastAsia="en-US"/>
        </w:rPr>
        <w:tab/>
      </w:r>
      <w:r w:rsidR="0043161A">
        <w:rPr>
          <w:lang w:eastAsia="en-US"/>
        </w:rPr>
        <w:t>-id_log</w:t>
      </w:r>
      <w:r w:rsidR="00D67B6D">
        <w:rPr>
          <w:lang w:eastAsia="en-US"/>
        </w:rPr>
        <w:t> :</w:t>
      </w:r>
      <w:r w:rsidR="0043161A">
        <w:rPr>
          <w:lang w:eastAsia="en-US"/>
        </w:rPr>
        <w:t xml:space="preserve"> </w:t>
      </w:r>
      <w:r w:rsidR="00D50818">
        <w:rPr>
          <w:lang w:eastAsia="en-US"/>
        </w:rPr>
        <w:t xml:space="preserve">la clé primaire et </w:t>
      </w:r>
      <w:r w:rsidR="001159CC">
        <w:rPr>
          <w:lang w:eastAsia="en-US"/>
        </w:rPr>
        <w:t>l’id</w:t>
      </w:r>
      <w:r w:rsidR="00910FE2">
        <w:rPr>
          <w:lang w:eastAsia="en-US"/>
        </w:rPr>
        <w:t xml:space="preserve"> </w:t>
      </w:r>
      <w:r w:rsidR="00092E7C">
        <w:rPr>
          <w:lang w:eastAsia="en-US"/>
        </w:rPr>
        <w:t>du log</w:t>
      </w:r>
      <w:r w:rsidR="00723171">
        <w:rPr>
          <w:lang w:eastAsia="en-US"/>
        </w:rPr>
        <w:t xml:space="preserve"> qui est obligatoire</w:t>
      </w:r>
    </w:p>
    <w:p w14:paraId="35A9897C" w14:textId="77846406" w:rsidR="00910FE2" w:rsidRDefault="00910FE2" w:rsidP="003A33DF">
      <w:pPr>
        <w:rPr>
          <w:lang w:eastAsia="en-US"/>
        </w:rPr>
      </w:pPr>
      <w:r>
        <w:rPr>
          <w:lang w:eastAsia="en-US"/>
        </w:rPr>
        <w:tab/>
        <w:t>-contenue_log</w:t>
      </w:r>
      <w:r w:rsidR="00D67B6D">
        <w:rPr>
          <w:lang w:eastAsia="en-US"/>
        </w:rPr>
        <w:t> :</w:t>
      </w:r>
      <w:r w:rsidR="006779BA">
        <w:rPr>
          <w:lang w:eastAsia="en-US"/>
        </w:rPr>
        <w:t xml:space="preserve"> </w:t>
      </w:r>
      <w:r w:rsidR="0001663D">
        <w:rPr>
          <w:lang w:eastAsia="en-US"/>
        </w:rPr>
        <w:t>l’</w:t>
      </w:r>
      <w:r w:rsidR="006779BA">
        <w:rPr>
          <w:lang w:eastAsia="en-US"/>
        </w:rPr>
        <w:t xml:space="preserve">enregistrement qui va contenir le texte de </w:t>
      </w:r>
      <w:r w:rsidR="002D0B5D">
        <w:rPr>
          <w:lang w:eastAsia="en-US"/>
        </w:rPr>
        <w:t>l’erreur</w:t>
      </w:r>
    </w:p>
    <w:p w14:paraId="0FD64E04" w14:textId="06F012C0" w:rsidR="006779BA" w:rsidRDefault="006779BA" w:rsidP="003A33DF">
      <w:pPr>
        <w:rPr>
          <w:lang w:eastAsia="en-US"/>
        </w:rPr>
      </w:pPr>
      <w:r>
        <w:rPr>
          <w:lang w:eastAsia="en-US"/>
        </w:rPr>
        <w:tab/>
        <w:t>-niveau_log</w:t>
      </w:r>
      <w:r w:rsidR="00D67B6D">
        <w:rPr>
          <w:lang w:eastAsia="en-US"/>
        </w:rPr>
        <w:t> :</w:t>
      </w:r>
      <w:r w:rsidR="00B26AE7">
        <w:rPr>
          <w:lang w:eastAsia="en-US"/>
        </w:rPr>
        <w:t xml:space="preserve"> </w:t>
      </w:r>
      <w:r w:rsidR="00BC1DC8">
        <w:rPr>
          <w:lang w:eastAsia="en-US"/>
        </w:rPr>
        <w:t xml:space="preserve">varie entre </w:t>
      </w:r>
      <w:r w:rsidR="00D67B6D">
        <w:rPr>
          <w:lang w:eastAsia="en-US"/>
        </w:rPr>
        <w:t>0</w:t>
      </w:r>
      <w:r w:rsidR="00BC1DC8">
        <w:rPr>
          <w:lang w:eastAsia="en-US"/>
        </w:rPr>
        <w:t xml:space="preserve"> et 3 </w:t>
      </w:r>
      <w:r w:rsidR="002D0B5D">
        <w:rPr>
          <w:lang w:eastAsia="en-US"/>
        </w:rPr>
        <w:t>selon le niveau de gravité de l’erreur</w:t>
      </w:r>
    </w:p>
    <w:p w14:paraId="30A8341D" w14:textId="31F55356" w:rsidR="002D0B5D" w:rsidRDefault="002D0B5D" w:rsidP="003A33DF">
      <w:pPr>
        <w:rPr>
          <w:lang w:eastAsia="en-US"/>
        </w:rPr>
      </w:pPr>
      <w:r>
        <w:rPr>
          <w:lang w:eastAsia="en-US"/>
        </w:rPr>
        <w:tab/>
      </w:r>
      <w:r w:rsidR="00A37A81">
        <w:rPr>
          <w:lang w:eastAsia="en-US"/>
        </w:rPr>
        <w:t>-date_log</w:t>
      </w:r>
      <w:r w:rsidR="00D67B6D">
        <w:rPr>
          <w:lang w:eastAsia="en-US"/>
        </w:rPr>
        <w:t> :</w:t>
      </w:r>
      <w:r w:rsidR="00A37A81">
        <w:rPr>
          <w:lang w:eastAsia="en-US"/>
        </w:rPr>
        <w:t xml:space="preserve"> la date </w:t>
      </w:r>
      <w:r w:rsidR="00945E88">
        <w:rPr>
          <w:lang w:eastAsia="en-US"/>
        </w:rPr>
        <w:t xml:space="preserve">à la quel </w:t>
      </w:r>
      <w:r w:rsidR="00723171">
        <w:rPr>
          <w:lang w:eastAsia="en-US"/>
        </w:rPr>
        <w:t xml:space="preserve">le log </w:t>
      </w:r>
      <w:r w:rsidR="00D67B6D">
        <w:rPr>
          <w:lang w:eastAsia="en-US"/>
        </w:rPr>
        <w:t xml:space="preserve">a été créé </w:t>
      </w:r>
    </w:p>
    <w:p w14:paraId="57B24D8A" w14:textId="77777777" w:rsidR="00535003" w:rsidRDefault="00535003" w:rsidP="003A33DF">
      <w:pPr>
        <w:rPr>
          <w:lang w:eastAsia="en-US"/>
        </w:rPr>
      </w:pPr>
    </w:p>
    <w:p w14:paraId="7699B1A7" w14:textId="4EFAFEBD" w:rsidR="00570F02" w:rsidRDefault="00570F02" w:rsidP="003A33DF">
      <w:pPr>
        <w:rPr>
          <w:lang w:eastAsia="en-US"/>
        </w:rPr>
      </w:pPr>
      <w:r>
        <w:rPr>
          <w:lang w:eastAsia="en-US"/>
        </w:rPr>
        <w:t>-</w:t>
      </w:r>
      <w:r w:rsidR="00A6713D">
        <w:rPr>
          <w:lang w:eastAsia="en-US"/>
        </w:rPr>
        <w:t xml:space="preserve"> la table </w:t>
      </w:r>
      <w:r w:rsidR="002D73FB">
        <w:rPr>
          <w:lang w:eastAsia="en-US"/>
        </w:rPr>
        <w:t>photos</w:t>
      </w:r>
      <w:r w:rsidR="006A0582">
        <w:rPr>
          <w:lang w:eastAsia="en-US"/>
        </w:rPr>
        <w:t xml:space="preserve">, qui comporte </w:t>
      </w:r>
      <w:r w:rsidR="00885348">
        <w:rPr>
          <w:lang w:eastAsia="en-US"/>
        </w:rPr>
        <w:t>7 enregistrement</w:t>
      </w:r>
      <w:r w:rsidR="00535003">
        <w:rPr>
          <w:lang w:eastAsia="en-US"/>
        </w:rPr>
        <w:t>s</w:t>
      </w:r>
      <w:r w:rsidR="00885348">
        <w:rPr>
          <w:lang w:eastAsia="en-US"/>
        </w:rPr>
        <w:t> :</w:t>
      </w:r>
    </w:p>
    <w:p w14:paraId="2312D054" w14:textId="32DD3534" w:rsidR="00723171" w:rsidRDefault="00723171" w:rsidP="003A33DF">
      <w:pPr>
        <w:rPr>
          <w:lang w:eastAsia="en-US"/>
        </w:rPr>
      </w:pPr>
      <w:r>
        <w:rPr>
          <w:lang w:eastAsia="en-US"/>
        </w:rPr>
        <w:tab/>
        <w:t>-id_photo</w:t>
      </w:r>
      <w:r w:rsidR="00A95BA5">
        <w:rPr>
          <w:lang w:eastAsia="en-US"/>
        </w:rPr>
        <w:t> :</w:t>
      </w:r>
      <w:r>
        <w:rPr>
          <w:lang w:eastAsia="en-US"/>
        </w:rPr>
        <w:t xml:space="preserve"> </w:t>
      </w:r>
      <w:r w:rsidR="001159CC">
        <w:rPr>
          <w:lang w:eastAsia="en-US"/>
        </w:rPr>
        <w:t>la clé primaire et l’id de la photo</w:t>
      </w:r>
    </w:p>
    <w:p w14:paraId="690DF7C6" w14:textId="5E94D886" w:rsidR="007E2B27" w:rsidRDefault="001159CC" w:rsidP="003A33DF">
      <w:pPr>
        <w:rPr>
          <w:lang w:eastAsia="en-US"/>
        </w:rPr>
      </w:pPr>
      <w:r>
        <w:rPr>
          <w:lang w:eastAsia="en-US"/>
        </w:rPr>
        <w:tab/>
        <w:t>-#user_photo</w:t>
      </w:r>
      <w:r w:rsidR="00A95BA5">
        <w:rPr>
          <w:lang w:eastAsia="en-US"/>
        </w:rPr>
        <w:t> :</w:t>
      </w:r>
      <w:r>
        <w:rPr>
          <w:lang w:eastAsia="en-US"/>
        </w:rPr>
        <w:t xml:space="preserve"> clé étrangère </w:t>
      </w:r>
      <w:r w:rsidR="00CD53F8">
        <w:rPr>
          <w:lang w:eastAsia="en-US"/>
        </w:rPr>
        <w:t>pour relier à la table users</w:t>
      </w:r>
      <w:r w:rsidR="00A95BA5">
        <w:rPr>
          <w:lang w:eastAsia="en-US"/>
        </w:rPr>
        <w:t>. Elle</w:t>
      </w:r>
      <w:r w:rsidR="00CD53F8">
        <w:rPr>
          <w:lang w:eastAsia="en-US"/>
        </w:rPr>
        <w:t xml:space="preserve"> permet de </w:t>
      </w:r>
      <w:r w:rsidR="00465533">
        <w:rPr>
          <w:lang w:eastAsia="en-US"/>
        </w:rPr>
        <w:t>spécifier</w:t>
      </w:r>
      <w:r w:rsidR="00CD53F8">
        <w:rPr>
          <w:lang w:eastAsia="en-US"/>
        </w:rPr>
        <w:t xml:space="preserve"> si un utilisateur est connecté </w:t>
      </w:r>
      <w:r w:rsidR="0096311D">
        <w:rPr>
          <w:lang w:eastAsia="en-US"/>
        </w:rPr>
        <w:t xml:space="preserve">et donc </w:t>
      </w:r>
      <w:r w:rsidR="00CD53F8">
        <w:rPr>
          <w:lang w:eastAsia="en-US"/>
        </w:rPr>
        <w:t>de l</w:t>
      </w:r>
      <w:r w:rsidR="0096311D">
        <w:rPr>
          <w:lang w:eastAsia="en-US"/>
        </w:rPr>
        <w:t>e</w:t>
      </w:r>
      <w:r w:rsidR="00CD53F8">
        <w:rPr>
          <w:lang w:eastAsia="en-US"/>
        </w:rPr>
        <w:t xml:space="preserve"> mettre comme </w:t>
      </w:r>
      <w:r w:rsidR="006D2C5C">
        <w:rPr>
          <w:lang w:eastAsia="en-US"/>
        </w:rPr>
        <w:t>auteur de la prise</w:t>
      </w:r>
      <w:r w:rsidR="00CD53F8">
        <w:rPr>
          <w:lang w:eastAsia="en-US"/>
        </w:rPr>
        <w:t xml:space="preserve"> de photo</w:t>
      </w:r>
      <w:r w:rsidR="0096311D">
        <w:rPr>
          <w:lang w:eastAsia="en-US"/>
        </w:rPr>
        <w:t>. E</w:t>
      </w:r>
      <w:r w:rsidR="00362F6A">
        <w:rPr>
          <w:lang w:eastAsia="en-US"/>
        </w:rPr>
        <w:t>lle est facultative</w:t>
      </w:r>
      <w:r w:rsidR="004600C7">
        <w:rPr>
          <w:lang w:eastAsia="en-US"/>
        </w:rPr>
        <w:t xml:space="preserve"> car on peut prendre un photo m</w:t>
      </w:r>
      <w:r w:rsidR="00B11AA8">
        <w:rPr>
          <w:lang w:eastAsia="en-US"/>
        </w:rPr>
        <w:t>ême</w:t>
      </w:r>
      <w:r w:rsidR="004600C7">
        <w:rPr>
          <w:lang w:eastAsia="en-US"/>
        </w:rPr>
        <w:t xml:space="preserve"> si </w:t>
      </w:r>
      <w:r w:rsidR="00B11AA8">
        <w:rPr>
          <w:lang w:eastAsia="en-US"/>
        </w:rPr>
        <w:t>on n’est pas</w:t>
      </w:r>
      <w:r w:rsidR="004600C7">
        <w:rPr>
          <w:lang w:eastAsia="en-US"/>
        </w:rPr>
        <w:t xml:space="preserve"> connecté à un compte</w:t>
      </w:r>
      <w:r w:rsidR="007E2B27">
        <w:rPr>
          <w:lang w:eastAsia="en-US"/>
        </w:rPr>
        <w:t>.</w:t>
      </w:r>
    </w:p>
    <w:p w14:paraId="54AC4694" w14:textId="1C18C08F" w:rsidR="00EF7B32" w:rsidRDefault="007E2B27" w:rsidP="003A33DF">
      <w:pPr>
        <w:rPr>
          <w:lang w:eastAsia="en-US"/>
        </w:rPr>
      </w:pPr>
      <w:r>
        <w:rPr>
          <w:lang w:eastAsia="en-US"/>
        </w:rPr>
        <w:tab/>
        <w:t>-</w:t>
      </w:r>
      <w:r w:rsidR="001B4EC8">
        <w:rPr>
          <w:lang w:eastAsia="en-US"/>
        </w:rPr>
        <w:t>description</w:t>
      </w:r>
      <w:r w:rsidR="00A95BA5">
        <w:rPr>
          <w:lang w:eastAsia="en-US"/>
        </w:rPr>
        <w:t> :</w:t>
      </w:r>
      <w:r w:rsidR="001B4EC8">
        <w:rPr>
          <w:lang w:eastAsia="en-US"/>
        </w:rPr>
        <w:t xml:space="preserve"> texte </w:t>
      </w:r>
      <w:r w:rsidR="00090471">
        <w:rPr>
          <w:lang w:eastAsia="en-US"/>
        </w:rPr>
        <w:t>contenant</w:t>
      </w:r>
      <w:r w:rsidR="001B4EC8">
        <w:rPr>
          <w:lang w:eastAsia="en-US"/>
        </w:rPr>
        <w:t xml:space="preserve"> la description de la photo, qui peut être facultative.</w:t>
      </w:r>
      <w:r w:rsidR="001B4EC8">
        <w:rPr>
          <w:lang w:eastAsia="en-US"/>
        </w:rPr>
        <w:tab/>
        <w:t>-</w:t>
      </w:r>
      <w:r w:rsidR="00EF7B32">
        <w:rPr>
          <w:lang w:eastAsia="en-US"/>
        </w:rPr>
        <w:t>name_photo</w:t>
      </w:r>
      <w:r w:rsidR="00A95BA5">
        <w:rPr>
          <w:lang w:eastAsia="en-US"/>
        </w:rPr>
        <w:t> :</w:t>
      </w:r>
      <w:r w:rsidR="00EF7B32">
        <w:rPr>
          <w:lang w:eastAsia="en-US"/>
        </w:rPr>
        <w:t xml:space="preserve"> contient le nom de la photo, qui peut être facultati</w:t>
      </w:r>
      <w:r w:rsidR="00494FB9">
        <w:rPr>
          <w:lang w:eastAsia="en-US"/>
        </w:rPr>
        <w:t>f</w:t>
      </w:r>
      <w:r w:rsidR="00EF7B32">
        <w:rPr>
          <w:lang w:eastAsia="en-US"/>
        </w:rPr>
        <w:t>.</w:t>
      </w:r>
    </w:p>
    <w:p w14:paraId="62D5285A" w14:textId="5380A91A" w:rsidR="00666F22" w:rsidRDefault="00EF7B32" w:rsidP="003A33DF">
      <w:pPr>
        <w:rPr>
          <w:lang w:eastAsia="en-US"/>
        </w:rPr>
      </w:pPr>
      <w:r>
        <w:rPr>
          <w:lang w:eastAsia="en-US"/>
        </w:rPr>
        <w:tab/>
        <w:t>-</w:t>
      </w:r>
      <w:r w:rsidR="00FB7742">
        <w:rPr>
          <w:lang w:eastAsia="en-US"/>
        </w:rPr>
        <w:t>favori</w:t>
      </w:r>
      <w:r w:rsidR="00090471">
        <w:rPr>
          <w:lang w:eastAsia="en-US"/>
        </w:rPr>
        <w:t> :</w:t>
      </w:r>
      <w:r w:rsidR="0068028F">
        <w:rPr>
          <w:lang w:eastAsia="en-US"/>
        </w:rPr>
        <w:t xml:space="preserve"> d</w:t>
      </w:r>
      <w:r w:rsidR="00494FB9">
        <w:rPr>
          <w:lang w:eastAsia="en-US"/>
        </w:rPr>
        <w:t>e</w:t>
      </w:r>
      <w:r w:rsidR="0068028F">
        <w:rPr>
          <w:lang w:eastAsia="en-US"/>
        </w:rPr>
        <w:t xml:space="preserve"> type tinyint</w:t>
      </w:r>
      <w:r w:rsidR="0012086A">
        <w:rPr>
          <w:lang w:eastAsia="en-US"/>
        </w:rPr>
        <w:t xml:space="preserve">, </w:t>
      </w:r>
      <w:r w:rsidR="00A22EA5">
        <w:rPr>
          <w:lang w:eastAsia="en-US"/>
        </w:rPr>
        <w:t xml:space="preserve">sa valeur est 0 </w:t>
      </w:r>
      <w:r w:rsidR="0012086A">
        <w:rPr>
          <w:lang w:eastAsia="en-US"/>
        </w:rPr>
        <w:t xml:space="preserve">si </w:t>
      </w:r>
      <w:r w:rsidR="00090471">
        <w:rPr>
          <w:lang w:eastAsia="en-US"/>
        </w:rPr>
        <w:t xml:space="preserve">la photo n’est </w:t>
      </w:r>
      <w:r w:rsidR="0012086A">
        <w:rPr>
          <w:lang w:eastAsia="en-US"/>
        </w:rPr>
        <w:t xml:space="preserve">pas </w:t>
      </w:r>
      <w:r w:rsidR="00090471">
        <w:rPr>
          <w:lang w:eastAsia="en-US"/>
        </w:rPr>
        <w:t>en</w:t>
      </w:r>
      <w:r w:rsidR="0012086A">
        <w:rPr>
          <w:lang w:eastAsia="en-US"/>
        </w:rPr>
        <w:t xml:space="preserve"> favori</w:t>
      </w:r>
      <w:r w:rsidR="00A22EA5">
        <w:rPr>
          <w:lang w:eastAsia="en-US"/>
        </w:rPr>
        <w:t xml:space="preserve"> </w:t>
      </w:r>
      <w:r w:rsidR="000A0641">
        <w:rPr>
          <w:lang w:eastAsia="en-US"/>
        </w:rPr>
        <w:t>ou égale à</w:t>
      </w:r>
      <w:r w:rsidR="00A22EA5">
        <w:rPr>
          <w:lang w:eastAsia="en-US"/>
        </w:rPr>
        <w:t xml:space="preserve"> </w:t>
      </w:r>
      <w:r w:rsidR="00D94B4E">
        <w:rPr>
          <w:lang w:eastAsia="en-US"/>
        </w:rPr>
        <w:t xml:space="preserve">1 </w:t>
      </w:r>
      <w:r w:rsidR="000A0641">
        <w:rPr>
          <w:lang w:eastAsia="en-US"/>
        </w:rPr>
        <w:t xml:space="preserve">si </w:t>
      </w:r>
      <w:r w:rsidR="00D94B4E">
        <w:rPr>
          <w:lang w:eastAsia="en-US"/>
        </w:rPr>
        <w:t>la photo est en favori.</w:t>
      </w:r>
    </w:p>
    <w:p w14:paraId="2BA40955" w14:textId="468FE842" w:rsidR="00D94B4E" w:rsidRDefault="00D94B4E" w:rsidP="003A33DF">
      <w:pPr>
        <w:rPr>
          <w:lang w:eastAsia="en-US"/>
        </w:rPr>
      </w:pPr>
      <w:r>
        <w:rPr>
          <w:lang w:eastAsia="en-US"/>
        </w:rPr>
        <w:tab/>
      </w:r>
      <w:r w:rsidR="008E426F">
        <w:rPr>
          <w:lang w:eastAsia="en-US"/>
        </w:rPr>
        <w:t>-</w:t>
      </w:r>
      <w:r w:rsidR="006D2C5C">
        <w:rPr>
          <w:lang w:eastAsia="en-US"/>
        </w:rPr>
        <w:t xml:space="preserve">date_photo </w:t>
      </w:r>
      <w:r w:rsidR="00B11AA8">
        <w:rPr>
          <w:lang w:eastAsia="en-US"/>
        </w:rPr>
        <w:t xml:space="preserve">= contient l’heure </w:t>
      </w:r>
      <w:r w:rsidR="00050A85">
        <w:rPr>
          <w:lang w:eastAsia="en-US"/>
        </w:rPr>
        <w:t>à la quel la photo a été prise.</w:t>
      </w:r>
    </w:p>
    <w:p w14:paraId="0E800316" w14:textId="5E10B12E" w:rsidR="00050A85" w:rsidRDefault="00050A85" w:rsidP="003A33DF">
      <w:r>
        <w:rPr>
          <w:lang w:eastAsia="en-US"/>
        </w:rPr>
        <w:tab/>
        <w:t>-</w:t>
      </w:r>
      <w:r w:rsidR="00142ACD">
        <w:rPr>
          <w:lang w:eastAsia="en-US"/>
        </w:rPr>
        <w:t xml:space="preserve">path_photo = contient le </w:t>
      </w:r>
      <w:r w:rsidR="00564303">
        <w:rPr>
          <w:lang w:eastAsia="en-US"/>
        </w:rPr>
        <w:t xml:space="preserve">chemin vers la photo dans le </w:t>
      </w:r>
      <w:r w:rsidR="005F51C9">
        <w:t>Raspberry-Pi.</w:t>
      </w:r>
    </w:p>
    <w:p w14:paraId="5FD3F20A" w14:textId="04D5ACB0" w:rsidR="00FD0447" w:rsidRDefault="00FD0447" w:rsidP="003A33DF"/>
    <w:p w14:paraId="23203B5B" w14:textId="6E5B9983" w:rsidR="00932EE4" w:rsidRDefault="00932EE4" w:rsidP="003A33DF">
      <w:pPr>
        <w:rPr>
          <w:lang w:eastAsia="en-US"/>
        </w:rPr>
      </w:pPr>
      <w:r>
        <w:t>- la table</w:t>
      </w:r>
      <w:r w:rsidR="005F7712">
        <w:t xml:space="preserve"> </w:t>
      </w:r>
      <w:r w:rsidR="002037C4">
        <w:t xml:space="preserve">users, qui comporte </w:t>
      </w:r>
      <w:r w:rsidR="0088061F">
        <w:t>7 enregistrements :</w:t>
      </w:r>
    </w:p>
    <w:p w14:paraId="122C87A3" w14:textId="44CFC758" w:rsidR="0088061F" w:rsidRDefault="0088061F" w:rsidP="003A33DF">
      <w:r>
        <w:tab/>
        <w:t>-</w:t>
      </w:r>
      <w:r w:rsidR="00AB3620">
        <w:t>id_user = clé primai</w:t>
      </w:r>
      <w:r w:rsidR="004E0445">
        <w:t>re et l’id de l’utilisateur</w:t>
      </w:r>
      <w:r w:rsidR="00C65294">
        <w:t>.</w:t>
      </w:r>
    </w:p>
    <w:p w14:paraId="18BDF1CC" w14:textId="721F5B19" w:rsidR="004E0445" w:rsidRDefault="004E0445" w:rsidP="003A33DF">
      <w:r>
        <w:tab/>
        <w:t>-#username = contient le pseudo de l’util</w:t>
      </w:r>
      <w:r w:rsidR="00E74D01">
        <w:t xml:space="preserve">isateur et est </w:t>
      </w:r>
      <w:r w:rsidR="004340F3">
        <w:t xml:space="preserve">la clé étrangère pour relier </w:t>
      </w:r>
      <w:r w:rsidR="00F2505F">
        <w:t>l’utilisateur à la table logs et photo</w:t>
      </w:r>
      <w:r w:rsidR="00C65294">
        <w:t>.</w:t>
      </w:r>
    </w:p>
    <w:p w14:paraId="267573B9" w14:textId="37F6D002" w:rsidR="00F2505F" w:rsidRDefault="00F2505F" w:rsidP="003A33DF">
      <w:r>
        <w:tab/>
        <w:t>-</w:t>
      </w:r>
      <w:r w:rsidR="008A305C">
        <w:t xml:space="preserve">login = </w:t>
      </w:r>
      <w:r w:rsidR="00CC62D9">
        <w:t>contient le l’identifiant du compte</w:t>
      </w:r>
      <w:r w:rsidR="00C65294">
        <w:t>.</w:t>
      </w:r>
    </w:p>
    <w:p w14:paraId="4840BFAD" w14:textId="1296B55F" w:rsidR="00CC62D9" w:rsidRDefault="00CC62D9" w:rsidP="003A33DF">
      <w:r>
        <w:tab/>
        <w:t>-</w:t>
      </w:r>
      <w:r w:rsidR="00A91D3E">
        <w:t>password = text contenant le mot de passe du compte</w:t>
      </w:r>
      <w:r w:rsidR="00C65294">
        <w:t>.</w:t>
      </w:r>
    </w:p>
    <w:p w14:paraId="64C89F17" w14:textId="3AB8AC6B" w:rsidR="00A91D3E" w:rsidRDefault="00A91D3E" w:rsidP="003A33DF">
      <w:r>
        <w:tab/>
        <w:t>-admin = type</w:t>
      </w:r>
      <w:r w:rsidR="00CC03F7">
        <w:t xml:space="preserve"> tinyint si = 1 le compte est administrateur / si = 0 le compte est simple utilisateur</w:t>
      </w:r>
      <w:r w:rsidR="00C65294">
        <w:t>.</w:t>
      </w:r>
    </w:p>
    <w:p w14:paraId="0B4F14F2" w14:textId="59BB5378" w:rsidR="00CC03F7" w:rsidRDefault="00CC03F7" w:rsidP="003A33DF">
      <w:r>
        <w:tab/>
      </w:r>
      <w:r w:rsidR="005C5DA2">
        <w:t>-b</w:t>
      </w:r>
      <w:r w:rsidRPr="005C5DA2">
        <w:t>lock_user</w:t>
      </w:r>
      <w:r w:rsidR="005C5DA2" w:rsidRPr="005C5DA2">
        <w:t xml:space="preserve"> = type tinyint si = 1 le</w:t>
      </w:r>
      <w:r w:rsidR="005C5DA2">
        <w:t xml:space="preserve"> compte est bloqué / si = 0 le compte est libre</w:t>
      </w:r>
      <w:r w:rsidR="00C65294">
        <w:t>.</w:t>
      </w:r>
    </w:p>
    <w:p w14:paraId="39663C2C" w14:textId="6506643E" w:rsidR="00C65294" w:rsidRDefault="00C65294" w:rsidP="003A33DF">
      <w:r>
        <w:tab/>
        <w:t xml:space="preserve">-duration = contient la date pour vérifier depuis combien de temps existe pour répondre </w:t>
      </w:r>
      <w:r w:rsidR="009E7F6C">
        <w:t>un besoin d</w:t>
      </w:r>
      <w:r w:rsidR="00681810">
        <w:t>e sécurité.</w:t>
      </w:r>
    </w:p>
    <w:p w14:paraId="7E2F3F49" w14:textId="759BD91D" w:rsidR="005C5DA2" w:rsidRPr="005C5DA2" w:rsidRDefault="005C5DA2" w:rsidP="003A33DF">
      <w:pPr>
        <w:rPr>
          <w:lang w:eastAsia="en-US"/>
        </w:rPr>
      </w:pPr>
      <w:r>
        <w:tab/>
      </w:r>
    </w:p>
    <w:p w14:paraId="1E12FD56" w14:textId="77777777" w:rsidR="005F51C9" w:rsidRPr="005C5DA2" w:rsidRDefault="005F51C9" w:rsidP="003A33DF"/>
    <w:p w14:paraId="23E26D99" w14:textId="77777777" w:rsidR="005F51C9" w:rsidRPr="005C5DA2" w:rsidRDefault="005F51C9" w:rsidP="003A33DF">
      <w:pPr>
        <w:rPr>
          <w:lang w:eastAsia="en-US"/>
        </w:rPr>
      </w:pPr>
    </w:p>
    <w:p w14:paraId="5EB23141" w14:textId="77777777" w:rsidR="00050A85" w:rsidRPr="005C5DA2" w:rsidRDefault="00050A85" w:rsidP="003A33DF">
      <w:pPr>
        <w:rPr>
          <w:lang w:eastAsia="en-US"/>
        </w:rPr>
      </w:pPr>
    </w:p>
    <w:p w14:paraId="03381190" w14:textId="190680DB" w:rsidR="00535003" w:rsidRPr="003A33DF" w:rsidRDefault="00535003" w:rsidP="003A33DF">
      <w:pPr>
        <w:rPr>
          <w:lang w:eastAsia="en-US"/>
        </w:rPr>
      </w:pPr>
      <w:r>
        <w:rPr>
          <w:lang w:eastAsia="en-US"/>
        </w:rPr>
        <w:tab/>
      </w:r>
    </w:p>
    <w:p w14:paraId="0B140E5F" w14:textId="77777777" w:rsidR="005D4293" w:rsidRDefault="005D4293" w:rsidP="005D4293">
      <w:pPr>
        <w:rPr>
          <w:lang w:eastAsia="en-US"/>
        </w:rPr>
      </w:pPr>
    </w:p>
    <w:p w14:paraId="36365820" w14:textId="77777777" w:rsidR="00D23770" w:rsidRDefault="00D23770" w:rsidP="005D4293">
      <w:pPr>
        <w:rPr>
          <w:lang w:eastAsia="en-US"/>
        </w:rPr>
      </w:pPr>
    </w:p>
    <w:p w14:paraId="3D85EEA6" w14:textId="77777777" w:rsidR="00D23770" w:rsidRDefault="00D23770" w:rsidP="005D4293">
      <w:pPr>
        <w:rPr>
          <w:lang w:eastAsia="en-US"/>
        </w:rPr>
      </w:pPr>
    </w:p>
    <w:p w14:paraId="51A2B43A" w14:textId="77777777" w:rsidR="00D23770" w:rsidRDefault="00D23770" w:rsidP="005D4293">
      <w:pPr>
        <w:rPr>
          <w:lang w:eastAsia="en-US"/>
        </w:rPr>
      </w:pPr>
    </w:p>
    <w:p w14:paraId="2789D92C" w14:textId="77777777" w:rsidR="00D23770" w:rsidRDefault="00D23770" w:rsidP="005D4293">
      <w:pPr>
        <w:rPr>
          <w:lang w:eastAsia="en-US"/>
        </w:rPr>
      </w:pPr>
    </w:p>
    <w:p w14:paraId="099E5368" w14:textId="77777777" w:rsidR="00D23770" w:rsidRDefault="00D23770" w:rsidP="005D4293">
      <w:pPr>
        <w:rPr>
          <w:lang w:eastAsia="en-US"/>
        </w:rPr>
      </w:pPr>
    </w:p>
    <w:p w14:paraId="07A9448B" w14:textId="77777777" w:rsidR="00D23770" w:rsidRDefault="00D23770" w:rsidP="005D4293">
      <w:pPr>
        <w:rPr>
          <w:lang w:eastAsia="en-US"/>
        </w:rPr>
      </w:pPr>
    </w:p>
    <w:p w14:paraId="2A5330CD" w14:textId="77777777" w:rsidR="00D23770" w:rsidRDefault="00D23770" w:rsidP="005D4293">
      <w:pPr>
        <w:rPr>
          <w:lang w:eastAsia="en-US"/>
        </w:rPr>
      </w:pPr>
    </w:p>
    <w:p w14:paraId="625D4227" w14:textId="77777777" w:rsidR="00D23770" w:rsidRDefault="00D23770" w:rsidP="005D4293">
      <w:pPr>
        <w:rPr>
          <w:lang w:eastAsia="en-US"/>
        </w:rPr>
      </w:pPr>
    </w:p>
    <w:p w14:paraId="0E24AD23" w14:textId="77777777" w:rsidR="00D23770" w:rsidRDefault="00D23770" w:rsidP="005D4293">
      <w:pPr>
        <w:rPr>
          <w:lang w:eastAsia="en-US"/>
        </w:rPr>
      </w:pPr>
    </w:p>
    <w:p w14:paraId="5E48CE9B" w14:textId="77777777" w:rsidR="00D23770" w:rsidRDefault="00D23770" w:rsidP="005D4293">
      <w:pPr>
        <w:rPr>
          <w:lang w:eastAsia="en-US"/>
        </w:rPr>
      </w:pPr>
    </w:p>
    <w:p w14:paraId="4E4B241C" w14:textId="77777777" w:rsidR="00D23770" w:rsidRDefault="00D23770" w:rsidP="005D4293">
      <w:pPr>
        <w:rPr>
          <w:lang w:eastAsia="en-US"/>
        </w:rPr>
      </w:pPr>
    </w:p>
    <w:p w14:paraId="482C52A8" w14:textId="77777777" w:rsidR="00D23770" w:rsidRDefault="00D23770" w:rsidP="005D4293">
      <w:pPr>
        <w:rPr>
          <w:lang w:eastAsia="en-US"/>
        </w:rPr>
      </w:pPr>
    </w:p>
    <w:p w14:paraId="2DEE100C" w14:textId="77777777" w:rsidR="00D23770" w:rsidRDefault="00D23770" w:rsidP="005D4293">
      <w:pPr>
        <w:rPr>
          <w:lang w:eastAsia="en-US"/>
        </w:rPr>
      </w:pPr>
    </w:p>
    <w:p w14:paraId="5C8362AF" w14:textId="77777777" w:rsidR="00D23770" w:rsidRDefault="00D23770" w:rsidP="005D4293">
      <w:pPr>
        <w:rPr>
          <w:lang w:eastAsia="en-US"/>
        </w:rPr>
      </w:pPr>
    </w:p>
    <w:p w14:paraId="05BF4BE4" w14:textId="77777777" w:rsidR="00D23770" w:rsidRDefault="00D23770" w:rsidP="005D4293">
      <w:pPr>
        <w:rPr>
          <w:lang w:eastAsia="en-US"/>
        </w:rPr>
      </w:pPr>
    </w:p>
    <w:p w14:paraId="129B89B6" w14:textId="77777777" w:rsidR="00EC6347" w:rsidRPr="005D4293" w:rsidRDefault="00EC6347" w:rsidP="005D4293">
      <w:pPr>
        <w:rPr>
          <w:lang w:eastAsia="en-US"/>
        </w:rPr>
      </w:pPr>
    </w:p>
    <w:p w14:paraId="6EFF3829" w14:textId="77777777" w:rsidR="00B804BF" w:rsidRPr="00B804BF" w:rsidRDefault="00B804BF" w:rsidP="00B804BF">
      <w:pPr>
        <w:rPr>
          <w:lang w:eastAsia="en-US"/>
        </w:rPr>
      </w:pPr>
    </w:p>
    <w:p w14:paraId="3302E82E" w14:textId="5E963D44" w:rsidR="008E1722" w:rsidRDefault="00F724BF" w:rsidP="008E1722">
      <w:pPr>
        <w:pStyle w:val="Heading2"/>
      </w:pPr>
      <w:bookmarkStart w:id="258" w:name="_Toc105492115"/>
      <w:r>
        <w:lastRenderedPageBreak/>
        <w:t>Explication d’un extrait du code</w:t>
      </w:r>
      <w:bookmarkEnd w:id="258"/>
    </w:p>
    <w:p w14:paraId="1FE4C62A" w14:textId="77777777" w:rsidR="00F724BF" w:rsidRDefault="00F724BF" w:rsidP="00F724BF">
      <w:pPr>
        <w:rPr>
          <w:lang w:eastAsia="en-US"/>
        </w:rPr>
      </w:pPr>
    </w:p>
    <w:p w14:paraId="6EFAE9AC" w14:textId="5E963D44" w:rsidR="00F724BF" w:rsidRDefault="00F724BF" w:rsidP="00F724BF">
      <w:pPr>
        <w:pStyle w:val="Heading3"/>
      </w:pPr>
      <w:bookmarkStart w:id="259" w:name="_Toc105492116"/>
      <w:r>
        <w:t>Extrait du P3</w:t>
      </w:r>
      <w:bookmarkEnd w:id="259"/>
    </w:p>
    <w:p w14:paraId="05C0A65F" w14:textId="77777777" w:rsidR="00F724BF" w:rsidRDefault="00F724BF" w:rsidP="00F724BF">
      <w:pPr>
        <w:rPr>
          <w:lang w:eastAsia="en-US"/>
        </w:rPr>
      </w:pPr>
    </w:p>
    <w:p w14:paraId="27FA1089" w14:textId="50935C6F" w:rsidR="00F724BF" w:rsidRDefault="00EA0436" w:rsidP="00F724BF">
      <w:pPr>
        <w:rPr>
          <w:lang w:eastAsia="en-US"/>
        </w:rPr>
      </w:pPr>
      <w:r>
        <w:rPr>
          <w:lang w:eastAsia="en-US"/>
        </w:rPr>
        <w:t xml:space="preserve">La </w:t>
      </w:r>
      <w:r w:rsidR="00CD0B96">
        <w:rPr>
          <w:lang w:eastAsia="en-US"/>
        </w:rPr>
        <w:t>partie du code</w:t>
      </w:r>
      <w:r>
        <w:rPr>
          <w:lang w:eastAsia="en-US"/>
        </w:rPr>
        <w:t xml:space="preserve"> que nous avons choisi d’expliquer pour le P3 est </w:t>
      </w:r>
      <w:r w:rsidR="00CD0B96">
        <w:rPr>
          <w:lang w:eastAsia="en-US"/>
        </w:rPr>
        <w:t xml:space="preserve">le fichier </w:t>
      </w:r>
      <w:r w:rsidR="00CD0B96" w:rsidRPr="00CD0B96">
        <w:rPr>
          <w:i/>
          <w:iCs/>
          <w:lang w:eastAsia="en-US"/>
        </w:rPr>
        <w:t>logs_handler.py</w:t>
      </w:r>
      <w:r w:rsidR="00CD0B96">
        <w:rPr>
          <w:lang w:eastAsia="en-US"/>
        </w:rPr>
        <w:t xml:space="preserve">. </w:t>
      </w:r>
      <w:r w:rsidR="00394897">
        <w:rPr>
          <w:lang w:eastAsia="en-US"/>
        </w:rPr>
        <w:t>Ce fichier a pour fonction de gérer tous les logs d</w:t>
      </w:r>
      <w:r w:rsidR="00F22AAE">
        <w:rPr>
          <w:lang w:eastAsia="en-US"/>
        </w:rPr>
        <w:t xml:space="preserve">u P3 et de les </w:t>
      </w:r>
      <w:r w:rsidR="00496E27">
        <w:rPr>
          <w:lang w:eastAsia="en-US"/>
        </w:rPr>
        <w:t>insérer (dans certains cas) dans la BDD.</w:t>
      </w:r>
    </w:p>
    <w:p w14:paraId="59419CD4" w14:textId="77777777" w:rsidR="00F724BF" w:rsidRDefault="00F724BF" w:rsidP="00F724BF">
      <w:pPr>
        <w:rPr>
          <w:lang w:eastAsia="en-US"/>
        </w:rPr>
      </w:pPr>
    </w:p>
    <w:p w14:paraId="6CF388AB" w14:textId="77777777" w:rsidR="00EA0436" w:rsidRDefault="00EA0436" w:rsidP="00F724BF">
      <w:pPr>
        <w:rPr>
          <w:lang w:eastAsia="en-US"/>
        </w:rPr>
      </w:pPr>
    </w:p>
    <w:p w14:paraId="204D7906" w14:textId="442DA3AB" w:rsidR="00496E27" w:rsidRDefault="00496E27" w:rsidP="00F724BF">
      <w:pPr>
        <w:rPr>
          <w:lang w:eastAsia="en-US"/>
        </w:rPr>
      </w:pPr>
      <w:r w:rsidRPr="00F724BF">
        <w:rPr>
          <w:noProof/>
          <w:lang w:eastAsia="en-US"/>
        </w:rPr>
        <w:drawing>
          <wp:anchor distT="0" distB="0" distL="114300" distR="114300" simplePos="0" relativeHeight="251656704" behindDoc="0" locked="0" layoutInCell="1" allowOverlap="1" wp14:anchorId="385564AC" wp14:editId="55C6736F">
            <wp:simplePos x="0" y="0"/>
            <wp:positionH relativeFrom="column">
              <wp:posOffset>-588158</wp:posOffset>
            </wp:positionH>
            <wp:positionV relativeFrom="paragraph">
              <wp:posOffset>74</wp:posOffset>
            </wp:positionV>
            <wp:extent cx="7066280" cy="41040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66280" cy="4104005"/>
                    </a:xfrm>
                    <a:prstGeom prst="rect">
                      <a:avLst/>
                    </a:prstGeom>
                  </pic:spPr>
                </pic:pic>
              </a:graphicData>
            </a:graphic>
            <wp14:sizeRelH relativeFrom="page">
              <wp14:pctWidth>0</wp14:pctWidth>
            </wp14:sizeRelH>
            <wp14:sizeRelV relativeFrom="page">
              <wp14:pctHeight>0</wp14:pctHeight>
            </wp14:sizeRelV>
          </wp:anchor>
        </w:drawing>
      </w:r>
    </w:p>
    <w:p w14:paraId="6B0293DF" w14:textId="2FB4F529" w:rsidR="00496E27" w:rsidRDefault="00974E56" w:rsidP="00F724BF">
      <w:pPr>
        <w:rPr>
          <w:lang w:eastAsia="en-US"/>
        </w:rPr>
      </w:pPr>
      <w:r>
        <w:rPr>
          <w:lang w:eastAsia="en-US"/>
        </w:rPr>
        <w:t xml:space="preserve">Tout d’abord, </w:t>
      </w:r>
      <w:r w:rsidR="00041E04">
        <w:rPr>
          <w:lang w:eastAsia="en-US"/>
        </w:rPr>
        <w:t xml:space="preserve">les 4 </w:t>
      </w:r>
      <w:r w:rsidR="00200D22">
        <w:rPr>
          <w:lang w:eastAsia="en-US"/>
        </w:rPr>
        <w:t>premières lignes</w:t>
      </w:r>
      <w:r w:rsidR="00041E04">
        <w:rPr>
          <w:lang w:eastAsia="en-US"/>
        </w:rPr>
        <w:t xml:space="preserve"> permettent d</w:t>
      </w:r>
      <w:r w:rsidR="00200D22">
        <w:rPr>
          <w:lang w:eastAsia="en-US"/>
        </w:rPr>
        <w:t>’importer les modules et les autres fichiers nécessaire à la bonne exécution du code qui suit. L’importation du module Time nous permet d</w:t>
      </w:r>
      <w:r w:rsidR="00B17A58">
        <w:rPr>
          <w:lang w:eastAsia="en-US"/>
        </w:rPr>
        <w:t>’obtenir le temps actuel d</w:t>
      </w:r>
      <w:r w:rsidR="003559D0">
        <w:rPr>
          <w:lang w:eastAsia="en-US"/>
        </w:rPr>
        <w:t>e l’hôte sur lequel le script est exécuté</w:t>
      </w:r>
      <w:r w:rsidR="008248FC">
        <w:rPr>
          <w:lang w:eastAsia="en-US"/>
        </w:rPr>
        <w:t xml:space="preserve">. </w:t>
      </w:r>
      <w:r w:rsidR="00355BC7">
        <w:rPr>
          <w:lang w:eastAsia="en-US"/>
        </w:rPr>
        <w:t xml:space="preserve">Ce module est compris par défaut dans l’installation de </w:t>
      </w:r>
      <w:r w:rsidR="009F75B2">
        <w:rPr>
          <w:lang w:eastAsia="en-US"/>
        </w:rPr>
        <w:t>python, nous ne l’avons donc pas modifié.</w:t>
      </w:r>
      <w:r w:rsidR="008248FC">
        <w:rPr>
          <w:lang w:eastAsia="en-US"/>
        </w:rPr>
        <w:t xml:space="preserve"> Le </w:t>
      </w:r>
      <w:r w:rsidR="00E754DC">
        <w:rPr>
          <w:lang w:eastAsia="en-US"/>
        </w:rPr>
        <w:t>fichier</w:t>
      </w:r>
      <w:r w:rsidR="008248FC">
        <w:rPr>
          <w:lang w:eastAsia="en-US"/>
        </w:rPr>
        <w:t xml:space="preserve"> import_data </w:t>
      </w:r>
      <w:r w:rsidR="008349AA">
        <w:rPr>
          <w:lang w:eastAsia="en-US"/>
        </w:rPr>
        <w:t xml:space="preserve">a </w:t>
      </w:r>
      <w:r w:rsidR="005B1F4D">
        <w:rPr>
          <w:lang w:eastAsia="en-US"/>
        </w:rPr>
        <w:t>été</w:t>
      </w:r>
      <w:r w:rsidR="008349AA">
        <w:rPr>
          <w:lang w:eastAsia="en-US"/>
        </w:rPr>
        <w:t xml:space="preserve"> </w:t>
      </w:r>
      <w:r w:rsidR="005B1F4D">
        <w:rPr>
          <w:lang w:eastAsia="en-US"/>
        </w:rPr>
        <w:t xml:space="preserve">codé par </w:t>
      </w:r>
      <w:r w:rsidR="005F0F23">
        <w:rPr>
          <w:lang w:eastAsia="en-US"/>
        </w:rPr>
        <w:t xml:space="preserve">nous-même, il nous permet de </w:t>
      </w:r>
      <w:r w:rsidR="00583E07">
        <w:rPr>
          <w:lang w:eastAsia="en-US"/>
        </w:rPr>
        <w:t xml:space="preserve">lire un fichier json </w:t>
      </w:r>
      <w:r w:rsidR="00D5179F">
        <w:rPr>
          <w:lang w:eastAsia="en-US"/>
        </w:rPr>
        <w:t>puis de retourner</w:t>
      </w:r>
      <w:r w:rsidR="00A74F06">
        <w:rPr>
          <w:lang w:eastAsia="en-US"/>
        </w:rPr>
        <w:t xml:space="preserve"> une liste contenant</w:t>
      </w:r>
      <w:r w:rsidR="00D5179F">
        <w:rPr>
          <w:lang w:eastAsia="en-US"/>
        </w:rPr>
        <w:t xml:space="preserve"> </w:t>
      </w:r>
      <w:r w:rsidR="008A3702">
        <w:rPr>
          <w:lang w:eastAsia="en-US"/>
        </w:rPr>
        <w:t xml:space="preserve">tous les objets </w:t>
      </w:r>
      <w:r w:rsidR="00A74F06">
        <w:rPr>
          <w:lang w:eastAsia="en-US"/>
        </w:rPr>
        <w:t>d’une classe</w:t>
      </w:r>
      <w:r w:rsidR="008A3702">
        <w:rPr>
          <w:lang w:eastAsia="en-US"/>
        </w:rPr>
        <w:t xml:space="preserve"> que ce même fichier contient (ici les objets de la classe logs stockés dans le fichier </w:t>
      </w:r>
      <w:r w:rsidR="008A3702" w:rsidRPr="008A3702">
        <w:rPr>
          <w:i/>
          <w:iCs/>
          <w:lang w:eastAsia="en-US"/>
        </w:rPr>
        <w:t>LOGS.json</w:t>
      </w:r>
      <w:r w:rsidR="008A3702">
        <w:rPr>
          <w:lang w:eastAsia="en-US"/>
        </w:rPr>
        <w:t xml:space="preserve">). </w:t>
      </w:r>
      <w:r w:rsidR="00DB49FA">
        <w:rPr>
          <w:lang w:eastAsia="en-US"/>
        </w:rPr>
        <w:t xml:space="preserve">Le module save_data est aussi un module que nous avons codé, il a en quelque sorte la même fonction que le module import_data </w:t>
      </w:r>
      <w:r w:rsidR="009E6EA5">
        <w:rPr>
          <w:lang w:eastAsia="en-US"/>
        </w:rPr>
        <w:t>mais au</w:t>
      </w:r>
      <w:r w:rsidR="00DB49FA">
        <w:rPr>
          <w:lang w:eastAsia="en-US"/>
        </w:rPr>
        <w:t xml:space="preserve"> lieu de lire un fichier et de charger les données, il fait le contraire, il prend </w:t>
      </w:r>
      <w:r w:rsidR="00A14853">
        <w:rPr>
          <w:lang w:eastAsia="en-US"/>
        </w:rPr>
        <w:t>e</w:t>
      </w:r>
      <w:r w:rsidR="00DB49FA">
        <w:rPr>
          <w:lang w:eastAsia="en-US"/>
        </w:rPr>
        <w:t xml:space="preserve">n paramètre </w:t>
      </w:r>
      <w:r w:rsidR="00C30A82">
        <w:rPr>
          <w:lang w:eastAsia="en-US"/>
        </w:rPr>
        <w:t>une liste d’objets d’une classe et l</w:t>
      </w:r>
      <w:r w:rsidR="00622634">
        <w:rPr>
          <w:lang w:eastAsia="en-US"/>
        </w:rPr>
        <w:t>a</w:t>
      </w:r>
      <w:r w:rsidR="00C30A82">
        <w:rPr>
          <w:lang w:eastAsia="en-US"/>
        </w:rPr>
        <w:t xml:space="preserve"> sauvegarde </w:t>
      </w:r>
      <w:r w:rsidR="009E6EA5">
        <w:rPr>
          <w:lang w:eastAsia="en-US"/>
        </w:rPr>
        <w:t xml:space="preserve">dans la bonne syntaxe dans un fichier json (ici </w:t>
      </w:r>
      <w:r w:rsidR="009E6EA5" w:rsidRPr="009E6EA5">
        <w:rPr>
          <w:i/>
          <w:iCs/>
          <w:lang w:eastAsia="en-US"/>
        </w:rPr>
        <w:t>LOGS.json</w:t>
      </w:r>
      <w:r w:rsidR="009E6EA5">
        <w:rPr>
          <w:lang w:eastAsia="en-US"/>
        </w:rPr>
        <w:t>)</w:t>
      </w:r>
      <w:r w:rsidR="00A74F06">
        <w:rPr>
          <w:lang w:eastAsia="en-US"/>
        </w:rPr>
        <w:t>.</w:t>
      </w:r>
      <w:r w:rsidR="00D236E6">
        <w:rPr>
          <w:lang w:eastAsia="en-US"/>
        </w:rPr>
        <w:t xml:space="preserve"> Finalement, </w:t>
      </w:r>
      <w:r w:rsidR="008A1FEE">
        <w:rPr>
          <w:lang w:eastAsia="en-US"/>
        </w:rPr>
        <w:t xml:space="preserve">nous </w:t>
      </w:r>
      <w:r w:rsidR="00DE52CF">
        <w:rPr>
          <w:lang w:eastAsia="en-US"/>
        </w:rPr>
        <w:t>importons</w:t>
      </w:r>
      <w:r w:rsidR="008A1FEE">
        <w:rPr>
          <w:lang w:eastAsia="en-US"/>
        </w:rPr>
        <w:t xml:space="preserve"> le</w:t>
      </w:r>
      <w:r w:rsidR="0079451D">
        <w:rPr>
          <w:lang w:eastAsia="en-US"/>
        </w:rPr>
        <w:t xml:space="preserve"> module </w:t>
      </w:r>
      <w:r w:rsidR="00F53211">
        <w:rPr>
          <w:lang w:eastAsia="en-US"/>
        </w:rPr>
        <w:t xml:space="preserve">standard </w:t>
      </w:r>
      <w:r w:rsidR="0079451D">
        <w:rPr>
          <w:lang w:eastAsia="en-US"/>
        </w:rPr>
        <w:t xml:space="preserve">atexit </w:t>
      </w:r>
      <w:r w:rsidR="00551893">
        <w:rPr>
          <w:lang w:eastAsia="en-US"/>
        </w:rPr>
        <w:t xml:space="preserve">nous </w:t>
      </w:r>
      <w:r w:rsidR="00F53211">
        <w:rPr>
          <w:lang w:eastAsia="en-US"/>
        </w:rPr>
        <w:t>permettant</w:t>
      </w:r>
      <w:r w:rsidR="00551893">
        <w:rPr>
          <w:lang w:eastAsia="en-US"/>
        </w:rPr>
        <w:t xml:space="preserve"> d’exécuter des fonctions</w:t>
      </w:r>
      <w:r w:rsidR="00F53211">
        <w:rPr>
          <w:lang w:eastAsia="en-US"/>
        </w:rPr>
        <w:t xml:space="preserve"> </w:t>
      </w:r>
      <w:r w:rsidR="00A259A9">
        <w:rPr>
          <w:lang w:eastAsia="en-US"/>
        </w:rPr>
        <w:t>au moment de l’</w:t>
      </w:r>
      <w:r w:rsidR="00DB2950">
        <w:rPr>
          <w:lang w:eastAsia="en-US"/>
        </w:rPr>
        <w:t>arrêt normal de l’interpréteur python</w:t>
      </w:r>
      <w:r w:rsidR="004B4545">
        <w:rPr>
          <w:lang w:eastAsia="en-US"/>
        </w:rPr>
        <w:t>.</w:t>
      </w:r>
    </w:p>
    <w:p w14:paraId="58AC27D0" w14:textId="77777777" w:rsidR="00A74F06" w:rsidRDefault="00A74F06" w:rsidP="00F724BF">
      <w:pPr>
        <w:rPr>
          <w:lang w:eastAsia="en-US"/>
        </w:rPr>
      </w:pPr>
    </w:p>
    <w:p w14:paraId="55A7FBC0" w14:textId="2E72B07B" w:rsidR="00A74F06" w:rsidRDefault="00A74F06" w:rsidP="00F724BF">
      <w:pPr>
        <w:rPr>
          <w:lang w:eastAsia="en-US"/>
        </w:rPr>
      </w:pPr>
      <w:r>
        <w:rPr>
          <w:lang w:eastAsia="en-US"/>
        </w:rPr>
        <w:t xml:space="preserve">Après l’importation de ces fichiers, </w:t>
      </w:r>
      <w:r w:rsidR="005C12CD">
        <w:rPr>
          <w:lang w:eastAsia="en-US"/>
        </w:rPr>
        <w:t>vient la déclaration de la classe q</w:t>
      </w:r>
      <w:r w:rsidR="007101B6">
        <w:rPr>
          <w:lang w:eastAsia="en-US"/>
        </w:rPr>
        <w:t xml:space="preserve">ui définira les objets </w:t>
      </w:r>
      <w:r w:rsidR="005E4173">
        <w:rPr>
          <w:lang w:eastAsia="en-US"/>
        </w:rPr>
        <w:t xml:space="preserve">que nous allons ajouter (ou lire depuis le fichier </w:t>
      </w:r>
      <w:r w:rsidR="005E4173">
        <w:rPr>
          <w:i/>
          <w:iCs/>
          <w:lang w:eastAsia="en-US"/>
        </w:rPr>
        <w:t>LOGS.</w:t>
      </w:r>
      <w:r w:rsidR="00813948">
        <w:rPr>
          <w:i/>
          <w:iCs/>
          <w:lang w:eastAsia="en-US"/>
        </w:rPr>
        <w:t>json</w:t>
      </w:r>
      <w:r w:rsidR="005E4173">
        <w:rPr>
          <w:lang w:eastAsia="en-US"/>
        </w:rPr>
        <w:t xml:space="preserve">). Cette classe contient uniquement un constructeur. Ce constructeur </w:t>
      </w:r>
      <w:r w:rsidR="00DE7133">
        <w:rPr>
          <w:lang w:eastAsia="en-US"/>
        </w:rPr>
        <w:t xml:space="preserve">nous permet de créer trois </w:t>
      </w:r>
      <w:r w:rsidR="00F322CE">
        <w:rPr>
          <w:lang w:eastAsia="en-US"/>
        </w:rPr>
        <w:t>at</w:t>
      </w:r>
      <w:r w:rsidR="007E01D3">
        <w:rPr>
          <w:lang w:eastAsia="en-US"/>
        </w:rPr>
        <w:t>tributs</w:t>
      </w:r>
      <w:r w:rsidR="00DE7133">
        <w:rPr>
          <w:lang w:eastAsia="en-US"/>
        </w:rPr>
        <w:t xml:space="preserve"> </w:t>
      </w:r>
      <w:r w:rsidR="00503E2E">
        <w:rPr>
          <w:lang w:eastAsia="en-US"/>
        </w:rPr>
        <w:t>appartenant à</w:t>
      </w:r>
      <w:r w:rsidR="00DE7133">
        <w:rPr>
          <w:lang w:eastAsia="en-US"/>
        </w:rPr>
        <w:t xml:space="preserve"> </w:t>
      </w:r>
      <w:r w:rsidR="00503E2E">
        <w:rPr>
          <w:lang w:eastAsia="en-US"/>
        </w:rPr>
        <w:t>l’</w:t>
      </w:r>
      <w:r w:rsidR="00DE7133">
        <w:rPr>
          <w:lang w:eastAsia="en-US"/>
        </w:rPr>
        <w:t>objet</w:t>
      </w:r>
      <w:r w:rsidR="006B74AC">
        <w:rPr>
          <w:lang w:eastAsia="en-US"/>
        </w:rPr>
        <w:t xml:space="preserve">. </w:t>
      </w:r>
      <w:r w:rsidR="000547C6">
        <w:rPr>
          <w:lang w:eastAsia="en-US"/>
        </w:rPr>
        <w:t>Le premier attribut</w:t>
      </w:r>
      <w:r w:rsidR="00A15D0F">
        <w:rPr>
          <w:lang w:eastAsia="en-US"/>
        </w:rPr>
        <w:t xml:space="preserve"> contiendra </w:t>
      </w:r>
      <w:r w:rsidR="00A15D0F">
        <w:rPr>
          <w:lang w:eastAsia="en-US"/>
        </w:rPr>
        <w:lastRenderedPageBreak/>
        <w:t xml:space="preserve">la sévérité </w:t>
      </w:r>
      <w:r w:rsidR="00290966">
        <w:rPr>
          <w:lang w:eastAsia="en-US"/>
        </w:rPr>
        <w:t>du log</w:t>
      </w:r>
      <w:r w:rsidR="008505E3">
        <w:rPr>
          <w:lang w:eastAsia="en-US"/>
        </w:rPr>
        <w:t xml:space="preserve">, </w:t>
      </w:r>
      <w:r w:rsidR="00493B14">
        <w:rPr>
          <w:lang w:eastAsia="en-US"/>
        </w:rPr>
        <w:t>le</w:t>
      </w:r>
      <w:r w:rsidR="008505E3">
        <w:rPr>
          <w:lang w:eastAsia="en-US"/>
        </w:rPr>
        <w:t xml:space="preserve"> deuxième contiendra la description et finalement, </w:t>
      </w:r>
      <w:r w:rsidR="00755552">
        <w:rPr>
          <w:lang w:eastAsia="en-US"/>
        </w:rPr>
        <w:t>le</w:t>
      </w:r>
      <w:r w:rsidR="008505E3">
        <w:rPr>
          <w:lang w:eastAsia="en-US"/>
        </w:rPr>
        <w:t xml:space="preserve"> troisième</w:t>
      </w:r>
      <w:r w:rsidR="004D6D52">
        <w:rPr>
          <w:lang w:eastAsia="en-US"/>
        </w:rPr>
        <w:t xml:space="preserve"> permettra de</w:t>
      </w:r>
      <w:r w:rsidR="008505E3">
        <w:rPr>
          <w:lang w:eastAsia="en-US"/>
        </w:rPr>
        <w:t xml:space="preserve"> </w:t>
      </w:r>
      <w:r w:rsidR="00290966">
        <w:rPr>
          <w:lang w:eastAsia="en-US"/>
        </w:rPr>
        <w:t xml:space="preserve">sauvegarder </w:t>
      </w:r>
      <w:r w:rsidR="00676975">
        <w:rPr>
          <w:lang w:eastAsia="en-US"/>
        </w:rPr>
        <w:t>l’heure de création du</w:t>
      </w:r>
      <w:r w:rsidR="00290966">
        <w:rPr>
          <w:lang w:eastAsia="en-US"/>
        </w:rPr>
        <w:t xml:space="preserve"> </w:t>
      </w:r>
      <w:r w:rsidR="00676975">
        <w:rPr>
          <w:lang w:eastAsia="en-US"/>
        </w:rPr>
        <w:t>log</w:t>
      </w:r>
      <w:r w:rsidR="00290966">
        <w:rPr>
          <w:lang w:eastAsia="en-US"/>
        </w:rPr>
        <w:t>.</w:t>
      </w:r>
    </w:p>
    <w:p w14:paraId="07B06BAC" w14:textId="77777777" w:rsidR="00290966" w:rsidRDefault="00290966" w:rsidP="00F724BF">
      <w:pPr>
        <w:rPr>
          <w:lang w:eastAsia="en-US"/>
        </w:rPr>
      </w:pPr>
    </w:p>
    <w:p w14:paraId="49BBFD06" w14:textId="1DA32617" w:rsidR="00290966" w:rsidRDefault="000723C0" w:rsidP="00F724BF">
      <w:pPr>
        <w:rPr>
          <w:lang w:eastAsia="en-US"/>
        </w:rPr>
      </w:pPr>
      <w:r>
        <w:rPr>
          <w:lang w:eastAsia="en-US"/>
        </w:rPr>
        <w:t xml:space="preserve">Ensuite, </w:t>
      </w:r>
      <w:r w:rsidR="00C51360">
        <w:rPr>
          <w:lang w:eastAsia="en-US"/>
        </w:rPr>
        <w:t>on initialise la</w:t>
      </w:r>
      <w:r>
        <w:rPr>
          <w:lang w:eastAsia="en-US"/>
        </w:rPr>
        <w:t xml:space="preserve"> liste </w:t>
      </w:r>
      <w:r w:rsidR="00C51360">
        <w:rPr>
          <w:lang w:eastAsia="en-US"/>
        </w:rPr>
        <w:t>LOGS_container</w:t>
      </w:r>
      <w:r w:rsidR="00677646">
        <w:rPr>
          <w:lang w:eastAsia="en-US"/>
        </w:rPr>
        <w:t xml:space="preserve">, c’est elle qui contiendra les objets de la classe logs. </w:t>
      </w:r>
      <w:r w:rsidR="00F0125A">
        <w:rPr>
          <w:lang w:eastAsia="en-US"/>
        </w:rPr>
        <w:t xml:space="preserve">On charge les objets existant dans le fichier </w:t>
      </w:r>
      <w:r w:rsidR="00F0125A">
        <w:rPr>
          <w:i/>
          <w:iCs/>
          <w:lang w:eastAsia="en-US"/>
        </w:rPr>
        <w:t>LOGS.json</w:t>
      </w:r>
      <w:r w:rsidR="00F0125A">
        <w:rPr>
          <w:lang w:eastAsia="en-US"/>
        </w:rPr>
        <w:t xml:space="preserve"> </w:t>
      </w:r>
      <w:r w:rsidR="00B00061">
        <w:rPr>
          <w:lang w:eastAsia="en-US"/>
        </w:rPr>
        <w:t xml:space="preserve">dans </w:t>
      </w:r>
      <w:r w:rsidR="007B1D13">
        <w:rPr>
          <w:lang w:eastAsia="en-US"/>
        </w:rPr>
        <w:t>un dictionnaire</w:t>
      </w:r>
      <w:r w:rsidR="0080208D">
        <w:rPr>
          <w:lang w:eastAsia="en-US"/>
        </w:rPr>
        <w:t xml:space="preserve"> (LOGS_container_list)</w:t>
      </w:r>
      <w:r w:rsidR="0026469F">
        <w:rPr>
          <w:lang w:eastAsia="en-US"/>
        </w:rPr>
        <w:t>.</w:t>
      </w:r>
      <w:r w:rsidR="006B39C1">
        <w:rPr>
          <w:lang w:eastAsia="en-US"/>
        </w:rPr>
        <w:t xml:space="preserve"> </w:t>
      </w:r>
      <w:r w:rsidR="0026469F">
        <w:rPr>
          <w:lang w:eastAsia="en-US"/>
        </w:rPr>
        <w:t>C</w:t>
      </w:r>
      <w:r w:rsidR="006B39C1">
        <w:rPr>
          <w:lang w:eastAsia="en-US"/>
        </w:rPr>
        <w:t>e dictionnaire est</w:t>
      </w:r>
      <w:r w:rsidR="00B1563A">
        <w:rPr>
          <w:lang w:eastAsia="en-US"/>
        </w:rPr>
        <w:t xml:space="preserve"> </w:t>
      </w:r>
      <w:r w:rsidR="006B39C1">
        <w:rPr>
          <w:lang w:eastAsia="en-US"/>
        </w:rPr>
        <w:t>temporaire et nous permet uniquement d’</w:t>
      </w:r>
      <w:r w:rsidR="0080208D">
        <w:rPr>
          <w:lang w:eastAsia="en-US"/>
        </w:rPr>
        <w:t>insérer</w:t>
      </w:r>
      <w:r w:rsidR="006B39C1">
        <w:rPr>
          <w:lang w:eastAsia="en-US"/>
        </w:rPr>
        <w:t xml:space="preserve"> plus </w:t>
      </w:r>
      <w:r w:rsidR="0080208D">
        <w:rPr>
          <w:lang w:eastAsia="en-US"/>
        </w:rPr>
        <w:t>facilement</w:t>
      </w:r>
      <w:r w:rsidR="006B39C1">
        <w:rPr>
          <w:lang w:eastAsia="en-US"/>
        </w:rPr>
        <w:t xml:space="preserve"> </w:t>
      </w:r>
      <w:r w:rsidR="007D3EFD">
        <w:rPr>
          <w:lang w:eastAsia="en-US"/>
        </w:rPr>
        <w:t xml:space="preserve">les données du fichier dans la liste </w:t>
      </w:r>
      <w:r w:rsidR="0080208D">
        <w:rPr>
          <w:lang w:eastAsia="en-US"/>
        </w:rPr>
        <w:t>LOGS_container.</w:t>
      </w:r>
    </w:p>
    <w:p w14:paraId="2D2F7661" w14:textId="77777777" w:rsidR="006951A3" w:rsidRDefault="006951A3" w:rsidP="00F724BF">
      <w:pPr>
        <w:rPr>
          <w:lang w:eastAsia="en-US"/>
        </w:rPr>
      </w:pPr>
    </w:p>
    <w:p w14:paraId="0EE07E70" w14:textId="4283C366" w:rsidR="006951A3" w:rsidRPr="00F0125A" w:rsidRDefault="006951A3" w:rsidP="00F724BF">
      <w:pPr>
        <w:rPr>
          <w:lang w:eastAsia="en-US"/>
        </w:rPr>
      </w:pPr>
      <w:r>
        <w:rPr>
          <w:lang w:eastAsia="en-US"/>
        </w:rPr>
        <w:t xml:space="preserve">Ce code ne figure pas dans une fonction car il est indispensable qu’il soit appelé avant chaque </w:t>
      </w:r>
      <w:r w:rsidR="00572D8C">
        <w:rPr>
          <w:lang w:eastAsia="en-US"/>
        </w:rPr>
        <w:t>ajout de log</w:t>
      </w:r>
      <w:r w:rsidR="005D63A3">
        <w:rPr>
          <w:lang w:eastAsia="en-US"/>
        </w:rPr>
        <w:t xml:space="preserve">. Ce code sera donc systématiquement </w:t>
      </w:r>
      <w:r w:rsidR="003949A8">
        <w:rPr>
          <w:lang w:eastAsia="en-US"/>
        </w:rPr>
        <w:t>exécuté</w:t>
      </w:r>
      <w:r w:rsidR="005D63A3">
        <w:rPr>
          <w:lang w:eastAsia="en-US"/>
        </w:rPr>
        <w:t xml:space="preserve"> dès la mention de la ligne </w:t>
      </w:r>
      <w:r w:rsidR="005D63A3" w:rsidRPr="003949A8">
        <w:rPr>
          <w:i/>
          <w:iCs/>
          <w:lang w:eastAsia="en-US"/>
        </w:rPr>
        <w:t>import logs_handler</w:t>
      </w:r>
      <w:r w:rsidR="003949A8">
        <w:rPr>
          <w:lang w:eastAsia="en-US"/>
        </w:rPr>
        <w:t>.</w:t>
      </w:r>
    </w:p>
    <w:p w14:paraId="7435BE32" w14:textId="77777777" w:rsidR="00496E27" w:rsidRDefault="00496E27" w:rsidP="00F724BF">
      <w:pPr>
        <w:rPr>
          <w:lang w:eastAsia="en-US"/>
        </w:rPr>
      </w:pPr>
    </w:p>
    <w:p w14:paraId="404B5EEA" w14:textId="6852AB38" w:rsidR="006951A3" w:rsidRDefault="006951A3" w:rsidP="00F724BF">
      <w:pPr>
        <w:rPr>
          <w:lang w:eastAsia="en-US"/>
        </w:rPr>
      </w:pPr>
      <w:r>
        <w:rPr>
          <w:lang w:eastAsia="en-US"/>
        </w:rPr>
        <w:t xml:space="preserve">Après avoir lu les anciens logs depuis le fichier, la fonction entry_create est </w:t>
      </w:r>
      <w:r w:rsidR="00746CA5">
        <w:rPr>
          <w:lang w:eastAsia="en-US"/>
        </w:rPr>
        <w:t xml:space="preserve">créé, c’est elle qui va permettre </w:t>
      </w:r>
      <w:r w:rsidR="00D06F08">
        <w:rPr>
          <w:lang w:eastAsia="en-US"/>
        </w:rPr>
        <w:t xml:space="preserve">au programme </w:t>
      </w:r>
      <w:r w:rsidR="00746CA5">
        <w:rPr>
          <w:lang w:eastAsia="en-US"/>
        </w:rPr>
        <w:t>d</w:t>
      </w:r>
      <w:r w:rsidR="00D06F08">
        <w:rPr>
          <w:lang w:eastAsia="en-US"/>
        </w:rPr>
        <w:t xml:space="preserve">’ajouter un log. </w:t>
      </w:r>
      <w:r w:rsidR="001F3FCD">
        <w:rPr>
          <w:lang w:eastAsia="en-US"/>
        </w:rPr>
        <w:t xml:space="preserve">Elle reprend en paramètre les mêmes informations que la classe logs. </w:t>
      </w:r>
    </w:p>
    <w:p w14:paraId="7BFCF607" w14:textId="6B660F54" w:rsidR="00CC0EF0" w:rsidRDefault="002843FD" w:rsidP="00F724BF">
      <w:r>
        <w:rPr>
          <w:lang w:eastAsia="en-US"/>
        </w:rPr>
        <w:t xml:space="preserve">La ligne </w:t>
      </w:r>
      <w:r>
        <w:rPr>
          <w:i/>
          <w:iCs/>
          <w:lang w:eastAsia="en-US"/>
        </w:rPr>
        <w:t xml:space="preserve">import sql_bridge </w:t>
      </w:r>
      <w:r>
        <w:t xml:space="preserve">ne figure pas tout en haut du fichier, cela est fait pour éviter de générer une nouvelle </w:t>
      </w:r>
      <w:r w:rsidR="00125F80">
        <w:t>connexion</w:t>
      </w:r>
      <w:r>
        <w:t xml:space="preserve"> à la base si </w:t>
      </w:r>
      <w:r w:rsidR="00125F80">
        <w:t>le programme n’a pas besoin de rajouter un log (</w:t>
      </w:r>
      <w:r w:rsidR="002B6D70">
        <w:t>donc s’il n’y a pas d’appel de la fonction entry_create).</w:t>
      </w:r>
    </w:p>
    <w:p w14:paraId="61ED6DF8" w14:textId="77777777" w:rsidR="002B6D70" w:rsidRDefault="002B6D70" w:rsidP="00F724BF"/>
    <w:p w14:paraId="17C26515" w14:textId="1DAAFCA5" w:rsidR="002B6D70" w:rsidRDefault="00A864BE" w:rsidP="00F724BF">
      <w:r>
        <w:t xml:space="preserve">Comme nous voulions avoir la possibilité pour l’utilisateur de </w:t>
      </w:r>
      <w:r w:rsidR="005B5B81">
        <w:t xml:space="preserve">lire les logs directement sans avoir à déchiffrer le fichier json, nous avons ajouté un fichier </w:t>
      </w:r>
      <w:r w:rsidR="005B5B81">
        <w:rPr>
          <w:i/>
          <w:iCs/>
        </w:rPr>
        <w:t>LOGS.txt</w:t>
      </w:r>
      <w:r w:rsidR="005B5B81">
        <w:t>. Ce fichier</w:t>
      </w:r>
      <w:r w:rsidR="00197219">
        <w:t xml:space="preserve"> contient </w:t>
      </w:r>
      <w:r w:rsidR="007415DA">
        <w:t>les mêmes informations</w:t>
      </w:r>
      <w:r w:rsidR="00197219">
        <w:t xml:space="preserve"> que le fichier json, seulement, il est bien plus lisible </w:t>
      </w:r>
      <w:r w:rsidR="007415DA">
        <w:t>avec un logiciel de traitement de texte.</w:t>
      </w:r>
      <w:r w:rsidR="00D577F9">
        <w:t xml:space="preserve"> Comme le fichier json, le fichier texte doit être lu </w:t>
      </w:r>
      <w:r w:rsidR="00804223">
        <w:t xml:space="preserve">au préalable pour que l’on puisse ajouter un log sans écraser tout </w:t>
      </w:r>
      <w:r w:rsidR="00536F77">
        <w:t>son contenu.</w:t>
      </w:r>
    </w:p>
    <w:p w14:paraId="1345F77E" w14:textId="1C0316A5" w:rsidR="00536F77" w:rsidRDefault="00536F77" w:rsidP="00F724BF"/>
    <w:p w14:paraId="26054A6A" w14:textId="2943B986" w:rsidR="004D4492" w:rsidRDefault="00536F77" w:rsidP="00F724BF">
      <w:r>
        <w:t>L</w:t>
      </w:r>
      <w:r w:rsidR="00C251CF">
        <w:t>a</w:t>
      </w:r>
      <w:r>
        <w:t xml:space="preserve"> ligne 25 permet de </w:t>
      </w:r>
      <w:r w:rsidR="00BE3CDD">
        <w:t>récupérer l’heure</w:t>
      </w:r>
      <w:r w:rsidR="002F57A3">
        <w:t xml:space="preserve"> </w:t>
      </w:r>
      <w:r w:rsidR="00BE3CDD">
        <w:t>sur la machine qui exécute le script</w:t>
      </w:r>
      <w:r w:rsidR="00C251CF">
        <w:t xml:space="preserve">. La ligne </w:t>
      </w:r>
      <w:r w:rsidR="00CF3BD8">
        <w:t>26</w:t>
      </w:r>
      <w:r w:rsidR="00BE3CDD">
        <w:t xml:space="preserve"> </w:t>
      </w:r>
      <w:r w:rsidR="00CF3BD8">
        <w:t>permet de mettre en forme</w:t>
      </w:r>
      <w:r w:rsidR="00BE3CDD">
        <w:t xml:space="preserve"> la réponse du module Time pour pouvoir l’</w:t>
      </w:r>
      <w:r w:rsidR="00D858BA">
        <w:t>envoyer dans la BDD</w:t>
      </w:r>
      <w:r w:rsidR="0017633A">
        <w:t>.</w:t>
      </w:r>
      <w:r w:rsidR="00994B27">
        <w:t xml:space="preserve"> </w:t>
      </w:r>
      <w:r w:rsidR="002C03EB">
        <w:t>D</w:t>
      </w:r>
      <w:r w:rsidR="00D858BA">
        <w:t>ans la BDD</w:t>
      </w:r>
      <w:r w:rsidR="002C03EB">
        <w:t>, le champ date_log est au format time.</w:t>
      </w:r>
      <w:r w:rsidR="00D858BA">
        <w:t xml:space="preserve"> </w:t>
      </w:r>
      <w:r w:rsidR="002C03EB">
        <w:t>C</w:t>
      </w:r>
      <w:r w:rsidR="00D858BA">
        <w:t xml:space="preserve">ela veut dire que </w:t>
      </w:r>
      <w:r w:rsidR="004D4492">
        <w:t xml:space="preserve">pour insérer de nouvelles informations, celle-ci doivent respecter le format suivant : </w:t>
      </w:r>
      <w:r w:rsidR="003F62F5">
        <w:t>YYYY</w:t>
      </w:r>
      <w:r w:rsidR="00363624">
        <w:t>(year</w:t>
      </w:r>
      <w:r w:rsidR="00052539">
        <w:t> : année)</w:t>
      </w:r>
      <w:r w:rsidR="003F62F5">
        <w:t>-</w:t>
      </w:r>
      <w:r w:rsidR="00982198">
        <w:t>MM</w:t>
      </w:r>
      <w:r w:rsidR="00052539">
        <w:t>(mois)</w:t>
      </w:r>
      <w:r w:rsidR="00982198">
        <w:t>-DD</w:t>
      </w:r>
      <w:r w:rsidR="00052539">
        <w:t>(day : jour)</w:t>
      </w:r>
      <w:r w:rsidR="00982198">
        <w:t xml:space="preserve"> </w:t>
      </w:r>
      <w:r w:rsidR="00D961BC">
        <w:t>HH</w:t>
      </w:r>
      <w:r w:rsidR="00052539">
        <w:t>(heure)</w:t>
      </w:r>
      <w:r w:rsidR="00D961BC">
        <w:t>:</w:t>
      </w:r>
      <w:r w:rsidR="0093420D">
        <w:t>MM</w:t>
      </w:r>
      <w:r w:rsidR="00052539">
        <w:t>(minute)</w:t>
      </w:r>
      <w:r w:rsidR="0093420D">
        <w:t>:SS</w:t>
      </w:r>
      <w:r w:rsidR="00052539">
        <w:t>(seconde)</w:t>
      </w:r>
      <w:r w:rsidR="00F825B9">
        <w:t xml:space="preserve"> (cf : </w:t>
      </w:r>
      <w:hyperlink r:id="rId33" w:history="1">
        <w:r w:rsidR="00926117" w:rsidRPr="007E5B7C">
          <w:rPr>
            <w:rStyle w:val="Hyperlink"/>
          </w:rPr>
          <w:t>https://dev.mysql.com/doc/refman/8.0/en/datetime.html</w:t>
        </w:r>
      </w:hyperlink>
      <w:r w:rsidR="008D2E25">
        <w:t>).</w:t>
      </w:r>
    </w:p>
    <w:p w14:paraId="22F8860A" w14:textId="77777777" w:rsidR="00F36E2E" w:rsidRDefault="00F36E2E" w:rsidP="00F724BF"/>
    <w:p w14:paraId="0C54B290" w14:textId="6528CF6D" w:rsidR="00F825B9" w:rsidRDefault="00F825B9" w:rsidP="00F724BF">
      <w:r>
        <w:t>Ensuite, le programme fait correspondre le niveau de sévérité</w:t>
      </w:r>
      <w:r w:rsidR="008D450D">
        <w:t xml:space="preserve"> en chiffre</w:t>
      </w:r>
      <w:r>
        <w:t xml:space="preserve"> avec </w:t>
      </w:r>
      <w:r w:rsidR="008D450D">
        <w:t xml:space="preserve">son </w:t>
      </w:r>
      <w:r w:rsidR="00F400FF">
        <w:t xml:space="preserve">équivalent en texte. Nous aurions voulu </w:t>
      </w:r>
      <w:r w:rsidR="003D21DE">
        <w:t>réaliser</w:t>
      </w:r>
      <w:r w:rsidR="00F400FF">
        <w:t xml:space="preserve"> cette parti</w:t>
      </w:r>
      <w:r w:rsidR="003478F0">
        <w:t xml:space="preserve">e </w:t>
      </w:r>
      <w:r w:rsidR="004835AF">
        <w:t>avec un switch case. Mais cela n’existant pas dans la version 3.9 de python</w:t>
      </w:r>
      <w:r w:rsidR="00D7226A">
        <w:t>,</w:t>
      </w:r>
      <w:r w:rsidR="00487CAE">
        <w:t xml:space="preserve"> et </w:t>
      </w:r>
      <w:r w:rsidR="00D7226A">
        <w:t xml:space="preserve">ne voulant </w:t>
      </w:r>
      <w:r w:rsidR="004835AF">
        <w:t>pas forcer l’utilisateur à utiliser python 3.10</w:t>
      </w:r>
      <w:r w:rsidR="00D44C82">
        <w:t xml:space="preserve"> </w:t>
      </w:r>
      <w:r w:rsidR="00752A20">
        <w:t>uniquement pour cette fonctionnalité</w:t>
      </w:r>
      <w:r w:rsidR="00487CAE">
        <w:t xml:space="preserve">, nous avons </w:t>
      </w:r>
      <w:r w:rsidR="009243F1">
        <w:t xml:space="preserve">adopter </w:t>
      </w:r>
      <w:r w:rsidR="005C5F32">
        <w:t xml:space="preserve">une </w:t>
      </w:r>
      <w:r w:rsidR="009243F1">
        <w:t xml:space="preserve">approche plus classique </w:t>
      </w:r>
      <w:r w:rsidR="00310A03">
        <w:t>avec</w:t>
      </w:r>
      <w:r w:rsidR="005C5F32">
        <w:t xml:space="preserve"> des if </w:t>
      </w:r>
      <w:r w:rsidR="00310A03">
        <w:t>en séquence</w:t>
      </w:r>
      <w:r w:rsidR="005C5F32">
        <w:t>.</w:t>
      </w:r>
    </w:p>
    <w:p w14:paraId="72015195" w14:textId="77777777" w:rsidR="005C5F32" w:rsidRDefault="005C5F32" w:rsidP="00F724BF"/>
    <w:p w14:paraId="1C5FD81E" w14:textId="6582746C" w:rsidR="005C5F32" w:rsidRDefault="003A12BD" w:rsidP="00F724BF">
      <w:r>
        <w:t xml:space="preserve">A la ligne 40, nous mettons en forme </w:t>
      </w:r>
      <w:r w:rsidR="00824266">
        <w:t xml:space="preserve">le nouveau log. Cette variable </w:t>
      </w:r>
      <w:r w:rsidR="009E5CA4">
        <w:t>« </w:t>
      </w:r>
      <w:r w:rsidR="00824266">
        <w:t>result</w:t>
      </w:r>
      <w:r w:rsidR="009E5CA4">
        <w:t> »</w:t>
      </w:r>
      <w:r w:rsidR="00824266">
        <w:t xml:space="preserve"> </w:t>
      </w:r>
      <w:r w:rsidR="0099706D">
        <w:t xml:space="preserve">va nous </w:t>
      </w:r>
      <w:r w:rsidR="003E6088">
        <w:t xml:space="preserve">être </w:t>
      </w:r>
      <w:r w:rsidR="001240B7">
        <w:t xml:space="preserve">utile uniquement pour écrire dans le fichier texte, ce que nous faisons 2 lignes en dessous avec le </w:t>
      </w:r>
      <w:r w:rsidR="0001170C">
        <w:t>« </w:t>
      </w:r>
      <w:r w:rsidR="001240B7">
        <w:t>output.write</w:t>
      </w:r>
      <w:r w:rsidR="0001170C">
        <w:t> »</w:t>
      </w:r>
      <w:r w:rsidR="001240B7">
        <w:t>.</w:t>
      </w:r>
    </w:p>
    <w:p w14:paraId="7B4A029D" w14:textId="77777777" w:rsidR="001240B7" w:rsidRDefault="001240B7" w:rsidP="00F724BF"/>
    <w:p w14:paraId="52B56A6D" w14:textId="11AE0E3E" w:rsidR="001240B7" w:rsidRDefault="001977BB" w:rsidP="00F724BF">
      <w:r>
        <w:t>Le test de</w:t>
      </w:r>
      <w:r w:rsidR="009F6611">
        <w:t xml:space="preserve"> la </w:t>
      </w:r>
      <w:r w:rsidR="0088210D">
        <w:t xml:space="preserve">variable sql </w:t>
      </w:r>
      <w:r>
        <w:t>permet de déterminer</w:t>
      </w:r>
      <w:r w:rsidR="0088210D">
        <w:t xml:space="preserve"> si </w:t>
      </w:r>
      <w:r w:rsidR="00C73652">
        <w:t>le log</w:t>
      </w:r>
      <w:r w:rsidR="0088210D">
        <w:t xml:space="preserve"> doit être sauvegarder dans l</w:t>
      </w:r>
      <w:r w:rsidR="00C73652">
        <w:t xml:space="preserve">a BDD. </w:t>
      </w:r>
      <w:r w:rsidR="00093CAC">
        <w:t>Ce test est nécessaire par exemple</w:t>
      </w:r>
      <w:r w:rsidR="00C73652">
        <w:t xml:space="preserve"> lors de l’installation automatique de notre programme</w:t>
      </w:r>
      <w:r w:rsidR="00093CAC">
        <w:t xml:space="preserve"> car</w:t>
      </w:r>
      <w:r w:rsidR="00C73652">
        <w:t xml:space="preserve"> </w:t>
      </w:r>
      <w:r w:rsidR="000B37A7">
        <w:t xml:space="preserve">des logs sont générés avant que </w:t>
      </w:r>
      <w:r w:rsidR="00EE0769">
        <w:t>l’on puisse effectuer une insertion de données dans la</w:t>
      </w:r>
      <w:r w:rsidR="000B37A7">
        <w:t xml:space="preserve"> BDD</w:t>
      </w:r>
      <w:r w:rsidR="00EE0769">
        <w:t>.</w:t>
      </w:r>
    </w:p>
    <w:p w14:paraId="207881CC" w14:textId="77777777" w:rsidR="007823A3" w:rsidRDefault="007823A3" w:rsidP="00F724BF"/>
    <w:p w14:paraId="202F29E7" w14:textId="2720D41A" w:rsidR="007823A3" w:rsidRDefault="007823A3" w:rsidP="00F724BF">
      <w:r>
        <w:t xml:space="preserve">Lorsque la variable </w:t>
      </w:r>
      <w:r w:rsidR="0003075B">
        <w:t xml:space="preserve">sql vaut « yes », </w:t>
      </w:r>
      <w:r w:rsidR="00EC2EDC">
        <w:t xml:space="preserve">nous préparons les données à envoyer dans la base avec la </w:t>
      </w:r>
      <w:r w:rsidR="00242AD5">
        <w:t xml:space="preserve">variable </w:t>
      </w:r>
      <w:r w:rsidR="00961422">
        <w:t>« </w:t>
      </w:r>
      <w:r w:rsidR="00242AD5">
        <w:t>values</w:t>
      </w:r>
      <w:r w:rsidR="00961422">
        <w:t> »</w:t>
      </w:r>
      <w:r w:rsidR="00242AD5">
        <w:t xml:space="preserve">. Puis nous </w:t>
      </w:r>
      <w:r w:rsidR="00B40DB1">
        <w:t xml:space="preserve">ajoutons ce nouveau log à la classe </w:t>
      </w:r>
      <w:r w:rsidR="002D51DD">
        <w:t>(pour s</w:t>
      </w:r>
      <w:r w:rsidR="000B1D2C">
        <w:t>a future écriture dans l</w:t>
      </w:r>
      <w:r w:rsidR="00877285">
        <w:t>e fichier json). Ensuite nous démarrons la connexion avec la base et nous insérons les données.</w:t>
      </w:r>
    </w:p>
    <w:p w14:paraId="713A7900" w14:textId="77777777" w:rsidR="00877285" w:rsidRDefault="00877285" w:rsidP="00F724BF"/>
    <w:p w14:paraId="36F75309" w14:textId="2A660448" w:rsidR="00877285" w:rsidRDefault="002A404B" w:rsidP="00F724BF">
      <w:r>
        <w:t>S</w:t>
      </w:r>
      <w:r w:rsidR="00022E0D">
        <w:t xml:space="preserve">i la variable sql vaut « no », nous </w:t>
      </w:r>
      <w:r w:rsidR="00F62468">
        <w:t>ajoutons uniquement ce nouveau log à la classe logs.</w:t>
      </w:r>
    </w:p>
    <w:p w14:paraId="505CD022" w14:textId="77777777" w:rsidR="00F62468" w:rsidRDefault="00F62468" w:rsidP="00F724BF"/>
    <w:p w14:paraId="6B8985BA" w14:textId="0CA6CFD3" w:rsidR="00F62468" w:rsidRDefault="00F62468" w:rsidP="00F724BF">
      <w:r>
        <w:t xml:space="preserve">La fonction exit_handler_logs définie ligne 55, nous permet de </w:t>
      </w:r>
      <w:r w:rsidR="004D3DBA">
        <w:t xml:space="preserve">préparer la commande de sauvegarde de la liste d’objets de la classe logs. Cette sauvegarde s’effectuera uniquement </w:t>
      </w:r>
      <w:r w:rsidR="007E34EA">
        <w:rPr>
          <w:lang w:eastAsia="en-US"/>
        </w:rPr>
        <w:t>au moment de l’arrêt normal de l’interpréteur python</w:t>
      </w:r>
      <w:r w:rsidR="001B68E2">
        <w:t>.</w:t>
      </w:r>
      <w:r w:rsidR="00B76BB5">
        <w:t xml:space="preserve"> Cela est rendu possible grâce au module atexit que nous avions préalablement importé</w:t>
      </w:r>
      <w:r w:rsidR="00DB2950">
        <w:t>.</w:t>
      </w:r>
    </w:p>
    <w:p w14:paraId="0A4BFB59" w14:textId="5E963D44" w:rsidR="00D23FCA" w:rsidRPr="00D23FCA" w:rsidRDefault="00F724BF" w:rsidP="00F724BF">
      <w:pPr>
        <w:pStyle w:val="Heading3"/>
      </w:pPr>
      <w:bookmarkStart w:id="260" w:name="_Toc105492117"/>
      <w:r>
        <w:lastRenderedPageBreak/>
        <w:t>Extrait du SW</w:t>
      </w:r>
      <w:bookmarkEnd w:id="260"/>
    </w:p>
    <w:p w14:paraId="62090E47" w14:textId="1F55828E" w:rsidR="3D5624EB" w:rsidRDefault="2383E7F5" w:rsidP="3D5624EB">
      <w:r>
        <w:t xml:space="preserve">Pour la partie SW (Site Web), nous avons choisis de parler de la prise de photo. </w:t>
      </w:r>
      <w:r w:rsidR="74571DBF">
        <w:t>Celle</w:t>
      </w:r>
      <w:r w:rsidR="334DBFBD">
        <w:t>-ci</w:t>
      </w:r>
      <w:r w:rsidR="74571DBF">
        <w:t xml:space="preserve"> </w:t>
      </w:r>
      <w:r w:rsidR="2E261512">
        <w:t xml:space="preserve">est </w:t>
      </w:r>
      <w:r w:rsidR="53B4B3D5">
        <w:t xml:space="preserve">répartie </w:t>
      </w:r>
      <w:r w:rsidR="1D68AD28">
        <w:t xml:space="preserve">sur deux </w:t>
      </w:r>
      <w:r w:rsidR="6E3BE2F2">
        <w:t>pages :</w:t>
      </w:r>
      <w:r w:rsidR="61D2E12B">
        <w:t xml:space="preserve"> </w:t>
      </w:r>
    </w:p>
    <w:p w14:paraId="1C5AD187" w14:textId="4F3B8922" w:rsidR="00D90837" w:rsidRDefault="00D90837" w:rsidP="3D5624EB"/>
    <w:p w14:paraId="5C3C5610" w14:textId="46A7B58E" w:rsidR="00E61FE4" w:rsidRDefault="3D5624EB" w:rsidP="00E61FE4">
      <w:pPr>
        <w:pStyle w:val="ListParagraph"/>
        <w:numPr>
          <w:ilvl w:val="0"/>
          <w:numId w:val="17"/>
        </w:numPr>
      </w:pPr>
      <w:r>
        <w:t>Le formulaire (HTML/CS</w:t>
      </w:r>
      <w:r w:rsidR="00394354">
        <w:t>S</w:t>
      </w:r>
      <w:r w:rsidR="000B042C">
        <w:t>)</w:t>
      </w:r>
      <w:r w:rsidR="002F15B7">
        <w:t>,</w:t>
      </w:r>
    </w:p>
    <w:p w14:paraId="3FCB46FD" w14:textId="5D7E297B" w:rsidR="00D40F3D" w:rsidRPr="002F15B7" w:rsidRDefault="002F15B7" w:rsidP="002F15B7">
      <w:pPr>
        <w:pStyle w:val="ListParagraph"/>
        <w:numPr>
          <w:ilvl w:val="0"/>
          <w:numId w:val="17"/>
        </w:numPr>
      </w:pPr>
      <w:r>
        <w:t xml:space="preserve">Le </w:t>
      </w:r>
      <w:r w:rsidR="19D5E272">
        <w:t xml:space="preserve">script de </w:t>
      </w:r>
      <w:r w:rsidR="003577D4">
        <w:t>capture</w:t>
      </w:r>
      <w:r w:rsidR="6486ED03">
        <w:t xml:space="preserve"> </w:t>
      </w:r>
      <w:r w:rsidR="25BA17BD">
        <w:t>(PHP</w:t>
      </w:r>
      <w:r w:rsidR="7D40570A">
        <w:t>)</w:t>
      </w:r>
      <w:r>
        <w:t> ;</w:t>
      </w:r>
    </w:p>
    <w:p w14:paraId="382135E3" w14:textId="4948E537" w:rsidR="00A92E9E" w:rsidRDefault="00A92E9E" w:rsidP="00D40F3D">
      <w:pPr>
        <w:pStyle w:val="ListParagraph"/>
      </w:pPr>
    </w:p>
    <w:p w14:paraId="544FEEA8" w14:textId="2AECEFEA" w:rsidR="008A74AC" w:rsidRDefault="003577D4" w:rsidP="00D40F3D">
      <w:pPr>
        <w:pStyle w:val="ListParagraph"/>
      </w:pPr>
      <w:r>
        <w:rPr>
          <w:noProof/>
        </w:rPr>
        <w:drawing>
          <wp:anchor distT="0" distB="0" distL="114300" distR="114300" simplePos="0" relativeHeight="251658249" behindDoc="0" locked="0" layoutInCell="1" allowOverlap="1" wp14:anchorId="6AB68174" wp14:editId="00AC1228">
            <wp:simplePos x="0" y="0"/>
            <wp:positionH relativeFrom="margin">
              <wp:posOffset>-671195</wp:posOffset>
            </wp:positionH>
            <wp:positionV relativeFrom="paragraph">
              <wp:posOffset>219921</wp:posOffset>
            </wp:positionV>
            <wp:extent cx="6900545" cy="4028440"/>
            <wp:effectExtent l="0" t="0" r="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6900545" cy="4028440"/>
                    </a:xfrm>
                    <a:prstGeom prst="rect">
                      <a:avLst/>
                    </a:prstGeom>
                  </pic:spPr>
                </pic:pic>
              </a:graphicData>
            </a:graphic>
            <wp14:sizeRelH relativeFrom="margin">
              <wp14:pctWidth>0</wp14:pctWidth>
            </wp14:sizeRelH>
            <wp14:sizeRelV relativeFrom="margin">
              <wp14:pctHeight>0</wp14:pctHeight>
            </wp14:sizeRelV>
          </wp:anchor>
        </w:drawing>
      </w:r>
      <w:r w:rsidR="00E352DD">
        <w:t xml:space="preserve">Commençons par le </w:t>
      </w:r>
      <w:r w:rsidR="002F15B7">
        <w:t>« </w:t>
      </w:r>
      <w:r w:rsidR="00E352DD">
        <w:t>formulaire </w:t>
      </w:r>
      <w:r w:rsidR="002F15B7">
        <w:t>»</w:t>
      </w:r>
      <w:r w:rsidR="00E352DD">
        <w:t> :</w:t>
      </w:r>
    </w:p>
    <w:p w14:paraId="06D241C7" w14:textId="77777777" w:rsidR="002F15B7" w:rsidRDefault="002F15B7" w:rsidP="00B17864">
      <w:pPr>
        <w:ind w:firstLine="708"/>
      </w:pPr>
    </w:p>
    <w:p w14:paraId="33F6CA3E" w14:textId="5E25D0B1" w:rsidR="00F10ECD" w:rsidRDefault="00555D0E" w:rsidP="003577D4">
      <w:pPr>
        <w:ind w:firstLine="708"/>
      </w:pPr>
      <w:r>
        <w:t>Pour</w:t>
      </w:r>
      <w:r w:rsidR="00C55A85">
        <w:t xml:space="preserve"> le form</w:t>
      </w:r>
      <w:r w:rsidR="00D80982">
        <w:t>ulaire, nous avons créer une page en HTML/CSS</w:t>
      </w:r>
      <w:r w:rsidR="009873A2">
        <w:t>.</w:t>
      </w:r>
      <w:r w:rsidR="00D80982">
        <w:t xml:space="preserve"> </w:t>
      </w:r>
      <w:r w:rsidR="00DD3A5F">
        <w:t xml:space="preserve">Les </w:t>
      </w:r>
      <w:r w:rsidR="00276348">
        <w:t>ligne</w:t>
      </w:r>
      <w:r w:rsidR="00DD3A5F">
        <w:t>s</w:t>
      </w:r>
      <w:r w:rsidR="00276348">
        <w:t xml:space="preserve"> 1 </w:t>
      </w:r>
      <w:r w:rsidR="00850D2D">
        <w:t xml:space="preserve">à </w:t>
      </w:r>
      <w:r w:rsidR="00E15F15">
        <w:t>7</w:t>
      </w:r>
      <w:r w:rsidR="00DD3A5F">
        <w:t xml:space="preserve"> composent ce que l’on appelle l</w:t>
      </w:r>
      <w:r w:rsidR="00B4603E">
        <w:t>’</w:t>
      </w:r>
      <w:r>
        <w:t>entête</w:t>
      </w:r>
      <w:r w:rsidR="00B4603E">
        <w:t xml:space="preserve"> de la page. C’est les informations relatives à la page</w:t>
      </w:r>
      <w:r w:rsidR="00A610EA">
        <w:t xml:space="preserve">, comme : </w:t>
      </w:r>
      <w:r w:rsidR="002E2CD6">
        <w:t>le « type » de page (</w:t>
      </w:r>
      <w:r w:rsidR="00E50F32">
        <w:t>&lt; !DOCTYPE html&gt;</w:t>
      </w:r>
      <w:r w:rsidR="00930236">
        <w:t>),</w:t>
      </w:r>
      <w:r w:rsidR="00EF4844">
        <w:t xml:space="preserve"> le début de la page et s</w:t>
      </w:r>
      <w:r w:rsidR="00717B1F">
        <w:t>a langue (&lt;html lang=</w:t>
      </w:r>
      <w:r w:rsidR="001B14C2">
        <w:t> </w:t>
      </w:r>
      <w:r w:rsidR="003F68E6">
        <w:t>‘fr’</w:t>
      </w:r>
      <w:r w:rsidR="00717B1F">
        <w:t>&gt;</w:t>
      </w:r>
      <w:r w:rsidR="003F68E6">
        <w:t>) ,</w:t>
      </w:r>
      <w:r>
        <w:t xml:space="preserve"> </w:t>
      </w:r>
      <w:r w:rsidR="00F10ECD">
        <w:t>son encodage (&lt;</w:t>
      </w:r>
      <w:r w:rsidR="002F4398">
        <w:t xml:space="preserve">meta </w:t>
      </w:r>
      <w:r w:rsidR="00824AEA">
        <w:t>charset=’UTF-8’</w:t>
      </w:r>
      <w:r w:rsidR="00BB6562">
        <w:t>&gt;)</w:t>
      </w:r>
      <w:r w:rsidR="00BB0BFE">
        <w:t xml:space="preserve">, puis il y a le lien vers la feuille de style (CSS) utilisée </w:t>
      </w:r>
      <w:r w:rsidR="00EF2B5B">
        <w:t>(</w:t>
      </w:r>
      <w:r>
        <w:t>&lt;</w:t>
      </w:r>
      <w:r w:rsidR="00220067">
        <w:t>link rel</w:t>
      </w:r>
      <w:r w:rsidR="000470E0">
        <w:t>=‘</w:t>
      </w:r>
      <w:r w:rsidR="002E740E">
        <w:t>stylesheet’ href=</w:t>
      </w:r>
      <w:r w:rsidR="00656AE0">
        <w:t>‘style</w:t>
      </w:r>
      <w:r>
        <w:t>.css’&gt;</w:t>
      </w:r>
      <w:r w:rsidR="000B677F">
        <w:t xml:space="preserve"> car l</w:t>
      </w:r>
      <w:r w:rsidR="007F1A04">
        <w:t xml:space="preserve">e CSS s’appelle </w:t>
      </w:r>
      <w:r w:rsidR="00E14A01">
        <w:t>« style.css »</w:t>
      </w:r>
      <w:r w:rsidR="000B677F">
        <w:t>)</w:t>
      </w:r>
      <w:r w:rsidR="006571A8">
        <w:t xml:space="preserve"> et enfin le </w:t>
      </w:r>
      <w:r w:rsidR="006B7AA9">
        <w:t>titre de la page</w:t>
      </w:r>
      <w:r w:rsidR="00AC0906">
        <w:t xml:space="preserve">, qui </w:t>
      </w:r>
      <w:r w:rsidR="00883672">
        <w:t>ici est vide</w:t>
      </w:r>
      <w:r w:rsidR="007D0006">
        <w:t>.</w:t>
      </w:r>
    </w:p>
    <w:p w14:paraId="6F0E8A5B" w14:textId="2320DA25" w:rsidR="007D0006" w:rsidRDefault="007D0006" w:rsidP="005631F0">
      <w:pPr>
        <w:ind w:firstLine="708"/>
      </w:pPr>
    </w:p>
    <w:p w14:paraId="3CDDE767" w14:textId="00A5E58D" w:rsidR="007D0006" w:rsidRDefault="007D0006" w:rsidP="00B13246">
      <w:pPr>
        <w:ind w:firstLine="708"/>
      </w:pPr>
      <w:r>
        <w:t>Ensuite</w:t>
      </w:r>
      <w:r w:rsidR="00817C11">
        <w:t>, dans la balise body</w:t>
      </w:r>
      <w:r w:rsidR="00BB3A51">
        <w:t>,</w:t>
      </w:r>
      <w:r w:rsidR="00817C11">
        <w:t xml:space="preserve"> se trouve tou</w:t>
      </w:r>
      <w:r w:rsidR="00BB3A51">
        <w:t>t ce qui va apparaître sur la page.</w:t>
      </w:r>
    </w:p>
    <w:p w14:paraId="1F5749DF" w14:textId="7626E99F" w:rsidR="00BB3A51" w:rsidRDefault="00BB3A51" w:rsidP="00B13246">
      <w:pPr>
        <w:ind w:firstLine="708"/>
      </w:pPr>
    </w:p>
    <w:p w14:paraId="19495E4B" w14:textId="18DA2BFE" w:rsidR="00E75723" w:rsidRDefault="006F6615" w:rsidP="00B13246">
      <w:pPr>
        <w:ind w:firstLine="708"/>
      </w:pPr>
      <w:r>
        <w:t>Tout d’a</w:t>
      </w:r>
      <w:r w:rsidR="009046EA">
        <w:t xml:space="preserve">bord, </w:t>
      </w:r>
      <w:r w:rsidR="00254C49">
        <w:t>nous avons fait de</w:t>
      </w:r>
      <w:r w:rsidR="005B589E">
        <w:t xml:space="preserve">s </w:t>
      </w:r>
      <w:r w:rsidR="00E743DF">
        <w:t>inclusions de codes</w:t>
      </w:r>
      <w:r w:rsidR="00A101D8">
        <w:t xml:space="preserve">, grâce </w:t>
      </w:r>
      <w:r w:rsidR="00267D01">
        <w:t>à la fonction</w:t>
      </w:r>
      <w:r w:rsidR="00A101D8">
        <w:t xml:space="preserve"> </w:t>
      </w:r>
      <w:r w:rsidR="00267D01">
        <w:t xml:space="preserve">« include() » située dans la balise </w:t>
      </w:r>
      <w:r w:rsidR="00114F87">
        <w:t>PHP</w:t>
      </w:r>
      <w:r w:rsidR="00D303A7">
        <w:t xml:space="preserve">. Nous avons </w:t>
      </w:r>
      <w:r w:rsidR="00AB774C">
        <w:t xml:space="preserve">préféré </w:t>
      </w:r>
      <w:r w:rsidR="00152DAF">
        <w:t xml:space="preserve">faire </w:t>
      </w:r>
      <w:r w:rsidR="00634E65">
        <w:t xml:space="preserve">des inclusions car ce sont </w:t>
      </w:r>
      <w:r w:rsidR="00114F87">
        <w:t>des parties</w:t>
      </w:r>
      <w:r w:rsidR="00634E65">
        <w:t xml:space="preserve"> de la page qui reviennent souvent dans </w:t>
      </w:r>
      <w:r w:rsidR="00114F87">
        <w:t>les autres pages</w:t>
      </w:r>
      <w:r w:rsidR="00634E65">
        <w:t xml:space="preserve"> du site. En effet, celles-ci </w:t>
      </w:r>
      <w:r w:rsidR="00114F87">
        <w:t>correspondent au</w:t>
      </w:r>
      <w:r w:rsidR="00634E65">
        <w:t xml:space="preserve"> bandeau</w:t>
      </w:r>
      <w:r w:rsidR="009A09AD">
        <w:t xml:space="preserve"> supérieur de la page</w:t>
      </w:r>
      <w:r w:rsidR="00F82330">
        <w:t xml:space="preserve"> (</w:t>
      </w:r>
      <w:r w:rsidR="00E207AA">
        <w:t>« header.php »)</w:t>
      </w:r>
      <w:r w:rsidR="009A09AD">
        <w:t xml:space="preserve"> et au menu </w:t>
      </w:r>
      <w:r w:rsidR="00414A50">
        <w:t xml:space="preserve">dynamique </w:t>
      </w:r>
      <w:r w:rsidR="00F82330">
        <w:t>situé à gauche sur la page (« menu.php »)</w:t>
      </w:r>
      <w:r w:rsidR="00E207AA">
        <w:t>.</w:t>
      </w:r>
      <w:r w:rsidR="004C53A1">
        <w:t xml:space="preserve"> </w:t>
      </w:r>
      <w:r w:rsidR="00AB6F28">
        <w:t>Cela permet</w:t>
      </w:r>
      <w:r w:rsidR="00E75723">
        <w:t> :</w:t>
      </w:r>
    </w:p>
    <w:p w14:paraId="3D7C9BE8" w14:textId="061E3F79" w:rsidR="00BB3A51" w:rsidRDefault="00B17864" w:rsidP="002935D7">
      <w:pPr>
        <w:pStyle w:val="ListParagraph"/>
        <w:numPr>
          <w:ilvl w:val="0"/>
          <w:numId w:val="17"/>
        </w:numPr>
      </w:pPr>
      <w:r>
        <w:t>De</w:t>
      </w:r>
      <w:r w:rsidR="00AB6F28">
        <w:t xml:space="preserve"> ne pas réécrire plusieurs fois </w:t>
      </w:r>
      <w:r w:rsidR="00D24FAE">
        <w:t>les mêmes lignes</w:t>
      </w:r>
      <w:r w:rsidR="00AB6F28">
        <w:t xml:space="preserve"> de codes </w:t>
      </w:r>
      <w:r w:rsidR="00CA0C03">
        <w:t xml:space="preserve">dans plusieurs pages </w:t>
      </w:r>
      <w:r>
        <w:t>différentes</w:t>
      </w:r>
      <w:r w:rsidR="00B0548E">
        <w:t>,</w:t>
      </w:r>
    </w:p>
    <w:p w14:paraId="37884D87" w14:textId="612BF779" w:rsidR="00B0548E" w:rsidRDefault="00B0548E" w:rsidP="002935D7">
      <w:pPr>
        <w:pStyle w:val="ListParagraph"/>
        <w:numPr>
          <w:ilvl w:val="0"/>
          <w:numId w:val="17"/>
        </w:numPr>
      </w:pPr>
      <w:r>
        <w:t>Mais aussi,</w:t>
      </w:r>
      <w:r w:rsidR="00C609B0">
        <w:t xml:space="preserve"> rendre </w:t>
      </w:r>
      <w:r w:rsidR="00D24FAE">
        <w:t>la modification</w:t>
      </w:r>
      <w:r w:rsidR="00C609B0">
        <w:t xml:space="preserve">, de ces deux parties, </w:t>
      </w:r>
      <w:r w:rsidR="00D24FAE">
        <w:t>plus simple.</w:t>
      </w:r>
    </w:p>
    <w:p w14:paraId="48006E58" w14:textId="171E8C5F" w:rsidR="00D24FAE" w:rsidRDefault="00B13246" w:rsidP="00B24B02">
      <w:pPr>
        <w:ind w:firstLine="360"/>
      </w:pPr>
      <w:r>
        <w:lastRenderedPageBreak/>
        <w:t xml:space="preserve">Ensuite, </w:t>
      </w:r>
      <w:r w:rsidR="00037DA2">
        <w:t xml:space="preserve">nous avons une balise </w:t>
      </w:r>
      <w:r w:rsidR="00897C5F">
        <w:t>« </w:t>
      </w:r>
      <w:r w:rsidR="00037DA2">
        <w:t>section</w:t>
      </w:r>
      <w:r w:rsidR="00897C5F">
        <w:t> »</w:t>
      </w:r>
      <w:r w:rsidR="00574B5C">
        <w:t xml:space="preserve"> </w:t>
      </w:r>
      <w:r w:rsidR="00FE27EA">
        <w:t>(</w:t>
      </w:r>
      <w:r w:rsidR="00574B5C">
        <w:t>appelée « main</w:t>
      </w:r>
      <w:r w:rsidR="0080748F">
        <w:t> » (principale)</w:t>
      </w:r>
      <w:r w:rsidR="00271844">
        <w:t xml:space="preserve"> pour simpli</w:t>
      </w:r>
      <w:r w:rsidR="00FE27EA">
        <w:t>fier le CSS)</w:t>
      </w:r>
      <w:r w:rsidR="00DF79B9">
        <w:t>. Celle-ci permet</w:t>
      </w:r>
      <w:r w:rsidR="00C122C1">
        <w:t xml:space="preserve">, à la base, </w:t>
      </w:r>
      <w:r w:rsidR="00DF79B9">
        <w:t xml:space="preserve">de créer un espace </w:t>
      </w:r>
      <w:r w:rsidR="0005391D">
        <w:t>pour</w:t>
      </w:r>
      <w:r w:rsidR="00D94AEC">
        <w:t xml:space="preserve"> séparer l</w:t>
      </w:r>
      <w:r w:rsidR="00C122C1">
        <w:t>a page en plusieu</w:t>
      </w:r>
      <w:r w:rsidR="00240B65">
        <w:t xml:space="preserve">rs </w:t>
      </w:r>
      <w:r w:rsidR="00A916BB">
        <w:t>partie</w:t>
      </w:r>
      <w:r w:rsidR="002C667B">
        <w:t>s</w:t>
      </w:r>
      <w:r w:rsidR="006F7DEC">
        <w:t xml:space="preserve">. Mais ici, celle-ci sert juste à </w:t>
      </w:r>
      <w:r w:rsidR="00681F0C">
        <w:t>structurer la page et permettre l’ajout d’</w:t>
      </w:r>
      <w:r w:rsidR="00B24B02">
        <w:t>éléments</w:t>
      </w:r>
      <w:r w:rsidR="00681F0C">
        <w:t xml:space="preserve"> </w:t>
      </w:r>
      <w:r w:rsidR="002A4528">
        <w:t xml:space="preserve">sur </w:t>
      </w:r>
      <w:r w:rsidR="00B24B02">
        <w:t>cette dernière</w:t>
      </w:r>
      <w:r w:rsidR="00BC0197">
        <w:t xml:space="preserve">, si changements il </w:t>
      </w:r>
      <w:r w:rsidR="00B24B02">
        <w:t>y a.</w:t>
      </w:r>
    </w:p>
    <w:p w14:paraId="05BE51B0" w14:textId="12F768A8" w:rsidR="00BF47D8" w:rsidRDefault="00574B5C" w:rsidP="00BF47D8">
      <w:pPr>
        <w:ind w:firstLine="360"/>
      </w:pPr>
      <w:r>
        <w:t>Dans cette balise section</w:t>
      </w:r>
      <w:r w:rsidR="00C21E0C">
        <w:t>,</w:t>
      </w:r>
      <w:r w:rsidR="00B17182">
        <w:t xml:space="preserve"> nous avons mis un </w:t>
      </w:r>
      <w:r w:rsidR="00FF6A4F">
        <w:t>bout de code PHP</w:t>
      </w:r>
      <w:r w:rsidR="004824D4">
        <w:t xml:space="preserve">. Ce bout de code permet l’affichage des messages </w:t>
      </w:r>
      <w:r w:rsidR="00531EE9">
        <w:t>« d’erreurs »</w:t>
      </w:r>
      <w:r w:rsidR="005B3FC7">
        <w:t xml:space="preserve">. </w:t>
      </w:r>
      <w:r w:rsidR="000871BE">
        <w:t>C</w:t>
      </w:r>
      <w:r w:rsidR="00566838">
        <w:t>elui</w:t>
      </w:r>
      <w:r w:rsidR="009A6255">
        <w:t>-ci utilise les variables globales $_GET</w:t>
      </w:r>
      <w:r w:rsidR="00504487">
        <w:t xml:space="preserve">, présentes dans l’URL de la page. </w:t>
      </w:r>
      <w:r w:rsidR="003C0902">
        <w:t xml:space="preserve">Ici, il s’agit </w:t>
      </w:r>
      <w:r w:rsidR="008768FA">
        <w:t>d</w:t>
      </w:r>
      <w:r w:rsidR="005D18E0">
        <w:t>’informer l’utilisateur</w:t>
      </w:r>
      <w:r w:rsidR="00393E20">
        <w:t xml:space="preserve"> </w:t>
      </w:r>
      <w:r w:rsidR="00A21653">
        <w:t xml:space="preserve">sur </w:t>
      </w:r>
      <w:r w:rsidR="00A5220C">
        <w:t xml:space="preserve">les actions effectuées sur la page de connexion : soit il </w:t>
      </w:r>
      <w:r w:rsidR="00F73C6C">
        <w:t>est connecté (si la page de connexion renvoie ‘1’)</w:t>
      </w:r>
      <w:r w:rsidR="001171E1">
        <w:t xml:space="preserve">, soit </w:t>
      </w:r>
      <w:r w:rsidR="00D71340">
        <w:t>son compte est bloqué</w:t>
      </w:r>
      <w:r w:rsidR="00294482">
        <w:t xml:space="preserve"> </w:t>
      </w:r>
      <w:r w:rsidR="00095208">
        <w:t>(</w:t>
      </w:r>
      <w:r w:rsidR="00294482">
        <w:t>si la page renvoie ‘2’)</w:t>
      </w:r>
      <w:r w:rsidR="00F53048">
        <w:t>.</w:t>
      </w:r>
    </w:p>
    <w:p w14:paraId="6494E790" w14:textId="66DDFE8F" w:rsidR="00E3670E" w:rsidRDefault="00E3670E" w:rsidP="00BF47D8">
      <w:pPr>
        <w:ind w:firstLine="360"/>
      </w:pPr>
    </w:p>
    <w:p w14:paraId="54FDCC16" w14:textId="40FFB23C" w:rsidR="00E3670E" w:rsidRDefault="00E3670E" w:rsidP="00BF47D8">
      <w:pPr>
        <w:ind w:firstLine="360"/>
      </w:pPr>
      <w:r>
        <w:t xml:space="preserve">Pour la </w:t>
      </w:r>
      <w:r w:rsidR="00244C26">
        <w:t>présentation</w:t>
      </w:r>
      <w:r>
        <w:t xml:space="preserve"> </w:t>
      </w:r>
      <w:r w:rsidR="00335819">
        <w:t xml:space="preserve">de la page, nous souhaitions mettre un titre en gros, donc nous avons utiliser la </w:t>
      </w:r>
      <w:r w:rsidR="00244C26">
        <w:t>balise</w:t>
      </w:r>
      <w:r w:rsidR="00335819">
        <w:t xml:space="preserve"> de titre « &lt;h1&gt; »</w:t>
      </w:r>
      <w:r w:rsidR="00F30CDD">
        <w:t xml:space="preserve">. </w:t>
      </w:r>
      <w:r w:rsidR="00244C26">
        <w:t>Elle</w:t>
      </w:r>
      <w:r w:rsidR="00F30CDD">
        <w:t xml:space="preserve"> sert </w:t>
      </w:r>
      <w:r w:rsidR="00244C26">
        <w:t>à</w:t>
      </w:r>
      <w:r w:rsidR="00F30CDD">
        <w:t xml:space="preserve"> mettre un texte </w:t>
      </w:r>
      <w:r w:rsidR="00A10877">
        <w:t>présenté comme un titre (en gros</w:t>
      </w:r>
      <w:r w:rsidR="00244C26">
        <w:t xml:space="preserve"> et en gras).</w:t>
      </w:r>
    </w:p>
    <w:p w14:paraId="41FDC6E4" w14:textId="536BCDF4" w:rsidR="00BF47D8" w:rsidRDefault="00BF47D8" w:rsidP="00BF47D8">
      <w:pPr>
        <w:ind w:firstLine="360"/>
      </w:pPr>
    </w:p>
    <w:p w14:paraId="2037B4C2" w14:textId="24EB7AD9" w:rsidR="00616ADD" w:rsidRDefault="00BF47D8" w:rsidP="00616ADD">
      <w:pPr>
        <w:ind w:firstLine="360"/>
      </w:pPr>
      <w:r>
        <w:t xml:space="preserve">Ensuite, </w:t>
      </w:r>
      <w:r w:rsidR="003B7E57">
        <w:t xml:space="preserve">nous avons fait la partie la plus importante de ce site : le </w:t>
      </w:r>
      <w:r w:rsidR="002E0DFF">
        <w:t>formulaire de</w:t>
      </w:r>
      <w:r w:rsidR="00AF1561">
        <w:t xml:space="preserve"> capture</w:t>
      </w:r>
      <w:r w:rsidR="002E0DFF">
        <w:t>.</w:t>
      </w:r>
    </w:p>
    <w:p w14:paraId="7366F8C0" w14:textId="362B2997" w:rsidR="00851F66" w:rsidRDefault="00851F66" w:rsidP="00851F66">
      <w:r>
        <w:t xml:space="preserve">Celui-ci est composé de trois éléments : </w:t>
      </w:r>
    </w:p>
    <w:p w14:paraId="342185F0" w14:textId="0BE3A67C" w:rsidR="00851F66" w:rsidRDefault="0032311E" w:rsidP="00851F66">
      <w:pPr>
        <w:pStyle w:val="ListParagraph"/>
        <w:numPr>
          <w:ilvl w:val="0"/>
          <w:numId w:val="17"/>
        </w:numPr>
      </w:pPr>
      <w:r>
        <w:t>U</w:t>
      </w:r>
      <w:r w:rsidR="00851F66">
        <w:t>n</w:t>
      </w:r>
      <w:r>
        <w:t xml:space="preserve"> champ pour le titre de la </w:t>
      </w:r>
      <w:r w:rsidR="004F11B2">
        <w:t>capture, (</w:t>
      </w:r>
      <w:r w:rsidR="00DC7258">
        <w:t>l.</w:t>
      </w:r>
      <w:r w:rsidR="004F11B2">
        <w:t>29)</w:t>
      </w:r>
    </w:p>
    <w:p w14:paraId="27829A26" w14:textId="18D7C0FE" w:rsidR="00D32195" w:rsidRDefault="00D32195" w:rsidP="00851F66">
      <w:pPr>
        <w:pStyle w:val="ListParagraph"/>
        <w:numPr>
          <w:ilvl w:val="0"/>
          <w:numId w:val="17"/>
        </w:numPr>
      </w:pPr>
      <w:r>
        <w:t>Un champ pour la description de cette capture,</w:t>
      </w:r>
      <w:r w:rsidR="004F11B2">
        <w:t xml:space="preserve"> (l.33)</w:t>
      </w:r>
    </w:p>
    <w:p w14:paraId="49BB85FB" w14:textId="09E121A8" w:rsidR="00003D6C" w:rsidRDefault="00D32195" w:rsidP="00003D6C">
      <w:pPr>
        <w:pStyle w:val="ListParagraph"/>
        <w:numPr>
          <w:ilvl w:val="0"/>
          <w:numId w:val="17"/>
        </w:numPr>
      </w:pPr>
      <w:r>
        <w:t xml:space="preserve">Et </w:t>
      </w:r>
      <w:r w:rsidR="006364AB">
        <w:t>un bouton de capture.</w:t>
      </w:r>
      <w:r w:rsidR="00762E4D">
        <w:t xml:space="preserve"> </w:t>
      </w:r>
      <w:r w:rsidR="00D0759B">
        <w:t>(l.</w:t>
      </w:r>
      <w:r w:rsidR="00447254">
        <w:t>36)</w:t>
      </w:r>
    </w:p>
    <w:p w14:paraId="2F75FC8D" w14:textId="5FF71980" w:rsidR="00727A2E" w:rsidRDefault="00FE6D38" w:rsidP="0041728A">
      <w:pPr>
        <w:ind w:firstLine="360"/>
      </w:pPr>
      <w:r>
        <w:t>Tous</w:t>
      </w:r>
      <w:r w:rsidR="00727A2E">
        <w:t xml:space="preserve"> </w:t>
      </w:r>
      <w:r>
        <w:t xml:space="preserve">ces </w:t>
      </w:r>
      <w:r w:rsidR="0041728A">
        <w:t>éléments</w:t>
      </w:r>
      <w:r>
        <w:t xml:space="preserve"> sont placés dans la balise </w:t>
      </w:r>
      <w:r w:rsidR="000A0D07">
        <w:t>« form »</w:t>
      </w:r>
      <w:r w:rsidR="00643A9B">
        <w:t xml:space="preserve">. </w:t>
      </w:r>
      <w:r w:rsidR="0041728A">
        <w:t>C</w:t>
      </w:r>
      <w:r w:rsidR="00643A9B">
        <w:t>ette dernière</w:t>
      </w:r>
      <w:r w:rsidR="00DE69AC">
        <w:t>,</w:t>
      </w:r>
      <w:r w:rsidR="00643A9B">
        <w:t xml:space="preserve"> si </w:t>
      </w:r>
      <w:r w:rsidR="00DE69AC">
        <w:t xml:space="preserve">elle </w:t>
      </w:r>
      <w:r w:rsidR="00161CD6">
        <w:t xml:space="preserve">en </w:t>
      </w:r>
      <w:r w:rsidR="00DE69AC">
        <w:t xml:space="preserve">reçoit </w:t>
      </w:r>
      <w:r w:rsidR="0041728A">
        <w:t>l’instruction</w:t>
      </w:r>
      <w:r w:rsidR="00161CD6">
        <w:t>,</w:t>
      </w:r>
      <w:r w:rsidR="001332D4">
        <w:t xml:space="preserve"> renvoie vers une page </w:t>
      </w:r>
      <w:r w:rsidR="0041728A">
        <w:t>spécifique</w:t>
      </w:r>
      <w:r w:rsidR="008E440C">
        <w:t xml:space="preserve"> (ici « photo.php »</w:t>
      </w:r>
      <w:r w:rsidR="004E7E33">
        <w:t>),</w:t>
      </w:r>
      <w:r w:rsidR="006E3326">
        <w:t xml:space="preserve"> en envoyant aussi les variables</w:t>
      </w:r>
      <w:r w:rsidR="007B3EB0">
        <w:t xml:space="preserve"> qu</w:t>
      </w:r>
      <w:r w:rsidR="0041728A">
        <w:t>’</w:t>
      </w:r>
      <w:r w:rsidR="007B3EB0">
        <w:t>elle contient</w:t>
      </w:r>
      <w:r w:rsidR="00023E1E">
        <w:t xml:space="preserve">, sous la forme d’une variable </w:t>
      </w:r>
      <w:r w:rsidR="0094649E">
        <w:t>$_POST</w:t>
      </w:r>
      <w:r w:rsidR="005A1408">
        <w:t>[</w:t>
      </w:r>
      <w:r w:rsidR="00AF7A09">
        <w:t>‘nom</w:t>
      </w:r>
      <w:r w:rsidR="008F69AD">
        <w:t xml:space="preserve"> du champ dans le formulaire</w:t>
      </w:r>
      <w:r w:rsidR="00AF7A09">
        <w:t>’</w:t>
      </w:r>
      <w:r w:rsidR="005A1408">
        <w:t>]</w:t>
      </w:r>
      <w:r w:rsidR="0041728A">
        <w:t>.</w:t>
      </w:r>
    </w:p>
    <w:p w14:paraId="0927C1D7" w14:textId="79525CD1" w:rsidR="00FC76DA" w:rsidRDefault="00D146C4" w:rsidP="007873A1">
      <w:pPr>
        <w:ind w:firstLine="360"/>
      </w:pPr>
      <w:r>
        <w:t xml:space="preserve">Entre les </w:t>
      </w:r>
      <w:r w:rsidR="00884E89">
        <w:t>différentes</w:t>
      </w:r>
      <w:r w:rsidR="002E47BD">
        <w:t xml:space="preserve"> balise</w:t>
      </w:r>
      <w:r w:rsidR="00884E89">
        <w:t>s</w:t>
      </w:r>
      <w:r w:rsidR="002E47BD">
        <w:t xml:space="preserve"> « p » </w:t>
      </w:r>
      <w:r w:rsidR="00884E89">
        <w:t>(paragraphes), nous avons les éléments constituants notre formulaire</w:t>
      </w:r>
      <w:r w:rsidR="002704BF">
        <w:t>.</w:t>
      </w:r>
      <w:r w:rsidR="009464D8">
        <w:t xml:space="preserve"> </w:t>
      </w:r>
    </w:p>
    <w:p w14:paraId="2ED6249F" w14:textId="205C0DB4" w:rsidR="00FC76DA" w:rsidRDefault="00C97395" w:rsidP="007873A1">
      <w:pPr>
        <w:ind w:firstLine="360"/>
      </w:pPr>
      <w:r>
        <w:t>Le premier élément</w:t>
      </w:r>
      <w:r w:rsidR="009464D8">
        <w:t xml:space="preserve"> est un champ</w:t>
      </w:r>
      <w:r w:rsidR="00FC76DA">
        <w:t xml:space="preserve"> de type</w:t>
      </w:r>
      <w:r w:rsidR="009464D8">
        <w:t xml:space="preserve"> « text » qui a pour nom</w:t>
      </w:r>
      <w:r w:rsidR="0039747A">
        <w:t> : « nom ».</w:t>
      </w:r>
      <w:r w:rsidR="00875CDF">
        <w:t xml:space="preserve"> La partie « placeholder » es</w:t>
      </w:r>
      <w:r w:rsidR="00035C2D">
        <w:t xml:space="preserve">t un texte qui va être en fond si </w:t>
      </w:r>
      <w:r w:rsidR="00C92CEC">
        <w:t>rien n’est</w:t>
      </w:r>
      <w:r w:rsidR="00035C2D">
        <w:t xml:space="preserve"> </w:t>
      </w:r>
      <w:r w:rsidR="00322E4F">
        <w:t>écrit dans le champ texte.</w:t>
      </w:r>
    </w:p>
    <w:p w14:paraId="70534154" w14:textId="4BBE80C9" w:rsidR="00FC76DA" w:rsidRDefault="00C97395" w:rsidP="007873A1">
      <w:pPr>
        <w:ind w:firstLine="360"/>
      </w:pPr>
      <w:r>
        <w:t xml:space="preserve">Le second </w:t>
      </w:r>
      <w:r w:rsidR="00081008">
        <w:t>élément</w:t>
      </w:r>
      <w:r>
        <w:t xml:space="preserve">, lui, est </w:t>
      </w:r>
      <w:r w:rsidR="00215804">
        <w:t xml:space="preserve">un </w:t>
      </w:r>
      <w:r w:rsidR="00081008">
        <w:t>champ</w:t>
      </w:r>
      <w:r w:rsidR="00A52ED1">
        <w:t xml:space="preserve"> de type « textarea ». Ce type de champ, différent de « text », est destiné à accueillir des </w:t>
      </w:r>
      <w:r w:rsidR="00054E79">
        <w:t xml:space="preserve">textes un peu plus volumineux </w:t>
      </w:r>
      <w:r w:rsidR="00546C0A">
        <w:t>(idéal pour une description).</w:t>
      </w:r>
      <w:r w:rsidR="00326A63">
        <w:t xml:space="preserve"> Les parties « rows</w:t>
      </w:r>
      <w:r w:rsidR="00801664">
        <w:t xml:space="preserve"> » et « cols » </w:t>
      </w:r>
      <w:r w:rsidR="00081008">
        <w:t>définissent</w:t>
      </w:r>
      <w:r w:rsidR="00577A1A">
        <w:t xml:space="preserve"> la taille originale </w:t>
      </w:r>
      <w:r w:rsidR="00081008">
        <w:t>du champ.</w:t>
      </w:r>
      <w:r w:rsidR="00546C0A">
        <w:t xml:space="preserve"> </w:t>
      </w:r>
      <w:r w:rsidR="00222985">
        <w:t>On retrouve aussi l</w:t>
      </w:r>
      <w:r w:rsidR="00D16BAD">
        <w:t xml:space="preserve">a même </w:t>
      </w:r>
      <w:r w:rsidR="00AE6A4B">
        <w:t xml:space="preserve">partie « placeholder » </w:t>
      </w:r>
      <w:r w:rsidR="00B57A38">
        <w:t xml:space="preserve">que dans le </w:t>
      </w:r>
      <w:r w:rsidR="00E45A87">
        <w:t xml:space="preserve">champ </w:t>
      </w:r>
      <w:r w:rsidR="00081008">
        <w:t>précèdent</w:t>
      </w:r>
      <w:r w:rsidR="00E5394B">
        <w:t>.</w:t>
      </w:r>
    </w:p>
    <w:p w14:paraId="26F67288" w14:textId="2144F5CD" w:rsidR="007873A1" w:rsidRDefault="007873A1" w:rsidP="007873A1">
      <w:pPr>
        <w:ind w:firstLine="360"/>
      </w:pPr>
      <w:r>
        <w:t>Enfin</w:t>
      </w:r>
      <w:r w:rsidR="00F45FD6">
        <w:t xml:space="preserve">, on trouve en </w:t>
      </w:r>
      <w:r w:rsidR="00275D4B">
        <w:t>troisi</w:t>
      </w:r>
      <w:r w:rsidR="004C7394">
        <w:t>ème élément, un bouton de type « submit »</w:t>
      </w:r>
      <w:r w:rsidR="00587D19">
        <w:t>. C’est lui qui donne l’instruction, précédemment évoqué</w:t>
      </w:r>
      <w:r w:rsidR="005A2AC7">
        <w:t xml:space="preserve">, au formulaire </w:t>
      </w:r>
      <w:r w:rsidR="007C7B76">
        <w:t>de s’</w:t>
      </w:r>
      <w:r w:rsidR="00C92CEC">
        <w:t>exécuter</w:t>
      </w:r>
      <w:r w:rsidR="007C7B76">
        <w:t xml:space="preserve"> et d’envoye</w:t>
      </w:r>
      <w:r w:rsidR="003409C6">
        <w:t>r les variable</w:t>
      </w:r>
      <w:r w:rsidR="00C92CEC">
        <w:t>s</w:t>
      </w:r>
      <w:r w:rsidR="003409C6">
        <w:t xml:space="preserve"> et leur contenu </w:t>
      </w:r>
      <w:r w:rsidR="00C92CEC">
        <w:t>à la page suivante.</w:t>
      </w:r>
    </w:p>
    <w:p w14:paraId="5847B695" w14:textId="6832AECB" w:rsidR="003577D4" w:rsidRDefault="003577D4" w:rsidP="007873A1">
      <w:pPr>
        <w:ind w:firstLine="360"/>
      </w:pPr>
    </w:p>
    <w:p w14:paraId="18C9EEAC" w14:textId="77777777" w:rsidR="001A4144" w:rsidRDefault="001A4144">
      <w:pPr>
        <w:jc w:val="left"/>
      </w:pPr>
      <w:r>
        <w:br w:type="page"/>
      </w:r>
    </w:p>
    <w:p w14:paraId="3E8F1585" w14:textId="022845B1" w:rsidR="003577D4" w:rsidRDefault="00802E6A" w:rsidP="00E61F43">
      <w:pPr>
        <w:ind w:firstLine="360"/>
      </w:pPr>
      <w:r>
        <w:rPr>
          <w:noProof/>
        </w:rPr>
        <w:lastRenderedPageBreak/>
        <w:drawing>
          <wp:anchor distT="0" distB="0" distL="114300" distR="114300" simplePos="0" relativeHeight="251658251" behindDoc="0" locked="0" layoutInCell="1" allowOverlap="1" wp14:anchorId="4F48734D" wp14:editId="6D15C044">
            <wp:simplePos x="0" y="0"/>
            <wp:positionH relativeFrom="column">
              <wp:posOffset>-423545</wp:posOffset>
            </wp:positionH>
            <wp:positionV relativeFrom="paragraph">
              <wp:posOffset>183515</wp:posOffset>
            </wp:positionV>
            <wp:extent cx="6688455" cy="245808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88455" cy="2458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3871C94D" wp14:editId="6735EE91">
            <wp:simplePos x="0" y="0"/>
            <wp:positionH relativeFrom="column">
              <wp:posOffset>-422275</wp:posOffset>
            </wp:positionH>
            <wp:positionV relativeFrom="paragraph">
              <wp:posOffset>2641600</wp:posOffset>
            </wp:positionV>
            <wp:extent cx="6688455" cy="2468880"/>
            <wp:effectExtent l="0" t="0" r="0" b="7620"/>
            <wp:wrapTopAndBottom/>
            <wp:docPr id="22" name="Image 2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intérieur, capture d’écran&#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88455" cy="2468880"/>
                    </a:xfrm>
                    <a:prstGeom prst="rect">
                      <a:avLst/>
                    </a:prstGeom>
                  </pic:spPr>
                </pic:pic>
              </a:graphicData>
            </a:graphic>
            <wp14:sizeRelH relativeFrom="margin">
              <wp14:pctWidth>0</wp14:pctWidth>
            </wp14:sizeRelH>
            <wp14:sizeRelV relativeFrom="margin">
              <wp14:pctHeight>0</wp14:pctHeight>
            </wp14:sizeRelV>
          </wp:anchor>
        </w:drawing>
      </w:r>
      <w:r w:rsidR="003577D4">
        <w:t>La page suivante est le script en PHP de capture</w:t>
      </w:r>
      <w:r w:rsidR="001A4144">
        <w:t> :</w:t>
      </w:r>
    </w:p>
    <w:p w14:paraId="218E8722" w14:textId="76EABBC5" w:rsidR="00E61F43" w:rsidRDefault="00E61F43" w:rsidP="00E61F43">
      <w:pPr>
        <w:ind w:firstLine="360"/>
      </w:pPr>
    </w:p>
    <w:p w14:paraId="4B1004BF" w14:textId="3CEDDAB8" w:rsidR="00F835C1" w:rsidRDefault="003E0F7E" w:rsidP="00E61F43">
      <w:pPr>
        <w:ind w:firstLine="360"/>
      </w:pPr>
      <w:r>
        <w:t>Tout d’abord, c’est un script, donc il n’y a pas d’affichage.</w:t>
      </w:r>
    </w:p>
    <w:p w14:paraId="4352906B" w14:textId="77777777" w:rsidR="00760837" w:rsidRDefault="00760837" w:rsidP="00760837"/>
    <w:p w14:paraId="6363FAAE" w14:textId="67AC2196" w:rsidR="00D0767E" w:rsidRDefault="00D10D98" w:rsidP="00D0767E">
      <w:pPr>
        <w:ind w:firstLine="360"/>
      </w:pPr>
      <w:r>
        <w:t>Le script commence avec un appel de la fonction « session_start()</w:t>
      </w:r>
      <w:r w:rsidR="004342F0">
        <w:t> »</w:t>
      </w:r>
      <w:r w:rsidR="006A5F9A">
        <w:t xml:space="preserve">. </w:t>
      </w:r>
      <w:r w:rsidR="009F7F22">
        <w:t>Cela</w:t>
      </w:r>
      <w:r w:rsidR="006A5F9A">
        <w:t xml:space="preserve"> nous permet d’utiliser les variables globales de session ($_SESSION</w:t>
      </w:r>
      <w:r w:rsidR="00D64393">
        <w:t>).</w:t>
      </w:r>
      <w:r w:rsidR="00D0767E">
        <w:t xml:space="preserve"> Ensuite, </w:t>
      </w:r>
      <w:r w:rsidR="00731078">
        <w:t>nous avons</w:t>
      </w:r>
      <w:r w:rsidR="00C848BF">
        <w:t>,</w:t>
      </w:r>
      <w:r w:rsidR="00731078">
        <w:t xml:space="preserve"> encore une fois</w:t>
      </w:r>
      <w:r w:rsidR="00C848BF">
        <w:t>,</w:t>
      </w:r>
      <w:r w:rsidR="00731078">
        <w:t xml:space="preserve"> une inclusion de code</w:t>
      </w:r>
      <w:r w:rsidR="003402ED">
        <w:t>, ici</w:t>
      </w:r>
      <w:r w:rsidR="00294CB6">
        <w:t>,</w:t>
      </w:r>
      <w:r w:rsidR="003402ED">
        <w:t xml:space="preserve"> pour la connexion à la base de données</w:t>
      </w:r>
      <w:r w:rsidR="000949F4">
        <w:t>.</w:t>
      </w:r>
    </w:p>
    <w:p w14:paraId="543F5E1F" w14:textId="4F291423" w:rsidR="009F7F22" w:rsidRDefault="009F7F22" w:rsidP="0061606A">
      <w:r>
        <w:t>Puis</w:t>
      </w:r>
      <w:r w:rsidR="00CA396F">
        <w:t xml:space="preserve">, </w:t>
      </w:r>
      <w:r w:rsidR="001A0AD0">
        <w:t>nous récupérons les variables du formulaire de la page précédente</w:t>
      </w:r>
      <w:r w:rsidR="00720069">
        <w:t xml:space="preserve"> : </w:t>
      </w:r>
    </w:p>
    <w:p w14:paraId="072CC68E" w14:textId="54F32472" w:rsidR="00720069" w:rsidRDefault="00AC498C" w:rsidP="00922991">
      <w:pPr>
        <w:pStyle w:val="ListParagraph"/>
        <w:numPr>
          <w:ilvl w:val="0"/>
          <w:numId w:val="17"/>
        </w:numPr>
      </w:pPr>
      <w:r>
        <w:t>$nom</w:t>
      </w:r>
      <w:r w:rsidR="009D4001">
        <w:t xml:space="preserve"> : </w:t>
      </w:r>
      <w:r w:rsidR="00BF5883">
        <w:t xml:space="preserve">le </w:t>
      </w:r>
      <w:r w:rsidR="00AE5189">
        <w:t xml:space="preserve">champ </w:t>
      </w:r>
      <w:r w:rsidR="00BF5883">
        <w:t>nom de la capture</w:t>
      </w:r>
      <w:r w:rsidR="00AE5189">
        <w:t xml:space="preserve"> s</w:t>
      </w:r>
      <w:r w:rsidR="00DE4DD1">
        <w:t>’il n’est pas vide,</w:t>
      </w:r>
      <w:r w:rsidR="00BF5883">
        <w:t xml:space="preserve"> </w:t>
      </w:r>
    </w:p>
    <w:p w14:paraId="4EF21DB5" w14:textId="5E963D44" w:rsidR="00DA5596" w:rsidRDefault="00DA5596" w:rsidP="00DA5596">
      <w:pPr>
        <w:pStyle w:val="ListParagraph"/>
        <w:numPr>
          <w:ilvl w:val="0"/>
          <w:numId w:val="17"/>
        </w:numPr>
      </w:pPr>
      <w:r>
        <w:t xml:space="preserve">$descrip : le champ description de la capture s’il n’est pas vide, </w:t>
      </w:r>
    </w:p>
    <w:p w14:paraId="45043FB2" w14:textId="1CFABF0A" w:rsidR="00DA5596" w:rsidRDefault="00DA5596" w:rsidP="00DA5596">
      <w:pPr>
        <w:pStyle w:val="ListParagraph"/>
        <w:numPr>
          <w:ilvl w:val="0"/>
          <w:numId w:val="17"/>
        </w:numPr>
      </w:pPr>
      <w:r>
        <w:t>$</w:t>
      </w:r>
      <w:r w:rsidR="004444C7">
        <w:t>login : le nom s’utilisateur</w:t>
      </w:r>
      <w:r w:rsidR="00CC55DB">
        <w:t xml:space="preserve"> de la personne connectée (ici on fait une vérification plus tard dans le code) ;</w:t>
      </w:r>
    </w:p>
    <w:p w14:paraId="291AE1D2" w14:textId="77777777" w:rsidR="00473EAF" w:rsidRDefault="006B344B" w:rsidP="00FE6056">
      <w:pPr>
        <w:ind w:firstLine="360"/>
      </w:pPr>
      <w:r>
        <w:t xml:space="preserve">Etant donné que notre installation des différents </w:t>
      </w:r>
      <w:r w:rsidR="003762F9">
        <w:t>programmes</w:t>
      </w:r>
      <w:r>
        <w:t xml:space="preserve"> </w:t>
      </w:r>
      <w:r w:rsidR="005D411D">
        <w:t xml:space="preserve">se fait automatiquement sur le RaspberryPi, nous avons un fichier </w:t>
      </w:r>
      <w:r w:rsidR="00966E67">
        <w:t xml:space="preserve">« installed_path.txt », qui contient le chemin absolu vers le </w:t>
      </w:r>
      <w:r w:rsidR="00A374D3">
        <w:t>dossier o</w:t>
      </w:r>
      <w:r w:rsidR="0026225F">
        <w:t>ù</w:t>
      </w:r>
      <w:r w:rsidR="00A374D3">
        <w:t xml:space="preserve"> sont stockées les photos </w:t>
      </w:r>
      <w:r w:rsidR="0026225F">
        <w:t>liées aux captures</w:t>
      </w:r>
      <w:r w:rsidR="003762F9">
        <w:t xml:space="preserve">. </w:t>
      </w:r>
      <w:r w:rsidR="00CC4F16">
        <w:t>Il faut donc lire ce fichier depuis le site pour renseigner</w:t>
      </w:r>
      <w:r w:rsidR="00FE6056">
        <w:t xml:space="preserve">, ensuite ce chemin dans la base. C’est ce qui est fait en lignes 23 à 25 : </w:t>
      </w:r>
    </w:p>
    <w:p w14:paraId="16780B7F" w14:textId="5E963D44" w:rsidR="00A07B2C" w:rsidRDefault="00473EAF" w:rsidP="00473EAF">
      <w:pPr>
        <w:pStyle w:val="ListParagraph"/>
        <w:numPr>
          <w:ilvl w:val="0"/>
          <w:numId w:val="17"/>
        </w:numPr>
      </w:pPr>
      <w:r>
        <w:t>D’abord on ouvre le fichier et on stocke son contenu dans « $myfile »</w:t>
      </w:r>
      <w:r w:rsidR="00A07B2C">
        <w:t>,</w:t>
      </w:r>
    </w:p>
    <w:p w14:paraId="239A88C6" w14:textId="5E963D44" w:rsidR="00D2662D" w:rsidRDefault="00A07B2C" w:rsidP="00473EAF">
      <w:pPr>
        <w:pStyle w:val="ListParagraph"/>
        <w:numPr>
          <w:ilvl w:val="0"/>
          <w:numId w:val="17"/>
        </w:numPr>
      </w:pPr>
      <w:r>
        <w:t>Ensuite, on lit c</w:t>
      </w:r>
      <w:r w:rsidR="007643C3">
        <w:t>ette variable</w:t>
      </w:r>
      <w:r>
        <w:t xml:space="preserve"> </w:t>
      </w:r>
      <w:r w:rsidR="0011188E">
        <w:t>pour en extraire le chemin et le sto</w:t>
      </w:r>
      <w:r w:rsidR="00E53F1C">
        <w:t>cker à son tour dans une autre variable</w:t>
      </w:r>
      <w:r w:rsidR="005F54B8">
        <w:t>, ici, « $python</w:t>
      </w:r>
      <w:r w:rsidR="00D2662D">
        <w:t>_path »,</w:t>
      </w:r>
    </w:p>
    <w:p w14:paraId="6D46AF7A" w14:textId="5E963D44" w:rsidR="00CC55DB" w:rsidRDefault="00D2662D" w:rsidP="00473EAF">
      <w:pPr>
        <w:pStyle w:val="ListParagraph"/>
        <w:numPr>
          <w:ilvl w:val="0"/>
          <w:numId w:val="17"/>
        </w:numPr>
      </w:pPr>
      <w:r>
        <w:t xml:space="preserve">Enfin on ferme ce fichier </w:t>
      </w:r>
      <w:r w:rsidR="00031CDB">
        <w:t>grâce à la fonction « close() » ;</w:t>
      </w:r>
    </w:p>
    <w:p w14:paraId="6D5D8936" w14:textId="78F71CBB" w:rsidR="00BC417D" w:rsidRDefault="00BE0E99" w:rsidP="00BC417D">
      <w:pPr>
        <w:ind w:firstLine="360"/>
      </w:pPr>
      <w:r>
        <w:lastRenderedPageBreak/>
        <w:t>Pour le stockage des photos dans la base de données, nous avons décidé de prendre la photo, stockés son chemin (via le programme Python) et après de mettre à jour</w:t>
      </w:r>
      <w:r w:rsidR="006D56A5">
        <w:t xml:space="preserve"> la dernière ligne de la base pour y rentrer les </w:t>
      </w:r>
      <w:r w:rsidR="003E1FA7">
        <w:t xml:space="preserve">informations </w:t>
      </w:r>
      <w:r w:rsidR="0002037F">
        <w:t xml:space="preserve">liées </w:t>
      </w:r>
      <w:r w:rsidR="00BC417D">
        <w:t>à</w:t>
      </w:r>
      <w:r w:rsidR="0002037F">
        <w:t xml:space="preserve"> cette prise.</w:t>
      </w:r>
    </w:p>
    <w:p w14:paraId="264CBA58" w14:textId="1AD7CFB1" w:rsidR="00BC417D" w:rsidRDefault="00BC417D" w:rsidP="00BC417D">
      <w:pPr>
        <w:ind w:firstLine="360"/>
      </w:pPr>
    </w:p>
    <w:p w14:paraId="1F3982FF" w14:textId="29D69441" w:rsidR="0002037F" w:rsidRDefault="00F5257A" w:rsidP="009E76A3">
      <w:pPr>
        <w:ind w:firstLine="360"/>
      </w:pPr>
      <w:r>
        <w:t xml:space="preserve">Pour </w:t>
      </w:r>
      <w:r w:rsidR="006E3697">
        <w:t>exécuter</w:t>
      </w:r>
      <w:r>
        <w:t xml:space="preserve"> le programme Python depuis le script PHP, nous avons utilisé l</w:t>
      </w:r>
      <w:r w:rsidR="00C66ED9">
        <w:t>a fonction « </w:t>
      </w:r>
      <w:r w:rsidR="00C66ED9" w:rsidRPr="00B15C8D">
        <w:rPr>
          <w:i/>
          <w:iCs/>
        </w:rPr>
        <w:t>exec()</w:t>
      </w:r>
      <w:r w:rsidR="00C66ED9">
        <w:t> » qui permet de simuler une ligne de commande dans le terminal</w:t>
      </w:r>
      <w:r w:rsidR="00192966">
        <w:t xml:space="preserve">. Nous avons donc </w:t>
      </w:r>
      <w:r w:rsidR="005E68C3">
        <w:t>appelé un script</w:t>
      </w:r>
      <w:r w:rsidR="006E3697">
        <w:t xml:space="preserve"> en Bash qui lui lancera le programme, et ce grâce a la ligne 28.</w:t>
      </w:r>
      <w:r w:rsidR="002713B1">
        <w:t xml:space="preserve"> Aussi, étant </w:t>
      </w:r>
      <w:r w:rsidR="007A02BE">
        <w:t>donné</w:t>
      </w:r>
      <w:r w:rsidR="002713B1">
        <w:t xml:space="preserve"> que le script Python prend un peu de temps à s’</w:t>
      </w:r>
      <w:r w:rsidR="007A02BE">
        <w:t>exécuter</w:t>
      </w:r>
      <w:r w:rsidR="00D949E4">
        <w:t xml:space="preserve">, nous avons </w:t>
      </w:r>
      <w:r w:rsidR="007A02BE">
        <w:t>préféré</w:t>
      </w:r>
      <w:r w:rsidR="009E76A3">
        <w:t xml:space="preserve"> faire attendre le script PHP avant de mettre </w:t>
      </w:r>
      <w:r w:rsidR="007A02BE">
        <w:t>à</w:t>
      </w:r>
      <w:r w:rsidR="009E76A3">
        <w:t xml:space="preserve"> jour la base de données, d’où </w:t>
      </w:r>
      <w:r w:rsidR="00490A6B">
        <w:t xml:space="preserve">la ligne </w:t>
      </w:r>
      <w:r w:rsidR="005E58D1">
        <w:t>29</w:t>
      </w:r>
      <w:r w:rsidR="007A02BE">
        <w:t>.</w:t>
      </w:r>
    </w:p>
    <w:p w14:paraId="6A7B3A11" w14:textId="77777777" w:rsidR="00C70127" w:rsidRDefault="00C70127" w:rsidP="008E59E4"/>
    <w:p w14:paraId="576A2A54" w14:textId="6F149761" w:rsidR="00D0767E" w:rsidRDefault="00DE7877" w:rsidP="001C601D">
      <w:pPr>
        <w:ind w:firstLine="360"/>
      </w:pPr>
      <w:r>
        <w:t>Ensuite, nous faisons une requête SQL</w:t>
      </w:r>
      <w:r w:rsidR="00C26CAF">
        <w:t xml:space="preserve"> simple pour récupérer l</w:t>
      </w:r>
      <w:r w:rsidR="00720A99">
        <w:t xml:space="preserve">e </w:t>
      </w:r>
      <w:r w:rsidR="00BA6DBA">
        <w:t>numéro</w:t>
      </w:r>
      <w:r w:rsidR="00720A99">
        <w:t xml:space="preserve"> correspondant </w:t>
      </w:r>
      <w:r w:rsidR="00BA6DBA">
        <w:t>aux photos</w:t>
      </w:r>
      <w:r w:rsidR="00720A99">
        <w:t xml:space="preserve"> mise</w:t>
      </w:r>
      <w:r w:rsidR="00BA6DBA">
        <w:t>nt</w:t>
      </w:r>
      <w:r w:rsidR="00720A99">
        <w:t xml:space="preserve"> dans la base</w:t>
      </w:r>
      <w:r w:rsidR="000C4F39">
        <w:t xml:space="preserve"> : </w:t>
      </w:r>
      <w:r w:rsidR="00084F60">
        <w:t>« </w:t>
      </w:r>
      <w:r w:rsidR="000C4F39" w:rsidRPr="00084F60">
        <w:rPr>
          <w:i/>
          <w:iCs/>
        </w:rPr>
        <w:t xml:space="preserve">SELECT </w:t>
      </w:r>
      <w:r w:rsidR="000E5C46" w:rsidRPr="00084F60">
        <w:rPr>
          <w:i/>
          <w:iCs/>
        </w:rPr>
        <w:t xml:space="preserve">id_photo FROM </w:t>
      </w:r>
      <w:r w:rsidR="001C601D" w:rsidRPr="00084F60">
        <w:rPr>
          <w:i/>
          <w:iCs/>
        </w:rPr>
        <w:t>photo</w:t>
      </w:r>
      <w:r w:rsidR="00B15C8D">
        <w:t> »</w:t>
      </w:r>
      <w:r w:rsidR="00BA6DBA">
        <w:t>, et il nous suffit de prendre le dernier indice du tableau renvoyé pour avoir le numéro de la dernière photo</w:t>
      </w:r>
      <w:r w:rsidR="0040051F">
        <w:t xml:space="preserve"> (l.</w:t>
      </w:r>
      <w:r w:rsidR="007734B8">
        <w:t>39)</w:t>
      </w:r>
      <w:r w:rsidR="006B69A6">
        <w:t>.</w:t>
      </w:r>
    </w:p>
    <w:p w14:paraId="11BB08BF" w14:textId="16420F79" w:rsidR="00381781" w:rsidRDefault="00C368A3" w:rsidP="001C601D">
      <w:pPr>
        <w:ind w:firstLine="360"/>
      </w:pPr>
      <w:r>
        <w:t xml:space="preserve">Puis, nous mettons </w:t>
      </w:r>
      <w:r w:rsidR="00240DC2">
        <w:t>à</w:t>
      </w:r>
      <w:r>
        <w:t xml:space="preserve"> jour la base de données</w:t>
      </w:r>
      <w:r w:rsidR="00114C98">
        <w:t xml:space="preserve">, </w:t>
      </w:r>
      <w:r w:rsidR="00BF1D87">
        <w:t>par le biais des requête</w:t>
      </w:r>
      <w:r w:rsidR="002C4C3B">
        <w:t>s SQL</w:t>
      </w:r>
      <w:r w:rsidR="00BF1D87">
        <w:t xml:space="preserve"> « </w:t>
      </w:r>
      <w:r w:rsidR="00240DC2" w:rsidRPr="00084F60">
        <w:rPr>
          <w:i/>
          <w:iCs/>
        </w:rPr>
        <w:t>UPDATE … SET</w:t>
      </w:r>
      <w:r w:rsidR="00240DC2">
        <w:t xml:space="preserve"> </w:t>
      </w:r>
      <w:r w:rsidR="002C4C3B">
        <w:t>»</w:t>
      </w:r>
      <w:r w:rsidR="0073419D">
        <w:t>, ligne</w:t>
      </w:r>
      <w:r w:rsidR="00240DC2">
        <w:t>s</w:t>
      </w:r>
      <w:r w:rsidR="0073419D">
        <w:t xml:space="preserve"> </w:t>
      </w:r>
      <w:r w:rsidR="00240DC2">
        <w:t>50 et 57</w:t>
      </w:r>
      <w:r w:rsidR="00286C93">
        <w:t>.</w:t>
      </w:r>
    </w:p>
    <w:p w14:paraId="3892E445" w14:textId="2B76CC6F" w:rsidR="00CD7004" w:rsidRDefault="0073419D" w:rsidP="0073419D">
      <w:r>
        <w:t>Mais avant</w:t>
      </w:r>
      <w:r w:rsidR="00240DC2">
        <w:t xml:space="preserve"> cela on v</w:t>
      </w:r>
      <w:r w:rsidR="00283027">
        <w:t>érifie s</w:t>
      </w:r>
      <w:r w:rsidR="00F17DF9">
        <w:t>’i</w:t>
      </w:r>
      <w:r w:rsidR="00283027">
        <w:t xml:space="preserve">l y a un utilisateur connecté. Pour cela, on </w:t>
      </w:r>
      <w:r w:rsidR="00F17DF9">
        <w:t>vérifie</w:t>
      </w:r>
      <w:r w:rsidR="00283027">
        <w:t xml:space="preserve"> s</w:t>
      </w:r>
      <w:r w:rsidR="00F17DF9">
        <w:t>’</w:t>
      </w:r>
      <w:r w:rsidR="00283027">
        <w:t xml:space="preserve">il y a une variable de session </w:t>
      </w:r>
      <w:r w:rsidR="00572537">
        <w:t xml:space="preserve">correspondante </w:t>
      </w:r>
      <w:r w:rsidR="00920240">
        <w:t xml:space="preserve">à </w:t>
      </w:r>
      <w:r w:rsidR="004F5889">
        <w:t>l’utilisateur connecté</w:t>
      </w:r>
      <w:r w:rsidR="00F17DF9">
        <w:t xml:space="preserve"> </w:t>
      </w:r>
      <w:r w:rsidR="00121A02">
        <w:t>(l.40)</w:t>
      </w:r>
      <w:r w:rsidR="004F5889">
        <w:t>.</w:t>
      </w:r>
      <w:r w:rsidR="004E3F3F">
        <w:t xml:space="preserve"> Si c’est </w:t>
      </w:r>
      <w:r w:rsidR="00121A02">
        <w:t>le cas</w:t>
      </w:r>
      <w:r w:rsidR="00CD7004">
        <w:t xml:space="preserve"> : </w:t>
      </w:r>
    </w:p>
    <w:p w14:paraId="3A160361" w14:textId="77777777" w:rsidR="0001781B" w:rsidRDefault="00CD7004" w:rsidP="00CD7004">
      <w:pPr>
        <w:pStyle w:val="ListParagraph"/>
        <w:numPr>
          <w:ilvl w:val="0"/>
          <w:numId w:val="17"/>
        </w:numPr>
      </w:pPr>
      <w:r>
        <w:t xml:space="preserve">On fait une requête </w:t>
      </w:r>
      <w:r w:rsidR="00F65E7F">
        <w:t xml:space="preserve">pour </w:t>
      </w:r>
      <w:r w:rsidR="0001781B">
        <w:t>récupérer l’</w:t>
      </w:r>
      <w:r w:rsidR="0001781B" w:rsidRPr="00F17DF9">
        <w:rPr>
          <w:i/>
          <w:iCs/>
        </w:rPr>
        <w:t>id</w:t>
      </w:r>
      <w:r w:rsidR="0001781B">
        <w:t xml:space="preserve"> de cet utilisateur,</w:t>
      </w:r>
    </w:p>
    <w:p w14:paraId="6BF6753E" w14:textId="101C1255" w:rsidR="0073419D" w:rsidRDefault="00F91886" w:rsidP="00CD7004">
      <w:pPr>
        <w:pStyle w:val="ListParagraph"/>
        <w:numPr>
          <w:ilvl w:val="0"/>
          <w:numId w:val="17"/>
        </w:numPr>
      </w:pPr>
      <w:r>
        <w:t>Et ensuit on l’associe a la photo en rajou</w:t>
      </w:r>
      <w:r w:rsidR="00DA46F1">
        <w:t xml:space="preserve">tant sont </w:t>
      </w:r>
      <w:r w:rsidR="00CF3D33" w:rsidRPr="00F17DF9">
        <w:rPr>
          <w:i/>
          <w:iCs/>
        </w:rPr>
        <w:t>id</w:t>
      </w:r>
      <w:r w:rsidR="00CF3D33">
        <w:t xml:space="preserve"> dans le </w:t>
      </w:r>
      <w:r w:rsidR="0015405D">
        <w:t xml:space="preserve">champ </w:t>
      </w:r>
      <w:r w:rsidR="00B139F6" w:rsidRPr="00F17DF9">
        <w:rPr>
          <w:i/>
          <w:iCs/>
        </w:rPr>
        <w:t>#user_</w:t>
      </w:r>
      <w:r w:rsidR="00584FD4" w:rsidRPr="00F17DF9">
        <w:rPr>
          <w:i/>
          <w:iCs/>
        </w:rPr>
        <w:t>photo</w:t>
      </w:r>
      <w:r w:rsidR="00584FD4">
        <w:t xml:space="preserve"> de la ligne correspondante a la photo</w:t>
      </w:r>
      <w:r w:rsidR="00121A02">
        <w:t xml:space="preserve"> </w:t>
      </w:r>
      <w:r w:rsidR="00801186">
        <w:t>(l.50)</w:t>
      </w:r>
      <w:r w:rsidR="00F17DF9">
        <w:t>.</w:t>
      </w:r>
      <w:r w:rsidR="00121A02">
        <w:t xml:space="preserve"> </w:t>
      </w:r>
    </w:p>
    <w:p w14:paraId="7C5F84AE" w14:textId="0238B4E9" w:rsidR="007D0FAC" w:rsidRDefault="002A6B55" w:rsidP="002A6B55">
      <w:r>
        <w:t>Si aucun utilisateur n’est connecté</w:t>
      </w:r>
      <w:r w:rsidR="006A46E8">
        <w:t xml:space="preserve">, on laisse le champs </w:t>
      </w:r>
      <w:r w:rsidR="00B74383">
        <w:t>vide</w:t>
      </w:r>
      <w:r w:rsidR="006A46E8">
        <w:t>.</w:t>
      </w:r>
    </w:p>
    <w:p w14:paraId="74F8E866" w14:textId="77777777" w:rsidR="00441DBF" w:rsidRDefault="00441DBF" w:rsidP="002A6B55"/>
    <w:p w14:paraId="5706A409" w14:textId="6E8E3F64" w:rsidR="00441DBF" w:rsidRDefault="00441DBF" w:rsidP="002A6B55">
      <w:r>
        <w:t>Et enfin on renvoie l’utilisateur à la page d’accueil</w:t>
      </w:r>
      <w:r w:rsidR="00E96560">
        <w:t>, grâce à la fonction « header() »</w:t>
      </w:r>
      <w:r w:rsidR="00DC415D">
        <w:t xml:space="preserve">, à la ligne </w:t>
      </w:r>
      <w:r w:rsidR="002E43E2">
        <w:t>63</w:t>
      </w:r>
      <w:r w:rsidR="00E96560">
        <w:t>.</w:t>
      </w:r>
    </w:p>
    <w:p w14:paraId="6A4EE2D0" w14:textId="5E963D44" w:rsidR="00066E82" w:rsidRDefault="00066E82" w:rsidP="00066E82">
      <w:pPr>
        <w:pStyle w:val="Heading1"/>
      </w:pPr>
      <w:bookmarkStart w:id="261" w:name="_Toc105492102"/>
      <w:r>
        <w:lastRenderedPageBreak/>
        <w:t>Retour d’expérience personnelles</w:t>
      </w:r>
      <w:bookmarkEnd w:id="261"/>
    </w:p>
    <w:p w14:paraId="6F603FC5" w14:textId="77777777" w:rsidR="00066E82" w:rsidRDefault="00066E82" w:rsidP="00066E82">
      <w:pPr>
        <w:rPr>
          <w:lang w:eastAsia="en-US"/>
        </w:rPr>
      </w:pPr>
    </w:p>
    <w:p w14:paraId="5A7B4C38" w14:textId="5E963D44" w:rsidR="00066E82" w:rsidRDefault="00066E82" w:rsidP="00066E82">
      <w:pPr>
        <w:pStyle w:val="Heading3"/>
      </w:pPr>
      <w:bookmarkStart w:id="262" w:name="_Toc105492103"/>
      <w:r>
        <w:t>Retour de Jean-Baptiste</w:t>
      </w:r>
      <w:bookmarkEnd w:id="262"/>
    </w:p>
    <w:p w14:paraId="4727F0A9" w14:textId="548D8C1A" w:rsidR="00066E82" w:rsidRDefault="008D6664" w:rsidP="00EA1E65">
      <w:pPr>
        <w:ind w:firstLine="708"/>
      </w:pPr>
      <w:r>
        <w:t xml:space="preserve">Durant le second semestre, je me suis occupé de l’organisation </w:t>
      </w:r>
      <w:r w:rsidR="002F254C">
        <w:t>en mettant en place le GitHub</w:t>
      </w:r>
      <w:r w:rsidR="00562259">
        <w:t>. J’ai beaucoup apprécié </w:t>
      </w:r>
      <w:r w:rsidR="00394329">
        <w:t xml:space="preserve">d’avoir pu utiliser ce logiciel de versionning </w:t>
      </w:r>
      <w:r w:rsidR="00234CE1">
        <w:t xml:space="preserve">puisqu’il </w:t>
      </w:r>
      <w:r w:rsidR="005403CF">
        <w:t xml:space="preserve">très utilisé dans le monde professionnel. </w:t>
      </w:r>
      <w:r w:rsidR="004A4468">
        <w:t xml:space="preserve">J’ai aussi </w:t>
      </w:r>
      <w:r w:rsidR="00FE16F8">
        <w:t>aimé l</w:t>
      </w:r>
      <w:r w:rsidR="009746BA">
        <w:t xml:space="preserve">a liberté </w:t>
      </w:r>
      <w:r w:rsidR="00156629">
        <w:t xml:space="preserve">que l’on nous a donné </w:t>
      </w:r>
      <w:r w:rsidR="00DF549C">
        <w:t xml:space="preserve">pour le choix des </w:t>
      </w:r>
      <w:r w:rsidR="00D97780">
        <w:t>langages que nous pouvions utiliser pour les différentes fonctions</w:t>
      </w:r>
      <w:r w:rsidR="00071C38">
        <w:t xml:space="preserve"> de notre solution.</w:t>
      </w:r>
      <w:r w:rsidR="00962C56">
        <w:t xml:space="preserve"> </w:t>
      </w:r>
      <w:r w:rsidR="00D93EB3">
        <w:t>Finalement</w:t>
      </w:r>
      <w:r w:rsidR="00962C56">
        <w:t xml:space="preserve">, j’ai beaucoup </w:t>
      </w:r>
      <w:r w:rsidR="00D93EB3">
        <w:t>apprécié</w:t>
      </w:r>
      <w:r w:rsidR="00962C56">
        <w:t xml:space="preserve"> ce projet qui nous a permis de </w:t>
      </w:r>
      <w:r w:rsidR="004677C6">
        <w:t xml:space="preserve">se rendre compte de </w:t>
      </w:r>
      <w:r w:rsidR="00050831">
        <w:t>tache que représente la réalisation d’un projet de A à Z d</w:t>
      </w:r>
      <w:r w:rsidR="00C31BD4">
        <w:t>ans une entreprise.</w:t>
      </w:r>
    </w:p>
    <w:p w14:paraId="624867F2" w14:textId="5E963D44" w:rsidR="00066E82" w:rsidRDefault="00066E82" w:rsidP="00066E82">
      <w:pPr>
        <w:pStyle w:val="Heading3"/>
      </w:pPr>
      <w:bookmarkStart w:id="263" w:name="_Toc105492104"/>
      <w:r>
        <w:t>Retour de Mael</w:t>
      </w:r>
      <w:bookmarkEnd w:id="263"/>
    </w:p>
    <w:p w14:paraId="0EC8A5FA" w14:textId="05F3E6EE" w:rsidR="00066E82" w:rsidRPr="000968E8" w:rsidRDefault="0066766D" w:rsidP="00EA1E65">
      <w:pPr>
        <w:ind w:firstLine="708"/>
        <w:rPr>
          <w:lang w:eastAsia="en-US"/>
        </w:rPr>
      </w:pPr>
      <w:r>
        <w:rPr>
          <w:lang w:eastAsia="en-US"/>
        </w:rPr>
        <w:t>Cette par</w:t>
      </w:r>
      <w:r w:rsidR="007F4864">
        <w:rPr>
          <w:lang w:eastAsia="en-US"/>
        </w:rPr>
        <w:t xml:space="preserve">tie </w:t>
      </w:r>
      <w:r w:rsidR="00361433">
        <w:rPr>
          <w:lang w:eastAsia="en-US"/>
        </w:rPr>
        <w:t>a été beaucoup plus simple pour moi</w:t>
      </w:r>
      <w:r w:rsidR="007A76BF">
        <w:rPr>
          <w:lang w:eastAsia="en-US"/>
        </w:rPr>
        <w:t xml:space="preserve">, </w:t>
      </w:r>
      <w:r w:rsidR="003F30EC">
        <w:rPr>
          <w:lang w:eastAsia="en-US"/>
        </w:rPr>
        <w:t>par</w:t>
      </w:r>
      <w:r w:rsidR="007A76BF">
        <w:rPr>
          <w:lang w:eastAsia="en-US"/>
        </w:rPr>
        <w:t xml:space="preserve"> le fait que c’était plus applicatif. Je </w:t>
      </w:r>
      <w:r w:rsidR="003F30EC">
        <w:rPr>
          <w:lang w:eastAsia="en-US"/>
        </w:rPr>
        <w:t>préfère</w:t>
      </w:r>
      <w:r w:rsidR="007A76BF">
        <w:rPr>
          <w:lang w:eastAsia="en-US"/>
        </w:rPr>
        <w:t xml:space="preserve"> passer des </w:t>
      </w:r>
      <w:r w:rsidR="00C92B4C">
        <w:rPr>
          <w:lang w:eastAsia="en-US"/>
        </w:rPr>
        <w:t xml:space="preserve">nuits </w:t>
      </w:r>
      <w:r w:rsidR="003F30EC">
        <w:rPr>
          <w:lang w:eastAsia="en-US"/>
        </w:rPr>
        <w:t>à</w:t>
      </w:r>
      <w:r w:rsidR="00C92B4C">
        <w:rPr>
          <w:lang w:eastAsia="en-US"/>
        </w:rPr>
        <w:t xml:space="preserve"> coder que de passer des journées </w:t>
      </w:r>
      <w:r w:rsidR="003F30EC">
        <w:rPr>
          <w:lang w:eastAsia="en-US"/>
        </w:rPr>
        <w:t>à</w:t>
      </w:r>
      <w:r w:rsidR="00C92B4C">
        <w:rPr>
          <w:lang w:eastAsia="en-US"/>
        </w:rPr>
        <w:t xml:space="preserve"> faire de </w:t>
      </w:r>
      <w:r w:rsidR="003F30EC">
        <w:rPr>
          <w:lang w:eastAsia="en-US"/>
        </w:rPr>
        <w:t>la</w:t>
      </w:r>
      <w:r w:rsidR="00F43011">
        <w:rPr>
          <w:lang w:eastAsia="en-US"/>
        </w:rPr>
        <w:t xml:space="preserve"> gestion de projet.</w:t>
      </w:r>
      <w:r w:rsidR="00912BED">
        <w:rPr>
          <w:lang w:eastAsia="en-US"/>
        </w:rPr>
        <w:t xml:space="preserve"> </w:t>
      </w:r>
      <w:r w:rsidR="00000875">
        <w:rPr>
          <w:lang w:eastAsia="en-US"/>
        </w:rPr>
        <w:t>De plus, j’ai pu apprendre a bien maîtris</w:t>
      </w:r>
      <w:r w:rsidR="00184BED">
        <w:rPr>
          <w:lang w:eastAsia="en-US"/>
        </w:rPr>
        <w:t xml:space="preserve">é un outil de gestion de projet : </w:t>
      </w:r>
      <w:r w:rsidR="00276D6A">
        <w:rPr>
          <w:lang w:eastAsia="en-US"/>
        </w:rPr>
        <w:t>GitHub</w:t>
      </w:r>
      <w:r w:rsidR="00184BED">
        <w:rPr>
          <w:lang w:eastAsia="en-US"/>
        </w:rPr>
        <w:t>. Grâce à celui-ci nous avons une trace de chaque</w:t>
      </w:r>
      <w:r w:rsidR="00000875">
        <w:rPr>
          <w:lang w:eastAsia="en-US"/>
        </w:rPr>
        <w:t xml:space="preserve"> </w:t>
      </w:r>
      <w:r w:rsidR="00276D6A">
        <w:rPr>
          <w:lang w:eastAsia="en-US"/>
        </w:rPr>
        <w:t>étape du projet.</w:t>
      </w:r>
      <w:r w:rsidR="00912BED">
        <w:rPr>
          <w:lang w:eastAsia="en-US"/>
        </w:rPr>
        <w:t xml:space="preserve"> </w:t>
      </w:r>
    </w:p>
    <w:p w14:paraId="4FC91C6A" w14:textId="67E44623" w:rsidR="00F43011" w:rsidRDefault="00F43011" w:rsidP="00276D6A">
      <w:pPr>
        <w:ind w:firstLine="708"/>
        <w:rPr>
          <w:lang w:eastAsia="en-US"/>
        </w:rPr>
      </w:pPr>
      <w:r>
        <w:rPr>
          <w:lang w:eastAsia="en-US"/>
        </w:rPr>
        <w:t xml:space="preserve">Ensuite, </w:t>
      </w:r>
      <w:r w:rsidR="003F30EC">
        <w:rPr>
          <w:lang w:eastAsia="en-US"/>
        </w:rPr>
        <w:t>je n’ai</w:t>
      </w:r>
      <w:r>
        <w:rPr>
          <w:lang w:eastAsia="en-US"/>
        </w:rPr>
        <w:t xml:space="preserve"> </w:t>
      </w:r>
      <w:r w:rsidR="006B4082">
        <w:rPr>
          <w:lang w:eastAsia="en-US"/>
        </w:rPr>
        <w:t xml:space="preserve">pas eu le temps de </w:t>
      </w:r>
      <w:r w:rsidR="003F30EC">
        <w:rPr>
          <w:lang w:eastAsia="en-US"/>
        </w:rPr>
        <w:t>m’occuper</w:t>
      </w:r>
      <w:r w:rsidR="006B4082">
        <w:rPr>
          <w:lang w:eastAsia="en-US"/>
        </w:rPr>
        <w:t xml:space="preserve"> de la partie qui </w:t>
      </w:r>
      <w:r w:rsidR="003F30EC">
        <w:rPr>
          <w:lang w:eastAsia="en-US"/>
        </w:rPr>
        <w:t>m’a</w:t>
      </w:r>
      <w:r w:rsidR="006B4082">
        <w:rPr>
          <w:lang w:eastAsia="en-US"/>
        </w:rPr>
        <w:t xml:space="preserve"> été assignée au début du projet</w:t>
      </w:r>
      <w:r w:rsidR="00C53287">
        <w:rPr>
          <w:lang w:eastAsia="en-US"/>
        </w:rPr>
        <w:t xml:space="preserve">. Cela est due </w:t>
      </w:r>
      <w:r w:rsidR="003F30EC">
        <w:rPr>
          <w:lang w:eastAsia="en-US"/>
        </w:rPr>
        <w:t>à</w:t>
      </w:r>
      <w:r w:rsidR="00C53287">
        <w:rPr>
          <w:lang w:eastAsia="en-US"/>
        </w:rPr>
        <w:t xml:space="preserve"> </w:t>
      </w:r>
      <w:r w:rsidR="003C2469">
        <w:rPr>
          <w:lang w:eastAsia="en-US"/>
        </w:rPr>
        <w:t xml:space="preserve">la </w:t>
      </w:r>
      <w:r w:rsidR="003F30EC">
        <w:rPr>
          <w:lang w:eastAsia="en-US"/>
        </w:rPr>
        <w:t>désertion</w:t>
      </w:r>
      <w:r w:rsidR="003B2EF5">
        <w:rPr>
          <w:lang w:eastAsia="en-US"/>
        </w:rPr>
        <w:t xml:space="preserve"> d’un membre du groupe</w:t>
      </w:r>
      <w:r w:rsidR="003F59E9">
        <w:rPr>
          <w:lang w:eastAsia="en-US"/>
        </w:rPr>
        <w:t xml:space="preserve">. En effet, celui-ci n’a pas </w:t>
      </w:r>
      <w:r w:rsidR="003F30EC">
        <w:rPr>
          <w:lang w:eastAsia="en-US"/>
        </w:rPr>
        <w:t>effectué</w:t>
      </w:r>
      <w:r w:rsidR="003F59E9">
        <w:rPr>
          <w:lang w:eastAsia="en-US"/>
        </w:rPr>
        <w:t xml:space="preserve"> le travail qui lui</w:t>
      </w:r>
      <w:r w:rsidR="003B2EF5">
        <w:rPr>
          <w:lang w:eastAsia="en-US"/>
        </w:rPr>
        <w:t xml:space="preserve"> </w:t>
      </w:r>
      <w:r w:rsidR="00063C31">
        <w:rPr>
          <w:lang w:eastAsia="en-US"/>
        </w:rPr>
        <w:t>a été assigné et j’avais besoin de sa partie pour faire la mienne. Nous</w:t>
      </w:r>
      <w:r w:rsidR="00D34290">
        <w:rPr>
          <w:lang w:eastAsia="en-US"/>
        </w:rPr>
        <w:t>, Nicolas</w:t>
      </w:r>
      <w:r w:rsidR="008E2810">
        <w:rPr>
          <w:lang w:eastAsia="en-US"/>
        </w:rPr>
        <w:t>, Jean-Baptiste</w:t>
      </w:r>
      <w:r w:rsidR="00D34290">
        <w:rPr>
          <w:lang w:eastAsia="en-US"/>
        </w:rPr>
        <w:t xml:space="preserve"> et moi-même,</w:t>
      </w:r>
      <w:r w:rsidR="00063C31">
        <w:rPr>
          <w:lang w:eastAsia="en-US"/>
        </w:rPr>
        <w:t xml:space="preserve"> avons</w:t>
      </w:r>
      <w:r w:rsidR="00341DE2">
        <w:rPr>
          <w:lang w:eastAsia="en-US"/>
        </w:rPr>
        <w:t xml:space="preserve"> donc</w:t>
      </w:r>
      <w:r w:rsidR="008E2810">
        <w:rPr>
          <w:lang w:eastAsia="en-US"/>
        </w:rPr>
        <w:t xml:space="preserve"> décidé de ne pas prendre en compte l’apport de cette personne au groupe, et de ce fait </w:t>
      </w:r>
      <w:r w:rsidR="00BE7B8D">
        <w:rPr>
          <w:lang w:eastAsia="en-US"/>
        </w:rPr>
        <w:t xml:space="preserve">nous avons privilégié le </w:t>
      </w:r>
      <w:r w:rsidR="00F90B4B">
        <w:rPr>
          <w:lang w:eastAsia="en-US"/>
        </w:rPr>
        <w:t xml:space="preserve">bon fonctionnement de la partie Site Web et passer </w:t>
      </w:r>
      <w:r w:rsidR="003F30EC">
        <w:rPr>
          <w:lang w:eastAsia="en-US"/>
        </w:rPr>
        <w:t>sur quelque point de l’aspect sécurité de cette dernière.</w:t>
      </w:r>
      <w:r w:rsidR="00F90B4B">
        <w:rPr>
          <w:lang w:eastAsia="en-US"/>
        </w:rPr>
        <w:t xml:space="preserve"> </w:t>
      </w:r>
      <w:r w:rsidR="00E9220D">
        <w:rPr>
          <w:lang w:eastAsia="en-US"/>
        </w:rPr>
        <w:t xml:space="preserve">J’essaie de la finir le plus proprement possible pour la </w:t>
      </w:r>
      <w:r w:rsidR="0053423D">
        <w:rPr>
          <w:lang w:eastAsia="en-US"/>
        </w:rPr>
        <w:t>fin</w:t>
      </w:r>
      <w:r w:rsidR="00DC1B13">
        <w:rPr>
          <w:lang w:eastAsia="en-US"/>
        </w:rPr>
        <w:t xml:space="preserve">. </w:t>
      </w:r>
    </w:p>
    <w:p w14:paraId="030BCEC6" w14:textId="1B5CF79F" w:rsidR="00276D6A" w:rsidRPr="00402A7B" w:rsidRDefault="006B2994" w:rsidP="00276D6A">
      <w:pPr>
        <w:ind w:firstLine="708"/>
        <w:rPr>
          <w:u w:val="single"/>
          <w:lang w:eastAsia="en-US"/>
        </w:rPr>
      </w:pPr>
      <w:r>
        <w:rPr>
          <w:lang w:eastAsia="en-US"/>
        </w:rPr>
        <w:t>En conclusion, j’ai beaucoup appris pendant ce second semestre</w:t>
      </w:r>
      <w:r w:rsidR="00EE0FB7">
        <w:rPr>
          <w:lang w:eastAsia="en-US"/>
        </w:rPr>
        <w:t xml:space="preserve">, malgré les </w:t>
      </w:r>
      <w:r w:rsidR="00AF0FC2">
        <w:rPr>
          <w:lang w:eastAsia="en-US"/>
        </w:rPr>
        <w:t>imprévus, j’</w:t>
      </w:r>
      <w:r w:rsidR="00EA1E65">
        <w:rPr>
          <w:lang w:eastAsia="en-US"/>
        </w:rPr>
        <w:t>espère</w:t>
      </w:r>
      <w:r w:rsidR="00AF0FC2">
        <w:rPr>
          <w:lang w:eastAsia="en-US"/>
        </w:rPr>
        <w:t xml:space="preserve"> que </w:t>
      </w:r>
      <w:r w:rsidR="00EA1E65">
        <w:rPr>
          <w:lang w:eastAsia="en-US"/>
        </w:rPr>
        <w:t>notre produit vous plaira.</w:t>
      </w:r>
    </w:p>
    <w:p w14:paraId="42943359" w14:textId="5E963D44" w:rsidR="00066E82" w:rsidRDefault="00066E82" w:rsidP="00066E82">
      <w:pPr>
        <w:pStyle w:val="Heading3"/>
      </w:pPr>
      <w:bookmarkStart w:id="264" w:name="_Toc105492105"/>
      <w:r>
        <w:t>Retour de Nicolas</w:t>
      </w:r>
      <w:bookmarkEnd w:id="264"/>
    </w:p>
    <w:p w14:paraId="4A82BAC4" w14:textId="37F37A6A" w:rsidR="00066E82" w:rsidRDefault="00066E82" w:rsidP="00066E82"/>
    <w:p w14:paraId="1443DE74" w14:textId="0FF8817F" w:rsidR="00066E82" w:rsidRPr="007E0D8B" w:rsidRDefault="00066E82" w:rsidP="00EA1E65">
      <w:pPr>
        <w:ind w:firstLine="708"/>
        <w:rPr>
          <w:lang w:eastAsia="en-US"/>
        </w:rPr>
      </w:pPr>
      <w:r>
        <w:rPr>
          <w:lang w:eastAsia="en-US"/>
        </w:rPr>
        <w:t xml:space="preserve">Cette partie a été pour moi très </w:t>
      </w:r>
      <w:r w:rsidR="000F63B7">
        <w:rPr>
          <w:lang w:eastAsia="en-US"/>
        </w:rPr>
        <w:t>enrichissante</w:t>
      </w:r>
      <w:r w:rsidR="00380EA1">
        <w:rPr>
          <w:lang w:eastAsia="en-US"/>
        </w:rPr>
        <w:t xml:space="preserve">, j’ai appris a utilisé </w:t>
      </w:r>
      <w:r w:rsidR="00380EA1" w:rsidRPr="6591A776">
        <w:rPr>
          <w:lang w:eastAsia="en-US"/>
        </w:rPr>
        <w:t>GitHub</w:t>
      </w:r>
      <w:r w:rsidR="00380EA1">
        <w:rPr>
          <w:lang w:eastAsia="en-US"/>
        </w:rPr>
        <w:t xml:space="preserve"> </w:t>
      </w:r>
      <w:r w:rsidR="00F71E71">
        <w:rPr>
          <w:lang w:eastAsia="en-US"/>
        </w:rPr>
        <w:t xml:space="preserve">et j’ai enfin pu voir en application </w:t>
      </w:r>
      <w:r w:rsidR="00F64FA2">
        <w:rPr>
          <w:lang w:eastAsia="en-US"/>
        </w:rPr>
        <w:t xml:space="preserve">des codes écrit en python par mon groupe et moi-même, vue qu’il y avait quelqu’un de plus compétant en </w:t>
      </w:r>
      <w:r w:rsidR="00537811">
        <w:rPr>
          <w:lang w:eastAsia="en-US"/>
        </w:rPr>
        <w:t>PHP</w:t>
      </w:r>
      <w:r w:rsidR="003225EF">
        <w:rPr>
          <w:lang w:eastAsia="en-US"/>
        </w:rPr>
        <w:t xml:space="preserve"> et </w:t>
      </w:r>
      <w:r w:rsidR="00383783">
        <w:rPr>
          <w:lang w:eastAsia="en-US"/>
        </w:rPr>
        <w:t xml:space="preserve">en Python mon rôle était plutôt de les soulagés </w:t>
      </w:r>
      <w:r w:rsidR="00121308">
        <w:rPr>
          <w:lang w:eastAsia="en-US"/>
        </w:rPr>
        <w:t>en les aidants. Sinon mon rôle ‘majeur’ dans le groupe était plutôt de</w:t>
      </w:r>
      <w:r w:rsidR="00CF7786">
        <w:rPr>
          <w:lang w:eastAsia="en-US"/>
        </w:rPr>
        <w:t xml:space="preserve"> tous ce qui était de garder une trace </w:t>
      </w:r>
      <w:r w:rsidR="00CF7786" w:rsidRPr="6235F2D7">
        <w:rPr>
          <w:lang w:eastAsia="en-US"/>
        </w:rPr>
        <w:t>écrite</w:t>
      </w:r>
      <w:r w:rsidR="00A92BE3">
        <w:rPr>
          <w:lang w:eastAsia="en-US"/>
        </w:rPr>
        <w:t xml:space="preserve">, d’organiser les </w:t>
      </w:r>
      <w:r w:rsidR="00A92BE3" w:rsidRPr="6591A776">
        <w:rPr>
          <w:lang w:eastAsia="en-US"/>
        </w:rPr>
        <w:t>réunions</w:t>
      </w:r>
      <w:r w:rsidR="00A92BE3">
        <w:rPr>
          <w:lang w:eastAsia="en-US"/>
        </w:rPr>
        <w:t xml:space="preserve"> pour voir l’avancement </w:t>
      </w:r>
      <w:r w:rsidR="008A1DF2">
        <w:rPr>
          <w:lang w:eastAsia="en-US"/>
        </w:rPr>
        <w:t xml:space="preserve">en bref de tous ce </w:t>
      </w:r>
      <w:r w:rsidR="008A1DF2" w:rsidRPr="6591A776">
        <w:rPr>
          <w:lang w:eastAsia="en-US"/>
        </w:rPr>
        <w:t>dont on</w:t>
      </w:r>
      <w:r w:rsidR="008A1DF2">
        <w:rPr>
          <w:lang w:eastAsia="en-US"/>
        </w:rPr>
        <w:t xml:space="preserve"> aurait besoin pour écrit ce rapport</w:t>
      </w:r>
      <w:r w:rsidR="00E53208">
        <w:rPr>
          <w:lang w:eastAsia="en-US"/>
        </w:rPr>
        <w:t>.</w:t>
      </w:r>
    </w:p>
    <w:p w14:paraId="0AB9B52D" w14:textId="5E963D44" w:rsidR="00066E82" w:rsidRDefault="00066E82" w:rsidP="00066E82">
      <w:pPr>
        <w:pStyle w:val="Heading3"/>
      </w:pPr>
      <w:bookmarkStart w:id="265" w:name="_Toc105492106"/>
      <w:r>
        <w:t>Retour global du groupe</w:t>
      </w:r>
      <w:bookmarkEnd w:id="265"/>
    </w:p>
    <w:p w14:paraId="496CB454" w14:textId="459E9E1F" w:rsidR="007E7983" w:rsidRPr="00307A15" w:rsidRDefault="00066E82" w:rsidP="00EA1E65">
      <w:pPr>
        <w:ind w:firstLine="708"/>
        <w:rPr>
          <w:lang w:eastAsia="en-US"/>
        </w:rPr>
      </w:pPr>
      <w:r w:rsidRPr="00CE14A3">
        <w:rPr>
          <w:lang w:eastAsia="en-US"/>
        </w:rPr>
        <w:t>Cette partie c’est montré beaucoup plus compliqué et demandant en termes de temps pour tout le monde. Bien qu’on eût préparé un Gantt, il nous a été compliqué de respecter les dates prédéfinies à la suite des problèmes que nous avons rencontrés en cours de réalisation du projet. Néanmoins nous avons beaucoup apprécié la réalisation du projet car nous avons pu mettre la plupart de nos idées en œuvre et réaliser une solution concrète</w:t>
      </w:r>
      <w:r w:rsidR="00A71948">
        <w:rPr>
          <w:lang w:eastAsia="en-US"/>
        </w:rPr>
        <w:t>.</w:t>
      </w:r>
    </w:p>
    <w:sectPr w:rsidR="007E7983" w:rsidRPr="00307A15" w:rsidSect="00654E9C">
      <w:headerReference w:type="default" r:id="rId37"/>
      <w:footerReference w:type="even" r:id="rId38"/>
      <w:footerReference w:type="default" r:id="rId39"/>
      <w:headerReference w:type="first" r:id="rId40"/>
      <w:footerReference w:type="first" r:id="rId41"/>
      <w:pgSz w:w="11900" w:h="16840"/>
      <w:pgMar w:top="2268" w:right="1417" w:bottom="1418" w:left="1417"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C7ED" w14:textId="77777777" w:rsidR="008631D5" w:rsidRDefault="008631D5" w:rsidP="00FA428A">
      <w:r>
        <w:separator/>
      </w:r>
    </w:p>
  </w:endnote>
  <w:endnote w:type="continuationSeparator" w:id="0">
    <w:p w14:paraId="705E2F1E" w14:textId="77777777" w:rsidR="008631D5" w:rsidRDefault="008631D5" w:rsidP="00FA428A">
      <w:r>
        <w:continuationSeparator/>
      </w:r>
    </w:p>
  </w:endnote>
  <w:endnote w:type="continuationNotice" w:id="1">
    <w:p w14:paraId="5DA3B8EA" w14:textId="77777777" w:rsidR="008631D5" w:rsidRDefault="00863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EF" w14:textId="77777777" w:rsidR="00170156" w:rsidRDefault="00170156" w:rsidP="006853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8F67F0" w14:textId="77777777" w:rsidR="00170156" w:rsidRDefault="00170156" w:rsidP="00FA4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color w:val="006AA6"/>
        <w:sz w:val="18"/>
        <w:szCs w:val="18"/>
      </w:rPr>
      <w:id w:val="-217667236"/>
      <w:docPartObj>
        <w:docPartGallery w:val="Page Numbers (Bottom of Page)"/>
        <w:docPartUnique/>
      </w:docPartObj>
    </w:sdtPr>
    <w:sdtEndPr>
      <w:rPr>
        <w:rStyle w:val="PageNumber"/>
      </w:rPr>
    </w:sdtEndPr>
    <w:sdtContent>
      <w:p w14:paraId="778F67F1" w14:textId="428F7CE7" w:rsidR="00170156" w:rsidRPr="00262040" w:rsidRDefault="00170156" w:rsidP="00685375">
        <w:pPr>
          <w:pStyle w:val="Footer"/>
          <w:framePr w:wrap="none" w:vAnchor="text" w:hAnchor="margin" w:xAlign="center" w:y="1"/>
          <w:rPr>
            <w:rStyle w:val="PageNumber"/>
            <w:rFonts w:ascii="Arial" w:hAnsi="Arial" w:cs="Arial"/>
            <w:color w:val="006AA6"/>
            <w:sz w:val="18"/>
            <w:szCs w:val="18"/>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00946847">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sdtContent>
  </w:sdt>
  <w:p w14:paraId="778F67F2" w14:textId="77777777" w:rsidR="00170156" w:rsidRDefault="00170156" w:rsidP="00FA428A">
    <w:pPr>
      <w:pStyle w:val="Footer"/>
      <w:ind w:right="360"/>
    </w:pPr>
    <w:r>
      <w:rPr>
        <w:noProof/>
      </w:rPr>
      <w:drawing>
        <wp:anchor distT="0" distB="0" distL="114300" distR="114300" simplePos="0" relativeHeight="251658240" behindDoc="1" locked="1" layoutInCell="1" allowOverlap="1" wp14:anchorId="778F67F8" wp14:editId="54493DCF">
          <wp:simplePos x="0" y="0"/>
          <wp:positionH relativeFrom="page">
            <wp:align>right</wp:align>
          </wp:positionH>
          <wp:positionV relativeFrom="paragraph">
            <wp:posOffset>-302260</wp:posOffset>
          </wp:positionV>
          <wp:extent cx="1369695" cy="908050"/>
          <wp:effectExtent l="0" t="0" r="1905"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saf_CN_PiedPage-Graphique.jpg"/>
                  <pic:cNvPicPr/>
                </pic:nvPicPr>
                <pic:blipFill>
                  <a:blip r:embed="rId1">
                    <a:extLst>
                      <a:ext uri="{28A0092B-C50C-407E-A947-70E740481C1C}">
                        <a14:useLocalDpi xmlns:a14="http://schemas.microsoft.com/office/drawing/2010/main" val="0"/>
                      </a:ext>
                    </a:extLst>
                  </a:blip>
                  <a:stretch>
                    <a:fillRect/>
                  </a:stretch>
                </pic:blipFill>
                <pic:spPr>
                  <a:xfrm>
                    <a:off x="0" y="0"/>
                    <a:ext cx="1369695" cy="9080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F4" w14:textId="77777777" w:rsidR="00170156" w:rsidRPr="00FA428A" w:rsidRDefault="00170156" w:rsidP="00685375">
    <w:pPr>
      <w:pStyle w:val="Footer"/>
      <w:framePr w:wrap="none" w:vAnchor="text" w:hAnchor="margin" w:xAlign="center" w:y="1"/>
      <w:ind w:right="-713"/>
      <w:rPr>
        <w:rStyle w:val="PageNumber"/>
        <w:rFonts w:ascii="Arial" w:hAnsi="Arial" w:cs="Arial"/>
        <w:color w:val="006AA6"/>
        <w:szCs w:val="20"/>
      </w:rPr>
    </w:pPr>
    <w:r w:rsidRPr="00262040">
      <w:rPr>
        <w:rStyle w:val="PageNumber"/>
        <w:rFonts w:ascii="Arial" w:hAnsi="Arial" w:cs="Arial"/>
        <w:color w:val="006AA6"/>
        <w:sz w:val="18"/>
        <w:szCs w:val="18"/>
      </w:rPr>
      <w:fldChar w:fldCharType="begin"/>
    </w:r>
    <w:r w:rsidRPr="00262040">
      <w:rPr>
        <w:rStyle w:val="PageNumber"/>
        <w:rFonts w:ascii="Arial" w:hAnsi="Arial" w:cs="Arial"/>
        <w:color w:val="006AA6"/>
        <w:sz w:val="18"/>
        <w:szCs w:val="18"/>
      </w:rPr>
      <w:instrText xml:space="preserve"> PAGE </w:instrText>
    </w:r>
    <w:r w:rsidRPr="00262040">
      <w:rPr>
        <w:rStyle w:val="PageNumber"/>
        <w:rFonts w:ascii="Arial" w:hAnsi="Arial" w:cs="Arial"/>
        <w:color w:val="006AA6"/>
        <w:sz w:val="18"/>
        <w:szCs w:val="18"/>
      </w:rPr>
      <w:fldChar w:fldCharType="separate"/>
    </w:r>
    <w:r w:rsidRPr="00262040">
      <w:rPr>
        <w:rStyle w:val="PageNumber"/>
        <w:rFonts w:ascii="Arial" w:hAnsi="Arial" w:cs="Arial"/>
        <w:noProof/>
        <w:color w:val="006AA6"/>
        <w:sz w:val="18"/>
        <w:szCs w:val="18"/>
      </w:rPr>
      <w:t>1</w:t>
    </w:r>
    <w:r w:rsidRPr="00262040">
      <w:rPr>
        <w:rStyle w:val="PageNumber"/>
        <w:rFonts w:ascii="Arial" w:hAnsi="Arial" w:cs="Arial"/>
        <w:color w:val="006AA6"/>
        <w:sz w:val="18"/>
        <w:szCs w:val="18"/>
      </w:rPr>
      <w:fldChar w:fldCharType="end"/>
    </w:r>
  </w:p>
  <w:p w14:paraId="778F67F5" w14:textId="77777777" w:rsidR="00170156" w:rsidRDefault="00170156" w:rsidP="00FA42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5840" w14:textId="77777777" w:rsidR="008631D5" w:rsidRDefault="008631D5" w:rsidP="00FA428A">
      <w:r>
        <w:separator/>
      </w:r>
    </w:p>
  </w:footnote>
  <w:footnote w:type="continuationSeparator" w:id="0">
    <w:p w14:paraId="5872BCD4" w14:textId="77777777" w:rsidR="008631D5" w:rsidRDefault="008631D5" w:rsidP="00FA428A">
      <w:r>
        <w:continuationSeparator/>
      </w:r>
    </w:p>
  </w:footnote>
  <w:footnote w:type="continuationNotice" w:id="1">
    <w:p w14:paraId="08283DA9" w14:textId="77777777" w:rsidR="008631D5" w:rsidRDefault="00863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90B4" w14:textId="65996757" w:rsidR="00D75CD0" w:rsidRDefault="00D75CD0" w:rsidP="00FA428A">
    <w:pPr>
      <w:pStyle w:val="Header"/>
      <w:ind w:left="-1417"/>
      <w:rPr>
        <w:noProof/>
      </w:rPr>
    </w:pPr>
  </w:p>
  <w:p w14:paraId="778F67EE" w14:textId="238B22DD" w:rsidR="00170156" w:rsidRDefault="00170156" w:rsidP="00FA428A">
    <w:pPr>
      <w:pStyle w:val="Header"/>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67F3" w14:textId="78C1E62F" w:rsidR="00170156" w:rsidRDefault="00170156" w:rsidP="00654E9C">
    <w:pPr>
      <w:pStyle w:val="Header"/>
      <w:ind w:left="-1417"/>
      <w:jc w:val="right"/>
      <w:rPr>
        <w:noProof/>
      </w:rPr>
    </w:pPr>
  </w:p>
  <w:p w14:paraId="41A897DA" w14:textId="7BD66CEB" w:rsidR="00654E9C" w:rsidRDefault="00654E9C" w:rsidP="00654E9C">
    <w:pPr>
      <w:pStyle w:val="Header"/>
      <w:ind w:left="-1417"/>
      <w:jc w:val="right"/>
      <w:rPr>
        <w:noProof/>
      </w:rPr>
    </w:pPr>
  </w:p>
  <w:p w14:paraId="6C1D74B2" w14:textId="4112BE49" w:rsidR="00654E9C" w:rsidRDefault="00654E9C" w:rsidP="00654E9C">
    <w:pPr>
      <w:pStyle w:val="Header"/>
      <w:ind w:left="-1417"/>
      <w:jc w:val="right"/>
      <w:rPr>
        <w:noProof/>
      </w:rPr>
    </w:pPr>
  </w:p>
  <w:p w14:paraId="071AC679" w14:textId="293CBC2B" w:rsidR="00654E9C" w:rsidRDefault="00654E9C" w:rsidP="00654E9C">
    <w:pPr>
      <w:pStyle w:val="Header"/>
      <w:ind w:left="-1417"/>
      <w:jc w:val="right"/>
      <w:rPr>
        <w:noProof/>
      </w:rPr>
    </w:pPr>
  </w:p>
  <w:p w14:paraId="1A0B778B" w14:textId="44F5D2A2" w:rsidR="00654E9C" w:rsidRDefault="00654E9C" w:rsidP="00654E9C">
    <w:pPr>
      <w:pStyle w:val="Header"/>
      <w:ind w:left="-1417"/>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D97"/>
    <w:multiLevelType w:val="hybridMultilevel"/>
    <w:tmpl w:val="DA1E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24740"/>
    <w:multiLevelType w:val="hybridMultilevel"/>
    <w:tmpl w:val="2C7CDE64"/>
    <w:lvl w:ilvl="0" w:tplc="40C0799C">
      <w:start w:val="1"/>
      <w:numFmt w:val="upperLetter"/>
      <w:lvlText w:val="%1)"/>
      <w:lvlJc w:val="left"/>
      <w:pPr>
        <w:ind w:left="720" w:hanging="360"/>
      </w:pPr>
    </w:lvl>
    <w:lvl w:ilvl="1" w:tplc="B2C6C4FE">
      <w:start w:val="1"/>
      <w:numFmt w:val="lowerLetter"/>
      <w:lvlText w:val="%2."/>
      <w:lvlJc w:val="left"/>
      <w:pPr>
        <w:ind w:left="1440" w:hanging="360"/>
      </w:pPr>
    </w:lvl>
    <w:lvl w:ilvl="2" w:tplc="B6D0BAD6">
      <w:start w:val="1"/>
      <w:numFmt w:val="lowerRoman"/>
      <w:lvlText w:val="%3."/>
      <w:lvlJc w:val="right"/>
      <w:pPr>
        <w:ind w:left="2160" w:hanging="180"/>
      </w:pPr>
    </w:lvl>
    <w:lvl w:ilvl="3" w:tplc="41F01D58">
      <w:start w:val="1"/>
      <w:numFmt w:val="decimal"/>
      <w:lvlText w:val="%4."/>
      <w:lvlJc w:val="left"/>
      <w:pPr>
        <w:ind w:left="2880" w:hanging="360"/>
      </w:pPr>
    </w:lvl>
    <w:lvl w:ilvl="4" w:tplc="256036DA">
      <w:start w:val="1"/>
      <w:numFmt w:val="lowerLetter"/>
      <w:lvlText w:val="%5."/>
      <w:lvlJc w:val="left"/>
      <w:pPr>
        <w:ind w:left="3600" w:hanging="360"/>
      </w:pPr>
    </w:lvl>
    <w:lvl w:ilvl="5" w:tplc="D284C49C">
      <w:start w:val="1"/>
      <w:numFmt w:val="lowerRoman"/>
      <w:lvlText w:val="%6."/>
      <w:lvlJc w:val="right"/>
      <w:pPr>
        <w:ind w:left="4320" w:hanging="180"/>
      </w:pPr>
    </w:lvl>
    <w:lvl w:ilvl="6" w:tplc="21C03B0C">
      <w:start w:val="1"/>
      <w:numFmt w:val="decimal"/>
      <w:lvlText w:val="%7."/>
      <w:lvlJc w:val="left"/>
      <w:pPr>
        <w:ind w:left="5040" w:hanging="360"/>
      </w:pPr>
    </w:lvl>
    <w:lvl w:ilvl="7" w:tplc="BDA0291A">
      <w:start w:val="1"/>
      <w:numFmt w:val="lowerLetter"/>
      <w:lvlText w:val="%8."/>
      <w:lvlJc w:val="left"/>
      <w:pPr>
        <w:ind w:left="5760" w:hanging="360"/>
      </w:pPr>
    </w:lvl>
    <w:lvl w:ilvl="8" w:tplc="10DC4494">
      <w:start w:val="1"/>
      <w:numFmt w:val="lowerRoman"/>
      <w:lvlText w:val="%9."/>
      <w:lvlJc w:val="right"/>
      <w:pPr>
        <w:ind w:left="6480" w:hanging="180"/>
      </w:pPr>
    </w:lvl>
  </w:abstractNum>
  <w:abstractNum w:abstractNumId="2" w15:restartNumberingAfterBreak="0">
    <w:nsid w:val="19255669"/>
    <w:multiLevelType w:val="hybridMultilevel"/>
    <w:tmpl w:val="0D304704"/>
    <w:lvl w:ilvl="0" w:tplc="FFFFFFFF">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EF55CE"/>
    <w:multiLevelType w:val="hybridMultilevel"/>
    <w:tmpl w:val="FFFFFFFF"/>
    <w:lvl w:ilvl="0" w:tplc="2550B4CE">
      <w:start w:val="1"/>
      <w:numFmt w:val="upperLetter"/>
      <w:lvlText w:val="%1)"/>
      <w:lvlJc w:val="left"/>
      <w:pPr>
        <w:ind w:left="720" w:hanging="360"/>
      </w:pPr>
    </w:lvl>
    <w:lvl w:ilvl="1" w:tplc="E86C28D6">
      <w:start w:val="1"/>
      <w:numFmt w:val="lowerLetter"/>
      <w:lvlText w:val="%2."/>
      <w:lvlJc w:val="left"/>
      <w:pPr>
        <w:ind w:left="1440" w:hanging="360"/>
      </w:pPr>
    </w:lvl>
    <w:lvl w:ilvl="2" w:tplc="137826C0">
      <w:start w:val="1"/>
      <w:numFmt w:val="lowerRoman"/>
      <w:lvlText w:val="%3."/>
      <w:lvlJc w:val="right"/>
      <w:pPr>
        <w:ind w:left="2160" w:hanging="180"/>
      </w:pPr>
    </w:lvl>
    <w:lvl w:ilvl="3" w:tplc="F66E9020">
      <w:start w:val="1"/>
      <w:numFmt w:val="decimal"/>
      <w:lvlText w:val="%4."/>
      <w:lvlJc w:val="left"/>
      <w:pPr>
        <w:ind w:left="2880" w:hanging="360"/>
      </w:pPr>
    </w:lvl>
    <w:lvl w:ilvl="4" w:tplc="C12A0ECE">
      <w:start w:val="1"/>
      <w:numFmt w:val="lowerLetter"/>
      <w:lvlText w:val="%5."/>
      <w:lvlJc w:val="left"/>
      <w:pPr>
        <w:ind w:left="3600" w:hanging="360"/>
      </w:pPr>
    </w:lvl>
    <w:lvl w:ilvl="5" w:tplc="503A4F44">
      <w:start w:val="1"/>
      <w:numFmt w:val="lowerRoman"/>
      <w:lvlText w:val="%6."/>
      <w:lvlJc w:val="right"/>
      <w:pPr>
        <w:ind w:left="4320" w:hanging="180"/>
      </w:pPr>
    </w:lvl>
    <w:lvl w:ilvl="6" w:tplc="76480B16">
      <w:start w:val="1"/>
      <w:numFmt w:val="decimal"/>
      <w:lvlText w:val="%7."/>
      <w:lvlJc w:val="left"/>
      <w:pPr>
        <w:ind w:left="5040" w:hanging="360"/>
      </w:pPr>
    </w:lvl>
    <w:lvl w:ilvl="7" w:tplc="A7480100">
      <w:start w:val="1"/>
      <w:numFmt w:val="lowerLetter"/>
      <w:lvlText w:val="%8."/>
      <w:lvlJc w:val="left"/>
      <w:pPr>
        <w:ind w:left="5760" w:hanging="360"/>
      </w:pPr>
    </w:lvl>
    <w:lvl w:ilvl="8" w:tplc="A7BA1EAA">
      <w:start w:val="1"/>
      <w:numFmt w:val="lowerRoman"/>
      <w:lvlText w:val="%9."/>
      <w:lvlJc w:val="right"/>
      <w:pPr>
        <w:ind w:left="6480" w:hanging="180"/>
      </w:pPr>
    </w:lvl>
  </w:abstractNum>
  <w:abstractNum w:abstractNumId="4" w15:restartNumberingAfterBreak="0">
    <w:nsid w:val="1C6F7CE7"/>
    <w:multiLevelType w:val="hybridMultilevel"/>
    <w:tmpl w:val="FFFFFFFF"/>
    <w:lvl w:ilvl="0" w:tplc="EB2ECA56">
      <w:start w:val="1"/>
      <w:numFmt w:val="upperLetter"/>
      <w:lvlText w:val="%1)"/>
      <w:lvlJc w:val="left"/>
      <w:pPr>
        <w:ind w:left="720" w:hanging="360"/>
      </w:pPr>
    </w:lvl>
    <w:lvl w:ilvl="1" w:tplc="E1FC0118">
      <w:start w:val="1"/>
      <w:numFmt w:val="lowerLetter"/>
      <w:lvlText w:val="%2."/>
      <w:lvlJc w:val="left"/>
      <w:pPr>
        <w:ind w:left="1440" w:hanging="360"/>
      </w:pPr>
    </w:lvl>
    <w:lvl w:ilvl="2" w:tplc="6A1643A4">
      <w:start w:val="1"/>
      <w:numFmt w:val="lowerRoman"/>
      <w:lvlText w:val="%3."/>
      <w:lvlJc w:val="right"/>
      <w:pPr>
        <w:ind w:left="2160" w:hanging="180"/>
      </w:pPr>
    </w:lvl>
    <w:lvl w:ilvl="3" w:tplc="471680B6">
      <w:start w:val="1"/>
      <w:numFmt w:val="decimal"/>
      <w:lvlText w:val="%4."/>
      <w:lvlJc w:val="left"/>
      <w:pPr>
        <w:ind w:left="2880" w:hanging="360"/>
      </w:pPr>
    </w:lvl>
    <w:lvl w:ilvl="4" w:tplc="4A8EB6EA">
      <w:start w:val="1"/>
      <w:numFmt w:val="lowerLetter"/>
      <w:lvlText w:val="%5."/>
      <w:lvlJc w:val="left"/>
      <w:pPr>
        <w:ind w:left="3600" w:hanging="360"/>
      </w:pPr>
    </w:lvl>
    <w:lvl w:ilvl="5" w:tplc="AAC83852">
      <w:start w:val="1"/>
      <w:numFmt w:val="lowerRoman"/>
      <w:lvlText w:val="%6."/>
      <w:lvlJc w:val="right"/>
      <w:pPr>
        <w:ind w:left="4320" w:hanging="180"/>
      </w:pPr>
    </w:lvl>
    <w:lvl w:ilvl="6" w:tplc="F0F45B00">
      <w:start w:val="1"/>
      <w:numFmt w:val="decimal"/>
      <w:lvlText w:val="%7."/>
      <w:lvlJc w:val="left"/>
      <w:pPr>
        <w:ind w:left="5040" w:hanging="360"/>
      </w:pPr>
    </w:lvl>
    <w:lvl w:ilvl="7" w:tplc="876C9A6C">
      <w:start w:val="1"/>
      <w:numFmt w:val="lowerLetter"/>
      <w:lvlText w:val="%8."/>
      <w:lvlJc w:val="left"/>
      <w:pPr>
        <w:ind w:left="5760" w:hanging="360"/>
      </w:pPr>
    </w:lvl>
    <w:lvl w:ilvl="8" w:tplc="8C68FCD0">
      <w:start w:val="1"/>
      <w:numFmt w:val="lowerRoman"/>
      <w:lvlText w:val="%9."/>
      <w:lvlJc w:val="right"/>
      <w:pPr>
        <w:ind w:left="6480" w:hanging="180"/>
      </w:pPr>
    </w:lvl>
  </w:abstractNum>
  <w:abstractNum w:abstractNumId="5" w15:restartNumberingAfterBreak="0">
    <w:nsid w:val="1F6235F2"/>
    <w:multiLevelType w:val="multilevel"/>
    <w:tmpl w:val="BA56F43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ascii="Arial" w:hAnsi="Arial" w:cs="Arial" w:hint="default"/>
      </w:rPr>
    </w:lvl>
    <w:lvl w:ilvl="3">
      <w:start w:val="1"/>
      <w:numFmt w:val="decimal"/>
      <w:pStyle w:val="Heading4"/>
      <w:lvlText w:val="%1.%2.%3.%4"/>
      <w:lvlJc w:val="left"/>
      <w:pPr>
        <w:tabs>
          <w:tab w:val="num" w:pos="1170"/>
        </w:tabs>
        <w:ind w:left="1170" w:hanging="720"/>
      </w:pPr>
      <w:rPr>
        <w:rFonts w:hint="default"/>
      </w:rPr>
    </w:lvl>
    <w:lvl w:ilvl="4">
      <w:start w:val="1"/>
      <w:numFmt w:val="decimal"/>
      <w:pStyle w:val="Heading5"/>
      <w:lvlText w:val="%1.%2.%3.%4.%5"/>
      <w:lvlJc w:val="left"/>
      <w:pPr>
        <w:tabs>
          <w:tab w:val="num" w:pos="1474"/>
        </w:tabs>
        <w:ind w:left="1474"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907"/>
        </w:tabs>
        <w:ind w:left="907" w:hanging="907"/>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54803DB"/>
    <w:multiLevelType w:val="hybridMultilevel"/>
    <w:tmpl w:val="0B924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B89C7C"/>
    <w:multiLevelType w:val="hybridMultilevel"/>
    <w:tmpl w:val="FFFFFFFF"/>
    <w:lvl w:ilvl="0" w:tplc="88A23A34">
      <w:start w:val="1"/>
      <w:numFmt w:val="bullet"/>
      <w:lvlText w:val="-"/>
      <w:lvlJc w:val="left"/>
      <w:pPr>
        <w:ind w:left="720" w:hanging="360"/>
      </w:pPr>
      <w:rPr>
        <w:rFonts w:ascii="Calibri" w:hAnsi="Calibri" w:hint="default"/>
      </w:rPr>
    </w:lvl>
    <w:lvl w:ilvl="1" w:tplc="38D80F20">
      <w:start w:val="1"/>
      <w:numFmt w:val="bullet"/>
      <w:lvlText w:val="o"/>
      <w:lvlJc w:val="left"/>
      <w:pPr>
        <w:ind w:left="1440" w:hanging="360"/>
      </w:pPr>
      <w:rPr>
        <w:rFonts w:ascii="Courier New" w:hAnsi="Courier New" w:hint="default"/>
      </w:rPr>
    </w:lvl>
    <w:lvl w:ilvl="2" w:tplc="AF467DA6">
      <w:start w:val="1"/>
      <w:numFmt w:val="bullet"/>
      <w:lvlText w:val=""/>
      <w:lvlJc w:val="left"/>
      <w:pPr>
        <w:ind w:left="2160" w:hanging="360"/>
      </w:pPr>
      <w:rPr>
        <w:rFonts w:ascii="Wingdings" w:hAnsi="Wingdings" w:hint="default"/>
      </w:rPr>
    </w:lvl>
    <w:lvl w:ilvl="3" w:tplc="C39A8EE2">
      <w:start w:val="1"/>
      <w:numFmt w:val="bullet"/>
      <w:lvlText w:val=""/>
      <w:lvlJc w:val="left"/>
      <w:pPr>
        <w:ind w:left="2880" w:hanging="360"/>
      </w:pPr>
      <w:rPr>
        <w:rFonts w:ascii="Symbol" w:hAnsi="Symbol" w:hint="default"/>
      </w:rPr>
    </w:lvl>
    <w:lvl w:ilvl="4" w:tplc="E7DED58E">
      <w:start w:val="1"/>
      <w:numFmt w:val="bullet"/>
      <w:lvlText w:val="o"/>
      <w:lvlJc w:val="left"/>
      <w:pPr>
        <w:ind w:left="3600" w:hanging="360"/>
      </w:pPr>
      <w:rPr>
        <w:rFonts w:ascii="Courier New" w:hAnsi="Courier New" w:hint="default"/>
      </w:rPr>
    </w:lvl>
    <w:lvl w:ilvl="5" w:tplc="4D4851F6">
      <w:start w:val="1"/>
      <w:numFmt w:val="bullet"/>
      <w:lvlText w:val=""/>
      <w:lvlJc w:val="left"/>
      <w:pPr>
        <w:ind w:left="4320" w:hanging="360"/>
      </w:pPr>
      <w:rPr>
        <w:rFonts w:ascii="Wingdings" w:hAnsi="Wingdings" w:hint="default"/>
      </w:rPr>
    </w:lvl>
    <w:lvl w:ilvl="6" w:tplc="B47A41B4">
      <w:start w:val="1"/>
      <w:numFmt w:val="bullet"/>
      <w:lvlText w:val=""/>
      <w:lvlJc w:val="left"/>
      <w:pPr>
        <w:ind w:left="5040" w:hanging="360"/>
      </w:pPr>
      <w:rPr>
        <w:rFonts w:ascii="Symbol" w:hAnsi="Symbol" w:hint="default"/>
      </w:rPr>
    </w:lvl>
    <w:lvl w:ilvl="7" w:tplc="110C48EA">
      <w:start w:val="1"/>
      <w:numFmt w:val="bullet"/>
      <w:lvlText w:val="o"/>
      <w:lvlJc w:val="left"/>
      <w:pPr>
        <w:ind w:left="5760" w:hanging="360"/>
      </w:pPr>
      <w:rPr>
        <w:rFonts w:ascii="Courier New" w:hAnsi="Courier New" w:hint="default"/>
      </w:rPr>
    </w:lvl>
    <w:lvl w:ilvl="8" w:tplc="99CA3F48">
      <w:start w:val="1"/>
      <w:numFmt w:val="bullet"/>
      <w:lvlText w:val=""/>
      <w:lvlJc w:val="left"/>
      <w:pPr>
        <w:ind w:left="6480" w:hanging="360"/>
      </w:pPr>
      <w:rPr>
        <w:rFonts w:ascii="Wingdings" w:hAnsi="Wingdings" w:hint="default"/>
      </w:rPr>
    </w:lvl>
  </w:abstractNum>
  <w:abstractNum w:abstractNumId="8" w15:restartNumberingAfterBreak="0">
    <w:nsid w:val="346D6645"/>
    <w:multiLevelType w:val="hybridMultilevel"/>
    <w:tmpl w:val="FFFFFFFF"/>
    <w:lvl w:ilvl="0" w:tplc="A9187C70">
      <w:start w:val="1"/>
      <w:numFmt w:val="bullet"/>
      <w:lvlText w:val="-"/>
      <w:lvlJc w:val="left"/>
      <w:pPr>
        <w:ind w:left="720" w:hanging="360"/>
      </w:pPr>
      <w:rPr>
        <w:rFonts w:ascii="Calibri" w:hAnsi="Calibri" w:hint="default"/>
      </w:rPr>
    </w:lvl>
    <w:lvl w:ilvl="1" w:tplc="7400B994">
      <w:start w:val="1"/>
      <w:numFmt w:val="bullet"/>
      <w:lvlText w:val="o"/>
      <w:lvlJc w:val="left"/>
      <w:pPr>
        <w:ind w:left="1440" w:hanging="360"/>
      </w:pPr>
      <w:rPr>
        <w:rFonts w:ascii="Courier New" w:hAnsi="Courier New" w:hint="default"/>
      </w:rPr>
    </w:lvl>
    <w:lvl w:ilvl="2" w:tplc="D15645EC">
      <w:start w:val="1"/>
      <w:numFmt w:val="bullet"/>
      <w:lvlText w:val=""/>
      <w:lvlJc w:val="left"/>
      <w:pPr>
        <w:ind w:left="2160" w:hanging="360"/>
      </w:pPr>
      <w:rPr>
        <w:rFonts w:ascii="Wingdings" w:hAnsi="Wingdings" w:hint="default"/>
      </w:rPr>
    </w:lvl>
    <w:lvl w:ilvl="3" w:tplc="D9A63070">
      <w:start w:val="1"/>
      <w:numFmt w:val="bullet"/>
      <w:lvlText w:val=""/>
      <w:lvlJc w:val="left"/>
      <w:pPr>
        <w:ind w:left="2880" w:hanging="360"/>
      </w:pPr>
      <w:rPr>
        <w:rFonts w:ascii="Symbol" w:hAnsi="Symbol" w:hint="default"/>
      </w:rPr>
    </w:lvl>
    <w:lvl w:ilvl="4" w:tplc="C1C2C3B0">
      <w:start w:val="1"/>
      <w:numFmt w:val="bullet"/>
      <w:lvlText w:val="o"/>
      <w:lvlJc w:val="left"/>
      <w:pPr>
        <w:ind w:left="3600" w:hanging="360"/>
      </w:pPr>
      <w:rPr>
        <w:rFonts w:ascii="Courier New" w:hAnsi="Courier New" w:hint="default"/>
      </w:rPr>
    </w:lvl>
    <w:lvl w:ilvl="5" w:tplc="B40A5730">
      <w:start w:val="1"/>
      <w:numFmt w:val="bullet"/>
      <w:lvlText w:val=""/>
      <w:lvlJc w:val="left"/>
      <w:pPr>
        <w:ind w:left="4320" w:hanging="360"/>
      </w:pPr>
      <w:rPr>
        <w:rFonts w:ascii="Wingdings" w:hAnsi="Wingdings" w:hint="default"/>
      </w:rPr>
    </w:lvl>
    <w:lvl w:ilvl="6" w:tplc="33408B0A">
      <w:start w:val="1"/>
      <w:numFmt w:val="bullet"/>
      <w:lvlText w:val=""/>
      <w:lvlJc w:val="left"/>
      <w:pPr>
        <w:ind w:left="5040" w:hanging="360"/>
      </w:pPr>
      <w:rPr>
        <w:rFonts w:ascii="Symbol" w:hAnsi="Symbol" w:hint="default"/>
      </w:rPr>
    </w:lvl>
    <w:lvl w:ilvl="7" w:tplc="723E2EAA">
      <w:start w:val="1"/>
      <w:numFmt w:val="bullet"/>
      <w:lvlText w:val="o"/>
      <w:lvlJc w:val="left"/>
      <w:pPr>
        <w:ind w:left="5760" w:hanging="360"/>
      </w:pPr>
      <w:rPr>
        <w:rFonts w:ascii="Courier New" w:hAnsi="Courier New" w:hint="default"/>
      </w:rPr>
    </w:lvl>
    <w:lvl w:ilvl="8" w:tplc="B806633A">
      <w:start w:val="1"/>
      <w:numFmt w:val="bullet"/>
      <w:lvlText w:val=""/>
      <w:lvlJc w:val="left"/>
      <w:pPr>
        <w:ind w:left="6480" w:hanging="360"/>
      </w:pPr>
      <w:rPr>
        <w:rFonts w:ascii="Wingdings" w:hAnsi="Wingdings" w:hint="default"/>
      </w:rPr>
    </w:lvl>
  </w:abstractNum>
  <w:abstractNum w:abstractNumId="9" w15:restartNumberingAfterBreak="0">
    <w:nsid w:val="35AC3C9B"/>
    <w:multiLevelType w:val="hybridMultilevel"/>
    <w:tmpl w:val="8AAA07B0"/>
    <w:lvl w:ilvl="0" w:tplc="3AD2F42E">
      <w:start w:val="1"/>
      <w:numFmt w:val="bullet"/>
      <w:lvlText w:val="-"/>
      <w:lvlJc w:val="left"/>
      <w:pPr>
        <w:ind w:left="720" w:hanging="360"/>
      </w:pPr>
      <w:rPr>
        <w:rFonts w:ascii="Calibri" w:hAnsi="Calibri" w:hint="default"/>
      </w:rPr>
    </w:lvl>
    <w:lvl w:ilvl="1" w:tplc="0E763086">
      <w:start w:val="1"/>
      <w:numFmt w:val="bullet"/>
      <w:lvlText w:val="o"/>
      <w:lvlJc w:val="left"/>
      <w:pPr>
        <w:ind w:left="1440" w:hanging="360"/>
      </w:pPr>
      <w:rPr>
        <w:rFonts w:ascii="Courier New" w:hAnsi="Courier New" w:hint="default"/>
      </w:rPr>
    </w:lvl>
    <w:lvl w:ilvl="2" w:tplc="08608DF8">
      <w:start w:val="1"/>
      <w:numFmt w:val="bullet"/>
      <w:lvlText w:val=""/>
      <w:lvlJc w:val="left"/>
      <w:pPr>
        <w:ind w:left="2160" w:hanging="360"/>
      </w:pPr>
      <w:rPr>
        <w:rFonts w:ascii="Wingdings" w:hAnsi="Wingdings" w:hint="default"/>
      </w:rPr>
    </w:lvl>
    <w:lvl w:ilvl="3" w:tplc="01882918">
      <w:start w:val="1"/>
      <w:numFmt w:val="bullet"/>
      <w:lvlText w:val=""/>
      <w:lvlJc w:val="left"/>
      <w:pPr>
        <w:ind w:left="2880" w:hanging="360"/>
      </w:pPr>
      <w:rPr>
        <w:rFonts w:ascii="Symbol" w:hAnsi="Symbol" w:hint="default"/>
      </w:rPr>
    </w:lvl>
    <w:lvl w:ilvl="4" w:tplc="0B1458D6">
      <w:start w:val="1"/>
      <w:numFmt w:val="bullet"/>
      <w:lvlText w:val="o"/>
      <w:lvlJc w:val="left"/>
      <w:pPr>
        <w:ind w:left="3600" w:hanging="360"/>
      </w:pPr>
      <w:rPr>
        <w:rFonts w:ascii="Courier New" w:hAnsi="Courier New" w:hint="default"/>
      </w:rPr>
    </w:lvl>
    <w:lvl w:ilvl="5" w:tplc="A5286E84">
      <w:start w:val="1"/>
      <w:numFmt w:val="bullet"/>
      <w:lvlText w:val=""/>
      <w:lvlJc w:val="left"/>
      <w:pPr>
        <w:ind w:left="4320" w:hanging="360"/>
      </w:pPr>
      <w:rPr>
        <w:rFonts w:ascii="Wingdings" w:hAnsi="Wingdings" w:hint="default"/>
      </w:rPr>
    </w:lvl>
    <w:lvl w:ilvl="6" w:tplc="50621EFE">
      <w:start w:val="1"/>
      <w:numFmt w:val="bullet"/>
      <w:lvlText w:val=""/>
      <w:lvlJc w:val="left"/>
      <w:pPr>
        <w:ind w:left="5040" w:hanging="360"/>
      </w:pPr>
      <w:rPr>
        <w:rFonts w:ascii="Symbol" w:hAnsi="Symbol" w:hint="default"/>
      </w:rPr>
    </w:lvl>
    <w:lvl w:ilvl="7" w:tplc="527491E0">
      <w:start w:val="1"/>
      <w:numFmt w:val="bullet"/>
      <w:lvlText w:val="o"/>
      <w:lvlJc w:val="left"/>
      <w:pPr>
        <w:ind w:left="5760" w:hanging="360"/>
      </w:pPr>
      <w:rPr>
        <w:rFonts w:ascii="Courier New" w:hAnsi="Courier New" w:hint="default"/>
      </w:rPr>
    </w:lvl>
    <w:lvl w:ilvl="8" w:tplc="E1088800">
      <w:start w:val="1"/>
      <w:numFmt w:val="bullet"/>
      <w:lvlText w:val=""/>
      <w:lvlJc w:val="left"/>
      <w:pPr>
        <w:ind w:left="6480" w:hanging="360"/>
      </w:pPr>
      <w:rPr>
        <w:rFonts w:ascii="Wingdings" w:hAnsi="Wingdings" w:hint="default"/>
      </w:rPr>
    </w:lvl>
  </w:abstractNum>
  <w:abstractNum w:abstractNumId="10" w15:restartNumberingAfterBreak="0">
    <w:nsid w:val="39ED0228"/>
    <w:multiLevelType w:val="hybridMultilevel"/>
    <w:tmpl w:val="B86C7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4E2053"/>
    <w:multiLevelType w:val="hybridMultilevel"/>
    <w:tmpl w:val="FFFFFFFF"/>
    <w:lvl w:ilvl="0" w:tplc="B36CED0C">
      <w:start w:val="1"/>
      <w:numFmt w:val="bullet"/>
      <w:lvlText w:val="-"/>
      <w:lvlJc w:val="left"/>
      <w:pPr>
        <w:ind w:left="720" w:hanging="360"/>
      </w:pPr>
      <w:rPr>
        <w:rFonts w:ascii="Calibri" w:hAnsi="Calibri" w:hint="default"/>
      </w:rPr>
    </w:lvl>
    <w:lvl w:ilvl="1" w:tplc="86421000">
      <w:start w:val="1"/>
      <w:numFmt w:val="bullet"/>
      <w:lvlText w:val="o"/>
      <w:lvlJc w:val="left"/>
      <w:pPr>
        <w:ind w:left="1440" w:hanging="360"/>
      </w:pPr>
      <w:rPr>
        <w:rFonts w:ascii="Courier New" w:hAnsi="Courier New" w:hint="default"/>
      </w:rPr>
    </w:lvl>
    <w:lvl w:ilvl="2" w:tplc="40C077BC">
      <w:start w:val="1"/>
      <w:numFmt w:val="bullet"/>
      <w:lvlText w:val=""/>
      <w:lvlJc w:val="left"/>
      <w:pPr>
        <w:ind w:left="2160" w:hanging="360"/>
      </w:pPr>
      <w:rPr>
        <w:rFonts w:ascii="Wingdings" w:hAnsi="Wingdings" w:hint="default"/>
      </w:rPr>
    </w:lvl>
    <w:lvl w:ilvl="3" w:tplc="DE224CDE">
      <w:start w:val="1"/>
      <w:numFmt w:val="bullet"/>
      <w:lvlText w:val=""/>
      <w:lvlJc w:val="left"/>
      <w:pPr>
        <w:ind w:left="2880" w:hanging="360"/>
      </w:pPr>
      <w:rPr>
        <w:rFonts w:ascii="Symbol" w:hAnsi="Symbol" w:hint="default"/>
      </w:rPr>
    </w:lvl>
    <w:lvl w:ilvl="4" w:tplc="35927184">
      <w:start w:val="1"/>
      <w:numFmt w:val="bullet"/>
      <w:lvlText w:val="o"/>
      <w:lvlJc w:val="left"/>
      <w:pPr>
        <w:ind w:left="3600" w:hanging="360"/>
      </w:pPr>
      <w:rPr>
        <w:rFonts w:ascii="Courier New" w:hAnsi="Courier New" w:hint="default"/>
      </w:rPr>
    </w:lvl>
    <w:lvl w:ilvl="5" w:tplc="570A76C4">
      <w:start w:val="1"/>
      <w:numFmt w:val="bullet"/>
      <w:lvlText w:val=""/>
      <w:lvlJc w:val="left"/>
      <w:pPr>
        <w:ind w:left="4320" w:hanging="360"/>
      </w:pPr>
      <w:rPr>
        <w:rFonts w:ascii="Wingdings" w:hAnsi="Wingdings" w:hint="default"/>
      </w:rPr>
    </w:lvl>
    <w:lvl w:ilvl="6" w:tplc="97E23D70">
      <w:start w:val="1"/>
      <w:numFmt w:val="bullet"/>
      <w:lvlText w:val=""/>
      <w:lvlJc w:val="left"/>
      <w:pPr>
        <w:ind w:left="5040" w:hanging="360"/>
      </w:pPr>
      <w:rPr>
        <w:rFonts w:ascii="Symbol" w:hAnsi="Symbol" w:hint="default"/>
      </w:rPr>
    </w:lvl>
    <w:lvl w:ilvl="7" w:tplc="3A6A86CC">
      <w:start w:val="1"/>
      <w:numFmt w:val="bullet"/>
      <w:lvlText w:val="o"/>
      <w:lvlJc w:val="left"/>
      <w:pPr>
        <w:ind w:left="5760" w:hanging="360"/>
      </w:pPr>
      <w:rPr>
        <w:rFonts w:ascii="Courier New" w:hAnsi="Courier New" w:hint="default"/>
      </w:rPr>
    </w:lvl>
    <w:lvl w:ilvl="8" w:tplc="C42A0144">
      <w:start w:val="1"/>
      <w:numFmt w:val="bullet"/>
      <w:lvlText w:val=""/>
      <w:lvlJc w:val="left"/>
      <w:pPr>
        <w:ind w:left="6480" w:hanging="360"/>
      </w:pPr>
      <w:rPr>
        <w:rFonts w:ascii="Wingdings" w:hAnsi="Wingdings" w:hint="default"/>
      </w:rPr>
    </w:lvl>
  </w:abstractNum>
  <w:abstractNum w:abstractNumId="12" w15:restartNumberingAfterBreak="0">
    <w:nsid w:val="4B454D31"/>
    <w:multiLevelType w:val="hybridMultilevel"/>
    <w:tmpl w:val="A2B0B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B5CBC"/>
    <w:multiLevelType w:val="hybridMultilevel"/>
    <w:tmpl w:val="B2168420"/>
    <w:lvl w:ilvl="0" w:tplc="3AFAFB80">
      <w:start w:val="1"/>
      <w:numFmt w:val="upperLetter"/>
      <w:lvlText w:val="%1)"/>
      <w:lvlJc w:val="left"/>
      <w:pPr>
        <w:ind w:left="720" w:hanging="360"/>
      </w:pPr>
    </w:lvl>
    <w:lvl w:ilvl="1" w:tplc="258E387A">
      <w:start w:val="1"/>
      <w:numFmt w:val="lowerLetter"/>
      <w:lvlText w:val="%2."/>
      <w:lvlJc w:val="left"/>
      <w:pPr>
        <w:ind w:left="1440" w:hanging="360"/>
      </w:pPr>
    </w:lvl>
    <w:lvl w:ilvl="2" w:tplc="FF62E21E">
      <w:start w:val="1"/>
      <w:numFmt w:val="lowerRoman"/>
      <w:lvlText w:val="%3."/>
      <w:lvlJc w:val="right"/>
      <w:pPr>
        <w:ind w:left="2160" w:hanging="180"/>
      </w:pPr>
    </w:lvl>
    <w:lvl w:ilvl="3" w:tplc="354284FE">
      <w:start w:val="1"/>
      <w:numFmt w:val="decimal"/>
      <w:lvlText w:val="%4."/>
      <w:lvlJc w:val="left"/>
      <w:pPr>
        <w:ind w:left="2880" w:hanging="360"/>
      </w:pPr>
    </w:lvl>
    <w:lvl w:ilvl="4" w:tplc="7CEC0B4E">
      <w:start w:val="1"/>
      <w:numFmt w:val="lowerLetter"/>
      <w:lvlText w:val="%5."/>
      <w:lvlJc w:val="left"/>
      <w:pPr>
        <w:ind w:left="3600" w:hanging="360"/>
      </w:pPr>
    </w:lvl>
    <w:lvl w:ilvl="5" w:tplc="3562752A">
      <w:start w:val="1"/>
      <w:numFmt w:val="lowerRoman"/>
      <w:lvlText w:val="%6."/>
      <w:lvlJc w:val="right"/>
      <w:pPr>
        <w:ind w:left="4320" w:hanging="180"/>
      </w:pPr>
    </w:lvl>
    <w:lvl w:ilvl="6" w:tplc="6AE6701C">
      <w:start w:val="1"/>
      <w:numFmt w:val="decimal"/>
      <w:lvlText w:val="%7."/>
      <w:lvlJc w:val="left"/>
      <w:pPr>
        <w:ind w:left="5040" w:hanging="360"/>
      </w:pPr>
    </w:lvl>
    <w:lvl w:ilvl="7" w:tplc="6492B2E0">
      <w:start w:val="1"/>
      <w:numFmt w:val="lowerLetter"/>
      <w:lvlText w:val="%8."/>
      <w:lvlJc w:val="left"/>
      <w:pPr>
        <w:ind w:left="5760" w:hanging="360"/>
      </w:pPr>
    </w:lvl>
    <w:lvl w:ilvl="8" w:tplc="C252432A">
      <w:start w:val="1"/>
      <w:numFmt w:val="lowerRoman"/>
      <w:lvlText w:val="%9."/>
      <w:lvlJc w:val="right"/>
      <w:pPr>
        <w:ind w:left="6480" w:hanging="180"/>
      </w:pPr>
    </w:lvl>
  </w:abstractNum>
  <w:abstractNum w:abstractNumId="14" w15:restartNumberingAfterBreak="0">
    <w:nsid w:val="6C8B5880"/>
    <w:multiLevelType w:val="hybridMultilevel"/>
    <w:tmpl w:val="C4B6F3F6"/>
    <w:lvl w:ilvl="0" w:tplc="93FCB2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C90AF1"/>
    <w:multiLevelType w:val="hybridMultilevel"/>
    <w:tmpl w:val="41B054BC"/>
    <w:lvl w:ilvl="0" w:tplc="1A7A3B1A">
      <w:numFmt w:val="bullet"/>
      <w:lvlText w:val="-"/>
      <w:lvlJc w:val="left"/>
      <w:pPr>
        <w:ind w:left="720" w:hanging="360"/>
      </w:pPr>
      <w:rPr>
        <w:rFonts w:ascii="Arial" w:hAnsi="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0265343">
    <w:abstractNumId w:val="1"/>
  </w:num>
  <w:num w:numId="2" w16cid:durableId="932397853">
    <w:abstractNumId w:val="13"/>
  </w:num>
  <w:num w:numId="3" w16cid:durableId="579370903">
    <w:abstractNumId w:val="5"/>
  </w:num>
  <w:num w:numId="4" w16cid:durableId="699628018">
    <w:abstractNumId w:val="0"/>
  </w:num>
  <w:num w:numId="5" w16cid:durableId="1050229805">
    <w:abstractNumId w:val="10"/>
  </w:num>
  <w:num w:numId="6" w16cid:durableId="377322270">
    <w:abstractNumId w:val="2"/>
  </w:num>
  <w:num w:numId="7" w16cid:durableId="1688603342">
    <w:abstractNumId w:val="6"/>
  </w:num>
  <w:num w:numId="8" w16cid:durableId="2016566442">
    <w:abstractNumId w:val="9"/>
  </w:num>
  <w:num w:numId="9" w16cid:durableId="1245603657">
    <w:abstractNumId w:val="11"/>
  </w:num>
  <w:num w:numId="10" w16cid:durableId="21100805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076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89688">
    <w:abstractNumId w:val="15"/>
  </w:num>
  <w:num w:numId="13" w16cid:durableId="399986236">
    <w:abstractNumId w:val="14"/>
  </w:num>
  <w:num w:numId="14" w16cid:durableId="125046126">
    <w:abstractNumId w:val="12"/>
  </w:num>
  <w:num w:numId="15" w16cid:durableId="776488249">
    <w:abstractNumId w:val="3"/>
  </w:num>
  <w:num w:numId="16" w16cid:durableId="1333684025">
    <w:abstractNumId w:val="4"/>
  </w:num>
  <w:num w:numId="17" w16cid:durableId="1161966482">
    <w:abstractNumId w:val="7"/>
  </w:num>
  <w:num w:numId="18" w16cid:durableId="219485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8A"/>
    <w:rsid w:val="00000875"/>
    <w:rsid w:val="00000D06"/>
    <w:rsid w:val="000013B9"/>
    <w:rsid w:val="00002FCC"/>
    <w:rsid w:val="000034C6"/>
    <w:rsid w:val="0000373D"/>
    <w:rsid w:val="00003D6C"/>
    <w:rsid w:val="00004588"/>
    <w:rsid w:val="00004B07"/>
    <w:rsid w:val="00004B61"/>
    <w:rsid w:val="00004FF1"/>
    <w:rsid w:val="00005463"/>
    <w:rsid w:val="00005CCE"/>
    <w:rsid w:val="000071B5"/>
    <w:rsid w:val="0000747C"/>
    <w:rsid w:val="00010AEA"/>
    <w:rsid w:val="00010C4D"/>
    <w:rsid w:val="00011216"/>
    <w:rsid w:val="0001124F"/>
    <w:rsid w:val="00011394"/>
    <w:rsid w:val="00011694"/>
    <w:rsid w:val="0001170C"/>
    <w:rsid w:val="00012351"/>
    <w:rsid w:val="000125FF"/>
    <w:rsid w:val="00013656"/>
    <w:rsid w:val="00013BDC"/>
    <w:rsid w:val="00013D3B"/>
    <w:rsid w:val="00014876"/>
    <w:rsid w:val="000148D5"/>
    <w:rsid w:val="000149B1"/>
    <w:rsid w:val="00014EED"/>
    <w:rsid w:val="000157A5"/>
    <w:rsid w:val="00015B7B"/>
    <w:rsid w:val="00016503"/>
    <w:rsid w:val="0001663D"/>
    <w:rsid w:val="00016736"/>
    <w:rsid w:val="0001781B"/>
    <w:rsid w:val="00020149"/>
    <w:rsid w:val="0002037F"/>
    <w:rsid w:val="0002110D"/>
    <w:rsid w:val="000214E9"/>
    <w:rsid w:val="000221E6"/>
    <w:rsid w:val="0002233B"/>
    <w:rsid w:val="00022E0D"/>
    <w:rsid w:val="0002349D"/>
    <w:rsid w:val="00023E1E"/>
    <w:rsid w:val="000247D5"/>
    <w:rsid w:val="00024D39"/>
    <w:rsid w:val="00024E7A"/>
    <w:rsid w:val="000271CF"/>
    <w:rsid w:val="00027427"/>
    <w:rsid w:val="00027733"/>
    <w:rsid w:val="00027EBA"/>
    <w:rsid w:val="000302D7"/>
    <w:rsid w:val="000306C3"/>
    <w:rsid w:val="0003075B"/>
    <w:rsid w:val="00031450"/>
    <w:rsid w:val="00031CDB"/>
    <w:rsid w:val="000320D3"/>
    <w:rsid w:val="00032ABF"/>
    <w:rsid w:val="00033A75"/>
    <w:rsid w:val="00033C2C"/>
    <w:rsid w:val="0003579A"/>
    <w:rsid w:val="00035C2D"/>
    <w:rsid w:val="00035FDE"/>
    <w:rsid w:val="0003647E"/>
    <w:rsid w:val="0003679B"/>
    <w:rsid w:val="000368AE"/>
    <w:rsid w:val="00036BFF"/>
    <w:rsid w:val="00037057"/>
    <w:rsid w:val="0003776D"/>
    <w:rsid w:val="00037C49"/>
    <w:rsid w:val="00037DA2"/>
    <w:rsid w:val="0004031A"/>
    <w:rsid w:val="00040908"/>
    <w:rsid w:val="00041E04"/>
    <w:rsid w:val="00043C1F"/>
    <w:rsid w:val="00043CA4"/>
    <w:rsid w:val="00043DDF"/>
    <w:rsid w:val="00044152"/>
    <w:rsid w:val="000469A3"/>
    <w:rsid w:val="00046B9A"/>
    <w:rsid w:val="000470E0"/>
    <w:rsid w:val="00047C61"/>
    <w:rsid w:val="0005077D"/>
    <w:rsid w:val="00050831"/>
    <w:rsid w:val="00050A85"/>
    <w:rsid w:val="00050A8D"/>
    <w:rsid w:val="00051EBE"/>
    <w:rsid w:val="00052539"/>
    <w:rsid w:val="00052F2A"/>
    <w:rsid w:val="00052F78"/>
    <w:rsid w:val="00053445"/>
    <w:rsid w:val="00053735"/>
    <w:rsid w:val="0005391D"/>
    <w:rsid w:val="000539FB"/>
    <w:rsid w:val="000544DB"/>
    <w:rsid w:val="00054796"/>
    <w:rsid w:val="000547C6"/>
    <w:rsid w:val="00054A5D"/>
    <w:rsid w:val="00054E79"/>
    <w:rsid w:val="00055121"/>
    <w:rsid w:val="0005564A"/>
    <w:rsid w:val="00056767"/>
    <w:rsid w:val="000601B0"/>
    <w:rsid w:val="00060688"/>
    <w:rsid w:val="00060C06"/>
    <w:rsid w:val="0006189E"/>
    <w:rsid w:val="000620BF"/>
    <w:rsid w:val="000625C7"/>
    <w:rsid w:val="00062973"/>
    <w:rsid w:val="00063078"/>
    <w:rsid w:val="000631E4"/>
    <w:rsid w:val="0006326D"/>
    <w:rsid w:val="00063318"/>
    <w:rsid w:val="00063C31"/>
    <w:rsid w:val="000645AB"/>
    <w:rsid w:val="000647F1"/>
    <w:rsid w:val="00065458"/>
    <w:rsid w:val="000655F3"/>
    <w:rsid w:val="00066E82"/>
    <w:rsid w:val="000675B6"/>
    <w:rsid w:val="00070760"/>
    <w:rsid w:val="00070E21"/>
    <w:rsid w:val="00070F1D"/>
    <w:rsid w:val="00071C38"/>
    <w:rsid w:val="0007217D"/>
    <w:rsid w:val="000721AC"/>
    <w:rsid w:val="000723C0"/>
    <w:rsid w:val="00072E9D"/>
    <w:rsid w:val="00072ECD"/>
    <w:rsid w:val="00073918"/>
    <w:rsid w:val="00073978"/>
    <w:rsid w:val="000746D1"/>
    <w:rsid w:val="00075486"/>
    <w:rsid w:val="0007567D"/>
    <w:rsid w:val="00075E27"/>
    <w:rsid w:val="0007619D"/>
    <w:rsid w:val="0007657D"/>
    <w:rsid w:val="00077233"/>
    <w:rsid w:val="00077DB5"/>
    <w:rsid w:val="00081008"/>
    <w:rsid w:val="000812E9"/>
    <w:rsid w:val="0008168B"/>
    <w:rsid w:val="0008253D"/>
    <w:rsid w:val="00082C73"/>
    <w:rsid w:val="00083346"/>
    <w:rsid w:val="00083D86"/>
    <w:rsid w:val="000842D9"/>
    <w:rsid w:val="00084A2A"/>
    <w:rsid w:val="00084D34"/>
    <w:rsid w:val="00084EB1"/>
    <w:rsid w:val="00084F60"/>
    <w:rsid w:val="000859F5"/>
    <w:rsid w:val="00085DD1"/>
    <w:rsid w:val="00085F0F"/>
    <w:rsid w:val="00085F93"/>
    <w:rsid w:val="000871BE"/>
    <w:rsid w:val="00087C1F"/>
    <w:rsid w:val="00090275"/>
    <w:rsid w:val="00090471"/>
    <w:rsid w:val="000916B1"/>
    <w:rsid w:val="00092050"/>
    <w:rsid w:val="00092E7C"/>
    <w:rsid w:val="00093CAC"/>
    <w:rsid w:val="0009408A"/>
    <w:rsid w:val="000941EA"/>
    <w:rsid w:val="00094203"/>
    <w:rsid w:val="000949F4"/>
    <w:rsid w:val="00094AA1"/>
    <w:rsid w:val="00094E4E"/>
    <w:rsid w:val="00095208"/>
    <w:rsid w:val="00095348"/>
    <w:rsid w:val="00095EF6"/>
    <w:rsid w:val="000968E8"/>
    <w:rsid w:val="00096C3A"/>
    <w:rsid w:val="000A00F5"/>
    <w:rsid w:val="000A0461"/>
    <w:rsid w:val="000A0512"/>
    <w:rsid w:val="000A0641"/>
    <w:rsid w:val="000A0D07"/>
    <w:rsid w:val="000A155A"/>
    <w:rsid w:val="000A24F7"/>
    <w:rsid w:val="000A2619"/>
    <w:rsid w:val="000A2712"/>
    <w:rsid w:val="000A3640"/>
    <w:rsid w:val="000A3721"/>
    <w:rsid w:val="000A3D71"/>
    <w:rsid w:val="000A6D27"/>
    <w:rsid w:val="000A7AC8"/>
    <w:rsid w:val="000B042C"/>
    <w:rsid w:val="000B096E"/>
    <w:rsid w:val="000B0D4B"/>
    <w:rsid w:val="000B19BF"/>
    <w:rsid w:val="000B1CA7"/>
    <w:rsid w:val="000B1D2C"/>
    <w:rsid w:val="000B2A94"/>
    <w:rsid w:val="000B2B9A"/>
    <w:rsid w:val="000B34E4"/>
    <w:rsid w:val="000B3608"/>
    <w:rsid w:val="000B364F"/>
    <w:rsid w:val="000B37A7"/>
    <w:rsid w:val="000B3A3D"/>
    <w:rsid w:val="000B3C06"/>
    <w:rsid w:val="000B3FC1"/>
    <w:rsid w:val="000B42B1"/>
    <w:rsid w:val="000B4374"/>
    <w:rsid w:val="000B48C6"/>
    <w:rsid w:val="000B49F8"/>
    <w:rsid w:val="000B50E9"/>
    <w:rsid w:val="000B5DE2"/>
    <w:rsid w:val="000B6090"/>
    <w:rsid w:val="000B677F"/>
    <w:rsid w:val="000B7E04"/>
    <w:rsid w:val="000C03D5"/>
    <w:rsid w:val="000C05B0"/>
    <w:rsid w:val="000C098D"/>
    <w:rsid w:val="000C0CF3"/>
    <w:rsid w:val="000C1566"/>
    <w:rsid w:val="000C1655"/>
    <w:rsid w:val="000C168F"/>
    <w:rsid w:val="000C1EC0"/>
    <w:rsid w:val="000C2359"/>
    <w:rsid w:val="000C2776"/>
    <w:rsid w:val="000C3256"/>
    <w:rsid w:val="000C35F5"/>
    <w:rsid w:val="000C3F3E"/>
    <w:rsid w:val="000C4503"/>
    <w:rsid w:val="000C4F39"/>
    <w:rsid w:val="000C5086"/>
    <w:rsid w:val="000C5F39"/>
    <w:rsid w:val="000C5F7A"/>
    <w:rsid w:val="000C69B6"/>
    <w:rsid w:val="000C7154"/>
    <w:rsid w:val="000C758B"/>
    <w:rsid w:val="000D0103"/>
    <w:rsid w:val="000D088A"/>
    <w:rsid w:val="000D1737"/>
    <w:rsid w:val="000D1C49"/>
    <w:rsid w:val="000D1DBB"/>
    <w:rsid w:val="000D22A9"/>
    <w:rsid w:val="000D24E6"/>
    <w:rsid w:val="000D2C8B"/>
    <w:rsid w:val="000D2FFC"/>
    <w:rsid w:val="000D37BB"/>
    <w:rsid w:val="000D3F43"/>
    <w:rsid w:val="000D43EB"/>
    <w:rsid w:val="000D43FD"/>
    <w:rsid w:val="000D4F2D"/>
    <w:rsid w:val="000D5012"/>
    <w:rsid w:val="000D5024"/>
    <w:rsid w:val="000D5D4E"/>
    <w:rsid w:val="000D60A0"/>
    <w:rsid w:val="000D672B"/>
    <w:rsid w:val="000D6DEB"/>
    <w:rsid w:val="000D6EA2"/>
    <w:rsid w:val="000D7547"/>
    <w:rsid w:val="000D7C3F"/>
    <w:rsid w:val="000D7F01"/>
    <w:rsid w:val="000E0AFB"/>
    <w:rsid w:val="000E0E07"/>
    <w:rsid w:val="000E190A"/>
    <w:rsid w:val="000E1D2A"/>
    <w:rsid w:val="000E2D41"/>
    <w:rsid w:val="000E31C8"/>
    <w:rsid w:val="000E344A"/>
    <w:rsid w:val="000E34A6"/>
    <w:rsid w:val="000E4C95"/>
    <w:rsid w:val="000E562F"/>
    <w:rsid w:val="000E5C46"/>
    <w:rsid w:val="000E659F"/>
    <w:rsid w:val="000E6B8D"/>
    <w:rsid w:val="000E7FB4"/>
    <w:rsid w:val="000F031B"/>
    <w:rsid w:val="000F133B"/>
    <w:rsid w:val="000F1581"/>
    <w:rsid w:val="000F1987"/>
    <w:rsid w:val="000F266D"/>
    <w:rsid w:val="000F30F4"/>
    <w:rsid w:val="000F4A17"/>
    <w:rsid w:val="000F5945"/>
    <w:rsid w:val="000F5A7F"/>
    <w:rsid w:val="000F5C2A"/>
    <w:rsid w:val="000F63B7"/>
    <w:rsid w:val="000F7482"/>
    <w:rsid w:val="00100440"/>
    <w:rsid w:val="001006E4"/>
    <w:rsid w:val="00101E98"/>
    <w:rsid w:val="00101F3F"/>
    <w:rsid w:val="00102141"/>
    <w:rsid w:val="0010269E"/>
    <w:rsid w:val="00102A44"/>
    <w:rsid w:val="00102E4F"/>
    <w:rsid w:val="00103891"/>
    <w:rsid w:val="0010394F"/>
    <w:rsid w:val="00103FAD"/>
    <w:rsid w:val="00104917"/>
    <w:rsid w:val="00105332"/>
    <w:rsid w:val="00105549"/>
    <w:rsid w:val="0011162F"/>
    <w:rsid w:val="0011188E"/>
    <w:rsid w:val="00112360"/>
    <w:rsid w:val="001123C0"/>
    <w:rsid w:val="0011278B"/>
    <w:rsid w:val="00112F3C"/>
    <w:rsid w:val="001141CE"/>
    <w:rsid w:val="001142FE"/>
    <w:rsid w:val="00114402"/>
    <w:rsid w:val="00114C98"/>
    <w:rsid w:val="00114F87"/>
    <w:rsid w:val="00115455"/>
    <w:rsid w:val="001159CC"/>
    <w:rsid w:val="0011616F"/>
    <w:rsid w:val="0011625D"/>
    <w:rsid w:val="0011647B"/>
    <w:rsid w:val="0011651D"/>
    <w:rsid w:val="001171E1"/>
    <w:rsid w:val="0011741A"/>
    <w:rsid w:val="0011746B"/>
    <w:rsid w:val="0011788B"/>
    <w:rsid w:val="00120711"/>
    <w:rsid w:val="0012086A"/>
    <w:rsid w:val="00121308"/>
    <w:rsid w:val="00121750"/>
    <w:rsid w:val="00121A02"/>
    <w:rsid w:val="00122055"/>
    <w:rsid w:val="001223FB"/>
    <w:rsid w:val="00123382"/>
    <w:rsid w:val="00123E89"/>
    <w:rsid w:val="001240B7"/>
    <w:rsid w:val="00124D33"/>
    <w:rsid w:val="00124DB7"/>
    <w:rsid w:val="001251EA"/>
    <w:rsid w:val="00125F80"/>
    <w:rsid w:val="00126F83"/>
    <w:rsid w:val="00127299"/>
    <w:rsid w:val="00130A02"/>
    <w:rsid w:val="001317D1"/>
    <w:rsid w:val="00131ACD"/>
    <w:rsid w:val="00131EE4"/>
    <w:rsid w:val="00132D4E"/>
    <w:rsid w:val="001332D4"/>
    <w:rsid w:val="001334B7"/>
    <w:rsid w:val="001339E8"/>
    <w:rsid w:val="001345AB"/>
    <w:rsid w:val="00134871"/>
    <w:rsid w:val="00134A10"/>
    <w:rsid w:val="00134AD7"/>
    <w:rsid w:val="0013545B"/>
    <w:rsid w:val="001354DA"/>
    <w:rsid w:val="00135CDA"/>
    <w:rsid w:val="00136A47"/>
    <w:rsid w:val="00136F1F"/>
    <w:rsid w:val="001377C5"/>
    <w:rsid w:val="00137DFD"/>
    <w:rsid w:val="00138714"/>
    <w:rsid w:val="0014036C"/>
    <w:rsid w:val="00140480"/>
    <w:rsid w:val="00141C1F"/>
    <w:rsid w:val="00141F18"/>
    <w:rsid w:val="00142362"/>
    <w:rsid w:val="0014252E"/>
    <w:rsid w:val="00142ACD"/>
    <w:rsid w:val="00142DA4"/>
    <w:rsid w:val="00143AF9"/>
    <w:rsid w:val="00145BC5"/>
    <w:rsid w:val="00145EC0"/>
    <w:rsid w:val="0014669D"/>
    <w:rsid w:val="00147608"/>
    <w:rsid w:val="001478BC"/>
    <w:rsid w:val="00147C07"/>
    <w:rsid w:val="001500F3"/>
    <w:rsid w:val="00151548"/>
    <w:rsid w:val="00151770"/>
    <w:rsid w:val="00152DAF"/>
    <w:rsid w:val="0015405D"/>
    <w:rsid w:val="0015468D"/>
    <w:rsid w:val="00154D69"/>
    <w:rsid w:val="00155259"/>
    <w:rsid w:val="00156629"/>
    <w:rsid w:val="001566A5"/>
    <w:rsid w:val="001576C3"/>
    <w:rsid w:val="00157FB6"/>
    <w:rsid w:val="0016093C"/>
    <w:rsid w:val="001610D2"/>
    <w:rsid w:val="00161511"/>
    <w:rsid w:val="00161808"/>
    <w:rsid w:val="00161CD6"/>
    <w:rsid w:val="001632C2"/>
    <w:rsid w:val="0016348C"/>
    <w:rsid w:val="001634BC"/>
    <w:rsid w:val="00163512"/>
    <w:rsid w:val="001638A8"/>
    <w:rsid w:val="001650D7"/>
    <w:rsid w:val="001651DF"/>
    <w:rsid w:val="00166E20"/>
    <w:rsid w:val="00167AE9"/>
    <w:rsid w:val="00170156"/>
    <w:rsid w:val="0017053A"/>
    <w:rsid w:val="00170551"/>
    <w:rsid w:val="0017169C"/>
    <w:rsid w:val="00171EB5"/>
    <w:rsid w:val="0017407E"/>
    <w:rsid w:val="00174629"/>
    <w:rsid w:val="001751D9"/>
    <w:rsid w:val="001752D9"/>
    <w:rsid w:val="0017633A"/>
    <w:rsid w:val="001771D8"/>
    <w:rsid w:val="00180A0C"/>
    <w:rsid w:val="00180C14"/>
    <w:rsid w:val="00181022"/>
    <w:rsid w:val="00181798"/>
    <w:rsid w:val="00181F83"/>
    <w:rsid w:val="00182254"/>
    <w:rsid w:val="00182713"/>
    <w:rsid w:val="00182860"/>
    <w:rsid w:val="001829F6"/>
    <w:rsid w:val="00182A48"/>
    <w:rsid w:val="00183B39"/>
    <w:rsid w:val="00183FFD"/>
    <w:rsid w:val="00184BED"/>
    <w:rsid w:val="001851A9"/>
    <w:rsid w:val="00185233"/>
    <w:rsid w:val="00185EE2"/>
    <w:rsid w:val="001861DD"/>
    <w:rsid w:val="0018668C"/>
    <w:rsid w:val="00186B0C"/>
    <w:rsid w:val="00186BB7"/>
    <w:rsid w:val="001876E1"/>
    <w:rsid w:val="00187AAD"/>
    <w:rsid w:val="00187E9F"/>
    <w:rsid w:val="00190542"/>
    <w:rsid w:val="00190D9E"/>
    <w:rsid w:val="00192213"/>
    <w:rsid w:val="0019233B"/>
    <w:rsid w:val="0019287B"/>
    <w:rsid w:val="00192966"/>
    <w:rsid w:val="00192ABB"/>
    <w:rsid w:val="00192DC4"/>
    <w:rsid w:val="001933B4"/>
    <w:rsid w:val="001933FF"/>
    <w:rsid w:val="0019371B"/>
    <w:rsid w:val="0019466B"/>
    <w:rsid w:val="00194C02"/>
    <w:rsid w:val="0019633A"/>
    <w:rsid w:val="00197219"/>
    <w:rsid w:val="0019722A"/>
    <w:rsid w:val="001977BB"/>
    <w:rsid w:val="00197F6C"/>
    <w:rsid w:val="001A0326"/>
    <w:rsid w:val="001A0451"/>
    <w:rsid w:val="001A084B"/>
    <w:rsid w:val="001A0AD0"/>
    <w:rsid w:val="001A0D0A"/>
    <w:rsid w:val="001A12FB"/>
    <w:rsid w:val="001A1FE4"/>
    <w:rsid w:val="001A37FB"/>
    <w:rsid w:val="001A3A3B"/>
    <w:rsid w:val="001A3CEE"/>
    <w:rsid w:val="001A4144"/>
    <w:rsid w:val="001A42FF"/>
    <w:rsid w:val="001A4F41"/>
    <w:rsid w:val="001A507D"/>
    <w:rsid w:val="001A552C"/>
    <w:rsid w:val="001A5612"/>
    <w:rsid w:val="001A6D63"/>
    <w:rsid w:val="001A7105"/>
    <w:rsid w:val="001A7637"/>
    <w:rsid w:val="001B107C"/>
    <w:rsid w:val="001B14C2"/>
    <w:rsid w:val="001B16AB"/>
    <w:rsid w:val="001B17AB"/>
    <w:rsid w:val="001B1800"/>
    <w:rsid w:val="001B2165"/>
    <w:rsid w:val="001B2250"/>
    <w:rsid w:val="001B260B"/>
    <w:rsid w:val="001B264C"/>
    <w:rsid w:val="001B2C9A"/>
    <w:rsid w:val="001B4427"/>
    <w:rsid w:val="001B4A16"/>
    <w:rsid w:val="001B4EC8"/>
    <w:rsid w:val="001B67D9"/>
    <w:rsid w:val="001B68E2"/>
    <w:rsid w:val="001B6A84"/>
    <w:rsid w:val="001B6F72"/>
    <w:rsid w:val="001B6FFC"/>
    <w:rsid w:val="001B701F"/>
    <w:rsid w:val="001B70A0"/>
    <w:rsid w:val="001C0F37"/>
    <w:rsid w:val="001C1B08"/>
    <w:rsid w:val="001C1E20"/>
    <w:rsid w:val="001C1E95"/>
    <w:rsid w:val="001C280D"/>
    <w:rsid w:val="001C2834"/>
    <w:rsid w:val="001C2CE8"/>
    <w:rsid w:val="001C3CDC"/>
    <w:rsid w:val="001C3F8D"/>
    <w:rsid w:val="001C426E"/>
    <w:rsid w:val="001C4C2D"/>
    <w:rsid w:val="001C52EB"/>
    <w:rsid w:val="001C5725"/>
    <w:rsid w:val="001C601D"/>
    <w:rsid w:val="001C63DD"/>
    <w:rsid w:val="001C6DBD"/>
    <w:rsid w:val="001C6FEC"/>
    <w:rsid w:val="001C70D1"/>
    <w:rsid w:val="001C74B1"/>
    <w:rsid w:val="001C7CD4"/>
    <w:rsid w:val="001C7E28"/>
    <w:rsid w:val="001D0738"/>
    <w:rsid w:val="001D0AA6"/>
    <w:rsid w:val="001D1BD7"/>
    <w:rsid w:val="001D1CC6"/>
    <w:rsid w:val="001D1E89"/>
    <w:rsid w:val="001D3381"/>
    <w:rsid w:val="001D3672"/>
    <w:rsid w:val="001D3A84"/>
    <w:rsid w:val="001D3AB1"/>
    <w:rsid w:val="001D4D18"/>
    <w:rsid w:val="001D53DE"/>
    <w:rsid w:val="001D55B8"/>
    <w:rsid w:val="001D5EB4"/>
    <w:rsid w:val="001D68E5"/>
    <w:rsid w:val="001D69B4"/>
    <w:rsid w:val="001D74E8"/>
    <w:rsid w:val="001D774C"/>
    <w:rsid w:val="001D79DB"/>
    <w:rsid w:val="001E1220"/>
    <w:rsid w:val="001E12F6"/>
    <w:rsid w:val="001E25F0"/>
    <w:rsid w:val="001E2E09"/>
    <w:rsid w:val="001E4B41"/>
    <w:rsid w:val="001E4C49"/>
    <w:rsid w:val="001E4FF4"/>
    <w:rsid w:val="001E51B1"/>
    <w:rsid w:val="001E7E79"/>
    <w:rsid w:val="001F14BD"/>
    <w:rsid w:val="001F25CC"/>
    <w:rsid w:val="001F2BF5"/>
    <w:rsid w:val="001F329D"/>
    <w:rsid w:val="001F337B"/>
    <w:rsid w:val="001F3432"/>
    <w:rsid w:val="001F3F94"/>
    <w:rsid w:val="001F3FCD"/>
    <w:rsid w:val="001F466C"/>
    <w:rsid w:val="001F55A1"/>
    <w:rsid w:val="001F58EA"/>
    <w:rsid w:val="001F5EDE"/>
    <w:rsid w:val="001F6449"/>
    <w:rsid w:val="001F677E"/>
    <w:rsid w:val="001F71DC"/>
    <w:rsid w:val="001F775D"/>
    <w:rsid w:val="001F7F2B"/>
    <w:rsid w:val="00200716"/>
    <w:rsid w:val="00200734"/>
    <w:rsid w:val="002009FC"/>
    <w:rsid w:val="00200D22"/>
    <w:rsid w:val="00202547"/>
    <w:rsid w:val="0020311F"/>
    <w:rsid w:val="002037C4"/>
    <w:rsid w:val="00203B0B"/>
    <w:rsid w:val="00203CF4"/>
    <w:rsid w:val="002059FB"/>
    <w:rsid w:val="00205D2C"/>
    <w:rsid w:val="00206C3C"/>
    <w:rsid w:val="0020749A"/>
    <w:rsid w:val="002076B2"/>
    <w:rsid w:val="0020776F"/>
    <w:rsid w:val="00207C90"/>
    <w:rsid w:val="00207DBE"/>
    <w:rsid w:val="00210149"/>
    <w:rsid w:val="0021038F"/>
    <w:rsid w:val="00210405"/>
    <w:rsid w:val="00210D47"/>
    <w:rsid w:val="00210F9F"/>
    <w:rsid w:val="002115A7"/>
    <w:rsid w:val="00211801"/>
    <w:rsid w:val="00212498"/>
    <w:rsid w:val="002125C7"/>
    <w:rsid w:val="002125E7"/>
    <w:rsid w:val="0021271D"/>
    <w:rsid w:val="00212EBF"/>
    <w:rsid w:val="0021370B"/>
    <w:rsid w:val="00214B08"/>
    <w:rsid w:val="00214D6D"/>
    <w:rsid w:val="00215274"/>
    <w:rsid w:val="00215804"/>
    <w:rsid w:val="00216961"/>
    <w:rsid w:val="00217ADD"/>
    <w:rsid w:val="00217B65"/>
    <w:rsid w:val="00217EE5"/>
    <w:rsid w:val="00217F93"/>
    <w:rsid w:val="00219ACC"/>
    <w:rsid w:val="00220067"/>
    <w:rsid w:val="00221A8D"/>
    <w:rsid w:val="00222293"/>
    <w:rsid w:val="00222985"/>
    <w:rsid w:val="002236DD"/>
    <w:rsid w:val="0022471D"/>
    <w:rsid w:val="00224FE3"/>
    <w:rsid w:val="00225918"/>
    <w:rsid w:val="00226012"/>
    <w:rsid w:val="0022653F"/>
    <w:rsid w:val="00226C39"/>
    <w:rsid w:val="00226DA7"/>
    <w:rsid w:val="0022727C"/>
    <w:rsid w:val="0022734E"/>
    <w:rsid w:val="002275B2"/>
    <w:rsid w:val="002303DD"/>
    <w:rsid w:val="00230C12"/>
    <w:rsid w:val="00230C20"/>
    <w:rsid w:val="00230E74"/>
    <w:rsid w:val="00231167"/>
    <w:rsid w:val="00231F21"/>
    <w:rsid w:val="002321B2"/>
    <w:rsid w:val="0023250B"/>
    <w:rsid w:val="00232715"/>
    <w:rsid w:val="00232A6C"/>
    <w:rsid w:val="002330A5"/>
    <w:rsid w:val="002344E8"/>
    <w:rsid w:val="002346ED"/>
    <w:rsid w:val="00234817"/>
    <w:rsid w:val="00234C00"/>
    <w:rsid w:val="00234CE1"/>
    <w:rsid w:val="00235143"/>
    <w:rsid w:val="00240A82"/>
    <w:rsid w:val="00240B12"/>
    <w:rsid w:val="00240B2E"/>
    <w:rsid w:val="00240B65"/>
    <w:rsid w:val="00240BF9"/>
    <w:rsid w:val="00240DC2"/>
    <w:rsid w:val="00240F79"/>
    <w:rsid w:val="00242AD5"/>
    <w:rsid w:val="00243972"/>
    <w:rsid w:val="00243AC0"/>
    <w:rsid w:val="00244C26"/>
    <w:rsid w:val="00245535"/>
    <w:rsid w:val="0024578A"/>
    <w:rsid w:val="00245A9C"/>
    <w:rsid w:val="00245E57"/>
    <w:rsid w:val="00245EF0"/>
    <w:rsid w:val="0024764D"/>
    <w:rsid w:val="00247890"/>
    <w:rsid w:val="00247E7F"/>
    <w:rsid w:val="00247F02"/>
    <w:rsid w:val="00252A3B"/>
    <w:rsid w:val="00252A5A"/>
    <w:rsid w:val="00253269"/>
    <w:rsid w:val="0025348B"/>
    <w:rsid w:val="0025391E"/>
    <w:rsid w:val="002547C3"/>
    <w:rsid w:val="00254BE4"/>
    <w:rsid w:val="00254C49"/>
    <w:rsid w:val="00254C71"/>
    <w:rsid w:val="0025533F"/>
    <w:rsid w:val="00255A82"/>
    <w:rsid w:val="00256AFF"/>
    <w:rsid w:val="0025762E"/>
    <w:rsid w:val="00257F0F"/>
    <w:rsid w:val="0026021D"/>
    <w:rsid w:val="0026084D"/>
    <w:rsid w:val="00260914"/>
    <w:rsid w:val="00262040"/>
    <w:rsid w:val="0026225F"/>
    <w:rsid w:val="002623CC"/>
    <w:rsid w:val="00263E52"/>
    <w:rsid w:val="0026469F"/>
    <w:rsid w:val="00264B95"/>
    <w:rsid w:val="002658AE"/>
    <w:rsid w:val="00265CD8"/>
    <w:rsid w:val="00265F17"/>
    <w:rsid w:val="002664F9"/>
    <w:rsid w:val="00266587"/>
    <w:rsid w:val="002669BC"/>
    <w:rsid w:val="00267D01"/>
    <w:rsid w:val="00267EEC"/>
    <w:rsid w:val="002704BF"/>
    <w:rsid w:val="00270500"/>
    <w:rsid w:val="002713B1"/>
    <w:rsid w:val="00271844"/>
    <w:rsid w:val="00272825"/>
    <w:rsid w:val="00274109"/>
    <w:rsid w:val="002743DB"/>
    <w:rsid w:val="002746BE"/>
    <w:rsid w:val="0027480D"/>
    <w:rsid w:val="00274F25"/>
    <w:rsid w:val="00275089"/>
    <w:rsid w:val="0027523E"/>
    <w:rsid w:val="002753C1"/>
    <w:rsid w:val="002753FC"/>
    <w:rsid w:val="002754A2"/>
    <w:rsid w:val="0027556E"/>
    <w:rsid w:val="00275683"/>
    <w:rsid w:val="00275AE0"/>
    <w:rsid w:val="00275D4B"/>
    <w:rsid w:val="00276348"/>
    <w:rsid w:val="0027642E"/>
    <w:rsid w:val="00276D6A"/>
    <w:rsid w:val="002770CF"/>
    <w:rsid w:val="002770FB"/>
    <w:rsid w:val="00277531"/>
    <w:rsid w:val="00280352"/>
    <w:rsid w:val="00280AE1"/>
    <w:rsid w:val="00280CF7"/>
    <w:rsid w:val="0028201C"/>
    <w:rsid w:val="00282091"/>
    <w:rsid w:val="002823A0"/>
    <w:rsid w:val="002823A1"/>
    <w:rsid w:val="00283027"/>
    <w:rsid w:val="002839B1"/>
    <w:rsid w:val="002843FD"/>
    <w:rsid w:val="00284634"/>
    <w:rsid w:val="002848CF"/>
    <w:rsid w:val="00284BCB"/>
    <w:rsid w:val="00284C9B"/>
    <w:rsid w:val="0028665C"/>
    <w:rsid w:val="00286A8B"/>
    <w:rsid w:val="00286C93"/>
    <w:rsid w:val="002870BD"/>
    <w:rsid w:val="002871D1"/>
    <w:rsid w:val="00287728"/>
    <w:rsid w:val="002879AF"/>
    <w:rsid w:val="00287B4A"/>
    <w:rsid w:val="00290966"/>
    <w:rsid w:val="00291C97"/>
    <w:rsid w:val="002920F1"/>
    <w:rsid w:val="00292BA9"/>
    <w:rsid w:val="002931E4"/>
    <w:rsid w:val="002932F8"/>
    <w:rsid w:val="002934E7"/>
    <w:rsid w:val="002935D7"/>
    <w:rsid w:val="00294482"/>
    <w:rsid w:val="00294843"/>
    <w:rsid w:val="00294CB6"/>
    <w:rsid w:val="0029562B"/>
    <w:rsid w:val="00295B78"/>
    <w:rsid w:val="00295BC0"/>
    <w:rsid w:val="00295F69"/>
    <w:rsid w:val="002966FC"/>
    <w:rsid w:val="00296FD9"/>
    <w:rsid w:val="00297082"/>
    <w:rsid w:val="00297C5D"/>
    <w:rsid w:val="002A1092"/>
    <w:rsid w:val="002A2095"/>
    <w:rsid w:val="002A30C7"/>
    <w:rsid w:val="002A32FF"/>
    <w:rsid w:val="002A35DD"/>
    <w:rsid w:val="002A3780"/>
    <w:rsid w:val="002A3BBF"/>
    <w:rsid w:val="002A404B"/>
    <w:rsid w:val="002A4528"/>
    <w:rsid w:val="002A52E9"/>
    <w:rsid w:val="002A6ADC"/>
    <w:rsid w:val="002A6B55"/>
    <w:rsid w:val="002A6F66"/>
    <w:rsid w:val="002A7CBF"/>
    <w:rsid w:val="002B013B"/>
    <w:rsid w:val="002B042F"/>
    <w:rsid w:val="002B0D37"/>
    <w:rsid w:val="002B0F34"/>
    <w:rsid w:val="002B1AE1"/>
    <w:rsid w:val="002B1B5F"/>
    <w:rsid w:val="002B1BDA"/>
    <w:rsid w:val="002B21C9"/>
    <w:rsid w:val="002B3B58"/>
    <w:rsid w:val="002B5197"/>
    <w:rsid w:val="002B5C24"/>
    <w:rsid w:val="002B6103"/>
    <w:rsid w:val="002B6D70"/>
    <w:rsid w:val="002B7498"/>
    <w:rsid w:val="002B7EB4"/>
    <w:rsid w:val="002C0204"/>
    <w:rsid w:val="002C03EB"/>
    <w:rsid w:val="002C0E43"/>
    <w:rsid w:val="002C1608"/>
    <w:rsid w:val="002C1A4A"/>
    <w:rsid w:val="002C209D"/>
    <w:rsid w:val="002C21C3"/>
    <w:rsid w:val="002C2281"/>
    <w:rsid w:val="002C27FF"/>
    <w:rsid w:val="002C31FF"/>
    <w:rsid w:val="002C3790"/>
    <w:rsid w:val="002C4023"/>
    <w:rsid w:val="002C42F1"/>
    <w:rsid w:val="002C4372"/>
    <w:rsid w:val="002C4932"/>
    <w:rsid w:val="002C4C3B"/>
    <w:rsid w:val="002C5BCD"/>
    <w:rsid w:val="002C667B"/>
    <w:rsid w:val="002C6981"/>
    <w:rsid w:val="002C6A7B"/>
    <w:rsid w:val="002C6E7E"/>
    <w:rsid w:val="002C747C"/>
    <w:rsid w:val="002C75CC"/>
    <w:rsid w:val="002C7A6A"/>
    <w:rsid w:val="002C7E87"/>
    <w:rsid w:val="002D0B5D"/>
    <w:rsid w:val="002D0C2C"/>
    <w:rsid w:val="002D283A"/>
    <w:rsid w:val="002D29BA"/>
    <w:rsid w:val="002D2D08"/>
    <w:rsid w:val="002D31A8"/>
    <w:rsid w:val="002D4151"/>
    <w:rsid w:val="002D42DB"/>
    <w:rsid w:val="002D431A"/>
    <w:rsid w:val="002D4B48"/>
    <w:rsid w:val="002D4B5F"/>
    <w:rsid w:val="002D4BE7"/>
    <w:rsid w:val="002D51DD"/>
    <w:rsid w:val="002D5572"/>
    <w:rsid w:val="002D5BF0"/>
    <w:rsid w:val="002D5C6F"/>
    <w:rsid w:val="002D63A4"/>
    <w:rsid w:val="002D73FB"/>
    <w:rsid w:val="002E0DAD"/>
    <w:rsid w:val="002E0DFF"/>
    <w:rsid w:val="002E1626"/>
    <w:rsid w:val="002E2710"/>
    <w:rsid w:val="002E28F2"/>
    <w:rsid w:val="002E2CD6"/>
    <w:rsid w:val="002E3573"/>
    <w:rsid w:val="002E43E2"/>
    <w:rsid w:val="002E47BD"/>
    <w:rsid w:val="002E4AD8"/>
    <w:rsid w:val="002E5422"/>
    <w:rsid w:val="002E571E"/>
    <w:rsid w:val="002E6775"/>
    <w:rsid w:val="002E6B2A"/>
    <w:rsid w:val="002E712C"/>
    <w:rsid w:val="002E740E"/>
    <w:rsid w:val="002F0416"/>
    <w:rsid w:val="002F0FCD"/>
    <w:rsid w:val="002F1513"/>
    <w:rsid w:val="002F15B7"/>
    <w:rsid w:val="002F1C65"/>
    <w:rsid w:val="002F254C"/>
    <w:rsid w:val="002F2677"/>
    <w:rsid w:val="002F2AD2"/>
    <w:rsid w:val="002F320E"/>
    <w:rsid w:val="002F38F0"/>
    <w:rsid w:val="002F4354"/>
    <w:rsid w:val="002F4398"/>
    <w:rsid w:val="002F46D4"/>
    <w:rsid w:val="002F4730"/>
    <w:rsid w:val="002F4E94"/>
    <w:rsid w:val="002F5574"/>
    <w:rsid w:val="002F57A3"/>
    <w:rsid w:val="002F619D"/>
    <w:rsid w:val="002F70DF"/>
    <w:rsid w:val="002F7D4E"/>
    <w:rsid w:val="003022A7"/>
    <w:rsid w:val="00302D02"/>
    <w:rsid w:val="00302ED1"/>
    <w:rsid w:val="003032B7"/>
    <w:rsid w:val="00303718"/>
    <w:rsid w:val="00303E21"/>
    <w:rsid w:val="00304416"/>
    <w:rsid w:val="003054B1"/>
    <w:rsid w:val="003058AD"/>
    <w:rsid w:val="00306271"/>
    <w:rsid w:val="00306E09"/>
    <w:rsid w:val="00306F6A"/>
    <w:rsid w:val="00307A15"/>
    <w:rsid w:val="0031025C"/>
    <w:rsid w:val="00310A03"/>
    <w:rsid w:val="00310D24"/>
    <w:rsid w:val="00310F7C"/>
    <w:rsid w:val="00311851"/>
    <w:rsid w:val="003119D8"/>
    <w:rsid w:val="00312574"/>
    <w:rsid w:val="00312846"/>
    <w:rsid w:val="00312B15"/>
    <w:rsid w:val="00313D8F"/>
    <w:rsid w:val="0031430C"/>
    <w:rsid w:val="003146E8"/>
    <w:rsid w:val="003150F6"/>
    <w:rsid w:val="0031652B"/>
    <w:rsid w:val="0031765D"/>
    <w:rsid w:val="00317AC1"/>
    <w:rsid w:val="003202D7"/>
    <w:rsid w:val="003208F4"/>
    <w:rsid w:val="00320E30"/>
    <w:rsid w:val="00321602"/>
    <w:rsid w:val="0032176E"/>
    <w:rsid w:val="003225EF"/>
    <w:rsid w:val="003225FB"/>
    <w:rsid w:val="00322E4F"/>
    <w:rsid w:val="0032311E"/>
    <w:rsid w:val="003234BE"/>
    <w:rsid w:val="00323DA6"/>
    <w:rsid w:val="0032518B"/>
    <w:rsid w:val="003253BF"/>
    <w:rsid w:val="00325A9D"/>
    <w:rsid w:val="00326125"/>
    <w:rsid w:val="00326A63"/>
    <w:rsid w:val="0032754D"/>
    <w:rsid w:val="0033145E"/>
    <w:rsid w:val="0033152B"/>
    <w:rsid w:val="003319F6"/>
    <w:rsid w:val="00331D72"/>
    <w:rsid w:val="0033277C"/>
    <w:rsid w:val="003344CF"/>
    <w:rsid w:val="00335555"/>
    <w:rsid w:val="00335819"/>
    <w:rsid w:val="003359E7"/>
    <w:rsid w:val="003359F5"/>
    <w:rsid w:val="00335B95"/>
    <w:rsid w:val="0033639F"/>
    <w:rsid w:val="003367F1"/>
    <w:rsid w:val="00336C9C"/>
    <w:rsid w:val="00337026"/>
    <w:rsid w:val="0033797C"/>
    <w:rsid w:val="00337E50"/>
    <w:rsid w:val="003402ED"/>
    <w:rsid w:val="003406E9"/>
    <w:rsid w:val="003407C2"/>
    <w:rsid w:val="003409C6"/>
    <w:rsid w:val="00340C8C"/>
    <w:rsid w:val="00340E24"/>
    <w:rsid w:val="00341DE2"/>
    <w:rsid w:val="00342493"/>
    <w:rsid w:val="00342BD8"/>
    <w:rsid w:val="00342D8F"/>
    <w:rsid w:val="00343093"/>
    <w:rsid w:val="00343264"/>
    <w:rsid w:val="00343662"/>
    <w:rsid w:val="00343786"/>
    <w:rsid w:val="00343955"/>
    <w:rsid w:val="0034415F"/>
    <w:rsid w:val="00346091"/>
    <w:rsid w:val="00346456"/>
    <w:rsid w:val="00346640"/>
    <w:rsid w:val="00346AE1"/>
    <w:rsid w:val="00346C1E"/>
    <w:rsid w:val="00347564"/>
    <w:rsid w:val="003478F0"/>
    <w:rsid w:val="00350179"/>
    <w:rsid w:val="00350578"/>
    <w:rsid w:val="0035075E"/>
    <w:rsid w:val="0035133E"/>
    <w:rsid w:val="00351CDA"/>
    <w:rsid w:val="003526A3"/>
    <w:rsid w:val="0035436C"/>
    <w:rsid w:val="00354910"/>
    <w:rsid w:val="00354E64"/>
    <w:rsid w:val="003559D0"/>
    <w:rsid w:val="00355BC7"/>
    <w:rsid w:val="00355CAC"/>
    <w:rsid w:val="00356756"/>
    <w:rsid w:val="003570D5"/>
    <w:rsid w:val="003577D4"/>
    <w:rsid w:val="00357934"/>
    <w:rsid w:val="00360878"/>
    <w:rsid w:val="00361433"/>
    <w:rsid w:val="00361621"/>
    <w:rsid w:val="00361EED"/>
    <w:rsid w:val="00362054"/>
    <w:rsid w:val="00362F6A"/>
    <w:rsid w:val="00362F6B"/>
    <w:rsid w:val="00363624"/>
    <w:rsid w:val="003643B2"/>
    <w:rsid w:val="003646F2"/>
    <w:rsid w:val="0036470E"/>
    <w:rsid w:val="00364862"/>
    <w:rsid w:val="00367D6C"/>
    <w:rsid w:val="0037012F"/>
    <w:rsid w:val="00370755"/>
    <w:rsid w:val="00370D84"/>
    <w:rsid w:val="00370E82"/>
    <w:rsid w:val="0037115C"/>
    <w:rsid w:val="003713DF"/>
    <w:rsid w:val="0037168D"/>
    <w:rsid w:val="003718E2"/>
    <w:rsid w:val="003721DF"/>
    <w:rsid w:val="0037227B"/>
    <w:rsid w:val="0037239D"/>
    <w:rsid w:val="00372A16"/>
    <w:rsid w:val="00373240"/>
    <w:rsid w:val="00373345"/>
    <w:rsid w:val="003734EF"/>
    <w:rsid w:val="00373D60"/>
    <w:rsid w:val="003745E1"/>
    <w:rsid w:val="00374600"/>
    <w:rsid w:val="0037482E"/>
    <w:rsid w:val="003750F2"/>
    <w:rsid w:val="00375107"/>
    <w:rsid w:val="003756F0"/>
    <w:rsid w:val="00375891"/>
    <w:rsid w:val="003762F9"/>
    <w:rsid w:val="00376C5B"/>
    <w:rsid w:val="00380077"/>
    <w:rsid w:val="00380EA1"/>
    <w:rsid w:val="00381781"/>
    <w:rsid w:val="003823C3"/>
    <w:rsid w:val="00382D6A"/>
    <w:rsid w:val="00383783"/>
    <w:rsid w:val="00383A2A"/>
    <w:rsid w:val="00384091"/>
    <w:rsid w:val="0038420F"/>
    <w:rsid w:val="003844E8"/>
    <w:rsid w:val="00384E6D"/>
    <w:rsid w:val="00385965"/>
    <w:rsid w:val="00385C5C"/>
    <w:rsid w:val="003863FE"/>
    <w:rsid w:val="00387268"/>
    <w:rsid w:val="00390C14"/>
    <w:rsid w:val="00390C9C"/>
    <w:rsid w:val="00390F5A"/>
    <w:rsid w:val="00391C8E"/>
    <w:rsid w:val="00392127"/>
    <w:rsid w:val="00392E22"/>
    <w:rsid w:val="00393E20"/>
    <w:rsid w:val="00394329"/>
    <w:rsid w:val="00394354"/>
    <w:rsid w:val="00394473"/>
    <w:rsid w:val="00394897"/>
    <w:rsid w:val="00394917"/>
    <w:rsid w:val="003949A8"/>
    <w:rsid w:val="00394DB9"/>
    <w:rsid w:val="00395004"/>
    <w:rsid w:val="0039542A"/>
    <w:rsid w:val="00395C00"/>
    <w:rsid w:val="00396589"/>
    <w:rsid w:val="003966DC"/>
    <w:rsid w:val="0039747A"/>
    <w:rsid w:val="003A01F9"/>
    <w:rsid w:val="003A0328"/>
    <w:rsid w:val="003A12BD"/>
    <w:rsid w:val="003A135F"/>
    <w:rsid w:val="003A1D3A"/>
    <w:rsid w:val="003A2017"/>
    <w:rsid w:val="003A223A"/>
    <w:rsid w:val="003A2793"/>
    <w:rsid w:val="003A2D53"/>
    <w:rsid w:val="003A2EB2"/>
    <w:rsid w:val="003A30A8"/>
    <w:rsid w:val="003A33DF"/>
    <w:rsid w:val="003A3517"/>
    <w:rsid w:val="003A3645"/>
    <w:rsid w:val="003A3E93"/>
    <w:rsid w:val="003A4077"/>
    <w:rsid w:val="003A424A"/>
    <w:rsid w:val="003A468F"/>
    <w:rsid w:val="003A4B59"/>
    <w:rsid w:val="003A5151"/>
    <w:rsid w:val="003A5190"/>
    <w:rsid w:val="003A52F5"/>
    <w:rsid w:val="003A535B"/>
    <w:rsid w:val="003A565B"/>
    <w:rsid w:val="003A5F11"/>
    <w:rsid w:val="003B095E"/>
    <w:rsid w:val="003B0B0C"/>
    <w:rsid w:val="003B1FEF"/>
    <w:rsid w:val="003B2120"/>
    <w:rsid w:val="003B24FB"/>
    <w:rsid w:val="003B2AF6"/>
    <w:rsid w:val="003B2EF5"/>
    <w:rsid w:val="003B322D"/>
    <w:rsid w:val="003B444E"/>
    <w:rsid w:val="003B56D7"/>
    <w:rsid w:val="003B6F7A"/>
    <w:rsid w:val="003B735F"/>
    <w:rsid w:val="003B7E57"/>
    <w:rsid w:val="003C001A"/>
    <w:rsid w:val="003C0902"/>
    <w:rsid w:val="003C0A69"/>
    <w:rsid w:val="003C0F23"/>
    <w:rsid w:val="003C16E1"/>
    <w:rsid w:val="003C19E2"/>
    <w:rsid w:val="003C1AE5"/>
    <w:rsid w:val="003C1FE7"/>
    <w:rsid w:val="003C2175"/>
    <w:rsid w:val="003C2469"/>
    <w:rsid w:val="003C3849"/>
    <w:rsid w:val="003C4199"/>
    <w:rsid w:val="003C43EB"/>
    <w:rsid w:val="003C44A3"/>
    <w:rsid w:val="003C4DB8"/>
    <w:rsid w:val="003C554A"/>
    <w:rsid w:val="003C5B0F"/>
    <w:rsid w:val="003C6552"/>
    <w:rsid w:val="003C6F1D"/>
    <w:rsid w:val="003C717A"/>
    <w:rsid w:val="003C73F6"/>
    <w:rsid w:val="003C7437"/>
    <w:rsid w:val="003C77DA"/>
    <w:rsid w:val="003C7E51"/>
    <w:rsid w:val="003D0381"/>
    <w:rsid w:val="003D061A"/>
    <w:rsid w:val="003D0D39"/>
    <w:rsid w:val="003D217C"/>
    <w:rsid w:val="003D21DE"/>
    <w:rsid w:val="003D248A"/>
    <w:rsid w:val="003D2AA5"/>
    <w:rsid w:val="003D318B"/>
    <w:rsid w:val="003D3C43"/>
    <w:rsid w:val="003D553E"/>
    <w:rsid w:val="003D5B0F"/>
    <w:rsid w:val="003D67D5"/>
    <w:rsid w:val="003D7909"/>
    <w:rsid w:val="003D7BD8"/>
    <w:rsid w:val="003E0231"/>
    <w:rsid w:val="003E0D1D"/>
    <w:rsid w:val="003E0F7E"/>
    <w:rsid w:val="003E1C0C"/>
    <w:rsid w:val="003E1D17"/>
    <w:rsid w:val="003E1FA7"/>
    <w:rsid w:val="003E2664"/>
    <w:rsid w:val="003E2B4D"/>
    <w:rsid w:val="003E3E8D"/>
    <w:rsid w:val="003E4328"/>
    <w:rsid w:val="003E55BA"/>
    <w:rsid w:val="003E6088"/>
    <w:rsid w:val="003E66FA"/>
    <w:rsid w:val="003E72EA"/>
    <w:rsid w:val="003EB396"/>
    <w:rsid w:val="003F039C"/>
    <w:rsid w:val="003F04F9"/>
    <w:rsid w:val="003F0C18"/>
    <w:rsid w:val="003F17B9"/>
    <w:rsid w:val="003F219D"/>
    <w:rsid w:val="003F30EC"/>
    <w:rsid w:val="003F5774"/>
    <w:rsid w:val="003F59E9"/>
    <w:rsid w:val="003F5D1A"/>
    <w:rsid w:val="003F62F5"/>
    <w:rsid w:val="003F68E6"/>
    <w:rsid w:val="003F6D10"/>
    <w:rsid w:val="003F6D98"/>
    <w:rsid w:val="003F7009"/>
    <w:rsid w:val="003F73A1"/>
    <w:rsid w:val="003F74CF"/>
    <w:rsid w:val="003F7FFB"/>
    <w:rsid w:val="00400053"/>
    <w:rsid w:val="0040051F"/>
    <w:rsid w:val="00401F9E"/>
    <w:rsid w:val="00402A7B"/>
    <w:rsid w:val="00402BAC"/>
    <w:rsid w:val="00402C3D"/>
    <w:rsid w:val="00403215"/>
    <w:rsid w:val="00404444"/>
    <w:rsid w:val="0040558E"/>
    <w:rsid w:val="00405696"/>
    <w:rsid w:val="00406115"/>
    <w:rsid w:val="0040783F"/>
    <w:rsid w:val="00410316"/>
    <w:rsid w:val="00410723"/>
    <w:rsid w:val="00410CDD"/>
    <w:rsid w:val="004115E8"/>
    <w:rsid w:val="004116C1"/>
    <w:rsid w:val="00411721"/>
    <w:rsid w:val="00411A94"/>
    <w:rsid w:val="0041207C"/>
    <w:rsid w:val="00412763"/>
    <w:rsid w:val="00412A92"/>
    <w:rsid w:val="00412B2F"/>
    <w:rsid w:val="00412D75"/>
    <w:rsid w:val="00413447"/>
    <w:rsid w:val="00413D11"/>
    <w:rsid w:val="00413ED7"/>
    <w:rsid w:val="0041427F"/>
    <w:rsid w:val="00414A50"/>
    <w:rsid w:val="004155A9"/>
    <w:rsid w:val="00415A27"/>
    <w:rsid w:val="00417074"/>
    <w:rsid w:val="0041728A"/>
    <w:rsid w:val="004173E5"/>
    <w:rsid w:val="004178B2"/>
    <w:rsid w:val="0042087E"/>
    <w:rsid w:val="0042108A"/>
    <w:rsid w:val="004214BC"/>
    <w:rsid w:val="00421C68"/>
    <w:rsid w:val="00421FB9"/>
    <w:rsid w:val="00422D00"/>
    <w:rsid w:val="00422D10"/>
    <w:rsid w:val="00422EB9"/>
    <w:rsid w:val="00423437"/>
    <w:rsid w:val="00423B7E"/>
    <w:rsid w:val="00424958"/>
    <w:rsid w:val="00425DDB"/>
    <w:rsid w:val="00426189"/>
    <w:rsid w:val="004266CC"/>
    <w:rsid w:val="0042748F"/>
    <w:rsid w:val="004276AC"/>
    <w:rsid w:val="004278D8"/>
    <w:rsid w:val="0043161A"/>
    <w:rsid w:val="00431861"/>
    <w:rsid w:val="00431C66"/>
    <w:rsid w:val="00431CCA"/>
    <w:rsid w:val="00432345"/>
    <w:rsid w:val="0043284C"/>
    <w:rsid w:val="00432C55"/>
    <w:rsid w:val="00432D3A"/>
    <w:rsid w:val="004332DB"/>
    <w:rsid w:val="00433CF9"/>
    <w:rsid w:val="004340F3"/>
    <w:rsid w:val="004342F0"/>
    <w:rsid w:val="0043444D"/>
    <w:rsid w:val="004344A2"/>
    <w:rsid w:val="0043483C"/>
    <w:rsid w:val="00434B8D"/>
    <w:rsid w:val="0043501F"/>
    <w:rsid w:val="00435EFE"/>
    <w:rsid w:val="004367E0"/>
    <w:rsid w:val="00436C65"/>
    <w:rsid w:val="004378CD"/>
    <w:rsid w:val="004378F3"/>
    <w:rsid w:val="00437D50"/>
    <w:rsid w:val="004401D3"/>
    <w:rsid w:val="004417DA"/>
    <w:rsid w:val="00441DBF"/>
    <w:rsid w:val="00442ABE"/>
    <w:rsid w:val="0044302E"/>
    <w:rsid w:val="00443874"/>
    <w:rsid w:val="004444C7"/>
    <w:rsid w:val="00444692"/>
    <w:rsid w:val="0044496D"/>
    <w:rsid w:val="00445DD3"/>
    <w:rsid w:val="00445FB0"/>
    <w:rsid w:val="00446EA8"/>
    <w:rsid w:val="00447254"/>
    <w:rsid w:val="00447729"/>
    <w:rsid w:val="00447872"/>
    <w:rsid w:val="00447E7E"/>
    <w:rsid w:val="004501E2"/>
    <w:rsid w:val="00450664"/>
    <w:rsid w:val="00451105"/>
    <w:rsid w:val="00451C9A"/>
    <w:rsid w:val="00451CE2"/>
    <w:rsid w:val="00451F44"/>
    <w:rsid w:val="00452699"/>
    <w:rsid w:val="0045270F"/>
    <w:rsid w:val="004531EF"/>
    <w:rsid w:val="004537CE"/>
    <w:rsid w:val="004544E7"/>
    <w:rsid w:val="00454502"/>
    <w:rsid w:val="004550A6"/>
    <w:rsid w:val="00455132"/>
    <w:rsid w:val="00455693"/>
    <w:rsid w:val="00455A35"/>
    <w:rsid w:val="00455D83"/>
    <w:rsid w:val="004565BA"/>
    <w:rsid w:val="00456B09"/>
    <w:rsid w:val="00456B34"/>
    <w:rsid w:val="0045701B"/>
    <w:rsid w:val="00457158"/>
    <w:rsid w:val="00457908"/>
    <w:rsid w:val="00457915"/>
    <w:rsid w:val="004600C7"/>
    <w:rsid w:val="004607D3"/>
    <w:rsid w:val="00460FE4"/>
    <w:rsid w:val="004611FC"/>
    <w:rsid w:val="004618DC"/>
    <w:rsid w:val="00461A4A"/>
    <w:rsid w:val="00463CA4"/>
    <w:rsid w:val="0046469F"/>
    <w:rsid w:val="00464B6E"/>
    <w:rsid w:val="00464D07"/>
    <w:rsid w:val="00464E0B"/>
    <w:rsid w:val="004652E8"/>
    <w:rsid w:val="00465533"/>
    <w:rsid w:val="00465938"/>
    <w:rsid w:val="0046637A"/>
    <w:rsid w:val="004675E8"/>
    <w:rsid w:val="004677C6"/>
    <w:rsid w:val="0047053C"/>
    <w:rsid w:val="00470731"/>
    <w:rsid w:val="004708FC"/>
    <w:rsid w:val="00470B5B"/>
    <w:rsid w:val="0047158C"/>
    <w:rsid w:val="004715BA"/>
    <w:rsid w:val="004733EC"/>
    <w:rsid w:val="004734E3"/>
    <w:rsid w:val="00473693"/>
    <w:rsid w:val="00473EAF"/>
    <w:rsid w:val="0047557D"/>
    <w:rsid w:val="00475E10"/>
    <w:rsid w:val="004765F5"/>
    <w:rsid w:val="0047696C"/>
    <w:rsid w:val="00476A3B"/>
    <w:rsid w:val="00476A57"/>
    <w:rsid w:val="00477363"/>
    <w:rsid w:val="00477C8C"/>
    <w:rsid w:val="0047B423"/>
    <w:rsid w:val="004805FF"/>
    <w:rsid w:val="00480C1A"/>
    <w:rsid w:val="00481C98"/>
    <w:rsid w:val="00481CF9"/>
    <w:rsid w:val="004824D4"/>
    <w:rsid w:val="00482A67"/>
    <w:rsid w:val="00482D48"/>
    <w:rsid w:val="004835AF"/>
    <w:rsid w:val="00484737"/>
    <w:rsid w:val="00484CE9"/>
    <w:rsid w:val="004856F1"/>
    <w:rsid w:val="00485C79"/>
    <w:rsid w:val="00485F04"/>
    <w:rsid w:val="00485F54"/>
    <w:rsid w:val="004867B8"/>
    <w:rsid w:val="00487CAE"/>
    <w:rsid w:val="0049010D"/>
    <w:rsid w:val="00490A6B"/>
    <w:rsid w:val="004912F7"/>
    <w:rsid w:val="00491EB4"/>
    <w:rsid w:val="004921A3"/>
    <w:rsid w:val="004927B9"/>
    <w:rsid w:val="00492B78"/>
    <w:rsid w:val="00492E56"/>
    <w:rsid w:val="00492E97"/>
    <w:rsid w:val="00493234"/>
    <w:rsid w:val="00493585"/>
    <w:rsid w:val="00493608"/>
    <w:rsid w:val="0049364C"/>
    <w:rsid w:val="00493B14"/>
    <w:rsid w:val="00494B78"/>
    <w:rsid w:val="00494FB9"/>
    <w:rsid w:val="00495247"/>
    <w:rsid w:val="00495E52"/>
    <w:rsid w:val="004963A3"/>
    <w:rsid w:val="00496E27"/>
    <w:rsid w:val="00497BFA"/>
    <w:rsid w:val="004A0339"/>
    <w:rsid w:val="004A08A5"/>
    <w:rsid w:val="004A2554"/>
    <w:rsid w:val="004A2CE1"/>
    <w:rsid w:val="004A2D96"/>
    <w:rsid w:val="004A38C5"/>
    <w:rsid w:val="004A3CCB"/>
    <w:rsid w:val="004A4468"/>
    <w:rsid w:val="004A4AA7"/>
    <w:rsid w:val="004A4D71"/>
    <w:rsid w:val="004A4DC4"/>
    <w:rsid w:val="004A6FDD"/>
    <w:rsid w:val="004B0182"/>
    <w:rsid w:val="004B0C60"/>
    <w:rsid w:val="004B103B"/>
    <w:rsid w:val="004B24A5"/>
    <w:rsid w:val="004B2547"/>
    <w:rsid w:val="004B2E41"/>
    <w:rsid w:val="004B360B"/>
    <w:rsid w:val="004B406A"/>
    <w:rsid w:val="004B4545"/>
    <w:rsid w:val="004B45E2"/>
    <w:rsid w:val="004B491E"/>
    <w:rsid w:val="004B4A21"/>
    <w:rsid w:val="004B4F26"/>
    <w:rsid w:val="004B70B6"/>
    <w:rsid w:val="004B725A"/>
    <w:rsid w:val="004C08D3"/>
    <w:rsid w:val="004C09C8"/>
    <w:rsid w:val="004C1B1E"/>
    <w:rsid w:val="004C2082"/>
    <w:rsid w:val="004C22FA"/>
    <w:rsid w:val="004C27A5"/>
    <w:rsid w:val="004C27C9"/>
    <w:rsid w:val="004C27CF"/>
    <w:rsid w:val="004C3179"/>
    <w:rsid w:val="004C37C9"/>
    <w:rsid w:val="004C3AAB"/>
    <w:rsid w:val="004C3B8F"/>
    <w:rsid w:val="004C3BB4"/>
    <w:rsid w:val="004C3C70"/>
    <w:rsid w:val="004C4292"/>
    <w:rsid w:val="004C4881"/>
    <w:rsid w:val="004C53A1"/>
    <w:rsid w:val="004C572A"/>
    <w:rsid w:val="004C62C8"/>
    <w:rsid w:val="004C6444"/>
    <w:rsid w:val="004C6694"/>
    <w:rsid w:val="004C6A69"/>
    <w:rsid w:val="004C6D48"/>
    <w:rsid w:val="004C6F37"/>
    <w:rsid w:val="004C7394"/>
    <w:rsid w:val="004C7C2D"/>
    <w:rsid w:val="004D0254"/>
    <w:rsid w:val="004D0654"/>
    <w:rsid w:val="004D1798"/>
    <w:rsid w:val="004D29E8"/>
    <w:rsid w:val="004D2B1E"/>
    <w:rsid w:val="004D38FE"/>
    <w:rsid w:val="004D3DBA"/>
    <w:rsid w:val="004D429B"/>
    <w:rsid w:val="004D4492"/>
    <w:rsid w:val="004D4E4B"/>
    <w:rsid w:val="004D4E8C"/>
    <w:rsid w:val="004D57EB"/>
    <w:rsid w:val="004D614B"/>
    <w:rsid w:val="004D6D52"/>
    <w:rsid w:val="004D718A"/>
    <w:rsid w:val="004E0142"/>
    <w:rsid w:val="004E0445"/>
    <w:rsid w:val="004E1B73"/>
    <w:rsid w:val="004E2617"/>
    <w:rsid w:val="004E2A73"/>
    <w:rsid w:val="004E2F74"/>
    <w:rsid w:val="004E362E"/>
    <w:rsid w:val="004E373C"/>
    <w:rsid w:val="004E38A0"/>
    <w:rsid w:val="004E3A70"/>
    <w:rsid w:val="004E3A74"/>
    <w:rsid w:val="004E3F3F"/>
    <w:rsid w:val="004E4180"/>
    <w:rsid w:val="004E43EC"/>
    <w:rsid w:val="004E5A81"/>
    <w:rsid w:val="004E5BF0"/>
    <w:rsid w:val="004E63D5"/>
    <w:rsid w:val="004E6430"/>
    <w:rsid w:val="004E64AB"/>
    <w:rsid w:val="004E70E5"/>
    <w:rsid w:val="004E73AA"/>
    <w:rsid w:val="004E76F3"/>
    <w:rsid w:val="004E7D1D"/>
    <w:rsid w:val="004E7E33"/>
    <w:rsid w:val="004F1035"/>
    <w:rsid w:val="004F11B2"/>
    <w:rsid w:val="004F12D8"/>
    <w:rsid w:val="004F1BD8"/>
    <w:rsid w:val="004F2179"/>
    <w:rsid w:val="004F21A6"/>
    <w:rsid w:val="004F254A"/>
    <w:rsid w:val="004F26A4"/>
    <w:rsid w:val="004F2900"/>
    <w:rsid w:val="004F296C"/>
    <w:rsid w:val="004F2B53"/>
    <w:rsid w:val="004F39B3"/>
    <w:rsid w:val="004F4376"/>
    <w:rsid w:val="004F4383"/>
    <w:rsid w:val="004F45C2"/>
    <w:rsid w:val="004F4656"/>
    <w:rsid w:val="004F4BDC"/>
    <w:rsid w:val="004F5067"/>
    <w:rsid w:val="004F5889"/>
    <w:rsid w:val="004F5D84"/>
    <w:rsid w:val="004F61EE"/>
    <w:rsid w:val="004F629E"/>
    <w:rsid w:val="004F63A5"/>
    <w:rsid w:val="004F644D"/>
    <w:rsid w:val="004F7D93"/>
    <w:rsid w:val="00500505"/>
    <w:rsid w:val="00500ACD"/>
    <w:rsid w:val="00500B00"/>
    <w:rsid w:val="00501B11"/>
    <w:rsid w:val="00502291"/>
    <w:rsid w:val="005026A0"/>
    <w:rsid w:val="00502704"/>
    <w:rsid w:val="0050293C"/>
    <w:rsid w:val="00503295"/>
    <w:rsid w:val="005038D1"/>
    <w:rsid w:val="00503A72"/>
    <w:rsid w:val="00503E2E"/>
    <w:rsid w:val="00504487"/>
    <w:rsid w:val="005052C9"/>
    <w:rsid w:val="00505AE3"/>
    <w:rsid w:val="005072A7"/>
    <w:rsid w:val="0050740E"/>
    <w:rsid w:val="005074C0"/>
    <w:rsid w:val="00507781"/>
    <w:rsid w:val="005106AF"/>
    <w:rsid w:val="0051208B"/>
    <w:rsid w:val="00512402"/>
    <w:rsid w:val="0051387C"/>
    <w:rsid w:val="0051479E"/>
    <w:rsid w:val="00514AB6"/>
    <w:rsid w:val="00514F24"/>
    <w:rsid w:val="005150AC"/>
    <w:rsid w:val="0051549D"/>
    <w:rsid w:val="0051627B"/>
    <w:rsid w:val="00516A5E"/>
    <w:rsid w:val="00517211"/>
    <w:rsid w:val="00517426"/>
    <w:rsid w:val="0051768B"/>
    <w:rsid w:val="00517DCB"/>
    <w:rsid w:val="00517F88"/>
    <w:rsid w:val="00520071"/>
    <w:rsid w:val="005203D0"/>
    <w:rsid w:val="00520E45"/>
    <w:rsid w:val="00522024"/>
    <w:rsid w:val="005220E5"/>
    <w:rsid w:val="00522595"/>
    <w:rsid w:val="0052305C"/>
    <w:rsid w:val="00524E04"/>
    <w:rsid w:val="00524E19"/>
    <w:rsid w:val="00525535"/>
    <w:rsid w:val="00525EC2"/>
    <w:rsid w:val="005265A6"/>
    <w:rsid w:val="00526820"/>
    <w:rsid w:val="00530CCF"/>
    <w:rsid w:val="00531AB7"/>
    <w:rsid w:val="00531EE9"/>
    <w:rsid w:val="00531F0B"/>
    <w:rsid w:val="00531F69"/>
    <w:rsid w:val="005323A4"/>
    <w:rsid w:val="005328F3"/>
    <w:rsid w:val="00532DD0"/>
    <w:rsid w:val="0053423D"/>
    <w:rsid w:val="0053449D"/>
    <w:rsid w:val="00535003"/>
    <w:rsid w:val="005357E1"/>
    <w:rsid w:val="00536915"/>
    <w:rsid w:val="005369FF"/>
    <w:rsid w:val="00536CF8"/>
    <w:rsid w:val="00536F77"/>
    <w:rsid w:val="00536FF1"/>
    <w:rsid w:val="00537305"/>
    <w:rsid w:val="00537811"/>
    <w:rsid w:val="00537B7C"/>
    <w:rsid w:val="00537CEB"/>
    <w:rsid w:val="005403CF"/>
    <w:rsid w:val="005405CF"/>
    <w:rsid w:val="00540D45"/>
    <w:rsid w:val="00541236"/>
    <w:rsid w:val="00541816"/>
    <w:rsid w:val="00541FBB"/>
    <w:rsid w:val="0054386D"/>
    <w:rsid w:val="00543CBA"/>
    <w:rsid w:val="00545908"/>
    <w:rsid w:val="00545B46"/>
    <w:rsid w:val="005460EE"/>
    <w:rsid w:val="00546C0A"/>
    <w:rsid w:val="00546DC1"/>
    <w:rsid w:val="00546FE5"/>
    <w:rsid w:val="005517B8"/>
    <w:rsid w:val="00551893"/>
    <w:rsid w:val="00551F29"/>
    <w:rsid w:val="005520E4"/>
    <w:rsid w:val="00552EAF"/>
    <w:rsid w:val="00554948"/>
    <w:rsid w:val="00554FA0"/>
    <w:rsid w:val="00555145"/>
    <w:rsid w:val="005552B9"/>
    <w:rsid w:val="00555A2C"/>
    <w:rsid w:val="00555BCF"/>
    <w:rsid w:val="00555D0E"/>
    <w:rsid w:val="0056025F"/>
    <w:rsid w:val="00560289"/>
    <w:rsid w:val="00561188"/>
    <w:rsid w:val="00561569"/>
    <w:rsid w:val="00562259"/>
    <w:rsid w:val="005631F0"/>
    <w:rsid w:val="0056375B"/>
    <w:rsid w:val="00563D2A"/>
    <w:rsid w:val="00564267"/>
    <w:rsid w:val="00564303"/>
    <w:rsid w:val="00564C87"/>
    <w:rsid w:val="00565598"/>
    <w:rsid w:val="00565A01"/>
    <w:rsid w:val="005666BB"/>
    <w:rsid w:val="00566838"/>
    <w:rsid w:val="00566F02"/>
    <w:rsid w:val="00567437"/>
    <w:rsid w:val="00567FD0"/>
    <w:rsid w:val="005708F2"/>
    <w:rsid w:val="00570902"/>
    <w:rsid w:val="00570B5C"/>
    <w:rsid w:val="00570F02"/>
    <w:rsid w:val="005711E9"/>
    <w:rsid w:val="005713F2"/>
    <w:rsid w:val="005717C4"/>
    <w:rsid w:val="0057204E"/>
    <w:rsid w:val="00572112"/>
    <w:rsid w:val="00572537"/>
    <w:rsid w:val="00572D8C"/>
    <w:rsid w:val="00573176"/>
    <w:rsid w:val="00573DB2"/>
    <w:rsid w:val="0057458E"/>
    <w:rsid w:val="0057478E"/>
    <w:rsid w:val="0057497D"/>
    <w:rsid w:val="00574B5C"/>
    <w:rsid w:val="00575057"/>
    <w:rsid w:val="005753C1"/>
    <w:rsid w:val="0057547C"/>
    <w:rsid w:val="005754A4"/>
    <w:rsid w:val="005758F2"/>
    <w:rsid w:val="00576E47"/>
    <w:rsid w:val="005773BC"/>
    <w:rsid w:val="00577615"/>
    <w:rsid w:val="0057776A"/>
    <w:rsid w:val="00577A1A"/>
    <w:rsid w:val="005803E0"/>
    <w:rsid w:val="00580AF9"/>
    <w:rsid w:val="00580B08"/>
    <w:rsid w:val="0058120B"/>
    <w:rsid w:val="005814EA"/>
    <w:rsid w:val="005816D5"/>
    <w:rsid w:val="00581CA3"/>
    <w:rsid w:val="00581F36"/>
    <w:rsid w:val="0058228A"/>
    <w:rsid w:val="00582301"/>
    <w:rsid w:val="0058364D"/>
    <w:rsid w:val="00583E07"/>
    <w:rsid w:val="00583EDD"/>
    <w:rsid w:val="0058426F"/>
    <w:rsid w:val="0058443E"/>
    <w:rsid w:val="00584FD4"/>
    <w:rsid w:val="00585383"/>
    <w:rsid w:val="00585650"/>
    <w:rsid w:val="00585E91"/>
    <w:rsid w:val="005867BF"/>
    <w:rsid w:val="0058749A"/>
    <w:rsid w:val="00587B98"/>
    <w:rsid w:val="00587D19"/>
    <w:rsid w:val="005905D7"/>
    <w:rsid w:val="00591212"/>
    <w:rsid w:val="00593160"/>
    <w:rsid w:val="00593790"/>
    <w:rsid w:val="005937CD"/>
    <w:rsid w:val="00594326"/>
    <w:rsid w:val="00594639"/>
    <w:rsid w:val="0059536E"/>
    <w:rsid w:val="00595410"/>
    <w:rsid w:val="00595604"/>
    <w:rsid w:val="005967AE"/>
    <w:rsid w:val="00596818"/>
    <w:rsid w:val="00597D74"/>
    <w:rsid w:val="005A0F8D"/>
    <w:rsid w:val="005A1408"/>
    <w:rsid w:val="005A1410"/>
    <w:rsid w:val="005A1914"/>
    <w:rsid w:val="005A1AEC"/>
    <w:rsid w:val="005A1E71"/>
    <w:rsid w:val="005A25E1"/>
    <w:rsid w:val="005A2604"/>
    <w:rsid w:val="005A2AC7"/>
    <w:rsid w:val="005A33A5"/>
    <w:rsid w:val="005A3E7E"/>
    <w:rsid w:val="005A3F37"/>
    <w:rsid w:val="005A4BD4"/>
    <w:rsid w:val="005A5AFA"/>
    <w:rsid w:val="005A5D25"/>
    <w:rsid w:val="005A6A06"/>
    <w:rsid w:val="005A6F6A"/>
    <w:rsid w:val="005A74E2"/>
    <w:rsid w:val="005A7C25"/>
    <w:rsid w:val="005B096E"/>
    <w:rsid w:val="005B1F4D"/>
    <w:rsid w:val="005B2B1D"/>
    <w:rsid w:val="005B3515"/>
    <w:rsid w:val="005B39E9"/>
    <w:rsid w:val="005B3FC7"/>
    <w:rsid w:val="005B3FE1"/>
    <w:rsid w:val="005B441E"/>
    <w:rsid w:val="005B4696"/>
    <w:rsid w:val="005B5547"/>
    <w:rsid w:val="005B589E"/>
    <w:rsid w:val="005B5B81"/>
    <w:rsid w:val="005B5F2C"/>
    <w:rsid w:val="005B631A"/>
    <w:rsid w:val="005B6B09"/>
    <w:rsid w:val="005B6FEA"/>
    <w:rsid w:val="005B71BC"/>
    <w:rsid w:val="005B7505"/>
    <w:rsid w:val="005C01F5"/>
    <w:rsid w:val="005C0890"/>
    <w:rsid w:val="005C0D19"/>
    <w:rsid w:val="005C12CD"/>
    <w:rsid w:val="005C1548"/>
    <w:rsid w:val="005C1C07"/>
    <w:rsid w:val="005C1C87"/>
    <w:rsid w:val="005C2228"/>
    <w:rsid w:val="005C27C4"/>
    <w:rsid w:val="005C3C3F"/>
    <w:rsid w:val="005C472A"/>
    <w:rsid w:val="005C5132"/>
    <w:rsid w:val="005C5B54"/>
    <w:rsid w:val="005C5CDB"/>
    <w:rsid w:val="005C5CF0"/>
    <w:rsid w:val="005C5DA2"/>
    <w:rsid w:val="005C5F32"/>
    <w:rsid w:val="005C6914"/>
    <w:rsid w:val="005C729A"/>
    <w:rsid w:val="005C74A6"/>
    <w:rsid w:val="005C74C2"/>
    <w:rsid w:val="005CC224"/>
    <w:rsid w:val="005D0121"/>
    <w:rsid w:val="005D0666"/>
    <w:rsid w:val="005D1705"/>
    <w:rsid w:val="005D18E0"/>
    <w:rsid w:val="005D1FFB"/>
    <w:rsid w:val="005D246B"/>
    <w:rsid w:val="005D27B5"/>
    <w:rsid w:val="005D2EF9"/>
    <w:rsid w:val="005D411D"/>
    <w:rsid w:val="005D4293"/>
    <w:rsid w:val="005D482D"/>
    <w:rsid w:val="005D495B"/>
    <w:rsid w:val="005D49DE"/>
    <w:rsid w:val="005D4A52"/>
    <w:rsid w:val="005D5660"/>
    <w:rsid w:val="005D62C1"/>
    <w:rsid w:val="005D63A3"/>
    <w:rsid w:val="005D66FC"/>
    <w:rsid w:val="005D701C"/>
    <w:rsid w:val="005E0345"/>
    <w:rsid w:val="005E074D"/>
    <w:rsid w:val="005E133C"/>
    <w:rsid w:val="005E1673"/>
    <w:rsid w:val="005E18DA"/>
    <w:rsid w:val="005E3770"/>
    <w:rsid w:val="005E39C0"/>
    <w:rsid w:val="005E3CE4"/>
    <w:rsid w:val="005E4173"/>
    <w:rsid w:val="005E43FE"/>
    <w:rsid w:val="005E4D34"/>
    <w:rsid w:val="005E58D1"/>
    <w:rsid w:val="005E5AC8"/>
    <w:rsid w:val="005E5BF7"/>
    <w:rsid w:val="005E5C29"/>
    <w:rsid w:val="005E6078"/>
    <w:rsid w:val="005E6355"/>
    <w:rsid w:val="005E68C3"/>
    <w:rsid w:val="005E6BEB"/>
    <w:rsid w:val="005E6D85"/>
    <w:rsid w:val="005E6DA2"/>
    <w:rsid w:val="005E7CCB"/>
    <w:rsid w:val="005F0885"/>
    <w:rsid w:val="005F0E98"/>
    <w:rsid w:val="005F0F23"/>
    <w:rsid w:val="005F119E"/>
    <w:rsid w:val="005F11DD"/>
    <w:rsid w:val="005F1A1B"/>
    <w:rsid w:val="005F1DDE"/>
    <w:rsid w:val="005F204F"/>
    <w:rsid w:val="005F27E3"/>
    <w:rsid w:val="005F2A47"/>
    <w:rsid w:val="005F2B67"/>
    <w:rsid w:val="005F2CBC"/>
    <w:rsid w:val="005F4AC7"/>
    <w:rsid w:val="005F4D7E"/>
    <w:rsid w:val="005F51C9"/>
    <w:rsid w:val="005F54B8"/>
    <w:rsid w:val="005F694E"/>
    <w:rsid w:val="005F6FB2"/>
    <w:rsid w:val="005F7712"/>
    <w:rsid w:val="00600367"/>
    <w:rsid w:val="006005C9"/>
    <w:rsid w:val="00600BA6"/>
    <w:rsid w:val="00601A22"/>
    <w:rsid w:val="00601CA8"/>
    <w:rsid w:val="006025F7"/>
    <w:rsid w:val="00602CDC"/>
    <w:rsid w:val="00602DA8"/>
    <w:rsid w:val="0060352D"/>
    <w:rsid w:val="00603DB7"/>
    <w:rsid w:val="0060447A"/>
    <w:rsid w:val="00604BA8"/>
    <w:rsid w:val="00604C8C"/>
    <w:rsid w:val="00604E9D"/>
    <w:rsid w:val="006055B5"/>
    <w:rsid w:val="00605C5A"/>
    <w:rsid w:val="006061A2"/>
    <w:rsid w:val="00606C54"/>
    <w:rsid w:val="0060786C"/>
    <w:rsid w:val="006078F1"/>
    <w:rsid w:val="00607A66"/>
    <w:rsid w:val="00610975"/>
    <w:rsid w:val="006119C6"/>
    <w:rsid w:val="00611C66"/>
    <w:rsid w:val="0061606A"/>
    <w:rsid w:val="0061661D"/>
    <w:rsid w:val="006169E4"/>
    <w:rsid w:val="00616ADD"/>
    <w:rsid w:val="00616DEE"/>
    <w:rsid w:val="00616F3E"/>
    <w:rsid w:val="00617720"/>
    <w:rsid w:val="00617CC5"/>
    <w:rsid w:val="006207F0"/>
    <w:rsid w:val="00620E2B"/>
    <w:rsid w:val="00620F6D"/>
    <w:rsid w:val="00622634"/>
    <w:rsid w:val="006230C4"/>
    <w:rsid w:val="00623256"/>
    <w:rsid w:val="00623627"/>
    <w:rsid w:val="0062365D"/>
    <w:rsid w:val="006237F1"/>
    <w:rsid w:val="006242DD"/>
    <w:rsid w:val="00624F80"/>
    <w:rsid w:val="006252F0"/>
    <w:rsid w:val="00625AC5"/>
    <w:rsid w:val="006263FA"/>
    <w:rsid w:val="00626BC2"/>
    <w:rsid w:val="00626C58"/>
    <w:rsid w:val="00627296"/>
    <w:rsid w:val="00627900"/>
    <w:rsid w:val="00627F5B"/>
    <w:rsid w:val="00630646"/>
    <w:rsid w:val="00630983"/>
    <w:rsid w:val="00630A37"/>
    <w:rsid w:val="00631400"/>
    <w:rsid w:val="00631509"/>
    <w:rsid w:val="00631DAE"/>
    <w:rsid w:val="00632951"/>
    <w:rsid w:val="00632A4B"/>
    <w:rsid w:val="00633351"/>
    <w:rsid w:val="00633B14"/>
    <w:rsid w:val="00634B02"/>
    <w:rsid w:val="00634E65"/>
    <w:rsid w:val="00635F7F"/>
    <w:rsid w:val="0063635D"/>
    <w:rsid w:val="0063642F"/>
    <w:rsid w:val="006364AB"/>
    <w:rsid w:val="00636A36"/>
    <w:rsid w:val="00636CBF"/>
    <w:rsid w:val="00637047"/>
    <w:rsid w:val="006370A9"/>
    <w:rsid w:val="00637141"/>
    <w:rsid w:val="0063730F"/>
    <w:rsid w:val="0063739D"/>
    <w:rsid w:val="0064074C"/>
    <w:rsid w:val="00640D0D"/>
    <w:rsid w:val="006410BE"/>
    <w:rsid w:val="00641D9D"/>
    <w:rsid w:val="006423C1"/>
    <w:rsid w:val="006423CB"/>
    <w:rsid w:val="00642A27"/>
    <w:rsid w:val="0064365A"/>
    <w:rsid w:val="00643A9B"/>
    <w:rsid w:val="00644251"/>
    <w:rsid w:val="006444E5"/>
    <w:rsid w:val="00645919"/>
    <w:rsid w:val="006468B5"/>
    <w:rsid w:val="00646967"/>
    <w:rsid w:val="0065078B"/>
    <w:rsid w:val="00650B0B"/>
    <w:rsid w:val="0065101C"/>
    <w:rsid w:val="00651966"/>
    <w:rsid w:val="00651C9F"/>
    <w:rsid w:val="00652C1C"/>
    <w:rsid w:val="00652ED5"/>
    <w:rsid w:val="00654065"/>
    <w:rsid w:val="00654CFE"/>
    <w:rsid w:val="00654E9C"/>
    <w:rsid w:val="0065539C"/>
    <w:rsid w:val="00655B27"/>
    <w:rsid w:val="00655CBE"/>
    <w:rsid w:val="00655CFB"/>
    <w:rsid w:val="00656684"/>
    <w:rsid w:val="00656AE0"/>
    <w:rsid w:val="006571A8"/>
    <w:rsid w:val="0065727B"/>
    <w:rsid w:val="00657DE1"/>
    <w:rsid w:val="006608D4"/>
    <w:rsid w:val="00660C73"/>
    <w:rsid w:val="00661653"/>
    <w:rsid w:val="00661F02"/>
    <w:rsid w:val="006621BD"/>
    <w:rsid w:val="006628D5"/>
    <w:rsid w:val="006631A8"/>
    <w:rsid w:val="0066344F"/>
    <w:rsid w:val="006634C1"/>
    <w:rsid w:val="00664426"/>
    <w:rsid w:val="00665368"/>
    <w:rsid w:val="00665412"/>
    <w:rsid w:val="00665FC6"/>
    <w:rsid w:val="006663C8"/>
    <w:rsid w:val="006666D4"/>
    <w:rsid w:val="006666FD"/>
    <w:rsid w:val="006667D4"/>
    <w:rsid w:val="006667F0"/>
    <w:rsid w:val="006667F9"/>
    <w:rsid w:val="00666F22"/>
    <w:rsid w:val="0066766D"/>
    <w:rsid w:val="00667B83"/>
    <w:rsid w:val="006714B0"/>
    <w:rsid w:val="006719D2"/>
    <w:rsid w:val="00672355"/>
    <w:rsid w:val="006750AE"/>
    <w:rsid w:val="00675958"/>
    <w:rsid w:val="00675B02"/>
    <w:rsid w:val="00675B5B"/>
    <w:rsid w:val="00675D1D"/>
    <w:rsid w:val="006768B8"/>
    <w:rsid w:val="00676975"/>
    <w:rsid w:val="00676DDA"/>
    <w:rsid w:val="0067728D"/>
    <w:rsid w:val="00677456"/>
    <w:rsid w:val="006775F5"/>
    <w:rsid w:val="00677646"/>
    <w:rsid w:val="006779BA"/>
    <w:rsid w:val="00677ADF"/>
    <w:rsid w:val="0068028F"/>
    <w:rsid w:val="006808D7"/>
    <w:rsid w:val="00680CC3"/>
    <w:rsid w:val="00680D24"/>
    <w:rsid w:val="00680EC8"/>
    <w:rsid w:val="006817A1"/>
    <w:rsid w:val="00681810"/>
    <w:rsid w:val="00681BAF"/>
    <w:rsid w:val="00681F0C"/>
    <w:rsid w:val="006820A5"/>
    <w:rsid w:val="00682235"/>
    <w:rsid w:val="00682F68"/>
    <w:rsid w:val="006831A1"/>
    <w:rsid w:val="006841EF"/>
    <w:rsid w:val="00685375"/>
    <w:rsid w:val="00685C2D"/>
    <w:rsid w:val="00686321"/>
    <w:rsid w:val="00687111"/>
    <w:rsid w:val="0068751B"/>
    <w:rsid w:val="006878AD"/>
    <w:rsid w:val="00687C80"/>
    <w:rsid w:val="00687DC5"/>
    <w:rsid w:val="006907D8"/>
    <w:rsid w:val="00691453"/>
    <w:rsid w:val="0069367A"/>
    <w:rsid w:val="00693EA8"/>
    <w:rsid w:val="006942D4"/>
    <w:rsid w:val="0069431C"/>
    <w:rsid w:val="006944BC"/>
    <w:rsid w:val="006951A3"/>
    <w:rsid w:val="006957A1"/>
    <w:rsid w:val="00695FA1"/>
    <w:rsid w:val="00696BDF"/>
    <w:rsid w:val="006A0582"/>
    <w:rsid w:val="006A06C8"/>
    <w:rsid w:val="006A0B7F"/>
    <w:rsid w:val="006A0F16"/>
    <w:rsid w:val="006A169D"/>
    <w:rsid w:val="006A177A"/>
    <w:rsid w:val="006A2DE6"/>
    <w:rsid w:val="006A3584"/>
    <w:rsid w:val="006A368D"/>
    <w:rsid w:val="006A3F98"/>
    <w:rsid w:val="006A41A3"/>
    <w:rsid w:val="006A46E8"/>
    <w:rsid w:val="006A4E81"/>
    <w:rsid w:val="006A53D3"/>
    <w:rsid w:val="006A5F9A"/>
    <w:rsid w:val="006A6E87"/>
    <w:rsid w:val="006B007C"/>
    <w:rsid w:val="006B01EC"/>
    <w:rsid w:val="006B0834"/>
    <w:rsid w:val="006B0AAE"/>
    <w:rsid w:val="006B0C53"/>
    <w:rsid w:val="006B1A37"/>
    <w:rsid w:val="006B2320"/>
    <w:rsid w:val="006B2488"/>
    <w:rsid w:val="006B25B8"/>
    <w:rsid w:val="006B2994"/>
    <w:rsid w:val="006B2E87"/>
    <w:rsid w:val="006B344B"/>
    <w:rsid w:val="006B36C3"/>
    <w:rsid w:val="006B3758"/>
    <w:rsid w:val="006B39C1"/>
    <w:rsid w:val="006B3A58"/>
    <w:rsid w:val="006B3CAC"/>
    <w:rsid w:val="006B4082"/>
    <w:rsid w:val="006B45AF"/>
    <w:rsid w:val="006B46BE"/>
    <w:rsid w:val="006B69A6"/>
    <w:rsid w:val="006B7281"/>
    <w:rsid w:val="006B74AC"/>
    <w:rsid w:val="006B7AA9"/>
    <w:rsid w:val="006B7DF4"/>
    <w:rsid w:val="006C050E"/>
    <w:rsid w:val="006C0AFF"/>
    <w:rsid w:val="006C143B"/>
    <w:rsid w:val="006C2D2E"/>
    <w:rsid w:val="006C33B3"/>
    <w:rsid w:val="006C4E24"/>
    <w:rsid w:val="006C50AC"/>
    <w:rsid w:val="006C5CBB"/>
    <w:rsid w:val="006C63CE"/>
    <w:rsid w:val="006C665C"/>
    <w:rsid w:val="006C742A"/>
    <w:rsid w:val="006D0516"/>
    <w:rsid w:val="006D062C"/>
    <w:rsid w:val="006D0A58"/>
    <w:rsid w:val="006D0E49"/>
    <w:rsid w:val="006D1D59"/>
    <w:rsid w:val="006D255D"/>
    <w:rsid w:val="006D2C5C"/>
    <w:rsid w:val="006D37AF"/>
    <w:rsid w:val="006D3A43"/>
    <w:rsid w:val="006D438C"/>
    <w:rsid w:val="006D4680"/>
    <w:rsid w:val="006D4ECF"/>
    <w:rsid w:val="006D56A5"/>
    <w:rsid w:val="006D5DAA"/>
    <w:rsid w:val="006D624A"/>
    <w:rsid w:val="006D6547"/>
    <w:rsid w:val="006D7100"/>
    <w:rsid w:val="006D74A4"/>
    <w:rsid w:val="006D78AA"/>
    <w:rsid w:val="006D7981"/>
    <w:rsid w:val="006E03DE"/>
    <w:rsid w:val="006E0514"/>
    <w:rsid w:val="006E0B56"/>
    <w:rsid w:val="006E2197"/>
    <w:rsid w:val="006E2211"/>
    <w:rsid w:val="006E2C45"/>
    <w:rsid w:val="006E3326"/>
    <w:rsid w:val="006E3368"/>
    <w:rsid w:val="006E3697"/>
    <w:rsid w:val="006E38EA"/>
    <w:rsid w:val="006E47F1"/>
    <w:rsid w:val="006E4A24"/>
    <w:rsid w:val="006E540F"/>
    <w:rsid w:val="006E61B6"/>
    <w:rsid w:val="006E676E"/>
    <w:rsid w:val="006E6875"/>
    <w:rsid w:val="006E6B76"/>
    <w:rsid w:val="006E6F30"/>
    <w:rsid w:val="006E7138"/>
    <w:rsid w:val="006E7A62"/>
    <w:rsid w:val="006F05D9"/>
    <w:rsid w:val="006F258D"/>
    <w:rsid w:val="006F2858"/>
    <w:rsid w:val="006F2878"/>
    <w:rsid w:val="006F3DA2"/>
    <w:rsid w:val="006F42FA"/>
    <w:rsid w:val="006F433E"/>
    <w:rsid w:val="006F5120"/>
    <w:rsid w:val="006F58B2"/>
    <w:rsid w:val="006F5DDF"/>
    <w:rsid w:val="006F5E62"/>
    <w:rsid w:val="006F6026"/>
    <w:rsid w:val="006F61D3"/>
    <w:rsid w:val="006F6615"/>
    <w:rsid w:val="006F6AEB"/>
    <w:rsid w:val="006F7DEC"/>
    <w:rsid w:val="0070014E"/>
    <w:rsid w:val="00701849"/>
    <w:rsid w:val="00701A7D"/>
    <w:rsid w:val="00701AB0"/>
    <w:rsid w:val="0070258B"/>
    <w:rsid w:val="00703DC0"/>
    <w:rsid w:val="0070404B"/>
    <w:rsid w:val="00704A32"/>
    <w:rsid w:val="007052F1"/>
    <w:rsid w:val="00705C71"/>
    <w:rsid w:val="00706196"/>
    <w:rsid w:val="0070652B"/>
    <w:rsid w:val="00706C08"/>
    <w:rsid w:val="00706DC6"/>
    <w:rsid w:val="00707809"/>
    <w:rsid w:val="007101B6"/>
    <w:rsid w:val="007110FC"/>
    <w:rsid w:val="007113E7"/>
    <w:rsid w:val="0071179B"/>
    <w:rsid w:val="00711AC1"/>
    <w:rsid w:val="007139F6"/>
    <w:rsid w:val="00713AD5"/>
    <w:rsid w:val="007145A7"/>
    <w:rsid w:val="00714672"/>
    <w:rsid w:val="00714F0D"/>
    <w:rsid w:val="00715247"/>
    <w:rsid w:val="00716713"/>
    <w:rsid w:val="00716CEB"/>
    <w:rsid w:val="00716DF2"/>
    <w:rsid w:val="00717B1F"/>
    <w:rsid w:val="00717E41"/>
    <w:rsid w:val="00720069"/>
    <w:rsid w:val="00720A99"/>
    <w:rsid w:val="00720C06"/>
    <w:rsid w:val="00721343"/>
    <w:rsid w:val="00721902"/>
    <w:rsid w:val="00722571"/>
    <w:rsid w:val="0072304B"/>
    <w:rsid w:val="00723171"/>
    <w:rsid w:val="0072370D"/>
    <w:rsid w:val="007238E7"/>
    <w:rsid w:val="00723BB5"/>
    <w:rsid w:val="00724E60"/>
    <w:rsid w:val="00725CD7"/>
    <w:rsid w:val="00726574"/>
    <w:rsid w:val="00726BDA"/>
    <w:rsid w:val="00726DD0"/>
    <w:rsid w:val="007274C7"/>
    <w:rsid w:val="007277D9"/>
    <w:rsid w:val="007278BC"/>
    <w:rsid w:val="00727A2E"/>
    <w:rsid w:val="00727B81"/>
    <w:rsid w:val="00727D7A"/>
    <w:rsid w:val="00727FAD"/>
    <w:rsid w:val="00730FCC"/>
    <w:rsid w:val="00731078"/>
    <w:rsid w:val="00731DFC"/>
    <w:rsid w:val="007325A2"/>
    <w:rsid w:val="00732768"/>
    <w:rsid w:val="00732B37"/>
    <w:rsid w:val="00732FC8"/>
    <w:rsid w:val="0073419D"/>
    <w:rsid w:val="00734642"/>
    <w:rsid w:val="00735041"/>
    <w:rsid w:val="00735FD3"/>
    <w:rsid w:val="00737022"/>
    <w:rsid w:val="00737621"/>
    <w:rsid w:val="007405B7"/>
    <w:rsid w:val="00740759"/>
    <w:rsid w:val="00740E15"/>
    <w:rsid w:val="007415DA"/>
    <w:rsid w:val="007419D9"/>
    <w:rsid w:val="00742F07"/>
    <w:rsid w:val="007441CF"/>
    <w:rsid w:val="00744673"/>
    <w:rsid w:val="00744826"/>
    <w:rsid w:val="0074574A"/>
    <w:rsid w:val="00745F3B"/>
    <w:rsid w:val="0074626E"/>
    <w:rsid w:val="00746CA5"/>
    <w:rsid w:val="0074722E"/>
    <w:rsid w:val="00752105"/>
    <w:rsid w:val="00752A20"/>
    <w:rsid w:val="007534D3"/>
    <w:rsid w:val="007539DB"/>
    <w:rsid w:val="007547C7"/>
    <w:rsid w:val="00754C44"/>
    <w:rsid w:val="00754CA7"/>
    <w:rsid w:val="0075510B"/>
    <w:rsid w:val="00755552"/>
    <w:rsid w:val="0075581A"/>
    <w:rsid w:val="007561D3"/>
    <w:rsid w:val="00756844"/>
    <w:rsid w:val="00756A22"/>
    <w:rsid w:val="00757FA5"/>
    <w:rsid w:val="0076005B"/>
    <w:rsid w:val="0076009D"/>
    <w:rsid w:val="0076044A"/>
    <w:rsid w:val="00760837"/>
    <w:rsid w:val="00760F0E"/>
    <w:rsid w:val="007610FE"/>
    <w:rsid w:val="00761731"/>
    <w:rsid w:val="007623A7"/>
    <w:rsid w:val="007629DC"/>
    <w:rsid w:val="00762BED"/>
    <w:rsid w:val="00762E4D"/>
    <w:rsid w:val="0076370C"/>
    <w:rsid w:val="007637F5"/>
    <w:rsid w:val="007643C3"/>
    <w:rsid w:val="007649FB"/>
    <w:rsid w:val="00765426"/>
    <w:rsid w:val="00765699"/>
    <w:rsid w:val="0076618A"/>
    <w:rsid w:val="00766260"/>
    <w:rsid w:val="007670A2"/>
    <w:rsid w:val="00767D07"/>
    <w:rsid w:val="00767DFF"/>
    <w:rsid w:val="00770367"/>
    <w:rsid w:val="007705CC"/>
    <w:rsid w:val="00771032"/>
    <w:rsid w:val="007714F2"/>
    <w:rsid w:val="00771F06"/>
    <w:rsid w:val="007729FF"/>
    <w:rsid w:val="00772A47"/>
    <w:rsid w:val="007732A0"/>
    <w:rsid w:val="007734B8"/>
    <w:rsid w:val="007741BC"/>
    <w:rsid w:val="0077455B"/>
    <w:rsid w:val="007749CD"/>
    <w:rsid w:val="00775211"/>
    <w:rsid w:val="007759C4"/>
    <w:rsid w:val="00775A94"/>
    <w:rsid w:val="00776524"/>
    <w:rsid w:val="00777BD4"/>
    <w:rsid w:val="00777D65"/>
    <w:rsid w:val="007802E8"/>
    <w:rsid w:val="00780601"/>
    <w:rsid w:val="00780B10"/>
    <w:rsid w:val="00780CA6"/>
    <w:rsid w:val="007811E5"/>
    <w:rsid w:val="00781740"/>
    <w:rsid w:val="00781B2A"/>
    <w:rsid w:val="007823A3"/>
    <w:rsid w:val="007825E7"/>
    <w:rsid w:val="0078427D"/>
    <w:rsid w:val="0078435D"/>
    <w:rsid w:val="00784394"/>
    <w:rsid w:val="00785DA5"/>
    <w:rsid w:val="00786319"/>
    <w:rsid w:val="007873A1"/>
    <w:rsid w:val="0078796A"/>
    <w:rsid w:val="00787EDE"/>
    <w:rsid w:val="00787FDC"/>
    <w:rsid w:val="0079029C"/>
    <w:rsid w:val="007902B4"/>
    <w:rsid w:val="00790493"/>
    <w:rsid w:val="0079059A"/>
    <w:rsid w:val="00790620"/>
    <w:rsid w:val="00790785"/>
    <w:rsid w:val="00790BC3"/>
    <w:rsid w:val="0079161A"/>
    <w:rsid w:val="0079172B"/>
    <w:rsid w:val="0079354F"/>
    <w:rsid w:val="00793589"/>
    <w:rsid w:val="00793DED"/>
    <w:rsid w:val="00794120"/>
    <w:rsid w:val="0079451D"/>
    <w:rsid w:val="00795A41"/>
    <w:rsid w:val="00796878"/>
    <w:rsid w:val="00796A8B"/>
    <w:rsid w:val="007A02BE"/>
    <w:rsid w:val="007A0DEE"/>
    <w:rsid w:val="007A119D"/>
    <w:rsid w:val="007A189F"/>
    <w:rsid w:val="007A20E5"/>
    <w:rsid w:val="007A3708"/>
    <w:rsid w:val="007A3885"/>
    <w:rsid w:val="007A3E69"/>
    <w:rsid w:val="007A493A"/>
    <w:rsid w:val="007A50B0"/>
    <w:rsid w:val="007A55B0"/>
    <w:rsid w:val="007A6C5D"/>
    <w:rsid w:val="007A76BF"/>
    <w:rsid w:val="007A797F"/>
    <w:rsid w:val="007A7AC6"/>
    <w:rsid w:val="007A7C14"/>
    <w:rsid w:val="007A7D23"/>
    <w:rsid w:val="007B0884"/>
    <w:rsid w:val="007B1515"/>
    <w:rsid w:val="007B1A21"/>
    <w:rsid w:val="007B1BE0"/>
    <w:rsid w:val="007B1D13"/>
    <w:rsid w:val="007B3740"/>
    <w:rsid w:val="007B3A86"/>
    <w:rsid w:val="007B3C03"/>
    <w:rsid w:val="007B3EB0"/>
    <w:rsid w:val="007B3F36"/>
    <w:rsid w:val="007B4C8E"/>
    <w:rsid w:val="007B5EFD"/>
    <w:rsid w:val="007B79D3"/>
    <w:rsid w:val="007B7B35"/>
    <w:rsid w:val="007B7DA0"/>
    <w:rsid w:val="007C0770"/>
    <w:rsid w:val="007C106C"/>
    <w:rsid w:val="007C1385"/>
    <w:rsid w:val="007C17B2"/>
    <w:rsid w:val="007C17D0"/>
    <w:rsid w:val="007C194C"/>
    <w:rsid w:val="007C1D4E"/>
    <w:rsid w:val="007C24E5"/>
    <w:rsid w:val="007C270A"/>
    <w:rsid w:val="007C38AF"/>
    <w:rsid w:val="007C396D"/>
    <w:rsid w:val="007C407E"/>
    <w:rsid w:val="007C5151"/>
    <w:rsid w:val="007C693E"/>
    <w:rsid w:val="007C770F"/>
    <w:rsid w:val="007C7B76"/>
    <w:rsid w:val="007C7DC1"/>
    <w:rsid w:val="007C7FD7"/>
    <w:rsid w:val="007D0006"/>
    <w:rsid w:val="007D03E1"/>
    <w:rsid w:val="007D0459"/>
    <w:rsid w:val="007D05F4"/>
    <w:rsid w:val="007D0629"/>
    <w:rsid w:val="007D069A"/>
    <w:rsid w:val="007D0FAC"/>
    <w:rsid w:val="007D14DF"/>
    <w:rsid w:val="007D1C3B"/>
    <w:rsid w:val="007D1D05"/>
    <w:rsid w:val="007D27FC"/>
    <w:rsid w:val="007D385E"/>
    <w:rsid w:val="007D3B63"/>
    <w:rsid w:val="007D3BBA"/>
    <w:rsid w:val="007D3EFD"/>
    <w:rsid w:val="007D42ED"/>
    <w:rsid w:val="007D4304"/>
    <w:rsid w:val="007D4471"/>
    <w:rsid w:val="007D4A8C"/>
    <w:rsid w:val="007D539A"/>
    <w:rsid w:val="007D5E02"/>
    <w:rsid w:val="007D73F0"/>
    <w:rsid w:val="007D7AF6"/>
    <w:rsid w:val="007E01D3"/>
    <w:rsid w:val="007E0767"/>
    <w:rsid w:val="007E0D0E"/>
    <w:rsid w:val="007E0D8B"/>
    <w:rsid w:val="007E2400"/>
    <w:rsid w:val="007E2655"/>
    <w:rsid w:val="007E2B27"/>
    <w:rsid w:val="007E2C9C"/>
    <w:rsid w:val="007E34EA"/>
    <w:rsid w:val="007E4735"/>
    <w:rsid w:val="007E515C"/>
    <w:rsid w:val="007E56A9"/>
    <w:rsid w:val="007E5810"/>
    <w:rsid w:val="007E594E"/>
    <w:rsid w:val="007E5C67"/>
    <w:rsid w:val="007E7232"/>
    <w:rsid w:val="007E7983"/>
    <w:rsid w:val="007F00EF"/>
    <w:rsid w:val="007F105D"/>
    <w:rsid w:val="007F1240"/>
    <w:rsid w:val="007F141B"/>
    <w:rsid w:val="007F1890"/>
    <w:rsid w:val="007F1930"/>
    <w:rsid w:val="007F1A04"/>
    <w:rsid w:val="007F1C08"/>
    <w:rsid w:val="007F1F24"/>
    <w:rsid w:val="007F259F"/>
    <w:rsid w:val="007F2A79"/>
    <w:rsid w:val="007F2B7E"/>
    <w:rsid w:val="007F35CF"/>
    <w:rsid w:val="007F35F5"/>
    <w:rsid w:val="007F362F"/>
    <w:rsid w:val="007F4585"/>
    <w:rsid w:val="007F4864"/>
    <w:rsid w:val="007F4B09"/>
    <w:rsid w:val="007F5068"/>
    <w:rsid w:val="007F518C"/>
    <w:rsid w:val="007F7CA6"/>
    <w:rsid w:val="007F7F1A"/>
    <w:rsid w:val="008002F0"/>
    <w:rsid w:val="0080082B"/>
    <w:rsid w:val="0080089F"/>
    <w:rsid w:val="00801186"/>
    <w:rsid w:val="0080162B"/>
    <w:rsid w:val="00801664"/>
    <w:rsid w:val="0080208D"/>
    <w:rsid w:val="00802E6A"/>
    <w:rsid w:val="0080373F"/>
    <w:rsid w:val="0080404C"/>
    <w:rsid w:val="00804223"/>
    <w:rsid w:val="0080481B"/>
    <w:rsid w:val="00804D09"/>
    <w:rsid w:val="00805214"/>
    <w:rsid w:val="00805222"/>
    <w:rsid w:val="008064AF"/>
    <w:rsid w:val="00806DC9"/>
    <w:rsid w:val="0080748F"/>
    <w:rsid w:val="0081042E"/>
    <w:rsid w:val="0081080E"/>
    <w:rsid w:val="00812B86"/>
    <w:rsid w:val="00812BDA"/>
    <w:rsid w:val="008130FC"/>
    <w:rsid w:val="0081327C"/>
    <w:rsid w:val="00813948"/>
    <w:rsid w:val="00814A2D"/>
    <w:rsid w:val="00815BF2"/>
    <w:rsid w:val="00815E25"/>
    <w:rsid w:val="00815FC2"/>
    <w:rsid w:val="00816060"/>
    <w:rsid w:val="008169B9"/>
    <w:rsid w:val="008171CC"/>
    <w:rsid w:val="00817C11"/>
    <w:rsid w:val="00821751"/>
    <w:rsid w:val="008220C6"/>
    <w:rsid w:val="0082272B"/>
    <w:rsid w:val="00822F24"/>
    <w:rsid w:val="008237F6"/>
    <w:rsid w:val="00824266"/>
    <w:rsid w:val="00824742"/>
    <w:rsid w:val="00824848"/>
    <w:rsid w:val="008248FC"/>
    <w:rsid w:val="00824AEA"/>
    <w:rsid w:val="00824D1E"/>
    <w:rsid w:val="00825567"/>
    <w:rsid w:val="0082587C"/>
    <w:rsid w:val="00825F74"/>
    <w:rsid w:val="00825F8D"/>
    <w:rsid w:val="008266EB"/>
    <w:rsid w:val="00826CCC"/>
    <w:rsid w:val="0082707E"/>
    <w:rsid w:val="00827AA0"/>
    <w:rsid w:val="00830D3D"/>
    <w:rsid w:val="0083128C"/>
    <w:rsid w:val="00831C15"/>
    <w:rsid w:val="00833167"/>
    <w:rsid w:val="008349AA"/>
    <w:rsid w:val="00834E2B"/>
    <w:rsid w:val="00834EF0"/>
    <w:rsid w:val="00835A9E"/>
    <w:rsid w:val="00836BAA"/>
    <w:rsid w:val="00836F25"/>
    <w:rsid w:val="00837753"/>
    <w:rsid w:val="00840CD3"/>
    <w:rsid w:val="00840FD5"/>
    <w:rsid w:val="008415C9"/>
    <w:rsid w:val="00841DFC"/>
    <w:rsid w:val="00842CEF"/>
    <w:rsid w:val="0084401A"/>
    <w:rsid w:val="00844F2F"/>
    <w:rsid w:val="00845C32"/>
    <w:rsid w:val="00845EC0"/>
    <w:rsid w:val="00846CA4"/>
    <w:rsid w:val="00846EEE"/>
    <w:rsid w:val="008505E3"/>
    <w:rsid w:val="00850B4F"/>
    <w:rsid w:val="00850C3F"/>
    <w:rsid w:val="00850C71"/>
    <w:rsid w:val="00850D2D"/>
    <w:rsid w:val="0085164B"/>
    <w:rsid w:val="00851F66"/>
    <w:rsid w:val="008527FF"/>
    <w:rsid w:val="00852B45"/>
    <w:rsid w:val="0085388C"/>
    <w:rsid w:val="008549C8"/>
    <w:rsid w:val="00856691"/>
    <w:rsid w:val="00856E35"/>
    <w:rsid w:val="008576DC"/>
    <w:rsid w:val="00857D07"/>
    <w:rsid w:val="00862405"/>
    <w:rsid w:val="00862475"/>
    <w:rsid w:val="008626A5"/>
    <w:rsid w:val="008631D5"/>
    <w:rsid w:val="008633AD"/>
    <w:rsid w:val="008641BE"/>
    <w:rsid w:val="00865012"/>
    <w:rsid w:val="0086550F"/>
    <w:rsid w:val="00866048"/>
    <w:rsid w:val="0086733B"/>
    <w:rsid w:val="00867EA6"/>
    <w:rsid w:val="00867FF4"/>
    <w:rsid w:val="00870184"/>
    <w:rsid w:val="0087029F"/>
    <w:rsid w:val="00870303"/>
    <w:rsid w:val="00870B8F"/>
    <w:rsid w:val="008713D4"/>
    <w:rsid w:val="00872244"/>
    <w:rsid w:val="008745AA"/>
    <w:rsid w:val="00874AB6"/>
    <w:rsid w:val="00875CDF"/>
    <w:rsid w:val="008763B6"/>
    <w:rsid w:val="00876715"/>
    <w:rsid w:val="008768FA"/>
    <w:rsid w:val="00876CB4"/>
    <w:rsid w:val="00877285"/>
    <w:rsid w:val="008777D0"/>
    <w:rsid w:val="00877C2E"/>
    <w:rsid w:val="0088061F"/>
    <w:rsid w:val="00880827"/>
    <w:rsid w:val="008808FE"/>
    <w:rsid w:val="0088181A"/>
    <w:rsid w:val="00882025"/>
    <w:rsid w:val="0088210D"/>
    <w:rsid w:val="008822FE"/>
    <w:rsid w:val="0088282D"/>
    <w:rsid w:val="00882834"/>
    <w:rsid w:val="00882BAE"/>
    <w:rsid w:val="008835D1"/>
    <w:rsid w:val="00883672"/>
    <w:rsid w:val="00884E71"/>
    <w:rsid w:val="00884E89"/>
    <w:rsid w:val="00885006"/>
    <w:rsid w:val="00885088"/>
    <w:rsid w:val="008852AA"/>
    <w:rsid w:val="00885348"/>
    <w:rsid w:val="008854AC"/>
    <w:rsid w:val="00885B82"/>
    <w:rsid w:val="00885C15"/>
    <w:rsid w:val="0088604C"/>
    <w:rsid w:val="008862E7"/>
    <w:rsid w:val="008872D7"/>
    <w:rsid w:val="00887558"/>
    <w:rsid w:val="008876DB"/>
    <w:rsid w:val="00890544"/>
    <w:rsid w:val="008911A4"/>
    <w:rsid w:val="00891B33"/>
    <w:rsid w:val="00891C10"/>
    <w:rsid w:val="00892161"/>
    <w:rsid w:val="008924D4"/>
    <w:rsid w:val="0089299C"/>
    <w:rsid w:val="00892E0F"/>
    <w:rsid w:val="00894550"/>
    <w:rsid w:val="0089540A"/>
    <w:rsid w:val="008956E6"/>
    <w:rsid w:val="00895894"/>
    <w:rsid w:val="00895DEC"/>
    <w:rsid w:val="00896545"/>
    <w:rsid w:val="00897C5F"/>
    <w:rsid w:val="00897CE0"/>
    <w:rsid w:val="008A0F95"/>
    <w:rsid w:val="008A1089"/>
    <w:rsid w:val="008A1DF2"/>
    <w:rsid w:val="008A1FEE"/>
    <w:rsid w:val="008A305C"/>
    <w:rsid w:val="008A310C"/>
    <w:rsid w:val="008A3702"/>
    <w:rsid w:val="008A3DFF"/>
    <w:rsid w:val="008A49C8"/>
    <w:rsid w:val="008A4A76"/>
    <w:rsid w:val="008A4F27"/>
    <w:rsid w:val="008A50CD"/>
    <w:rsid w:val="008A51C9"/>
    <w:rsid w:val="008A5613"/>
    <w:rsid w:val="008A63D5"/>
    <w:rsid w:val="008A651F"/>
    <w:rsid w:val="008A74AC"/>
    <w:rsid w:val="008B0CAB"/>
    <w:rsid w:val="008B1575"/>
    <w:rsid w:val="008B1B0A"/>
    <w:rsid w:val="008B28B5"/>
    <w:rsid w:val="008B3710"/>
    <w:rsid w:val="008B53C0"/>
    <w:rsid w:val="008B57FC"/>
    <w:rsid w:val="008B59C0"/>
    <w:rsid w:val="008B5A6C"/>
    <w:rsid w:val="008B5C0C"/>
    <w:rsid w:val="008B610F"/>
    <w:rsid w:val="008B61F4"/>
    <w:rsid w:val="008B6563"/>
    <w:rsid w:val="008B6AE8"/>
    <w:rsid w:val="008B7CBC"/>
    <w:rsid w:val="008B7EE6"/>
    <w:rsid w:val="008C043A"/>
    <w:rsid w:val="008C04FD"/>
    <w:rsid w:val="008C1A90"/>
    <w:rsid w:val="008C21AB"/>
    <w:rsid w:val="008C256B"/>
    <w:rsid w:val="008C3071"/>
    <w:rsid w:val="008C3DC1"/>
    <w:rsid w:val="008C4310"/>
    <w:rsid w:val="008C6AA8"/>
    <w:rsid w:val="008C6F4F"/>
    <w:rsid w:val="008C70A5"/>
    <w:rsid w:val="008C72B7"/>
    <w:rsid w:val="008C7E38"/>
    <w:rsid w:val="008D0F34"/>
    <w:rsid w:val="008D1881"/>
    <w:rsid w:val="008D18FD"/>
    <w:rsid w:val="008D24C3"/>
    <w:rsid w:val="008D2E25"/>
    <w:rsid w:val="008D2F19"/>
    <w:rsid w:val="008D35A7"/>
    <w:rsid w:val="008D3C01"/>
    <w:rsid w:val="008D450D"/>
    <w:rsid w:val="008D468D"/>
    <w:rsid w:val="008D48BF"/>
    <w:rsid w:val="008D4EDA"/>
    <w:rsid w:val="008D52D7"/>
    <w:rsid w:val="008D53A4"/>
    <w:rsid w:val="008D6664"/>
    <w:rsid w:val="008D6EFC"/>
    <w:rsid w:val="008E08BB"/>
    <w:rsid w:val="008E144C"/>
    <w:rsid w:val="008E1722"/>
    <w:rsid w:val="008E1DA2"/>
    <w:rsid w:val="008E1E2A"/>
    <w:rsid w:val="008E1FA9"/>
    <w:rsid w:val="008E2095"/>
    <w:rsid w:val="008E2810"/>
    <w:rsid w:val="008E29B7"/>
    <w:rsid w:val="008E2E19"/>
    <w:rsid w:val="008E2FE2"/>
    <w:rsid w:val="008E30F7"/>
    <w:rsid w:val="008E37C7"/>
    <w:rsid w:val="008E3952"/>
    <w:rsid w:val="008E426F"/>
    <w:rsid w:val="008E440C"/>
    <w:rsid w:val="008E45F1"/>
    <w:rsid w:val="008E4FC6"/>
    <w:rsid w:val="008E59E4"/>
    <w:rsid w:val="008E60E5"/>
    <w:rsid w:val="008E7230"/>
    <w:rsid w:val="008E72CA"/>
    <w:rsid w:val="008E78B8"/>
    <w:rsid w:val="008F0748"/>
    <w:rsid w:val="008F0B93"/>
    <w:rsid w:val="008F147D"/>
    <w:rsid w:val="008F1A2D"/>
    <w:rsid w:val="008F1CC4"/>
    <w:rsid w:val="008F240C"/>
    <w:rsid w:val="008F2967"/>
    <w:rsid w:val="008F2DAE"/>
    <w:rsid w:val="008F39C2"/>
    <w:rsid w:val="008F3B7C"/>
    <w:rsid w:val="008F47FF"/>
    <w:rsid w:val="008F499E"/>
    <w:rsid w:val="008F49AB"/>
    <w:rsid w:val="008F5120"/>
    <w:rsid w:val="008F53A4"/>
    <w:rsid w:val="008F63DF"/>
    <w:rsid w:val="008F652B"/>
    <w:rsid w:val="008F6598"/>
    <w:rsid w:val="008F69AD"/>
    <w:rsid w:val="008F6C7C"/>
    <w:rsid w:val="009017BC"/>
    <w:rsid w:val="009032C9"/>
    <w:rsid w:val="00903C06"/>
    <w:rsid w:val="00903EBB"/>
    <w:rsid w:val="009046EA"/>
    <w:rsid w:val="00907BFD"/>
    <w:rsid w:val="00910FE2"/>
    <w:rsid w:val="009113AD"/>
    <w:rsid w:val="00911425"/>
    <w:rsid w:val="0091147D"/>
    <w:rsid w:val="009121C5"/>
    <w:rsid w:val="00912BED"/>
    <w:rsid w:val="00912C60"/>
    <w:rsid w:val="009131B6"/>
    <w:rsid w:val="009132EE"/>
    <w:rsid w:val="00913A0B"/>
    <w:rsid w:val="009145A7"/>
    <w:rsid w:val="00914925"/>
    <w:rsid w:val="00914C4D"/>
    <w:rsid w:val="00915170"/>
    <w:rsid w:val="009154FD"/>
    <w:rsid w:val="009157E3"/>
    <w:rsid w:val="00916024"/>
    <w:rsid w:val="009167CE"/>
    <w:rsid w:val="00916D96"/>
    <w:rsid w:val="00917533"/>
    <w:rsid w:val="00917EDD"/>
    <w:rsid w:val="0092001A"/>
    <w:rsid w:val="00920240"/>
    <w:rsid w:val="00920DD0"/>
    <w:rsid w:val="00921D3A"/>
    <w:rsid w:val="00922210"/>
    <w:rsid w:val="00922991"/>
    <w:rsid w:val="00923137"/>
    <w:rsid w:val="009234EF"/>
    <w:rsid w:val="009243F1"/>
    <w:rsid w:val="00924555"/>
    <w:rsid w:val="00924828"/>
    <w:rsid w:val="0092568E"/>
    <w:rsid w:val="00926117"/>
    <w:rsid w:val="0092719D"/>
    <w:rsid w:val="009275C2"/>
    <w:rsid w:val="00927614"/>
    <w:rsid w:val="00930236"/>
    <w:rsid w:val="009306F8"/>
    <w:rsid w:val="00930A20"/>
    <w:rsid w:val="009318FE"/>
    <w:rsid w:val="00931AE6"/>
    <w:rsid w:val="00932234"/>
    <w:rsid w:val="009322D5"/>
    <w:rsid w:val="00932535"/>
    <w:rsid w:val="00932AE9"/>
    <w:rsid w:val="00932EE4"/>
    <w:rsid w:val="009336DD"/>
    <w:rsid w:val="00933CCA"/>
    <w:rsid w:val="00933CEA"/>
    <w:rsid w:val="0093420D"/>
    <w:rsid w:val="00934A28"/>
    <w:rsid w:val="00936E10"/>
    <w:rsid w:val="00937450"/>
    <w:rsid w:val="009374B3"/>
    <w:rsid w:val="0093750C"/>
    <w:rsid w:val="009377F2"/>
    <w:rsid w:val="0093791E"/>
    <w:rsid w:val="00940F50"/>
    <w:rsid w:val="00940FC8"/>
    <w:rsid w:val="00941076"/>
    <w:rsid w:val="0094183F"/>
    <w:rsid w:val="009419AB"/>
    <w:rsid w:val="009429CD"/>
    <w:rsid w:val="009430B0"/>
    <w:rsid w:val="00943C15"/>
    <w:rsid w:val="00943D43"/>
    <w:rsid w:val="00943D74"/>
    <w:rsid w:val="009449B3"/>
    <w:rsid w:val="00945611"/>
    <w:rsid w:val="00945E88"/>
    <w:rsid w:val="0094649E"/>
    <w:rsid w:val="009464D8"/>
    <w:rsid w:val="00946589"/>
    <w:rsid w:val="009465BE"/>
    <w:rsid w:val="00946847"/>
    <w:rsid w:val="0094692B"/>
    <w:rsid w:val="0094701E"/>
    <w:rsid w:val="00947200"/>
    <w:rsid w:val="00947B1B"/>
    <w:rsid w:val="009512E9"/>
    <w:rsid w:val="00951A04"/>
    <w:rsid w:val="00951F66"/>
    <w:rsid w:val="0095301C"/>
    <w:rsid w:val="0095386E"/>
    <w:rsid w:val="00953E52"/>
    <w:rsid w:val="00953FD2"/>
    <w:rsid w:val="009548CE"/>
    <w:rsid w:val="0095574E"/>
    <w:rsid w:val="00956DB4"/>
    <w:rsid w:val="00956E8C"/>
    <w:rsid w:val="00956F02"/>
    <w:rsid w:val="009571A5"/>
    <w:rsid w:val="00957332"/>
    <w:rsid w:val="00957515"/>
    <w:rsid w:val="00957B51"/>
    <w:rsid w:val="00957E12"/>
    <w:rsid w:val="009605CB"/>
    <w:rsid w:val="00960B00"/>
    <w:rsid w:val="00960BE1"/>
    <w:rsid w:val="00961422"/>
    <w:rsid w:val="00961A1C"/>
    <w:rsid w:val="00961C0C"/>
    <w:rsid w:val="0096265C"/>
    <w:rsid w:val="009626DA"/>
    <w:rsid w:val="00962BA8"/>
    <w:rsid w:val="00962C56"/>
    <w:rsid w:val="00962EE1"/>
    <w:rsid w:val="0096311D"/>
    <w:rsid w:val="00963B95"/>
    <w:rsid w:val="00964679"/>
    <w:rsid w:val="00964790"/>
    <w:rsid w:val="00964A44"/>
    <w:rsid w:val="00964C2F"/>
    <w:rsid w:val="00964D96"/>
    <w:rsid w:val="0096667E"/>
    <w:rsid w:val="00966E67"/>
    <w:rsid w:val="00966ED5"/>
    <w:rsid w:val="00966F2A"/>
    <w:rsid w:val="009672E7"/>
    <w:rsid w:val="0096762D"/>
    <w:rsid w:val="0096785D"/>
    <w:rsid w:val="009708E5"/>
    <w:rsid w:val="00971683"/>
    <w:rsid w:val="009716EF"/>
    <w:rsid w:val="00971D1C"/>
    <w:rsid w:val="00972079"/>
    <w:rsid w:val="009736A1"/>
    <w:rsid w:val="009736AE"/>
    <w:rsid w:val="009737DB"/>
    <w:rsid w:val="00974268"/>
    <w:rsid w:val="009746BA"/>
    <w:rsid w:val="009747CE"/>
    <w:rsid w:val="00974850"/>
    <w:rsid w:val="00974E56"/>
    <w:rsid w:val="00980122"/>
    <w:rsid w:val="009806D2"/>
    <w:rsid w:val="00981A9E"/>
    <w:rsid w:val="00981CD3"/>
    <w:rsid w:val="00981E91"/>
    <w:rsid w:val="00982198"/>
    <w:rsid w:val="00983793"/>
    <w:rsid w:val="00983E25"/>
    <w:rsid w:val="0098455D"/>
    <w:rsid w:val="00984923"/>
    <w:rsid w:val="00985183"/>
    <w:rsid w:val="009852A5"/>
    <w:rsid w:val="00985744"/>
    <w:rsid w:val="00985F74"/>
    <w:rsid w:val="0098738F"/>
    <w:rsid w:val="009873A2"/>
    <w:rsid w:val="009875A4"/>
    <w:rsid w:val="009916EF"/>
    <w:rsid w:val="00991812"/>
    <w:rsid w:val="00991D4D"/>
    <w:rsid w:val="009923D8"/>
    <w:rsid w:val="0099251F"/>
    <w:rsid w:val="00992A07"/>
    <w:rsid w:val="00993046"/>
    <w:rsid w:val="00993371"/>
    <w:rsid w:val="00993A7A"/>
    <w:rsid w:val="00994207"/>
    <w:rsid w:val="0099456B"/>
    <w:rsid w:val="009945E1"/>
    <w:rsid w:val="00994B27"/>
    <w:rsid w:val="0099597C"/>
    <w:rsid w:val="00996459"/>
    <w:rsid w:val="0099705F"/>
    <w:rsid w:val="0099706D"/>
    <w:rsid w:val="00997EAC"/>
    <w:rsid w:val="009A02CB"/>
    <w:rsid w:val="009A09AD"/>
    <w:rsid w:val="009A1296"/>
    <w:rsid w:val="009A2B96"/>
    <w:rsid w:val="009A38D6"/>
    <w:rsid w:val="009A3BF7"/>
    <w:rsid w:val="009A3FB2"/>
    <w:rsid w:val="009A4B27"/>
    <w:rsid w:val="009A510F"/>
    <w:rsid w:val="009A59C0"/>
    <w:rsid w:val="009A5DF3"/>
    <w:rsid w:val="009A6255"/>
    <w:rsid w:val="009A716B"/>
    <w:rsid w:val="009A769C"/>
    <w:rsid w:val="009B1AD4"/>
    <w:rsid w:val="009B250E"/>
    <w:rsid w:val="009B331B"/>
    <w:rsid w:val="009B39F0"/>
    <w:rsid w:val="009B3C26"/>
    <w:rsid w:val="009B3E29"/>
    <w:rsid w:val="009B6264"/>
    <w:rsid w:val="009B666A"/>
    <w:rsid w:val="009B6E4D"/>
    <w:rsid w:val="009B709E"/>
    <w:rsid w:val="009B7247"/>
    <w:rsid w:val="009B74E4"/>
    <w:rsid w:val="009B7729"/>
    <w:rsid w:val="009C012F"/>
    <w:rsid w:val="009C0624"/>
    <w:rsid w:val="009C2135"/>
    <w:rsid w:val="009C2B07"/>
    <w:rsid w:val="009C38C1"/>
    <w:rsid w:val="009C3C87"/>
    <w:rsid w:val="009C41D9"/>
    <w:rsid w:val="009C492D"/>
    <w:rsid w:val="009C4A64"/>
    <w:rsid w:val="009C5046"/>
    <w:rsid w:val="009C5743"/>
    <w:rsid w:val="009C58C9"/>
    <w:rsid w:val="009C594F"/>
    <w:rsid w:val="009C5D98"/>
    <w:rsid w:val="009C5DE4"/>
    <w:rsid w:val="009C6198"/>
    <w:rsid w:val="009C626C"/>
    <w:rsid w:val="009C6622"/>
    <w:rsid w:val="009C6AD9"/>
    <w:rsid w:val="009C7792"/>
    <w:rsid w:val="009C7871"/>
    <w:rsid w:val="009C7A54"/>
    <w:rsid w:val="009D02CC"/>
    <w:rsid w:val="009D0C82"/>
    <w:rsid w:val="009D1C86"/>
    <w:rsid w:val="009D2C37"/>
    <w:rsid w:val="009D33B0"/>
    <w:rsid w:val="009D3607"/>
    <w:rsid w:val="009D3781"/>
    <w:rsid w:val="009D37CD"/>
    <w:rsid w:val="009D3F99"/>
    <w:rsid w:val="009D4001"/>
    <w:rsid w:val="009D4234"/>
    <w:rsid w:val="009D4E49"/>
    <w:rsid w:val="009D5143"/>
    <w:rsid w:val="009D5608"/>
    <w:rsid w:val="009D58EA"/>
    <w:rsid w:val="009D59DD"/>
    <w:rsid w:val="009D5EA7"/>
    <w:rsid w:val="009D65E4"/>
    <w:rsid w:val="009D68FF"/>
    <w:rsid w:val="009D6CFE"/>
    <w:rsid w:val="009D6FD1"/>
    <w:rsid w:val="009D7AEA"/>
    <w:rsid w:val="009D7D77"/>
    <w:rsid w:val="009E0362"/>
    <w:rsid w:val="009E056E"/>
    <w:rsid w:val="009E0F37"/>
    <w:rsid w:val="009E1C63"/>
    <w:rsid w:val="009E2CF5"/>
    <w:rsid w:val="009E3812"/>
    <w:rsid w:val="009E4944"/>
    <w:rsid w:val="009E5CA4"/>
    <w:rsid w:val="009E5E3F"/>
    <w:rsid w:val="009E5E62"/>
    <w:rsid w:val="009E620B"/>
    <w:rsid w:val="009E6B83"/>
    <w:rsid w:val="009E6EA5"/>
    <w:rsid w:val="009E72B7"/>
    <w:rsid w:val="009E76A3"/>
    <w:rsid w:val="009E795F"/>
    <w:rsid w:val="009E7A3D"/>
    <w:rsid w:val="009E7B01"/>
    <w:rsid w:val="009E7CB2"/>
    <w:rsid w:val="009E7F6C"/>
    <w:rsid w:val="009F04BD"/>
    <w:rsid w:val="009F0C4A"/>
    <w:rsid w:val="009F14FF"/>
    <w:rsid w:val="009F1A68"/>
    <w:rsid w:val="009F1B34"/>
    <w:rsid w:val="009F1C2A"/>
    <w:rsid w:val="009F4109"/>
    <w:rsid w:val="009F4B1D"/>
    <w:rsid w:val="009F5B50"/>
    <w:rsid w:val="009F6611"/>
    <w:rsid w:val="009F6D90"/>
    <w:rsid w:val="009F6F87"/>
    <w:rsid w:val="009F75B2"/>
    <w:rsid w:val="009F7A8B"/>
    <w:rsid w:val="009F7F22"/>
    <w:rsid w:val="00A001C4"/>
    <w:rsid w:val="00A0171F"/>
    <w:rsid w:val="00A021E5"/>
    <w:rsid w:val="00A027E0"/>
    <w:rsid w:val="00A02F07"/>
    <w:rsid w:val="00A0344B"/>
    <w:rsid w:val="00A0490A"/>
    <w:rsid w:val="00A055B0"/>
    <w:rsid w:val="00A06132"/>
    <w:rsid w:val="00A062DB"/>
    <w:rsid w:val="00A064B1"/>
    <w:rsid w:val="00A06579"/>
    <w:rsid w:val="00A06CC4"/>
    <w:rsid w:val="00A0749E"/>
    <w:rsid w:val="00A075B5"/>
    <w:rsid w:val="00A07B2C"/>
    <w:rsid w:val="00A07C0C"/>
    <w:rsid w:val="00A101D8"/>
    <w:rsid w:val="00A10505"/>
    <w:rsid w:val="00A10877"/>
    <w:rsid w:val="00A10F17"/>
    <w:rsid w:val="00A122F5"/>
    <w:rsid w:val="00A1253D"/>
    <w:rsid w:val="00A12E7D"/>
    <w:rsid w:val="00A134A6"/>
    <w:rsid w:val="00A14853"/>
    <w:rsid w:val="00A15D0F"/>
    <w:rsid w:val="00A17008"/>
    <w:rsid w:val="00A173B0"/>
    <w:rsid w:val="00A1741A"/>
    <w:rsid w:val="00A1759F"/>
    <w:rsid w:val="00A17D01"/>
    <w:rsid w:val="00A21653"/>
    <w:rsid w:val="00A21853"/>
    <w:rsid w:val="00A22244"/>
    <w:rsid w:val="00A22EA5"/>
    <w:rsid w:val="00A23542"/>
    <w:rsid w:val="00A237C4"/>
    <w:rsid w:val="00A2476C"/>
    <w:rsid w:val="00A24B89"/>
    <w:rsid w:val="00A24E97"/>
    <w:rsid w:val="00A2509A"/>
    <w:rsid w:val="00A25468"/>
    <w:rsid w:val="00A259A9"/>
    <w:rsid w:val="00A25C48"/>
    <w:rsid w:val="00A25E56"/>
    <w:rsid w:val="00A27C36"/>
    <w:rsid w:val="00A30254"/>
    <w:rsid w:val="00A3127E"/>
    <w:rsid w:val="00A31506"/>
    <w:rsid w:val="00A31E69"/>
    <w:rsid w:val="00A32400"/>
    <w:rsid w:val="00A32B37"/>
    <w:rsid w:val="00A333C0"/>
    <w:rsid w:val="00A33A84"/>
    <w:rsid w:val="00A34FD3"/>
    <w:rsid w:val="00A350EC"/>
    <w:rsid w:val="00A3553A"/>
    <w:rsid w:val="00A3556A"/>
    <w:rsid w:val="00A369A2"/>
    <w:rsid w:val="00A36DF0"/>
    <w:rsid w:val="00A374D3"/>
    <w:rsid w:val="00A3769C"/>
    <w:rsid w:val="00A37A81"/>
    <w:rsid w:val="00A37D5B"/>
    <w:rsid w:val="00A37DE3"/>
    <w:rsid w:val="00A40B50"/>
    <w:rsid w:val="00A41085"/>
    <w:rsid w:val="00A4148F"/>
    <w:rsid w:val="00A41BD7"/>
    <w:rsid w:val="00A42F47"/>
    <w:rsid w:val="00A4557A"/>
    <w:rsid w:val="00A45B65"/>
    <w:rsid w:val="00A466A7"/>
    <w:rsid w:val="00A46996"/>
    <w:rsid w:val="00A474F5"/>
    <w:rsid w:val="00A47544"/>
    <w:rsid w:val="00A5030C"/>
    <w:rsid w:val="00A51045"/>
    <w:rsid w:val="00A518AA"/>
    <w:rsid w:val="00A5220C"/>
    <w:rsid w:val="00A525FC"/>
    <w:rsid w:val="00A52A66"/>
    <w:rsid w:val="00A52E32"/>
    <w:rsid w:val="00A52ED1"/>
    <w:rsid w:val="00A533C1"/>
    <w:rsid w:val="00A5358E"/>
    <w:rsid w:val="00A535DE"/>
    <w:rsid w:val="00A54FD3"/>
    <w:rsid w:val="00A55B78"/>
    <w:rsid w:val="00A56683"/>
    <w:rsid w:val="00A56960"/>
    <w:rsid w:val="00A57ED3"/>
    <w:rsid w:val="00A60823"/>
    <w:rsid w:val="00A60D8A"/>
    <w:rsid w:val="00A610EA"/>
    <w:rsid w:val="00A615AB"/>
    <w:rsid w:val="00A6311B"/>
    <w:rsid w:val="00A6346A"/>
    <w:rsid w:val="00A639DE"/>
    <w:rsid w:val="00A63A9F"/>
    <w:rsid w:val="00A63F7E"/>
    <w:rsid w:val="00A63FC2"/>
    <w:rsid w:val="00A640AC"/>
    <w:rsid w:val="00A641E4"/>
    <w:rsid w:val="00A64277"/>
    <w:rsid w:val="00A647A9"/>
    <w:rsid w:val="00A649AE"/>
    <w:rsid w:val="00A64D87"/>
    <w:rsid w:val="00A6516D"/>
    <w:rsid w:val="00A66054"/>
    <w:rsid w:val="00A6713D"/>
    <w:rsid w:val="00A70145"/>
    <w:rsid w:val="00A71505"/>
    <w:rsid w:val="00A71948"/>
    <w:rsid w:val="00A71970"/>
    <w:rsid w:val="00A720F9"/>
    <w:rsid w:val="00A72151"/>
    <w:rsid w:val="00A7249F"/>
    <w:rsid w:val="00A72EF2"/>
    <w:rsid w:val="00A73EAE"/>
    <w:rsid w:val="00A74110"/>
    <w:rsid w:val="00A74960"/>
    <w:rsid w:val="00A74F06"/>
    <w:rsid w:val="00A74F64"/>
    <w:rsid w:val="00A75667"/>
    <w:rsid w:val="00A75758"/>
    <w:rsid w:val="00A7707B"/>
    <w:rsid w:val="00A771D0"/>
    <w:rsid w:val="00A77314"/>
    <w:rsid w:val="00A77F4B"/>
    <w:rsid w:val="00A7DBBD"/>
    <w:rsid w:val="00A8017D"/>
    <w:rsid w:val="00A80335"/>
    <w:rsid w:val="00A80740"/>
    <w:rsid w:val="00A8079A"/>
    <w:rsid w:val="00A80D59"/>
    <w:rsid w:val="00A80FC9"/>
    <w:rsid w:val="00A81117"/>
    <w:rsid w:val="00A814BA"/>
    <w:rsid w:val="00A81839"/>
    <w:rsid w:val="00A82586"/>
    <w:rsid w:val="00A82ABF"/>
    <w:rsid w:val="00A82B1D"/>
    <w:rsid w:val="00A82B36"/>
    <w:rsid w:val="00A82E9F"/>
    <w:rsid w:val="00A82ED0"/>
    <w:rsid w:val="00A84BD0"/>
    <w:rsid w:val="00A84C36"/>
    <w:rsid w:val="00A857E8"/>
    <w:rsid w:val="00A864B8"/>
    <w:rsid w:val="00A864BE"/>
    <w:rsid w:val="00A866D6"/>
    <w:rsid w:val="00A867E1"/>
    <w:rsid w:val="00A86B5B"/>
    <w:rsid w:val="00A86DAD"/>
    <w:rsid w:val="00A87BCD"/>
    <w:rsid w:val="00A901CB"/>
    <w:rsid w:val="00A90EA6"/>
    <w:rsid w:val="00A9110B"/>
    <w:rsid w:val="00A916BB"/>
    <w:rsid w:val="00A91B91"/>
    <w:rsid w:val="00A91C7D"/>
    <w:rsid w:val="00A91D3E"/>
    <w:rsid w:val="00A92020"/>
    <w:rsid w:val="00A9205D"/>
    <w:rsid w:val="00A92314"/>
    <w:rsid w:val="00A92454"/>
    <w:rsid w:val="00A9286E"/>
    <w:rsid w:val="00A92B4A"/>
    <w:rsid w:val="00A92BE3"/>
    <w:rsid w:val="00A92E9E"/>
    <w:rsid w:val="00A939F8"/>
    <w:rsid w:val="00A93C22"/>
    <w:rsid w:val="00A94BC6"/>
    <w:rsid w:val="00A95BA5"/>
    <w:rsid w:val="00A965D6"/>
    <w:rsid w:val="00A96A64"/>
    <w:rsid w:val="00A96DC6"/>
    <w:rsid w:val="00A9750B"/>
    <w:rsid w:val="00AA03DA"/>
    <w:rsid w:val="00AA0A96"/>
    <w:rsid w:val="00AA156A"/>
    <w:rsid w:val="00AA1570"/>
    <w:rsid w:val="00AA1A86"/>
    <w:rsid w:val="00AA1CC4"/>
    <w:rsid w:val="00AA1E6D"/>
    <w:rsid w:val="00AA1FB4"/>
    <w:rsid w:val="00AA24AD"/>
    <w:rsid w:val="00AA27BD"/>
    <w:rsid w:val="00AA2922"/>
    <w:rsid w:val="00AA29BB"/>
    <w:rsid w:val="00AA29F9"/>
    <w:rsid w:val="00AA33E1"/>
    <w:rsid w:val="00AA3478"/>
    <w:rsid w:val="00AA5396"/>
    <w:rsid w:val="00AA65E1"/>
    <w:rsid w:val="00AA72AB"/>
    <w:rsid w:val="00AA73D3"/>
    <w:rsid w:val="00AA7B05"/>
    <w:rsid w:val="00AB1118"/>
    <w:rsid w:val="00AB1647"/>
    <w:rsid w:val="00AB1DEC"/>
    <w:rsid w:val="00AB1E9C"/>
    <w:rsid w:val="00AB2CF2"/>
    <w:rsid w:val="00AB35BE"/>
    <w:rsid w:val="00AB3620"/>
    <w:rsid w:val="00AB4632"/>
    <w:rsid w:val="00AB55FA"/>
    <w:rsid w:val="00AB5B32"/>
    <w:rsid w:val="00AB5CE0"/>
    <w:rsid w:val="00AB627D"/>
    <w:rsid w:val="00AB628F"/>
    <w:rsid w:val="00AB6BC8"/>
    <w:rsid w:val="00AB6F28"/>
    <w:rsid w:val="00AB774C"/>
    <w:rsid w:val="00AB7BD2"/>
    <w:rsid w:val="00AC064B"/>
    <w:rsid w:val="00AC0906"/>
    <w:rsid w:val="00AC0D72"/>
    <w:rsid w:val="00AC0FD5"/>
    <w:rsid w:val="00AC1266"/>
    <w:rsid w:val="00AC206F"/>
    <w:rsid w:val="00AC250C"/>
    <w:rsid w:val="00AC2631"/>
    <w:rsid w:val="00AC2ABA"/>
    <w:rsid w:val="00AC2C95"/>
    <w:rsid w:val="00AC42D0"/>
    <w:rsid w:val="00AC498C"/>
    <w:rsid w:val="00AC5E20"/>
    <w:rsid w:val="00AC6697"/>
    <w:rsid w:val="00AC6DAE"/>
    <w:rsid w:val="00AC7724"/>
    <w:rsid w:val="00AC7B9C"/>
    <w:rsid w:val="00AC7EEB"/>
    <w:rsid w:val="00AD00B9"/>
    <w:rsid w:val="00AD01D7"/>
    <w:rsid w:val="00AD0262"/>
    <w:rsid w:val="00AD094F"/>
    <w:rsid w:val="00AD0B46"/>
    <w:rsid w:val="00AD0BA2"/>
    <w:rsid w:val="00AD1769"/>
    <w:rsid w:val="00AD18FA"/>
    <w:rsid w:val="00AD1BCE"/>
    <w:rsid w:val="00AD3032"/>
    <w:rsid w:val="00AD31F4"/>
    <w:rsid w:val="00AD4478"/>
    <w:rsid w:val="00AD4A53"/>
    <w:rsid w:val="00AD4A60"/>
    <w:rsid w:val="00AD6B16"/>
    <w:rsid w:val="00AD6F5A"/>
    <w:rsid w:val="00AD718E"/>
    <w:rsid w:val="00AD7381"/>
    <w:rsid w:val="00AD740F"/>
    <w:rsid w:val="00AD74C1"/>
    <w:rsid w:val="00AD79C4"/>
    <w:rsid w:val="00AE015D"/>
    <w:rsid w:val="00AE02EB"/>
    <w:rsid w:val="00AE32C5"/>
    <w:rsid w:val="00AE3B82"/>
    <w:rsid w:val="00AE41F5"/>
    <w:rsid w:val="00AE4403"/>
    <w:rsid w:val="00AE47E4"/>
    <w:rsid w:val="00AE4C41"/>
    <w:rsid w:val="00AE5189"/>
    <w:rsid w:val="00AE56B9"/>
    <w:rsid w:val="00AE5992"/>
    <w:rsid w:val="00AE5FF3"/>
    <w:rsid w:val="00AE60E6"/>
    <w:rsid w:val="00AE6A4B"/>
    <w:rsid w:val="00AE6E0D"/>
    <w:rsid w:val="00AE6F88"/>
    <w:rsid w:val="00AE7390"/>
    <w:rsid w:val="00AE753A"/>
    <w:rsid w:val="00AE769C"/>
    <w:rsid w:val="00AF0963"/>
    <w:rsid w:val="00AF0EF2"/>
    <w:rsid w:val="00AF0FC2"/>
    <w:rsid w:val="00AF1561"/>
    <w:rsid w:val="00AF1DE8"/>
    <w:rsid w:val="00AF3216"/>
    <w:rsid w:val="00AF3773"/>
    <w:rsid w:val="00AF38AB"/>
    <w:rsid w:val="00AF427F"/>
    <w:rsid w:val="00AF48D0"/>
    <w:rsid w:val="00AF4A6B"/>
    <w:rsid w:val="00AF4EDA"/>
    <w:rsid w:val="00AF5795"/>
    <w:rsid w:val="00AF5DCB"/>
    <w:rsid w:val="00AF62D4"/>
    <w:rsid w:val="00AF63F6"/>
    <w:rsid w:val="00AF65BC"/>
    <w:rsid w:val="00AF729B"/>
    <w:rsid w:val="00AF7A09"/>
    <w:rsid w:val="00B00061"/>
    <w:rsid w:val="00B0187D"/>
    <w:rsid w:val="00B01CDC"/>
    <w:rsid w:val="00B050F9"/>
    <w:rsid w:val="00B0548E"/>
    <w:rsid w:val="00B06109"/>
    <w:rsid w:val="00B0664B"/>
    <w:rsid w:val="00B06985"/>
    <w:rsid w:val="00B06D65"/>
    <w:rsid w:val="00B07FE8"/>
    <w:rsid w:val="00B1032E"/>
    <w:rsid w:val="00B10BD0"/>
    <w:rsid w:val="00B11620"/>
    <w:rsid w:val="00B11AA8"/>
    <w:rsid w:val="00B1207F"/>
    <w:rsid w:val="00B125FE"/>
    <w:rsid w:val="00B13246"/>
    <w:rsid w:val="00B13569"/>
    <w:rsid w:val="00B139F6"/>
    <w:rsid w:val="00B14396"/>
    <w:rsid w:val="00B14A98"/>
    <w:rsid w:val="00B1563A"/>
    <w:rsid w:val="00B156A6"/>
    <w:rsid w:val="00B15C8D"/>
    <w:rsid w:val="00B1626A"/>
    <w:rsid w:val="00B1696A"/>
    <w:rsid w:val="00B16D09"/>
    <w:rsid w:val="00B16DC3"/>
    <w:rsid w:val="00B17182"/>
    <w:rsid w:val="00B1743C"/>
    <w:rsid w:val="00B17492"/>
    <w:rsid w:val="00B17864"/>
    <w:rsid w:val="00B1794C"/>
    <w:rsid w:val="00B17A58"/>
    <w:rsid w:val="00B209A3"/>
    <w:rsid w:val="00B20A2E"/>
    <w:rsid w:val="00B20F28"/>
    <w:rsid w:val="00B211D8"/>
    <w:rsid w:val="00B22F87"/>
    <w:rsid w:val="00B22FF9"/>
    <w:rsid w:val="00B23241"/>
    <w:rsid w:val="00B2377D"/>
    <w:rsid w:val="00B23B30"/>
    <w:rsid w:val="00B24595"/>
    <w:rsid w:val="00B24B02"/>
    <w:rsid w:val="00B25158"/>
    <w:rsid w:val="00B25D1B"/>
    <w:rsid w:val="00B26202"/>
    <w:rsid w:val="00B2664A"/>
    <w:rsid w:val="00B26AE7"/>
    <w:rsid w:val="00B26D53"/>
    <w:rsid w:val="00B302EA"/>
    <w:rsid w:val="00B30C67"/>
    <w:rsid w:val="00B3150B"/>
    <w:rsid w:val="00B31E62"/>
    <w:rsid w:val="00B32154"/>
    <w:rsid w:val="00B32332"/>
    <w:rsid w:val="00B3439A"/>
    <w:rsid w:val="00B34C51"/>
    <w:rsid w:val="00B34E71"/>
    <w:rsid w:val="00B35F89"/>
    <w:rsid w:val="00B361DF"/>
    <w:rsid w:val="00B36A60"/>
    <w:rsid w:val="00B36AC9"/>
    <w:rsid w:val="00B3782E"/>
    <w:rsid w:val="00B37F0A"/>
    <w:rsid w:val="00B37FDD"/>
    <w:rsid w:val="00B4019F"/>
    <w:rsid w:val="00B402B4"/>
    <w:rsid w:val="00B40838"/>
    <w:rsid w:val="00B40DB1"/>
    <w:rsid w:val="00B412AD"/>
    <w:rsid w:val="00B415FC"/>
    <w:rsid w:val="00B416DA"/>
    <w:rsid w:val="00B41701"/>
    <w:rsid w:val="00B41E7F"/>
    <w:rsid w:val="00B41F34"/>
    <w:rsid w:val="00B42BBF"/>
    <w:rsid w:val="00B43239"/>
    <w:rsid w:val="00B439B1"/>
    <w:rsid w:val="00B44211"/>
    <w:rsid w:val="00B4534F"/>
    <w:rsid w:val="00B457B0"/>
    <w:rsid w:val="00B45C72"/>
    <w:rsid w:val="00B4603E"/>
    <w:rsid w:val="00B46195"/>
    <w:rsid w:val="00B46220"/>
    <w:rsid w:val="00B46919"/>
    <w:rsid w:val="00B46ABE"/>
    <w:rsid w:val="00B46CE3"/>
    <w:rsid w:val="00B4707A"/>
    <w:rsid w:val="00B471E2"/>
    <w:rsid w:val="00B47DB8"/>
    <w:rsid w:val="00B50580"/>
    <w:rsid w:val="00B50A04"/>
    <w:rsid w:val="00B52ABB"/>
    <w:rsid w:val="00B52B88"/>
    <w:rsid w:val="00B53B13"/>
    <w:rsid w:val="00B54020"/>
    <w:rsid w:val="00B5421B"/>
    <w:rsid w:val="00B54399"/>
    <w:rsid w:val="00B54B8B"/>
    <w:rsid w:val="00B5575D"/>
    <w:rsid w:val="00B5602A"/>
    <w:rsid w:val="00B56528"/>
    <w:rsid w:val="00B56674"/>
    <w:rsid w:val="00B5696A"/>
    <w:rsid w:val="00B56FBC"/>
    <w:rsid w:val="00B5744C"/>
    <w:rsid w:val="00B57A23"/>
    <w:rsid w:val="00B57A38"/>
    <w:rsid w:val="00B60229"/>
    <w:rsid w:val="00B60755"/>
    <w:rsid w:val="00B609E1"/>
    <w:rsid w:val="00B616E3"/>
    <w:rsid w:val="00B6190B"/>
    <w:rsid w:val="00B61BBA"/>
    <w:rsid w:val="00B61D16"/>
    <w:rsid w:val="00B62154"/>
    <w:rsid w:val="00B626CF"/>
    <w:rsid w:val="00B62A96"/>
    <w:rsid w:val="00B6384C"/>
    <w:rsid w:val="00B64433"/>
    <w:rsid w:val="00B64A89"/>
    <w:rsid w:val="00B64B4D"/>
    <w:rsid w:val="00B651CC"/>
    <w:rsid w:val="00B6581D"/>
    <w:rsid w:val="00B65A84"/>
    <w:rsid w:val="00B6716E"/>
    <w:rsid w:val="00B672DC"/>
    <w:rsid w:val="00B67AAF"/>
    <w:rsid w:val="00B67DF4"/>
    <w:rsid w:val="00B70E34"/>
    <w:rsid w:val="00B7102F"/>
    <w:rsid w:val="00B71DDA"/>
    <w:rsid w:val="00B724A1"/>
    <w:rsid w:val="00B72B88"/>
    <w:rsid w:val="00B72F60"/>
    <w:rsid w:val="00B73B9F"/>
    <w:rsid w:val="00B73DB7"/>
    <w:rsid w:val="00B73DBD"/>
    <w:rsid w:val="00B742CE"/>
    <w:rsid w:val="00B74383"/>
    <w:rsid w:val="00B75035"/>
    <w:rsid w:val="00B7540F"/>
    <w:rsid w:val="00B76BB5"/>
    <w:rsid w:val="00B770A4"/>
    <w:rsid w:val="00B773BE"/>
    <w:rsid w:val="00B776DF"/>
    <w:rsid w:val="00B776F1"/>
    <w:rsid w:val="00B804BF"/>
    <w:rsid w:val="00B8178B"/>
    <w:rsid w:val="00B8193B"/>
    <w:rsid w:val="00B81A84"/>
    <w:rsid w:val="00B81BD3"/>
    <w:rsid w:val="00B81CBA"/>
    <w:rsid w:val="00B824F7"/>
    <w:rsid w:val="00B82C82"/>
    <w:rsid w:val="00B8393E"/>
    <w:rsid w:val="00B83A24"/>
    <w:rsid w:val="00B85710"/>
    <w:rsid w:val="00B85A1E"/>
    <w:rsid w:val="00B85E52"/>
    <w:rsid w:val="00B8663F"/>
    <w:rsid w:val="00B8740D"/>
    <w:rsid w:val="00B90D9F"/>
    <w:rsid w:val="00B9121A"/>
    <w:rsid w:val="00B91695"/>
    <w:rsid w:val="00B91B80"/>
    <w:rsid w:val="00B91F1B"/>
    <w:rsid w:val="00B92937"/>
    <w:rsid w:val="00B9395C"/>
    <w:rsid w:val="00B93F4C"/>
    <w:rsid w:val="00B94016"/>
    <w:rsid w:val="00B94C84"/>
    <w:rsid w:val="00B95140"/>
    <w:rsid w:val="00B95DE2"/>
    <w:rsid w:val="00B95EC9"/>
    <w:rsid w:val="00B96046"/>
    <w:rsid w:val="00B965BF"/>
    <w:rsid w:val="00BA10C1"/>
    <w:rsid w:val="00BA1315"/>
    <w:rsid w:val="00BA13CD"/>
    <w:rsid w:val="00BA19F5"/>
    <w:rsid w:val="00BA1B85"/>
    <w:rsid w:val="00BA30C4"/>
    <w:rsid w:val="00BA362D"/>
    <w:rsid w:val="00BA38CF"/>
    <w:rsid w:val="00BA432B"/>
    <w:rsid w:val="00BA4D3D"/>
    <w:rsid w:val="00BA4D3E"/>
    <w:rsid w:val="00BA52B9"/>
    <w:rsid w:val="00BA548A"/>
    <w:rsid w:val="00BA5790"/>
    <w:rsid w:val="00BA5CFB"/>
    <w:rsid w:val="00BA64C0"/>
    <w:rsid w:val="00BA6985"/>
    <w:rsid w:val="00BA6DBA"/>
    <w:rsid w:val="00BB0BFE"/>
    <w:rsid w:val="00BB0D40"/>
    <w:rsid w:val="00BB1C3B"/>
    <w:rsid w:val="00BB2C4B"/>
    <w:rsid w:val="00BB35E3"/>
    <w:rsid w:val="00BB3654"/>
    <w:rsid w:val="00BB3926"/>
    <w:rsid w:val="00BB3A51"/>
    <w:rsid w:val="00BB4983"/>
    <w:rsid w:val="00BB4F34"/>
    <w:rsid w:val="00BB53CB"/>
    <w:rsid w:val="00BB57D7"/>
    <w:rsid w:val="00BB5FF2"/>
    <w:rsid w:val="00BB6352"/>
    <w:rsid w:val="00BB6562"/>
    <w:rsid w:val="00BB7D1D"/>
    <w:rsid w:val="00BB7ECA"/>
    <w:rsid w:val="00BC0197"/>
    <w:rsid w:val="00BC01F5"/>
    <w:rsid w:val="00BC0589"/>
    <w:rsid w:val="00BC0C66"/>
    <w:rsid w:val="00BC0D65"/>
    <w:rsid w:val="00BC1D18"/>
    <w:rsid w:val="00BC1DC8"/>
    <w:rsid w:val="00BC2235"/>
    <w:rsid w:val="00BC223B"/>
    <w:rsid w:val="00BC2928"/>
    <w:rsid w:val="00BC2C5C"/>
    <w:rsid w:val="00BC390F"/>
    <w:rsid w:val="00BC3E6A"/>
    <w:rsid w:val="00BC417D"/>
    <w:rsid w:val="00BC4F96"/>
    <w:rsid w:val="00BC7D38"/>
    <w:rsid w:val="00BC7D63"/>
    <w:rsid w:val="00BD080C"/>
    <w:rsid w:val="00BD0B86"/>
    <w:rsid w:val="00BD19FD"/>
    <w:rsid w:val="00BD214D"/>
    <w:rsid w:val="00BD2B66"/>
    <w:rsid w:val="00BD4007"/>
    <w:rsid w:val="00BD405F"/>
    <w:rsid w:val="00BD45D1"/>
    <w:rsid w:val="00BD55C1"/>
    <w:rsid w:val="00BD5AFC"/>
    <w:rsid w:val="00BD5B6E"/>
    <w:rsid w:val="00BD7053"/>
    <w:rsid w:val="00BD7178"/>
    <w:rsid w:val="00BE0922"/>
    <w:rsid w:val="00BE0DC7"/>
    <w:rsid w:val="00BE0E99"/>
    <w:rsid w:val="00BE0FEB"/>
    <w:rsid w:val="00BE13CA"/>
    <w:rsid w:val="00BE3CDD"/>
    <w:rsid w:val="00BE3EF0"/>
    <w:rsid w:val="00BE4D0D"/>
    <w:rsid w:val="00BE6179"/>
    <w:rsid w:val="00BE6C9F"/>
    <w:rsid w:val="00BE75CC"/>
    <w:rsid w:val="00BE7B8D"/>
    <w:rsid w:val="00BF0716"/>
    <w:rsid w:val="00BF0A7B"/>
    <w:rsid w:val="00BF0E1E"/>
    <w:rsid w:val="00BF1D87"/>
    <w:rsid w:val="00BF2906"/>
    <w:rsid w:val="00BF360D"/>
    <w:rsid w:val="00BF47D8"/>
    <w:rsid w:val="00BF4D8E"/>
    <w:rsid w:val="00BF5705"/>
    <w:rsid w:val="00BF5883"/>
    <w:rsid w:val="00BF69D5"/>
    <w:rsid w:val="00BF727C"/>
    <w:rsid w:val="00BF76D1"/>
    <w:rsid w:val="00C00338"/>
    <w:rsid w:val="00C00644"/>
    <w:rsid w:val="00C01528"/>
    <w:rsid w:val="00C02840"/>
    <w:rsid w:val="00C03A3F"/>
    <w:rsid w:val="00C03B21"/>
    <w:rsid w:val="00C03F93"/>
    <w:rsid w:val="00C04F52"/>
    <w:rsid w:val="00C050AB"/>
    <w:rsid w:val="00C050FD"/>
    <w:rsid w:val="00C05330"/>
    <w:rsid w:val="00C05494"/>
    <w:rsid w:val="00C05891"/>
    <w:rsid w:val="00C064BD"/>
    <w:rsid w:val="00C06597"/>
    <w:rsid w:val="00C066EF"/>
    <w:rsid w:val="00C07C05"/>
    <w:rsid w:val="00C07EF6"/>
    <w:rsid w:val="00C104E9"/>
    <w:rsid w:val="00C104FB"/>
    <w:rsid w:val="00C107F0"/>
    <w:rsid w:val="00C10BEB"/>
    <w:rsid w:val="00C10CCB"/>
    <w:rsid w:val="00C11913"/>
    <w:rsid w:val="00C122C1"/>
    <w:rsid w:val="00C12D4B"/>
    <w:rsid w:val="00C13501"/>
    <w:rsid w:val="00C135D9"/>
    <w:rsid w:val="00C138A7"/>
    <w:rsid w:val="00C13E30"/>
    <w:rsid w:val="00C13EB7"/>
    <w:rsid w:val="00C14111"/>
    <w:rsid w:val="00C14245"/>
    <w:rsid w:val="00C1562E"/>
    <w:rsid w:val="00C1667A"/>
    <w:rsid w:val="00C16C72"/>
    <w:rsid w:val="00C17502"/>
    <w:rsid w:val="00C200BD"/>
    <w:rsid w:val="00C205CC"/>
    <w:rsid w:val="00C20968"/>
    <w:rsid w:val="00C20DB1"/>
    <w:rsid w:val="00C2149C"/>
    <w:rsid w:val="00C21B3F"/>
    <w:rsid w:val="00C21E0C"/>
    <w:rsid w:val="00C22AB7"/>
    <w:rsid w:val="00C22AF0"/>
    <w:rsid w:val="00C236EA"/>
    <w:rsid w:val="00C2476C"/>
    <w:rsid w:val="00C24AC9"/>
    <w:rsid w:val="00C24D64"/>
    <w:rsid w:val="00C24DB1"/>
    <w:rsid w:val="00C251CF"/>
    <w:rsid w:val="00C260DA"/>
    <w:rsid w:val="00C266ED"/>
    <w:rsid w:val="00C26A4E"/>
    <w:rsid w:val="00C26B84"/>
    <w:rsid w:val="00C26CAF"/>
    <w:rsid w:val="00C27A1D"/>
    <w:rsid w:val="00C27BE4"/>
    <w:rsid w:val="00C302E8"/>
    <w:rsid w:val="00C30640"/>
    <w:rsid w:val="00C30A82"/>
    <w:rsid w:val="00C30BE2"/>
    <w:rsid w:val="00C30FB3"/>
    <w:rsid w:val="00C31977"/>
    <w:rsid w:val="00C31BD4"/>
    <w:rsid w:val="00C32F3E"/>
    <w:rsid w:val="00C3360F"/>
    <w:rsid w:val="00C33DEB"/>
    <w:rsid w:val="00C3439E"/>
    <w:rsid w:val="00C34756"/>
    <w:rsid w:val="00C34E57"/>
    <w:rsid w:val="00C3670E"/>
    <w:rsid w:val="00C36884"/>
    <w:rsid w:val="00C368A3"/>
    <w:rsid w:val="00C37C8E"/>
    <w:rsid w:val="00C37F0C"/>
    <w:rsid w:val="00C40A59"/>
    <w:rsid w:val="00C40B9C"/>
    <w:rsid w:val="00C40E59"/>
    <w:rsid w:val="00C4138C"/>
    <w:rsid w:val="00C4157C"/>
    <w:rsid w:val="00C416C2"/>
    <w:rsid w:val="00C42FFE"/>
    <w:rsid w:val="00C44538"/>
    <w:rsid w:val="00C44771"/>
    <w:rsid w:val="00C453CA"/>
    <w:rsid w:val="00C455AC"/>
    <w:rsid w:val="00C467E4"/>
    <w:rsid w:val="00C46E8A"/>
    <w:rsid w:val="00C46F1D"/>
    <w:rsid w:val="00C5032A"/>
    <w:rsid w:val="00C50D6B"/>
    <w:rsid w:val="00C50EC7"/>
    <w:rsid w:val="00C50ECF"/>
    <w:rsid w:val="00C510F9"/>
    <w:rsid w:val="00C51360"/>
    <w:rsid w:val="00C51365"/>
    <w:rsid w:val="00C51819"/>
    <w:rsid w:val="00C51D38"/>
    <w:rsid w:val="00C52003"/>
    <w:rsid w:val="00C5208C"/>
    <w:rsid w:val="00C5220D"/>
    <w:rsid w:val="00C524A1"/>
    <w:rsid w:val="00C52A4E"/>
    <w:rsid w:val="00C53287"/>
    <w:rsid w:val="00C532D5"/>
    <w:rsid w:val="00C536FD"/>
    <w:rsid w:val="00C53AF3"/>
    <w:rsid w:val="00C54423"/>
    <w:rsid w:val="00C54FBA"/>
    <w:rsid w:val="00C5527D"/>
    <w:rsid w:val="00C5529A"/>
    <w:rsid w:val="00C55A85"/>
    <w:rsid w:val="00C56DC0"/>
    <w:rsid w:val="00C56F45"/>
    <w:rsid w:val="00C60239"/>
    <w:rsid w:val="00C609B0"/>
    <w:rsid w:val="00C61E54"/>
    <w:rsid w:val="00C6258F"/>
    <w:rsid w:val="00C62590"/>
    <w:rsid w:val="00C63481"/>
    <w:rsid w:val="00C640E3"/>
    <w:rsid w:val="00C64970"/>
    <w:rsid w:val="00C64BF5"/>
    <w:rsid w:val="00C64F25"/>
    <w:rsid w:val="00C65294"/>
    <w:rsid w:val="00C65ABA"/>
    <w:rsid w:val="00C66ED9"/>
    <w:rsid w:val="00C67237"/>
    <w:rsid w:val="00C67335"/>
    <w:rsid w:val="00C677B2"/>
    <w:rsid w:val="00C67CF2"/>
    <w:rsid w:val="00C70127"/>
    <w:rsid w:val="00C70F03"/>
    <w:rsid w:val="00C710DD"/>
    <w:rsid w:val="00C7135E"/>
    <w:rsid w:val="00C71596"/>
    <w:rsid w:val="00C719AA"/>
    <w:rsid w:val="00C71BB7"/>
    <w:rsid w:val="00C71C6F"/>
    <w:rsid w:val="00C71E6D"/>
    <w:rsid w:val="00C721AF"/>
    <w:rsid w:val="00C728AD"/>
    <w:rsid w:val="00C7293B"/>
    <w:rsid w:val="00C72F37"/>
    <w:rsid w:val="00C732AC"/>
    <w:rsid w:val="00C73652"/>
    <w:rsid w:val="00C75054"/>
    <w:rsid w:val="00C752E3"/>
    <w:rsid w:val="00C756FF"/>
    <w:rsid w:val="00C75A44"/>
    <w:rsid w:val="00C772C8"/>
    <w:rsid w:val="00C773ED"/>
    <w:rsid w:val="00C77A16"/>
    <w:rsid w:val="00C77AF7"/>
    <w:rsid w:val="00C80DF6"/>
    <w:rsid w:val="00C810FF"/>
    <w:rsid w:val="00C813BD"/>
    <w:rsid w:val="00C815D1"/>
    <w:rsid w:val="00C81FCB"/>
    <w:rsid w:val="00C82027"/>
    <w:rsid w:val="00C82118"/>
    <w:rsid w:val="00C8272E"/>
    <w:rsid w:val="00C827B3"/>
    <w:rsid w:val="00C848BF"/>
    <w:rsid w:val="00C84A0D"/>
    <w:rsid w:val="00C84DE8"/>
    <w:rsid w:val="00C854ED"/>
    <w:rsid w:val="00C8719D"/>
    <w:rsid w:val="00C90A04"/>
    <w:rsid w:val="00C911BB"/>
    <w:rsid w:val="00C92A41"/>
    <w:rsid w:val="00C92B4C"/>
    <w:rsid w:val="00C92CEC"/>
    <w:rsid w:val="00C92EE4"/>
    <w:rsid w:val="00C93365"/>
    <w:rsid w:val="00C937D6"/>
    <w:rsid w:val="00C942EF"/>
    <w:rsid w:val="00C948F1"/>
    <w:rsid w:val="00C94C1D"/>
    <w:rsid w:val="00C94FA8"/>
    <w:rsid w:val="00C960E4"/>
    <w:rsid w:val="00C963A3"/>
    <w:rsid w:val="00C965E5"/>
    <w:rsid w:val="00C97395"/>
    <w:rsid w:val="00CA027D"/>
    <w:rsid w:val="00CA0BAA"/>
    <w:rsid w:val="00CA0C03"/>
    <w:rsid w:val="00CA0DBD"/>
    <w:rsid w:val="00CA1B08"/>
    <w:rsid w:val="00CA2201"/>
    <w:rsid w:val="00CA2B23"/>
    <w:rsid w:val="00CA2B45"/>
    <w:rsid w:val="00CA2D62"/>
    <w:rsid w:val="00CA2F34"/>
    <w:rsid w:val="00CA38C9"/>
    <w:rsid w:val="00CA396F"/>
    <w:rsid w:val="00CA3AED"/>
    <w:rsid w:val="00CA3D58"/>
    <w:rsid w:val="00CA3ED2"/>
    <w:rsid w:val="00CA43E1"/>
    <w:rsid w:val="00CA46CB"/>
    <w:rsid w:val="00CA4B2B"/>
    <w:rsid w:val="00CA4DC2"/>
    <w:rsid w:val="00CA4E22"/>
    <w:rsid w:val="00CA5217"/>
    <w:rsid w:val="00CA7246"/>
    <w:rsid w:val="00CA7A4F"/>
    <w:rsid w:val="00CB06D0"/>
    <w:rsid w:val="00CB0B88"/>
    <w:rsid w:val="00CB1150"/>
    <w:rsid w:val="00CB15A2"/>
    <w:rsid w:val="00CB254E"/>
    <w:rsid w:val="00CB2677"/>
    <w:rsid w:val="00CB2EBA"/>
    <w:rsid w:val="00CB3BC0"/>
    <w:rsid w:val="00CB4E33"/>
    <w:rsid w:val="00CB5A64"/>
    <w:rsid w:val="00CB62A1"/>
    <w:rsid w:val="00CB6CEB"/>
    <w:rsid w:val="00CB6DF2"/>
    <w:rsid w:val="00CB7458"/>
    <w:rsid w:val="00CC03F7"/>
    <w:rsid w:val="00CC08CC"/>
    <w:rsid w:val="00CC0EF0"/>
    <w:rsid w:val="00CC15A7"/>
    <w:rsid w:val="00CC2810"/>
    <w:rsid w:val="00CC2DF8"/>
    <w:rsid w:val="00CC31DB"/>
    <w:rsid w:val="00CC42E8"/>
    <w:rsid w:val="00CC4F16"/>
    <w:rsid w:val="00CC54BE"/>
    <w:rsid w:val="00CC55DB"/>
    <w:rsid w:val="00CC5BF3"/>
    <w:rsid w:val="00CC5DF6"/>
    <w:rsid w:val="00CC62D9"/>
    <w:rsid w:val="00CC6A6F"/>
    <w:rsid w:val="00CC6C3A"/>
    <w:rsid w:val="00CC70A1"/>
    <w:rsid w:val="00CC77F7"/>
    <w:rsid w:val="00CC7BA1"/>
    <w:rsid w:val="00CC7F5A"/>
    <w:rsid w:val="00CD0B96"/>
    <w:rsid w:val="00CD1018"/>
    <w:rsid w:val="00CD17EB"/>
    <w:rsid w:val="00CD1CA2"/>
    <w:rsid w:val="00CD25AC"/>
    <w:rsid w:val="00CD34F4"/>
    <w:rsid w:val="00CD3B4C"/>
    <w:rsid w:val="00CD3E82"/>
    <w:rsid w:val="00CD3E98"/>
    <w:rsid w:val="00CD43FD"/>
    <w:rsid w:val="00CD44DD"/>
    <w:rsid w:val="00CD53F8"/>
    <w:rsid w:val="00CD6374"/>
    <w:rsid w:val="00CD7004"/>
    <w:rsid w:val="00CD7F8F"/>
    <w:rsid w:val="00CD7FF8"/>
    <w:rsid w:val="00CE0A9F"/>
    <w:rsid w:val="00CE0E52"/>
    <w:rsid w:val="00CE14A3"/>
    <w:rsid w:val="00CE15EC"/>
    <w:rsid w:val="00CE1806"/>
    <w:rsid w:val="00CE18B3"/>
    <w:rsid w:val="00CE1CEB"/>
    <w:rsid w:val="00CE2925"/>
    <w:rsid w:val="00CE4D1E"/>
    <w:rsid w:val="00CE56EF"/>
    <w:rsid w:val="00CE60F9"/>
    <w:rsid w:val="00CE6C07"/>
    <w:rsid w:val="00CE826C"/>
    <w:rsid w:val="00CF029B"/>
    <w:rsid w:val="00CF0D49"/>
    <w:rsid w:val="00CF1066"/>
    <w:rsid w:val="00CF1EA9"/>
    <w:rsid w:val="00CF2A24"/>
    <w:rsid w:val="00CF2B36"/>
    <w:rsid w:val="00CF2BF1"/>
    <w:rsid w:val="00CF3028"/>
    <w:rsid w:val="00CF3B65"/>
    <w:rsid w:val="00CF3BD8"/>
    <w:rsid w:val="00CF3D33"/>
    <w:rsid w:val="00CF44C4"/>
    <w:rsid w:val="00CF558B"/>
    <w:rsid w:val="00CF5AE5"/>
    <w:rsid w:val="00CF5B3D"/>
    <w:rsid w:val="00CF5CE0"/>
    <w:rsid w:val="00CF6813"/>
    <w:rsid w:val="00CF6B0B"/>
    <w:rsid w:val="00CF7580"/>
    <w:rsid w:val="00CF7786"/>
    <w:rsid w:val="00CF77F9"/>
    <w:rsid w:val="00CF783E"/>
    <w:rsid w:val="00D006D9"/>
    <w:rsid w:val="00D0076D"/>
    <w:rsid w:val="00D01255"/>
    <w:rsid w:val="00D01B26"/>
    <w:rsid w:val="00D02410"/>
    <w:rsid w:val="00D02BE9"/>
    <w:rsid w:val="00D033E6"/>
    <w:rsid w:val="00D037DA"/>
    <w:rsid w:val="00D03B86"/>
    <w:rsid w:val="00D03B94"/>
    <w:rsid w:val="00D03CAF"/>
    <w:rsid w:val="00D047B2"/>
    <w:rsid w:val="00D055F3"/>
    <w:rsid w:val="00D06ECD"/>
    <w:rsid w:val="00D06F08"/>
    <w:rsid w:val="00D07383"/>
    <w:rsid w:val="00D0759B"/>
    <w:rsid w:val="00D0767E"/>
    <w:rsid w:val="00D07A04"/>
    <w:rsid w:val="00D07CB7"/>
    <w:rsid w:val="00D07DB4"/>
    <w:rsid w:val="00D07E1C"/>
    <w:rsid w:val="00D1030A"/>
    <w:rsid w:val="00D10D98"/>
    <w:rsid w:val="00D11C55"/>
    <w:rsid w:val="00D12675"/>
    <w:rsid w:val="00D127BE"/>
    <w:rsid w:val="00D13010"/>
    <w:rsid w:val="00D1306E"/>
    <w:rsid w:val="00D13A8E"/>
    <w:rsid w:val="00D146C4"/>
    <w:rsid w:val="00D148C9"/>
    <w:rsid w:val="00D14E78"/>
    <w:rsid w:val="00D15AEB"/>
    <w:rsid w:val="00D16BAD"/>
    <w:rsid w:val="00D16EDE"/>
    <w:rsid w:val="00D1761F"/>
    <w:rsid w:val="00D17C8A"/>
    <w:rsid w:val="00D218CA"/>
    <w:rsid w:val="00D2191B"/>
    <w:rsid w:val="00D21F9F"/>
    <w:rsid w:val="00D221EF"/>
    <w:rsid w:val="00D22D0E"/>
    <w:rsid w:val="00D236E6"/>
    <w:rsid w:val="00D23770"/>
    <w:rsid w:val="00D23DB9"/>
    <w:rsid w:val="00D23FCA"/>
    <w:rsid w:val="00D24FAE"/>
    <w:rsid w:val="00D254D7"/>
    <w:rsid w:val="00D25630"/>
    <w:rsid w:val="00D25A50"/>
    <w:rsid w:val="00D25FEF"/>
    <w:rsid w:val="00D2662D"/>
    <w:rsid w:val="00D26D09"/>
    <w:rsid w:val="00D26E16"/>
    <w:rsid w:val="00D27370"/>
    <w:rsid w:val="00D27A76"/>
    <w:rsid w:val="00D27C50"/>
    <w:rsid w:val="00D303A7"/>
    <w:rsid w:val="00D304F2"/>
    <w:rsid w:val="00D305CC"/>
    <w:rsid w:val="00D318EE"/>
    <w:rsid w:val="00D3196C"/>
    <w:rsid w:val="00D32195"/>
    <w:rsid w:val="00D32A59"/>
    <w:rsid w:val="00D32D9D"/>
    <w:rsid w:val="00D33444"/>
    <w:rsid w:val="00D33A85"/>
    <w:rsid w:val="00D33A9F"/>
    <w:rsid w:val="00D33D30"/>
    <w:rsid w:val="00D33D95"/>
    <w:rsid w:val="00D34290"/>
    <w:rsid w:val="00D34A97"/>
    <w:rsid w:val="00D34F43"/>
    <w:rsid w:val="00D3527B"/>
    <w:rsid w:val="00D35B11"/>
    <w:rsid w:val="00D3606E"/>
    <w:rsid w:val="00D369DC"/>
    <w:rsid w:val="00D36B84"/>
    <w:rsid w:val="00D375FC"/>
    <w:rsid w:val="00D40306"/>
    <w:rsid w:val="00D40F3D"/>
    <w:rsid w:val="00D418FF"/>
    <w:rsid w:val="00D41A0D"/>
    <w:rsid w:val="00D42637"/>
    <w:rsid w:val="00D428F9"/>
    <w:rsid w:val="00D42B89"/>
    <w:rsid w:val="00D438DC"/>
    <w:rsid w:val="00D43FFF"/>
    <w:rsid w:val="00D44C82"/>
    <w:rsid w:val="00D4542C"/>
    <w:rsid w:val="00D4582D"/>
    <w:rsid w:val="00D461D2"/>
    <w:rsid w:val="00D4633E"/>
    <w:rsid w:val="00D47297"/>
    <w:rsid w:val="00D47303"/>
    <w:rsid w:val="00D50150"/>
    <w:rsid w:val="00D50340"/>
    <w:rsid w:val="00D50818"/>
    <w:rsid w:val="00D5119E"/>
    <w:rsid w:val="00D514BB"/>
    <w:rsid w:val="00D516C2"/>
    <w:rsid w:val="00D5179F"/>
    <w:rsid w:val="00D51C15"/>
    <w:rsid w:val="00D51D01"/>
    <w:rsid w:val="00D5301D"/>
    <w:rsid w:val="00D5312C"/>
    <w:rsid w:val="00D53A37"/>
    <w:rsid w:val="00D5471B"/>
    <w:rsid w:val="00D576B4"/>
    <w:rsid w:val="00D577F9"/>
    <w:rsid w:val="00D61343"/>
    <w:rsid w:val="00D6189D"/>
    <w:rsid w:val="00D61F4C"/>
    <w:rsid w:val="00D63368"/>
    <w:rsid w:val="00D6359C"/>
    <w:rsid w:val="00D63636"/>
    <w:rsid w:val="00D63A26"/>
    <w:rsid w:val="00D64393"/>
    <w:rsid w:val="00D648A8"/>
    <w:rsid w:val="00D64CA5"/>
    <w:rsid w:val="00D67B6D"/>
    <w:rsid w:val="00D70667"/>
    <w:rsid w:val="00D70703"/>
    <w:rsid w:val="00D70889"/>
    <w:rsid w:val="00D70C43"/>
    <w:rsid w:val="00D71340"/>
    <w:rsid w:val="00D7226A"/>
    <w:rsid w:val="00D73230"/>
    <w:rsid w:val="00D733FA"/>
    <w:rsid w:val="00D73872"/>
    <w:rsid w:val="00D74950"/>
    <w:rsid w:val="00D752C6"/>
    <w:rsid w:val="00D75CD0"/>
    <w:rsid w:val="00D75FCF"/>
    <w:rsid w:val="00D76BA0"/>
    <w:rsid w:val="00D76D2B"/>
    <w:rsid w:val="00D7719A"/>
    <w:rsid w:val="00D774D2"/>
    <w:rsid w:val="00D779E9"/>
    <w:rsid w:val="00D77BEF"/>
    <w:rsid w:val="00D77E99"/>
    <w:rsid w:val="00D80661"/>
    <w:rsid w:val="00D80780"/>
    <w:rsid w:val="00D80982"/>
    <w:rsid w:val="00D81429"/>
    <w:rsid w:val="00D824A2"/>
    <w:rsid w:val="00D83EED"/>
    <w:rsid w:val="00D84A3B"/>
    <w:rsid w:val="00D84C09"/>
    <w:rsid w:val="00D858BA"/>
    <w:rsid w:val="00D85A2B"/>
    <w:rsid w:val="00D8612E"/>
    <w:rsid w:val="00D86652"/>
    <w:rsid w:val="00D8763A"/>
    <w:rsid w:val="00D876F9"/>
    <w:rsid w:val="00D87BC5"/>
    <w:rsid w:val="00D90195"/>
    <w:rsid w:val="00D90837"/>
    <w:rsid w:val="00D91231"/>
    <w:rsid w:val="00D9160A"/>
    <w:rsid w:val="00D91D6F"/>
    <w:rsid w:val="00D91EB1"/>
    <w:rsid w:val="00D92A68"/>
    <w:rsid w:val="00D92CBD"/>
    <w:rsid w:val="00D93510"/>
    <w:rsid w:val="00D93E95"/>
    <w:rsid w:val="00D93EB3"/>
    <w:rsid w:val="00D949E4"/>
    <w:rsid w:val="00D94AEC"/>
    <w:rsid w:val="00D94B4E"/>
    <w:rsid w:val="00D9549D"/>
    <w:rsid w:val="00D95B15"/>
    <w:rsid w:val="00D95C28"/>
    <w:rsid w:val="00D961BC"/>
    <w:rsid w:val="00D96B49"/>
    <w:rsid w:val="00D97133"/>
    <w:rsid w:val="00D97780"/>
    <w:rsid w:val="00DA01A5"/>
    <w:rsid w:val="00DA19D2"/>
    <w:rsid w:val="00DA1CC3"/>
    <w:rsid w:val="00DA3690"/>
    <w:rsid w:val="00DA46F1"/>
    <w:rsid w:val="00DA5057"/>
    <w:rsid w:val="00DA52EE"/>
    <w:rsid w:val="00DA5596"/>
    <w:rsid w:val="00DA5BCE"/>
    <w:rsid w:val="00DA635B"/>
    <w:rsid w:val="00DA71CC"/>
    <w:rsid w:val="00DB04E4"/>
    <w:rsid w:val="00DB0784"/>
    <w:rsid w:val="00DB092C"/>
    <w:rsid w:val="00DB1763"/>
    <w:rsid w:val="00DB1A32"/>
    <w:rsid w:val="00DB2950"/>
    <w:rsid w:val="00DB44AF"/>
    <w:rsid w:val="00DB49FA"/>
    <w:rsid w:val="00DB5733"/>
    <w:rsid w:val="00DB6010"/>
    <w:rsid w:val="00DB6D38"/>
    <w:rsid w:val="00DB7878"/>
    <w:rsid w:val="00DB78AE"/>
    <w:rsid w:val="00DC0403"/>
    <w:rsid w:val="00DC0CF9"/>
    <w:rsid w:val="00DC1331"/>
    <w:rsid w:val="00DC139C"/>
    <w:rsid w:val="00DC1B13"/>
    <w:rsid w:val="00DC1FB8"/>
    <w:rsid w:val="00DC28E8"/>
    <w:rsid w:val="00DC30DC"/>
    <w:rsid w:val="00DC415D"/>
    <w:rsid w:val="00DC4A32"/>
    <w:rsid w:val="00DC62E6"/>
    <w:rsid w:val="00DC7258"/>
    <w:rsid w:val="00DC77B9"/>
    <w:rsid w:val="00DC7C00"/>
    <w:rsid w:val="00DD0574"/>
    <w:rsid w:val="00DD0D71"/>
    <w:rsid w:val="00DD1A9A"/>
    <w:rsid w:val="00DD2B95"/>
    <w:rsid w:val="00DD36A4"/>
    <w:rsid w:val="00DD3A5F"/>
    <w:rsid w:val="00DD4016"/>
    <w:rsid w:val="00DD4DF5"/>
    <w:rsid w:val="00DD50FC"/>
    <w:rsid w:val="00DD521D"/>
    <w:rsid w:val="00DD5E06"/>
    <w:rsid w:val="00DD5E07"/>
    <w:rsid w:val="00DD6131"/>
    <w:rsid w:val="00DD7221"/>
    <w:rsid w:val="00DD76F2"/>
    <w:rsid w:val="00DE043E"/>
    <w:rsid w:val="00DE0909"/>
    <w:rsid w:val="00DE0B07"/>
    <w:rsid w:val="00DE0E42"/>
    <w:rsid w:val="00DE10D8"/>
    <w:rsid w:val="00DE221D"/>
    <w:rsid w:val="00DE3070"/>
    <w:rsid w:val="00DE3B4A"/>
    <w:rsid w:val="00DE4DD1"/>
    <w:rsid w:val="00DE508B"/>
    <w:rsid w:val="00DE52CF"/>
    <w:rsid w:val="00DE5E2F"/>
    <w:rsid w:val="00DE68A2"/>
    <w:rsid w:val="00DE69AC"/>
    <w:rsid w:val="00DE6A83"/>
    <w:rsid w:val="00DE6B86"/>
    <w:rsid w:val="00DE6C8C"/>
    <w:rsid w:val="00DE7133"/>
    <w:rsid w:val="00DE724A"/>
    <w:rsid w:val="00DE7877"/>
    <w:rsid w:val="00DE789F"/>
    <w:rsid w:val="00DE7D08"/>
    <w:rsid w:val="00DF03DB"/>
    <w:rsid w:val="00DF054C"/>
    <w:rsid w:val="00DF0E15"/>
    <w:rsid w:val="00DF0F69"/>
    <w:rsid w:val="00DF1102"/>
    <w:rsid w:val="00DF1158"/>
    <w:rsid w:val="00DF1A9F"/>
    <w:rsid w:val="00DF254E"/>
    <w:rsid w:val="00DF33F8"/>
    <w:rsid w:val="00DF35C5"/>
    <w:rsid w:val="00DF3F26"/>
    <w:rsid w:val="00DF46A7"/>
    <w:rsid w:val="00DF549C"/>
    <w:rsid w:val="00DF5950"/>
    <w:rsid w:val="00DF6304"/>
    <w:rsid w:val="00DF634B"/>
    <w:rsid w:val="00DF6592"/>
    <w:rsid w:val="00DF68B6"/>
    <w:rsid w:val="00DF6F8B"/>
    <w:rsid w:val="00DF70B1"/>
    <w:rsid w:val="00DF73AC"/>
    <w:rsid w:val="00DF7618"/>
    <w:rsid w:val="00DF79B9"/>
    <w:rsid w:val="00E0065F"/>
    <w:rsid w:val="00E01AF2"/>
    <w:rsid w:val="00E02568"/>
    <w:rsid w:val="00E03002"/>
    <w:rsid w:val="00E03B25"/>
    <w:rsid w:val="00E04C10"/>
    <w:rsid w:val="00E06C09"/>
    <w:rsid w:val="00E07283"/>
    <w:rsid w:val="00E077EB"/>
    <w:rsid w:val="00E07B35"/>
    <w:rsid w:val="00E10258"/>
    <w:rsid w:val="00E11165"/>
    <w:rsid w:val="00E11A02"/>
    <w:rsid w:val="00E1218B"/>
    <w:rsid w:val="00E126A1"/>
    <w:rsid w:val="00E126BF"/>
    <w:rsid w:val="00E127F1"/>
    <w:rsid w:val="00E1298C"/>
    <w:rsid w:val="00E12D85"/>
    <w:rsid w:val="00E12DEC"/>
    <w:rsid w:val="00E13279"/>
    <w:rsid w:val="00E132DA"/>
    <w:rsid w:val="00E14A01"/>
    <w:rsid w:val="00E153E4"/>
    <w:rsid w:val="00E1598B"/>
    <w:rsid w:val="00E15F15"/>
    <w:rsid w:val="00E1626A"/>
    <w:rsid w:val="00E16B33"/>
    <w:rsid w:val="00E16B9A"/>
    <w:rsid w:val="00E207AA"/>
    <w:rsid w:val="00E211E0"/>
    <w:rsid w:val="00E2154F"/>
    <w:rsid w:val="00E21749"/>
    <w:rsid w:val="00E2191C"/>
    <w:rsid w:val="00E21B4D"/>
    <w:rsid w:val="00E23B7E"/>
    <w:rsid w:val="00E23E82"/>
    <w:rsid w:val="00E23F48"/>
    <w:rsid w:val="00E2427B"/>
    <w:rsid w:val="00E24308"/>
    <w:rsid w:val="00E252A0"/>
    <w:rsid w:val="00E25E06"/>
    <w:rsid w:val="00E25E39"/>
    <w:rsid w:val="00E27A18"/>
    <w:rsid w:val="00E30037"/>
    <w:rsid w:val="00E30CFB"/>
    <w:rsid w:val="00E31EED"/>
    <w:rsid w:val="00E32514"/>
    <w:rsid w:val="00E32C16"/>
    <w:rsid w:val="00E32C21"/>
    <w:rsid w:val="00E3301A"/>
    <w:rsid w:val="00E334A3"/>
    <w:rsid w:val="00E3459B"/>
    <w:rsid w:val="00E3516F"/>
    <w:rsid w:val="00E352DD"/>
    <w:rsid w:val="00E3619E"/>
    <w:rsid w:val="00E36454"/>
    <w:rsid w:val="00E3670E"/>
    <w:rsid w:val="00E37194"/>
    <w:rsid w:val="00E37DEB"/>
    <w:rsid w:val="00E40688"/>
    <w:rsid w:val="00E40A1E"/>
    <w:rsid w:val="00E41446"/>
    <w:rsid w:val="00E41486"/>
    <w:rsid w:val="00E42F7B"/>
    <w:rsid w:val="00E433F3"/>
    <w:rsid w:val="00E43ACE"/>
    <w:rsid w:val="00E43DB7"/>
    <w:rsid w:val="00E447D5"/>
    <w:rsid w:val="00E45A87"/>
    <w:rsid w:val="00E45D5D"/>
    <w:rsid w:val="00E47628"/>
    <w:rsid w:val="00E47874"/>
    <w:rsid w:val="00E50557"/>
    <w:rsid w:val="00E507A5"/>
    <w:rsid w:val="00E50F32"/>
    <w:rsid w:val="00E51B40"/>
    <w:rsid w:val="00E523A4"/>
    <w:rsid w:val="00E53196"/>
    <w:rsid w:val="00E53208"/>
    <w:rsid w:val="00E5394B"/>
    <w:rsid w:val="00E53F1C"/>
    <w:rsid w:val="00E54541"/>
    <w:rsid w:val="00E5545F"/>
    <w:rsid w:val="00E563C5"/>
    <w:rsid w:val="00E56CB8"/>
    <w:rsid w:val="00E56E71"/>
    <w:rsid w:val="00E57562"/>
    <w:rsid w:val="00E6022F"/>
    <w:rsid w:val="00E604B7"/>
    <w:rsid w:val="00E61726"/>
    <w:rsid w:val="00E6197B"/>
    <w:rsid w:val="00E61CF7"/>
    <w:rsid w:val="00E61F43"/>
    <w:rsid w:val="00E61FE4"/>
    <w:rsid w:val="00E6266F"/>
    <w:rsid w:val="00E62A33"/>
    <w:rsid w:val="00E62D9B"/>
    <w:rsid w:val="00E63094"/>
    <w:rsid w:val="00E64466"/>
    <w:rsid w:val="00E646A8"/>
    <w:rsid w:val="00E647B9"/>
    <w:rsid w:val="00E648A4"/>
    <w:rsid w:val="00E64CCD"/>
    <w:rsid w:val="00E64D0D"/>
    <w:rsid w:val="00E65586"/>
    <w:rsid w:val="00E65AFA"/>
    <w:rsid w:val="00E6719D"/>
    <w:rsid w:val="00E71075"/>
    <w:rsid w:val="00E726C8"/>
    <w:rsid w:val="00E729B1"/>
    <w:rsid w:val="00E73645"/>
    <w:rsid w:val="00E7375D"/>
    <w:rsid w:val="00E743DF"/>
    <w:rsid w:val="00E748A8"/>
    <w:rsid w:val="00E74D01"/>
    <w:rsid w:val="00E754DC"/>
    <w:rsid w:val="00E75723"/>
    <w:rsid w:val="00E75B5B"/>
    <w:rsid w:val="00E76783"/>
    <w:rsid w:val="00E76CD8"/>
    <w:rsid w:val="00E77176"/>
    <w:rsid w:val="00E77DAC"/>
    <w:rsid w:val="00E80E35"/>
    <w:rsid w:val="00E810ED"/>
    <w:rsid w:val="00E828A1"/>
    <w:rsid w:val="00E83982"/>
    <w:rsid w:val="00E83A69"/>
    <w:rsid w:val="00E851DC"/>
    <w:rsid w:val="00E85BEF"/>
    <w:rsid w:val="00E8639B"/>
    <w:rsid w:val="00E86759"/>
    <w:rsid w:val="00E867B9"/>
    <w:rsid w:val="00E86FBB"/>
    <w:rsid w:val="00E87643"/>
    <w:rsid w:val="00E87C3B"/>
    <w:rsid w:val="00E8E4D1"/>
    <w:rsid w:val="00E90570"/>
    <w:rsid w:val="00E9166F"/>
    <w:rsid w:val="00E91E62"/>
    <w:rsid w:val="00E9220D"/>
    <w:rsid w:val="00E9231B"/>
    <w:rsid w:val="00E92870"/>
    <w:rsid w:val="00E929C6"/>
    <w:rsid w:val="00E932D7"/>
    <w:rsid w:val="00E942BF"/>
    <w:rsid w:val="00E94676"/>
    <w:rsid w:val="00E946E8"/>
    <w:rsid w:val="00E9478C"/>
    <w:rsid w:val="00E955E9"/>
    <w:rsid w:val="00E95C7A"/>
    <w:rsid w:val="00E95C9B"/>
    <w:rsid w:val="00E96296"/>
    <w:rsid w:val="00E96560"/>
    <w:rsid w:val="00E96CA6"/>
    <w:rsid w:val="00E96CC1"/>
    <w:rsid w:val="00E97A74"/>
    <w:rsid w:val="00E98F1E"/>
    <w:rsid w:val="00EA0436"/>
    <w:rsid w:val="00EA08C3"/>
    <w:rsid w:val="00EA0B01"/>
    <w:rsid w:val="00EA0CF9"/>
    <w:rsid w:val="00EA17C8"/>
    <w:rsid w:val="00EA187C"/>
    <w:rsid w:val="00EA1DC4"/>
    <w:rsid w:val="00EA1E65"/>
    <w:rsid w:val="00EA28C5"/>
    <w:rsid w:val="00EA2BA7"/>
    <w:rsid w:val="00EA306D"/>
    <w:rsid w:val="00EA3DE8"/>
    <w:rsid w:val="00EA51C9"/>
    <w:rsid w:val="00EA5780"/>
    <w:rsid w:val="00EA57DB"/>
    <w:rsid w:val="00EB0C31"/>
    <w:rsid w:val="00EB13B0"/>
    <w:rsid w:val="00EB27AD"/>
    <w:rsid w:val="00EB27C9"/>
    <w:rsid w:val="00EB3181"/>
    <w:rsid w:val="00EB3471"/>
    <w:rsid w:val="00EB355A"/>
    <w:rsid w:val="00EB35F0"/>
    <w:rsid w:val="00EB3905"/>
    <w:rsid w:val="00EB3945"/>
    <w:rsid w:val="00EB3962"/>
    <w:rsid w:val="00EB4379"/>
    <w:rsid w:val="00EB4D3F"/>
    <w:rsid w:val="00EB5736"/>
    <w:rsid w:val="00EB5C48"/>
    <w:rsid w:val="00EB632D"/>
    <w:rsid w:val="00EB7640"/>
    <w:rsid w:val="00EB7CBA"/>
    <w:rsid w:val="00EB81DF"/>
    <w:rsid w:val="00EC10BC"/>
    <w:rsid w:val="00EC1A97"/>
    <w:rsid w:val="00EC29DC"/>
    <w:rsid w:val="00EC2EDC"/>
    <w:rsid w:val="00EC432E"/>
    <w:rsid w:val="00EC4F0E"/>
    <w:rsid w:val="00EC51B9"/>
    <w:rsid w:val="00EC55C9"/>
    <w:rsid w:val="00EC568C"/>
    <w:rsid w:val="00EC5A45"/>
    <w:rsid w:val="00EC5EFC"/>
    <w:rsid w:val="00EC5F2B"/>
    <w:rsid w:val="00EC6347"/>
    <w:rsid w:val="00EC6576"/>
    <w:rsid w:val="00EC6F00"/>
    <w:rsid w:val="00EC6F3F"/>
    <w:rsid w:val="00EC792E"/>
    <w:rsid w:val="00EC7D65"/>
    <w:rsid w:val="00ED0E9F"/>
    <w:rsid w:val="00ED1116"/>
    <w:rsid w:val="00ED135A"/>
    <w:rsid w:val="00ED16E3"/>
    <w:rsid w:val="00ED1AC2"/>
    <w:rsid w:val="00ED1FEE"/>
    <w:rsid w:val="00ED207B"/>
    <w:rsid w:val="00ED2591"/>
    <w:rsid w:val="00ED2754"/>
    <w:rsid w:val="00ED2BB7"/>
    <w:rsid w:val="00ED39FD"/>
    <w:rsid w:val="00ED3FD6"/>
    <w:rsid w:val="00ED4700"/>
    <w:rsid w:val="00ED5722"/>
    <w:rsid w:val="00ED5931"/>
    <w:rsid w:val="00ED642C"/>
    <w:rsid w:val="00ED6807"/>
    <w:rsid w:val="00ED7106"/>
    <w:rsid w:val="00ED7C2F"/>
    <w:rsid w:val="00EE01F0"/>
    <w:rsid w:val="00EE0470"/>
    <w:rsid w:val="00EE0769"/>
    <w:rsid w:val="00EE0B4D"/>
    <w:rsid w:val="00EE0FB7"/>
    <w:rsid w:val="00EE134E"/>
    <w:rsid w:val="00EE17CE"/>
    <w:rsid w:val="00EE1D86"/>
    <w:rsid w:val="00EE238B"/>
    <w:rsid w:val="00EE2743"/>
    <w:rsid w:val="00EE2CF0"/>
    <w:rsid w:val="00EE2F30"/>
    <w:rsid w:val="00EE38AC"/>
    <w:rsid w:val="00EE3A1B"/>
    <w:rsid w:val="00EE5993"/>
    <w:rsid w:val="00EE658E"/>
    <w:rsid w:val="00EE7F81"/>
    <w:rsid w:val="00EF0036"/>
    <w:rsid w:val="00EF01BB"/>
    <w:rsid w:val="00EF04D8"/>
    <w:rsid w:val="00EF0C1B"/>
    <w:rsid w:val="00EF0C25"/>
    <w:rsid w:val="00EF0E22"/>
    <w:rsid w:val="00EF151D"/>
    <w:rsid w:val="00EF1BE5"/>
    <w:rsid w:val="00EF1FFF"/>
    <w:rsid w:val="00EF2B5B"/>
    <w:rsid w:val="00EF3CAD"/>
    <w:rsid w:val="00EF3E8E"/>
    <w:rsid w:val="00EF4844"/>
    <w:rsid w:val="00EF4F05"/>
    <w:rsid w:val="00EF599D"/>
    <w:rsid w:val="00EF7293"/>
    <w:rsid w:val="00EF729E"/>
    <w:rsid w:val="00EF7AF1"/>
    <w:rsid w:val="00EF7B32"/>
    <w:rsid w:val="00F0125A"/>
    <w:rsid w:val="00F016E2"/>
    <w:rsid w:val="00F01702"/>
    <w:rsid w:val="00F02AE5"/>
    <w:rsid w:val="00F03061"/>
    <w:rsid w:val="00F047A8"/>
    <w:rsid w:val="00F05ED7"/>
    <w:rsid w:val="00F05F9F"/>
    <w:rsid w:val="00F069AF"/>
    <w:rsid w:val="00F06AEB"/>
    <w:rsid w:val="00F0702B"/>
    <w:rsid w:val="00F07195"/>
    <w:rsid w:val="00F071D0"/>
    <w:rsid w:val="00F07504"/>
    <w:rsid w:val="00F07DF5"/>
    <w:rsid w:val="00F07ECC"/>
    <w:rsid w:val="00F10ECD"/>
    <w:rsid w:val="00F1106D"/>
    <w:rsid w:val="00F115EB"/>
    <w:rsid w:val="00F123B0"/>
    <w:rsid w:val="00F132D9"/>
    <w:rsid w:val="00F142B5"/>
    <w:rsid w:val="00F16CCF"/>
    <w:rsid w:val="00F16D23"/>
    <w:rsid w:val="00F17DF9"/>
    <w:rsid w:val="00F209DF"/>
    <w:rsid w:val="00F215B9"/>
    <w:rsid w:val="00F22AAE"/>
    <w:rsid w:val="00F2340D"/>
    <w:rsid w:val="00F23C12"/>
    <w:rsid w:val="00F24D6F"/>
    <w:rsid w:val="00F2505F"/>
    <w:rsid w:val="00F254DE"/>
    <w:rsid w:val="00F25644"/>
    <w:rsid w:val="00F25CC9"/>
    <w:rsid w:val="00F25EAB"/>
    <w:rsid w:val="00F2643E"/>
    <w:rsid w:val="00F26F33"/>
    <w:rsid w:val="00F276F2"/>
    <w:rsid w:val="00F276FE"/>
    <w:rsid w:val="00F30097"/>
    <w:rsid w:val="00F30690"/>
    <w:rsid w:val="00F30932"/>
    <w:rsid w:val="00F309F8"/>
    <w:rsid w:val="00F30A8B"/>
    <w:rsid w:val="00F30CDD"/>
    <w:rsid w:val="00F31435"/>
    <w:rsid w:val="00F3153C"/>
    <w:rsid w:val="00F31B77"/>
    <w:rsid w:val="00F322CE"/>
    <w:rsid w:val="00F3246D"/>
    <w:rsid w:val="00F3273A"/>
    <w:rsid w:val="00F32D16"/>
    <w:rsid w:val="00F33538"/>
    <w:rsid w:val="00F339E8"/>
    <w:rsid w:val="00F35013"/>
    <w:rsid w:val="00F350FB"/>
    <w:rsid w:val="00F35666"/>
    <w:rsid w:val="00F35F7B"/>
    <w:rsid w:val="00F36193"/>
    <w:rsid w:val="00F36607"/>
    <w:rsid w:val="00F368C7"/>
    <w:rsid w:val="00F36E2E"/>
    <w:rsid w:val="00F37439"/>
    <w:rsid w:val="00F37491"/>
    <w:rsid w:val="00F37B09"/>
    <w:rsid w:val="00F400FF"/>
    <w:rsid w:val="00F4027F"/>
    <w:rsid w:val="00F4124A"/>
    <w:rsid w:val="00F427A6"/>
    <w:rsid w:val="00F43011"/>
    <w:rsid w:val="00F43711"/>
    <w:rsid w:val="00F43EEB"/>
    <w:rsid w:val="00F44034"/>
    <w:rsid w:val="00F44968"/>
    <w:rsid w:val="00F44FA3"/>
    <w:rsid w:val="00F4597D"/>
    <w:rsid w:val="00F45BB0"/>
    <w:rsid w:val="00F45D87"/>
    <w:rsid w:val="00F45FD6"/>
    <w:rsid w:val="00F47771"/>
    <w:rsid w:val="00F503C2"/>
    <w:rsid w:val="00F50407"/>
    <w:rsid w:val="00F51596"/>
    <w:rsid w:val="00F51C9D"/>
    <w:rsid w:val="00F52276"/>
    <w:rsid w:val="00F5257A"/>
    <w:rsid w:val="00F527B4"/>
    <w:rsid w:val="00F529C5"/>
    <w:rsid w:val="00F53048"/>
    <w:rsid w:val="00F53211"/>
    <w:rsid w:val="00F54B5F"/>
    <w:rsid w:val="00F55812"/>
    <w:rsid w:val="00F55CE1"/>
    <w:rsid w:val="00F55E18"/>
    <w:rsid w:val="00F56916"/>
    <w:rsid w:val="00F60BE8"/>
    <w:rsid w:val="00F610A6"/>
    <w:rsid w:val="00F6126F"/>
    <w:rsid w:val="00F614E8"/>
    <w:rsid w:val="00F62468"/>
    <w:rsid w:val="00F62ACE"/>
    <w:rsid w:val="00F63500"/>
    <w:rsid w:val="00F6364D"/>
    <w:rsid w:val="00F6388C"/>
    <w:rsid w:val="00F63B9B"/>
    <w:rsid w:val="00F642BA"/>
    <w:rsid w:val="00F64FA2"/>
    <w:rsid w:val="00F6547D"/>
    <w:rsid w:val="00F655A7"/>
    <w:rsid w:val="00F65D51"/>
    <w:rsid w:val="00F65D9E"/>
    <w:rsid w:val="00F65E7F"/>
    <w:rsid w:val="00F66209"/>
    <w:rsid w:val="00F66599"/>
    <w:rsid w:val="00F66A83"/>
    <w:rsid w:val="00F677AE"/>
    <w:rsid w:val="00F71E71"/>
    <w:rsid w:val="00F724BF"/>
    <w:rsid w:val="00F72700"/>
    <w:rsid w:val="00F7298B"/>
    <w:rsid w:val="00F72C2E"/>
    <w:rsid w:val="00F72E81"/>
    <w:rsid w:val="00F73C6C"/>
    <w:rsid w:val="00F7586D"/>
    <w:rsid w:val="00F75FD8"/>
    <w:rsid w:val="00F76AFF"/>
    <w:rsid w:val="00F76DD5"/>
    <w:rsid w:val="00F77341"/>
    <w:rsid w:val="00F7785C"/>
    <w:rsid w:val="00F7797D"/>
    <w:rsid w:val="00F81048"/>
    <w:rsid w:val="00F817A1"/>
    <w:rsid w:val="00F82330"/>
    <w:rsid w:val="00F825B9"/>
    <w:rsid w:val="00F835C1"/>
    <w:rsid w:val="00F83772"/>
    <w:rsid w:val="00F83AB5"/>
    <w:rsid w:val="00F83C20"/>
    <w:rsid w:val="00F84995"/>
    <w:rsid w:val="00F84BE7"/>
    <w:rsid w:val="00F85000"/>
    <w:rsid w:val="00F86796"/>
    <w:rsid w:val="00F8704A"/>
    <w:rsid w:val="00F8722D"/>
    <w:rsid w:val="00F87F55"/>
    <w:rsid w:val="00F901B1"/>
    <w:rsid w:val="00F90B4B"/>
    <w:rsid w:val="00F911BE"/>
    <w:rsid w:val="00F91253"/>
    <w:rsid w:val="00F91886"/>
    <w:rsid w:val="00F92390"/>
    <w:rsid w:val="00F926C9"/>
    <w:rsid w:val="00F9288E"/>
    <w:rsid w:val="00F92FA2"/>
    <w:rsid w:val="00F9306C"/>
    <w:rsid w:val="00F931DA"/>
    <w:rsid w:val="00F93537"/>
    <w:rsid w:val="00F93FD6"/>
    <w:rsid w:val="00F946CF"/>
    <w:rsid w:val="00F94850"/>
    <w:rsid w:val="00F94BD9"/>
    <w:rsid w:val="00F954A2"/>
    <w:rsid w:val="00F95747"/>
    <w:rsid w:val="00F95CD4"/>
    <w:rsid w:val="00F9644B"/>
    <w:rsid w:val="00F974A7"/>
    <w:rsid w:val="00F9750C"/>
    <w:rsid w:val="00F97C0D"/>
    <w:rsid w:val="00F97D48"/>
    <w:rsid w:val="00FA01FD"/>
    <w:rsid w:val="00FA1B55"/>
    <w:rsid w:val="00FA1BD4"/>
    <w:rsid w:val="00FA26BF"/>
    <w:rsid w:val="00FA27BB"/>
    <w:rsid w:val="00FA27D0"/>
    <w:rsid w:val="00FA2FBD"/>
    <w:rsid w:val="00FA428A"/>
    <w:rsid w:val="00FA521A"/>
    <w:rsid w:val="00FA56B9"/>
    <w:rsid w:val="00FA65BF"/>
    <w:rsid w:val="00FA6723"/>
    <w:rsid w:val="00FA7225"/>
    <w:rsid w:val="00FA7B19"/>
    <w:rsid w:val="00FB0613"/>
    <w:rsid w:val="00FB0C72"/>
    <w:rsid w:val="00FB1303"/>
    <w:rsid w:val="00FB1898"/>
    <w:rsid w:val="00FB2064"/>
    <w:rsid w:val="00FB2E57"/>
    <w:rsid w:val="00FB3A58"/>
    <w:rsid w:val="00FB3D24"/>
    <w:rsid w:val="00FB4080"/>
    <w:rsid w:val="00FB507F"/>
    <w:rsid w:val="00FB639E"/>
    <w:rsid w:val="00FB6B98"/>
    <w:rsid w:val="00FB7742"/>
    <w:rsid w:val="00FB79BC"/>
    <w:rsid w:val="00FC0DBB"/>
    <w:rsid w:val="00FC1267"/>
    <w:rsid w:val="00FC19FA"/>
    <w:rsid w:val="00FC1ABE"/>
    <w:rsid w:val="00FC1E82"/>
    <w:rsid w:val="00FC1F1F"/>
    <w:rsid w:val="00FC2193"/>
    <w:rsid w:val="00FC2303"/>
    <w:rsid w:val="00FC23AA"/>
    <w:rsid w:val="00FC2651"/>
    <w:rsid w:val="00FC2A4F"/>
    <w:rsid w:val="00FC2A68"/>
    <w:rsid w:val="00FC2CD2"/>
    <w:rsid w:val="00FC2F63"/>
    <w:rsid w:val="00FC345E"/>
    <w:rsid w:val="00FC39FE"/>
    <w:rsid w:val="00FC4CD9"/>
    <w:rsid w:val="00FC4FE0"/>
    <w:rsid w:val="00FC5862"/>
    <w:rsid w:val="00FC6C86"/>
    <w:rsid w:val="00FC76DA"/>
    <w:rsid w:val="00FD0447"/>
    <w:rsid w:val="00FD05EC"/>
    <w:rsid w:val="00FD0C3F"/>
    <w:rsid w:val="00FD104C"/>
    <w:rsid w:val="00FD1699"/>
    <w:rsid w:val="00FD214C"/>
    <w:rsid w:val="00FD22CC"/>
    <w:rsid w:val="00FD3455"/>
    <w:rsid w:val="00FD3CFE"/>
    <w:rsid w:val="00FD3F98"/>
    <w:rsid w:val="00FD4959"/>
    <w:rsid w:val="00FD498D"/>
    <w:rsid w:val="00FD4E59"/>
    <w:rsid w:val="00FD4EC6"/>
    <w:rsid w:val="00FD6A82"/>
    <w:rsid w:val="00FD780B"/>
    <w:rsid w:val="00FD7BA9"/>
    <w:rsid w:val="00FE0148"/>
    <w:rsid w:val="00FE0304"/>
    <w:rsid w:val="00FE04D9"/>
    <w:rsid w:val="00FE16F8"/>
    <w:rsid w:val="00FE1C64"/>
    <w:rsid w:val="00FE27EA"/>
    <w:rsid w:val="00FE29BB"/>
    <w:rsid w:val="00FE2AB2"/>
    <w:rsid w:val="00FE2E7F"/>
    <w:rsid w:val="00FE4515"/>
    <w:rsid w:val="00FE5683"/>
    <w:rsid w:val="00FE5742"/>
    <w:rsid w:val="00FE5C24"/>
    <w:rsid w:val="00FE6056"/>
    <w:rsid w:val="00FE6B53"/>
    <w:rsid w:val="00FE6D38"/>
    <w:rsid w:val="00FE765A"/>
    <w:rsid w:val="00FE7949"/>
    <w:rsid w:val="00FE7EDA"/>
    <w:rsid w:val="00FF0721"/>
    <w:rsid w:val="00FF1724"/>
    <w:rsid w:val="00FF2376"/>
    <w:rsid w:val="00FF23CF"/>
    <w:rsid w:val="00FF28EA"/>
    <w:rsid w:val="00FF48EC"/>
    <w:rsid w:val="00FF4B3C"/>
    <w:rsid w:val="00FF5183"/>
    <w:rsid w:val="00FF553D"/>
    <w:rsid w:val="00FF6A4F"/>
    <w:rsid w:val="00FF7635"/>
    <w:rsid w:val="00FF77D1"/>
    <w:rsid w:val="0121C5E0"/>
    <w:rsid w:val="012576B9"/>
    <w:rsid w:val="0145AECE"/>
    <w:rsid w:val="019E7C15"/>
    <w:rsid w:val="019F0E25"/>
    <w:rsid w:val="01ACD987"/>
    <w:rsid w:val="01B77F37"/>
    <w:rsid w:val="01D6937B"/>
    <w:rsid w:val="01F208C7"/>
    <w:rsid w:val="0212D907"/>
    <w:rsid w:val="02239383"/>
    <w:rsid w:val="0239D544"/>
    <w:rsid w:val="024E947C"/>
    <w:rsid w:val="0265144B"/>
    <w:rsid w:val="0279FDFA"/>
    <w:rsid w:val="02A036D8"/>
    <w:rsid w:val="02ABF1FF"/>
    <w:rsid w:val="02D79B95"/>
    <w:rsid w:val="02E056A2"/>
    <w:rsid w:val="02E5BA5E"/>
    <w:rsid w:val="02FC408B"/>
    <w:rsid w:val="0310003A"/>
    <w:rsid w:val="03227B2E"/>
    <w:rsid w:val="035E9B0D"/>
    <w:rsid w:val="038DF51E"/>
    <w:rsid w:val="03EB267F"/>
    <w:rsid w:val="04116E12"/>
    <w:rsid w:val="0475B328"/>
    <w:rsid w:val="048A259A"/>
    <w:rsid w:val="0499426D"/>
    <w:rsid w:val="04B8C43E"/>
    <w:rsid w:val="04E184F1"/>
    <w:rsid w:val="051D1562"/>
    <w:rsid w:val="0527DDA1"/>
    <w:rsid w:val="0548E0C1"/>
    <w:rsid w:val="056D908C"/>
    <w:rsid w:val="05870E34"/>
    <w:rsid w:val="05A0C982"/>
    <w:rsid w:val="05A4DA47"/>
    <w:rsid w:val="05BD5421"/>
    <w:rsid w:val="05E0328D"/>
    <w:rsid w:val="060312F9"/>
    <w:rsid w:val="060C3CD9"/>
    <w:rsid w:val="061EDF30"/>
    <w:rsid w:val="064ACEA5"/>
    <w:rsid w:val="064DA433"/>
    <w:rsid w:val="067F60EB"/>
    <w:rsid w:val="06BE24D7"/>
    <w:rsid w:val="06C37B31"/>
    <w:rsid w:val="06E773A9"/>
    <w:rsid w:val="06F39AC5"/>
    <w:rsid w:val="07053BAF"/>
    <w:rsid w:val="074F0321"/>
    <w:rsid w:val="0777DB3E"/>
    <w:rsid w:val="07BAB831"/>
    <w:rsid w:val="07C20E3F"/>
    <w:rsid w:val="07C8E84F"/>
    <w:rsid w:val="07D28BA8"/>
    <w:rsid w:val="07D96BF0"/>
    <w:rsid w:val="07DEB8B5"/>
    <w:rsid w:val="07EC2831"/>
    <w:rsid w:val="07F5FC2D"/>
    <w:rsid w:val="080DC2C9"/>
    <w:rsid w:val="087033D5"/>
    <w:rsid w:val="087C8C4E"/>
    <w:rsid w:val="0882387E"/>
    <w:rsid w:val="08867987"/>
    <w:rsid w:val="0895EA3F"/>
    <w:rsid w:val="08BE2264"/>
    <w:rsid w:val="08BE39DB"/>
    <w:rsid w:val="08D0A88B"/>
    <w:rsid w:val="08D3F273"/>
    <w:rsid w:val="08D96011"/>
    <w:rsid w:val="08EC474F"/>
    <w:rsid w:val="093C76C8"/>
    <w:rsid w:val="0940A71E"/>
    <w:rsid w:val="0962896F"/>
    <w:rsid w:val="0965FDFC"/>
    <w:rsid w:val="098A0741"/>
    <w:rsid w:val="09C40261"/>
    <w:rsid w:val="09C41B68"/>
    <w:rsid w:val="09E35BAC"/>
    <w:rsid w:val="09F6ABD3"/>
    <w:rsid w:val="0A0074F6"/>
    <w:rsid w:val="0A05ADA7"/>
    <w:rsid w:val="0A3AB045"/>
    <w:rsid w:val="0A719F3F"/>
    <w:rsid w:val="0AAEE488"/>
    <w:rsid w:val="0AE41E79"/>
    <w:rsid w:val="0B0F9A76"/>
    <w:rsid w:val="0B3F5FAC"/>
    <w:rsid w:val="0B403200"/>
    <w:rsid w:val="0B41CC67"/>
    <w:rsid w:val="0B786D9D"/>
    <w:rsid w:val="0B9821FD"/>
    <w:rsid w:val="0BA5CD00"/>
    <w:rsid w:val="0BED9C43"/>
    <w:rsid w:val="0BF6E008"/>
    <w:rsid w:val="0BFEACCB"/>
    <w:rsid w:val="0C2B5261"/>
    <w:rsid w:val="0C7791A8"/>
    <w:rsid w:val="0C9533F8"/>
    <w:rsid w:val="0CBB1845"/>
    <w:rsid w:val="0CCE4C5D"/>
    <w:rsid w:val="0CF17EA4"/>
    <w:rsid w:val="0D1E0A79"/>
    <w:rsid w:val="0D250923"/>
    <w:rsid w:val="0D4A3468"/>
    <w:rsid w:val="0D61871A"/>
    <w:rsid w:val="0D708424"/>
    <w:rsid w:val="0D73399F"/>
    <w:rsid w:val="0DCB2E27"/>
    <w:rsid w:val="0DCC02A2"/>
    <w:rsid w:val="0DDCE238"/>
    <w:rsid w:val="0DDD163B"/>
    <w:rsid w:val="0DEB5122"/>
    <w:rsid w:val="0E0B87CA"/>
    <w:rsid w:val="0E264CD7"/>
    <w:rsid w:val="0E5EE265"/>
    <w:rsid w:val="0E628CF2"/>
    <w:rsid w:val="0E63AB3B"/>
    <w:rsid w:val="0E6BCDC8"/>
    <w:rsid w:val="0E8AB891"/>
    <w:rsid w:val="0E8BAF6E"/>
    <w:rsid w:val="0E92223A"/>
    <w:rsid w:val="0EA95D0E"/>
    <w:rsid w:val="0EBEA96D"/>
    <w:rsid w:val="0ED1E91A"/>
    <w:rsid w:val="0EDD1EA4"/>
    <w:rsid w:val="0F41184C"/>
    <w:rsid w:val="0F582B3D"/>
    <w:rsid w:val="0FA5D986"/>
    <w:rsid w:val="0FDFDC84"/>
    <w:rsid w:val="1022465E"/>
    <w:rsid w:val="102C65F0"/>
    <w:rsid w:val="1042522C"/>
    <w:rsid w:val="104BB588"/>
    <w:rsid w:val="10534FC9"/>
    <w:rsid w:val="106CDA2D"/>
    <w:rsid w:val="1075066A"/>
    <w:rsid w:val="10903D1E"/>
    <w:rsid w:val="10AC5F0E"/>
    <w:rsid w:val="10C3AF2C"/>
    <w:rsid w:val="10D6CDA7"/>
    <w:rsid w:val="10E0C90F"/>
    <w:rsid w:val="10F82997"/>
    <w:rsid w:val="10FE46EC"/>
    <w:rsid w:val="1114DC79"/>
    <w:rsid w:val="1115E373"/>
    <w:rsid w:val="113BB6BD"/>
    <w:rsid w:val="11561E14"/>
    <w:rsid w:val="1174F29E"/>
    <w:rsid w:val="117A0DA7"/>
    <w:rsid w:val="1186523A"/>
    <w:rsid w:val="11A7C34A"/>
    <w:rsid w:val="11F4C030"/>
    <w:rsid w:val="12264D1C"/>
    <w:rsid w:val="123F5D36"/>
    <w:rsid w:val="1242419D"/>
    <w:rsid w:val="12517DBB"/>
    <w:rsid w:val="125317CD"/>
    <w:rsid w:val="12580D6D"/>
    <w:rsid w:val="1297EBE1"/>
    <w:rsid w:val="129F832D"/>
    <w:rsid w:val="12C43C75"/>
    <w:rsid w:val="12D88141"/>
    <w:rsid w:val="12E25C05"/>
    <w:rsid w:val="12FAA0C0"/>
    <w:rsid w:val="131778E3"/>
    <w:rsid w:val="1328885F"/>
    <w:rsid w:val="132B5366"/>
    <w:rsid w:val="133F3395"/>
    <w:rsid w:val="1350290C"/>
    <w:rsid w:val="13565F25"/>
    <w:rsid w:val="135FB809"/>
    <w:rsid w:val="13CC1910"/>
    <w:rsid w:val="13E5014D"/>
    <w:rsid w:val="13EB9DB5"/>
    <w:rsid w:val="13F623F7"/>
    <w:rsid w:val="13FC9518"/>
    <w:rsid w:val="1409650E"/>
    <w:rsid w:val="1409A9F8"/>
    <w:rsid w:val="1413FB67"/>
    <w:rsid w:val="141439B5"/>
    <w:rsid w:val="1429F83C"/>
    <w:rsid w:val="142FCBC6"/>
    <w:rsid w:val="144D27AF"/>
    <w:rsid w:val="1475405A"/>
    <w:rsid w:val="14B11E35"/>
    <w:rsid w:val="14B4287D"/>
    <w:rsid w:val="14B676B4"/>
    <w:rsid w:val="14BEFB92"/>
    <w:rsid w:val="14DF2329"/>
    <w:rsid w:val="15002D32"/>
    <w:rsid w:val="1533152D"/>
    <w:rsid w:val="153E544A"/>
    <w:rsid w:val="1548073D"/>
    <w:rsid w:val="155CBEEE"/>
    <w:rsid w:val="1572A1DC"/>
    <w:rsid w:val="1588225E"/>
    <w:rsid w:val="15947B78"/>
    <w:rsid w:val="15A49EC1"/>
    <w:rsid w:val="15C76CC1"/>
    <w:rsid w:val="15D18471"/>
    <w:rsid w:val="161D65C1"/>
    <w:rsid w:val="165793BE"/>
    <w:rsid w:val="16598519"/>
    <w:rsid w:val="165BDB72"/>
    <w:rsid w:val="165C5E38"/>
    <w:rsid w:val="1671FB17"/>
    <w:rsid w:val="16A732DC"/>
    <w:rsid w:val="16BF68A4"/>
    <w:rsid w:val="16C8FB9C"/>
    <w:rsid w:val="17182B2E"/>
    <w:rsid w:val="171896A9"/>
    <w:rsid w:val="17440FEB"/>
    <w:rsid w:val="174DCF8E"/>
    <w:rsid w:val="1751D864"/>
    <w:rsid w:val="179E50DE"/>
    <w:rsid w:val="17BD6A1E"/>
    <w:rsid w:val="181AC080"/>
    <w:rsid w:val="182381EC"/>
    <w:rsid w:val="182771F5"/>
    <w:rsid w:val="182BA148"/>
    <w:rsid w:val="183A2D65"/>
    <w:rsid w:val="185FFDA7"/>
    <w:rsid w:val="187F1087"/>
    <w:rsid w:val="1898F11F"/>
    <w:rsid w:val="189BDB51"/>
    <w:rsid w:val="18E6A236"/>
    <w:rsid w:val="18EA148C"/>
    <w:rsid w:val="1946501A"/>
    <w:rsid w:val="194B9774"/>
    <w:rsid w:val="1974026A"/>
    <w:rsid w:val="19A8EED5"/>
    <w:rsid w:val="19D5E272"/>
    <w:rsid w:val="19D92A0C"/>
    <w:rsid w:val="19F3FDD0"/>
    <w:rsid w:val="19F55D72"/>
    <w:rsid w:val="1A0036BC"/>
    <w:rsid w:val="1A05782C"/>
    <w:rsid w:val="1A2CC11E"/>
    <w:rsid w:val="1A85B091"/>
    <w:rsid w:val="1AB98677"/>
    <w:rsid w:val="1ACFB97C"/>
    <w:rsid w:val="1AD09D58"/>
    <w:rsid w:val="1AD9B9CE"/>
    <w:rsid w:val="1B0B9EE7"/>
    <w:rsid w:val="1B0CD2DB"/>
    <w:rsid w:val="1B34C21E"/>
    <w:rsid w:val="1B38F09E"/>
    <w:rsid w:val="1B462770"/>
    <w:rsid w:val="1B8EC438"/>
    <w:rsid w:val="1BC2DE7C"/>
    <w:rsid w:val="1C466B83"/>
    <w:rsid w:val="1C52FDD0"/>
    <w:rsid w:val="1C54735F"/>
    <w:rsid w:val="1CB410BE"/>
    <w:rsid w:val="1CB808B0"/>
    <w:rsid w:val="1CC868ED"/>
    <w:rsid w:val="1D25ACBF"/>
    <w:rsid w:val="1D40A4C3"/>
    <w:rsid w:val="1D4EA4DD"/>
    <w:rsid w:val="1D50DA55"/>
    <w:rsid w:val="1D5519B5"/>
    <w:rsid w:val="1D68AD28"/>
    <w:rsid w:val="1D6E19C3"/>
    <w:rsid w:val="1D854906"/>
    <w:rsid w:val="1D87CB37"/>
    <w:rsid w:val="1D9A0063"/>
    <w:rsid w:val="1DB753F9"/>
    <w:rsid w:val="1DD3CC81"/>
    <w:rsid w:val="1DDE8426"/>
    <w:rsid w:val="1DF65020"/>
    <w:rsid w:val="1DFAF4BA"/>
    <w:rsid w:val="1E0B8EAA"/>
    <w:rsid w:val="1E56C682"/>
    <w:rsid w:val="1E594E38"/>
    <w:rsid w:val="1ECEC933"/>
    <w:rsid w:val="1EDD2E01"/>
    <w:rsid w:val="1EE6243D"/>
    <w:rsid w:val="1F0CD73D"/>
    <w:rsid w:val="1F199620"/>
    <w:rsid w:val="1F2B4A61"/>
    <w:rsid w:val="1F415CA3"/>
    <w:rsid w:val="1F5B3310"/>
    <w:rsid w:val="1F5D3B34"/>
    <w:rsid w:val="1F6A31D1"/>
    <w:rsid w:val="1F75C876"/>
    <w:rsid w:val="1F86072E"/>
    <w:rsid w:val="1F8FD4AF"/>
    <w:rsid w:val="1F9860B7"/>
    <w:rsid w:val="1FABCA98"/>
    <w:rsid w:val="1FCDFB8B"/>
    <w:rsid w:val="1FDFD047"/>
    <w:rsid w:val="1FE06E76"/>
    <w:rsid w:val="1FFF927E"/>
    <w:rsid w:val="20237D90"/>
    <w:rsid w:val="202EB494"/>
    <w:rsid w:val="206211FA"/>
    <w:rsid w:val="20ABB85B"/>
    <w:rsid w:val="20B8A272"/>
    <w:rsid w:val="20F70371"/>
    <w:rsid w:val="21115847"/>
    <w:rsid w:val="211EA64C"/>
    <w:rsid w:val="212C2D1B"/>
    <w:rsid w:val="21482548"/>
    <w:rsid w:val="214BF6CF"/>
    <w:rsid w:val="214FD4F0"/>
    <w:rsid w:val="216642BF"/>
    <w:rsid w:val="2189E424"/>
    <w:rsid w:val="21AE19E9"/>
    <w:rsid w:val="21BDB489"/>
    <w:rsid w:val="21D1ACEB"/>
    <w:rsid w:val="224C8E21"/>
    <w:rsid w:val="2256FE26"/>
    <w:rsid w:val="225C5ABD"/>
    <w:rsid w:val="2275F24E"/>
    <w:rsid w:val="2281E70A"/>
    <w:rsid w:val="228A8BD0"/>
    <w:rsid w:val="22905F5A"/>
    <w:rsid w:val="229527AF"/>
    <w:rsid w:val="2297B568"/>
    <w:rsid w:val="22B317B3"/>
    <w:rsid w:val="22C2FE4A"/>
    <w:rsid w:val="22C7FD7C"/>
    <w:rsid w:val="22E0EC04"/>
    <w:rsid w:val="22E36B5A"/>
    <w:rsid w:val="22EEC1F3"/>
    <w:rsid w:val="22F5D35E"/>
    <w:rsid w:val="232546D4"/>
    <w:rsid w:val="2340FCD9"/>
    <w:rsid w:val="234DA3AE"/>
    <w:rsid w:val="23542268"/>
    <w:rsid w:val="2361B135"/>
    <w:rsid w:val="2383E7F5"/>
    <w:rsid w:val="23986E44"/>
    <w:rsid w:val="23DD32FA"/>
    <w:rsid w:val="2407B3BB"/>
    <w:rsid w:val="2423CF1C"/>
    <w:rsid w:val="24476BF9"/>
    <w:rsid w:val="247087AB"/>
    <w:rsid w:val="248AC2A2"/>
    <w:rsid w:val="250E05D1"/>
    <w:rsid w:val="25161A7C"/>
    <w:rsid w:val="255033BE"/>
    <w:rsid w:val="257F10BC"/>
    <w:rsid w:val="2582132B"/>
    <w:rsid w:val="258D73D9"/>
    <w:rsid w:val="259EE41B"/>
    <w:rsid w:val="25AF9770"/>
    <w:rsid w:val="25BA17BD"/>
    <w:rsid w:val="25BC0111"/>
    <w:rsid w:val="25BE98E7"/>
    <w:rsid w:val="25CA7494"/>
    <w:rsid w:val="25D5E8C9"/>
    <w:rsid w:val="26240AE9"/>
    <w:rsid w:val="263AAD67"/>
    <w:rsid w:val="263BD2DF"/>
    <w:rsid w:val="2645B1D0"/>
    <w:rsid w:val="26483B07"/>
    <w:rsid w:val="26563422"/>
    <w:rsid w:val="265C54C5"/>
    <w:rsid w:val="2669DDF3"/>
    <w:rsid w:val="267B5414"/>
    <w:rsid w:val="26A1B05B"/>
    <w:rsid w:val="26B82B21"/>
    <w:rsid w:val="26B93B02"/>
    <w:rsid w:val="26C5FDEB"/>
    <w:rsid w:val="26DA17CE"/>
    <w:rsid w:val="2725FCCB"/>
    <w:rsid w:val="27454DA9"/>
    <w:rsid w:val="274BE622"/>
    <w:rsid w:val="27739A9E"/>
    <w:rsid w:val="27906877"/>
    <w:rsid w:val="27A56D6D"/>
    <w:rsid w:val="27AE6F55"/>
    <w:rsid w:val="27C4A25A"/>
    <w:rsid w:val="27C7C92F"/>
    <w:rsid w:val="27DF6713"/>
    <w:rsid w:val="27ECB02E"/>
    <w:rsid w:val="28109B51"/>
    <w:rsid w:val="281ABBDD"/>
    <w:rsid w:val="281EC9B4"/>
    <w:rsid w:val="28391A3E"/>
    <w:rsid w:val="2845A693"/>
    <w:rsid w:val="284D7730"/>
    <w:rsid w:val="28552AF8"/>
    <w:rsid w:val="28C74244"/>
    <w:rsid w:val="28D09811"/>
    <w:rsid w:val="28EADD4A"/>
    <w:rsid w:val="28F01A61"/>
    <w:rsid w:val="29021556"/>
    <w:rsid w:val="2907B3E0"/>
    <w:rsid w:val="29200D3B"/>
    <w:rsid w:val="293E3DFB"/>
    <w:rsid w:val="2972A411"/>
    <w:rsid w:val="2977FA43"/>
    <w:rsid w:val="2997102D"/>
    <w:rsid w:val="299C14E3"/>
    <w:rsid w:val="29B1DA84"/>
    <w:rsid w:val="29BF4570"/>
    <w:rsid w:val="29C2CEE7"/>
    <w:rsid w:val="29C70025"/>
    <w:rsid w:val="29CE2104"/>
    <w:rsid w:val="29D4EA9F"/>
    <w:rsid w:val="29E6D33B"/>
    <w:rsid w:val="29EEBF37"/>
    <w:rsid w:val="29FE1FF0"/>
    <w:rsid w:val="2A05386B"/>
    <w:rsid w:val="2A2042A6"/>
    <w:rsid w:val="2A600F9B"/>
    <w:rsid w:val="2A68756F"/>
    <w:rsid w:val="2A7B80AF"/>
    <w:rsid w:val="2A870B27"/>
    <w:rsid w:val="2A98D548"/>
    <w:rsid w:val="2AA1658C"/>
    <w:rsid w:val="2AC9D082"/>
    <w:rsid w:val="2AD1ED7D"/>
    <w:rsid w:val="2AD53DFD"/>
    <w:rsid w:val="2AFE55E8"/>
    <w:rsid w:val="2AFF80B1"/>
    <w:rsid w:val="2B024664"/>
    <w:rsid w:val="2B2706A3"/>
    <w:rsid w:val="2B36EC40"/>
    <w:rsid w:val="2B4EC537"/>
    <w:rsid w:val="2B5FD167"/>
    <w:rsid w:val="2B61D27D"/>
    <w:rsid w:val="2B6E248C"/>
    <w:rsid w:val="2B794F63"/>
    <w:rsid w:val="2BBBB27F"/>
    <w:rsid w:val="2BCB417C"/>
    <w:rsid w:val="2C0CAA59"/>
    <w:rsid w:val="2C24499E"/>
    <w:rsid w:val="2C288A25"/>
    <w:rsid w:val="2C2B6672"/>
    <w:rsid w:val="2C355562"/>
    <w:rsid w:val="2C56E3B4"/>
    <w:rsid w:val="2C7BB901"/>
    <w:rsid w:val="2C8BADF9"/>
    <w:rsid w:val="2CB50EE3"/>
    <w:rsid w:val="2CB81403"/>
    <w:rsid w:val="2CEAF132"/>
    <w:rsid w:val="2CF3A218"/>
    <w:rsid w:val="2D490E45"/>
    <w:rsid w:val="2D55E8CE"/>
    <w:rsid w:val="2D72DA69"/>
    <w:rsid w:val="2D80BB41"/>
    <w:rsid w:val="2D9AB367"/>
    <w:rsid w:val="2DED3C8A"/>
    <w:rsid w:val="2DFDB7E0"/>
    <w:rsid w:val="2E013E73"/>
    <w:rsid w:val="2E1D65C5"/>
    <w:rsid w:val="2E261512"/>
    <w:rsid w:val="2E2D42AA"/>
    <w:rsid w:val="2E304D18"/>
    <w:rsid w:val="2E334C66"/>
    <w:rsid w:val="2E40F4ED"/>
    <w:rsid w:val="2E5A7E8E"/>
    <w:rsid w:val="2E73CB13"/>
    <w:rsid w:val="2E75B187"/>
    <w:rsid w:val="2E9C8388"/>
    <w:rsid w:val="2EA817E2"/>
    <w:rsid w:val="2ED45C2C"/>
    <w:rsid w:val="2ED74C1E"/>
    <w:rsid w:val="2EF5E714"/>
    <w:rsid w:val="2F032062"/>
    <w:rsid w:val="2F40CDFC"/>
    <w:rsid w:val="2F4537CD"/>
    <w:rsid w:val="2F4A8BB2"/>
    <w:rsid w:val="2F59F86B"/>
    <w:rsid w:val="2F8CF7BC"/>
    <w:rsid w:val="2F998841"/>
    <w:rsid w:val="2FA26BA9"/>
    <w:rsid w:val="2FB74FB0"/>
    <w:rsid w:val="301459F8"/>
    <w:rsid w:val="303C273B"/>
    <w:rsid w:val="309E6561"/>
    <w:rsid w:val="31065FA7"/>
    <w:rsid w:val="311D7B2F"/>
    <w:rsid w:val="311E18A9"/>
    <w:rsid w:val="312F2C42"/>
    <w:rsid w:val="3147A240"/>
    <w:rsid w:val="31742331"/>
    <w:rsid w:val="317C3B06"/>
    <w:rsid w:val="31C28F24"/>
    <w:rsid w:val="31D76D79"/>
    <w:rsid w:val="31DDC575"/>
    <w:rsid w:val="32A0AB37"/>
    <w:rsid w:val="32A74D6D"/>
    <w:rsid w:val="32AB9395"/>
    <w:rsid w:val="32B57EF7"/>
    <w:rsid w:val="32DA950F"/>
    <w:rsid w:val="32F7EF8D"/>
    <w:rsid w:val="330FB051"/>
    <w:rsid w:val="334DBFBD"/>
    <w:rsid w:val="337AB859"/>
    <w:rsid w:val="33800F4C"/>
    <w:rsid w:val="33893D16"/>
    <w:rsid w:val="33A3E299"/>
    <w:rsid w:val="33A51D16"/>
    <w:rsid w:val="33BCFE70"/>
    <w:rsid w:val="33F9B633"/>
    <w:rsid w:val="34102B04"/>
    <w:rsid w:val="341CCF75"/>
    <w:rsid w:val="3422721B"/>
    <w:rsid w:val="34391229"/>
    <w:rsid w:val="34724BE1"/>
    <w:rsid w:val="34B759AE"/>
    <w:rsid w:val="34C539B7"/>
    <w:rsid w:val="34CE19A7"/>
    <w:rsid w:val="34E6DEF9"/>
    <w:rsid w:val="34E7CB1B"/>
    <w:rsid w:val="34EDC58A"/>
    <w:rsid w:val="351780A1"/>
    <w:rsid w:val="3519A5E4"/>
    <w:rsid w:val="353FA674"/>
    <w:rsid w:val="35465B5F"/>
    <w:rsid w:val="357DB97D"/>
    <w:rsid w:val="35A64481"/>
    <w:rsid w:val="35B4C1E8"/>
    <w:rsid w:val="35C51B0F"/>
    <w:rsid w:val="35EA01E8"/>
    <w:rsid w:val="35EFA168"/>
    <w:rsid w:val="35FC99AB"/>
    <w:rsid w:val="3616B723"/>
    <w:rsid w:val="362D1CF9"/>
    <w:rsid w:val="3638F40A"/>
    <w:rsid w:val="36686558"/>
    <w:rsid w:val="366D3CC3"/>
    <w:rsid w:val="36A7387D"/>
    <w:rsid w:val="36B1CE10"/>
    <w:rsid w:val="36E82C6B"/>
    <w:rsid w:val="36EFCD0C"/>
    <w:rsid w:val="36FC35B4"/>
    <w:rsid w:val="370EBE6C"/>
    <w:rsid w:val="3711BDB8"/>
    <w:rsid w:val="371EE959"/>
    <w:rsid w:val="3748A5CA"/>
    <w:rsid w:val="3751B18A"/>
    <w:rsid w:val="3765DC5B"/>
    <w:rsid w:val="37782EDA"/>
    <w:rsid w:val="378B71C9"/>
    <w:rsid w:val="37A2E044"/>
    <w:rsid w:val="37C34C39"/>
    <w:rsid w:val="37C95201"/>
    <w:rsid w:val="37D492C3"/>
    <w:rsid w:val="37E106D8"/>
    <w:rsid w:val="37E292E5"/>
    <w:rsid w:val="37E2C771"/>
    <w:rsid w:val="3822D6E0"/>
    <w:rsid w:val="3824A8A2"/>
    <w:rsid w:val="384A9E81"/>
    <w:rsid w:val="38556EBE"/>
    <w:rsid w:val="387D5D81"/>
    <w:rsid w:val="389A70FC"/>
    <w:rsid w:val="389E3AB0"/>
    <w:rsid w:val="38BBB796"/>
    <w:rsid w:val="38DC22C5"/>
    <w:rsid w:val="38F2057C"/>
    <w:rsid w:val="39321ECB"/>
    <w:rsid w:val="39601626"/>
    <w:rsid w:val="39737E52"/>
    <w:rsid w:val="39A47103"/>
    <w:rsid w:val="39C0BC24"/>
    <w:rsid w:val="39EE2C25"/>
    <w:rsid w:val="39F0920F"/>
    <w:rsid w:val="3A0E2EAF"/>
    <w:rsid w:val="3A58D4F5"/>
    <w:rsid w:val="3A74DEA8"/>
    <w:rsid w:val="3A7FC234"/>
    <w:rsid w:val="3A8B2BCC"/>
    <w:rsid w:val="3A9753D6"/>
    <w:rsid w:val="3AA2CEAA"/>
    <w:rsid w:val="3AAC967B"/>
    <w:rsid w:val="3AB8EEA2"/>
    <w:rsid w:val="3AC6E177"/>
    <w:rsid w:val="3AD74638"/>
    <w:rsid w:val="3B11C21F"/>
    <w:rsid w:val="3B18A797"/>
    <w:rsid w:val="3B1F4B9F"/>
    <w:rsid w:val="3B3066AC"/>
    <w:rsid w:val="3B35DF64"/>
    <w:rsid w:val="3B3BA883"/>
    <w:rsid w:val="3B3FA945"/>
    <w:rsid w:val="3B7597F3"/>
    <w:rsid w:val="3B7C1663"/>
    <w:rsid w:val="3B7ECA89"/>
    <w:rsid w:val="3B859652"/>
    <w:rsid w:val="3B9A1C84"/>
    <w:rsid w:val="3BDDDCA9"/>
    <w:rsid w:val="3BE95A68"/>
    <w:rsid w:val="3BF0DAB0"/>
    <w:rsid w:val="3BFF85D1"/>
    <w:rsid w:val="3C2F7789"/>
    <w:rsid w:val="3C424609"/>
    <w:rsid w:val="3C5F86EA"/>
    <w:rsid w:val="3C76B751"/>
    <w:rsid w:val="3CC61871"/>
    <w:rsid w:val="3CE80C35"/>
    <w:rsid w:val="3D1FDFE0"/>
    <w:rsid w:val="3D20DCA2"/>
    <w:rsid w:val="3D2432F6"/>
    <w:rsid w:val="3D5624EB"/>
    <w:rsid w:val="3DD8C520"/>
    <w:rsid w:val="3DDB3303"/>
    <w:rsid w:val="3DE2FA30"/>
    <w:rsid w:val="3E2479C7"/>
    <w:rsid w:val="3E2BCFD5"/>
    <w:rsid w:val="3E4FBC1E"/>
    <w:rsid w:val="3E5AF866"/>
    <w:rsid w:val="3E6FC9AA"/>
    <w:rsid w:val="3E77845F"/>
    <w:rsid w:val="3E898B5D"/>
    <w:rsid w:val="3EBB6FC2"/>
    <w:rsid w:val="3EC1BD95"/>
    <w:rsid w:val="3ECC783A"/>
    <w:rsid w:val="3ED234B1"/>
    <w:rsid w:val="3EE14E56"/>
    <w:rsid w:val="3EE501A9"/>
    <w:rsid w:val="3F126057"/>
    <w:rsid w:val="3F196BAA"/>
    <w:rsid w:val="3F481D9B"/>
    <w:rsid w:val="3FAB6DD7"/>
    <w:rsid w:val="3FAC73DE"/>
    <w:rsid w:val="3FF4C807"/>
    <w:rsid w:val="3FF66325"/>
    <w:rsid w:val="3FFEF328"/>
    <w:rsid w:val="400AC89B"/>
    <w:rsid w:val="40151757"/>
    <w:rsid w:val="401C762A"/>
    <w:rsid w:val="4027B1E1"/>
    <w:rsid w:val="402E5EEA"/>
    <w:rsid w:val="4031BAFD"/>
    <w:rsid w:val="405F6EEC"/>
    <w:rsid w:val="406E712A"/>
    <w:rsid w:val="40965232"/>
    <w:rsid w:val="40B7CA75"/>
    <w:rsid w:val="40B8AB84"/>
    <w:rsid w:val="40C3E092"/>
    <w:rsid w:val="40E41B5A"/>
    <w:rsid w:val="40F5DB0C"/>
    <w:rsid w:val="410C044E"/>
    <w:rsid w:val="411171EE"/>
    <w:rsid w:val="41237243"/>
    <w:rsid w:val="4129AB07"/>
    <w:rsid w:val="4147C039"/>
    <w:rsid w:val="4171B874"/>
    <w:rsid w:val="4174F9A4"/>
    <w:rsid w:val="418543AF"/>
    <w:rsid w:val="4188342F"/>
    <w:rsid w:val="418A34ED"/>
    <w:rsid w:val="425BA99F"/>
    <w:rsid w:val="42914884"/>
    <w:rsid w:val="42C1D1ED"/>
    <w:rsid w:val="42DD757A"/>
    <w:rsid w:val="433F55A3"/>
    <w:rsid w:val="4348F627"/>
    <w:rsid w:val="4351A885"/>
    <w:rsid w:val="43598ACF"/>
    <w:rsid w:val="437078E6"/>
    <w:rsid w:val="43978CB1"/>
    <w:rsid w:val="4397CD56"/>
    <w:rsid w:val="43F0CD49"/>
    <w:rsid w:val="44190F5E"/>
    <w:rsid w:val="441DB94E"/>
    <w:rsid w:val="443A0B02"/>
    <w:rsid w:val="4472C54B"/>
    <w:rsid w:val="44764E98"/>
    <w:rsid w:val="447F6F71"/>
    <w:rsid w:val="44ADC487"/>
    <w:rsid w:val="44C8F8EC"/>
    <w:rsid w:val="44DD6491"/>
    <w:rsid w:val="44F13544"/>
    <w:rsid w:val="45158265"/>
    <w:rsid w:val="45255243"/>
    <w:rsid w:val="455127D8"/>
    <w:rsid w:val="4555CBDF"/>
    <w:rsid w:val="4577249F"/>
    <w:rsid w:val="457A5043"/>
    <w:rsid w:val="45986A20"/>
    <w:rsid w:val="459A0465"/>
    <w:rsid w:val="45A7AEF1"/>
    <w:rsid w:val="45CAC708"/>
    <w:rsid w:val="45CB0BE5"/>
    <w:rsid w:val="45EC7B6A"/>
    <w:rsid w:val="460D6017"/>
    <w:rsid w:val="4635CB0D"/>
    <w:rsid w:val="4643E303"/>
    <w:rsid w:val="465AA2B8"/>
    <w:rsid w:val="4664A70C"/>
    <w:rsid w:val="46A2AF0D"/>
    <w:rsid w:val="46ABE6E8"/>
    <w:rsid w:val="46E4FBB8"/>
    <w:rsid w:val="470AE336"/>
    <w:rsid w:val="4713A96A"/>
    <w:rsid w:val="4726F6D4"/>
    <w:rsid w:val="474F1587"/>
    <w:rsid w:val="4759885F"/>
    <w:rsid w:val="475F5BE9"/>
    <w:rsid w:val="4763A211"/>
    <w:rsid w:val="476A94B4"/>
    <w:rsid w:val="477246B7"/>
    <w:rsid w:val="4776B657"/>
    <w:rsid w:val="47917005"/>
    <w:rsid w:val="479D52FF"/>
    <w:rsid w:val="47B67B5C"/>
    <w:rsid w:val="4825B245"/>
    <w:rsid w:val="48433A33"/>
    <w:rsid w:val="486D0D14"/>
    <w:rsid w:val="4876E655"/>
    <w:rsid w:val="48A23096"/>
    <w:rsid w:val="48A250C9"/>
    <w:rsid w:val="48B52EA4"/>
    <w:rsid w:val="48B77C35"/>
    <w:rsid w:val="48C652E3"/>
    <w:rsid w:val="48CAD4C9"/>
    <w:rsid w:val="48DBDDCA"/>
    <w:rsid w:val="48DEB83B"/>
    <w:rsid w:val="4907C49F"/>
    <w:rsid w:val="491F4D22"/>
    <w:rsid w:val="49425A48"/>
    <w:rsid w:val="4997A04F"/>
    <w:rsid w:val="499A510E"/>
    <w:rsid w:val="49BB66CB"/>
    <w:rsid w:val="49CD6A1B"/>
    <w:rsid w:val="4A72091A"/>
    <w:rsid w:val="4A7812D2"/>
    <w:rsid w:val="4A8A0181"/>
    <w:rsid w:val="4A97EA58"/>
    <w:rsid w:val="4A9A7AC1"/>
    <w:rsid w:val="4AA6F42D"/>
    <w:rsid w:val="4AAA1A4A"/>
    <w:rsid w:val="4AAE5719"/>
    <w:rsid w:val="4AB1C49F"/>
    <w:rsid w:val="4ABAF5DE"/>
    <w:rsid w:val="4AC02CBC"/>
    <w:rsid w:val="4ACEBE35"/>
    <w:rsid w:val="4AE6B7BE"/>
    <w:rsid w:val="4B24C9F2"/>
    <w:rsid w:val="4B2A44D5"/>
    <w:rsid w:val="4B3EC635"/>
    <w:rsid w:val="4B48CE7E"/>
    <w:rsid w:val="4B4CAA71"/>
    <w:rsid w:val="4B5FAFC2"/>
    <w:rsid w:val="4BA740FF"/>
    <w:rsid w:val="4BAD5A56"/>
    <w:rsid w:val="4BBF0AAC"/>
    <w:rsid w:val="4BE30C7D"/>
    <w:rsid w:val="4BEA7100"/>
    <w:rsid w:val="4BFBD857"/>
    <w:rsid w:val="4C2048B7"/>
    <w:rsid w:val="4C33BAB9"/>
    <w:rsid w:val="4C4B8133"/>
    <w:rsid w:val="4C5910CC"/>
    <w:rsid w:val="4C5A2FCA"/>
    <w:rsid w:val="4C683BD8"/>
    <w:rsid w:val="4C75F60C"/>
    <w:rsid w:val="4C8C6369"/>
    <w:rsid w:val="4C8F2BA6"/>
    <w:rsid w:val="4CB53306"/>
    <w:rsid w:val="4CBB8BFA"/>
    <w:rsid w:val="4CC7D356"/>
    <w:rsid w:val="4D427962"/>
    <w:rsid w:val="4D68C9A9"/>
    <w:rsid w:val="4DB49134"/>
    <w:rsid w:val="4DBEF62D"/>
    <w:rsid w:val="4DC57B6C"/>
    <w:rsid w:val="4DCD96B6"/>
    <w:rsid w:val="4DE8AB78"/>
    <w:rsid w:val="4DE8DE49"/>
    <w:rsid w:val="4DEC3280"/>
    <w:rsid w:val="4E746639"/>
    <w:rsid w:val="4E7B23D4"/>
    <w:rsid w:val="4E8C9EC0"/>
    <w:rsid w:val="4E93CF1E"/>
    <w:rsid w:val="4E9562DE"/>
    <w:rsid w:val="4E9D1D93"/>
    <w:rsid w:val="4EA0C7FE"/>
    <w:rsid w:val="4ED807ED"/>
    <w:rsid w:val="4EDF376D"/>
    <w:rsid w:val="4EE8CA96"/>
    <w:rsid w:val="4EF04F69"/>
    <w:rsid w:val="4EFA8A80"/>
    <w:rsid w:val="4F054483"/>
    <w:rsid w:val="4F0A680C"/>
    <w:rsid w:val="4F1D5783"/>
    <w:rsid w:val="4F2FDDAA"/>
    <w:rsid w:val="4F8802E1"/>
    <w:rsid w:val="4FB5590A"/>
    <w:rsid w:val="4FBE9B31"/>
    <w:rsid w:val="4FC597C2"/>
    <w:rsid w:val="4FCC6E9B"/>
    <w:rsid w:val="50088AE0"/>
    <w:rsid w:val="5032E799"/>
    <w:rsid w:val="5035EE04"/>
    <w:rsid w:val="5052F88A"/>
    <w:rsid w:val="50755173"/>
    <w:rsid w:val="5080268A"/>
    <w:rsid w:val="508179A0"/>
    <w:rsid w:val="50C39A88"/>
    <w:rsid w:val="50CE770D"/>
    <w:rsid w:val="50F97B3F"/>
    <w:rsid w:val="512B359E"/>
    <w:rsid w:val="512DA0ED"/>
    <w:rsid w:val="515EEA35"/>
    <w:rsid w:val="517B7FD5"/>
    <w:rsid w:val="517E1C55"/>
    <w:rsid w:val="5181AC3D"/>
    <w:rsid w:val="5185C714"/>
    <w:rsid w:val="518C3A96"/>
    <w:rsid w:val="51F4C510"/>
    <w:rsid w:val="5204351C"/>
    <w:rsid w:val="521CEFB7"/>
    <w:rsid w:val="5245E87D"/>
    <w:rsid w:val="52597FF2"/>
    <w:rsid w:val="525CE5CB"/>
    <w:rsid w:val="52A950E8"/>
    <w:rsid w:val="52B0B22A"/>
    <w:rsid w:val="52BFA3A3"/>
    <w:rsid w:val="52D30D63"/>
    <w:rsid w:val="52F04208"/>
    <w:rsid w:val="532139F4"/>
    <w:rsid w:val="53592CC1"/>
    <w:rsid w:val="535DBACE"/>
    <w:rsid w:val="5373DB38"/>
    <w:rsid w:val="5391F637"/>
    <w:rsid w:val="53B4B3D5"/>
    <w:rsid w:val="53D8B433"/>
    <w:rsid w:val="53DC7E26"/>
    <w:rsid w:val="53EC51AD"/>
    <w:rsid w:val="542F50F3"/>
    <w:rsid w:val="543648F0"/>
    <w:rsid w:val="545F430A"/>
    <w:rsid w:val="547BD607"/>
    <w:rsid w:val="54814249"/>
    <w:rsid w:val="549F88E8"/>
    <w:rsid w:val="54C69658"/>
    <w:rsid w:val="54D754A4"/>
    <w:rsid w:val="54EB2713"/>
    <w:rsid w:val="54FE1F23"/>
    <w:rsid w:val="553A6F50"/>
    <w:rsid w:val="554B7D1E"/>
    <w:rsid w:val="559CA5E9"/>
    <w:rsid w:val="55E4A7CD"/>
    <w:rsid w:val="55F66E1C"/>
    <w:rsid w:val="55FCD2F5"/>
    <w:rsid w:val="56150B91"/>
    <w:rsid w:val="5649EB6F"/>
    <w:rsid w:val="565FC3FC"/>
    <w:rsid w:val="566FEA71"/>
    <w:rsid w:val="56985567"/>
    <w:rsid w:val="56A3CDC7"/>
    <w:rsid w:val="56B7366C"/>
    <w:rsid w:val="56C0487E"/>
    <w:rsid w:val="56F68392"/>
    <w:rsid w:val="570A3200"/>
    <w:rsid w:val="570B78C8"/>
    <w:rsid w:val="574D9DCE"/>
    <w:rsid w:val="5760360A"/>
    <w:rsid w:val="5762410B"/>
    <w:rsid w:val="576EE2DB"/>
    <w:rsid w:val="579A293C"/>
    <w:rsid w:val="57B79331"/>
    <w:rsid w:val="57FBC72E"/>
    <w:rsid w:val="586B20F8"/>
    <w:rsid w:val="5870DF9C"/>
    <w:rsid w:val="5876E453"/>
    <w:rsid w:val="587E9247"/>
    <w:rsid w:val="588362DB"/>
    <w:rsid w:val="58979B8F"/>
    <w:rsid w:val="58991000"/>
    <w:rsid w:val="58B218FE"/>
    <w:rsid w:val="58FF8234"/>
    <w:rsid w:val="590DF52F"/>
    <w:rsid w:val="59153195"/>
    <w:rsid w:val="5948C88A"/>
    <w:rsid w:val="5957E01E"/>
    <w:rsid w:val="595F415D"/>
    <w:rsid w:val="5965A186"/>
    <w:rsid w:val="596EECE2"/>
    <w:rsid w:val="59897A29"/>
    <w:rsid w:val="598A67C2"/>
    <w:rsid w:val="598B2786"/>
    <w:rsid w:val="598F984E"/>
    <w:rsid w:val="5995BDE3"/>
    <w:rsid w:val="59D5B01E"/>
    <w:rsid w:val="59DDFA65"/>
    <w:rsid w:val="5A3C3C16"/>
    <w:rsid w:val="5A530F00"/>
    <w:rsid w:val="5A5A0C30"/>
    <w:rsid w:val="5A5F591F"/>
    <w:rsid w:val="5A63B35A"/>
    <w:rsid w:val="5A927CC4"/>
    <w:rsid w:val="5AB95423"/>
    <w:rsid w:val="5AC00F5C"/>
    <w:rsid w:val="5AF30511"/>
    <w:rsid w:val="5B2BAD3B"/>
    <w:rsid w:val="5B3BEA12"/>
    <w:rsid w:val="5B4C4539"/>
    <w:rsid w:val="5B5AE5C2"/>
    <w:rsid w:val="5B5F346A"/>
    <w:rsid w:val="5B70F08E"/>
    <w:rsid w:val="5BBC8B85"/>
    <w:rsid w:val="5BE51A99"/>
    <w:rsid w:val="5BE9B4AB"/>
    <w:rsid w:val="5BE9B55D"/>
    <w:rsid w:val="5C2E1937"/>
    <w:rsid w:val="5C384754"/>
    <w:rsid w:val="5C499050"/>
    <w:rsid w:val="5C8434D2"/>
    <w:rsid w:val="5C91258B"/>
    <w:rsid w:val="5C98DD7E"/>
    <w:rsid w:val="5C9CAAD0"/>
    <w:rsid w:val="5CC6CDE1"/>
    <w:rsid w:val="5CE7471A"/>
    <w:rsid w:val="5CF3D071"/>
    <w:rsid w:val="5D32F1BB"/>
    <w:rsid w:val="5D641687"/>
    <w:rsid w:val="5D689A45"/>
    <w:rsid w:val="5D6D8C51"/>
    <w:rsid w:val="5D977916"/>
    <w:rsid w:val="5DA4BC33"/>
    <w:rsid w:val="5DA68157"/>
    <w:rsid w:val="5DABE71B"/>
    <w:rsid w:val="5DD8C8A7"/>
    <w:rsid w:val="5DECBF7A"/>
    <w:rsid w:val="5DF02CD3"/>
    <w:rsid w:val="5E3F15C4"/>
    <w:rsid w:val="5E56497A"/>
    <w:rsid w:val="5E677567"/>
    <w:rsid w:val="5E6B50DD"/>
    <w:rsid w:val="5E7CB0BF"/>
    <w:rsid w:val="5E9F3E79"/>
    <w:rsid w:val="5EA57BEA"/>
    <w:rsid w:val="5EB91971"/>
    <w:rsid w:val="5EC7D0D5"/>
    <w:rsid w:val="5ECF1813"/>
    <w:rsid w:val="5ED6B7A0"/>
    <w:rsid w:val="5EECB081"/>
    <w:rsid w:val="5EF64171"/>
    <w:rsid w:val="5F2535CE"/>
    <w:rsid w:val="5F3493CC"/>
    <w:rsid w:val="5F39FA0F"/>
    <w:rsid w:val="5F42F0B7"/>
    <w:rsid w:val="5F459CCD"/>
    <w:rsid w:val="5F748B93"/>
    <w:rsid w:val="5FAD82C0"/>
    <w:rsid w:val="5FB48CC8"/>
    <w:rsid w:val="5FC55B36"/>
    <w:rsid w:val="600C623E"/>
    <w:rsid w:val="6015162D"/>
    <w:rsid w:val="601DA390"/>
    <w:rsid w:val="604F5FF4"/>
    <w:rsid w:val="605EAA44"/>
    <w:rsid w:val="607D21F7"/>
    <w:rsid w:val="6087DD4C"/>
    <w:rsid w:val="60902F79"/>
    <w:rsid w:val="6092275E"/>
    <w:rsid w:val="60C28355"/>
    <w:rsid w:val="60C39CDC"/>
    <w:rsid w:val="60F36086"/>
    <w:rsid w:val="60F6AEB9"/>
    <w:rsid w:val="614215DF"/>
    <w:rsid w:val="6174C966"/>
    <w:rsid w:val="61777F93"/>
    <w:rsid w:val="61D2E12B"/>
    <w:rsid w:val="620E9155"/>
    <w:rsid w:val="6217965F"/>
    <w:rsid w:val="6235F2D7"/>
    <w:rsid w:val="62393639"/>
    <w:rsid w:val="624123BF"/>
    <w:rsid w:val="6279FA01"/>
    <w:rsid w:val="629EF06A"/>
    <w:rsid w:val="62A7EEA6"/>
    <w:rsid w:val="62AAB4B9"/>
    <w:rsid w:val="62F9C763"/>
    <w:rsid w:val="62FECBA0"/>
    <w:rsid w:val="63129B9A"/>
    <w:rsid w:val="631D2BA1"/>
    <w:rsid w:val="633F9C9D"/>
    <w:rsid w:val="635183EA"/>
    <w:rsid w:val="636CDBE5"/>
    <w:rsid w:val="63E47811"/>
    <w:rsid w:val="63EB144F"/>
    <w:rsid w:val="640C41BE"/>
    <w:rsid w:val="6420FA7B"/>
    <w:rsid w:val="642A9D4D"/>
    <w:rsid w:val="6431727F"/>
    <w:rsid w:val="64460B72"/>
    <w:rsid w:val="646FF837"/>
    <w:rsid w:val="6486ED03"/>
    <w:rsid w:val="648D7DB4"/>
    <w:rsid w:val="649754C3"/>
    <w:rsid w:val="64AFE087"/>
    <w:rsid w:val="64B90F21"/>
    <w:rsid w:val="64C250C9"/>
    <w:rsid w:val="64D1339D"/>
    <w:rsid w:val="64E4C5C7"/>
    <w:rsid w:val="6504EE2E"/>
    <w:rsid w:val="6522399F"/>
    <w:rsid w:val="6527156D"/>
    <w:rsid w:val="653BF974"/>
    <w:rsid w:val="653BFDD7"/>
    <w:rsid w:val="65654EC1"/>
    <w:rsid w:val="656B2880"/>
    <w:rsid w:val="658F3C5D"/>
    <w:rsid w:val="6591A776"/>
    <w:rsid w:val="65FA711B"/>
    <w:rsid w:val="65FD013E"/>
    <w:rsid w:val="660DD8C9"/>
    <w:rsid w:val="663CF118"/>
    <w:rsid w:val="669BC084"/>
    <w:rsid w:val="66A3BE8C"/>
    <w:rsid w:val="66CB5B5F"/>
    <w:rsid w:val="66E4377F"/>
    <w:rsid w:val="66E88E3D"/>
    <w:rsid w:val="6707AAE7"/>
    <w:rsid w:val="671909F4"/>
    <w:rsid w:val="6723A590"/>
    <w:rsid w:val="6747CA6B"/>
    <w:rsid w:val="6756D625"/>
    <w:rsid w:val="6760C114"/>
    <w:rsid w:val="67620A92"/>
    <w:rsid w:val="6793A8ED"/>
    <w:rsid w:val="6799501E"/>
    <w:rsid w:val="67C92E73"/>
    <w:rsid w:val="67E15747"/>
    <w:rsid w:val="6803D6F6"/>
    <w:rsid w:val="681B0EF3"/>
    <w:rsid w:val="681B41C4"/>
    <w:rsid w:val="6830BDF6"/>
    <w:rsid w:val="683D46F4"/>
    <w:rsid w:val="687F1748"/>
    <w:rsid w:val="68A6A329"/>
    <w:rsid w:val="68C4B07B"/>
    <w:rsid w:val="68D88AD1"/>
    <w:rsid w:val="6905ADEB"/>
    <w:rsid w:val="691F0673"/>
    <w:rsid w:val="695589DF"/>
    <w:rsid w:val="69575850"/>
    <w:rsid w:val="695DC2B0"/>
    <w:rsid w:val="69617B58"/>
    <w:rsid w:val="6983C912"/>
    <w:rsid w:val="6987499C"/>
    <w:rsid w:val="69AAC601"/>
    <w:rsid w:val="69B909F8"/>
    <w:rsid w:val="69BA1DE0"/>
    <w:rsid w:val="69BB7956"/>
    <w:rsid w:val="69C2EB68"/>
    <w:rsid w:val="6A0D7975"/>
    <w:rsid w:val="6A3A3D0A"/>
    <w:rsid w:val="6A40058A"/>
    <w:rsid w:val="6A4C2835"/>
    <w:rsid w:val="6A537C47"/>
    <w:rsid w:val="6A6542A7"/>
    <w:rsid w:val="6A6E743A"/>
    <w:rsid w:val="6A7CE503"/>
    <w:rsid w:val="6A993B1A"/>
    <w:rsid w:val="6AA53150"/>
    <w:rsid w:val="6ABFA9F4"/>
    <w:rsid w:val="6B2E0A55"/>
    <w:rsid w:val="6B560551"/>
    <w:rsid w:val="6B5E24AD"/>
    <w:rsid w:val="6B6900FE"/>
    <w:rsid w:val="6B74C527"/>
    <w:rsid w:val="6B9B3491"/>
    <w:rsid w:val="6B9B7FAD"/>
    <w:rsid w:val="6B9EA91E"/>
    <w:rsid w:val="6B9F5A22"/>
    <w:rsid w:val="6BA291AE"/>
    <w:rsid w:val="6BA8D750"/>
    <w:rsid w:val="6BD01781"/>
    <w:rsid w:val="6BDA4729"/>
    <w:rsid w:val="6C026A11"/>
    <w:rsid w:val="6C0744AB"/>
    <w:rsid w:val="6C2FB6C7"/>
    <w:rsid w:val="6C48E0E6"/>
    <w:rsid w:val="6C4A980D"/>
    <w:rsid w:val="6C5DB2D1"/>
    <w:rsid w:val="6C6310AF"/>
    <w:rsid w:val="6C7F1D73"/>
    <w:rsid w:val="6C8D2FFF"/>
    <w:rsid w:val="6C944DDE"/>
    <w:rsid w:val="6C951FDE"/>
    <w:rsid w:val="6C959DFB"/>
    <w:rsid w:val="6CA4901F"/>
    <w:rsid w:val="6CBA549C"/>
    <w:rsid w:val="6CDA40EC"/>
    <w:rsid w:val="6CE72B03"/>
    <w:rsid w:val="6CF282A0"/>
    <w:rsid w:val="6D088106"/>
    <w:rsid w:val="6D112184"/>
    <w:rsid w:val="6D1B8FA6"/>
    <w:rsid w:val="6D2BCE5E"/>
    <w:rsid w:val="6D2D088B"/>
    <w:rsid w:val="6D43A366"/>
    <w:rsid w:val="6D5C423F"/>
    <w:rsid w:val="6D6BFEF5"/>
    <w:rsid w:val="6D78A0C5"/>
    <w:rsid w:val="6D866CDA"/>
    <w:rsid w:val="6D915F1D"/>
    <w:rsid w:val="6DBBC456"/>
    <w:rsid w:val="6DBD97B4"/>
    <w:rsid w:val="6DD13853"/>
    <w:rsid w:val="6DD42970"/>
    <w:rsid w:val="6DD496A8"/>
    <w:rsid w:val="6DD88796"/>
    <w:rsid w:val="6DE7FEEA"/>
    <w:rsid w:val="6E291918"/>
    <w:rsid w:val="6E3BE2F2"/>
    <w:rsid w:val="6E4C2E86"/>
    <w:rsid w:val="6E4EA0D1"/>
    <w:rsid w:val="6E749E86"/>
    <w:rsid w:val="6E79739D"/>
    <w:rsid w:val="6E90DC3C"/>
    <w:rsid w:val="6EA14B45"/>
    <w:rsid w:val="6EC2FD30"/>
    <w:rsid w:val="6ECBE219"/>
    <w:rsid w:val="6EDBA672"/>
    <w:rsid w:val="6F1ACA1A"/>
    <w:rsid w:val="6F1FA6C7"/>
    <w:rsid w:val="6F285D9B"/>
    <w:rsid w:val="6F28709C"/>
    <w:rsid w:val="6F56E972"/>
    <w:rsid w:val="6F7D5B2F"/>
    <w:rsid w:val="6F860B07"/>
    <w:rsid w:val="6F8693BD"/>
    <w:rsid w:val="6F94466F"/>
    <w:rsid w:val="6FC43949"/>
    <w:rsid w:val="6FDE7970"/>
    <w:rsid w:val="6FF275F6"/>
    <w:rsid w:val="702C73B1"/>
    <w:rsid w:val="702CD7FD"/>
    <w:rsid w:val="7030F3BF"/>
    <w:rsid w:val="704A3C2A"/>
    <w:rsid w:val="707101E9"/>
    <w:rsid w:val="707F21D5"/>
    <w:rsid w:val="708D3560"/>
    <w:rsid w:val="70BA1441"/>
    <w:rsid w:val="70BD314A"/>
    <w:rsid w:val="70D28A3D"/>
    <w:rsid w:val="70E126D5"/>
    <w:rsid w:val="70EEE681"/>
    <w:rsid w:val="716CB04F"/>
    <w:rsid w:val="717075D5"/>
    <w:rsid w:val="7179DD8D"/>
    <w:rsid w:val="7199F09E"/>
    <w:rsid w:val="71B3B6E2"/>
    <w:rsid w:val="71D00BFD"/>
    <w:rsid w:val="71DF5989"/>
    <w:rsid w:val="71E643D3"/>
    <w:rsid w:val="71E75DFE"/>
    <w:rsid w:val="71EC3E42"/>
    <w:rsid w:val="71EF339A"/>
    <w:rsid w:val="71FD4743"/>
    <w:rsid w:val="72195407"/>
    <w:rsid w:val="7224A311"/>
    <w:rsid w:val="72305AED"/>
    <w:rsid w:val="7259DDFD"/>
    <w:rsid w:val="726B236C"/>
    <w:rsid w:val="7276D318"/>
    <w:rsid w:val="727FDF13"/>
    <w:rsid w:val="72B02023"/>
    <w:rsid w:val="72FDCDE6"/>
    <w:rsid w:val="732817CB"/>
    <w:rsid w:val="73290500"/>
    <w:rsid w:val="7366AC4D"/>
    <w:rsid w:val="73821434"/>
    <w:rsid w:val="7384FDA0"/>
    <w:rsid w:val="739C2861"/>
    <w:rsid w:val="73C86E6F"/>
    <w:rsid w:val="73E9D624"/>
    <w:rsid w:val="73F061E9"/>
    <w:rsid w:val="73F1F9E3"/>
    <w:rsid w:val="73FD00AE"/>
    <w:rsid w:val="74170677"/>
    <w:rsid w:val="7423D64B"/>
    <w:rsid w:val="743A4873"/>
    <w:rsid w:val="7441B5B5"/>
    <w:rsid w:val="7456D8E2"/>
    <w:rsid w:val="74571DBF"/>
    <w:rsid w:val="74A898A3"/>
    <w:rsid w:val="74BF11D0"/>
    <w:rsid w:val="74D16BE4"/>
    <w:rsid w:val="74D7271F"/>
    <w:rsid w:val="74D98B40"/>
    <w:rsid w:val="74DE509D"/>
    <w:rsid w:val="74E16B71"/>
    <w:rsid w:val="74EDF901"/>
    <w:rsid w:val="7519544B"/>
    <w:rsid w:val="75514C50"/>
    <w:rsid w:val="755560D6"/>
    <w:rsid w:val="756B1681"/>
    <w:rsid w:val="75A2FCC7"/>
    <w:rsid w:val="75A706C5"/>
    <w:rsid w:val="75C81217"/>
    <w:rsid w:val="75EB38AB"/>
    <w:rsid w:val="75ED221D"/>
    <w:rsid w:val="75F48955"/>
    <w:rsid w:val="76151F93"/>
    <w:rsid w:val="76588666"/>
    <w:rsid w:val="7665F90B"/>
    <w:rsid w:val="766FE85B"/>
    <w:rsid w:val="76835046"/>
    <w:rsid w:val="769BE548"/>
    <w:rsid w:val="76C0B74D"/>
    <w:rsid w:val="76D2499C"/>
    <w:rsid w:val="76DD5649"/>
    <w:rsid w:val="76E97D7F"/>
    <w:rsid w:val="76EEBDF5"/>
    <w:rsid w:val="76F274E6"/>
    <w:rsid w:val="76F4D76C"/>
    <w:rsid w:val="77062B26"/>
    <w:rsid w:val="770AF6EE"/>
    <w:rsid w:val="770BAF03"/>
    <w:rsid w:val="771D9CD6"/>
    <w:rsid w:val="772DE806"/>
    <w:rsid w:val="773D70C5"/>
    <w:rsid w:val="775276F2"/>
    <w:rsid w:val="77607DDF"/>
    <w:rsid w:val="7775C5E4"/>
    <w:rsid w:val="7799204D"/>
    <w:rsid w:val="77BBD681"/>
    <w:rsid w:val="77C374BE"/>
    <w:rsid w:val="77C37E3F"/>
    <w:rsid w:val="77C6ABC6"/>
    <w:rsid w:val="77CB9D9B"/>
    <w:rsid w:val="77D35850"/>
    <w:rsid w:val="77FD5D0B"/>
    <w:rsid w:val="7821AE5C"/>
    <w:rsid w:val="78387DC2"/>
    <w:rsid w:val="784B0F15"/>
    <w:rsid w:val="788FEDDF"/>
    <w:rsid w:val="789854A8"/>
    <w:rsid w:val="789FDF3D"/>
    <w:rsid w:val="78C24679"/>
    <w:rsid w:val="78C6890D"/>
    <w:rsid w:val="78FF7BB7"/>
    <w:rsid w:val="7934897C"/>
    <w:rsid w:val="794F9CC8"/>
    <w:rsid w:val="79585E34"/>
    <w:rsid w:val="79749186"/>
    <w:rsid w:val="79956898"/>
    <w:rsid w:val="79A240B2"/>
    <w:rsid w:val="79CDCD67"/>
    <w:rsid w:val="79DFC888"/>
    <w:rsid w:val="79F22623"/>
    <w:rsid w:val="7A1E29E1"/>
    <w:rsid w:val="7A204702"/>
    <w:rsid w:val="7A2594DC"/>
    <w:rsid w:val="7A8AFCE5"/>
    <w:rsid w:val="7A8B1A7D"/>
    <w:rsid w:val="7A9C8866"/>
    <w:rsid w:val="7A9FE7BC"/>
    <w:rsid w:val="7AA6F839"/>
    <w:rsid w:val="7AAAB589"/>
    <w:rsid w:val="7AC0F8E2"/>
    <w:rsid w:val="7AC56AAB"/>
    <w:rsid w:val="7B1061E7"/>
    <w:rsid w:val="7B123492"/>
    <w:rsid w:val="7B7BB3FB"/>
    <w:rsid w:val="7BA769BD"/>
    <w:rsid w:val="7BC27976"/>
    <w:rsid w:val="7BC36CED"/>
    <w:rsid w:val="7BD93459"/>
    <w:rsid w:val="7BDF52F7"/>
    <w:rsid w:val="7BE3A36A"/>
    <w:rsid w:val="7BE64363"/>
    <w:rsid w:val="7BF6C6F8"/>
    <w:rsid w:val="7C0E123F"/>
    <w:rsid w:val="7C10DC8A"/>
    <w:rsid w:val="7C19F900"/>
    <w:rsid w:val="7C1E2B48"/>
    <w:rsid w:val="7C4A708F"/>
    <w:rsid w:val="7C72C5F0"/>
    <w:rsid w:val="7C7721AD"/>
    <w:rsid w:val="7CA79BFF"/>
    <w:rsid w:val="7CA97D43"/>
    <w:rsid w:val="7CAD5538"/>
    <w:rsid w:val="7CBF97DA"/>
    <w:rsid w:val="7D181BD4"/>
    <w:rsid w:val="7D40570A"/>
    <w:rsid w:val="7D4CA13A"/>
    <w:rsid w:val="7D62B901"/>
    <w:rsid w:val="7D757DCD"/>
    <w:rsid w:val="7D8A55A6"/>
    <w:rsid w:val="7DB197B8"/>
    <w:rsid w:val="7DB54149"/>
    <w:rsid w:val="7DB8C05B"/>
    <w:rsid w:val="7E3E0D6D"/>
    <w:rsid w:val="7E424FD4"/>
    <w:rsid w:val="7E596451"/>
    <w:rsid w:val="7E5A1DA1"/>
    <w:rsid w:val="7E6BF566"/>
    <w:rsid w:val="7E8FF094"/>
    <w:rsid w:val="7EB73CCB"/>
    <w:rsid w:val="7F0E0A14"/>
    <w:rsid w:val="7F2E9FF1"/>
    <w:rsid w:val="7F305ABD"/>
    <w:rsid w:val="7F6CA895"/>
    <w:rsid w:val="7F73EAC2"/>
    <w:rsid w:val="7F9153EA"/>
    <w:rsid w:val="7FA7D203"/>
    <w:rsid w:val="7FB8B56C"/>
    <w:rsid w:val="7FEC5906"/>
    <w:rsid w:val="7FF6D98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67B2"/>
  <w15:chartTrackingRefBased/>
  <w15:docId w15:val="{4A60F659-6123-4710-B236-D38805B6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4E0B"/>
    <w:pPr>
      <w:jc w:val="both"/>
    </w:pPr>
    <w:rPr>
      <w:rFonts w:ascii="Arial" w:eastAsia="Times New Roman" w:hAnsi="Arial" w:cs="Times New Roman"/>
      <w:sz w:val="20"/>
      <w:szCs w:val="20"/>
      <w:lang w:eastAsia="fr-FR"/>
    </w:rPr>
  </w:style>
  <w:style w:type="paragraph" w:styleId="Heading1">
    <w:name w:val="heading 1"/>
    <w:basedOn w:val="Normal"/>
    <w:next w:val="Normal"/>
    <w:link w:val="Heading1Char"/>
    <w:qFormat/>
    <w:rsid w:val="0011647B"/>
    <w:pPr>
      <w:keepNext/>
      <w:keepLines/>
      <w:pageBreakBefore/>
      <w:numPr>
        <w:numId w:val="11"/>
      </w:numPr>
      <w:pBdr>
        <w:top w:val="single" w:sz="8" w:space="1" w:color="4472C4" w:themeColor="accent1"/>
        <w:left w:val="single" w:sz="8" w:space="4" w:color="4472C4" w:themeColor="accent1"/>
      </w:pBdr>
      <w:shd w:val="clear" w:color="auto" w:fill="0070BB"/>
      <w:spacing w:before="360" w:after="240" w:line="259" w:lineRule="auto"/>
      <w:outlineLvl w:val="0"/>
    </w:pPr>
    <w:rPr>
      <w:rFonts w:asciiTheme="minorHAnsi" w:hAnsiTheme="minorHAnsi" w:cstheme="minorBidi"/>
      <w:b/>
      <w:bCs/>
      <w:smallCaps/>
      <w:color w:val="FFFFFF" w:themeColor="background1"/>
      <w:sz w:val="36"/>
      <w:szCs w:val="36"/>
      <w:lang w:eastAsia="en-US"/>
    </w:rPr>
  </w:style>
  <w:style w:type="paragraph" w:styleId="Heading2">
    <w:name w:val="heading 2"/>
    <w:basedOn w:val="Normal"/>
    <w:next w:val="Normal"/>
    <w:link w:val="Heading2Char"/>
    <w:qFormat/>
    <w:rsid w:val="0011647B"/>
    <w:pPr>
      <w:keepNext/>
      <w:keepLines/>
      <w:numPr>
        <w:ilvl w:val="1"/>
        <w:numId w:val="11"/>
      </w:numPr>
      <w:pBdr>
        <w:bottom w:val="single" w:sz="8" w:space="1" w:color="4472C4" w:themeColor="accent1"/>
      </w:pBdr>
      <w:spacing w:before="200" w:after="160" w:line="259" w:lineRule="auto"/>
      <w:outlineLvl w:val="1"/>
    </w:pPr>
    <w:rPr>
      <w:rFonts w:asciiTheme="minorHAnsi" w:hAnsiTheme="minorHAnsi" w:cstheme="minorBidi"/>
      <w:b/>
      <w:bCs/>
      <w:color w:val="0070BB"/>
      <w:sz w:val="28"/>
      <w:szCs w:val="28"/>
      <w:lang w:eastAsia="en-US"/>
    </w:rPr>
  </w:style>
  <w:style w:type="paragraph" w:styleId="Heading3">
    <w:name w:val="heading 3"/>
    <w:basedOn w:val="Normal"/>
    <w:next w:val="Normal"/>
    <w:link w:val="Heading3Char"/>
    <w:qFormat/>
    <w:rsid w:val="0011647B"/>
    <w:pPr>
      <w:keepNext/>
      <w:keepLines/>
      <w:numPr>
        <w:ilvl w:val="2"/>
        <w:numId w:val="11"/>
      </w:numPr>
      <w:spacing w:before="200" w:after="120" w:line="259" w:lineRule="auto"/>
      <w:outlineLvl w:val="2"/>
    </w:pPr>
    <w:rPr>
      <w:rFonts w:asciiTheme="minorHAnsi" w:eastAsiaTheme="minorHAnsi" w:hAnsiTheme="minorHAnsi" w:cstheme="minorBidi"/>
      <w:bCs/>
      <w:color w:val="A32161"/>
      <w:sz w:val="28"/>
      <w:lang w:eastAsia="en-US"/>
    </w:rPr>
  </w:style>
  <w:style w:type="paragraph" w:styleId="Heading4">
    <w:name w:val="heading 4"/>
    <w:aliases w:val="SFO - Titre 4,Titre 4 SQ"/>
    <w:basedOn w:val="Normal"/>
    <w:next w:val="Normal"/>
    <w:link w:val="Heading4Char"/>
    <w:qFormat/>
    <w:rsid w:val="0011647B"/>
    <w:pPr>
      <w:keepNext/>
      <w:widowControl w:val="0"/>
      <w:numPr>
        <w:ilvl w:val="3"/>
        <w:numId w:val="11"/>
      </w:numPr>
      <w:spacing w:before="120" w:after="120"/>
      <w:outlineLvl w:val="3"/>
    </w:pPr>
    <w:rPr>
      <w:rFonts w:asciiTheme="minorHAnsi" w:hAnsiTheme="minorHAnsi" w:cs="Arial"/>
      <w:bCs/>
      <w:color w:val="A32161"/>
      <w:sz w:val="24"/>
    </w:rPr>
  </w:style>
  <w:style w:type="paragraph" w:styleId="Heading5">
    <w:name w:val="heading 5"/>
    <w:aliases w:val="SFO - Liste Scénari"/>
    <w:basedOn w:val="Normal"/>
    <w:next w:val="Normal"/>
    <w:link w:val="Heading5Char"/>
    <w:qFormat/>
    <w:rsid w:val="0011647B"/>
    <w:pPr>
      <w:keepNext/>
      <w:numPr>
        <w:ilvl w:val="4"/>
        <w:numId w:val="11"/>
      </w:numPr>
      <w:spacing w:before="240" w:after="160" w:line="259" w:lineRule="auto"/>
      <w:outlineLvl w:val="4"/>
    </w:pPr>
    <w:rPr>
      <w:rFonts w:asciiTheme="minorHAnsi" w:eastAsiaTheme="minorHAnsi" w:hAnsiTheme="minorHAnsi" w:cstheme="minorBidi"/>
      <w:sz w:val="22"/>
      <w:lang w:eastAsia="en-US"/>
    </w:rPr>
  </w:style>
  <w:style w:type="paragraph" w:styleId="Heading6">
    <w:name w:val="heading 6"/>
    <w:basedOn w:val="Normal"/>
    <w:next w:val="Normal"/>
    <w:link w:val="Heading6Char"/>
    <w:qFormat/>
    <w:rsid w:val="0011647B"/>
    <w:pPr>
      <w:keepNext/>
      <w:numPr>
        <w:ilvl w:val="5"/>
        <w:numId w:val="11"/>
      </w:numPr>
      <w:spacing w:before="120" w:after="120" w:line="259" w:lineRule="auto"/>
      <w:outlineLvl w:val="5"/>
    </w:pPr>
    <w:rPr>
      <w:rFonts w:asciiTheme="minorHAnsi" w:hAnsiTheme="minorHAnsi" w:cstheme="minorBidi"/>
      <w:sz w:val="22"/>
      <w:szCs w:val="32"/>
    </w:rPr>
  </w:style>
  <w:style w:type="paragraph" w:styleId="Heading7">
    <w:name w:val="heading 7"/>
    <w:basedOn w:val="Normal"/>
    <w:next w:val="Normal"/>
    <w:link w:val="Heading7Char"/>
    <w:qFormat/>
    <w:rsid w:val="0011647B"/>
    <w:pPr>
      <w:keepNext/>
      <w:numPr>
        <w:ilvl w:val="6"/>
        <w:numId w:val="11"/>
      </w:numPr>
      <w:spacing w:before="240" w:after="60" w:line="259" w:lineRule="auto"/>
      <w:outlineLvl w:val="6"/>
    </w:pPr>
    <w:rPr>
      <w:rFonts w:asciiTheme="minorHAnsi" w:eastAsiaTheme="minorHAnsi" w:hAnsiTheme="minorHAnsi" w:cstheme="minorBidi"/>
      <w:sz w:val="22"/>
      <w:lang w:eastAsia="en-US"/>
    </w:rPr>
  </w:style>
  <w:style w:type="paragraph" w:styleId="Heading8">
    <w:name w:val="heading 8"/>
    <w:basedOn w:val="Normal"/>
    <w:next w:val="Normal"/>
    <w:link w:val="Heading8Char"/>
    <w:qFormat/>
    <w:rsid w:val="0011647B"/>
    <w:pPr>
      <w:numPr>
        <w:ilvl w:val="7"/>
        <w:numId w:val="11"/>
      </w:numPr>
      <w:spacing w:before="240" w:after="60" w:line="259" w:lineRule="auto"/>
      <w:outlineLvl w:val="7"/>
    </w:pPr>
    <w:rPr>
      <w:rFonts w:asciiTheme="minorHAnsi" w:eastAsiaTheme="minorHAnsi" w:hAnsiTheme="minorHAnsi" w:cstheme="minorBidi"/>
      <w:i/>
      <w:iCs/>
      <w:sz w:val="22"/>
      <w:lang w:eastAsia="en-US"/>
    </w:rPr>
  </w:style>
  <w:style w:type="paragraph" w:styleId="Heading9">
    <w:name w:val="heading 9"/>
    <w:basedOn w:val="Normal"/>
    <w:next w:val="Normal"/>
    <w:link w:val="Heading9Char"/>
    <w:qFormat/>
    <w:rsid w:val="0011647B"/>
    <w:pPr>
      <w:numPr>
        <w:ilvl w:val="8"/>
        <w:numId w:val="11"/>
      </w:numPr>
      <w:spacing w:before="240" w:after="60" w:line="259" w:lineRule="auto"/>
      <w:outlineLvl w:val="8"/>
    </w:pPr>
    <w:rPr>
      <w:rFonts w:asciiTheme="minorHAnsi" w:eastAsiaTheme="minorHAnsi" w:hAnsiTheme="minorHAnsi" w:cstheme="minorBidi"/>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28A"/>
    <w:pPr>
      <w:tabs>
        <w:tab w:val="center" w:pos="4536"/>
        <w:tab w:val="right" w:pos="9072"/>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FA428A"/>
  </w:style>
  <w:style w:type="paragraph" w:styleId="Footer">
    <w:name w:val="footer"/>
    <w:basedOn w:val="Normal"/>
    <w:link w:val="FooterChar"/>
    <w:uiPriority w:val="99"/>
    <w:unhideWhenUsed/>
    <w:rsid w:val="00FA428A"/>
    <w:pPr>
      <w:tabs>
        <w:tab w:val="center" w:pos="4536"/>
        <w:tab w:val="right" w:pos="9072"/>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uiPriority w:val="99"/>
    <w:rsid w:val="00FA428A"/>
  </w:style>
  <w:style w:type="character" w:styleId="PageNumber">
    <w:name w:val="page number"/>
    <w:basedOn w:val="DefaultParagraphFont"/>
    <w:uiPriority w:val="1"/>
    <w:semiHidden/>
    <w:unhideWhenUsed/>
    <w:rsid w:val="00FA428A"/>
  </w:style>
  <w:style w:type="character" w:customStyle="1" w:styleId="Heading1Char">
    <w:name w:val="Heading 1 Char"/>
    <w:basedOn w:val="DefaultParagraphFont"/>
    <w:link w:val="Heading1"/>
    <w:rsid w:val="0011647B"/>
    <w:rPr>
      <w:rFonts w:eastAsia="Times New Roman"/>
      <w:b/>
      <w:bCs/>
      <w:smallCaps/>
      <w:color w:val="FFFFFF" w:themeColor="background1"/>
      <w:sz w:val="36"/>
      <w:szCs w:val="36"/>
      <w:shd w:val="clear" w:color="auto" w:fill="0070BB"/>
    </w:rPr>
  </w:style>
  <w:style w:type="character" w:customStyle="1" w:styleId="Heading2Char">
    <w:name w:val="Heading 2 Char"/>
    <w:basedOn w:val="DefaultParagraphFont"/>
    <w:link w:val="Heading2"/>
    <w:rsid w:val="0011647B"/>
    <w:rPr>
      <w:rFonts w:eastAsia="Times New Roman"/>
      <w:b/>
      <w:bCs/>
      <w:color w:val="0070BB"/>
      <w:sz w:val="28"/>
      <w:szCs w:val="28"/>
    </w:rPr>
  </w:style>
  <w:style w:type="character" w:customStyle="1" w:styleId="Heading3Char">
    <w:name w:val="Heading 3 Char"/>
    <w:basedOn w:val="DefaultParagraphFont"/>
    <w:link w:val="Heading3"/>
    <w:rsid w:val="0011647B"/>
    <w:rPr>
      <w:bCs/>
      <w:color w:val="A32161"/>
      <w:sz w:val="28"/>
      <w:szCs w:val="20"/>
    </w:rPr>
  </w:style>
  <w:style w:type="character" w:customStyle="1" w:styleId="Heading4Char">
    <w:name w:val="Heading 4 Char"/>
    <w:aliases w:val="SFO - Titre 4 Char,Titre 4 SQ Char"/>
    <w:basedOn w:val="DefaultParagraphFont"/>
    <w:link w:val="Heading4"/>
    <w:rsid w:val="0011647B"/>
    <w:rPr>
      <w:rFonts w:eastAsia="Times New Roman" w:cs="Arial"/>
      <w:bCs/>
      <w:color w:val="A32161"/>
      <w:szCs w:val="20"/>
      <w:lang w:eastAsia="fr-FR"/>
    </w:rPr>
  </w:style>
  <w:style w:type="character" w:customStyle="1" w:styleId="Heading5Char">
    <w:name w:val="Heading 5 Char"/>
    <w:aliases w:val="SFO - Liste Scénari Char"/>
    <w:basedOn w:val="DefaultParagraphFont"/>
    <w:link w:val="Heading5"/>
    <w:rsid w:val="0011647B"/>
    <w:rPr>
      <w:sz w:val="22"/>
      <w:szCs w:val="20"/>
    </w:rPr>
  </w:style>
  <w:style w:type="character" w:customStyle="1" w:styleId="Heading6Char">
    <w:name w:val="Heading 6 Char"/>
    <w:basedOn w:val="DefaultParagraphFont"/>
    <w:link w:val="Heading6"/>
    <w:rsid w:val="0011647B"/>
    <w:rPr>
      <w:rFonts w:eastAsia="Times New Roman"/>
      <w:sz w:val="22"/>
      <w:szCs w:val="32"/>
      <w:lang w:eastAsia="fr-FR"/>
    </w:rPr>
  </w:style>
  <w:style w:type="character" w:customStyle="1" w:styleId="Heading7Char">
    <w:name w:val="Heading 7 Char"/>
    <w:basedOn w:val="DefaultParagraphFont"/>
    <w:link w:val="Heading7"/>
    <w:rsid w:val="0011647B"/>
    <w:rPr>
      <w:sz w:val="22"/>
      <w:szCs w:val="20"/>
    </w:rPr>
  </w:style>
  <w:style w:type="character" w:customStyle="1" w:styleId="Heading8Char">
    <w:name w:val="Heading 8 Char"/>
    <w:basedOn w:val="DefaultParagraphFont"/>
    <w:link w:val="Heading8"/>
    <w:rsid w:val="0011647B"/>
    <w:rPr>
      <w:i/>
      <w:iCs/>
      <w:sz w:val="22"/>
      <w:szCs w:val="20"/>
    </w:rPr>
  </w:style>
  <w:style w:type="character" w:customStyle="1" w:styleId="Heading9Char">
    <w:name w:val="Heading 9 Char"/>
    <w:basedOn w:val="DefaultParagraphFont"/>
    <w:link w:val="Heading9"/>
    <w:rsid w:val="0011647B"/>
    <w:rPr>
      <w:b/>
      <w:bCs/>
      <w:i/>
      <w:iCs/>
      <w:sz w:val="18"/>
      <w:szCs w:val="18"/>
    </w:rPr>
  </w:style>
  <w:style w:type="paragraph" w:styleId="NoSpacing">
    <w:name w:val="No Spacing"/>
    <w:uiPriority w:val="1"/>
    <w:qFormat/>
    <w:rsid w:val="0011647B"/>
    <w:pPr>
      <w:suppressAutoHyphens/>
      <w:spacing w:before="200" w:after="120" w:line="276" w:lineRule="auto"/>
      <w:ind w:left="851" w:hanging="505"/>
      <w:jc w:val="both"/>
    </w:pPr>
    <w:rPr>
      <w:rFonts w:ascii="Calibri" w:eastAsia="Arial" w:hAnsi="Calibri" w:cs="Calibri"/>
      <w:sz w:val="22"/>
      <w:szCs w:val="22"/>
      <w:lang w:eastAsia="ar-SA"/>
    </w:rPr>
  </w:style>
  <w:style w:type="paragraph" w:styleId="ListParagraph">
    <w:name w:val="List Paragraph"/>
    <w:basedOn w:val="Normal"/>
    <w:uiPriority w:val="34"/>
    <w:rsid w:val="0011647B"/>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Subtitle">
    <w:name w:val="Subtitle"/>
    <w:basedOn w:val="Normal"/>
    <w:next w:val="Normal"/>
    <w:link w:val="SubtitleChar"/>
    <w:autoRedefine/>
    <w:uiPriority w:val="1"/>
    <w:qFormat/>
    <w:rsid w:val="0011647B"/>
    <w:pPr>
      <w:numPr>
        <w:ilvl w:val="1"/>
      </w:numPr>
      <w:spacing w:after="80" w:line="259" w:lineRule="auto"/>
      <w:jc w:val="left"/>
    </w:pPr>
    <w:rPr>
      <w:rFonts w:asciiTheme="minorHAnsi" w:hAnsiTheme="minorHAnsi" w:cstheme="minorBidi"/>
      <w:i/>
      <w:iCs/>
      <w:color w:val="4F81BD"/>
      <w:spacing w:val="15"/>
      <w:sz w:val="24"/>
      <w:szCs w:val="24"/>
      <w:lang w:val="de-DE" w:eastAsia="en-US"/>
    </w:rPr>
  </w:style>
  <w:style w:type="character" w:customStyle="1" w:styleId="Sous-titreCar">
    <w:name w:val="Sous-titre Car"/>
    <w:basedOn w:val="DefaultParagraphFont"/>
    <w:uiPriority w:val="11"/>
    <w:rsid w:val="0011647B"/>
    <w:rPr>
      <w:rFonts w:eastAsiaTheme="minorEastAsia"/>
      <w:color w:val="5A5A5A" w:themeColor="text1" w:themeTint="A5"/>
      <w:spacing w:val="15"/>
      <w:sz w:val="22"/>
      <w:szCs w:val="22"/>
      <w:lang w:eastAsia="fr-FR"/>
    </w:rPr>
  </w:style>
  <w:style w:type="character" w:customStyle="1" w:styleId="SubtitleChar">
    <w:name w:val="Subtitle Char"/>
    <w:link w:val="Subtitle"/>
    <w:uiPriority w:val="1"/>
    <w:rsid w:val="0011647B"/>
    <w:rPr>
      <w:rFonts w:eastAsia="Times New Roman"/>
      <w:i/>
      <w:iCs/>
      <w:color w:val="4F81BD"/>
      <w:spacing w:val="15"/>
      <w:lang w:val="de-DE"/>
    </w:rPr>
  </w:style>
  <w:style w:type="character" w:styleId="IntenseEmphasis">
    <w:name w:val="Intense Emphasis"/>
    <w:basedOn w:val="DefaultParagraphFont"/>
    <w:uiPriority w:val="21"/>
    <w:qFormat/>
    <w:rsid w:val="0011647B"/>
    <w:rPr>
      <w:b/>
      <w:bCs/>
      <w:i/>
      <w:iCs/>
      <w:color w:val="00A28F"/>
    </w:rPr>
  </w:style>
  <w:style w:type="paragraph" w:customStyle="1" w:styleId="01-Page-Garde">
    <w:name w:val="01-Page-Garde"/>
    <w:basedOn w:val="NoSpacing"/>
    <w:rsid w:val="0011647B"/>
    <w:pPr>
      <w:ind w:left="351" w:firstLine="0"/>
      <w:jc w:val="left"/>
    </w:pPr>
    <w:rPr>
      <w:rFonts w:eastAsia="Times New Roman" w:cs="Times New Roman"/>
      <w:color w:val="004483"/>
      <w:sz w:val="56"/>
      <w:szCs w:val="72"/>
    </w:rPr>
  </w:style>
  <w:style w:type="paragraph" w:customStyle="1" w:styleId="Textepieddepage">
    <w:name w:val="Texte pied de page"/>
    <w:basedOn w:val="Normal"/>
    <w:rsid w:val="0011647B"/>
    <w:pPr>
      <w:spacing w:line="259" w:lineRule="auto"/>
      <w:ind w:right="17"/>
      <w:jc w:val="left"/>
    </w:pPr>
    <w:rPr>
      <w:rFonts w:cstheme="minorBidi"/>
      <w:color w:val="808080"/>
      <w:sz w:val="16"/>
      <w:szCs w:val="16"/>
    </w:rPr>
  </w:style>
  <w:style w:type="paragraph" w:customStyle="1" w:styleId="02-Page-Garde">
    <w:name w:val="02-Page-Garde"/>
    <w:basedOn w:val="NoSpacing"/>
    <w:autoRedefine/>
    <w:rsid w:val="0011647B"/>
    <w:pPr>
      <w:framePr w:hSpace="141" w:wrap="around" w:vAnchor="text" w:hAnchor="margin" w:y="49"/>
      <w:ind w:left="352" w:firstLine="0"/>
      <w:jc w:val="left"/>
    </w:pPr>
    <w:rPr>
      <w:color w:val="C0504D"/>
      <w:sz w:val="52"/>
    </w:rPr>
  </w:style>
  <w:style w:type="paragraph" w:customStyle="1" w:styleId="Tableau-entete">
    <w:name w:val="Tableau - entete"/>
    <w:basedOn w:val="Normal"/>
    <w:uiPriority w:val="99"/>
    <w:rsid w:val="0011647B"/>
    <w:pPr>
      <w:spacing w:before="100" w:beforeAutospacing="1" w:after="100" w:afterAutospacing="1" w:line="259" w:lineRule="auto"/>
      <w:jc w:val="center"/>
    </w:pPr>
    <w:rPr>
      <w:rFonts w:asciiTheme="minorHAnsi" w:eastAsiaTheme="minorHAnsi" w:hAnsiTheme="minorHAnsi" w:cstheme="minorBidi"/>
      <w:b/>
      <w:color w:val="FFFFFF"/>
      <w:sz w:val="24"/>
      <w:szCs w:val="22"/>
      <w:lang w:eastAsia="en-US"/>
    </w:rPr>
  </w:style>
  <w:style w:type="paragraph" w:customStyle="1" w:styleId="Titre-document">
    <w:name w:val="Titre-document"/>
    <w:next w:val="Normal"/>
    <w:uiPriority w:val="99"/>
    <w:rsid w:val="0011647B"/>
    <w:pPr>
      <w:spacing w:line="360" w:lineRule="auto"/>
      <w:jc w:val="center"/>
    </w:pPr>
    <w:rPr>
      <w:rFonts w:ascii="Arial" w:eastAsia="Times New Roman" w:hAnsi="Arial" w:cs="Times New Roman"/>
      <w:b/>
      <w:caps/>
      <w:noProof/>
      <w:color w:val="262626"/>
      <w:sz w:val="36"/>
      <w:szCs w:val="26"/>
      <w:lang w:eastAsia="fr-FR"/>
    </w:rPr>
  </w:style>
  <w:style w:type="paragraph" w:customStyle="1" w:styleId="Indications">
    <w:name w:val="Indications"/>
    <w:basedOn w:val="Normal"/>
    <w:link w:val="IndicationsCar"/>
    <w:autoRedefine/>
    <w:qFormat/>
    <w:rsid w:val="0011647B"/>
    <w:pPr>
      <w:spacing w:after="160" w:line="259" w:lineRule="auto"/>
    </w:pPr>
    <w:rPr>
      <w:rFonts w:asciiTheme="minorHAnsi" w:eastAsiaTheme="minorHAnsi" w:hAnsiTheme="minorHAnsi" w:cstheme="minorBidi"/>
      <w:bCs/>
      <w:i/>
      <w:color w:val="A6A6A6" w:themeColor="background1" w:themeShade="A6"/>
      <w:sz w:val="22"/>
      <w:szCs w:val="22"/>
      <w:lang w:eastAsia="en-US"/>
    </w:rPr>
  </w:style>
  <w:style w:type="character" w:customStyle="1" w:styleId="IndicationsCar">
    <w:name w:val="Indications Car"/>
    <w:basedOn w:val="DefaultParagraphFont"/>
    <w:link w:val="Indications"/>
    <w:rsid w:val="0011647B"/>
    <w:rPr>
      <w:bCs/>
      <w:i/>
      <w:color w:val="A6A6A6" w:themeColor="background1" w:themeShade="A6"/>
      <w:sz w:val="22"/>
      <w:szCs w:val="22"/>
    </w:rPr>
  </w:style>
  <w:style w:type="paragraph" w:customStyle="1" w:styleId="Contenunote">
    <w:name w:val="Contenu note"/>
    <w:basedOn w:val="Normal"/>
    <w:link w:val="ContenunoteCar"/>
    <w:qFormat/>
    <w:rsid w:val="0011647B"/>
    <w:pPr>
      <w:pBdr>
        <w:top w:val="dashSmallGap" w:sz="4" w:space="1" w:color="4472C4" w:themeColor="accent1"/>
        <w:left w:val="dashSmallGap" w:sz="4" w:space="4" w:color="4472C4" w:themeColor="accent1"/>
        <w:bottom w:val="dashSmallGap" w:sz="4" w:space="0" w:color="4472C4" w:themeColor="accent1"/>
        <w:right w:val="dashSmallGap" w:sz="4" w:space="4" w:color="4472C4" w:themeColor="accent1"/>
      </w:pBdr>
      <w:shd w:val="clear" w:color="auto" w:fill="D9E2F3" w:themeFill="accent1" w:themeFillTint="33"/>
      <w:spacing w:after="200" w:line="276" w:lineRule="auto"/>
      <w:ind w:left="567"/>
    </w:pPr>
    <w:rPr>
      <w:rFonts w:asciiTheme="minorHAnsi" w:eastAsiaTheme="minorHAnsi" w:hAnsiTheme="minorHAnsi" w:cstheme="minorBidi"/>
      <w:sz w:val="22"/>
      <w:lang w:eastAsia="en-US"/>
    </w:rPr>
  </w:style>
  <w:style w:type="character" w:customStyle="1" w:styleId="ContenunoteCar">
    <w:name w:val="Contenu note Car"/>
    <w:basedOn w:val="DefaultParagraphFont"/>
    <w:link w:val="Contenunote"/>
    <w:rsid w:val="0011647B"/>
    <w:rPr>
      <w:sz w:val="22"/>
      <w:szCs w:val="20"/>
      <w:shd w:val="clear" w:color="auto" w:fill="D9E2F3" w:themeFill="accent1" w:themeFillTint="33"/>
    </w:rPr>
  </w:style>
  <w:style w:type="character" w:styleId="Hyperlink">
    <w:name w:val="Hyperlink"/>
    <w:uiPriority w:val="99"/>
    <w:rsid w:val="00E447D5"/>
    <w:rPr>
      <w:color w:val="0000FF"/>
      <w:u w:val="single"/>
    </w:rPr>
  </w:style>
  <w:style w:type="character" w:styleId="FollowedHyperlink">
    <w:name w:val="FollowedHyperlink"/>
    <w:basedOn w:val="DefaultParagraphFont"/>
    <w:uiPriority w:val="99"/>
    <w:semiHidden/>
    <w:unhideWhenUsed/>
    <w:rsid w:val="00E447D5"/>
    <w:rPr>
      <w:color w:val="954F72" w:themeColor="followedHyperlink"/>
      <w:u w:val="single"/>
    </w:rPr>
  </w:style>
  <w:style w:type="table" w:styleId="TableGrid">
    <w:name w:val="Table Grid"/>
    <w:basedOn w:val="TableNormal"/>
    <w:uiPriority w:val="59"/>
    <w:rsid w:val="000149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rsid w:val="003A223A"/>
    <w:rPr>
      <w:color w:val="605E5C"/>
      <w:shd w:val="clear" w:color="auto" w:fill="E1DFDD"/>
    </w:rPr>
  </w:style>
  <w:style w:type="table" w:styleId="GridTable4-Accent1">
    <w:name w:val="Grid Table 4 Accent 1"/>
    <w:basedOn w:val="TableNormal"/>
    <w:uiPriority w:val="49"/>
    <w:rsid w:val="0021527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610A6"/>
    <w:rPr>
      <w:rFonts w:ascii="Arial" w:eastAsia="Times New Roman" w:hAnsi="Arial" w:cs="Times New Roman"/>
      <w:sz w:val="20"/>
      <w:szCs w:val="20"/>
      <w:lang w:eastAsia="fr-FR"/>
    </w:rPr>
  </w:style>
  <w:style w:type="paragraph" w:styleId="NormalWeb">
    <w:name w:val="Normal (Web)"/>
    <w:basedOn w:val="Normal"/>
    <w:uiPriority w:val="99"/>
    <w:semiHidden/>
    <w:unhideWhenUsed/>
    <w:rsid w:val="006E7A62"/>
    <w:pPr>
      <w:spacing w:before="100" w:beforeAutospacing="1" w:after="100" w:afterAutospacing="1"/>
      <w:jc w:val="left"/>
    </w:pPr>
    <w:rPr>
      <w:rFonts w:ascii="Times New Roman" w:hAnsi="Times New Roman"/>
      <w:sz w:val="24"/>
      <w:szCs w:val="24"/>
      <w:lang w:eastAsia="en-GB"/>
    </w:rPr>
  </w:style>
  <w:style w:type="paragraph" w:styleId="TOCHeading">
    <w:name w:val="TOC Heading"/>
    <w:basedOn w:val="Heading1"/>
    <w:next w:val="Normal"/>
    <w:uiPriority w:val="39"/>
    <w:unhideWhenUsed/>
    <w:qFormat/>
    <w:rsid w:val="001D4D18"/>
    <w:pPr>
      <w:pageBreakBefore w:val="0"/>
      <w:numPr>
        <w:numId w:val="0"/>
      </w:numPr>
      <w:pBdr>
        <w:top w:val="none" w:sz="0" w:space="0" w:color="auto"/>
        <w:left w:val="none" w:sz="0" w:space="0" w:color="auto"/>
      </w:pBdr>
      <w:shd w:val="clear" w:color="auto" w:fill="auto"/>
      <w:spacing w:before="240" w:after="0"/>
      <w:jc w:val="left"/>
      <w:outlineLvl w:val="9"/>
    </w:pPr>
    <w:rPr>
      <w:rFonts w:asciiTheme="majorHAnsi" w:eastAsiaTheme="majorEastAsia" w:hAnsiTheme="majorHAnsi" w:cstheme="majorBidi"/>
      <w:b w:val="0"/>
      <w:bCs w:val="0"/>
      <w:smallCaps w:val="0"/>
      <w:color w:val="2F5496" w:themeColor="accent1" w:themeShade="BF"/>
      <w:sz w:val="32"/>
      <w:szCs w:val="32"/>
      <w:lang w:eastAsia="fr-FR"/>
    </w:rPr>
  </w:style>
  <w:style w:type="paragraph" w:styleId="TOC1">
    <w:name w:val="toc 1"/>
    <w:basedOn w:val="Normal"/>
    <w:next w:val="Normal"/>
    <w:autoRedefine/>
    <w:uiPriority w:val="39"/>
    <w:unhideWhenUsed/>
    <w:rsid w:val="001D4D18"/>
    <w:pPr>
      <w:spacing w:after="100"/>
    </w:pPr>
  </w:style>
  <w:style w:type="paragraph" w:styleId="TOC2">
    <w:name w:val="toc 2"/>
    <w:basedOn w:val="Normal"/>
    <w:next w:val="Normal"/>
    <w:autoRedefine/>
    <w:uiPriority w:val="39"/>
    <w:unhideWhenUsed/>
    <w:rsid w:val="001D4D18"/>
    <w:pPr>
      <w:spacing w:after="100"/>
      <w:ind w:left="200"/>
    </w:pPr>
  </w:style>
  <w:style w:type="paragraph" w:styleId="TOC3">
    <w:name w:val="toc 3"/>
    <w:basedOn w:val="Normal"/>
    <w:next w:val="Normal"/>
    <w:autoRedefine/>
    <w:uiPriority w:val="39"/>
    <w:unhideWhenUsed/>
    <w:rsid w:val="001D4D18"/>
    <w:pPr>
      <w:spacing w:after="100"/>
      <w:ind w:left="400"/>
    </w:pPr>
  </w:style>
  <w:style w:type="character" w:customStyle="1" w:styleId="UnresolvedMention1">
    <w:name w:val="Unresolved Mention1"/>
    <w:basedOn w:val="DefaultParagraphFont"/>
    <w:uiPriority w:val="99"/>
    <w:rsid w:val="00CE1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4029">
      <w:bodyDiv w:val="1"/>
      <w:marLeft w:val="0"/>
      <w:marRight w:val="0"/>
      <w:marTop w:val="0"/>
      <w:marBottom w:val="0"/>
      <w:divBdr>
        <w:top w:val="none" w:sz="0" w:space="0" w:color="auto"/>
        <w:left w:val="none" w:sz="0" w:space="0" w:color="auto"/>
        <w:bottom w:val="none" w:sz="0" w:space="0" w:color="auto"/>
        <w:right w:val="none" w:sz="0" w:space="0" w:color="auto"/>
      </w:divBdr>
    </w:div>
    <w:div w:id="65806925">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9765389">
      <w:bodyDiv w:val="1"/>
      <w:marLeft w:val="0"/>
      <w:marRight w:val="0"/>
      <w:marTop w:val="0"/>
      <w:marBottom w:val="0"/>
      <w:divBdr>
        <w:top w:val="none" w:sz="0" w:space="0" w:color="auto"/>
        <w:left w:val="none" w:sz="0" w:space="0" w:color="auto"/>
        <w:bottom w:val="none" w:sz="0" w:space="0" w:color="auto"/>
        <w:right w:val="none" w:sz="0" w:space="0" w:color="auto"/>
      </w:divBdr>
    </w:div>
    <w:div w:id="106854728">
      <w:bodyDiv w:val="1"/>
      <w:marLeft w:val="0"/>
      <w:marRight w:val="0"/>
      <w:marTop w:val="0"/>
      <w:marBottom w:val="0"/>
      <w:divBdr>
        <w:top w:val="none" w:sz="0" w:space="0" w:color="auto"/>
        <w:left w:val="none" w:sz="0" w:space="0" w:color="auto"/>
        <w:bottom w:val="none" w:sz="0" w:space="0" w:color="auto"/>
        <w:right w:val="none" w:sz="0" w:space="0" w:color="auto"/>
      </w:divBdr>
    </w:div>
    <w:div w:id="199519170">
      <w:bodyDiv w:val="1"/>
      <w:marLeft w:val="0"/>
      <w:marRight w:val="0"/>
      <w:marTop w:val="0"/>
      <w:marBottom w:val="0"/>
      <w:divBdr>
        <w:top w:val="none" w:sz="0" w:space="0" w:color="auto"/>
        <w:left w:val="none" w:sz="0" w:space="0" w:color="auto"/>
        <w:bottom w:val="none" w:sz="0" w:space="0" w:color="auto"/>
        <w:right w:val="none" w:sz="0" w:space="0" w:color="auto"/>
      </w:divBdr>
    </w:div>
    <w:div w:id="240220358">
      <w:bodyDiv w:val="1"/>
      <w:marLeft w:val="0"/>
      <w:marRight w:val="0"/>
      <w:marTop w:val="0"/>
      <w:marBottom w:val="0"/>
      <w:divBdr>
        <w:top w:val="none" w:sz="0" w:space="0" w:color="auto"/>
        <w:left w:val="none" w:sz="0" w:space="0" w:color="auto"/>
        <w:bottom w:val="none" w:sz="0" w:space="0" w:color="auto"/>
        <w:right w:val="none" w:sz="0" w:space="0" w:color="auto"/>
      </w:divBdr>
    </w:div>
    <w:div w:id="309602723">
      <w:bodyDiv w:val="1"/>
      <w:marLeft w:val="0"/>
      <w:marRight w:val="0"/>
      <w:marTop w:val="0"/>
      <w:marBottom w:val="0"/>
      <w:divBdr>
        <w:top w:val="none" w:sz="0" w:space="0" w:color="auto"/>
        <w:left w:val="none" w:sz="0" w:space="0" w:color="auto"/>
        <w:bottom w:val="none" w:sz="0" w:space="0" w:color="auto"/>
        <w:right w:val="none" w:sz="0" w:space="0" w:color="auto"/>
      </w:divBdr>
    </w:div>
    <w:div w:id="347753950">
      <w:bodyDiv w:val="1"/>
      <w:marLeft w:val="0"/>
      <w:marRight w:val="0"/>
      <w:marTop w:val="0"/>
      <w:marBottom w:val="0"/>
      <w:divBdr>
        <w:top w:val="none" w:sz="0" w:space="0" w:color="auto"/>
        <w:left w:val="none" w:sz="0" w:space="0" w:color="auto"/>
        <w:bottom w:val="none" w:sz="0" w:space="0" w:color="auto"/>
        <w:right w:val="none" w:sz="0" w:space="0" w:color="auto"/>
      </w:divBdr>
    </w:div>
    <w:div w:id="420372827">
      <w:bodyDiv w:val="1"/>
      <w:marLeft w:val="0"/>
      <w:marRight w:val="0"/>
      <w:marTop w:val="0"/>
      <w:marBottom w:val="0"/>
      <w:divBdr>
        <w:top w:val="none" w:sz="0" w:space="0" w:color="auto"/>
        <w:left w:val="none" w:sz="0" w:space="0" w:color="auto"/>
        <w:bottom w:val="none" w:sz="0" w:space="0" w:color="auto"/>
        <w:right w:val="none" w:sz="0" w:space="0" w:color="auto"/>
      </w:divBdr>
    </w:div>
    <w:div w:id="434177129">
      <w:bodyDiv w:val="1"/>
      <w:marLeft w:val="0"/>
      <w:marRight w:val="0"/>
      <w:marTop w:val="0"/>
      <w:marBottom w:val="0"/>
      <w:divBdr>
        <w:top w:val="none" w:sz="0" w:space="0" w:color="auto"/>
        <w:left w:val="none" w:sz="0" w:space="0" w:color="auto"/>
        <w:bottom w:val="none" w:sz="0" w:space="0" w:color="auto"/>
        <w:right w:val="none" w:sz="0" w:space="0" w:color="auto"/>
      </w:divBdr>
    </w:div>
    <w:div w:id="659775163">
      <w:bodyDiv w:val="1"/>
      <w:marLeft w:val="0"/>
      <w:marRight w:val="0"/>
      <w:marTop w:val="0"/>
      <w:marBottom w:val="0"/>
      <w:divBdr>
        <w:top w:val="none" w:sz="0" w:space="0" w:color="auto"/>
        <w:left w:val="none" w:sz="0" w:space="0" w:color="auto"/>
        <w:bottom w:val="none" w:sz="0" w:space="0" w:color="auto"/>
        <w:right w:val="none" w:sz="0" w:space="0" w:color="auto"/>
      </w:divBdr>
      <w:divsChild>
        <w:div w:id="1661423175">
          <w:marLeft w:val="0"/>
          <w:marRight w:val="0"/>
          <w:marTop w:val="0"/>
          <w:marBottom w:val="0"/>
          <w:divBdr>
            <w:top w:val="none" w:sz="0" w:space="0" w:color="auto"/>
            <w:left w:val="none" w:sz="0" w:space="0" w:color="auto"/>
            <w:bottom w:val="none" w:sz="0" w:space="0" w:color="auto"/>
            <w:right w:val="none" w:sz="0" w:space="0" w:color="auto"/>
          </w:divBdr>
          <w:divsChild>
            <w:div w:id="13227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865">
      <w:bodyDiv w:val="1"/>
      <w:marLeft w:val="0"/>
      <w:marRight w:val="0"/>
      <w:marTop w:val="0"/>
      <w:marBottom w:val="0"/>
      <w:divBdr>
        <w:top w:val="none" w:sz="0" w:space="0" w:color="auto"/>
        <w:left w:val="none" w:sz="0" w:space="0" w:color="auto"/>
        <w:bottom w:val="none" w:sz="0" w:space="0" w:color="auto"/>
        <w:right w:val="none" w:sz="0" w:space="0" w:color="auto"/>
      </w:divBdr>
    </w:div>
    <w:div w:id="832839403">
      <w:bodyDiv w:val="1"/>
      <w:marLeft w:val="0"/>
      <w:marRight w:val="0"/>
      <w:marTop w:val="0"/>
      <w:marBottom w:val="0"/>
      <w:divBdr>
        <w:top w:val="none" w:sz="0" w:space="0" w:color="auto"/>
        <w:left w:val="none" w:sz="0" w:space="0" w:color="auto"/>
        <w:bottom w:val="none" w:sz="0" w:space="0" w:color="auto"/>
        <w:right w:val="none" w:sz="0" w:space="0" w:color="auto"/>
      </w:divBdr>
    </w:div>
    <w:div w:id="884096218">
      <w:bodyDiv w:val="1"/>
      <w:marLeft w:val="0"/>
      <w:marRight w:val="0"/>
      <w:marTop w:val="0"/>
      <w:marBottom w:val="0"/>
      <w:divBdr>
        <w:top w:val="none" w:sz="0" w:space="0" w:color="auto"/>
        <w:left w:val="none" w:sz="0" w:space="0" w:color="auto"/>
        <w:bottom w:val="none" w:sz="0" w:space="0" w:color="auto"/>
        <w:right w:val="none" w:sz="0" w:space="0" w:color="auto"/>
      </w:divBdr>
    </w:div>
    <w:div w:id="927931173">
      <w:bodyDiv w:val="1"/>
      <w:marLeft w:val="0"/>
      <w:marRight w:val="0"/>
      <w:marTop w:val="0"/>
      <w:marBottom w:val="0"/>
      <w:divBdr>
        <w:top w:val="none" w:sz="0" w:space="0" w:color="auto"/>
        <w:left w:val="none" w:sz="0" w:space="0" w:color="auto"/>
        <w:bottom w:val="none" w:sz="0" w:space="0" w:color="auto"/>
        <w:right w:val="none" w:sz="0" w:space="0" w:color="auto"/>
      </w:divBdr>
    </w:div>
    <w:div w:id="982849144">
      <w:bodyDiv w:val="1"/>
      <w:marLeft w:val="0"/>
      <w:marRight w:val="0"/>
      <w:marTop w:val="0"/>
      <w:marBottom w:val="0"/>
      <w:divBdr>
        <w:top w:val="none" w:sz="0" w:space="0" w:color="auto"/>
        <w:left w:val="none" w:sz="0" w:space="0" w:color="auto"/>
        <w:bottom w:val="none" w:sz="0" w:space="0" w:color="auto"/>
        <w:right w:val="none" w:sz="0" w:space="0" w:color="auto"/>
      </w:divBdr>
    </w:div>
    <w:div w:id="1015813000">
      <w:bodyDiv w:val="1"/>
      <w:marLeft w:val="0"/>
      <w:marRight w:val="0"/>
      <w:marTop w:val="0"/>
      <w:marBottom w:val="0"/>
      <w:divBdr>
        <w:top w:val="none" w:sz="0" w:space="0" w:color="auto"/>
        <w:left w:val="none" w:sz="0" w:space="0" w:color="auto"/>
        <w:bottom w:val="none" w:sz="0" w:space="0" w:color="auto"/>
        <w:right w:val="none" w:sz="0" w:space="0" w:color="auto"/>
      </w:divBdr>
    </w:div>
    <w:div w:id="1052849159">
      <w:bodyDiv w:val="1"/>
      <w:marLeft w:val="0"/>
      <w:marRight w:val="0"/>
      <w:marTop w:val="0"/>
      <w:marBottom w:val="0"/>
      <w:divBdr>
        <w:top w:val="none" w:sz="0" w:space="0" w:color="auto"/>
        <w:left w:val="none" w:sz="0" w:space="0" w:color="auto"/>
        <w:bottom w:val="none" w:sz="0" w:space="0" w:color="auto"/>
        <w:right w:val="none" w:sz="0" w:space="0" w:color="auto"/>
      </w:divBdr>
    </w:div>
    <w:div w:id="1065955353">
      <w:bodyDiv w:val="1"/>
      <w:marLeft w:val="0"/>
      <w:marRight w:val="0"/>
      <w:marTop w:val="0"/>
      <w:marBottom w:val="0"/>
      <w:divBdr>
        <w:top w:val="none" w:sz="0" w:space="0" w:color="auto"/>
        <w:left w:val="none" w:sz="0" w:space="0" w:color="auto"/>
        <w:bottom w:val="none" w:sz="0" w:space="0" w:color="auto"/>
        <w:right w:val="none" w:sz="0" w:space="0" w:color="auto"/>
      </w:divBdr>
    </w:div>
    <w:div w:id="1092774468">
      <w:bodyDiv w:val="1"/>
      <w:marLeft w:val="0"/>
      <w:marRight w:val="0"/>
      <w:marTop w:val="0"/>
      <w:marBottom w:val="0"/>
      <w:divBdr>
        <w:top w:val="none" w:sz="0" w:space="0" w:color="auto"/>
        <w:left w:val="none" w:sz="0" w:space="0" w:color="auto"/>
        <w:bottom w:val="none" w:sz="0" w:space="0" w:color="auto"/>
        <w:right w:val="none" w:sz="0" w:space="0" w:color="auto"/>
      </w:divBdr>
    </w:div>
    <w:div w:id="1147212304">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9948888">
      <w:bodyDiv w:val="1"/>
      <w:marLeft w:val="0"/>
      <w:marRight w:val="0"/>
      <w:marTop w:val="0"/>
      <w:marBottom w:val="0"/>
      <w:divBdr>
        <w:top w:val="none" w:sz="0" w:space="0" w:color="auto"/>
        <w:left w:val="none" w:sz="0" w:space="0" w:color="auto"/>
        <w:bottom w:val="none" w:sz="0" w:space="0" w:color="auto"/>
        <w:right w:val="none" w:sz="0" w:space="0" w:color="auto"/>
      </w:divBdr>
    </w:div>
    <w:div w:id="1567952952">
      <w:bodyDiv w:val="1"/>
      <w:marLeft w:val="0"/>
      <w:marRight w:val="0"/>
      <w:marTop w:val="0"/>
      <w:marBottom w:val="0"/>
      <w:divBdr>
        <w:top w:val="none" w:sz="0" w:space="0" w:color="auto"/>
        <w:left w:val="none" w:sz="0" w:space="0" w:color="auto"/>
        <w:bottom w:val="none" w:sz="0" w:space="0" w:color="auto"/>
        <w:right w:val="none" w:sz="0" w:space="0" w:color="auto"/>
      </w:divBdr>
    </w:div>
    <w:div w:id="1609197294">
      <w:bodyDiv w:val="1"/>
      <w:marLeft w:val="0"/>
      <w:marRight w:val="0"/>
      <w:marTop w:val="0"/>
      <w:marBottom w:val="0"/>
      <w:divBdr>
        <w:top w:val="none" w:sz="0" w:space="0" w:color="auto"/>
        <w:left w:val="none" w:sz="0" w:space="0" w:color="auto"/>
        <w:bottom w:val="none" w:sz="0" w:space="0" w:color="auto"/>
        <w:right w:val="none" w:sz="0" w:space="0" w:color="auto"/>
      </w:divBdr>
    </w:div>
    <w:div w:id="1624313515">
      <w:bodyDiv w:val="1"/>
      <w:marLeft w:val="0"/>
      <w:marRight w:val="0"/>
      <w:marTop w:val="0"/>
      <w:marBottom w:val="0"/>
      <w:divBdr>
        <w:top w:val="none" w:sz="0" w:space="0" w:color="auto"/>
        <w:left w:val="none" w:sz="0" w:space="0" w:color="auto"/>
        <w:bottom w:val="none" w:sz="0" w:space="0" w:color="auto"/>
        <w:right w:val="none" w:sz="0" w:space="0" w:color="auto"/>
      </w:divBdr>
    </w:div>
    <w:div w:id="1654287333">
      <w:bodyDiv w:val="1"/>
      <w:marLeft w:val="0"/>
      <w:marRight w:val="0"/>
      <w:marTop w:val="0"/>
      <w:marBottom w:val="0"/>
      <w:divBdr>
        <w:top w:val="none" w:sz="0" w:space="0" w:color="auto"/>
        <w:left w:val="none" w:sz="0" w:space="0" w:color="auto"/>
        <w:bottom w:val="none" w:sz="0" w:space="0" w:color="auto"/>
        <w:right w:val="none" w:sz="0" w:space="0" w:color="auto"/>
      </w:divBdr>
    </w:div>
    <w:div w:id="1682513366">
      <w:bodyDiv w:val="1"/>
      <w:marLeft w:val="0"/>
      <w:marRight w:val="0"/>
      <w:marTop w:val="0"/>
      <w:marBottom w:val="0"/>
      <w:divBdr>
        <w:top w:val="none" w:sz="0" w:space="0" w:color="auto"/>
        <w:left w:val="none" w:sz="0" w:space="0" w:color="auto"/>
        <w:bottom w:val="none" w:sz="0" w:space="0" w:color="auto"/>
        <w:right w:val="none" w:sz="0" w:space="0" w:color="auto"/>
      </w:divBdr>
      <w:divsChild>
        <w:div w:id="1129395820">
          <w:marLeft w:val="0"/>
          <w:marRight w:val="0"/>
          <w:marTop w:val="0"/>
          <w:marBottom w:val="0"/>
          <w:divBdr>
            <w:top w:val="none" w:sz="0" w:space="0" w:color="auto"/>
            <w:left w:val="none" w:sz="0" w:space="0" w:color="auto"/>
            <w:bottom w:val="none" w:sz="0" w:space="0" w:color="auto"/>
            <w:right w:val="none" w:sz="0" w:space="0" w:color="auto"/>
          </w:divBdr>
        </w:div>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 w:id="1687093968">
      <w:bodyDiv w:val="1"/>
      <w:marLeft w:val="0"/>
      <w:marRight w:val="0"/>
      <w:marTop w:val="0"/>
      <w:marBottom w:val="0"/>
      <w:divBdr>
        <w:top w:val="none" w:sz="0" w:space="0" w:color="auto"/>
        <w:left w:val="none" w:sz="0" w:space="0" w:color="auto"/>
        <w:bottom w:val="none" w:sz="0" w:space="0" w:color="auto"/>
        <w:right w:val="none" w:sz="0" w:space="0" w:color="auto"/>
      </w:divBdr>
    </w:div>
    <w:div w:id="1695183724">
      <w:bodyDiv w:val="1"/>
      <w:marLeft w:val="0"/>
      <w:marRight w:val="0"/>
      <w:marTop w:val="0"/>
      <w:marBottom w:val="0"/>
      <w:divBdr>
        <w:top w:val="none" w:sz="0" w:space="0" w:color="auto"/>
        <w:left w:val="none" w:sz="0" w:space="0" w:color="auto"/>
        <w:bottom w:val="none" w:sz="0" w:space="0" w:color="auto"/>
        <w:right w:val="none" w:sz="0" w:space="0" w:color="auto"/>
      </w:divBdr>
    </w:div>
    <w:div w:id="1723021186">
      <w:bodyDiv w:val="1"/>
      <w:marLeft w:val="0"/>
      <w:marRight w:val="0"/>
      <w:marTop w:val="0"/>
      <w:marBottom w:val="0"/>
      <w:divBdr>
        <w:top w:val="none" w:sz="0" w:space="0" w:color="auto"/>
        <w:left w:val="none" w:sz="0" w:space="0" w:color="auto"/>
        <w:bottom w:val="none" w:sz="0" w:space="0" w:color="auto"/>
        <w:right w:val="none" w:sz="0" w:space="0" w:color="auto"/>
      </w:divBdr>
    </w:div>
    <w:div w:id="1884638066">
      <w:bodyDiv w:val="1"/>
      <w:marLeft w:val="0"/>
      <w:marRight w:val="0"/>
      <w:marTop w:val="0"/>
      <w:marBottom w:val="0"/>
      <w:divBdr>
        <w:top w:val="none" w:sz="0" w:space="0" w:color="auto"/>
        <w:left w:val="none" w:sz="0" w:space="0" w:color="auto"/>
        <w:bottom w:val="none" w:sz="0" w:space="0" w:color="auto"/>
        <w:right w:val="none" w:sz="0" w:space="0" w:color="auto"/>
      </w:divBdr>
    </w:div>
    <w:div w:id="1929073343">
      <w:bodyDiv w:val="1"/>
      <w:marLeft w:val="0"/>
      <w:marRight w:val="0"/>
      <w:marTop w:val="0"/>
      <w:marBottom w:val="0"/>
      <w:divBdr>
        <w:top w:val="none" w:sz="0" w:space="0" w:color="auto"/>
        <w:left w:val="none" w:sz="0" w:space="0" w:color="auto"/>
        <w:bottom w:val="none" w:sz="0" w:space="0" w:color="auto"/>
        <w:right w:val="none" w:sz="0" w:space="0" w:color="auto"/>
      </w:divBdr>
    </w:div>
    <w:div w:id="2040859220">
      <w:bodyDiv w:val="1"/>
      <w:marLeft w:val="0"/>
      <w:marRight w:val="0"/>
      <w:marTop w:val="0"/>
      <w:marBottom w:val="0"/>
      <w:divBdr>
        <w:top w:val="none" w:sz="0" w:space="0" w:color="auto"/>
        <w:left w:val="none" w:sz="0" w:space="0" w:color="auto"/>
        <w:bottom w:val="none" w:sz="0" w:space="0" w:color="auto"/>
        <w:right w:val="none" w:sz="0" w:space="0" w:color="auto"/>
      </w:divBdr>
    </w:div>
    <w:div w:id="2055420151">
      <w:bodyDiv w:val="1"/>
      <w:marLeft w:val="0"/>
      <w:marRight w:val="0"/>
      <w:marTop w:val="0"/>
      <w:marBottom w:val="0"/>
      <w:divBdr>
        <w:top w:val="none" w:sz="0" w:space="0" w:color="auto"/>
        <w:left w:val="none" w:sz="0" w:space="0" w:color="auto"/>
        <w:bottom w:val="none" w:sz="0" w:space="0" w:color="auto"/>
        <w:right w:val="none" w:sz="0" w:space="0" w:color="auto"/>
      </w:divBdr>
    </w:div>
    <w:div w:id="206709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mariadb.org/" TargetMode="External"/><Relationship Id="rId26" Type="http://schemas.openxmlformats.org/officeDocument/2006/relationships/hyperlink" Target="https://github.com/Swinir/SAE-24_Experimental_XTRA_Photo" TargetMode="External"/><Relationship Id="rId39" Type="http://schemas.openxmlformats.org/officeDocument/2006/relationships/footer" Target="footer2.xml"/><Relationship Id="rId21" Type="http://schemas.openxmlformats.org/officeDocument/2006/relationships/hyperlink" Target="https://wiki.debian.org/cron"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ttpd.apache.org/" TargetMode="External"/><Relationship Id="rId20" Type="http://schemas.openxmlformats.org/officeDocument/2006/relationships/hyperlink" Target="https://pypi.org/project/python-crontab/" TargetMode="External"/><Relationship Id="rId29" Type="http://schemas.openxmlformats.org/officeDocument/2006/relationships/hyperlink" Target="https://github.com/Swinir/SAE-24_Experimental_XTRA_Photo/issues?q=is%3Aissue+is%3Aclose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de.visualstudio.com/"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aspbian.org/" TargetMode="External"/><Relationship Id="rId23" Type="http://schemas.openxmlformats.org/officeDocument/2006/relationships/hyperlink" Target="https://www.jetbrains.com/pycharm/" TargetMode="Externa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pypi.org/project/mysql-connector-python/" TargetMode="External"/><Relationship Id="rId31" Type="http://schemas.openxmlformats.org/officeDocument/2006/relationships/hyperlink" Target="https://github.com/Swinir/SAE-24_Experimental_XTRA_Photo/pulls?q=is%3Apr+is%3Aclos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ithub.com/fsphil/fswebcam" TargetMode="Externa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php.net/" TargetMode="External"/><Relationship Id="rId25" Type="http://schemas.openxmlformats.org/officeDocument/2006/relationships/hyperlink" Target="https://www.phpmyadmin.net/" TargetMode="External"/><Relationship Id="rId33" Type="http://schemas.openxmlformats.org/officeDocument/2006/relationships/hyperlink" Target="https://dev.mysql.com/doc/refman/8.0/en/datetime.htm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ypologie xmlns="6e254f6a-bce2-42cb-a81c-e49279d59849">Modele</Typologie>
    <Sousrubrique xmlns="6e254f6a-bce2-42cb-a81c-e49279d59849">Note de Lancement</Sousrubrique>
    <Description xmlns="6e254f6a-bce2-42cb-a81c-e49279d59849" xsi:nil="true"/>
    <SharedWithUsers xmlns="0a050856-6e15-4f4c-8a8c-0438dc00fc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BE4C06E8BCD4E80F38537172E58E5" ma:contentTypeVersion="8" ma:contentTypeDescription="Crée un document." ma:contentTypeScope="" ma:versionID="bd54934a7aaff44a367475526e17f02f">
  <xsd:schema xmlns:xsd="http://www.w3.org/2001/XMLSchema" xmlns:xs="http://www.w3.org/2001/XMLSchema" xmlns:p="http://schemas.microsoft.com/office/2006/metadata/properties" xmlns:ns2="6e254f6a-bce2-42cb-a81c-e49279d59849" xmlns:ns3="0a050856-6e15-4f4c-8a8c-0438dc00fc8e" targetNamespace="http://schemas.microsoft.com/office/2006/metadata/properties" ma:root="true" ma:fieldsID="d3bf59bd11fc5c33b9ef684fbefb6bd4" ns2:_="" ns3:_="">
    <xsd:import namespace="6e254f6a-bce2-42cb-a81c-e49279d59849"/>
    <xsd:import namespace="0a050856-6e15-4f4c-8a8c-0438dc00fc8e"/>
    <xsd:element name="properties">
      <xsd:complexType>
        <xsd:sequence>
          <xsd:element name="documentManagement">
            <xsd:complexType>
              <xsd:all>
                <xsd:element ref="ns2:Sousrubrique" minOccurs="0"/>
                <xsd:element ref="ns2:Typologie" minOccurs="0"/>
                <xsd:element ref="ns2:MediaServiceMetadata" minOccurs="0"/>
                <xsd:element ref="ns2:MediaServiceFastMetadata" minOccurs="0"/>
                <xsd:element ref="ns2:Descrip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4f6a-bce2-42cb-a81c-e49279d59849" elementFormDefault="qualified">
    <xsd:import namespace="http://schemas.microsoft.com/office/2006/documentManagement/types"/>
    <xsd:import namespace="http://schemas.microsoft.com/office/infopath/2007/PartnerControls"/>
    <xsd:element name="Sousrubrique" ma:index="8" nillable="true" ma:displayName="Sous rubrique" ma:format="Dropdown" ma:internalName="Sousrubrique">
      <xsd:simpleType>
        <xsd:union memberTypes="dms:Text">
          <xsd:simpleType>
            <xsd:restriction base="dms:Choice">
              <xsd:enumeration value="Feuille de Route"/>
              <xsd:enumeration value="Fiche Opportunité"/>
              <xsd:enumeration value="Note de Lancement"/>
              <xsd:enumeration value="Grille Engagement"/>
              <xsd:enumeration value="Abaque chiffrage"/>
              <xsd:enumeration value="Immatriculation Projet"/>
              <xsd:enumeration value="Comité Enveloppe"/>
              <xsd:enumeration value="Processus arbitrage"/>
              <xsd:enumeration value="Portefeuille de Projet"/>
              <xsd:enumeration value="Declaration Risque Projet"/>
              <xsd:enumeration value="Plan Qualite Projet"/>
              <xsd:enumeration value="Avancement matière"/>
              <xsd:enumeration value="CAF"/>
            </xsd:restriction>
          </xsd:simpleType>
        </xsd:union>
      </xsd:simpleType>
    </xsd:element>
    <xsd:element name="Typologie" ma:index="9" nillable="true" ma:displayName="Typologie" ma:format="Dropdown" ma:internalName="Typologie">
      <xsd:simpleType>
        <xsd:restriction base="dms:Choice">
          <xsd:enumeration value="Modele"/>
          <xsd:enumeration value="Mode operatoire"/>
          <xsd:enumeration value="Donnée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escription" ma:index="12" nillable="true" ma:displayName="Description" ma:format="Dropdown" ma:internalNam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50856-6e15-4f4c-8a8c-0438dc00fc8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DA309-85A2-47A3-ADF2-D88045C47674}">
  <ds:schemaRefs>
    <ds:schemaRef ds:uri="http://schemas.openxmlformats.org/officeDocument/2006/bibliography"/>
  </ds:schemaRefs>
</ds:datastoreItem>
</file>

<file path=customXml/itemProps2.xml><?xml version="1.0" encoding="utf-8"?>
<ds:datastoreItem xmlns:ds="http://schemas.openxmlformats.org/officeDocument/2006/customXml" ds:itemID="{5E5CE932-A740-4E98-AD42-09CC45FB96E9}">
  <ds:schemaRefs>
    <ds:schemaRef ds:uri="http://schemas.microsoft.com/office/2006/metadata/properties"/>
    <ds:schemaRef ds:uri="http://schemas.microsoft.com/office/infopath/2007/PartnerControls"/>
    <ds:schemaRef ds:uri="6e254f6a-bce2-42cb-a81c-e49279d59849"/>
    <ds:schemaRef ds:uri="0a050856-6e15-4f4c-8a8c-0438dc00fc8e"/>
  </ds:schemaRefs>
</ds:datastoreItem>
</file>

<file path=customXml/itemProps3.xml><?xml version="1.0" encoding="utf-8"?>
<ds:datastoreItem xmlns:ds="http://schemas.openxmlformats.org/officeDocument/2006/customXml" ds:itemID="{91D09662-7ED9-42D2-8744-43F1B5578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54f6a-bce2-42cb-a81c-e49279d59849"/>
    <ds:schemaRef ds:uri="0a050856-6e15-4f4c-8a8c-0438dc00fc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529A1-096B-4777-816A-754339701F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550</Words>
  <Characters>31637</Characters>
  <Application>Microsoft Office Word</Application>
  <DocSecurity>0</DocSecurity>
  <Lines>263</Lines>
  <Paragraphs>74</Paragraphs>
  <ScaleCrop>false</ScaleCrop>
  <Company/>
  <LinksUpToDate>false</LinksUpToDate>
  <CharactersWithSpaces>37113</CharactersWithSpaces>
  <SharedDoc>false</SharedDoc>
  <HLinks>
    <vt:vector size="342" baseType="variant">
      <vt:variant>
        <vt:i4>5570639</vt:i4>
      </vt:variant>
      <vt:variant>
        <vt:i4>297</vt:i4>
      </vt:variant>
      <vt:variant>
        <vt:i4>0</vt:i4>
      </vt:variant>
      <vt:variant>
        <vt:i4>5</vt:i4>
      </vt:variant>
      <vt:variant>
        <vt:lpwstr>https://dev.mysql.com/doc/refman/8.0/en/datetime.html</vt:lpwstr>
      </vt:variant>
      <vt:variant>
        <vt:lpwstr/>
      </vt:variant>
      <vt:variant>
        <vt:i4>7340062</vt:i4>
      </vt:variant>
      <vt:variant>
        <vt:i4>294</vt:i4>
      </vt:variant>
      <vt:variant>
        <vt:i4>0</vt:i4>
      </vt:variant>
      <vt:variant>
        <vt:i4>5</vt:i4>
      </vt:variant>
      <vt:variant>
        <vt:lpwstr>https://github.com/Swinir/SAE-24_Experimental_XTRA_Photo/pulls?q=is%3Apr+is%3Aclosed</vt:lpwstr>
      </vt:variant>
      <vt:variant>
        <vt:lpwstr/>
      </vt:variant>
      <vt:variant>
        <vt:i4>7536666</vt:i4>
      </vt:variant>
      <vt:variant>
        <vt:i4>291</vt:i4>
      </vt:variant>
      <vt:variant>
        <vt:i4>0</vt:i4>
      </vt:variant>
      <vt:variant>
        <vt:i4>5</vt:i4>
      </vt:variant>
      <vt:variant>
        <vt:lpwstr>https://github.com/Swinir/SAE-24_Experimental_XTRA_Photo/issues?q=is%3Aissue+is%3Aclosed</vt:lpwstr>
      </vt:variant>
      <vt:variant>
        <vt:lpwstr/>
      </vt:variant>
      <vt:variant>
        <vt:i4>6750232</vt:i4>
      </vt:variant>
      <vt:variant>
        <vt:i4>288</vt:i4>
      </vt:variant>
      <vt:variant>
        <vt:i4>0</vt:i4>
      </vt:variant>
      <vt:variant>
        <vt:i4>5</vt:i4>
      </vt:variant>
      <vt:variant>
        <vt:lpwstr>https://github.com/Swinir/SAE-24_Experimental_XTRA_Photo</vt:lpwstr>
      </vt:variant>
      <vt:variant>
        <vt:lpwstr/>
      </vt:variant>
      <vt:variant>
        <vt:i4>3473535</vt:i4>
      </vt:variant>
      <vt:variant>
        <vt:i4>285</vt:i4>
      </vt:variant>
      <vt:variant>
        <vt:i4>0</vt:i4>
      </vt:variant>
      <vt:variant>
        <vt:i4>5</vt:i4>
      </vt:variant>
      <vt:variant>
        <vt:lpwstr>https://www.phpmyadmin.net/</vt:lpwstr>
      </vt:variant>
      <vt:variant>
        <vt:lpwstr/>
      </vt:variant>
      <vt:variant>
        <vt:i4>8257640</vt:i4>
      </vt:variant>
      <vt:variant>
        <vt:i4>282</vt:i4>
      </vt:variant>
      <vt:variant>
        <vt:i4>0</vt:i4>
      </vt:variant>
      <vt:variant>
        <vt:i4>5</vt:i4>
      </vt:variant>
      <vt:variant>
        <vt:lpwstr>https://code.visualstudio.com/</vt:lpwstr>
      </vt:variant>
      <vt:variant>
        <vt:lpwstr/>
      </vt:variant>
      <vt:variant>
        <vt:i4>6422567</vt:i4>
      </vt:variant>
      <vt:variant>
        <vt:i4>279</vt:i4>
      </vt:variant>
      <vt:variant>
        <vt:i4>0</vt:i4>
      </vt:variant>
      <vt:variant>
        <vt:i4>5</vt:i4>
      </vt:variant>
      <vt:variant>
        <vt:lpwstr>https://www.jetbrains.com/pycharm/</vt:lpwstr>
      </vt:variant>
      <vt:variant>
        <vt:lpwstr/>
      </vt:variant>
      <vt:variant>
        <vt:i4>3407917</vt:i4>
      </vt:variant>
      <vt:variant>
        <vt:i4>276</vt:i4>
      </vt:variant>
      <vt:variant>
        <vt:i4>0</vt:i4>
      </vt:variant>
      <vt:variant>
        <vt:i4>5</vt:i4>
      </vt:variant>
      <vt:variant>
        <vt:lpwstr>https://github.com/fsphil/fswebcam</vt:lpwstr>
      </vt:variant>
      <vt:variant>
        <vt:lpwstr/>
      </vt:variant>
      <vt:variant>
        <vt:i4>1638420</vt:i4>
      </vt:variant>
      <vt:variant>
        <vt:i4>273</vt:i4>
      </vt:variant>
      <vt:variant>
        <vt:i4>0</vt:i4>
      </vt:variant>
      <vt:variant>
        <vt:i4>5</vt:i4>
      </vt:variant>
      <vt:variant>
        <vt:lpwstr>https://wiki.debian.org/cron</vt:lpwstr>
      </vt:variant>
      <vt:variant>
        <vt:lpwstr/>
      </vt:variant>
      <vt:variant>
        <vt:i4>1245186</vt:i4>
      </vt:variant>
      <vt:variant>
        <vt:i4>270</vt:i4>
      </vt:variant>
      <vt:variant>
        <vt:i4>0</vt:i4>
      </vt:variant>
      <vt:variant>
        <vt:i4>5</vt:i4>
      </vt:variant>
      <vt:variant>
        <vt:lpwstr>https://pypi.org/project/python-crontab/</vt:lpwstr>
      </vt:variant>
      <vt:variant>
        <vt:lpwstr/>
      </vt:variant>
      <vt:variant>
        <vt:i4>6225949</vt:i4>
      </vt:variant>
      <vt:variant>
        <vt:i4>267</vt:i4>
      </vt:variant>
      <vt:variant>
        <vt:i4>0</vt:i4>
      </vt:variant>
      <vt:variant>
        <vt:i4>5</vt:i4>
      </vt:variant>
      <vt:variant>
        <vt:lpwstr>https://pypi.org/project/mysql-connector-python/</vt:lpwstr>
      </vt:variant>
      <vt:variant>
        <vt:lpwstr/>
      </vt:variant>
      <vt:variant>
        <vt:i4>917588</vt:i4>
      </vt:variant>
      <vt:variant>
        <vt:i4>264</vt:i4>
      </vt:variant>
      <vt:variant>
        <vt:i4>0</vt:i4>
      </vt:variant>
      <vt:variant>
        <vt:i4>5</vt:i4>
      </vt:variant>
      <vt:variant>
        <vt:lpwstr>https://mariadb.org/</vt:lpwstr>
      </vt:variant>
      <vt:variant>
        <vt:lpwstr/>
      </vt:variant>
      <vt:variant>
        <vt:i4>4456538</vt:i4>
      </vt:variant>
      <vt:variant>
        <vt:i4>261</vt:i4>
      </vt:variant>
      <vt:variant>
        <vt:i4>0</vt:i4>
      </vt:variant>
      <vt:variant>
        <vt:i4>5</vt:i4>
      </vt:variant>
      <vt:variant>
        <vt:lpwstr>https://www.php.net/</vt:lpwstr>
      </vt:variant>
      <vt:variant>
        <vt:lpwstr/>
      </vt:variant>
      <vt:variant>
        <vt:i4>4521996</vt:i4>
      </vt:variant>
      <vt:variant>
        <vt:i4>258</vt:i4>
      </vt:variant>
      <vt:variant>
        <vt:i4>0</vt:i4>
      </vt:variant>
      <vt:variant>
        <vt:i4>5</vt:i4>
      </vt:variant>
      <vt:variant>
        <vt:lpwstr>https://httpd.apache.org/</vt:lpwstr>
      </vt:variant>
      <vt:variant>
        <vt:lpwstr/>
      </vt:variant>
      <vt:variant>
        <vt:i4>5636126</vt:i4>
      </vt:variant>
      <vt:variant>
        <vt:i4>255</vt:i4>
      </vt:variant>
      <vt:variant>
        <vt:i4>0</vt:i4>
      </vt:variant>
      <vt:variant>
        <vt:i4>5</vt:i4>
      </vt:variant>
      <vt:variant>
        <vt:lpwstr>https://www.raspbian.org/</vt:lpwstr>
      </vt:variant>
      <vt:variant>
        <vt:lpwstr/>
      </vt:variant>
      <vt:variant>
        <vt:i4>1048636</vt:i4>
      </vt:variant>
      <vt:variant>
        <vt:i4>248</vt:i4>
      </vt:variant>
      <vt:variant>
        <vt:i4>0</vt:i4>
      </vt:variant>
      <vt:variant>
        <vt:i4>5</vt:i4>
      </vt:variant>
      <vt:variant>
        <vt:lpwstr/>
      </vt:variant>
      <vt:variant>
        <vt:lpwstr>_Toc105492117</vt:lpwstr>
      </vt:variant>
      <vt:variant>
        <vt:i4>1048636</vt:i4>
      </vt:variant>
      <vt:variant>
        <vt:i4>242</vt:i4>
      </vt:variant>
      <vt:variant>
        <vt:i4>0</vt:i4>
      </vt:variant>
      <vt:variant>
        <vt:i4>5</vt:i4>
      </vt:variant>
      <vt:variant>
        <vt:lpwstr/>
      </vt:variant>
      <vt:variant>
        <vt:lpwstr>_Toc105492116</vt:lpwstr>
      </vt:variant>
      <vt:variant>
        <vt:i4>1048636</vt:i4>
      </vt:variant>
      <vt:variant>
        <vt:i4>236</vt:i4>
      </vt:variant>
      <vt:variant>
        <vt:i4>0</vt:i4>
      </vt:variant>
      <vt:variant>
        <vt:i4>5</vt:i4>
      </vt:variant>
      <vt:variant>
        <vt:lpwstr/>
      </vt:variant>
      <vt:variant>
        <vt:lpwstr>_Toc105492115</vt:lpwstr>
      </vt:variant>
      <vt:variant>
        <vt:i4>1048636</vt:i4>
      </vt:variant>
      <vt:variant>
        <vt:i4>230</vt:i4>
      </vt:variant>
      <vt:variant>
        <vt:i4>0</vt:i4>
      </vt:variant>
      <vt:variant>
        <vt:i4>5</vt:i4>
      </vt:variant>
      <vt:variant>
        <vt:lpwstr/>
      </vt:variant>
      <vt:variant>
        <vt:lpwstr>_Toc105492114</vt:lpwstr>
      </vt:variant>
      <vt:variant>
        <vt:i4>1048636</vt:i4>
      </vt:variant>
      <vt:variant>
        <vt:i4>224</vt:i4>
      </vt:variant>
      <vt:variant>
        <vt:i4>0</vt:i4>
      </vt:variant>
      <vt:variant>
        <vt:i4>5</vt:i4>
      </vt:variant>
      <vt:variant>
        <vt:lpwstr/>
      </vt:variant>
      <vt:variant>
        <vt:lpwstr>_Toc105492113</vt:lpwstr>
      </vt:variant>
      <vt:variant>
        <vt:i4>1048636</vt:i4>
      </vt:variant>
      <vt:variant>
        <vt:i4>218</vt:i4>
      </vt:variant>
      <vt:variant>
        <vt:i4>0</vt:i4>
      </vt:variant>
      <vt:variant>
        <vt:i4>5</vt:i4>
      </vt:variant>
      <vt:variant>
        <vt:lpwstr/>
      </vt:variant>
      <vt:variant>
        <vt:lpwstr>_Toc105492112</vt:lpwstr>
      </vt:variant>
      <vt:variant>
        <vt:i4>1048636</vt:i4>
      </vt:variant>
      <vt:variant>
        <vt:i4>212</vt:i4>
      </vt:variant>
      <vt:variant>
        <vt:i4>0</vt:i4>
      </vt:variant>
      <vt:variant>
        <vt:i4>5</vt:i4>
      </vt:variant>
      <vt:variant>
        <vt:lpwstr/>
      </vt:variant>
      <vt:variant>
        <vt:lpwstr>_Toc105492111</vt:lpwstr>
      </vt:variant>
      <vt:variant>
        <vt:i4>1048636</vt:i4>
      </vt:variant>
      <vt:variant>
        <vt:i4>206</vt:i4>
      </vt:variant>
      <vt:variant>
        <vt:i4>0</vt:i4>
      </vt:variant>
      <vt:variant>
        <vt:i4>5</vt:i4>
      </vt:variant>
      <vt:variant>
        <vt:lpwstr/>
      </vt:variant>
      <vt:variant>
        <vt:lpwstr>_Toc105492110</vt:lpwstr>
      </vt:variant>
      <vt:variant>
        <vt:i4>1114172</vt:i4>
      </vt:variant>
      <vt:variant>
        <vt:i4>200</vt:i4>
      </vt:variant>
      <vt:variant>
        <vt:i4>0</vt:i4>
      </vt:variant>
      <vt:variant>
        <vt:i4>5</vt:i4>
      </vt:variant>
      <vt:variant>
        <vt:lpwstr/>
      </vt:variant>
      <vt:variant>
        <vt:lpwstr>_Toc105492109</vt:lpwstr>
      </vt:variant>
      <vt:variant>
        <vt:i4>1114172</vt:i4>
      </vt:variant>
      <vt:variant>
        <vt:i4>194</vt:i4>
      </vt:variant>
      <vt:variant>
        <vt:i4>0</vt:i4>
      </vt:variant>
      <vt:variant>
        <vt:i4>5</vt:i4>
      </vt:variant>
      <vt:variant>
        <vt:lpwstr/>
      </vt:variant>
      <vt:variant>
        <vt:lpwstr>_Toc105492108</vt:lpwstr>
      </vt:variant>
      <vt:variant>
        <vt:i4>1114172</vt:i4>
      </vt:variant>
      <vt:variant>
        <vt:i4>188</vt:i4>
      </vt:variant>
      <vt:variant>
        <vt:i4>0</vt:i4>
      </vt:variant>
      <vt:variant>
        <vt:i4>5</vt:i4>
      </vt:variant>
      <vt:variant>
        <vt:lpwstr/>
      </vt:variant>
      <vt:variant>
        <vt:lpwstr>_Toc105492107</vt:lpwstr>
      </vt:variant>
      <vt:variant>
        <vt:i4>1114172</vt:i4>
      </vt:variant>
      <vt:variant>
        <vt:i4>182</vt:i4>
      </vt:variant>
      <vt:variant>
        <vt:i4>0</vt:i4>
      </vt:variant>
      <vt:variant>
        <vt:i4>5</vt:i4>
      </vt:variant>
      <vt:variant>
        <vt:lpwstr/>
      </vt:variant>
      <vt:variant>
        <vt:lpwstr>_Toc105492106</vt:lpwstr>
      </vt:variant>
      <vt:variant>
        <vt:i4>1114172</vt:i4>
      </vt:variant>
      <vt:variant>
        <vt:i4>176</vt:i4>
      </vt:variant>
      <vt:variant>
        <vt:i4>0</vt:i4>
      </vt:variant>
      <vt:variant>
        <vt:i4>5</vt:i4>
      </vt:variant>
      <vt:variant>
        <vt:lpwstr/>
      </vt:variant>
      <vt:variant>
        <vt:lpwstr>_Toc105492105</vt:lpwstr>
      </vt:variant>
      <vt:variant>
        <vt:i4>1114172</vt:i4>
      </vt:variant>
      <vt:variant>
        <vt:i4>170</vt:i4>
      </vt:variant>
      <vt:variant>
        <vt:i4>0</vt:i4>
      </vt:variant>
      <vt:variant>
        <vt:i4>5</vt:i4>
      </vt:variant>
      <vt:variant>
        <vt:lpwstr/>
      </vt:variant>
      <vt:variant>
        <vt:lpwstr>_Toc105492104</vt:lpwstr>
      </vt:variant>
      <vt:variant>
        <vt:i4>1114172</vt:i4>
      </vt:variant>
      <vt:variant>
        <vt:i4>164</vt:i4>
      </vt:variant>
      <vt:variant>
        <vt:i4>0</vt:i4>
      </vt:variant>
      <vt:variant>
        <vt:i4>5</vt:i4>
      </vt:variant>
      <vt:variant>
        <vt:lpwstr/>
      </vt:variant>
      <vt:variant>
        <vt:lpwstr>_Toc105492103</vt:lpwstr>
      </vt:variant>
      <vt:variant>
        <vt:i4>1114172</vt:i4>
      </vt:variant>
      <vt:variant>
        <vt:i4>158</vt:i4>
      </vt:variant>
      <vt:variant>
        <vt:i4>0</vt:i4>
      </vt:variant>
      <vt:variant>
        <vt:i4>5</vt:i4>
      </vt:variant>
      <vt:variant>
        <vt:lpwstr/>
      </vt:variant>
      <vt:variant>
        <vt:lpwstr>_Toc105492102</vt:lpwstr>
      </vt:variant>
      <vt:variant>
        <vt:i4>1114172</vt:i4>
      </vt:variant>
      <vt:variant>
        <vt:i4>152</vt:i4>
      </vt:variant>
      <vt:variant>
        <vt:i4>0</vt:i4>
      </vt:variant>
      <vt:variant>
        <vt:i4>5</vt:i4>
      </vt:variant>
      <vt:variant>
        <vt:lpwstr/>
      </vt:variant>
      <vt:variant>
        <vt:lpwstr>_Toc105492101</vt:lpwstr>
      </vt:variant>
      <vt:variant>
        <vt:i4>1114172</vt:i4>
      </vt:variant>
      <vt:variant>
        <vt:i4>146</vt:i4>
      </vt:variant>
      <vt:variant>
        <vt:i4>0</vt:i4>
      </vt:variant>
      <vt:variant>
        <vt:i4>5</vt:i4>
      </vt:variant>
      <vt:variant>
        <vt:lpwstr/>
      </vt:variant>
      <vt:variant>
        <vt:lpwstr>_Toc105492100</vt:lpwstr>
      </vt:variant>
      <vt:variant>
        <vt:i4>1572925</vt:i4>
      </vt:variant>
      <vt:variant>
        <vt:i4>140</vt:i4>
      </vt:variant>
      <vt:variant>
        <vt:i4>0</vt:i4>
      </vt:variant>
      <vt:variant>
        <vt:i4>5</vt:i4>
      </vt:variant>
      <vt:variant>
        <vt:lpwstr/>
      </vt:variant>
      <vt:variant>
        <vt:lpwstr>_Toc105492099</vt:lpwstr>
      </vt:variant>
      <vt:variant>
        <vt:i4>1572925</vt:i4>
      </vt:variant>
      <vt:variant>
        <vt:i4>134</vt:i4>
      </vt:variant>
      <vt:variant>
        <vt:i4>0</vt:i4>
      </vt:variant>
      <vt:variant>
        <vt:i4>5</vt:i4>
      </vt:variant>
      <vt:variant>
        <vt:lpwstr/>
      </vt:variant>
      <vt:variant>
        <vt:lpwstr>_Toc105492098</vt:lpwstr>
      </vt:variant>
      <vt:variant>
        <vt:i4>1572925</vt:i4>
      </vt:variant>
      <vt:variant>
        <vt:i4>128</vt:i4>
      </vt:variant>
      <vt:variant>
        <vt:i4>0</vt:i4>
      </vt:variant>
      <vt:variant>
        <vt:i4>5</vt:i4>
      </vt:variant>
      <vt:variant>
        <vt:lpwstr/>
      </vt:variant>
      <vt:variant>
        <vt:lpwstr>_Toc105492097</vt:lpwstr>
      </vt:variant>
      <vt:variant>
        <vt:i4>1572925</vt:i4>
      </vt:variant>
      <vt:variant>
        <vt:i4>122</vt:i4>
      </vt:variant>
      <vt:variant>
        <vt:i4>0</vt:i4>
      </vt:variant>
      <vt:variant>
        <vt:i4>5</vt:i4>
      </vt:variant>
      <vt:variant>
        <vt:lpwstr/>
      </vt:variant>
      <vt:variant>
        <vt:lpwstr>_Toc105492096</vt:lpwstr>
      </vt:variant>
      <vt:variant>
        <vt:i4>1572925</vt:i4>
      </vt:variant>
      <vt:variant>
        <vt:i4>116</vt:i4>
      </vt:variant>
      <vt:variant>
        <vt:i4>0</vt:i4>
      </vt:variant>
      <vt:variant>
        <vt:i4>5</vt:i4>
      </vt:variant>
      <vt:variant>
        <vt:lpwstr/>
      </vt:variant>
      <vt:variant>
        <vt:lpwstr>_Toc105492095</vt:lpwstr>
      </vt:variant>
      <vt:variant>
        <vt:i4>1572925</vt:i4>
      </vt:variant>
      <vt:variant>
        <vt:i4>110</vt:i4>
      </vt:variant>
      <vt:variant>
        <vt:i4>0</vt:i4>
      </vt:variant>
      <vt:variant>
        <vt:i4>5</vt:i4>
      </vt:variant>
      <vt:variant>
        <vt:lpwstr/>
      </vt:variant>
      <vt:variant>
        <vt:lpwstr>_Toc105492094</vt:lpwstr>
      </vt:variant>
      <vt:variant>
        <vt:i4>1572925</vt:i4>
      </vt:variant>
      <vt:variant>
        <vt:i4>104</vt:i4>
      </vt:variant>
      <vt:variant>
        <vt:i4>0</vt:i4>
      </vt:variant>
      <vt:variant>
        <vt:i4>5</vt:i4>
      </vt:variant>
      <vt:variant>
        <vt:lpwstr/>
      </vt:variant>
      <vt:variant>
        <vt:lpwstr>_Toc105492093</vt:lpwstr>
      </vt:variant>
      <vt:variant>
        <vt:i4>1572925</vt:i4>
      </vt:variant>
      <vt:variant>
        <vt:i4>98</vt:i4>
      </vt:variant>
      <vt:variant>
        <vt:i4>0</vt:i4>
      </vt:variant>
      <vt:variant>
        <vt:i4>5</vt:i4>
      </vt:variant>
      <vt:variant>
        <vt:lpwstr/>
      </vt:variant>
      <vt:variant>
        <vt:lpwstr>_Toc105492092</vt:lpwstr>
      </vt:variant>
      <vt:variant>
        <vt:i4>1572925</vt:i4>
      </vt:variant>
      <vt:variant>
        <vt:i4>92</vt:i4>
      </vt:variant>
      <vt:variant>
        <vt:i4>0</vt:i4>
      </vt:variant>
      <vt:variant>
        <vt:i4>5</vt:i4>
      </vt:variant>
      <vt:variant>
        <vt:lpwstr/>
      </vt:variant>
      <vt:variant>
        <vt:lpwstr>_Toc105492091</vt:lpwstr>
      </vt:variant>
      <vt:variant>
        <vt:i4>1572925</vt:i4>
      </vt:variant>
      <vt:variant>
        <vt:i4>86</vt:i4>
      </vt:variant>
      <vt:variant>
        <vt:i4>0</vt:i4>
      </vt:variant>
      <vt:variant>
        <vt:i4>5</vt:i4>
      </vt:variant>
      <vt:variant>
        <vt:lpwstr/>
      </vt:variant>
      <vt:variant>
        <vt:lpwstr>_Toc105492090</vt:lpwstr>
      </vt:variant>
      <vt:variant>
        <vt:i4>1638461</vt:i4>
      </vt:variant>
      <vt:variant>
        <vt:i4>80</vt:i4>
      </vt:variant>
      <vt:variant>
        <vt:i4>0</vt:i4>
      </vt:variant>
      <vt:variant>
        <vt:i4>5</vt:i4>
      </vt:variant>
      <vt:variant>
        <vt:lpwstr/>
      </vt:variant>
      <vt:variant>
        <vt:lpwstr>_Toc105492089</vt:lpwstr>
      </vt:variant>
      <vt:variant>
        <vt:i4>1638461</vt:i4>
      </vt:variant>
      <vt:variant>
        <vt:i4>74</vt:i4>
      </vt:variant>
      <vt:variant>
        <vt:i4>0</vt:i4>
      </vt:variant>
      <vt:variant>
        <vt:i4>5</vt:i4>
      </vt:variant>
      <vt:variant>
        <vt:lpwstr/>
      </vt:variant>
      <vt:variant>
        <vt:lpwstr>_Toc105492088</vt:lpwstr>
      </vt:variant>
      <vt:variant>
        <vt:i4>1638461</vt:i4>
      </vt:variant>
      <vt:variant>
        <vt:i4>68</vt:i4>
      </vt:variant>
      <vt:variant>
        <vt:i4>0</vt:i4>
      </vt:variant>
      <vt:variant>
        <vt:i4>5</vt:i4>
      </vt:variant>
      <vt:variant>
        <vt:lpwstr/>
      </vt:variant>
      <vt:variant>
        <vt:lpwstr>_Toc105492087</vt:lpwstr>
      </vt:variant>
      <vt:variant>
        <vt:i4>1638461</vt:i4>
      </vt:variant>
      <vt:variant>
        <vt:i4>62</vt:i4>
      </vt:variant>
      <vt:variant>
        <vt:i4>0</vt:i4>
      </vt:variant>
      <vt:variant>
        <vt:i4>5</vt:i4>
      </vt:variant>
      <vt:variant>
        <vt:lpwstr/>
      </vt:variant>
      <vt:variant>
        <vt:lpwstr>_Toc105492086</vt:lpwstr>
      </vt:variant>
      <vt:variant>
        <vt:i4>1638461</vt:i4>
      </vt:variant>
      <vt:variant>
        <vt:i4>56</vt:i4>
      </vt:variant>
      <vt:variant>
        <vt:i4>0</vt:i4>
      </vt:variant>
      <vt:variant>
        <vt:i4>5</vt:i4>
      </vt:variant>
      <vt:variant>
        <vt:lpwstr/>
      </vt:variant>
      <vt:variant>
        <vt:lpwstr>_Toc105492085</vt:lpwstr>
      </vt:variant>
      <vt:variant>
        <vt:i4>1638461</vt:i4>
      </vt:variant>
      <vt:variant>
        <vt:i4>50</vt:i4>
      </vt:variant>
      <vt:variant>
        <vt:i4>0</vt:i4>
      </vt:variant>
      <vt:variant>
        <vt:i4>5</vt:i4>
      </vt:variant>
      <vt:variant>
        <vt:lpwstr/>
      </vt:variant>
      <vt:variant>
        <vt:lpwstr>_Toc105492084</vt:lpwstr>
      </vt:variant>
      <vt:variant>
        <vt:i4>1638461</vt:i4>
      </vt:variant>
      <vt:variant>
        <vt:i4>44</vt:i4>
      </vt:variant>
      <vt:variant>
        <vt:i4>0</vt:i4>
      </vt:variant>
      <vt:variant>
        <vt:i4>5</vt:i4>
      </vt:variant>
      <vt:variant>
        <vt:lpwstr/>
      </vt:variant>
      <vt:variant>
        <vt:lpwstr>_Toc105492083</vt:lpwstr>
      </vt:variant>
      <vt:variant>
        <vt:i4>1638461</vt:i4>
      </vt:variant>
      <vt:variant>
        <vt:i4>38</vt:i4>
      </vt:variant>
      <vt:variant>
        <vt:i4>0</vt:i4>
      </vt:variant>
      <vt:variant>
        <vt:i4>5</vt:i4>
      </vt:variant>
      <vt:variant>
        <vt:lpwstr/>
      </vt:variant>
      <vt:variant>
        <vt:lpwstr>_Toc105492082</vt:lpwstr>
      </vt:variant>
      <vt:variant>
        <vt:i4>1638461</vt:i4>
      </vt:variant>
      <vt:variant>
        <vt:i4>32</vt:i4>
      </vt:variant>
      <vt:variant>
        <vt:i4>0</vt:i4>
      </vt:variant>
      <vt:variant>
        <vt:i4>5</vt:i4>
      </vt:variant>
      <vt:variant>
        <vt:lpwstr/>
      </vt:variant>
      <vt:variant>
        <vt:lpwstr>_Toc105492081</vt:lpwstr>
      </vt:variant>
      <vt:variant>
        <vt:i4>1638461</vt:i4>
      </vt:variant>
      <vt:variant>
        <vt:i4>26</vt:i4>
      </vt:variant>
      <vt:variant>
        <vt:i4>0</vt:i4>
      </vt:variant>
      <vt:variant>
        <vt:i4>5</vt:i4>
      </vt:variant>
      <vt:variant>
        <vt:lpwstr/>
      </vt:variant>
      <vt:variant>
        <vt:lpwstr>_Toc105492080</vt:lpwstr>
      </vt:variant>
      <vt:variant>
        <vt:i4>1441853</vt:i4>
      </vt:variant>
      <vt:variant>
        <vt:i4>20</vt:i4>
      </vt:variant>
      <vt:variant>
        <vt:i4>0</vt:i4>
      </vt:variant>
      <vt:variant>
        <vt:i4>5</vt:i4>
      </vt:variant>
      <vt:variant>
        <vt:lpwstr/>
      </vt:variant>
      <vt:variant>
        <vt:lpwstr>_Toc105492079</vt:lpwstr>
      </vt:variant>
      <vt:variant>
        <vt:i4>1441853</vt:i4>
      </vt:variant>
      <vt:variant>
        <vt:i4>14</vt:i4>
      </vt:variant>
      <vt:variant>
        <vt:i4>0</vt:i4>
      </vt:variant>
      <vt:variant>
        <vt:i4>5</vt:i4>
      </vt:variant>
      <vt:variant>
        <vt:lpwstr/>
      </vt:variant>
      <vt:variant>
        <vt:lpwstr>_Toc105492078</vt:lpwstr>
      </vt:variant>
      <vt:variant>
        <vt:i4>1441853</vt:i4>
      </vt:variant>
      <vt:variant>
        <vt:i4>8</vt:i4>
      </vt:variant>
      <vt:variant>
        <vt:i4>0</vt:i4>
      </vt:variant>
      <vt:variant>
        <vt:i4>5</vt:i4>
      </vt:variant>
      <vt:variant>
        <vt:lpwstr/>
      </vt:variant>
      <vt:variant>
        <vt:lpwstr>_Toc105492077</vt:lpwstr>
      </vt:variant>
      <vt:variant>
        <vt:i4>1441853</vt:i4>
      </vt:variant>
      <vt:variant>
        <vt:i4>2</vt:i4>
      </vt:variant>
      <vt:variant>
        <vt:i4>0</vt:i4>
      </vt:variant>
      <vt:variant>
        <vt:i4>5</vt:i4>
      </vt:variant>
      <vt:variant>
        <vt:lpwstr/>
      </vt:variant>
      <vt:variant>
        <vt:lpwstr>_Toc105492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U Amélie (Acoss)</dc:creator>
  <cp:keywords/>
  <dc:description/>
  <cp:lastModifiedBy>Bruneau Jeanbaptiste</cp:lastModifiedBy>
  <cp:revision>15</cp:revision>
  <dcterms:created xsi:type="dcterms:W3CDTF">2022-06-07T13:54:00Z</dcterms:created>
  <dcterms:modified xsi:type="dcterms:W3CDTF">2022-06-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BE4C06E8BCD4E80F38537172E58E5</vt:lpwstr>
  </property>
  <property fmtid="{D5CDD505-2E9C-101B-9397-08002B2CF9AE}" pid="3" name="ComplianceAssetId">
    <vt:lpwstr/>
  </property>
  <property fmtid="{D5CDD505-2E9C-101B-9397-08002B2CF9AE}" pid="4" name="_ExtendedDescription">
    <vt:lpwstr/>
  </property>
</Properties>
</file>